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 w14:paraId="7C0011D0" w14:textId="77777777" w:rsidR="00E231E2" w:rsidRDefault="00E231E2" w:rsidP="00E231E2">
      <w:pPr>
        <w:rPr>
          <w:sz w:val="20"/>
          <w:szCs w:val="20"/>
        </w:rPr>
      </w:pPr>
    </w:p>
    <w:p w14:paraId="29B853F9" w14:textId="77777777" w:rsidR="00E231E2" w:rsidRPr="00E231E2" w:rsidRDefault="00E231E2" w:rsidP="00E231E2">
      <w:pPr>
        <w:pStyle w:val="Title"/>
      </w:pPr>
      <w:r w:rsidRPr="00E231E2">
        <w:t xml:space="preserve">Ontology-based Expert System for a Generic Drug Production of Pharmaceutical Dosage Forms </w:t>
      </w:r>
    </w:p>
    <w:p w14:paraId="1F7A313B" w14:textId="4324A1FA" w:rsidR="00E231E2" w:rsidRPr="000C42BA" w:rsidRDefault="00E231E2" w:rsidP="00E231E2">
      <w:pPr>
        <w:jc w:val="center"/>
        <w:rPr>
          <w:rFonts w:ascii="Times New Roman" w:hAnsi="Times New Roman" w:cs="Times New Roman"/>
          <w:sz w:val="36"/>
          <w:szCs w:val="36"/>
        </w:rPr>
      </w:pPr>
      <w:r>
        <w:rPr>
          <w:rFonts w:ascii="Times New Roman" w:hAnsi="Times New Roman" w:cs="Times New Roman"/>
          <w:sz w:val="40"/>
          <w:szCs w:val="40"/>
        </w:rPr>
        <w:t>Software Requirement Specification</w:t>
      </w:r>
    </w:p>
    <w:p w14:paraId="2DBF59A2" w14:textId="77777777" w:rsidR="00E231E2" w:rsidRPr="000C42BA" w:rsidRDefault="00E231E2" w:rsidP="00E231E2">
      <w:pPr>
        <w:jc w:val="center"/>
        <w:rPr>
          <w:rFonts w:ascii="Times New Roman" w:hAnsi="Times New Roman" w:cs="Times New Roman"/>
          <w:sz w:val="24"/>
          <w:szCs w:val="24"/>
        </w:rPr>
      </w:pPr>
    </w:p>
    <w:p w14:paraId="20DE7458" w14:textId="77777777" w:rsidR="00E231E2" w:rsidRPr="000C42BA" w:rsidRDefault="00E231E2" w:rsidP="00E231E2">
      <w:pPr>
        <w:rPr>
          <w:rFonts w:ascii="Times New Roman" w:hAnsi="Times New Roman" w:cs="Times New Roman"/>
          <w:sz w:val="24"/>
          <w:szCs w:val="24"/>
        </w:rPr>
      </w:pPr>
    </w:p>
    <w:p w14:paraId="11221B4E" w14:textId="77777777" w:rsidR="00E231E2" w:rsidRPr="000C42BA" w:rsidRDefault="00E231E2" w:rsidP="00E231E2">
      <w:pPr>
        <w:jc w:val="center"/>
        <w:rPr>
          <w:rFonts w:ascii="Times New Roman" w:hAnsi="Times New Roman" w:cs="Times New Roman"/>
          <w:sz w:val="24"/>
          <w:szCs w:val="24"/>
        </w:rPr>
      </w:pPr>
    </w:p>
    <w:p w14:paraId="647E2FD0" w14:textId="77777777" w:rsidR="00E231E2" w:rsidRPr="000C42BA" w:rsidRDefault="00E231E2" w:rsidP="00E231E2">
      <w:pPr>
        <w:jc w:val="center"/>
        <w:rPr>
          <w:rFonts w:ascii="Times New Roman" w:hAnsi="Times New Roman" w:cs="Times New Roman"/>
          <w:sz w:val="24"/>
          <w:szCs w:val="24"/>
        </w:rPr>
      </w:pPr>
      <w:r w:rsidRPr="000C42BA">
        <w:rPr>
          <w:rFonts w:ascii="Times New Roman" w:hAnsi="Times New Roman" w:cs="Times New Roman"/>
          <w:sz w:val="28"/>
        </w:rPr>
        <w:t>By</w:t>
      </w:r>
    </w:p>
    <w:p w14:paraId="57FD2C68" w14:textId="77777777" w:rsidR="00E231E2" w:rsidRPr="000C42BA" w:rsidRDefault="00E231E2" w:rsidP="00E231E2">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14:paraId="269D7690" w14:textId="77777777" w:rsidR="00E231E2" w:rsidRPr="000C42BA" w:rsidRDefault="00E231E2" w:rsidP="00E231E2">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01DA318E" w14:textId="77777777" w:rsidR="00E231E2" w:rsidRPr="000C42BA" w:rsidRDefault="00E231E2" w:rsidP="00E231E2">
      <w:pPr>
        <w:jc w:val="center"/>
        <w:rPr>
          <w:rFonts w:ascii="Times New Roman" w:hAnsi="Times New Roman" w:cs="Times New Roman"/>
          <w:sz w:val="32"/>
          <w:szCs w:val="32"/>
        </w:rPr>
      </w:pPr>
    </w:p>
    <w:p w14:paraId="2AABD3C1" w14:textId="77777777" w:rsidR="00E231E2" w:rsidRPr="000C42BA" w:rsidRDefault="00E231E2" w:rsidP="00E231E2">
      <w:pPr>
        <w:jc w:val="center"/>
        <w:rPr>
          <w:rFonts w:ascii="Times New Roman" w:hAnsi="Times New Roman" w:cs="Times New Roman"/>
          <w:sz w:val="32"/>
          <w:szCs w:val="32"/>
        </w:rPr>
      </w:pPr>
    </w:p>
    <w:p w14:paraId="1CE74B50"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70410F61"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0AF7FBD8"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6854DD5" w14:textId="77777777" w:rsidR="00E231E2" w:rsidRPr="000C42BA" w:rsidRDefault="00E231E2" w:rsidP="00E231E2">
      <w:pPr>
        <w:rPr>
          <w:rFonts w:ascii="Times New Roman" w:hAnsi="Times New Roman" w:cs="Times New Roman"/>
          <w:sz w:val="32"/>
          <w:szCs w:val="32"/>
        </w:rPr>
      </w:pPr>
    </w:p>
    <w:p w14:paraId="2307BF58" w14:textId="77777777" w:rsidR="00E231E2"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7B445A13" w14:textId="77777777" w:rsidR="00E231E2" w:rsidRDefault="00E231E2" w:rsidP="00E231E2">
      <w:pPr>
        <w:jc w:val="center"/>
        <w:rPr>
          <w:rFonts w:ascii="Times New Roman" w:hAnsi="Times New Roman" w:cs="Times New Roman"/>
          <w:sz w:val="32"/>
          <w:szCs w:val="32"/>
        </w:rPr>
      </w:pPr>
    </w:p>
    <w:p w14:paraId="6170DE52" w14:textId="77777777" w:rsidR="00E231E2" w:rsidRDefault="00E231E2" w:rsidP="00E231E2">
      <w:pPr>
        <w:jc w:val="center"/>
        <w:rPr>
          <w:rFonts w:ascii="Times New Roman" w:hAnsi="Times New Roman" w:cs="Times New Roman"/>
          <w:sz w:val="32"/>
          <w:szCs w:val="32"/>
        </w:rPr>
      </w:pPr>
      <w:r>
        <w:rPr>
          <w:rFonts w:ascii="Times New Roman" w:hAnsi="Times New Roman" w:cs="Times New Roman"/>
          <w:sz w:val="32"/>
          <w:szCs w:val="32"/>
        </w:rPr>
        <w:t>………………………………………..</w:t>
      </w:r>
    </w:p>
    <w:p w14:paraId="564B79CC" w14:textId="60C1A11F" w:rsidR="00E231E2" w:rsidRPr="00E231E2" w:rsidRDefault="00E231E2" w:rsidP="00E231E2">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1A5F0096" w14:textId="77777777" w:rsidR="0094077A" w:rsidRDefault="0094077A" w:rsidP="0094077A"/>
    <w:p w14:paraId="18DBCD10" w14:textId="77777777" w:rsidR="00E231E2" w:rsidRPr="00E231E2" w:rsidRDefault="00E231E2" w:rsidP="00E231E2">
      <w:pPr>
        <w:pStyle w:val="Heading1"/>
      </w:pPr>
      <w:bookmarkStart w:id="0" w:name="_Toc388342916"/>
      <w:r>
        <w:lastRenderedPageBreak/>
        <w:t>Document History</w:t>
      </w:r>
      <w:bookmarkEnd w:id="0"/>
    </w:p>
    <w:p w14:paraId="49A64592" w14:textId="77777777" w:rsidR="0094077A" w:rsidRDefault="0094077A" w:rsidP="0094077A"/>
    <w:p w14:paraId="0AC7CC08" w14:textId="77777777" w:rsidR="0094077A" w:rsidRDefault="0094077A" w:rsidP="0094077A"/>
    <w:p w14:paraId="2DEB0827" w14:textId="77777777" w:rsidR="0094077A" w:rsidRDefault="0094077A" w:rsidP="0094077A"/>
    <w:p w14:paraId="40679F67" w14:textId="173131D9" w:rsidR="0094077A" w:rsidRPr="00F07395" w:rsidRDefault="0094077A" w:rsidP="00E231E2">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09"/>
        <w:gridCol w:w="2502"/>
        <w:gridCol w:w="902"/>
        <w:gridCol w:w="1003"/>
        <w:gridCol w:w="1501"/>
        <w:gridCol w:w="1339"/>
        <w:gridCol w:w="1167"/>
      </w:tblGrid>
      <w:tr w:rsidR="0094077A" w:rsidRPr="00683ACC" w14:paraId="76327A64" w14:textId="77777777" w:rsidTr="000F3231">
        <w:trPr>
          <w:trHeight w:val="276"/>
        </w:trPr>
        <w:tc>
          <w:tcPr>
            <w:tcW w:w="1317" w:type="pct"/>
            <w:shd w:val="clear" w:color="auto" w:fill="262626"/>
            <w:noWrap/>
            <w:vAlign w:val="center"/>
            <w:hideMark/>
          </w:tcPr>
          <w:p w14:paraId="625AF720"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14:paraId="56C7761E"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14:paraId="3D0B41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14:paraId="73DDAFB5"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57" w:type="pct"/>
            <w:shd w:val="clear" w:color="auto" w:fill="262626"/>
            <w:noWrap/>
            <w:vAlign w:val="center"/>
            <w:hideMark/>
          </w:tcPr>
          <w:p w14:paraId="1AAAA0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86" w:type="pct"/>
            <w:shd w:val="clear" w:color="auto" w:fill="262626"/>
            <w:vAlign w:val="center"/>
          </w:tcPr>
          <w:p w14:paraId="1EDD1291"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11" w:type="pct"/>
            <w:shd w:val="clear" w:color="auto" w:fill="262626"/>
            <w:vAlign w:val="center"/>
          </w:tcPr>
          <w:p w14:paraId="221E0F02"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94077A" w:rsidRPr="00683ACC" w14:paraId="34B21A5B" w14:textId="77777777" w:rsidTr="00F50DA3">
        <w:trPr>
          <w:trHeight w:val="276"/>
        </w:trPr>
        <w:tc>
          <w:tcPr>
            <w:tcW w:w="5000" w:type="pct"/>
            <w:gridSpan w:val="7"/>
            <w:shd w:val="clear" w:color="auto" w:fill="EEECE1"/>
            <w:noWrap/>
            <w:hideMark/>
          </w:tcPr>
          <w:p w14:paraId="098E5727" w14:textId="77777777" w:rsidR="0094077A" w:rsidRPr="00683ACC" w:rsidRDefault="0094077A" w:rsidP="00F50DA3">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94077A" w:rsidRPr="00683ACC" w14:paraId="6CA5D223" w14:textId="77777777" w:rsidTr="000F3231">
        <w:trPr>
          <w:trHeight w:val="276"/>
        </w:trPr>
        <w:tc>
          <w:tcPr>
            <w:tcW w:w="1317" w:type="pct"/>
            <w:noWrap/>
            <w:hideMark/>
          </w:tcPr>
          <w:p w14:paraId="2FA9EED3" w14:textId="77777777" w:rsidR="0094077A" w:rsidRPr="00683ACC" w:rsidRDefault="0094077A"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w:t>
            </w:r>
            <w:r w:rsidR="006266B9">
              <w:rPr>
                <w:rFonts w:ascii="Times New Roman" w:eastAsia="Calibri" w:hAnsi="Times New Roman" w:cs="Times New Roman"/>
                <w:b/>
                <w:bCs/>
                <w:sz w:val="20"/>
                <w:szCs w:val="24"/>
              </w:rPr>
              <w:t xml:space="preserve">Software Requirement </w:t>
            </w:r>
            <w:r>
              <w:rPr>
                <w:rFonts w:ascii="Times New Roman" w:eastAsia="Calibri" w:hAnsi="Times New Roman" w:cs="Times New Roman"/>
                <w:b/>
                <w:bCs/>
                <w:sz w:val="20"/>
                <w:szCs w:val="24"/>
              </w:rPr>
              <w:t xml:space="preserve"> v.0.1</w:t>
            </w:r>
            <w:r w:rsidRPr="00683ACC">
              <w:rPr>
                <w:rFonts w:ascii="Times New Roman" w:eastAsia="Calibri" w:hAnsi="Times New Roman" w:cs="Times New Roman"/>
                <w:b/>
                <w:bCs/>
                <w:sz w:val="20"/>
                <w:szCs w:val="24"/>
              </w:rPr>
              <w:t xml:space="preserve">.docx </w:t>
            </w:r>
          </w:p>
        </w:tc>
        <w:tc>
          <w:tcPr>
            <w:tcW w:w="1095" w:type="pct"/>
            <w:noWrap/>
            <w:hideMark/>
          </w:tcPr>
          <w:p w14:paraId="253BDF5C" w14:textId="77777777" w:rsidR="0094077A" w:rsidRPr="00683ACC" w:rsidRDefault="0094077A" w:rsidP="00F50DA3">
            <w:pPr>
              <w:rPr>
                <w:rFonts w:ascii="Times New Roman" w:eastAsia="Calibri" w:hAnsi="Times New Roman" w:cs="Times New Roman"/>
                <w:b/>
                <w:sz w:val="20"/>
                <w:szCs w:val="20"/>
              </w:rPr>
            </w:pPr>
            <w:r w:rsidRPr="00683ACC">
              <w:rPr>
                <w:rFonts w:ascii="Times New Roman" w:eastAsia="Calibri" w:hAnsi="Times New Roman" w:cs="Times New Roman"/>
                <w:b/>
                <w:sz w:val="20"/>
                <w:szCs w:val="20"/>
              </w:rPr>
              <w:t>0.1</w:t>
            </w:r>
          </w:p>
          <w:p w14:paraId="04F48393" w14:textId="77777777" w:rsidR="0094077A" w:rsidRPr="00683ACC"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14:paraId="336845E4" w14:textId="77777777" w:rsidR="0094077A"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424E0B1A" w14:textId="77777777" w:rsidR="0094077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scenario</w:t>
            </w:r>
          </w:p>
          <w:p w14:paraId="470CC507" w14:textId="77777777" w:rsidR="000F3231"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w:t>
            </w:r>
            <w:r w:rsidR="000F3231">
              <w:rPr>
                <w:rFonts w:ascii="Times New Roman" w:eastAsia="Times New Roman" w:hAnsi="Times New Roman" w:cs="Times New Roman"/>
                <w:bCs/>
                <w:color w:val="333333"/>
                <w:sz w:val="20"/>
                <w:szCs w:val="20"/>
                <w:shd w:val="clear" w:color="auto" w:fill="FFFFFF"/>
              </w:rPr>
              <w:t>pecification</w:t>
            </w:r>
            <w:r>
              <w:rPr>
                <w:rFonts w:ascii="Times New Roman" w:eastAsia="Times New Roman" w:hAnsi="Times New Roman" w:cs="Times New Roman"/>
                <w:bCs/>
                <w:color w:val="333333"/>
                <w:sz w:val="20"/>
                <w:szCs w:val="20"/>
                <w:shd w:val="clear" w:color="auto" w:fill="FFFFFF"/>
              </w:rPr>
              <w:t xml:space="preserve"> (URS)</w:t>
            </w:r>
          </w:p>
          <w:p w14:paraId="4FEF7C8D" w14:textId="77777777" w:rsidR="00DB44E5" w:rsidRPr="008636E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318A135A"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hideMark/>
          </w:tcPr>
          <w:p w14:paraId="19152D47" w14:textId="77777777" w:rsidR="0094077A" w:rsidRPr="00683ACC" w:rsidRDefault="0094077A"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5C76BE81" w14:textId="77777777" w:rsidR="0094077A" w:rsidRPr="00683ACC" w:rsidRDefault="007C4D98"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 2014</w:t>
            </w:r>
          </w:p>
        </w:tc>
        <w:tc>
          <w:tcPr>
            <w:tcW w:w="657" w:type="pct"/>
            <w:noWrap/>
            <w:hideMark/>
          </w:tcPr>
          <w:p w14:paraId="5277402A"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43E57B47"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55B71B79"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04DC0574" w14:textId="77777777" w:rsidTr="000F3231">
        <w:trPr>
          <w:trHeight w:val="276"/>
        </w:trPr>
        <w:tc>
          <w:tcPr>
            <w:tcW w:w="1317" w:type="pct"/>
            <w:noWrap/>
          </w:tcPr>
          <w:p w14:paraId="307B791C" w14:textId="77777777" w:rsidR="0094077A" w:rsidRPr="00683ACC" w:rsidRDefault="0063615F"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Requirement  v.0.2</w:t>
            </w:r>
            <w:r w:rsidRPr="00683ACC">
              <w:rPr>
                <w:rFonts w:ascii="Times New Roman" w:eastAsia="Calibri" w:hAnsi="Times New Roman" w:cs="Times New Roman"/>
                <w:b/>
                <w:bCs/>
                <w:sz w:val="20"/>
                <w:szCs w:val="24"/>
              </w:rPr>
              <w:t>.docx</w:t>
            </w:r>
          </w:p>
        </w:tc>
        <w:tc>
          <w:tcPr>
            <w:tcW w:w="1095" w:type="pct"/>
            <w:noWrap/>
          </w:tcPr>
          <w:p w14:paraId="0BE1EC56" w14:textId="77777777" w:rsidR="0063615F" w:rsidRPr="0063615F" w:rsidRDefault="0063615F" w:rsidP="0063615F">
            <w:pPr>
              <w:rPr>
                <w:rFonts w:ascii="Times New Roman" w:eastAsia="Calibri" w:hAnsi="Times New Roman" w:cs="Times New Roman"/>
                <w:b/>
                <w:sz w:val="20"/>
                <w:szCs w:val="20"/>
              </w:rPr>
            </w:pPr>
            <w:r>
              <w:rPr>
                <w:rFonts w:ascii="Times New Roman" w:eastAsia="Calibri" w:hAnsi="Times New Roman" w:cs="Times New Roman"/>
                <w:b/>
                <w:sz w:val="20"/>
                <w:szCs w:val="20"/>
              </w:rPr>
              <w:t>0.2</w:t>
            </w:r>
          </w:p>
          <w:p w14:paraId="75344574" w14:textId="77777777" w:rsidR="0063615F" w:rsidRP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71596567" w14:textId="77777777" w:rsid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0D9420C6" w14:textId="77777777" w:rsidR="0063615F" w:rsidRPr="008636EA"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06BA0541"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68405E" w14:textId="77777777" w:rsidR="0094077A" w:rsidRPr="00683ACC" w:rsidRDefault="0063615F"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1F7A2101" w14:textId="77777777" w:rsidR="0094077A" w:rsidRPr="00683ACC" w:rsidRDefault="0063615F"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2, 2014</w:t>
            </w:r>
          </w:p>
        </w:tc>
        <w:tc>
          <w:tcPr>
            <w:tcW w:w="657" w:type="pct"/>
            <w:noWrap/>
          </w:tcPr>
          <w:p w14:paraId="2B50E873"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59F24962"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3EF62AFD"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3E01C77E" w14:textId="77777777" w:rsidTr="000F3231">
        <w:trPr>
          <w:trHeight w:val="276"/>
        </w:trPr>
        <w:tc>
          <w:tcPr>
            <w:tcW w:w="1317" w:type="pct"/>
            <w:noWrap/>
          </w:tcPr>
          <w:p w14:paraId="07C9E8F1" w14:textId="77777777" w:rsidR="0094077A" w:rsidRPr="00683ACC" w:rsidRDefault="0094077A" w:rsidP="00F50DA3">
            <w:pPr>
              <w:rPr>
                <w:rFonts w:ascii="Times New Roman" w:eastAsia="Calibri" w:hAnsi="Times New Roman" w:cs="Times New Roman"/>
                <w:b/>
                <w:sz w:val="20"/>
                <w:szCs w:val="24"/>
              </w:rPr>
            </w:pPr>
          </w:p>
        </w:tc>
        <w:tc>
          <w:tcPr>
            <w:tcW w:w="1095" w:type="pct"/>
            <w:noWrap/>
          </w:tcPr>
          <w:p w14:paraId="67FA290F" w14:textId="77777777" w:rsidR="0094077A" w:rsidRPr="00683ACC" w:rsidRDefault="0094077A" w:rsidP="0094077A">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0306178B" w14:textId="77777777" w:rsidR="0094077A" w:rsidRPr="00683ACC" w:rsidRDefault="0094077A" w:rsidP="00F50DA3">
            <w:pPr>
              <w:jc w:val="center"/>
              <w:rPr>
                <w:rFonts w:ascii="Times New Roman" w:eastAsia="Calibri" w:hAnsi="Times New Roman" w:cs="Times New Roman"/>
                <w:sz w:val="20"/>
                <w:szCs w:val="20"/>
              </w:rPr>
            </w:pPr>
          </w:p>
        </w:tc>
        <w:tc>
          <w:tcPr>
            <w:tcW w:w="439" w:type="pct"/>
            <w:noWrap/>
          </w:tcPr>
          <w:p w14:paraId="1BC1E2F9" w14:textId="77777777" w:rsidR="0094077A" w:rsidRPr="00683ACC" w:rsidRDefault="0094077A" w:rsidP="00F50DA3">
            <w:pPr>
              <w:rPr>
                <w:rFonts w:ascii="Times New Roman" w:eastAsia="Calibri" w:hAnsi="Times New Roman" w:cs="Times New Roman"/>
                <w:sz w:val="20"/>
                <w:szCs w:val="20"/>
              </w:rPr>
            </w:pPr>
          </w:p>
        </w:tc>
        <w:tc>
          <w:tcPr>
            <w:tcW w:w="657" w:type="pct"/>
            <w:noWrap/>
          </w:tcPr>
          <w:p w14:paraId="782D3C21" w14:textId="77777777" w:rsidR="0094077A" w:rsidRPr="00683ACC" w:rsidRDefault="0094077A" w:rsidP="00F50DA3">
            <w:pPr>
              <w:jc w:val="thaiDistribute"/>
              <w:rPr>
                <w:rFonts w:ascii="Times New Roman" w:eastAsia="Calibri" w:hAnsi="Times New Roman" w:cs="Times New Roman"/>
                <w:sz w:val="20"/>
                <w:szCs w:val="20"/>
              </w:rPr>
            </w:pPr>
          </w:p>
        </w:tc>
        <w:tc>
          <w:tcPr>
            <w:tcW w:w="586" w:type="pct"/>
          </w:tcPr>
          <w:p w14:paraId="7A68AE61" w14:textId="77777777" w:rsidR="0094077A" w:rsidRPr="00683ACC" w:rsidRDefault="0094077A" w:rsidP="00F50DA3">
            <w:pPr>
              <w:jc w:val="thaiDistribute"/>
              <w:rPr>
                <w:rFonts w:ascii="Times New Roman" w:eastAsia="Calibri" w:hAnsi="Times New Roman" w:cs="Times New Roman"/>
                <w:sz w:val="20"/>
                <w:szCs w:val="20"/>
              </w:rPr>
            </w:pPr>
          </w:p>
        </w:tc>
        <w:tc>
          <w:tcPr>
            <w:tcW w:w="511" w:type="pct"/>
          </w:tcPr>
          <w:p w14:paraId="1CF6AAC3" w14:textId="77777777" w:rsidR="0094077A" w:rsidRPr="00683ACC" w:rsidRDefault="0094077A" w:rsidP="00F50DA3">
            <w:pPr>
              <w:jc w:val="thaiDistribute"/>
              <w:rPr>
                <w:rFonts w:ascii="Times New Roman" w:eastAsia="Calibri" w:hAnsi="Times New Roman" w:cs="Times New Roman"/>
                <w:sz w:val="20"/>
                <w:szCs w:val="20"/>
              </w:rPr>
            </w:pPr>
          </w:p>
        </w:tc>
      </w:tr>
      <w:tr w:rsidR="0094077A" w:rsidRPr="00683ACC" w14:paraId="3B445970" w14:textId="77777777" w:rsidTr="000F3231">
        <w:trPr>
          <w:trHeight w:val="276"/>
        </w:trPr>
        <w:tc>
          <w:tcPr>
            <w:tcW w:w="1317" w:type="pct"/>
            <w:noWrap/>
          </w:tcPr>
          <w:p w14:paraId="654EFFA4" w14:textId="77777777" w:rsidR="0094077A" w:rsidRPr="00683ACC" w:rsidRDefault="0094077A" w:rsidP="00F50DA3">
            <w:pPr>
              <w:rPr>
                <w:rFonts w:ascii="Times New Roman" w:eastAsia="Calibri" w:hAnsi="Times New Roman" w:cs="Times New Roman"/>
                <w:b/>
                <w:sz w:val="20"/>
                <w:szCs w:val="24"/>
              </w:rPr>
            </w:pPr>
          </w:p>
        </w:tc>
        <w:tc>
          <w:tcPr>
            <w:tcW w:w="1095" w:type="pct"/>
            <w:noWrap/>
          </w:tcPr>
          <w:p w14:paraId="22B232BD"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512F50" w14:textId="77777777" w:rsidR="0094077A" w:rsidRPr="00683ACC" w:rsidRDefault="0094077A" w:rsidP="00F50DA3">
            <w:pPr>
              <w:jc w:val="center"/>
              <w:rPr>
                <w:rFonts w:ascii="Times New Roman" w:eastAsia="Calibri" w:hAnsi="Times New Roman" w:cs="Times New Roman"/>
                <w:sz w:val="20"/>
                <w:szCs w:val="20"/>
              </w:rPr>
            </w:pPr>
          </w:p>
        </w:tc>
        <w:tc>
          <w:tcPr>
            <w:tcW w:w="439" w:type="pct"/>
            <w:noWrap/>
          </w:tcPr>
          <w:p w14:paraId="2A90E1D0" w14:textId="77777777" w:rsidR="0094077A" w:rsidRPr="00683ACC" w:rsidRDefault="0094077A" w:rsidP="00F50DA3">
            <w:pPr>
              <w:rPr>
                <w:rFonts w:ascii="Times New Roman" w:eastAsia="Calibri" w:hAnsi="Times New Roman" w:cs="Times New Roman"/>
                <w:sz w:val="20"/>
                <w:szCs w:val="20"/>
              </w:rPr>
            </w:pPr>
          </w:p>
        </w:tc>
        <w:tc>
          <w:tcPr>
            <w:tcW w:w="657" w:type="pct"/>
            <w:noWrap/>
          </w:tcPr>
          <w:p w14:paraId="1333A28F" w14:textId="77777777" w:rsidR="0094077A" w:rsidRPr="00683ACC" w:rsidRDefault="0094077A" w:rsidP="00F50DA3">
            <w:pPr>
              <w:jc w:val="thaiDistribute"/>
              <w:rPr>
                <w:rFonts w:ascii="Times New Roman" w:eastAsia="Calibri" w:hAnsi="Times New Roman" w:cs="Times New Roman"/>
                <w:sz w:val="20"/>
                <w:szCs w:val="20"/>
              </w:rPr>
            </w:pPr>
          </w:p>
        </w:tc>
        <w:tc>
          <w:tcPr>
            <w:tcW w:w="586" w:type="pct"/>
          </w:tcPr>
          <w:p w14:paraId="3EF0120E" w14:textId="77777777" w:rsidR="0094077A" w:rsidRPr="00683ACC" w:rsidRDefault="0094077A" w:rsidP="00F50DA3">
            <w:pPr>
              <w:jc w:val="thaiDistribute"/>
              <w:rPr>
                <w:rFonts w:ascii="Times New Roman" w:eastAsia="Calibri" w:hAnsi="Times New Roman" w:cs="Times New Roman"/>
                <w:sz w:val="20"/>
                <w:szCs w:val="20"/>
              </w:rPr>
            </w:pPr>
          </w:p>
        </w:tc>
        <w:tc>
          <w:tcPr>
            <w:tcW w:w="511" w:type="pct"/>
          </w:tcPr>
          <w:p w14:paraId="1AF16F37" w14:textId="77777777" w:rsidR="0094077A" w:rsidRPr="00683ACC" w:rsidRDefault="0094077A" w:rsidP="00F50DA3">
            <w:pPr>
              <w:jc w:val="thaiDistribute"/>
              <w:rPr>
                <w:rFonts w:ascii="Times New Roman" w:eastAsia="Calibri" w:hAnsi="Times New Roman" w:cs="Times New Roman"/>
                <w:sz w:val="20"/>
                <w:szCs w:val="20"/>
              </w:rPr>
            </w:pPr>
          </w:p>
        </w:tc>
      </w:tr>
      <w:tr w:rsidR="0094077A" w:rsidRPr="00683ACC" w14:paraId="4791B52E" w14:textId="77777777" w:rsidTr="000F3231">
        <w:trPr>
          <w:trHeight w:val="276"/>
        </w:trPr>
        <w:tc>
          <w:tcPr>
            <w:tcW w:w="1317" w:type="pct"/>
            <w:noWrap/>
          </w:tcPr>
          <w:p w14:paraId="4827E9F7"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3E477F20" w14:textId="77777777" w:rsidR="0094077A" w:rsidRDefault="0094077A" w:rsidP="00F50DA3">
            <w:pPr>
              <w:rPr>
                <w:rFonts w:ascii="Times New Roman" w:eastAsia="Calibri" w:hAnsi="Times New Roman" w:cs="Times New Roman"/>
                <w:b/>
                <w:sz w:val="20"/>
                <w:szCs w:val="20"/>
              </w:rPr>
            </w:pPr>
          </w:p>
        </w:tc>
        <w:tc>
          <w:tcPr>
            <w:tcW w:w="395" w:type="pct"/>
            <w:noWrap/>
          </w:tcPr>
          <w:p w14:paraId="57E4B2A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7BA6D488" w14:textId="77777777" w:rsidR="0094077A" w:rsidRDefault="0094077A" w:rsidP="00F50DA3">
            <w:pPr>
              <w:rPr>
                <w:rFonts w:ascii="Times New Roman" w:eastAsia="Calibri" w:hAnsi="Times New Roman" w:cs="Times New Roman"/>
                <w:sz w:val="20"/>
                <w:szCs w:val="20"/>
              </w:rPr>
            </w:pPr>
          </w:p>
        </w:tc>
        <w:tc>
          <w:tcPr>
            <w:tcW w:w="657" w:type="pct"/>
            <w:noWrap/>
          </w:tcPr>
          <w:p w14:paraId="4A346F20"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5897F311"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5854C836" w14:textId="77777777" w:rsidR="0094077A" w:rsidRDefault="0094077A" w:rsidP="00F50DA3">
            <w:pPr>
              <w:jc w:val="thaiDistribute"/>
              <w:rPr>
                <w:rFonts w:ascii="Times New Roman" w:eastAsia="Calibri" w:hAnsi="Times New Roman" w:cs="Times New Roman"/>
                <w:sz w:val="20"/>
                <w:szCs w:val="20"/>
              </w:rPr>
            </w:pPr>
          </w:p>
        </w:tc>
      </w:tr>
      <w:tr w:rsidR="0094077A" w:rsidRPr="00683ACC" w14:paraId="05082035" w14:textId="77777777" w:rsidTr="000F3231">
        <w:trPr>
          <w:trHeight w:val="276"/>
        </w:trPr>
        <w:tc>
          <w:tcPr>
            <w:tcW w:w="1317" w:type="pct"/>
            <w:noWrap/>
          </w:tcPr>
          <w:p w14:paraId="3BE07F53"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2E817649" w14:textId="77777777" w:rsidR="0094077A" w:rsidRDefault="0094077A" w:rsidP="00F50DA3">
            <w:pPr>
              <w:rPr>
                <w:rFonts w:ascii="Times New Roman" w:eastAsia="Calibri" w:hAnsi="Times New Roman" w:cs="Times New Roman"/>
                <w:b/>
                <w:sz w:val="20"/>
                <w:szCs w:val="20"/>
              </w:rPr>
            </w:pPr>
          </w:p>
        </w:tc>
        <w:tc>
          <w:tcPr>
            <w:tcW w:w="395" w:type="pct"/>
            <w:noWrap/>
          </w:tcPr>
          <w:p w14:paraId="37A38DE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1887F0C0" w14:textId="77777777" w:rsidR="0094077A" w:rsidRDefault="0094077A" w:rsidP="00F50DA3">
            <w:pPr>
              <w:rPr>
                <w:rFonts w:ascii="Times New Roman" w:eastAsia="Calibri" w:hAnsi="Times New Roman" w:cs="Times New Roman"/>
                <w:sz w:val="20"/>
                <w:szCs w:val="20"/>
              </w:rPr>
            </w:pPr>
          </w:p>
        </w:tc>
        <w:tc>
          <w:tcPr>
            <w:tcW w:w="657" w:type="pct"/>
            <w:noWrap/>
          </w:tcPr>
          <w:p w14:paraId="322BA5B5"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4F80CDD2"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1B64CC8E" w14:textId="77777777" w:rsidR="0094077A" w:rsidRDefault="0094077A" w:rsidP="00F50DA3">
            <w:pPr>
              <w:jc w:val="thaiDistribute"/>
              <w:rPr>
                <w:rFonts w:ascii="Times New Roman" w:eastAsia="Calibri" w:hAnsi="Times New Roman" w:cs="Times New Roman"/>
                <w:sz w:val="20"/>
                <w:szCs w:val="20"/>
              </w:rPr>
            </w:pPr>
          </w:p>
        </w:tc>
      </w:tr>
    </w:tbl>
    <w:p w14:paraId="23C842B5" w14:textId="77777777" w:rsidR="0094077A" w:rsidRDefault="0094077A" w:rsidP="0094077A"/>
    <w:p w14:paraId="54B3EF19" w14:textId="77777777" w:rsidR="0094077A" w:rsidRDefault="0094077A" w:rsidP="0094077A"/>
    <w:p w14:paraId="15E867A7" w14:textId="77777777" w:rsidR="0094077A" w:rsidRDefault="0094077A" w:rsidP="0094077A"/>
    <w:p w14:paraId="0FDD35C8" w14:textId="77777777" w:rsidR="000F3231" w:rsidRDefault="000F3231" w:rsidP="0094077A"/>
    <w:p w14:paraId="3464F167" w14:textId="77777777" w:rsidR="000F3231" w:rsidRDefault="000F3231" w:rsidP="000F3231">
      <w:r>
        <w:br w:type="page"/>
      </w:r>
    </w:p>
    <w:sdt>
      <w:sdtPr>
        <w:rPr>
          <w:rFonts w:asciiTheme="minorHAnsi" w:eastAsiaTheme="minorHAnsi" w:hAnsiTheme="minorHAnsi" w:cstheme="minorBidi"/>
          <w:color w:val="auto"/>
          <w:sz w:val="22"/>
          <w:szCs w:val="28"/>
          <w:lang w:bidi="th-TH"/>
        </w:rPr>
        <w:id w:val="-1480911240"/>
        <w:docPartObj>
          <w:docPartGallery w:val="Table of Contents"/>
          <w:docPartUnique/>
        </w:docPartObj>
      </w:sdtPr>
      <w:sdtEndPr>
        <w:rPr>
          <w:b/>
          <w:bCs/>
          <w:noProof/>
        </w:rPr>
      </w:sdtEndPr>
      <w:sdtContent>
        <w:p w14:paraId="1F8DDBA7" w14:textId="77777777" w:rsidR="006266B9" w:rsidRDefault="006266B9">
          <w:pPr>
            <w:pStyle w:val="TOCHeading"/>
          </w:pPr>
          <w:r>
            <w:t>Table of Contents</w:t>
          </w:r>
        </w:p>
        <w:p w14:paraId="5217581A" w14:textId="77777777" w:rsidR="0094748D" w:rsidRDefault="006266B9">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88342916" w:history="1">
            <w:r w:rsidR="0094748D" w:rsidRPr="00AF70FC">
              <w:rPr>
                <w:rStyle w:val="Hyperlink"/>
                <w:noProof/>
              </w:rPr>
              <w:t>Document History</w:t>
            </w:r>
            <w:r w:rsidR="0094748D">
              <w:rPr>
                <w:noProof/>
                <w:webHidden/>
              </w:rPr>
              <w:tab/>
            </w:r>
            <w:r w:rsidR="0094748D">
              <w:rPr>
                <w:noProof/>
                <w:webHidden/>
              </w:rPr>
              <w:fldChar w:fldCharType="begin"/>
            </w:r>
            <w:r w:rsidR="0094748D">
              <w:rPr>
                <w:noProof/>
                <w:webHidden/>
              </w:rPr>
              <w:instrText xml:space="preserve"> PAGEREF _Toc388342916 \h </w:instrText>
            </w:r>
            <w:r w:rsidR="0094748D">
              <w:rPr>
                <w:noProof/>
                <w:webHidden/>
              </w:rPr>
            </w:r>
            <w:r w:rsidR="0094748D">
              <w:rPr>
                <w:noProof/>
                <w:webHidden/>
              </w:rPr>
              <w:fldChar w:fldCharType="separate"/>
            </w:r>
            <w:r w:rsidR="0094748D">
              <w:rPr>
                <w:noProof/>
                <w:webHidden/>
              </w:rPr>
              <w:t>1</w:t>
            </w:r>
            <w:r w:rsidR="0094748D">
              <w:rPr>
                <w:noProof/>
                <w:webHidden/>
              </w:rPr>
              <w:fldChar w:fldCharType="end"/>
            </w:r>
          </w:hyperlink>
        </w:p>
        <w:p w14:paraId="649BB316" w14:textId="77777777" w:rsidR="0094748D" w:rsidRDefault="00BA1954">
          <w:pPr>
            <w:pStyle w:val="TOC1"/>
            <w:tabs>
              <w:tab w:val="right" w:leader="dot" w:pos="9017"/>
            </w:tabs>
            <w:rPr>
              <w:rFonts w:eastAsiaTheme="minorEastAsia"/>
              <w:noProof/>
            </w:rPr>
          </w:pPr>
          <w:hyperlink w:anchor="_Toc388342917" w:history="1">
            <w:r w:rsidR="0094748D" w:rsidRPr="00AF70FC">
              <w:rPr>
                <w:rStyle w:val="Hyperlink"/>
                <w:noProof/>
              </w:rPr>
              <w:t>Chapter 1 | Introduction</w:t>
            </w:r>
            <w:r w:rsidR="0094748D">
              <w:rPr>
                <w:noProof/>
                <w:webHidden/>
              </w:rPr>
              <w:tab/>
            </w:r>
            <w:r w:rsidR="0094748D">
              <w:rPr>
                <w:noProof/>
                <w:webHidden/>
              </w:rPr>
              <w:fldChar w:fldCharType="begin"/>
            </w:r>
            <w:r w:rsidR="0094748D">
              <w:rPr>
                <w:noProof/>
                <w:webHidden/>
              </w:rPr>
              <w:instrText xml:space="preserve"> PAGEREF _Toc388342917 \h </w:instrText>
            </w:r>
            <w:r w:rsidR="0094748D">
              <w:rPr>
                <w:noProof/>
                <w:webHidden/>
              </w:rPr>
            </w:r>
            <w:r w:rsidR="0094748D">
              <w:rPr>
                <w:noProof/>
                <w:webHidden/>
              </w:rPr>
              <w:fldChar w:fldCharType="separate"/>
            </w:r>
            <w:r w:rsidR="0094748D">
              <w:rPr>
                <w:noProof/>
                <w:webHidden/>
              </w:rPr>
              <w:t>3</w:t>
            </w:r>
            <w:r w:rsidR="0094748D">
              <w:rPr>
                <w:noProof/>
                <w:webHidden/>
              </w:rPr>
              <w:fldChar w:fldCharType="end"/>
            </w:r>
          </w:hyperlink>
        </w:p>
        <w:p w14:paraId="4432446F" w14:textId="77777777" w:rsidR="0094748D" w:rsidRDefault="00BA1954">
          <w:pPr>
            <w:pStyle w:val="TOC1"/>
            <w:tabs>
              <w:tab w:val="right" w:leader="dot" w:pos="9017"/>
            </w:tabs>
            <w:rPr>
              <w:rFonts w:eastAsiaTheme="minorEastAsia"/>
              <w:noProof/>
            </w:rPr>
          </w:pPr>
          <w:hyperlink w:anchor="_Toc388342918" w:history="1">
            <w:r w:rsidR="0094748D" w:rsidRPr="00AF70FC">
              <w:rPr>
                <w:rStyle w:val="Hyperlink"/>
                <w:noProof/>
              </w:rPr>
              <w:t>Chapter 2 | User Scenario</w:t>
            </w:r>
            <w:r w:rsidR="0094748D">
              <w:rPr>
                <w:noProof/>
                <w:webHidden/>
              </w:rPr>
              <w:tab/>
            </w:r>
            <w:r w:rsidR="0094748D">
              <w:rPr>
                <w:noProof/>
                <w:webHidden/>
              </w:rPr>
              <w:fldChar w:fldCharType="begin"/>
            </w:r>
            <w:r w:rsidR="0094748D">
              <w:rPr>
                <w:noProof/>
                <w:webHidden/>
              </w:rPr>
              <w:instrText xml:space="preserve"> PAGEREF _Toc388342918 \h </w:instrText>
            </w:r>
            <w:r w:rsidR="0094748D">
              <w:rPr>
                <w:noProof/>
                <w:webHidden/>
              </w:rPr>
            </w:r>
            <w:r w:rsidR="0094748D">
              <w:rPr>
                <w:noProof/>
                <w:webHidden/>
              </w:rPr>
              <w:fldChar w:fldCharType="separate"/>
            </w:r>
            <w:r w:rsidR="0094748D">
              <w:rPr>
                <w:noProof/>
                <w:webHidden/>
              </w:rPr>
              <w:t>3</w:t>
            </w:r>
            <w:r w:rsidR="0094748D">
              <w:rPr>
                <w:noProof/>
                <w:webHidden/>
              </w:rPr>
              <w:fldChar w:fldCharType="end"/>
            </w:r>
          </w:hyperlink>
        </w:p>
        <w:p w14:paraId="57783050" w14:textId="77777777" w:rsidR="0094748D" w:rsidRDefault="00BA1954">
          <w:pPr>
            <w:pStyle w:val="TOC1"/>
            <w:tabs>
              <w:tab w:val="right" w:leader="dot" w:pos="9017"/>
            </w:tabs>
            <w:rPr>
              <w:rFonts w:eastAsiaTheme="minorEastAsia"/>
              <w:noProof/>
            </w:rPr>
          </w:pPr>
          <w:hyperlink w:anchor="_Toc388342919" w:history="1">
            <w:r w:rsidR="0094748D" w:rsidRPr="00AF70FC">
              <w:rPr>
                <w:rStyle w:val="Hyperlink"/>
                <w:noProof/>
              </w:rPr>
              <w:t>Chapter 3 | Requirement Specification</w:t>
            </w:r>
            <w:r w:rsidR="0094748D">
              <w:rPr>
                <w:noProof/>
                <w:webHidden/>
              </w:rPr>
              <w:tab/>
            </w:r>
            <w:r w:rsidR="0094748D">
              <w:rPr>
                <w:noProof/>
                <w:webHidden/>
              </w:rPr>
              <w:fldChar w:fldCharType="begin"/>
            </w:r>
            <w:r w:rsidR="0094748D">
              <w:rPr>
                <w:noProof/>
                <w:webHidden/>
              </w:rPr>
              <w:instrText xml:space="preserve"> PAGEREF _Toc388342919 \h </w:instrText>
            </w:r>
            <w:r w:rsidR="0094748D">
              <w:rPr>
                <w:noProof/>
                <w:webHidden/>
              </w:rPr>
            </w:r>
            <w:r w:rsidR="0094748D">
              <w:rPr>
                <w:noProof/>
                <w:webHidden/>
              </w:rPr>
              <w:fldChar w:fldCharType="separate"/>
            </w:r>
            <w:r w:rsidR="0094748D">
              <w:rPr>
                <w:noProof/>
                <w:webHidden/>
              </w:rPr>
              <w:t>5</w:t>
            </w:r>
            <w:r w:rsidR="0094748D">
              <w:rPr>
                <w:noProof/>
                <w:webHidden/>
              </w:rPr>
              <w:fldChar w:fldCharType="end"/>
            </w:r>
          </w:hyperlink>
        </w:p>
        <w:p w14:paraId="38E24CAC" w14:textId="77777777" w:rsidR="0094748D" w:rsidRDefault="00BA1954">
          <w:pPr>
            <w:pStyle w:val="TOC2"/>
            <w:tabs>
              <w:tab w:val="right" w:leader="dot" w:pos="9017"/>
            </w:tabs>
            <w:rPr>
              <w:rFonts w:eastAsiaTheme="minorEastAsia"/>
              <w:noProof/>
            </w:rPr>
          </w:pPr>
          <w:hyperlink w:anchor="_Toc388342920" w:history="1">
            <w:r w:rsidR="0094748D" w:rsidRPr="00AF70FC">
              <w:rPr>
                <w:rStyle w:val="Hyperlink"/>
                <w:noProof/>
              </w:rPr>
              <w:t>3.1 Functional Requirement</w:t>
            </w:r>
            <w:r w:rsidR="0094748D">
              <w:rPr>
                <w:noProof/>
                <w:webHidden/>
              </w:rPr>
              <w:tab/>
            </w:r>
            <w:r w:rsidR="0094748D">
              <w:rPr>
                <w:noProof/>
                <w:webHidden/>
              </w:rPr>
              <w:fldChar w:fldCharType="begin"/>
            </w:r>
            <w:r w:rsidR="0094748D">
              <w:rPr>
                <w:noProof/>
                <w:webHidden/>
              </w:rPr>
              <w:instrText xml:space="preserve"> PAGEREF _Toc388342920 \h </w:instrText>
            </w:r>
            <w:r w:rsidR="0094748D">
              <w:rPr>
                <w:noProof/>
                <w:webHidden/>
              </w:rPr>
            </w:r>
            <w:r w:rsidR="0094748D">
              <w:rPr>
                <w:noProof/>
                <w:webHidden/>
              </w:rPr>
              <w:fldChar w:fldCharType="separate"/>
            </w:r>
            <w:r w:rsidR="0094748D">
              <w:rPr>
                <w:noProof/>
                <w:webHidden/>
              </w:rPr>
              <w:t>5</w:t>
            </w:r>
            <w:r w:rsidR="0094748D">
              <w:rPr>
                <w:noProof/>
                <w:webHidden/>
              </w:rPr>
              <w:fldChar w:fldCharType="end"/>
            </w:r>
          </w:hyperlink>
        </w:p>
        <w:p w14:paraId="5CA433A1" w14:textId="77777777" w:rsidR="0094748D" w:rsidRDefault="00BA1954">
          <w:pPr>
            <w:pStyle w:val="TOC3"/>
            <w:tabs>
              <w:tab w:val="right" w:leader="dot" w:pos="9017"/>
            </w:tabs>
            <w:rPr>
              <w:rFonts w:eastAsiaTheme="minorEastAsia"/>
              <w:noProof/>
            </w:rPr>
          </w:pPr>
          <w:hyperlink w:anchor="_Toc388342921" w:history="1">
            <w:r w:rsidR="0094748D" w:rsidRPr="00AF70FC">
              <w:rPr>
                <w:rStyle w:val="Hyperlink"/>
                <w:noProof/>
              </w:rPr>
              <w:t>3.1.1 User Requirement Specification (URS)</w:t>
            </w:r>
            <w:r w:rsidR="0094748D">
              <w:rPr>
                <w:noProof/>
                <w:webHidden/>
              </w:rPr>
              <w:tab/>
            </w:r>
            <w:r w:rsidR="0094748D">
              <w:rPr>
                <w:noProof/>
                <w:webHidden/>
              </w:rPr>
              <w:fldChar w:fldCharType="begin"/>
            </w:r>
            <w:r w:rsidR="0094748D">
              <w:rPr>
                <w:noProof/>
                <w:webHidden/>
              </w:rPr>
              <w:instrText xml:space="preserve"> PAGEREF _Toc388342921 \h </w:instrText>
            </w:r>
            <w:r w:rsidR="0094748D">
              <w:rPr>
                <w:noProof/>
                <w:webHidden/>
              </w:rPr>
            </w:r>
            <w:r w:rsidR="0094748D">
              <w:rPr>
                <w:noProof/>
                <w:webHidden/>
              </w:rPr>
              <w:fldChar w:fldCharType="separate"/>
            </w:r>
            <w:r w:rsidR="0094748D">
              <w:rPr>
                <w:noProof/>
                <w:webHidden/>
              </w:rPr>
              <w:t>5</w:t>
            </w:r>
            <w:r w:rsidR="0094748D">
              <w:rPr>
                <w:noProof/>
                <w:webHidden/>
              </w:rPr>
              <w:fldChar w:fldCharType="end"/>
            </w:r>
          </w:hyperlink>
        </w:p>
        <w:p w14:paraId="225D9CD4" w14:textId="77777777" w:rsidR="0094748D" w:rsidRDefault="00BA1954">
          <w:pPr>
            <w:pStyle w:val="TOC3"/>
            <w:tabs>
              <w:tab w:val="right" w:leader="dot" w:pos="9017"/>
            </w:tabs>
            <w:rPr>
              <w:rFonts w:eastAsiaTheme="minorEastAsia"/>
              <w:noProof/>
            </w:rPr>
          </w:pPr>
          <w:hyperlink w:anchor="_Toc388342922" w:history="1">
            <w:r w:rsidR="0094748D" w:rsidRPr="00AF70FC">
              <w:rPr>
                <w:rStyle w:val="Hyperlink"/>
                <w:noProof/>
              </w:rPr>
              <w:t>3.1.2 User Requirement Description</w:t>
            </w:r>
            <w:r w:rsidR="0094748D">
              <w:rPr>
                <w:noProof/>
                <w:webHidden/>
              </w:rPr>
              <w:tab/>
            </w:r>
            <w:r w:rsidR="0094748D">
              <w:rPr>
                <w:noProof/>
                <w:webHidden/>
              </w:rPr>
              <w:fldChar w:fldCharType="begin"/>
            </w:r>
            <w:r w:rsidR="0094748D">
              <w:rPr>
                <w:noProof/>
                <w:webHidden/>
              </w:rPr>
              <w:instrText xml:space="preserve"> PAGEREF _Toc388342922 \h </w:instrText>
            </w:r>
            <w:r w:rsidR="0094748D">
              <w:rPr>
                <w:noProof/>
                <w:webHidden/>
              </w:rPr>
            </w:r>
            <w:r w:rsidR="0094748D">
              <w:rPr>
                <w:noProof/>
                <w:webHidden/>
              </w:rPr>
              <w:fldChar w:fldCharType="separate"/>
            </w:r>
            <w:r w:rsidR="0094748D">
              <w:rPr>
                <w:noProof/>
                <w:webHidden/>
              </w:rPr>
              <w:t>6</w:t>
            </w:r>
            <w:r w:rsidR="0094748D">
              <w:rPr>
                <w:noProof/>
                <w:webHidden/>
              </w:rPr>
              <w:fldChar w:fldCharType="end"/>
            </w:r>
          </w:hyperlink>
        </w:p>
        <w:p w14:paraId="7C5635B9" w14:textId="77777777" w:rsidR="0094748D" w:rsidRDefault="00BA1954">
          <w:pPr>
            <w:pStyle w:val="TOC3"/>
            <w:tabs>
              <w:tab w:val="right" w:leader="dot" w:pos="9017"/>
            </w:tabs>
            <w:rPr>
              <w:rFonts w:eastAsiaTheme="minorEastAsia"/>
              <w:noProof/>
            </w:rPr>
          </w:pPr>
          <w:hyperlink w:anchor="_Toc388342923" w:history="1">
            <w:r w:rsidR="0094748D" w:rsidRPr="00AF70FC">
              <w:rPr>
                <w:rStyle w:val="Hyperlink"/>
                <w:noProof/>
              </w:rPr>
              <w:t>3.1.3 System Requirement Specification (SRS)</w:t>
            </w:r>
            <w:r w:rsidR="0094748D">
              <w:rPr>
                <w:noProof/>
                <w:webHidden/>
              </w:rPr>
              <w:tab/>
            </w:r>
            <w:r w:rsidR="0094748D">
              <w:rPr>
                <w:noProof/>
                <w:webHidden/>
              </w:rPr>
              <w:fldChar w:fldCharType="begin"/>
            </w:r>
            <w:r w:rsidR="0094748D">
              <w:rPr>
                <w:noProof/>
                <w:webHidden/>
              </w:rPr>
              <w:instrText xml:space="preserve"> PAGEREF _Toc388342923 \h </w:instrText>
            </w:r>
            <w:r w:rsidR="0094748D">
              <w:rPr>
                <w:noProof/>
                <w:webHidden/>
              </w:rPr>
            </w:r>
            <w:r w:rsidR="0094748D">
              <w:rPr>
                <w:noProof/>
                <w:webHidden/>
              </w:rPr>
              <w:fldChar w:fldCharType="separate"/>
            </w:r>
            <w:r w:rsidR="0094748D">
              <w:rPr>
                <w:noProof/>
                <w:webHidden/>
              </w:rPr>
              <w:t>37</w:t>
            </w:r>
            <w:r w:rsidR="0094748D">
              <w:rPr>
                <w:noProof/>
                <w:webHidden/>
              </w:rPr>
              <w:fldChar w:fldCharType="end"/>
            </w:r>
          </w:hyperlink>
        </w:p>
        <w:p w14:paraId="1257E9B4" w14:textId="77777777" w:rsidR="0094748D" w:rsidRDefault="00BA1954">
          <w:pPr>
            <w:pStyle w:val="TOC2"/>
            <w:tabs>
              <w:tab w:val="right" w:leader="dot" w:pos="9017"/>
            </w:tabs>
            <w:rPr>
              <w:rFonts w:eastAsiaTheme="minorEastAsia"/>
              <w:noProof/>
            </w:rPr>
          </w:pPr>
          <w:hyperlink w:anchor="_Toc388342924" w:history="1">
            <w:r w:rsidR="0094748D" w:rsidRPr="00AF70FC">
              <w:rPr>
                <w:rStyle w:val="Hyperlink"/>
                <w:noProof/>
              </w:rPr>
              <w:t>3.2 Non - Functional Requirement</w:t>
            </w:r>
            <w:r w:rsidR="0094748D">
              <w:rPr>
                <w:noProof/>
                <w:webHidden/>
              </w:rPr>
              <w:tab/>
            </w:r>
            <w:r w:rsidR="0094748D">
              <w:rPr>
                <w:noProof/>
                <w:webHidden/>
              </w:rPr>
              <w:fldChar w:fldCharType="begin"/>
            </w:r>
            <w:r w:rsidR="0094748D">
              <w:rPr>
                <w:noProof/>
                <w:webHidden/>
              </w:rPr>
              <w:instrText xml:space="preserve"> PAGEREF _Toc388342924 \h </w:instrText>
            </w:r>
            <w:r w:rsidR="0094748D">
              <w:rPr>
                <w:noProof/>
                <w:webHidden/>
              </w:rPr>
            </w:r>
            <w:r w:rsidR="0094748D">
              <w:rPr>
                <w:noProof/>
                <w:webHidden/>
              </w:rPr>
              <w:fldChar w:fldCharType="separate"/>
            </w:r>
            <w:r w:rsidR="0094748D">
              <w:rPr>
                <w:noProof/>
                <w:webHidden/>
              </w:rPr>
              <w:t>43</w:t>
            </w:r>
            <w:r w:rsidR="0094748D">
              <w:rPr>
                <w:noProof/>
                <w:webHidden/>
              </w:rPr>
              <w:fldChar w:fldCharType="end"/>
            </w:r>
          </w:hyperlink>
        </w:p>
        <w:p w14:paraId="709DAF6D" w14:textId="77777777" w:rsidR="006266B9" w:rsidRDefault="006266B9">
          <w:r>
            <w:rPr>
              <w:b/>
              <w:bCs/>
              <w:noProof/>
            </w:rPr>
            <w:fldChar w:fldCharType="end"/>
          </w:r>
        </w:p>
      </w:sdtContent>
    </w:sdt>
    <w:p w14:paraId="6C5FD94A" w14:textId="77777777" w:rsidR="000F3231" w:rsidRDefault="000F3231" w:rsidP="0094077A"/>
    <w:p w14:paraId="341FCCEA" w14:textId="77777777" w:rsidR="000F3231" w:rsidRDefault="000F3231" w:rsidP="0094077A"/>
    <w:p w14:paraId="43050F8A" w14:textId="77777777" w:rsidR="000F3231" w:rsidRDefault="000F3231" w:rsidP="0094077A"/>
    <w:p w14:paraId="3431F581" w14:textId="77777777" w:rsidR="000F3231" w:rsidRDefault="000F3231" w:rsidP="0094077A"/>
    <w:p w14:paraId="7BA41D91" w14:textId="77777777" w:rsidR="000F3231" w:rsidRDefault="000F3231" w:rsidP="0094077A"/>
    <w:p w14:paraId="620F3D5C" w14:textId="77777777" w:rsidR="000F3231" w:rsidRDefault="000F3231" w:rsidP="0094077A"/>
    <w:p w14:paraId="7DB1CBA8" w14:textId="77777777" w:rsidR="000F3231" w:rsidRDefault="000F3231" w:rsidP="0094077A"/>
    <w:p w14:paraId="28DEF90C" w14:textId="77777777" w:rsidR="000F3231" w:rsidRDefault="000F3231" w:rsidP="0094077A"/>
    <w:p w14:paraId="0D051582" w14:textId="77777777" w:rsidR="000F3231" w:rsidRDefault="000F3231" w:rsidP="0094077A"/>
    <w:p w14:paraId="1716CF08" w14:textId="77777777" w:rsidR="000F3231" w:rsidRDefault="000F3231" w:rsidP="0094077A"/>
    <w:p w14:paraId="61111F3A" w14:textId="77777777" w:rsidR="000F3231" w:rsidRDefault="000F3231" w:rsidP="0094077A"/>
    <w:p w14:paraId="68E7CC2F" w14:textId="77777777" w:rsidR="000F3231" w:rsidRDefault="000F3231" w:rsidP="0094077A"/>
    <w:p w14:paraId="1F91184B" w14:textId="77777777" w:rsidR="000F3231" w:rsidRDefault="000F3231" w:rsidP="0094077A"/>
    <w:p w14:paraId="1C5DBA55" w14:textId="77777777" w:rsidR="000F3231" w:rsidRDefault="000F3231" w:rsidP="0094077A"/>
    <w:p w14:paraId="52C2147D" w14:textId="77777777" w:rsidR="000F3231" w:rsidRDefault="000F3231" w:rsidP="0094077A"/>
    <w:p w14:paraId="7A98CF6E" w14:textId="77777777" w:rsidR="000F3231" w:rsidRDefault="000F3231" w:rsidP="0094077A"/>
    <w:p w14:paraId="535AAEDD" w14:textId="77777777" w:rsidR="000F3231" w:rsidRDefault="000F3231" w:rsidP="0094077A"/>
    <w:p w14:paraId="58F33085" w14:textId="77777777" w:rsidR="000F3231" w:rsidRDefault="000F3231" w:rsidP="0094077A"/>
    <w:p w14:paraId="04994F2A" w14:textId="77777777" w:rsidR="000F3231" w:rsidRDefault="000F3231" w:rsidP="0094077A"/>
    <w:p w14:paraId="3E86C2A2" w14:textId="77777777" w:rsidR="000F3231" w:rsidRDefault="000F3231" w:rsidP="0094077A"/>
    <w:p w14:paraId="52E585B6" w14:textId="7143D2DC" w:rsidR="0032376B" w:rsidRDefault="0032376B" w:rsidP="0032376B">
      <w:pPr>
        <w:pStyle w:val="Heading1"/>
        <w:rPr>
          <w:color w:val="70AD47" w:themeColor="accent6"/>
        </w:rPr>
      </w:pPr>
      <w:bookmarkStart w:id="1" w:name="_Toc388342917"/>
      <w:r>
        <w:rPr>
          <w:color w:val="70AD47" w:themeColor="accent6"/>
        </w:rPr>
        <w:lastRenderedPageBreak/>
        <w:t>Chapter 1 | Introduction</w:t>
      </w:r>
      <w:bookmarkEnd w:id="1"/>
    </w:p>
    <w:p w14:paraId="4A476E2F" w14:textId="5002A87A" w:rsidR="007E2D73" w:rsidRPr="007E2D73" w:rsidRDefault="006266B9" w:rsidP="001261D4">
      <w:pPr>
        <w:jc w:val="both"/>
      </w:pPr>
      <w:r>
        <w:tab/>
      </w:r>
      <w:r w:rsidR="00DB44E5">
        <w:t xml:space="preserve">Software Requirement describes the requirement specification of Ontology-base expert system for generic drug production of pharmaceutical dosage form. The Software Requirement is composed of the User requirement Specification (URS), User requirement description, System Requirement Specification (SRS) and non- functional requirement. The purpose of this document are making the same understanding of the stakeholder and supporting the future development.       </w:t>
      </w:r>
    </w:p>
    <w:p w14:paraId="315ADD76" w14:textId="77777777" w:rsidR="0032376B" w:rsidRDefault="0032376B" w:rsidP="0032376B">
      <w:pPr>
        <w:pStyle w:val="Heading1"/>
        <w:rPr>
          <w:color w:val="70AD47" w:themeColor="accent6"/>
        </w:rPr>
      </w:pPr>
      <w:bookmarkStart w:id="2" w:name="_Toc388342918"/>
      <w:r>
        <w:rPr>
          <w:color w:val="70AD47" w:themeColor="accent6"/>
        </w:rPr>
        <w:t xml:space="preserve">Chapter 2 | User </w:t>
      </w:r>
      <w:r w:rsidR="006D352F">
        <w:rPr>
          <w:color w:val="70AD47" w:themeColor="accent6"/>
        </w:rPr>
        <w:t>Scenario</w:t>
      </w:r>
      <w:bookmarkEnd w:id="2"/>
      <w:r w:rsidR="006D352F">
        <w:rPr>
          <w:color w:val="70AD47" w:themeColor="accent6"/>
        </w:rPr>
        <w:t xml:space="preserve"> </w:t>
      </w:r>
      <w:r>
        <w:rPr>
          <w:color w:val="70AD47" w:themeColor="accent6"/>
        </w:rPr>
        <w:t xml:space="preserve"> </w:t>
      </w:r>
    </w:p>
    <w:p w14:paraId="05EED049" w14:textId="77777777" w:rsidR="00235CAD" w:rsidRDefault="007E2D73" w:rsidP="006266B9">
      <w:pPr>
        <w:jc w:val="both"/>
      </w:pPr>
      <w:r>
        <w:tab/>
        <w:t xml:space="preserve">The </w:t>
      </w:r>
      <w:r w:rsidR="00515105">
        <w:t>client</w:t>
      </w:r>
      <w:r>
        <w:t xml:space="preserve"> want</w:t>
      </w:r>
      <w:r w:rsidR="00D217F6">
        <w:t xml:space="preserve"> to</w:t>
      </w:r>
      <w:r>
        <w:t xml:space="preserve"> use the Ontology-base expert system for generic drug production of pharmaceutical dosage form 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excipient</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databas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74CE47C8" w14:textId="77777777" w:rsidR="001B4841" w:rsidRDefault="001B4841" w:rsidP="006266B9">
      <w:pPr>
        <w:jc w:val="both"/>
      </w:pPr>
    </w:p>
    <w:p w14:paraId="217D6A37" w14:textId="77777777" w:rsidR="001B4841" w:rsidRDefault="001B4841" w:rsidP="006266B9">
      <w:pPr>
        <w:jc w:val="both"/>
      </w:pPr>
    </w:p>
    <w:p w14:paraId="6360892F" w14:textId="77777777" w:rsidR="001B4841" w:rsidRDefault="001B4841" w:rsidP="006266B9">
      <w:pPr>
        <w:jc w:val="both"/>
      </w:pPr>
    </w:p>
    <w:p w14:paraId="681244BE" w14:textId="77777777" w:rsidR="001B4841" w:rsidRDefault="001B4841" w:rsidP="006266B9">
      <w:pPr>
        <w:jc w:val="both"/>
      </w:pPr>
    </w:p>
    <w:p w14:paraId="53C1B8C2" w14:textId="77777777" w:rsidR="001B4841" w:rsidRDefault="001B4841" w:rsidP="006266B9">
      <w:pPr>
        <w:jc w:val="both"/>
      </w:pPr>
    </w:p>
    <w:p w14:paraId="49D9DFE4" w14:textId="77777777" w:rsidR="001B4841" w:rsidRDefault="001B4841" w:rsidP="006266B9">
      <w:pPr>
        <w:jc w:val="both"/>
      </w:pPr>
    </w:p>
    <w:p w14:paraId="466EF981" w14:textId="77777777" w:rsidR="001B4841" w:rsidRDefault="001B4841" w:rsidP="006266B9">
      <w:pPr>
        <w:jc w:val="both"/>
      </w:pPr>
    </w:p>
    <w:p w14:paraId="2A66B53D" w14:textId="77777777" w:rsidR="001B4841" w:rsidRDefault="001B4841" w:rsidP="006266B9">
      <w:pPr>
        <w:jc w:val="both"/>
      </w:pPr>
    </w:p>
    <w:p w14:paraId="4143A3CD" w14:textId="77777777" w:rsidR="001B4841" w:rsidRDefault="001B4841" w:rsidP="006266B9">
      <w:pPr>
        <w:jc w:val="both"/>
      </w:pPr>
    </w:p>
    <w:p w14:paraId="5AEFC39E" w14:textId="77777777" w:rsidR="001B4841" w:rsidRDefault="001B4841" w:rsidP="006266B9">
      <w:pPr>
        <w:jc w:val="both"/>
      </w:pPr>
    </w:p>
    <w:p w14:paraId="7B9829A0" w14:textId="77777777" w:rsidR="00E231E2" w:rsidRDefault="00E231E2" w:rsidP="006266B9">
      <w:pPr>
        <w:jc w:val="both"/>
      </w:pPr>
    </w:p>
    <w:p w14:paraId="3B305D90" w14:textId="77777777" w:rsidR="001B4841" w:rsidRDefault="001B4841" w:rsidP="006266B9">
      <w:pPr>
        <w:jc w:val="both"/>
      </w:pPr>
    </w:p>
    <w:p w14:paraId="35B940E2" w14:textId="7358D08B" w:rsidR="00C54B06" w:rsidRDefault="00235CAD" w:rsidP="00DE6C80">
      <w:pPr>
        <w:jc w:val="both"/>
      </w:pPr>
      <w:r>
        <w:lastRenderedPageBreak/>
        <w:tab/>
        <w:t xml:space="preserve">From this User scenario above, it can divide into use case diagram. The diagram </w:t>
      </w:r>
      <w:r w:rsidR="00DE6C80">
        <w:t>is illustrated in Figure 1.</w:t>
      </w:r>
    </w:p>
    <w:p w14:paraId="3145666C" w14:textId="27D316C4" w:rsidR="001B4841" w:rsidRDefault="001B4841" w:rsidP="00DE6C80">
      <w:pPr>
        <w:jc w:val="both"/>
      </w:pPr>
      <w:r w:rsidRPr="001B4841">
        <w:rPr>
          <w:noProof/>
        </w:rPr>
        <w:drawing>
          <wp:inline distT="0" distB="0" distL="0" distR="0" wp14:anchorId="6B92833C" wp14:editId="25452111">
            <wp:extent cx="5732145" cy="4252316"/>
            <wp:effectExtent l="0" t="0" r="1905" b="0"/>
            <wp:docPr id="1" name="Picture 1"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252316"/>
                    </a:xfrm>
                    <a:prstGeom prst="rect">
                      <a:avLst/>
                    </a:prstGeom>
                    <a:noFill/>
                    <a:ln>
                      <a:noFill/>
                    </a:ln>
                  </pic:spPr>
                </pic:pic>
              </a:graphicData>
            </a:graphic>
          </wp:inline>
        </w:drawing>
      </w:r>
    </w:p>
    <w:p w14:paraId="1C6B83BB" w14:textId="2B826F03" w:rsidR="001B4841" w:rsidRDefault="005D3EDD" w:rsidP="005D3EDD">
      <w:pPr>
        <w:jc w:val="center"/>
      </w:pPr>
      <w:r>
        <w:t xml:space="preserve">Figure </w:t>
      </w:r>
      <w:r w:rsidR="00CA6F1A">
        <w:t>1:</w:t>
      </w:r>
      <w:r>
        <w:t xml:space="preserve"> The use case diagram</w:t>
      </w:r>
    </w:p>
    <w:p w14:paraId="63A9544E" w14:textId="77777777" w:rsidR="001B4841" w:rsidRDefault="001B4841" w:rsidP="00DE6C80">
      <w:pPr>
        <w:jc w:val="both"/>
      </w:pPr>
    </w:p>
    <w:p w14:paraId="72141717" w14:textId="77777777" w:rsidR="001B4841" w:rsidRDefault="001B4841" w:rsidP="00DE6C80">
      <w:pPr>
        <w:jc w:val="both"/>
      </w:pP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5C41114C" w14:textId="77777777" w:rsidR="001B4841" w:rsidRDefault="001B4841" w:rsidP="00DE6C80">
      <w:pPr>
        <w:jc w:val="both"/>
      </w:pPr>
    </w:p>
    <w:p w14:paraId="474182E0" w14:textId="77777777" w:rsidR="001B4841" w:rsidRDefault="001B4841" w:rsidP="00DE6C80">
      <w:pPr>
        <w:jc w:val="both"/>
      </w:pPr>
    </w:p>
    <w:p w14:paraId="3746A54A" w14:textId="77777777" w:rsidR="001B4841" w:rsidRDefault="001B4841" w:rsidP="00DE6C80">
      <w:pPr>
        <w:jc w:val="both"/>
      </w:pPr>
    </w:p>
    <w:p w14:paraId="2C3FE086" w14:textId="77777777" w:rsidR="001B4841" w:rsidRPr="000F3231" w:rsidRDefault="001B4841" w:rsidP="00DE6C80">
      <w:pPr>
        <w:jc w:val="both"/>
      </w:pPr>
    </w:p>
    <w:p w14:paraId="1EFAF911" w14:textId="41A4F5A7" w:rsidR="00083460" w:rsidRPr="00083460" w:rsidRDefault="00613E97" w:rsidP="00083460">
      <w:pPr>
        <w:pStyle w:val="Heading1"/>
        <w:rPr>
          <w:color w:val="70AD47" w:themeColor="accent6"/>
        </w:rPr>
      </w:pPr>
      <w:bookmarkStart w:id="3" w:name="_Toc388342919"/>
      <w:r>
        <w:rPr>
          <w:color w:val="70AD47" w:themeColor="accent6"/>
        </w:rPr>
        <w:lastRenderedPageBreak/>
        <w:t>Chapter 3 | Requirement Specification</w:t>
      </w:r>
      <w:bookmarkEnd w:id="3"/>
    </w:p>
    <w:p w14:paraId="19DD5A76" w14:textId="299549F3" w:rsidR="00083460" w:rsidRPr="00083460" w:rsidRDefault="00613E97" w:rsidP="001B4841">
      <w:pPr>
        <w:pStyle w:val="Heading2"/>
      </w:pPr>
      <w:bookmarkStart w:id="4" w:name="_Toc388342920"/>
      <w:r>
        <w:t>3.1 Functional Requirement</w:t>
      </w:r>
      <w:bookmarkEnd w:id="4"/>
    </w:p>
    <w:p w14:paraId="5BE40E59" w14:textId="2910378D" w:rsidR="00613E97" w:rsidRDefault="00613E97" w:rsidP="00083460">
      <w:pPr>
        <w:pStyle w:val="Heading3"/>
      </w:pPr>
      <w:bookmarkStart w:id="5" w:name="_Toc388342921"/>
      <w:r>
        <w:t>3.1.1 User Requirement Specification (URS)</w:t>
      </w:r>
      <w:bookmarkEnd w:id="5"/>
    </w:p>
    <w:p w14:paraId="57074FFC" w14:textId="289948E2" w:rsidR="00613E97" w:rsidRDefault="00083460" w:rsidP="0014255A">
      <w:pPr>
        <w:jc w:val="both"/>
      </w:pPr>
      <w:r>
        <w:tab/>
      </w:r>
      <w:r w:rsidR="006266B9">
        <w:t>From the use case diagr</w:t>
      </w:r>
      <w:r w:rsidR="00CA0A98">
        <w:t xml:space="preserve">am at the figure 1, there are 6 </w:t>
      </w:r>
      <w:r w:rsidR="00CA0A98" w:rsidRPr="00CA0A98">
        <w:t xml:space="preserve">feature </w:t>
      </w:r>
      <w:r w:rsidR="00613E97">
        <w:t>in the Ontology base expert system for generic drug production of pharmaceutical dosage form.</w:t>
      </w:r>
      <w:r w:rsidR="00CA0A98">
        <w:t xml:space="preserve"> The fe</w:t>
      </w:r>
      <w:r w:rsidR="001B4841">
        <w:t>ature can divide into the User R</w:t>
      </w:r>
      <w:r w:rsidR="00CA0A98">
        <w:t xml:space="preserve">equirement Specification. </w:t>
      </w:r>
      <w:r w:rsidR="00613E97">
        <w:t xml:space="preserve"> The User Requirement </w:t>
      </w:r>
      <w:r w:rsidR="00472A31">
        <w:t>Specification (URS) is</w:t>
      </w:r>
      <w:r w:rsidR="00472A31" w:rsidRPr="00472A31">
        <w:t xml:space="preserve"> </w:t>
      </w:r>
      <w:r>
        <w:t>illustrated in Table below.</w:t>
      </w:r>
    </w:p>
    <w:tbl>
      <w:tblPr>
        <w:tblStyle w:val="TableGrid"/>
        <w:tblW w:w="0" w:type="auto"/>
        <w:tblLayout w:type="fixed"/>
        <w:tblLook w:val="04A0" w:firstRow="1" w:lastRow="0" w:firstColumn="1" w:lastColumn="0" w:noHBand="0" w:noVBand="1"/>
      </w:tblPr>
      <w:tblGrid>
        <w:gridCol w:w="535"/>
        <w:gridCol w:w="1980"/>
        <w:gridCol w:w="990"/>
        <w:gridCol w:w="3330"/>
        <w:gridCol w:w="2182"/>
      </w:tblGrid>
      <w:tr w:rsidR="00CA0A98" w14:paraId="1506F6DB" w14:textId="77777777" w:rsidTr="00757CF9">
        <w:tc>
          <w:tcPr>
            <w:tcW w:w="535" w:type="dxa"/>
          </w:tcPr>
          <w:p w14:paraId="4E9466B7" w14:textId="77777777" w:rsidR="00CA0A98" w:rsidRPr="0014255A" w:rsidRDefault="00CA0A98" w:rsidP="00613E97">
            <w:pPr>
              <w:rPr>
                <w:b/>
                <w:bCs/>
              </w:rPr>
            </w:pPr>
            <w:r w:rsidRPr="0014255A">
              <w:rPr>
                <w:b/>
                <w:bCs/>
              </w:rPr>
              <w:t>No</w:t>
            </w:r>
          </w:p>
        </w:tc>
        <w:tc>
          <w:tcPr>
            <w:tcW w:w="1980" w:type="dxa"/>
          </w:tcPr>
          <w:p w14:paraId="2E355119" w14:textId="77777777" w:rsidR="00CA0A98" w:rsidRDefault="00CA0A98" w:rsidP="00613E97">
            <w:pPr>
              <w:rPr>
                <w:b/>
                <w:bCs/>
              </w:rPr>
            </w:pPr>
            <w:r>
              <w:rPr>
                <w:b/>
                <w:bCs/>
              </w:rPr>
              <w:t xml:space="preserve">Feature </w:t>
            </w:r>
            <w:r w:rsidR="00757CF9">
              <w:rPr>
                <w:b/>
                <w:bCs/>
              </w:rPr>
              <w:t>Name</w:t>
            </w:r>
          </w:p>
        </w:tc>
        <w:tc>
          <w:tcPr>
            <w:tcW w:w="990" w:type="dxa"/>
          </w:tcPr>
          <w:p w14:paraId="4E750505" w14:textId="77777777" w:rsidR="00CA0A98" w:rsidRDefault="00CA0A98" w:rsidP="00613E97">
            <w:pPr>
              <w:rPr>
                <w:b/>
                <w:bCs/>
              </w:rPr>
            </w:pPr>
            <w:r>
              <w:rPr>
                <w:b/>
                <w:bCs/>
              </w:rPr>
              <w:t>URS No.</w:t>
            </w:r>
          </w:p>
        </w:tc>
        <w:tc>
          <w:tcPr>
            <w:tcW w:w="3330" w:type="dxa"/>
          </w:tcPr>
          <w:p w14:paraId="7A4E81F4" w14:textId="77777777" w:rsidR="00CA0A98" w:rsidRPr="0014255A" w:rsidRDefault="00FE210F" w:rsidP="00613E97">
            <w:pPr>
              <w:rPr>
                <w:b/>
                <w:bCs/>
              </w:rPr>
            </w:pPr>
            <w:r>
              <w:rPr>
                <w:b/>
                <w:bCs/>
              </w:rPr>
              <w:t>URS Name</w:t>
            </w:r>
          </w:p>
        </w:tc>
        <w:tc>
          <w:tcPr>
            <w:tcW w:w="2182" w:type="dxa"/>
          </w:tcPr>
          <w:p w14:paraId="30DC787C" w14:textId="77777777" w:rsidR="00CA0A98" w:rsidRPr="0014255A" w:rsidRDefault="00CA0A98" w:rsidP="00613E97">
            <w:pPr>
              <w:rPr>
                <w:b/>
                <w:bCs/>
              </w:rPr>
            </w:pPr>
            <w:r w:rsidRPr="0014255A">
              <w:rPr>
                <w:b/>
                <w:bCs/>
              </w:rPr>
              <w:t>Actor</w:t>
            </w:r>
          </w:p>
        </w:tc>
      </w:tr>
      <w:tr w:rsidR="00757CF9" w14:paraId="603E5724" w14:textId="77777777" w:rsidTr="00757CF9">
        <w:trPr>
          <w:trHeight w:val="270"/>
        </w:trPr>
        <w:tc>
          <w:tcPr>
            <w:tcW w:w="535" w:type="dxa"/>
            <w:vMerge w:val="restart"/>
          </w:tcPr>
          <w:p w14:paraId="4738DFD0" w14:textId="77777777" w:rsidR="00757CF9" w:rsidRDefault="00757CF9" w:rsidP="00613E97">
            <w:r>
              <w:t>1</w:t>
            </w:r>
          </w:p>
        </w:tc>
        <w:tc>
          <w:tcPr>
            <w:tcW w:w="1980" w:type="dxa"/>
            <w:vMerge w:val="restart"/>
          </w:tcPr>
          <w:p w14:paraId="6BEF0780" w14:textId="77777777" w:rsidR="00757CF9" w:rsidRDefault="00785E25" w:rsidP="00613E97">
            <w:r>
              <w:t>Manage the user account</w:t>
            </w:r>
            <w:r w:rsidR="00757CF9">
              <w:t xml:space="preserve"> </w:t>
            </w:r>
          </w:p>
        </w:tc>
        <w:tc>
          <w:tcPr>
            <w:tcW w:w="990" w:type="dxa"/>
          </w:tcPr>
          <w:p w14:paraId="4BFFAAA4" w14:textId="77777777" w:rsidR="00757CF9" w:rsidRDefault="00757CF9" w:rsidP="00613E97">
            <w:r>
              <w:t>URS-01</w:t>
            </w:r>
          </w:p>
        </w:tc>
        <w:tc>
          <w:tcPr>
            <w:tcW w:w="3330" w:type="dxa"/>
          </w:tcPr>
          <w:p w14:paraId="2A423A35" w14:textId="77777777" w:rsidR="00757CF9" w:rsidRDefault="00757CF9" w:rsidP="00613E97">
            <w:r>
              <w:t>The user register</w:t>
            </w:r>
            <w:r w:rsidR="00785E25">
              <w:t>s</w:t>
            </w:r>
            <w:r>
              <w:t xml:space="preserve"> as a member.</w:t>
            </w:r>
          </w:p>
        </w:tc>
        <w:tc>
          <w:tcPr>
            <w:tcW w:w="2182" w:type="dxa"/>
          </w:tcPr>
          <w:p w14:paraId="49BFDAEB" w14:textId="77777777" w:rsidR="00757CF9" w:rsidRDefault="00757CF9" w:rsidP="00613E97">
            <w:r>
              <w:t>General Pharmacists</w:t>
            </w:r>
          </w:p>
        </w:tc>
      </w:tr>
      <w:tr w:rsidR="00757CF9" w14:paraId="7F21219A" w14:textId="77777777" w:rsidTr="00757CF9">
        <w:trPr>
          <w:trHeight w:val="270"/>
        </w:trPr>
        <w:tc>
          <w:tcPr>
            <w:tcW w:w="535" w:type="dxa"/>
            <w:vMerge/>
          </w:tcPr>
          <w:p w14:paraId="52A1DDE3" w14:textId="77777777" w:rsidR="00757CF9" w:rsidRDefault="00757CF9" w:rsidP="00613E97"/>
        </w:tc>
        <w:tc>
          <w:tcPr>
            <w:tcW w:w="1980" w:type="dxa"/>
            <w:vMerge/>
          </w:tcPr>
          <w:p w14:paraId="26CA3731" w14:textId="77777777" w:rsidR="00757CF9" w:rsidRDefault="00757CF9" w:rsidP="00613E97"/>
        </w:tc>
        <w:tc>
          <w:tcPr>
            <w:tcW w:w="990" w:type="dxa"/>
          </w:tcPr>
          <w:p w14:paraId="36B41197" w14:textId="77777777" w:rsidR="00757CF9" w:rsidRDefault="00757CF9" w:rsidP="00613E97">
            <w:r>
              <w:t>URS-02</w:t>
            </w:r>
          </w:p>
        </w:tc>
        <w:tc>
          <w:tcPr>
            <w:tcW w:w="3330" w:type="dxa"/>
          </w:tcPr>
          <w:p w14:paraId="3513AFF0" w14:textId="77777777" w:rsidR="00757CF9" w:rsidRDefault="00757CF9" w:rsidP="00613E97">
            <w:r>
              <w:t>The user update</w:t>
            </w:r>
            <w:r w:rsidR="00785E25">
              <w:t>s</w:t>
            </w:r>
            <w:r>
              <w:t xml:space="preserve"> their information</w:t>
            </w:r>
            <w:r w:rsidR="00785E25">
              <w:t>.</w:t>
            </w:r>
          </w:p>
        </w:tc>
        <w:tc>
          <w:tcPr>
            <w:tcW w:w="2182" w:type="dxa"/>
          </w:tcPr>
          <w:p w14:paraId="4F515B1C" w14:textId="77777777" w:rsidR="00757CF9" w:rsidRDefault="00757CF9" w:rsidP="00613E97">
            <w:r>
              <w:t>General Pharmacists, Expert Pharmacists, Administrator</w:t>
            </w:r>
          </w:p>
        </w:tc>
      </w:tr>
      <w:tr w:rsidR="00757CF9" w14:paraId="67CAC7D4" w14:textId="77777777" w:rsidTr="00757CF9">
        <w:trPr>
          <w:trHeight w:val="270"/>
        </w:trPr>
        <w:tc>
          <w:tcPr>
            <w:tcW w:w="535" w:type="dxa"/>
            <w:vMerge/>
          </w:tcPr>
          <w:p w14:paraId="35130862" w14:textId="77777777" w:rsidR="00757CF9" w:rsidRDefault="00757CF9" w:rsidP="00613E97"/>
        </w:tc>
        <w:tc>
          <w:tcPr>
            <w:tcW w:w="1980" w:type="dxa"/>
            <w:vMerge/>
          </w:tcPr>
          <w:p w14:paraId="36355FC2" w14:textId="77777777" w:rsidR="00757CF9" w:rsidRDefault="00757CF9" w:rsidP="00613E97"/>
        </w:tc>
        <w:tc>
          <w:tcPr>
            <w:tcW w:w="990" w:type="dxa"/>
          </w:tcPr>
          <w:p w14:paraId="38A76C3F" w14:textId="77777777" w:rsidR="00757CF9" w:rsidRDefault="00757CF9" w:rsidP="00613E97">
            <w:r>
              <w:t>URS-03</w:t>
            </w:r>
          </w:p>
        </w:tc>
        <w:tc>
          <w:tcPr>
            <w:tcW w:w="3330" w:type="dxa"/>
          </w:tcPr>
          <w:p w14:paraId="09F06D67" w14:textId="77777777" w:rsidR="00757CF9" w:rsidRDefault="00757CF9" w:rsidP="00613E97">
            <w:r>
              <w:t>The Administrator delete</w:t>
            </w:r>
            <w:r w:rsidR="00785E25">
              <w:t>s</w:t>
            </w:r>
            <w:r>
              <w:t xml:space="preserve"> the member account</w:t>
            </w:r>
            <w:r w:rsidR="00785E25">
              <w:t>.</w:t>
            </w:r>
          </w:p>
        </w:tc>
        <w:tc>
          <w:tcPr>
            <w:tcW w:w="2182" w:type="dxa"/>
            <w:vMerge w:val="restart"/>
          </w:tcPr>
          <w:p w14:paraId="67A1CAF4" w14:textId="77777777" w:rsidR="00757CF9" w:rsidRDefault="00757CF9" w:rsidP="00613E97"/>
          <w:p w14:paraId="44F3D7DE" w14:textId="77777777" w:rsidR="00757CF9" w:rsidRDefault="00757CF9" w:rsidP="00613E97"/>
          <w:p w14:paraId="59AD48B2" w14:textId="77777777" w:rsidR="00757CF9" w:rsidRDefault="00757CF9" w:rsidP="00757CF9">
            <w:pPr>
              <w:jc w:val="center"/>
            </w:pPr>
            <w:r>
              <w:t>Administrator</w:t>
            </w:r>
          </w:p>
        </w:tc>
      </w:tr>
      <w:tr w:rsidR="00757CF9" w14:paraId="72D476EB" w14:textId="77777777" w:rsidTr="00757CF9">
        <w:trPr>
          <w:trHeight w:val="135"/>
        </w:trPr>
        <w:tc>
          <w:tcPr>
            <w:tcW w:w="535" w:type="dxa"/>
            <w:vMerge/>
          </w:tcPr>
          <w:p w14:paraId="6960F0D2" w14:textId="77777777" w:rsidR="00757CF9" w:rsidRDefault="00757CF9" w:rsidP="00613E97"/>
        </w:tc>
        <w:tc>
          <w:tcPr>
            <w:tcW w:w="1980" w:type="dxa"/>
            <w:vMerge/>
          </w:tcPr>
          <w:p w14:paraId="47039C34" w14:textId="77777777" w:rsidR="00757CF9" w:rsidRDefault="00757CF9" w:rsidP="00613E97"/>
        </w:tc>
        <w:tc>
          <w:tcPr>
            <w:tcW w:w="990" w:type="dxa"/>
          </w:tcPr>
          <w:p w14:paraId="708C50A7" w14:textId="77777777" w:rsidR="00757CF9" w:rsidRDefault="00757CF9" w:rsidP="00613E97">
            <w:r>
              <w:t>URS-04</w:t>
            </w:r>
          </w:p>
        </w:tc>
        <w:tc>
          <w:tcPr>
            <w:tcW w:w="3330" w:type="dxa"/>
          </w:tcPr>
          <w:p w14:paraId="51FF07BC" w14:textId="77777777" w:rsidR="00757CF9" w:rsidRDefault="00757CF9" w:rsidP="00613E97">
            <w:r>
              <w:t>The Administrator</w:t>
            </w:r>
            <w:r w:rsidRPr="0032666C">
              <w:t xml:space="preserve"> approve</w:t>
            </w:r>
            <w:r w:rsidR="00785E25">
              <w:t>s</w:t>
            </w:r>
            <w:r w:rsidRPr="0032666C">
              <w:t xml:space="preserve"> a general pharmacist registration.</w:t>
            </w:r>
          </w:p>
        </w:tc>
        <w:tc>
          <w:tcPr>
            <w:tcW w:w="2182" w:type="dxa"/>
            <w:vMerge/>
          </w:tcPr>
          <w:p w14:paraId="3FD894E2" w14:textId="77777777" w:rsidR="00757CF9" w:rsidRDefault="00757CF9" w:rsidP="00613E97"/>
        </w:tc>
      </w:tr>
      <w:tr w:rsidR="00757CF9" w14:paraId="47AE7FCD" w14:textId="77777777" w:rsidTr="00757CF9">
        <w:trPr>
          <w:trHeight w:val="135"/>
        </w:trPr>
        <w:tc>
          <w:tcPr>
            <w:tcW w:w="535" w:type="dxa"/>
            <w:vMerge/>
          </w:tcPr>
          <w:p w14:paraId="5BE306E3" w14:textId="77777777" w:rsidR="00757CF9" w:rsidRDefault="00757CF9" w:rsidP="00613E97"/>
        </w:tc>
        <w:tc>
          <w:tcPr>
            <w:tcW w:w="1980" w:type="dxa"/>
            <w:vMerge/>
          </w:tcPr>
          <w:p w14:paraId="2F8C1380" w14:textId="77777777" w:rsidR="00757CF9" w:rsidRDefault="00757CF9" w:rsidP="00613E97"/>
        </w:tc>
        <w:tc>
          <w:tcPr>
            <w:tcW w:w="990" w:type="dxa"/>
          </w:tcPr>
          <w:p w14:paraId="2BD4D198" w14:textId="77777777" w:rsidR="00757CF9" w:rsidRDefault="00757CF9" w:rsidP="00613E97">
            <w:r>
              <w:t>URS-05</w:t>
            </w:r>
          </w:p>
        </w:tc>
        <w:tc>
          <w:tcPr>
            <w:tcW w:w="3330" w:type="dxa"/>
          </w:tcPr>
          <w:p w14:paraId="1E79819F" w14:textId="77777777" w:rsidR="00757CF9" w:rsidRDefault="00757CF9" w:rsidP="00613E97">
            <w:r w:rsidRPr="0032376B">
              <w:t xml:space="preserve">The </w:t>
            </w:r>
            <w:r>
              <w:t>Administrator</w:t>
            </w:r>
            <w:r w:rsidRPr="0032376B">
              <w:t xml:space="preserve"> change</w:t>
            </w:r>
            <w:r w:rsidR="00785E25">
              <w:t>s</w:t>
            </w:r>
            <w:r w:rsidRPr="0032376B">
              <w:t xml:space="preserve"> an authorized person status.</w:t>
            </w:r>
          </w:p>
        </w:tc>
        <w:tc>
          <w:tcPr>
            <w:tcW w:w="2182" w:type="dxa"/>
            <w:vMerge/>
          </w:tcPr>
          <w:p w14:paraId="366E7C97" w14:textId="77777777" w:rsidR="00757CF9" w:rsidRDefault="00757CF9" w:rsidP="00613E97"/>
        </w:tc>
      </w:tr>
      <w:tr w:rsidR="00CA0A98" w14:paraId="1053C16C" w14:textId="77777777" w:rsidTr="00757CF9">
        <w:tc>
          <w:tcPr>
            <w:tcW w:w="535" w:type="dxa"/>
          </w:tcPr>
          <w:p w14:paraId="0C69B83D" w14:textId="77777777" w:rsidR="00CA0A98" w:rsidRDefault="00CA0A98" w:rsidP="00613E97">
            <w:r>
              <w:t>2</w:t>
            </w:r>
          </w:p>
        </w:tc>
        <w:tc>
          <w:tcPr>
            <w:tcW w:w="1980" w:type="dxa"/>
          </w:tcPr>
          <w:p w14:paraId="4ECDAAB1" w14:textId="77777777" w:rsidR="00CA0A98" w:rsidRDefault="0056228B" w:rsidP="00613E97">
            <w:r>
              <w:t>Calculate the drug reformulation by using the inference engine.</w:t>
            </w:r>
          </w:p>
        </w:tc>
        <w:tc>
          <w:tcPr>
            <w:tcW w:w="990" w:type="dxa"/>
          </w:tcPr>
          <w:p w14:paraId="431A1A6C" w14:textId="77777777" w:rsidR="00CA0A98" w:rsidRDefault="00FE210F" w:rsidP="00613E97">
            <w:r>
              <w:t>URS-06</w:t>
            </w:r>
            <w:r w:rsidR="0056228B">
              <w:t xml:space="preserve"> </w:t>
            </w:r>
          </w:p>
        </w:tc>
        <w:tc>
          <w:tcPr>
            <w:tcW w:w="3330" w:type="dxa"/>
          </w:tcPr>
          <w:p w14:paraId="5B747E12" w14:textId="77777777" w:rsidR="00CA0A98" w:rsidRDefault="0056228B" w:rsidP="00613E97">
            <w:r>
              <w:t>The user calculate</w:t>
            </w:r>
            <w:r w:rsidR="00785E25">
              <w:t>s</w:t>
            </w:r>
            <w:r>
              <w:t xml:space="preserve"> a drug reformulation by using an inference engine.</w:t>
            </w:r>
          </w:p>
        </w:tc>
        <w:tc>
          <w:tcPr>
            <w:tcW w:w="2182" w:type="dxa"/>
          </w:tcPr>
          <w:p w14:paraId="1F155467" w14:textId="77777777" w:rsidR="00CA0A98" w:rsidRDefault="00CA0A98" w:rsidP="00613E97">
            <w:r>
              <w:t xml:space="preserve">General Pharmacists, Expert Pharmacists, Administrator </w:t>
            </w:r>
          </w:p>
        </w:tc>
      </w:tr>
      <w:tr w:rsidR="00CA0A98" w14:paraId="228F6B7E" w14:textId="77777777" w:rsidTr="00757CF9">
        <w:tc>
          <w:tcPr>
            <w:tcW w:w="535" w:type="dxa"/>
          </w:tcPr>
          <w:p w14:paraId="78300314" w14:textId="77777777" w:rsidR="00CA0A98" w:rsidRDefault="0056228B" w:rsidP="00613E97">
            <w:r>
              <w:t>3</w:t>
            </w:r>
          </w:p>
        </w:tc>
        <w:tc>
          <w:tcPr>
            <w:tcW w:w="1980" w:type="dxa"/>
          </w:tcPr>
          <w:p w14:paraId="64F314F8" w14:textId="77777777" w:rsidR="00CA0A98" w:rsidRDefault="0056228B" w:rsidP="00EE5FC4">
            <w:r>
              <w:t>View the drug reformulation history</w:t>
            </w:r>
          </w:p>
        </w:tc>
        <w:tc>
          <w:tcPr>
            <w:tcW w:w="990" w:type="dxa"/>
          </w:tcPr>
          <w:p w14:paraId="5C784DED" w14:textId="77777777" w:rsidR="00CA0A98" w:rsidRDefault="00FE210F" w:rsidP="00EE5FC4">
            <w:r>
              <w:t>URS-07</w:t>
            </w:r>
          </w:p>
        </w:tc>
        <w:tc>
          <w:tcPr>
            <w:tcW w:w="3330" w:type="dxa"/>
          </w:tcPr>
          <w:p w14:paraId="0E526327" w14:textId="77777777" w:rsidR="00CA0A98" w:rsidRDefault="0056228B" w:rsidP="00EE5FC4">
            <w:r>
              <w:t>The user view</w:t>
            </w:r>
            <w:r w:rsidR="00785E25">
              <w:t>s</w:t>
            </w:r>
            <w:r>
              <w:t xml:space="preserve"> their drug reformulation history.</w:t>
            </w:r>
          </w:p>
        </w:tc>
        <w:tc>
          <w:tcPr>
            <w:tcW w:w="2182" w:type="dxa"/>
          </w:tcPr>
          <w:p w14:paraId="09B291C8" w14:textId="77777777" w:rsidR="00CA0A98" w:rsidRDefault="00CA0A98" w:rsidP="00613E97">
            <w:r>
              <w:t>General Pharmacists, Expert Pharmacists, Administrator</w:t>
            </w:r>
          </w:p>
        </w:tc>
      </w:tr>
      <w:tr w:rsidR="00CA0A98" w14:paraId="3E14AF07" w14:textId="77777777" w:rsidTr="00757CF9">
        <w:tc>
          <w:tcPr>
            <w:tcW w:w="535" w:type="dxa"/>
          </w:tcPr>
          <w:p w14:paraId="731B7F56" w14:textId="77777777" w:rsidR="00CA0A98" w:rsidRDefault="0056228B" w:rsidP="00613E97">
            <w:r>
              <w:t>4</w:t>
            </w:r>
          </w:p>
        </w:tc>
        <w:tc>
          <w:tcPr>
            <w:tcW w:w="1980" w:type="dxa"/>
          </w:tcPr>
          <w:p w14:paraId="00F0F9C9" w14:textId="77777777" w:rsidR="00CA0A98" w:rsidRDefault="0056228B" w:rsidP="00EE5FC4">
            <w:r>
              <w:t>Make the drug reformulation evaluation</w:t>
            </w:r>
          </w:p>
        </w:tc>
        <w:tc>
          <w:tcPr>
            <w:tcW w:w="990" w:type="dxa"/>
          </w:tcPr>
          <w:p w14:paraId="37AB4B18" w14:textId="77777777" w:rsidR="00CA0A98" w:rsidRDefault="00FE210F" w:rsidP="00EE5FC4">
            <w:r>
              <w:t>URS-08</w:t>
            </w:r>
          </w:p>
        </w:tc>
        <w:tc>
          <w:tcPr>
            <w:tcW w:w="3330" w:type="dxa"/>
          </w:tcPr>
          <w:p w14:paraId="416C9E9A" w14:textId="77777777" w:rsidR="00CA0A98" w:rsidRDefault="0056228B" w:rsidP="00EE5FC4">
            <w:r>
              <w:t>The user make</w:t>
            </w:r>
            <w:r w:rsidR="00785E25">
              <w:t>s</w:t>
            </w:r>
            <w:r>
              <w:t xml:space="preserve"> the drug reformulation evaluation.</w:t>
            </w:r>
          </w:p>
        </w:tc>
        <w:tc>
          <w:tcPr>
            <w:tcW w:w="2182" w:type="dxa"/>
          </w:tcPr>
          <w:p w14:paraId="7F0D58CD" w14:textId="77777777" w:rsidR="00CA0A98" w:rsidRDefault="00CA0A98" w:rsidP="00613E97">
            <w:r>
              <w:t>General Pharmacists, Expert Pharmacists, Administrator</w:t>
            </w:r>
          </w:p>
        </w:tc>
      </w:tr>
      <w:tr w:rsidR="0056228B" w14:paraId="65E398A6" w14:textId="77777777" w:rsidTr="00757CF9">
        <w:trPr>
          <w:trHeight w:val="180"/>
        </w:trPr>
        <w:tc>
          <w:tcPr>
            <w:tcW w:w="535" w:type="dxa"/>
            <w:vMerge w:val="restart"/>
          </w:tcPr>
          <w:p w14:paraId="3A8B7171" w14:textId="77777777" w:rsidR="0056228B" w:rsidRDefault="0056228B" w:rsidP="00613E97">
            <w:r>
              <w:t>5</w:t>
            </w:r>
          </w:p>
        </w:tc>
        <w:tc>
          <w:tcPr>
            <w:tcW w:w="1980" w:type="dxa"/>
            <w:vMerge w:val="restart"/>
          </w:tcPr>
          <w:p w14:paraId="128BC3FC" w14:textId="77777777" w:rsidR="0056228B" w:rsidRDefault="00757CF9" w:rsidP="00613E97">
            <w:r>
              <w:t>Manage the drug excipient</w:t>
            </w:r>
          </w:p>
        </w:tc>
        <w:tc>
          <w:tcPr>
            <w:tcW w:w="990" w:type="dxa"/>
          </w:tcPr>
          <w:p w14:paraId="16EA5C69" w14:textId="77777777" w:rsidR="0056228B" w:rsidRDefault="00FE210F" w:rsidP="00613E97">
            <w:r>
              <w:t>URS-09</w:t>
            </w:r>
          </w:p>
        </w:tc>
        <w:tc>
          <w:tcPr>
            <w:tcW w:w="3330" w:type="dxa"/>
          </w:tcPr>
          <w:p w14:paraId="37E7F506" w14:textId="77777777" w:rsidR="0056228B" w:rsidRDefault="00757CF9" w:rsidP="00613E97">
            <w:r>
              <w:t>The user add</w:t>
            </w:r>
            <w:r w:rsidR="00785E25">
              <w:t>s</w:t>
            </w:r>
            <w:r>
              <w:t xml:space="preserve"> a new excipient into the database.</w:t>
            </w:r>
          </w:p>
        </w:tc>
        <w:tc>
          <w:tcPr>
            <w:tcW w:w="2182" w:type="dxa"/>
            <w:vMerge w:val="restart"/>
          </w:tcPr>
          <w:p w14:paraId="58AFA897" w14:textId="77777777" w:rsidR="0056228B" w:rsidRDefault="0056228B" w:rsidP="00613E97">
            <w:r>
              <w:t>Expert Pharmacists, Administrator</w:t>
            </w:r>
          </w:p>
        </w:tc>
      </w:tr>
      <w:tr w:rsidR="0056228B" w14:paraId="189D400E" w14:textId="77777777" w:rsidTr="00757CF9">
        <w:trPr>
          <w:trHeight w:val="180"/>
        </w:trPr>
        <w:tc>
          <w:tcPr>
            <w:tcW w:w="535" w:type="dxa"/>
            <w:vMerge/>
          </w:tcPr>
          <w:p w14:paraId="6763F271" w14:textId="77777777" w:rsidR="0056228B" w:rsidRDefault="0056228B" w:rsidP="00613E97"/>
        </w:tc>
        <w:tc>
          <w:tcPr>
            <w:tcW w:w="1980" w:type="dxa"/>
            <w:vMerge/>
          </w:tcPr>
          <w:p w14:paraId="0058C69A" w14:textId="77777777" w:rsidR="0056228B" w:rsidRDefault="0056228B" w:rsidP="00613E97"/>
        </w:tc>
        <w:tc>
          <w:tcPr>
            <w:tcW w:w="990" w:type="dxa"/>
          </w:tcPr>
          <w:p w14:paraId="68C7A47C" w14:textId="77777777" w:rsidR="0056228B" w:rsidRDefault="00FE210F" w:rsidP="00613E97">
            <w:r>
              <w:t>URS-10</w:t>
            </w:r>
          </w:p>
        </w:tc>
        <w:tc>
          <w:tcPr>
            <w:tcW w:w="3330" w:type="dxa"/>
          </w:tcPr>
          <w:p w14:paraId="4DFE1F23" w14:textId="77777777" w:rsidR="0056228B" w:rsidRDefault="00757CF9" w:rsidP="00613E97">
            <w:r>
              <w:t>The user update</w:t>
            </w:r>
            <w:r w:rsidR="00785E25">
              <w:t>s</w:t>
            </w:r>
            <w:r>
              <w:t xml:space="preserve"> an existing excipient into the database.</w:t>
            </w:r>
          </w:p>
        </w:tc>
        <w:tc>
          <w:tcPr>
            <w:tcW w:w="2182" w:type="dxa"/>
            <w:vMerge/>
          </w:tcPr>
          <w:p w14:paraId="28FD4DC5" w14:textId="77777777" w:rsidR="0056228B" w:rsidRDefault="0056228B" w:rsidP="00613E97"/>
        </w:tc>
      </w:tr>
      <w:tr w:rsidR="0056228B" w14:paraId="77B53833" w14:textId="77777777" w:rsidTr="00757CF9">
        <w:trPr>
          <w:trHeight w:val="180"/>
        </w:trPr>
        <w:tc>
          <w:tcPr>
            <w:tcW w:w="535" w:type="dxa"/>
            <w:vMerge/>
          </w:tcPr>
          <w:p w14:paraId="63AF297B" w14:textId="77777777" w:rsidR="0056228B" w:rsidRDefault="0056228B" w:rsidP="00613E97"/>
        </w:tc>
        <w:tc>
          <w:tcPr>
            <w:tcW w:w="1980" w:type="dxa"/>
            <w:vMerge/>
          </w:tcPr>
          <w:p w14:paraId="51D75010" w14:textId="77777777" w:rsidR="0056228B" w:rsidRDefault="0056228B" w:rsidP="00613E97"/>
        </w:tc>
        <w:tc>
          <w:tcPr>
            <w:tcW w:w="990" w:type="dxa"/>
          </w:tcPr>
          <w:p w14:paraId="4C2763BB" w14:textId="77777777" w:rsidR="0056228B" w:rsidRDefault="00FE210F" w:rsidP="00613E97">
            <w:r>
              <w:t>URS-11</w:t>
            </w:r>
          </w:p>
        </w:tc>
        <w:tc>
          <w:tcPr>
            <w:tcW w:w="3330" w:type="dxa"/>
          </w:tcPr>
          <w:p w14:paraId="1E29E8AF" w14:textId="77777777" w:rsidR="0056228B" w:rsidRDefault="00757CF9" w:rsidP="00613E97">
            <w:r>
              <w:t>The user delete</w:t>
            </w:r>
            <w:r w:rsidR="00785E25">
              <w:t>s</w:t>
            </w:r>
            <w:r>
              <w:t xml:space="preserve"> an existing excipient into the database.</w:t>
            </w:r>
          </w:p>
        </w:tc>
        <w:tc>
          <w:tcPr>
            <w:tcW w:w="2182" w:type="dxa"/>
            <w:vMerge/>
          </w:tcPr>
          <w:p w14:paraId="48D03CB1" w14:textId="77777777" w:rsidR="0056228B" w:rsidRDefault="0056228B" w:rsidP="00613E97"/>
        </w:tc>
      </w:tr>
      <w:tr w:rsidR="00757CF9" w14:paraId="210F9834" w14:textId="77777777" w:rsidTr="00757CF9">
        <w:trPr>
          <w:trHeight w:val="180"/>
        </w:trPr>
        <w:tc>
          <w:tcPr>
            <w:tcW w:w="535" w:type="dxa"/>
            <w:vMerge w:val="restart"/>
          </w:tcPr>
          <w:p w14:paraId="7E39FDED" w14:textId="77777777" w:rsidR="00757CF9" w:rsidRDefault="00757CF9" w:rsidP="00613E97">
            <w:r>
              <w:t>6</w:t>
            </w:r>
          </w:p>
        </w:tc>
        <w:tc>
          <w:tcPr>
            <w:tcW w:w="1980" w:type="dxa"/>
            <w:vMerge w:val="restart"/>
          </w:tcPr>
          <w:p w14:paraId="11CF619D" w14:textId="77777777" w:rsidR="00757CF9" w:rsidRDefault="00757CF9" w:rsidP="00613E97">
            <w:r>
              <w:t xml:space="preserve">Manage </w:t>
            </w:r>
            <w:r w:rsidR="008C594B">
              <w:t>the drug formulation</w:t>
            </w:r>
          </w:p>
        </w:tc>
        <w:tc>
          <w:tcPr>
            <w:tcW w:w="990" w:type="dxa"/>
          </w:tcPr>
          <w:p w14:paraId="5BE088E5" w14:textId="77777777" w:rsidR="00757CF9" w:rsidRDefault="00FE210F" w:rsidP="00613E97">
            <w:r>
              <w:t>URS-12</w:t>
            </w:r>
          </w:p>
        </w:tc>
        <w:tc>
          <w:tcPr>
            <w:tcW w:w="3330" w:type="dxa"/>
          </w:tcPr>
          <w:p w14:paraId="4FF09042" w14:textId="77777777" w:rsidR="00757CF9" w:rsidRDefault="00757CF9" w:rsidP="00613E97">
            <w:r>
              <w:t>The user add</w:t>
            </w:r>
            <w:r w:rsidR="00785E25">
              <w:t>s</w:t>
            </w:r>
            <w:r>
              <w:t xml:space="preserve"> a new drug formulation case into the database.</w:t>
            </w:r>
          </w:p>
        </w:tc>
        <w:tc>
          <w:tcPr>
            <w:tcW w:w="2182" w:type="dxa"/>
            <w:vMerge w:val="restart"/>
          </w:tcPr>
          <w:p w14:paraId="5ADB105D" w14:textId="77777777" w:rsidR="00757CF9" w:rsidRDefault="00FE210F" w:rsidP="00613E97">
            <w:r>
              <w:t>Expert Pharmacists, Administrator</w:t>
            </w:r>
          </w:p>
        </w:tc>
      </w:tr>
      <w:tr w:rsidR="00757CF9" w14:paraId="4759666B" w14:textId="77777777" w:rsidTr="00757CF9">
        <w:trPr>
          <w:trHeight w:val="180"/>
        </w:trPr>
        <w:tc>
          <w:tcPr>
            <w:tcW w:w="535" w:type="dxa"/>
            <w:vMerge/>
          </w:tcPr>
          <w:p w14:paraId="6E4EC340" w14:textId="77777777" w:rsidR="00757CF9" w:rsidRDefault="00757CF9" w:rsidP="00613E97"/>
        </w:tc>
        <w:tc>
          <w:tcPr>
            <w:tcW w:w="1980" w:type="dxa"/>
            <w:vMerge/>
          </w:tcPr>
          <w:p w14:paraId="5EA56F93" w14:textId="77777777" w:rsidR="00757CF9" w:rsidRDefault="00757CF9" w:rsidP="00613E97"/>
        </w:tc>
        <w:tc>
          <w:tcPr>
            <w:tcW w:w="990" w:type="dxa"/>
          </w:tcPr>
          <w:p w14:paraId="0BB64807" w14:textId="77777777" w:rsidR="00757CF9" w:rsidRDefault="00FE210F" w:rsidP="00613E97">
            <w:r>
              <w:t>URS-13</w:t>
            </w:r>
          </w:p>
        </w:tc>
        <w:tc>
          <w:tcPr>
            <w:tcW w:w="3330" w:type="dxa"/>
          </w:tcPr>
          <w:p w14:paraId="6AF5DE0D" w14:textId="77777777" w:rsidR="00757CF9" w:rsidRDefault="00757CF9" w:rsidP="00613E97">
            <w:r>
              <w:t>The user update</w:t>
            </w:r>
            <w:r w:rsidR="00785E25">
              <w:t>s</w:t>
            </w:r>
            <w:r>
              <w:t xml:space="preserve"> an existing drug formulation case in the database.</w:t>
            </w:r>
          </w:p>
        </w:tc>
        <w:tc>
          <w:tcPr>
            <w:tcW w:w="2182" w:type="dxa"/>
            <w:vMerge/>
          </w:tcPr>
          <w:p w14:paraId="75548AB0" w14:textId="77777777" w:rsidR="00757CF9" w:rsidRDefault="00757CF9" w:rsidP="00613E97"/>
        </w:tc>
      </w:tr>
      <w:tr w:rsidR="00757CF9" w14:paraId="0E6A8786" w14:textId="77777777" w:rsidTr="00757CF9">
        <w:trPr>
          <w:trHeight w:val="180"/>
        </w:trPr>
        <w:tc>
          <w:tcPr>
            <w:tcW w:w="535" w:type="dxa"/>
            <w:vMerge/>
          </w:tcPr>
          <w:p w14:paraId="4BBAE0AD" w14:textId="77777777" w:rsidR="00757CF9" w:rsidRDefault="00757CF9" w:rsidP="00613E97"/>
        </w:tc>
        <w:tc>
          <w:tcPr>
            <w:tcW w:w="1980" w:type="dxa"/>
            <w:vMerge/>
          </w:tcPr>
          <w:p w14:paraId="5B4A2377" w14:textId="77777777" w:rsidR="00757CF9" w:rsidRDefault="00757CF9" w:rsidP="00613E97"/>
        </w:tc>
        <w:tc>
          <w:tcPr>
            <w:tcW w:w="990" w:type="dxa"/>
          </w:tcPr>
          <w:p w14:paraId="463F652C" w14:textId="77777777" w:rsidR="00757CF9" w:rsidRDefault="00FE210F" w:rsidP="00613E97">
            <w:r>
              <w:t>URS-14</w:t>
            </w:r>
          </w:p>
        </w:tc>
        <w:tc>
          <w:tcPr>
            <w:tcW w:w="3330" w:type="dxa"/>
          </w:tcPr>
          <w:p w14:paraId="091913C4" w14:textId="77777777" w:rsidR="00757CF9" w:rsidRDefault="00757CF9" w:rsidP="00613E97">
            <w:r>
              <w:t>The user delete</w:t>
            </w:r>
            <w:r w:rsidR="00785E25">
              <w:t>s</w:t>
            </w:r>
            <w:r>
              <w:t xml:space="preserve"> an existing drug formulation case in the database.</w:t>
            </w:r>
          </w:p>
        </w:tc>
        <w:tc>
          <w:tcPr>
            <w:tcW w:w="2182" w:type="dxa"/>
            <w:vMerge/>
          </w:tcPr>
          <w:p w14:paraId="22180452" w14:textId="77777777" w:rsidR="00757CF9" w:rsidRDefault="00757CF9" w:rsidP="00613E97"/>
        </w:tc>
      </w:tr>
      <w:tr w:rsidR="00CA0A98" w14:paraId="6718BE0E" w14:textId="77777777" w:rsidTr="00757CF9">
        <w:tc>
          <w:tcPr>
            <w:tcW w:w="535" w:type="dxa"/>
          </w:tcPr>
          <w:p w14:paraId="27DDC8F8" w14:textId="77777777" w:rsidR="00CA0A98" w:rsidRDefault="0056228B" w:rsidP="00613E97">
            <w:r>
              <w:t>7</w:t>
            </w:r>
          </w:p>
        </w:tc>
        <w:tc>
          <w:tcPr>
            <w:tcW w:w="1980" w:type="dxa"/>
          </w:tcPr>
          <w:p w14:paraId="027388CC" w14:textId="77777777" w:rsidR="00CA0A98" w:rsidRDefault="00757CF9" w:rsidP="00613E97">
            <w:r>
              <w:t xml:space="preserve">Login to the system </w:t>
            </w:r>
          </w:p>
        </w:tc>
        <w:tc>
          <w:tcPr>
            <w:tcW w:w="990" w:type="dxa"/>
          </w:tcPr>
          <w:p w14:paraId="25539E27" w14:textId="77777777" w:rsidR="00CA0A98" w:rsidRDefault="00FE210F" w:rsidP="00613E97">
            <w:r>
              <w:t>URS-15</w:t>
            </w:r>
          </w:p>
        </w:tc>
        <w:tc>
          <w:tcPr>
            <w:tcW w:w="3330" w:type="dxa"/>
          </w:tcPr>
          <w:p w14:paraId="13E6FFCF" w14:textId="77777777" w:rsidR="00CA0A98" w:rsidRDefault="00FE210F" w:rsidP="00613E97">
            <w:r>
              <w:t>The user login</w:t>
            </w:r>
            <w:r w:rsidR="00785E25">
              <w:t>s</w:t>
            </w:r>
            <w:r>
              <w:t xml:space="preserve"> to the system</w:t>
            </w:r>
            <w:r w:rsidR="00785E25">
              <w:t>.</w:t>
            </w:r>
          </w:p>
        </w:tc>
        <w:tc>
          <w:tcPr>
            <w:tcW w:w="2182" w:type="dxa"/>
          </w:tcPr>
          <w:p w14:paraId="1FF0772D" w14:textId="77777777" w:rsidR="00CA0A98" w:rsidRDefault="00FE210F" w:rsidP="00613E97">
            <w:r>
              <w:t>General Pharmacists, Expert Pharmacists, Administrator</w:t>
            </w:r>
          </w:p>
        </w:tc>
      </w:tr>
      <w:tr w:rsidR="00FE210F" w14:paraId="4BEDDC52" w14:textId="77777777" w:rsidTr="00757CF9">
        <w:tc>
          <w:tcPr>
            <w:tcW w:w="535" w:type="dxa"/>
          </w:tcPr>
          <w:p w14:paraId="3B400E94" w14:textId="77777777" w:rsidR="00FE210F" w:rsidRDefault="00FE210F" w:rsidP="00613E97">
            <w:r>
              <w:t>8</w:t>
            </w:r>
          </w:p>
        </w:tc>
        <w:tc>
          <w:tcPr>
            <w:tcW w:w="1980" w:type="dxa"/>
          </w:tcPr>
          <w:p w14:paraId="237C2865" w14:textId="77777777" w:rsidR="00FE210F" w:rsidRDefault="00FE210F" w:rsidP="00613E97">
            <w:r>
              <w:t xml:space="preserve">Logout from the system </w:t>
            </w:r>
          </w:p>
        </w:tc>
        <w:tc>
          <w:tcPr>
            <w:tcW w:w="990" w:type="dxa"/>
          </w:tcPr>
          <w:p w14:paraId="6D26825B" w14:textId="77777777" w:rsidR="00FE210F" w:rsidRDefault="00FE210F" w:rsidP="00613E97">
            <w:r>
              <w:t>URS-16</w:t>
            </w:r>
          </w:p>
        </w:tc>
        <w:tc>
          <w:tcPr>
            <w:tcW w:w="3330" w:type="dxa"/>
          </w:tcPr>
          <w:p w14:paraId="7963CAD3" w14:textId="77777777" w:rsidR="00FE210F" w:rsidRDefault="00FE210F" w:rsidP="00613E97">
            <w:r>
              <w:t>The user logout</w:t>
            </w:r>
            <w:r w:rsidR="00785E25">
              <w:t>s</w:t>
            </w:r>
            <w:r>
              <w:t xml:space="preserve"> from the system</w:t>
            </w:r>
            <w:r w:rsidR="00785E25">
              <w:t>.</w:t>
            </w:r>
          </w:p>
        </w:tc>
        <w:tc>
          <w:tcPr>
            <w:tcW w:w="2182" w:type="dxa"/>
          </w:tcPr>
          <w:p w14:paraId="046904E8" w14:textId="77777777" w:rsidR="00FE210F" w:rsidRDefault="00FE210F" w:rsidP="00613E97">
            <w:r>
              <w:t>General Pharmacists, Expert Pharmacists, Administrator</w:t>
            </w:r>
          </w:p>
        </w:tc>
      </w:tr>
    </w:tbl>
    <w:p w14:paraId="7F2A1DC9" w14:textId="77777777" w:rsidR="00E83060" w:rsidRDefault="0014255A" w:rsidP="00E83060">
      <w:pPr>
        <w:pStyle w:val="Heading3"/>
      </w:pPr>
      <w:bookmarkStart w:id="6" w:name="_Toc388342922"/>
      <w:r>
        <w:lastRenderedPageBreak/>
        <w:t>3.1.2 User R</w:t>
      </w:r>
      <w:r w:rsidR="00BD0965">
        <w:t>equirement D</w:t>
      </w:r>
      <w:r>
        <w:t>escription</w:t>
      </w:r>
      <w:bookmarkEnd w:id="6"/>
    </w:p>
    <w:p w14:paraId="0DC5ACB9" w14:textId="77777777" w:rsidR="00E83060" w:rsidRPr="00E83060" w:rsidRDefault="00E83060" w:rsidP="00E83060"/>
    <w:p w14:paraId="737FDCB1" w14:textId="77777777" w:rsidR="00E83060" w:rsidRDefault="00785E25" w:rsidP="00E83060">
      <w:pPr>
        <w:pStyle w:val="Heading4"/>
      </w:pPr>
      <w:r w:rsidRPr="0062336C">
        <w:t xml:space="preserve">Feature </w:t>
      </w:r>
      <w:r w:rsidR="005C776C" w:rsidRPr="0062336C">
        <w:t>1:</w:t>
      </w:r>
      <w:r w:rsidRPr="0062336C">
        <w:t xml:space="preserve"> </w:t>
      </w:r>
      <w:r w:rsidR="005C776C" w:rsidRPr="0062336C">
        <w:t>Manage the user account</w:t>
      </w:r>
    </w:p>
    <w:p w14:paraId="0B4267F1" w14:textId="77777777" w:rsidR="00E83060" w:rsidRPr="00E83060" w:rsidRDefault="00E83060" w:rsidP="00E83060"/>
    <w:p w14:paraId="0D9A42EC" w14:textId="77777777" w:rsidR="00CE4622" w:rsidRPr="00CE4622" w:rsidRDefault="00817DFF" w:rsidP="00E83060">
      <w:pPr>
        <w:pStyle w:val="Heading5"/>
      </w:pPr>
      <w:r w:rsidRPr="00F50DA3">
        <w:t xml:space="preserve">URS-01: The </w:t>
      </w:r>
      <w:r w:rsidR="00FE210F">
        <w:t>user</w:t>
      </w:r>
      <w:r w:rsidRPr="00F50DA3">
        <w:t xml:space="preserve"> register as a member.</w:t>
      </w:r>
    </w:p>
    <w:p w14:paraId="72061E50" w14:textId="77777777" w:rsidR="00AD1093" w:rsidRDefault="00AD1093" w:rsidP="00AD1093">
      <w:pPr>
        <w:pStyle w:val="Heading6"/>
      </w:pPr>
      <w:r>
        <w:t>Input and output</w:t>
      </w:r>
    </w:p>
    <w:tbl>
      <w:tblPr>
        <w:tblStyle w:val="TableGrid"/>
        <w:tblW w:w="0" w:type="auto"/>
        <w:tblLook w:val="04A0" w:firstRow="1" w:lastRow="0" w:firstColumn="1" w:lastColumn="0" w:noHBand="0" w:noVBand="1"/>
      </w:tblPr>
      <w:tblGrid>
        <w:gridCol w:w="488"/>
        <w:gridCol w:w="1173"/>
        <w:gridCol w:w="1407"/>
        <w:gridCol w:w="2349"/>
        <w:gridCol w:w="1251"/>
        <w:gridCol w:w="2349"/>
      </w:tblGrid>
      <w:tr w:rsidR="006105BA" w14:paraId="66891C80" w14:textId="77777777" w:rsidTr="006105BA">
        <w:tc>
          <w:tcPr>
            <w:tcW w:w="511" w:type="dxa"/>
          </w:tcPr>
          <w:p w14:paraId="6FC5E74F" w14:textId="77777777" w:rsidR="00784240" w:rsidRPr="00083460" w:rsidRDefault="00784240" w:rsidP="00AD1093">
            <w:pPr>
              <w:rPr>
                <w:b/>
                <w:bCs/>
              </w:rPr>
            </w:pPr>
            <w:r w:rsidRPr="00083460">
              <w:rPr>
                <w:b/>
                <w:bCs/>
              </w:rPr>
              <w:t>No</w:t>
            </w:r>
          </w:p>
        </w:tc>
        <w:tc>
          <w:tcPr>
            <w:tcW w:w="1194" w:type="dxa"/>
          </w:tcPr>
          <w:p w14:paraId="1647B278" w14:textId="77777777" w:rsidR="00784240" w:rsidRPr="00083460" w:rsidRDefault="00784240" w:rsidP="00AD1093">
            <w:pPr>
              <w:rPr>
                <w:b/>
                <w:bCs/>
              </w:rPr>
            </w:pPr>
            <w:r w:rsidRPr="00083460">
              <w:rPr>
                <w:b/>
                <w:bCs/>
              </w:rPr>
              <w:t>Input Name</w:t>
            </w:r>
          </w:p>
        </w:tc>
        <w:tc>
          <w:tcPr>
            <w:tcW w:w="1805" w:type="dxa"/>
          </w:tcPr>
          <w:p w14:paraId="5796674E" w14:textId="77777777" w:rsidR="00784240" w:rsidRPr="00083460" w:rsidRDefault="00784240" w:rsidP="00AD1093">
            <w:pPr>
              <w:rPr>
                <w:b/>
                <w:bCs/>
              </w:rPr>
            </w:pPr>
            <w:r w:rsidRPr="00083460">
              <w:rPr>
                <w:b/>
                <w:bCs/>
              </w:rPr>
              <w:t>Description</w:t>
            </w:r>
          </w:p>
        </w:tc>
        <w:tc>
          <w:tcPr>
            <w:tcW w:w="2349" w:type="dxa"/>
          </w:tcPr>
          <w:p w14:paraId="400600A4" w14:textId="77777777" w:rsidR="00784240" w:rsidRPr="00083460" w:rsidRDefault="00784240" w:rsidP="00AD1093">
            <w:pPr>
              <w:rPr>
                <w:b/>
                <w:bCs/>
              </w:rPr>
            </w:pPr>
            <w:r w:rsidRPr="00083460">
              <w:rPr>
                <w:b/>
                <w:bCs/>
              </w:rPr>
              <w:t>Example</w:t>
            </w:r>
          </w:p>
        </w:tc>
        <w:tc>
          <w:tcPr>
            <w:tcW w:w="1525" w:type="dxa"/>
          </w:tcPr>
          <w:p w14:paraId="41535D3C" w14:textId="77777777" w:rsidR="00784240" w:rsidRPr="00083460" w:rsidRDefault="00784240" w:rsidP="00AD1093">
            <w:pPr>
              <w:rPr>
                <w:b/>
                <w:bCs/>
              </w:rPr>
            </w:pPr>
            <w:r w:rsidRPr="00083460">
              <w:rPr>
                <w:b/>
                <w:bCs/>
              </w:rPr>
              <w:t>Remarks</w:t>
            </w:r>
          </w:p>
        </w:tc>
        <w:tc>
          <w:tcPr>
            <w:tcW w:w="1633" w:type="dxa"/>
          </w:tcPr>
          <w:p w14:paraId="362C8F7A" w14:textId="77777777" w:rsidR="00784240" w:rsidRPr="00083460" w:rsidRDefault="00784240" w:rsidP="00AD1093">
            <w:pPr>
              <w:rPr>
                <w:b/>
                <w:bCs/>
              </w:rPr>
            </w:pPr>
            <w:r w:rsidRPr="00083460">
              <w:rPr>
                <w:b/>
                <w:bCs/>
              </w:rPr>
              <w:t>Output</w:t>
            </w:r>
          </w:p>
        </w:tc>
      </w:tr>
      <w:tr w:rsidR="006105BA" w14:paraId="7236C34E" w14:textId="77777777" w:rsidTr="006105BA">
        <w:tc>
          <w:tcPr>
            <w:tcW w:w="511" w:type="dxa"/>
          </w:tcPr>
          <w:p w14:paraId="35174AE5" w14:textId="77777777" w:rsidR="00784240" w:rsidRDefault="00784240" w:rsidP="00AD1093">
            <w:r>
              <w:t>1</w:t>
            </w:r>
          </w:p>
        </w:tc>
        <w:tc>
          <w:tcPr>
            <w:tcW w:w="1194" w:type="dxa"/>
          </w:tcPr>
          <w:p w14:paraId="59A0F859" w14:textId="77777777" w:rsidR="00784240" w:rsidRDefault="00784240" w:rsidP="00AD1093">
            <w:r>
              <w:t>Name</w:t>
            </w:r>
          </w:p>
        </w:tc>
        <w:tc>
          <w:tcPr>
            <w:tcW w:w="1805" w:type="dxa"/>
          </w:tcPr>
          <w:p w14:paraId="0F646146" w14:textId="77777777" w:rsidR="00784240" w:rsidRDefault="00784240" w:rsidP="00083460">
            <w:r>
              <w:t>Name of the user should have length 1-40 characters</w:t>
            </w:r>
          </w:p>
        </w:tc>
        <w:tc>
          <w:tcPr>
            <w:tcW w:w="2349" w:type="dxa"/>
          </w:tcPr>
          <w:p w14:paraId="18F48656" w14:textId="77777777" w:rsidR="00784240" w:rsidRDefault="00784240" w:rsidP="00AD1093">
            <w:r>
              <w:t>“Panupak Wichaidit”</w:t>
            </w:r>
          </w:p>
        </w:tc>
        <w:tc>
          <w:tcPr>
            <w:tcW w:w="1525" w:type="dxa"/>
          </w:tcPr>
          <w:p w14:paraId="77D244CA" w14:textId="77777777" w:rsidR="00784240" w:rsidRDefault="00784240" w:rsidP="00AD1093">
            <w:r>
              <w:t xml:space="preserve">The word should be the character. </w:t>
            </w:r>
          </w:p>
        </w:tc>
        <w:tc>
          <w:tcPr>
            <w:tcW w:w="1633" w:type="dxa"/>
          </w:tcPr>
          <w:p w14:paraId="58A5F863" w14:textId="7CD0D80D" w:rsidR="00784240" w:rsidRDefault="009A0859" w:rsidP="00AD1093">
            <w:r>
              <w:t>The system show “Panupak Wichaidit” on the screen.</w:t>
            </w:r>
          </w:p>
        </w:tc>
      </w:tr>
      <w:tr w:rsidR="006105BA" w14:paraId="6C7D8B9F" w14:textId="77777777" w:rsidTr="006105BA">
        <w:tc>
          <w:tcPr>
            <w:tcW w:w="511" w:type="dxa"/>
          </w:tcPr>
          <w:p w14:paraId="39EF8345" w14:textId="77777777" w:rsidR="00784240" w:rsidRDefault="00784240" w:rsidP="00AD1093">
            <w:r>
              <w:t>2</w:t>
            </w:r>
          </w:p>
        </w:tc>
        <w:tc>
          <w:tcPr>
            <w:tcW w:w="1194" w:type="dxa"/>
          </w:tcPr>
          <w:p w14:paraId="348BB254" w14:textId="77777777" w:rsidR="00784240" w:rsidRDefault="00784240" w:rsidP="00AD1093">
            <w:r>
              <w:t>Username</w:t>
            </w:r>
          </w:p>
        </w:tc>
        <w:tc>
          <w:tcPr>
            <w:tcW w:w="1805" w:type="dxa"/>
          </w:tcPr>
          <w:p w14:paraId="6E450632" w14:textId="77777777" w:rsidR="00784240" w:rsidRDefault="00784240" w:rsidP="00AD1093">
            <w:r>
              <w:t xml:space="preserve">Username of the user should have length 4-15 characters </w:t>
            </w:r>
          </w:p>
        </w:tc>
        <w:tc>
          <w:tcPr>
            <w:tcW w:w="2349" w:type="dxa"/>
          </w:tcPr>
          <w:p w14:paraId="690BA984" w14:textId="77777777" w:rsidR="00784240" w:rsidRDefault="00784240" w:rsidP="00AD1093">
            <w:r>
              <w:t>“</w:t>
            </w:r>
            <w:r w:rsidR="00083460">
              <w:t>member01</w:t>
            </w:r>
            <w:r>
              <w:t>”</w:t>
            </w:r>
          </w:p>
        </w:tc>
        <w:tc>
          <w:tcPr>
            <w:tcW w:w="1525" w:type="dxa"/>
          </w:tcPr>
          <w:p w14:paraId="7F7328CE" w14:textId="77777777" w:rsidR="00784240" w:rsidRDefault="00784240" w:rsidP="00AD1093">
            <w:r>
              <w:t>The word should be the character with number</w:t>
            </w:r>
          </w:p>
        </w:tc>
        <w:tc>
          <w:tcPr>
            <w:tcW w:w="1633" w:type="dxa"/>
          </w:tcPr>
          <w:p w14:paraId="7FF170B3" w14:textId="6A5FE28D" w:rsidR="00784240" w:rsidRDefault="009A0859" w:rsidP="00AD1093">
            <w:r>
              <w:t>The system show “member 01”</w:t>
            </w:r>
            <w:r w:rsidR="00784240">
              <w:t xml:space="preserve"> </w:t>
            </w:r>
            <w:r w:rsidR="006105BA">
              <w:t>on the screen.</w:t>
            </w:r>
          </w:p>
        </w:tc>
      </w:tr>
      <w:tr w:rsidR="006105BA" w14:paraId="2D2A711A" w14:textId="77777777" w:rsidTr="006105BA">
        <w:tc>
          <w:tcPr>
            <w:tcW w:w="511" w:type="dxa"/>
          </w:tcPr>
          <w:p w14:paraId="276231B3" w14:textId="77777777" w:rsidR="00083460" w:rsidRDefault="00083460" w:rsidP="00AD1093">
            <w:r>
              <w:t>3</w:t>
            </w:r>
          </w:p>
        </w:tc>
        <w:tc>
          <w:tcPr>
            <w:tcW w:w="1194" w:type="dxa"/>
          </w:tcPr>
          <w:p w14:paraId="7D1958E5" w14:textId="77777777" w:rsidR="00083460" w:rsidRDefault="00083460" w:rsidP="00AD1093">
            <w:r>
              <w:t>Password</w:t>
            </w:r>
          </w:p>
        </w:tc>
        <w:tc>
          <w:tcPr>
            <w:tcW w:w="1805" w:type="dxa"/>
          </w:tcPr>
          <w:p w14:paraId="50744439" w14:textId="77777777" w:rsidR="00083460" w:rsidRDefault="00083460" w:rsidP="00AD1093">
            <w:r>
              <w:t>Password of the user should have length 4-15 characters</w:t>
            </w:r>
          </w:p>
        </w:tc>
        <w:tc>
          <w:tcPr>
            <w:tcW w:w="2349" w:type="dxa"/>
          </w:tcPr>
          <w:p w14:paraId="176A2270" w14:textId="77777777" w:rsidR="00083460" w:rsidRDefault="00083460" w:rsidP="00AD1093">
            <w:r>
              <w:t>“password01”</w:t>
            </w:r>
          </w:p>
        </w:tc>
        <w:tc>
          <w:tcPr>
            <w:tcW w:w="1525" w:type="dxa"/>
          </w:tcPr>
          <w:p w14:paraId="5DB7F375" w14:textId="77777777" w:rsidR="00083460" w:rsidRDefault="00083460" w:rsidP="00AD1093">
            <w:r>
              <w:t>The word should be the characters with the number.</w:t>
            </w:r>
          </w:p>
        </w:tc>
        <w:tc>
          <w:tcPr>
            <w:tcW w:w="1633" w:type="dxa"/>
          </w:tcPr>
          <w:p w14:paraId="7503C85C" w14:textId="3A8153FE" w:rsidR="00083460" w:rsidRDefault="009A0859" w:rsidP="00AD1093">
            <w:r>
              <w:t>The system show “password 01”</w:t>
            </w:r>
            <w:r w:rsidR="00083460">
              <w:t xml:space="preserve"> </w:t>
            </w:r>
            <w:r w:rsidR="006105BA">
              <w:t>on the screen.</w:t>
            </w:r>
          </w:p>
        </w:tc>
      </w:tr>
      <w:tr w:rsidR="006105BA" w14:paraId="0A0E2513" w14:textId="77777777" w:rsidTr="006105BA">
        <w:tc>
          <w:tcPr>
            <w:tcW w:w="511" w:type="dxa"/>
          </w:tcPr>
          <w:p w14:paraId="5041B9B4" w14:textId="77777777" w:rsidR="00083460" w:rsidRDefault="00083460" w:rsidP="00AD1093">
            <w:r>
              <w:t>4</w:t>
            </w:r>
          </w:p>
        </w:tc>
        <w:tc>
          <w:tcPr>
            <w:tcW w:w="1194" w:type="dxa"/>
          </w:tcPr>
          <w:p w14:paraId="047DFE45" w14:textId="77777777" w:rsidR="00083460" w:rsidRDefault="00083460" w:rsidP="00AD1093">
            <w:r>
              <w:t>Telephone Number</w:t>
            </w:r>
          </w:p>
        </w:tc>
        <w:tc>
          <w:tcPr>
            <w:tcW w:w="1805" w:type="dxa"/>
          </w:tcPr>
          <w:p w14:paraId="7090424E" w14:textId="77777777" w:rsidR="00083460" w:rsidRDefault="006105BA" w:rsidP="00AD1093">
            <w:r>
              <w:t>Telephone number of the user should have equal 10 digit.</w:t>
            </w:r>
          </w:p>
        </w:tc>
        <w:tc>
          <w:tcPr>
            <w:tcW w:w="2349" w:type="dxa"/>
          </w:tcPr>
          <w:p w14:paraId="694C8EBD" w14:textId="77777777" w:rsidR="00083460" w:rsidRDefault="006105BA" w:rsidP="00AD1093">
            <w:r>
              <w:t>“089999098”</w:t>
            </w:r>
          </w:p>
        </w:tc>
        <w:tc>
          <w:tcPr>
            <w:tcW w:w="1525" w:type="dxa"/>
          </w:tcPr>
          <w:p w14:paraId="390CD1C9" w14:textId="77777777" w:rsidR="00083460" w:rsidRDefault="006105BA" w:rsidP="00AD1093">
            <w:r>
              <w:t>The word should be the numeric number.</w:t>
            </w:r>
          </w:p>
        </w:tc>
        <w:tc>
          <w:tcPr>
            <w:tcW w:w="1633" w:type="dxa"/>
          </w:tcPr>
          <w:p w14:paraId="3BD8DFCA" w14:textId="4FAEDE50" w:rsidR="00083460" w:rsidRDefault="009A0859" w:rsidP="00AD1093">
            <w:r>
              <w:t>The system show “089999098”</w:t>
            </w:r>
            <w:r w:rsidR="006105BA">
              <w:t xml:space="preserve"> on the screen.</w:t>
            </w:r>
          </w:p>
        </w:tc>
      </w:tr>
      <w:tr w:rsidR="006105BA" w14:paraId="59C2A80D" w14:textId="77777777" w:rsidTr="006105BA">
        <w:tc>
          <w:tcPr>
            <w:tcW w:w="511" w:type="dxa"/>
          </w:tcPr>
          <w:p w14:paraId="5BB0F177" w14:textId="77777777" w:rsidR="00083460" w:rsidRDefault="00083460" w:rsidP="00AD1093">
            <w:r>
              <w:t>5</w:t>
            </w:r>
          </w:p>
        </w:tc>
        <w:tc>
          <w:tcPr>
            <w:tcW w:w="1194" w:type="dxa"/>
          </w:tcPr>
          <w:p w14:paraId="2E2C3879" w14:textId="77777777" w:rsidR="00083460" w:rsidRDefault="00083460" w:rsidP="00AD1093">
            <w:r>
              <w:t xml:space="preserve">Email </w:t>
            </w:r>
          </w:p>
        </w:tc>
        <w:tc>
          <w:tcPr>
            <w:tcW w:w="1805" w:type="dxa"/>
          </w:tcPr>
          <w:p w14:paraId="717F566A" w14:textId="77777777" w:rsidR="00083460" w:rsidRDefault="006105BA" w:rsidP="00AD1093">
            <w:r>
              <w:t>Email should be the same as the email address that user used.</w:t>
            </w:r>
          </w:p>
        </w:tc>
        <w:tc>
          <w:tcPr>
            <w:tcW w:w="2349" w:type="dxa"/>
          </w:tcPr>
          <w:p w14:paraId="3D232641" w14:textId="77777777" w:rsidR="00083460" w:rsidRDefault="006105BA" w:rsidP="00AD1093">
            <w:r>
              <w:t>“newnok6@gmail.com”</w:t>
            </w:r>
          </w:p>
        </w:tc>
        <w:tc>
          <w:tcPr>
            <w:tcW w:w="1525" w:type="dxa"/>
          </w:tcPr>
          <w:p w14:paraId="087F6E4C" w14:textId="77777777" w:rsidR="00083460" w:rsidRDefault="006105BA" w:rsidP="00AD1093">
            <w:r>
              <w:t>The word should be the email format</w:t>
            </w:r>
          </w:p>
        </w:tc>
        <w:tc>
          <w:tcPr>
            <w:tcW w:w="1633" w:type="dxa"/>
          </w:tcPr>
          <w:p w14:paraId="1BB7158E" w14:textId="02CB266E" w:rsidR="00083460" w:rsidRDefault="009A0859" w:rsidP="00AD1093">
            <w:r>
              <w:t>The system show “newnok6@gmail.com” on</w:t>
            </w:r>
            <w:r w:rsidR="006105BA">
              <w:t xml:space="preserve"> the screen.</w:t>
            </w:r>
          </w:p>
        </w:tc>
      </w:tr>
    </w:tbl>
    <w:p w14:paraId="1BB5CECB" w14:textId="77777777" w:rsidR="00AD1093" w:rsidRDefault="00AD1093" w:rsidP="00AD1093"/>
    <w:p w14:paraId="5F42BDE0" w14:textId="77777777" w:rsidR="001B4841" w:rsidRDefault="001B4841" w:rsidP="00AD1093"/>
    <w:p w14:paraId="1C9D9AC6" w14:textId="77777777" w:rsidR="001B4841" w:rsidRDefault="001B4841" w:rsidP="00AD1093"/>
    <w:p w14:paraId="654760FD" w14:textId="77777777" w:rsidR="001B4841" w:rsidRDefault="001B4841" w:rsidP="00AD1093"/>
    <w:p w14:paraId="7E60B98D" w14:textId="77777777" w:rsidR="001B4841" w:rsidRDefault="001B4841" w:rsidP="00AD1093"/>
    <w:p w14:paraId="5FBB48C9" w14:textId="77777777" w:rsidR="001B4841" w:rsidRDefault="001B4841" w:rsidP="00AD1093"/>
    <w:p w14:paraId="7E3778B6" w14:textId="77777777" w:rsidR="001B4841" w:rsidRDefault="001B4841" w:rsidP="00AD1093"/>
    <w:p w14:paraId="28CB13F2" w14:textId="77777777" w:rsidR="00083460" w:rsidRPr="00AD1093" w:rsidRDefault="006105BA" w:rsidP="006105BA">
      <w:pPr>
        <w:pStyle w:val="Heading6"/>
      </w:pPr>
      <w:r>
        <w:lastRenderedPageBreak/>
        <w:t>Description</w:t>
      </w:r>
    </w:p>
    <w:tbl>
      <w:tblPr>
        <w:tblStyle w:val="TableGrid"/>
        <w:tblW w:w="0" w:type="auto"/>
        <w:tblLook w:val="04A0" w:firstRow="1" w:lastRow="0" w:firstColumn="1" w:lastColumn="0" w:noHBand="0" w:noVBand="1"/>
      </w:tblPr>
      <w:tblGrid>
        <w:gridCol w:w="2065"/>
        <w:gridCol w:w="2250"/>
        <w:gridCol w:w="2036"/>
        <w:gridCol w:w="2666"/>
      </w:tblGrid>
      <w:tr w:rsidR="00817DFF" w14:paraId="43EC00D9" w14:textId="77777777" w:rsidTr="00817DFF">
        <w:tc>
          <w:tcPr>
            <w:tcW w:w="2065" w:type="dxa"/>
          </w:tcPr>
          <w:p w14:paraId="11C8E85C" w14:textId="77777777" w:rsidR="00817DFF" w:rsidRPr="007C4D98" w:rsidRDefault="00817DFF" w:rsidP="00817DFF">
            <w:pPr>
              <w:jc w:val="right"/>
              <w:rPr>
                <w:b/>
                <w:bCs/>
              </w:rPr>
            </w:pPr>
            <w:r w:rsidRPr="007C4D98">
              <w:rPr>
                <w:b/>
                <w:bCs/>
              </w:rPr>
              <w:t>User Requirement Specification ID:</w:t>
            </w:r>
          </w:p>
        </w:tc>
        <w:tc>
          <w:tcPr>
            <w:tcW w:w="6952" w:type="dxa"/>
            <w:gridSpan w:val="3"/>
          </w:tcPr>
          <w:p w14:paraId="6386C2CC" w14:textId="77777777" w:rsidR="00817DFF" w:rsidRDefault="00817DFF" w:rsidP="00817DFF">
            <w:r>
              <w:t>URS-01</w:t>
            </w:r>
          </w:p>
        </w:tc>
      </w:tr>
      <w:tr w:rsidR="00817DFF" w14:paraId="00BC0A25" w14:textId="77777777" w:rsidTr="00817DFF">
        <w:tc>
          <w:tcPr>
            <w:tcW w:w="2065" w:type="dxa"/>
          </w:tcPr>
          <w:p w14:paraId="4FE95E85" w14:textId="77777777" w:rsidR="00817DFF" w:rsidRPr="007C4D98" w:rsidRDefault="00817DFF" w:rsidP="00817DFF">
            <w:pPr>
              <w:jc w:val="right"/>
              <w:rPr>
                <w:b/>
                <w:bCs/>
              </w:rPr>
            </w:pPr>
            <w:r w:rsidRPr="007C4D98">
              <w:rPr>
                <w:b/>
                <w:bCs/>
              </w:rPr>
              <w:t>User Requirement Specification Name:</w:t>
            </w:r>
          </w:p>
        </w:tc>
        <w:tc>
          <w:tcPr>
            <w:tcW w:w="6952" w:type="dxa"/>
            <w:gridSpan w:val="3"/>
          </w:tcPr>
          <w:p w14:paraId="46DBFE6A" w14:textId="77777777" w:rsidR="00817DFF" w:rsidRDefault="00817DFF" w:rsidP="00817DFF">
            <w:r>
              <w:t xml:space="preserve">The </w:t>
            </w:r>
            <w:r w:rsidR="00FE210F">
              <w:t>user</w:t>
            </w:r>
            <w:r>
              <w:t xml:space="preserve"> register as a member.</w:t>
            </w:r>
          </w:p>
        </w:tc>
      </w:tr>
      <w:tr w:rsidR="00817DFF" w14:paraId="20420072" w14:textId="77777777" w:rsidTr="00817DFF">
        <w:tc>
          <w:tcPr>
            <w:tcW w:w="2065" w:type="dxa"/>
          </w:tcPr>
          <w:p w14:paraId="48DDD48E" w14:textId="77777777" w:rsidR="00817DFF" w:rsidRPr="007C4D98" w:rsidRDefault="00817DFF" w:rsidP="00817DFF">
            <w:pPr>
              <w:jc w:val="right"/>
              <w:rPr>
                <w:b/>
                <w:bCs/>
              </w:rPr>
            </w:pPr>
            <w:r w:rsidRPr="007C4D98">
              <w:rPr>
                <w:b/>
                <w:bCs/>
              </w:rPr>
              <w:t>Create By :</w:t>
            </w:r>
          </w:p>
        </w:tc>
        <w:tc>
          <w:tcPr>
            <w:tcW w:w="2250" w:type="dxa"/>
          </w:tcPr>
          <w:p w14:paraId="01301E63" w14:textId="77777777" w:rsidR="00817DFF" w:rsidRDefault="00817DFF" w:rsidP="00817DFF">
            <w:r>
              <w:t>Panupak Wichaidit</w:t>
            </w:r>
          </w:p>
        </w:tc>
        <w:tc>
          <w:tcPr>
            <w:tcW w:w="2036" w:type="dxa"/>
          </w:tcPr>
          <w:p w14:paraId="2E0A6FE4" w14:textId="77777777" w:rsidR="00817DFF" w:rsidRPr="007C4D98" w:rsidRDefault="00817DFF" w:rsidP="00817DFF">
            <w:pPr>
              <w:jc w:val="right"/>
              <w:rPr>
                <w:b/>
                <w:bCs/>
              </w:rPr>
            </w:pPr>
            <w:r w:rsidRPr="007C4D98">
              <w:rPr>
                <w:b/>
                <w:bCs/>
              </w:rPr>
              <w:t>Last update by :</w:t>
            </w:r>
          </w:p>
        </w:tc>
        <w:tc>
          <w:tcPr>
            <w:tcW w:w="2666" w:type="dxa"/>
          </w:tcPr>
          <w:p w14:paraId="617352F2" w14:textId="77777777" w:rsidR="00817DFF" w:rsidRDefault="00817DFF" w:rsidP="00817DFF">
            <w:r>
              <w:t>Panupak Wichaidit</w:t>
            </w:r>
          </w:p>
        </w:tc>
      </w:tr>
      <w:tr w:rsidR="00817DFF" w14:paraId="59AEC809" w14:textId="77777777" w:rsidTr="00817DFF">
        <w:tc>
          <w:tcPr>
            <w:tcW w:w="2065" w:type="dxa"/>
          </w:tcPr>
          <w:p w14:paraId="1F17CE36" w14:textId="77777777" w:rsidR="00817DFF" w:rsidRPr="007C4D98" w:rsidRDefault="00817DFF" w:rsidP="00817DFF">
            <w:pPr>
              <w:jc w:val="right"/>
              <w:rPr>
                <w:b/>
                <w:bCs/>
              </w:rPr>
            </w:pPr>
            <w:r w:rsidRPr="007C4D98">
              <w:rPr>
                <w:b/>
                <w:bCs/>
              </w:rPr>
              <w:t>Date Created :</w:t>
            </w:r>
          </w:p>
        </w:tc>
        <w:tc>
          <w:tcPr>
            <w:tcW w:w="2250" w:type="dxa"/>
          </w:tcPr>
          <w:p w14:paraId="6F4EBB51" w14:textId="77777777" w:rsidR="00817DFF" w:rsidRDefault="00817DFF" w:rsidP="00817DFF">
            <w:r>
              <w:t>April 1, 2014</w:t>
            </w:r>
          </w:p>
        </w:tc>
        <w:tc>
          <w:tcPr>
            <w:tcW w:w="2036" w:type="dxa"/>
          </w:tcPr>
          <w:p w14:paraId="3A74FA21" w14:textId="77777777" w:rsidR="00817DFF" w:rsidRPr="007C4D98" w:rsidRDefault="00817DFF" w:rsidP="00817DFF">
            <w:pPr>
              <w:jc w:val="right"/>
              <w:rPr>
                <w:b/>
                <w:bCs/>
              </w:rPr>
            </w:pPr>
            <w:r w:rsidRPr="007C4D98">
              <w:rPr>
                <w:b/>
                <w:bCs/>
              </w:rPr>
              <w:t xml:space="preserve">Last Revision Date :  </w:t>
            </w:r>
          </w:p>
        </w:tc>
        <w:tc>
          <w:tcPr>
            <w:tcW w:w="2666" w:type="dxa"/>
          </w:tcPr>
          <w:p w14:paraId="34AC8673" w14:textId="77777777" w:rsidR="00817DFF" w:rsidRDefault="00AD1093" w:rsidP="00817DFF">
            <w:r>
              <w:t>April 12, 2014</w:t>
            </w:r>
          </w:p>
        </w:tc>
      </w:tr>
      <w:tr w:rsidR="00817DFF" w14:paraId="053AF9A7" w14:textId="77777777" w:rsidTr="00817DFF">
        <w:tc>
          <w:tcPr>
            <w:tcW w:w="2065" w:type="dxa"/>
          </w:tcPr>
          <w:p w14:paraId="213CEE71" w14:textId="77777777" w:rsidR="00817DFF" w:rsidRPr="007C4D98" w:rsidRDefault="00817DFF" w:rsidP="00817DFF">
            <w:pPr>
              <w:jc w:val="right"/>
              <w:rPr>
                <w:b/>
                <w:bCs/>
              </w:rPr>
            </w:pPr>
            <w:r>
              <w:rPr>
                <w:b/>
                <w:bCs/>
              </w:rPr>
              <w:t>Actor:</w:t>
            </w:r>
          </w:p>
        </w:tc>
        <w:tc>
          <w:tcPr>
            <w:tcW w:w="6952" w:type="dxa"/>
            <w:gridSpan w:val="3"/>
          </w:tcPr>
          <w:p w14:paraId="3994317A" w14:textId="77777777" w:rsidR="00817DFF" w:rsidRDefault="00817DFF" w:rsidP="00817DFF">
            <w:r>
              <w:t>General Pharmacists</w:t>
            </w:r>
          </w:p>
        </w:tc>
      </w:tr>
      <w:tr w:rsidR="00817DFF" w14:paraId="53B2CBCA" w14:textId="77777777" w:rsidTr="00817DFF">
        <w:tc>
          <w:tcPr>
            <w:tcW w:w="2065" w:type="dxa"/>
          </w:tcPr>
          <w:p w14:paraId="42883776" w14:textId="77777777" w:rsidR="00817DFF" w:rsidRPr="007C4D98" w:rsidRDefault="00817DFF" w:rsidP="00817DFF">
            <w:pPr>
              <w:jc w:val="right"/>
              <w:rPr>
                <w:b/>
                <w:bCs/>
              </w:rPr>
            </w:pPr>
            <w:r>
              <w:rPr>
                <w:b/>
                <w:bCs/>
              </w:rPr>
              <w:t xml:space="preserve">Description: </w:t>
            </w:r>
          </w:p>
        </w:tc>
        <w:tc>
          <w:tcPr>
            <w:tcW w:w="6952" w:type="dxa"/>
            <w:gridSpan w:val="3"/>
          </w:tcPr>
          <w:p w14:paraId="7EC481C1" w14:textId="77777777" w:rsidR="00817DFF" w:rsidRDefault="00817DFF" w:rsidP="00817DFF">
            <w:pPr>
              <w:jc w:val="both"/>
            </w:pPr>
            <w:r>
              <w:t>URS-01 is used, when the user want to use the Ontology base expert system for generic drug production of</w:t>
            </w:r>
            <w:r w:rsidR="002B4455">
              <w:t xml:space="preserve"> pharmaceutical dosage form at the</w:t>
            </w:r>
            <w:r>
              <w:t xml:space="preserve"> first time.</w:t>
            </w:r>
          </w:p>
        </w:tc>
      </w:tr>
      <w:tr w:rsidR="00817DFF" w14:paraId="4C8BC8DF" w14:textId="77777777" w:rsidTr="00817DFF">
        <w:tc>
          <w:tcPr>
            <w:tcW w:w="2065" w:type="dxa"/>
          </w:tcPr>
          <w:p w14:paraId="0D40D5D5" w14:textId="77777777" w:rsidR="00817DFF" w:rsidRDefault="00817DFF" w:rsidP="00817DFF">
            <w:pPr>
              <w:jc w:val="right"/>
              <w:rPr>
                <w:b/>
                <w:bCs/>
              </w:rPr>
            </w:pPr>
            <w:r>
              <w:rPr>
                <w:b/>
                <w:bCs/>
              </w:rPr>
              <w:t>Trigger:</w:t>
            </w:r>
          </w:p>
        </w:tc>
        <w:tc>
          <w:tcPr>
            <w:tcW w:w="6952" w:type="dxa"/>
            <w:gridSpan w:val="3"/>
          </w:tcPr>
          <w:p w14:paraId="0B5810DE" w14:textId="77777777" w:rsidR="00817DFF" w:rsidRDefault="00817DFF" w:rsidP="00817DFF">
            <w:pPr>
              <w:jc w:val="both"/>
            </w:pPr>
            <w:r>
              <w:t xml:space="preserve">The user select “Register” to create a general pharmacist account. </w:t>
            </w:r>
          </w:p>
        </w:tc>
      </w:tr>
      <w:tr w:rsidR="00817DFF" w14:paraId="1C9C4641" w14:textId="77777777" w:rsidTr="00817DFF">
        <w:tc>
          <w:tcPr>
            <w:tcW w:w="2065" w:type="dxa"/>
          </w:tcPr>
          <w:p w14:paraId="29A60401" w14:textId="77777777" w:rsidR="00817DFF" w:rsidRDefault="00817DFF" w:rsidP="00817DFF">
            <w:pPr>
              <w:jc w:val="right"/>
              <w:rPr>
                <w:b/>
                <w:bCs/>
              </w:rPr>
            </w:pPr>
            <w:r>
              <w:rPr>
                <w:b/>
                <w:bCs/>
              </w:rPr>
              <w:t>Pre-condition:</w:t>
            </w:r>
          </w:p>
        </w:tc>
        <w:tc>
          <w:tcPr>
            <w:tcW w:w="6952" w:type="dxa"/>
            <w:gridSpan w:val="3"/>
          </w:tcPr>
          <w:p w14:paraId="60F470E7" w14:textId="77777777" w:rsidR="00817DFF" w:rsidRDefault="005C776C" w:rsidP="005C776C">
            <w:pPr>
              <w:jc w:val="both"/>
            </w:pPr>
            <w:r>
              <w:t>N/A</w:t>
            </w:r>
          </w:p>
        </w:tc>
      </w:tr>
      <w:tr w:rsidR="00817DFF" w14:paraId="62C63943" w14:textId="77777777" w:rsidTr="00817DFF">
        <w:tc>
          <w:tcPr>
            <w:tcW w:w="2065" w:type="dxa"/>
          </w:tcPr>
          <w:p w14:paraId="323FFA84" w14:textId="77777777" w:rsidR="00817DFF" w:rsidRDefault="00817DFF" w:rsidP="00817DFF">
            <w:pPr>
              <w:jc w:val="right"/>
              <w:rPr>
                <w:b/>
                <w:bCs/>
              </w:rPr>
            </w:pPr>
            <w:r>
              <w:rPr>
                <w:b/>
                <w:bCs/>
              </w:rPr>
              <w:t>Post-condition:</w:t>
            </w:r>
          </w:p>
        </w:tc>
        <w:tc>
          <w:tcPr>
            <w:tcW w:w="6952" w:type="dxa"/>
            <w:gridSpan w:val="3"/>
          </w:tcPr>
          <w:p w14:paraId="5B7A57B1" w14:textId="77777777" w:rsidR="00817DFF" w:rsidRDefault="00817DFF" w:rsidP="00817DFF">
            <w:pPr>
              <w:pStyle w:val="ListParagraph"/>
              <w:numPr>
                <w:ilvl w:val="0"/>
                <w:numId w:val="2"/>
              </w:numPr>
              <w:jc w:val="both"/>
            </w:pPr>
            <w:r>
              <w:t>The system save</w:t>
            </w:r>
            <w:r w:rsidR="0033572C">
              <w:t>s</w:t>
            </w:r>
            <w:r>
              <w:t xml:space="preserve"> a user information into a database. </w:t>
            </w:r>
          </w:p>
          <w:p w14:paraId="7F8314E9" w14:textId="2CB2FD7F" w:rsidR="00817DFF" w:rsidRDefault="00817DFF" w:rsidP="00817DFF">
            <w:pPr>
              <w:pStyle w:val="ListParagraph"/>
              <w:numPr>
                <w:ilvl w:val="0"/>
                <w:numId w:val="2"/>
              </w:numPr>
              <w:jc w:val="both"/>
            </w:pPr>
            <w:r>
              <w:t>An administrator receive</w:t>
            </w:r>
            <w:r w:rsidR="0033572C">
              <w:t>s</w:t>
            </w:r>
            <w:r>
              <w:t xml:space="preserve"> a</w:t>
            </w:r>
            <w:r w:rsidR="00E32FA8">
              <w:t xml:space="preserve"> member registration request</w:t>
            </w:r>
            <w:r>
              <w:t xml:space="preserve"> from the user.</w:t>
            </w:r>
          </w:p>
        </w:tc>
      </w:tr>
      <w:tr w:rsidR="00817DFF" w14:paraId="01D360D5" w14:textId="77777777" w:rsidTr="00817DFF">
        <w:tc>
          <w:tcPr>
            <w:tcW w:w="2065" w:type="dxa"/>
          </w:tcPr>
          <w:p w14:paraId="698F9AAD" w14:textId="77777777" w:rsidR="00817DFF" w:rsidRDefault="00817DFF" w:rsidP="00817DFF">
            <w:pPr>
              <w:jc w:val="right"/>
              <w:rPr>
                <w:b/>
                <w:bCs/>
              </w:rPr>
            </w:pPr>
            <w:r>
              <w:rPr>
                <w:b/>
                <w:bCs/>
              </w:rPr>
              <w:t>Normal Flow:</w:t>
            </w:r>
          </w:p>
        </w:tc>
        <w:tc>
          <w:tcPr>
            <w:tcW w:w="6952" w:type="dxa"/>
            <w:gridSpan w:val="3"/>
          </w:tcPr>
          <w:p w14:paraId="452DC8CC" w14:textId="77777777" w:rsidR="00AD1093" w:rsidRDefault="00817DFF" w:rsidP="00AD1093">
            <w:pPr>
              <w:pStyle w:val="ListParagraph"/>
              <w:numPr>
                <w:ilvl w:val="0"/>
                <w:numId w:val="3"/>
              </w:numPr>
              <w:jc w:val="both"/>
            </w:pPr>
            <w:r>
              <w:t xml:space="preserve">The </w:t>
            </w:r>
            <w:r w:rsidR="00FE210F">
              <w:t>user</w:t>
            </w:r>
            <w:r>
              <w:t xml:space="preserve"> open the registration page for create a new member account.</w:t>
            </w:r>
          </w:p>
          <w:p w14:paraId="087D0DCF" w14:textId="77777777" w:rsidR="00817DFF" w:rsidRDefault="00817DFF" w:rsidP="00817DFF">
            <w:pPr>
              <w:pStyle w:val="ListParagraph"/>
              <w:numPr>
                <w:ilvl w:val="0"/>
                <w:numId w:val="3"/>
              </w:numPr>
              <w:jc w:val="both"/>
            </w:pPr>
            <w:r>
              <w:t xml:space="preserve">The </w:t>
            </w:r>
            <w:r w:rsidR="00FE210F">
              <w:t>user</w:t>
            </w:r>
            <w:r>
              <w:t xml:space="preserve"> input username, password, name, telephone number and email for member registration.</w:t>
            </w:r>
          </w:p>
          <w:p w14:paraId="40876D8E" w14:textId="77777777" w:rsidR="00817DFF" w:rsidRDefault="00817DFF" w:rsidP="00817DFF">
            <w:pPr>
              <w:pStyle w:val="ListParagraph"/>
              <w:numPr>
                <w:ilvl w:val="0"/>
                <w:numId w:val="3"/>
              </w:numPr>
              <w:jc w:val="both"/>
            </w:pPr>
            <w:r>
              <w:t xml:space="preserve">The </w:t>
            </w:r>
            <w:r w:rsidR="00FE210F">
              <w:t>user</w:t>
            </w:r>
            <w:r>
              <w:t xml:space="preserve"> select a submit symbol for sending the member registration to administrator.</w:t>
            </w:r>
          </w:p>
          <w:p w14:paraId="2682B2A2" w14:textId="77777777" w:rsidR="00C50E66" w:rsidRDefault="00C50E66" w:rsidP="00817DFF">
            <w:pPr>
              <w:pStyle w:val="ListParagraph"/>
              <w:numPr>
                <w:ilvl w:val="0"/>
                <w:numId w:val="3"/>
              </w:numPr>
              <w:jc w:val="both"/>
            </w:pPr>
            <w:r>
              <w:t xml:space="preserve">The system validate the username, password, name, telephone number and email.  </w:t>
            </w:r>
          </w:p>
          <w:p w14:paraId="7F0BC6B7" w14:textId="77777777" w:rsidR="00817DFF" w:rsidRDefault="00817DFF" w:rsidP="00817DFF">
            <w:pPr>
              <w:pStyle w:val="ListParagraph"/>
              <w:numPr>
                <w:ilvl w:val="0"/>
                <w:numId w:val="3"/>
              </w:numPr>
              <w:jc w:val="both"/>
            </w:pPr>
            <w:r>
              <w:t>The system display</w:t>
            </w:r>
            <w:r w:rsidR="0033572C">
              <w:t>s</w:t>
            </w:r>
            <w:r>
              <w:t xml:space="preserve"> the sending registration to administrator successful page.   </w:t>
            </w:r>
          </w:p>
        </w:tc>
      </w:tr>
      <w:tr w:rsidR="00817DFF" w14:paraId="0F114950" w14:textId="77777777" w:rsidTr="00817DFF">
        <w:tc>
          <w:tcPr>
            <w:tcW w:w="2065" w:type="dxa"/>
          </w:tcPr>
          <w:p w14:paraId="253672B8" w14:textId="77777777" w:rsidR="00817DFF" w:rsidRDefault="00817DFF" w:rsidP="00817DFF">
            <w:pPr>
              <w:jc w:val="right"/>
              <w:rPr>
                <w:b/>
                <w:bCs/>
              </w:rPr>
            </w:pPr>
            <w:r>
              <w:rPr>
                <w:b/>
                <w:bCs/>
              </w:rPr>
              <w:t>Alternative Flow:</w:t>
            </w:r>
          </w:p>
        </w:tc>
        <w:tc>
          <w:tcPr>
            <w:tcW w:w="6952" w:type="dxa"/>
            <w:gridSpan w:val="3"/>
          </w:tcPr>
          <w:p w14:paraId="34DBBE2F" w14:textId="77777777" w:rsidR="00817DFF" w:rsidRDefault="00817DFF" w:rsidP="00817DFF">
            <w:pPr>
              <w:pStyle w:val="ListParagraph"/>
              <w:numPr>
                <w:ilvl w:val="0"/>
                <w:numId w:val="4"/>
              </w:numPr>
              <w:jc w:val="both"/>
            </w:pPr>
            <w:r>
              <w:t xml:space="preserve">In step 3 of the normal flow, if the </w:t>
            </w:r>
            <w:r w:rsidR="00FE210F">
              <w:t>user</w:t>
            </w:r>
            <w:r>
              <w:t xml:space="preserve"> select “cancel” instead</w:t>
            </w:r>
            <w:r w:rsidR="00175A18">
              <w:t xml:space="preserve"> of</w:t>
            </w:r>
            <w:r>
              <w:t xml:space="preserve"> “submit”.</w:t>
            </w:r>
          </w:p>
          <w:p w14:paraId="6D1BEA89" w14:textId="77777777" w:rsidR="00817DFF" w:rsidRDefault="00817DFF" w:rsidP="00817DFF">
            <w:pPr>
              <w:pStyle w:val="ListParagraph"/>
              <w:numPr>
                <w:ilvl w:val="0"/>
                <w:numId w:val="5"/>
              </w:numPr>
              <w:jc w:val="both"/>
            </w:pPr>
            <w:r>
              <w:t>The system show</w:t>
            </w:r>
            <w:r w:rsidR="0033572C">
              <w:t>s</w:t>
            </w:r>
            <w:r>
              <w:t xml:space="preserve"> the login page of the program.</w:t>
            </w:r>
          </w:p>
          <w:p w14:paraId="63018553" w14:textId="77777777" w:rsidR="00817DFF" w:rsidRDefault="00817DFF" w:rsidP="00817DFF">
            <w:pPr>
              <w:pStyle w:val="ListParagraph"/>
              <w:ind w:left="1080"/>
              <w:jc w:val="both"/>
            </w:pPr>
          </w:p>
          <w:p w14:paraId="4C64AF39" w14:textId="77777777" w:rsidR="00817DFF" w:rsidRDefault="00817DFF" w:rsidP="00817DFF">
            <w:pPr>
              <w:pStyle w:val="ListParagraph"/>
              <w:numPr>
                <w:ilvl w:val="0"/>
                <w:numId w:val="4"/>
              </w:numPr>
              <w:jc w:val="both"/>
            </w:pPr>
            <w:r>
              <w:t xml:space="preserve">In step 3 of the normal flow, if the </w:t>
            </w:r>
            <w:r w:rsidR="00FE210F">
              <w:t>user</w:t>
            </w:r>
            <w:r>
              <w:t xml:space="preserve"> select “reset” instead</w:t>
            </w:r>
            <w:r w:rsidR="00175A18">
              <w:t xml:space="preserve"> of</w:t>
            </w:r>
            <w:r>
              <w:t xml:space="preserve"> “submit”.</w:t>
            </w:r>
          </w:p>
          <w:p w14:paraId="4DA2F107" w14:textId="77777777" w:rsidR="00817DFF" w:rsidRDefault="00817DFF" w:rsidP="00817DFF">
            <w:pPr>
              <w:pStyle w:val="ListParagraph"/>
              <w:numPr>
                <w:ilvl w:val="0"/>
                <w:numId w:val="6"/>
              </w:numPr>
              <w:jc w:val="both"/>
            </w:pPr>
            <w:r>
              <w:t>The system reset</w:t>
            </w:r>
            <w:r w:rsidR="0033572C">
              <w:t>s</w:t>
            </w:r>
            <w:r>
              <w:t xml:space="preserve"> the user information for member registration such as username, password, name, telephone number and email.</w:t>
            </w:r>
          </w:p>
          <w:p w14:paraId="7F0572C7" w14:textId="77777777" w:rsidR="00817DFF" w:rsidRDefault="00817DFF" w:rsidP="00817DFF">
            <w:pPr>
              <w:pStyle w:val="ListParagraph"/>
              <w:jc w:val="both"/>
            </w:pPr>
          </w:p>
        </w:tc>
      </w:tr>
      <w:tr w:rsidR="00817DFF" w14:paraId="2558257B" w14:textId="77777777" w:rsidTr="00817DFF">
        <w:tc>
          <w:tcPr>
            <w:tcW w:w="2065" w:type="dxa"/>
          </w:tcPr>
          <w:p w14:paraId="25362FD8" w14:textId="77777777" w:rsidR="00817DFF" w:rsidRDefault="00817DFF" w:rsidP="00817DFF">
            <w:pPr>
              <w:jc w:val="right"/>
              <w:rPr>
                <w:b/>
                <w:bCs/>
              </w:rPr>
            </w:pPr>
            <w:r>
              <w:rPr>
                <w:b/>
                <w:bCs/>
              </w:rPr>
              <w:t>Exception:</w:t>
            </w:r>
          </w:p>
        </w:tc>
        <w:tc>
          <w:tcPr>
            <w:tcW w:w="6952" w:type="dxa"/>
            <w:gridSpan w:val="3"/>
          </w:tcPr>
          <w:p w14:paraId="2AD64AA3"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 name more than 40 characters or </w:t>
            </w:r>
            <w:r w:rsidR="002B4455">
              <w:t xml:space="preserve">in </w:t>
            </w:r>
            <w:r w:rsidR="00817DFF">
              <w:t>wrong format.</w:t>
            </w:r>
          </w:p>
          <w:p w14:paraId="79FA0888" w14:textId="77777777" w:rsidR="00817DFF" w:rsidRDefault="00817DFF" w:rsidP="00817DFF">
            <w:pPr>
              <w:pStyle w:val="ListParagraph"/>
              <w:numPr>
                <w:ilvl w:val="0"/>
                <w:numId w:val="7"/>
              </w:numPr>
              <w:jc w:val="both"/>
            </w:pPr>
            <w:r>
              <w:t>The system show</w:t>
            </w:r>
            <w:r w:rsidR="0033572C">
              <w:t>s</w:t>
            </w:r>
            <w:r>
              <w:t xml:space="preserve"> the error message about a user’s name is more than 40 characters or</w:t>
            </w:r>
            <w:r w:rsidR="002B4455">
              <w:t xml:space="preserve"> in wrong</w:t>
            </w:r>
            <w:r>
              <w:t xml:space="preserve"> format.</w:t>
            </w:r>
          </w:p>
          <w:p w14:paraId="082647E4" w14:textId="77777777" w:rsidR="00817DFF" w:rsidRDefault="00817DFF" w:rsidP="00817DFF">
            <w:pPr>
              <w:pStyle w:val="ListParagraph"/>
              <w:numPr>
                <w:ilvl w:val="0"/>
                <w:numId w:val="7"/>
              </w:numPr>
              <w:jc w:val="both"/>
            </w:pPr>
            <w:r>
              <w:t xml:space="preserve">The </w:t>
            </w:r>
            <w:r w:rsidR="00FE210F">
              <w:t>user</w:t>
            </w:r>
            <w:r>
              <w:t xml:space="preserve"> go back to do a step 2 again.</w:t>
            </w:r>
          </w:p>
          <w:p w14:paraId="3FA09A52" w14:textId="77777777" w:rsidR="00817DFF" w:rsidRDefault="00817DFF" w:rsidP="00817DFF">
            <w:pPr>
              <w:pStyle w:val="ListParagraph"/>
              <w:ind w:left="1080"/>
              <w:jc w:val="both"/>
            </w:pPr>
          </w:p>
          <w:p w14:paraId="0F4D00E0"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 telephone number not equal 10 digit.</w:t>
            </w:r>
          </w:p>
          <w:p w14:paraId="182756FC" w14:textId="77777777" w:rsidR="00817DFF" w:rsidRDefault="00817DFF" w:rsidP="00817DFF">
            <w:pPr>
              <w:pStyle w:val="ListParagraph"/>
              <w:numPr>
                <w:ilvl w:val="0"/>
                <w:numId w:val="8"/>
              </w:numPr>
              <w:jc w:val="both"/>
            </w:pPr>
            <w:r>
              <w:t>The system show</w:t>
            </w:r>
            <w:r w:rsidR="0033572C">
              <w:t>s</w:t>
            </w:r>
            <w:r>
              <w:t xml:space="preserve"> the error message about a user’s telephone number is not equal 10 digit.</w:t>
            </w:r>
          </w:p>
          <w:p w14:paraId="3840D192" w14:textId="77777777" w:rsidR="00817DFF" w:rsidRDefault="00817DFF" w:rsidP="00817DFF">
            <w:pPr>
              <w:pStyle w:val="ListParagraph"/>
              <w:numPr>
                <w:ilvl w:val="0"/>
                <w:numId w:val="8"/>
              </w:numPr>
              <w:jc w:val="both"/>
            </w:pPr>
            <w:r>
              <w:t xml:space="preserve">The </w:t>
            </w:r>
            <w:r w:rsidR="00FE210F">
              <w:t>user</w:t>
            </w:r>
            <w:r>
              <w:t xml:space="preserve"> go back to do a step 2 of the normal flow again.</w:t>
            </w:r>
          </w:p>
          <w:p w14:paraId="29B4A794" w14:textId="77777777" w:rsidR="0033572C" w:rsidRDefault="0033572C" w:rsidP="00817DFF">
            <w:pPr>
              <w:jc w:val="both"/>
            </w:pPr>
          </w:p>
          <w:p w14:paraId="128DB4EE" w14:textId="77777777" w:rsidR="00817DFF" w:rsidRDefault="00C50E66" w:rsidP="00817DFF">
            <w:pPr>
              <w:pStyle w:val="ListParagraph"/>
              <w:numPr>
                <w:ilvl w:val="0"/>
                <w:numId w:val="4"/>
              </w:numPr>
              <w:jc w:val="both"/>
            </w:pPr>
            <w:r>
              <w:t>In step 4</w:t>
            </w:r>
            <w:r w:rsidR="00817DFF">
              <w:t xml:space="preserve"> of the normal flow, if the user input a username more than 15 characters or less than 4 characters.  </w:t>
            </w:r>
          </w:p>
          <w:p w14:paraId="6162D1F8" w14:textId="77777777" w:rsidR="00817DFF" w:rsidRDefault="00817DFF" w:rsidP="00817DFF">
            <w:pPr>
              <w:pStyle w:val="ListParagraph"/>
              <w:numPr>
                <w:ilvl w:val="0"/>
                <w:numId w:val="9"/>
              </w:numPr>
              <w:jc w:val="both"/>
            </w:pPr>
            <w:r>
              <w:lastRenderedPageBreak/>
              <w:t>The system show</w:t>
            </w:r>
            <w:r w:rsidR="0033572C">
              <w:t>s</w:t>
            </w:r>
            <w:r>
              <w:t xml:space="preserve"> the error message about a username is more than 15 characters or less than 4 characters.</w:t>
            </w:r>
          </w:p>
          <w:p w14:paraId="271E0A2F" w14:textId="77777777" w:rsidR="00817DFF" w:rsidRDefault="00817DFF" w:rsidP="00817DFF">
            <w:pPr>
              <w:pStyle w:val="ListParagraph"/>
              <w:numPr>
                <w:ilvl w:val="0"/>
                <w:numId w:val="9"/>
              </w:numPr>
              <w:jc w:val="both"/>
            </w:pPr>
            <w:r>
              <w:t xml:space="preserve">The </w:t>
            </w:r>
            <w:r w:rsidR="00FE210F">
              <w:t>user</w:t>
            </w:r>
            <w:r>
              <w:t xml:space="preserve"> go back to do a step 2 of the normal flow again.</w:t>
            </w:r>
          </w:p>
          <w:p w14:paraId="467986EA" w14:textId="77777777" w:rsidR="00817DFF" w:rsidRDefault="00817DFF" w:rsidP="00817DFF">
            <w:pPr>
              <w:pStyle w:val="ListParagraph"/>
              <w:ind w:left="1080"/>
              <w:jc w:val="both"/>
            </w:pPr>
          </w:p>
          <w:p w14:paraId="3F3990AE"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 password less than 4 characters or more than 15 characters.</w:t>
            </w:r>
          </w:p>
          <w:p w14:paraId="1E703C9A" w14:textId="77777777" w:rsidR="00817DFF" w:rsidRDefault="00817DFF" w:rsidP="00817DFF">
            <w:pPr>
              <w:pStyle w:val="ListParagraph"/>
              <w:numPr>
                <w:ilvl w:val="0"/>
                <w:numId w:val="10"/>
              </w:numPr>
              <w:jc w:val="both"/>
            </w:pPr>
            <w:r>
              <w:t>The system show</w:t>
            </w:r>
            <w:r w:rsidR="0033572C">
              <w:t>s</w:t>
            </w:r>
            <w:r>
              <w:t xml:space="preserve"> the error message about a password less than 4 characters or more than 15 characters.</w:t>
            </w:r>
          </w:p>
          <w:p w14:paraId="52D1AE2B" w14:textId="77777777" w:rsidR="00817DFF" w:rsidRDefault="00817DFF" w:rsidP="00817DFF">
            <w:pPr>
              <w:pStyle w:val="ListParagraph"/>
              <w:numPr>
                <w:ilvl w:val="0"/>
                <w:numId w:val="10"/>
              </w:numPr>
              <w:jc w:val="both"/>
            </w:pPr>
            <w:r>
              <w:t xml:space="preserve">The </w:t>
            </w:r>
            <w:r w:rsidR="00FE210F">
              <w:t>user</w:t>
            </w:r>
            <w:r>
              <w:t xml:space="preserve"> go back to do a step 2 of the normal flow again</w:t>
            </w:r>
          </w:p>
          <w:p w14:paraId="511399BC" w14:textId="77777777" w:rsidR="00817DFF" w:rsidRDefault="00817DFF" w:rsidP="00817DFF">
            <w:pPr>
              <w:pStyle w:val="ListParagraph"/>
              <w:ind w:left="1080"/>
              <w:jc w:val="both"/>
            </w:pPr>
          </w:p>
          <w:p w14:paraId="77FDB3A2" w14:textId="77777777" w:rsidR="00817DFF" w:rsidRDefault="00C50E66" w:rsidP="00817DFF">
            <w:pPr>
              <w:pStyle w:val="ListParagraph"/>
              <w:numPr>
                <w:ilvl w:val="0"/>
                <w:numId w:val="4"/>
              </w:numPr>
              <w:jc w:val="both"/>
            </w:pPr>
            <w:r>
              <w:t>In step 4</w:t>
            </w:r>
            <w:r w:rsidR="00817DFF">
              <w:t xml:space="preserve"> of the normal flow, if the </w:t>
            </w:r>
            <w:r w:rsidR="00FE210F">
              <w:t>user</w:t>
            </w:r>
            <w:r w:rsidR="00817DFF">
              <w:t xml:space="preserve"> input an email in a wrong format</w:t>
            </w:r>
          </w:p>
          <w:p w14:paraId="5AE15519" w14:textId="77777777" w:rsidR="00817DFF" w:rsidRDefault="00817DFF" w:rsidP="00817DFF">
            <w:pPr>
              <w:pStyle w:val="ListParagraph"/>
              <w:numPr>
                <w:ilvl w:val="0"/>
                <w:numId w:val="11"/>
              </w:numPr>
              <w:jc w:val="both"/>
            </w:pPr>
            <w:r>
              <w:t>The system show</w:t>
            </w:r>
            <w:r w:rsidR="0033572C">
              <w:t>s</w:t>
            </w:r>
            <w:r>
              <w:t xml:space="preserve"> the error message about an email format is wrong.</w:t>
            </w:r>
          </w:p>
          <w:p w14:paraId="118A74AE" w14:textId="77777777" w:rsidR="00817DFF" w:rsidRDefault="00817DFF" w:rsidP="00817DFF">
            <w:pPr>
              <w:pStyle w:val="ListParagraph"/>
              <w:numPr>
                <w:ilvl w:val="0"/>
                <w:numId w:val="11"/>
              </w:numPr>
              <w:jc w:val="both"/>
            </w:pPr>
            <w:r>
              <w:t xml:space="preserve">The </w:t>
            </w:r>
            <w:r w:rsidR="00FE210F">
              <w:t>user</w:t>
            </w:r>
            <w:r>
              <w:t xml:space="preserve"> go back to do a step 2 of the normal flow again</w:t>
            </w:r>
          </w:p>
          <w:p w14:paraId="07AAED76" w14:textId="77777777" w:rsidR="00817DFF" w:rsidRDefault="00817DFF" w:rsidP="00817DFF">
            <w:pPr>
              <w:jc w:val="both"/>
            </w:pPr>
            <w:r>
              <w:t xml:space="preserve"> </w:t>
            </w:r>
          </w:p>
          <w:p w14:paraId="43648ED3" w14:textId="77777777" w:rsidR="00817DFF" w:rsidRDefault="00817DFF" w:rsidP="00817DFF">
            <w:pPr>
              <w:pStyle w:val="ListParagraph"/>
              <w:numPr>
                <w:ilvl w:val="0"/>
                <w:numId w:val="4"/>
              </w:numPr>
              <w:jc w:val="both"/>
            </w:pPr>
            <w:r>
              <w:t>In all of step of the normal flow, if the system disconnect</w:t>
            </w:r>
            <w:r w:rsidR="0033572C">
              <w:t>s</w:t>
            </w:r>
            <w:r>
              <w:t xml:space="preserve"> from an internet</w:t>
            </w:r>
          </w:p>
          <w:p w14:paraId="03C80F05" w14:textId="77777777" w:rsidR="00817DFF" w:rsidRDefault="00817DFF" w:rsidP="00817DFF">
            <w:pPr>
              <w:pStyle w:val="ListParagraph"/>
              <w:numPr>
                <w:ilvl w:val="0"/>
                <w:numId w:val="12"/>
              </w:numPr>
              <w:jc w:val="both"/>
            </w:pPr>
            <w:r>
              <w:t>The system show</w:t>
            </w:r>
            <w:r w:rsidR="0033572C">
              <w:t>s</w:t>
            </w:r>
            <w:r>
              <w:t xml:space="preserve"> the error message about internet disconnection.  </w:t>
            </w:r>
          </w:p>
          <w:p w14:paraId="2CF4E88B" w14:textId="77777777" w:rsidR="00817DFF" w:rsidRDefault="00817DFF" w:rsidP="00817DFF">
            <w:pPr>
              <w:pStyle w:val="ListParagraph"/>
              <w:jc w:val="both"/>
            </w:pPr>
          </w:p>
          <w:p w14:paraId="4A89D90A" w14:textId="77777777" w:rsidR="00817DFF" w:rsidRDefault="00817DFF" w:rsidP="00817DFF">
            <w:pPr>
              <w:jc w:val="both"/>
            </w:pPr>
            <w:r>
              <w:t xml:space="preserve">  </w:t>
            </w:r>
          </w:p>
        </w:tc>
      </w:tr>
      <w:tr w:rsidR="00817DFF" w14:paraId="632A13A1" w14:textId="77777777" w:rsidTr="00817DFF">
        <w:tc>
          <w:tcPr>
            <w:tcW w:w="2065" w:type="dxa"/>
          </w:tcPr>
          <w:p w14:paraId="41A2B926" w14:textId="77777777" w:rsidR="00817DFF" w:rsidRDefault="00817DFF" w:rsidP="00817DFF">
            <w:pPr>
              <w:jc w:val="right"/>
              <w:rPr>
                <w:b/>
                <w:bCs/>
              </w:rPr>
            </w:pPr>
            <w:r>
              <w:rPr>
                <w:b/>
                <w:bCs/>
              </w:rPr>
              <w:lastRenderedPageBreak/>
              <w:t>Include:</w:t>
            </w:r>
          </w:p>
        </w:tc>
        <w:tc>
          <w:tcPr>
            <w:tcW w:w="6952" w:type="dxa"/>
            <w:gridSpan w:val="3"/>
          </w:tcPr>
          <w:p w14:paraId="1AA5BC00" w14:textId="77777777" w:rsidR="00817DFF" w:rsidRDefault="00817DFF" w:rsidP="00817DFF">
            <w:r>
              <w:t>N/A</w:t>
            </w:r>
          </w:p>
        </w:tc>
      </w:tr>
    </w:tbl>
    <w:p w14:paraId="603FFA34" w14:textId="77777777" w:rsidR="00817DFF" w:rsidRDefault="00817DFF" w:rsidP="00817DFF"/>
    <w:p w14:paraId="311EEBBC" w14:textId="77777777" w:rsidR="001B4841" w:rsidRDefault="001B4841" w:rsidP="00817DFF"/>
    <w:p w14:paraId="0A464A77" w14:textId="77777777" w:rsidR="001B4841" w:rsidRDefault="001B4841" w:rsidP="00817DFF"/>
    <w:p w14:paraId="45A36F6D" w14:textId="77777777" w:rsidR="001B4841" w:rsidRDefault="001B4841" w:rsidP="00817DFF"/>
    <w:p w14:paraId="29F68B48" w14:textId="77777777" w:rsidR="001B4841" w:rsidRDefault="001B4841" w:rsidP="00817DFF"/>
    <w:p w14:paraId="724A0519" w14:textId="77777777" w:rsidR="001B4841" w:rsidRDefault="001B4841" w:rsidP="00817DFF"/>
    <w:p w14:paraId="1CB275E9" w14:textId="77777777" w:rsidR="001B4841" w:rsidRDefault="001B4841" w:rsidP="00817DFF"/>
    <w:p w14:paraId="05623FCB" w14:textId="77777777" w:rsidR="001B4841" w:rsidRDefault="001B4841" w:rsidP="00817DFF"/>
    <w:p w14:paraId="2536018D" w14:textId="77777777" w:rsidR="001B4841" w:rsidRDefault="001B4841" w:rsidP="00817DFF"/>
    <w:p w14:paraId="23E6378B" w14:textId="77777777" w:rsidR="001B4841" w:rsidRDefault="001B4841" w:rsidP="00817DFF"/>
    <w:p w14:paraId="51EDA79C" w14:textId="77777777" w:rsidR="001B4841" w:rsidRDefault="001B4841" w:rsidP="00817DFF"/>
    <w:p w14:paraId="2543FCE4" w14:textId="77777777" w:rsidR="001B4841" w:rsidRDefault="001B4841" w:rsidP="00817DFF"/>
    <w:p w14:paraId="3C497BEA" w14:textId="77777777" w:rsidR="001B4841" w:rsidRDefault="001B4841" w:rsidP="00817DFF"/>
    <w:p w14:paraId="6A23859D" w14:textId="77777777" w:rsidR="001B4841" w:rsidRDefault="001B4841" w:rsidP="00817DFF"/>
    <w:p w14:paraId="116E7A41" w14:textId="77777777" w:rsidR="00CE4622" w:rsidRPr="00CE4622" w:rsidRDefault="0062336C" w:rsidP="00E83060">
      <w:pPr>
        <w:pStyle w:val="Heading5"/>
      </w:pPr>
      <w:r w:rsidRPr="00F50DA3">
        <w:lastRenderedPageBreak/>
        <w:t>URS-0</w:t>
      </w:r>
      <w:r>
        <w:t>2</w:t>
      </w:r>
      <w:r w:rsidRPr="00F50DA3">
        <w:t xml:space="preserve">: </w:t>
      </w:r>
      <w:r w:rsidRPr="00EE5FC4">
        <w:t xml:space="preserve">The </w:t>
      </w:r>
      <w:r>
        <w:t>user</w:t>
      </w:r>
      <w:r w:rsidRPr="00EE5FC4">
        <w:t xml:space="preserve"> update their information.</w:t>
      </w:r>
    </w:p>
    <w:p w14:paraId="5654CF87" w14:textId="77777777" w:rsidR="00CE4622" w:rsidRDefault="00CE4622" w:rsidP="00CE4622">
      <w:pPr>
        <w:pStyle w:val="Heading6"/>
      </w:pPr>
      <w:r>
        <w:t>Input and output</w:t>
      </w:r>
    </w:p>
    <w:tbl>
      <w:tblPr>
        <w:tblStyle w:val="TableGrid"/>
        <w:tblW w:w="0" w:type="auto"/>
        <w:tblLook w:val="04A0" w:firstRow="1" w:lastRow="0" w:firstColumn="1" w:lastColumn="0" w:noHBand="0" w:noVBand="1"/>
      </w:tblPr>
      <w:tblGrid>
        <w:gridCol w:w="503"/>
        <w:gridCol w:w="1186"/>
        <w:gridCol w:w="1664"/>
        <w:gridCol w:w="2123"/>
        <w:gridCol w:w="1428"/>
        <w:gridCol w:w="2113"/>
      </w:tblGrid>
      <w:tr w:rsidR="00CE4622" w14:paraId="7DC26899" w14:textId="77777777" w:rsidTr="00CE4622">
        <w:tc>
          <w:tcPr>
            <w:tcW w:w="511" w:type="dxa"/>
          </w:tcPr>
          <w:p w14:paraId="0EAA4590" w14:textId="77777777" w:rsidR="00CE4622" w:rsidRPr="00083460" w:rsidRDefault="00CE4622" w:rsidP="002A78BF">
            <w:pPr>
              <w:rPr>
                <w:b/>
                <w:bCs/>
              </w:rPr>
            </w:pPr>
            <w:r w:rsidRPr="00083460">
              <w:rPr>
                <w:b/>
                <w:bCs/>
              </w:rPr>
              <w:t>No</w:t>
            </w:r>
          </w:p>
        </w:tc>
        <w:tc>
          <w:tcPr>
            <w:tcW w:w="1194" w:type="dxa"/>
          </w:tcPr>
          <w:p w14:paraId="353B5EC9" w14:textId="77777777" w:rsidR="00CE4622" w:rsidRPr="00083460" w:rsidRDefault="00CE4622" w:rsidP="002A78BF">
            <w:pPr>
              <w:rPr>
                <w:b/>
                <w:bCs/>
              </w:rPr>
            </w:pPr>
            <w:r w:rsidRPr="00083460">
              <w:rPr>
                <w:b/>
                <w:bCs/>
              </w:rPr>
              <w:t>Input Name</w:t>
            </w:r>
          </w:p>
        </w:tc>
        <w:tc>
          <w:tcPr>
            <w:tcW w:w="1805" w:type="dxa"/>
          </w:tcPr>
          <w:p w14:paraId="41B004B5" w14:textId="77777777" w:rsidR="00CE4622" w:rsidRPr="00083460" w:rsidRDefault="00CE4622" w:rsidP="002A78BF">
            <w:pPr>
              <w:rPr>
                <w:b/>
                <w:bCs/>
              </w:rPr>
            </w:pPr>
            <w:r w:rsidRPr="00083460">
              <w:rPr>
                <w:b/>
                <w:bCs/>
              </w:rPr>
              <w:t>Description</w:t>
            </w:r>
          </w:p>
        </w:tc>
        <w:tc>
          <w:tcPr>
            <w:tcW w:w="2349" w:type="dxa"/>
          </w:tcPr>
          <w:p w14:paraId="18B17CBB" w14:textId="77777777" w:rsidR="00CE4622" w:rsidRPr="00083460" w:rsidRDefault="00CE4622" w:rsidP="002A78BF">
            <w:pPr>
              <w:rPr>
                <w:b/>
                <w:bCs/>
              </w:rPr>
            </w:pPr>
            <w:r w:rsidRPr="00083460">
              <w:rPr>
                <w:b/>
                <w:bCs/>
              </w:rPr>
              <w:t>Example</w:t>
            </w:r>
          </w:p>
        </w:tc>
        <w:tc>
          <w:tcPr>
            <w:tcW w:w="1525" w:type="dxa"/>
          </w:tcPr>
          <w:p w14:paraId="6C0AD7C4" w14:textId="77777777" w:rsidR="00CE4622" w:rsidRPr="00083460" w:rsidRDefault="00CE4622" w:rsidP="002A78BF">
            <w:pPr>
              <w:rPr>
                <w:b/>
                <w:bCs/>
              </w:rPr>
            </w:pPr>
            <w:r w:rsidRPr="00083460">
              <w:rPr>
                <w:b/>
                <w:bCs/>
              </w:rPr>
              <w:t>Remarks</w:t>
            </w:r>
          </w:p>
        </w:tc>
        <w:tc>
          <w:tcPr>
            <w:tcW w:w="1633" w:type="dxa"/>
          </w:tcPr>
          <w:p w14:paraId="77045F21" w14:textId="77777777" w:rsidR="00CE4622" w:rsidRPr="00083460" w:rsidRDefault="00CE4622" w:rsidP="002A78BF">
            <w:pPr>
              <w:rPr>
                <w:b/>
                <w:bCs/>
              </w:rPr>
            </w:pPr>
            <w:r w:rsidRPr="00083460">
              <w:rPr>
                <w:b/>
                <w:bCs/>
              </w:rPr>
              <w:t>Output</w:t>
            </w:r>
          </w:p>
        </w:tc>
      </w:tr>
      <w:tr w:rsidR="00CE4622" w14:paraId="1FBF7168" w14:textId="77777777" w:rsidTr="00CE4622">
        <w:tc>
          <w:tcPr>
            <w:tcW w:w="511" w:type="dxa"/>
          </w:tcPr>
          <w:p w14:paraId="2633C047" w14:textId="77777777" w:rsidR="00CE4622" w:rsidRDefault="00CE4622" w:rsidP="002A78BF">
            <w:r>
              <w:t>1</w:t>
            </w:r>
          </w:p>
        </w:tc>
        <w:tc>
          <w:tcPr>
            <w:tcW w:w="1194" w:type="dxa"/>
          </w:tcPr>
          <w:p w14:paraId="2A641FAA" w14:textId="77777777" w:rsidR="00CE4622" w:rsidRDefault="00CE4622" w:rsidP="002A78BF">
            <w:r>
              <w:t>Name</w:t>
            </w:r>
          </w:p>
        </w:tc>
        <w:tc>
          <w:tcPr>
            <w:tcW w:w="1805" w:type="dxa"/>
          </w:tcPr>
          <w:p w14:paraId="5E1F7541" w14:textId="77777777" w:rsidR="00CE4622" w:rsidRDefault="00CE4622" w:rsidP="002A78BF">
            <w:r>
              <w:t>Name of the user should have length 1-40 characters</w:t>
            </w:r>
          </w:p>
        </w:tc>
        <w:tc>
          <w:tcPr>
            <w:tcW w:w="2349" w:type="dxa"/>
          </w:tcPr>
          <w:p w14:paraId="77E216CD" w14:textId="77777777" w:rsidR="00CE4622" w:rsidRDefault="00CE4622" w:rsidP="002A78BF">
            <w:r>
              <w:t>“</w:t>
            </w:r>
            <w:proofErr w:type="spellStart"/>
            <w:r>
              <w:t>Narangrit</w:t>
            </w:r>
            <w:proofErr w:type="spellEnd"/>
            <w:r>
              <w:t xml:space="preserve"> </w:t>
            </w:r>
            <w:proofErr w:type="spellStart"/>
            <w:r>
              <w:t>Sisuwan</w:t>
            </w:r>
            <w:proofErr w:type="spellEnd"/>
            <w:r>
              <w:t>”</w:t>
            </w:r>
          </w:p>
        </w:tc>
        <w:tc>
          <w:tcPr>
            <w:tcW w:w="1525" w:type="dxa"/>
          </w:tcPr>
          <w:p w14:paraId="3791AEA9" w14:textId="77777777" w:rsidR="00CE4622" w:rsidRDefault="00CE4622" w:rsidP="002A78BF">
            <w:r>
              <w:t xml:space="preserve">The word should be the character. </w:t>
            </w:r>
          </w:p>
        </w:tc>
        <w:tc>
          <w:tcPr>
            <w:tcW w:w="1633" w:type="dxa"/>
          </w:tcPr>
          <w:p w14:paraId="6AE64A5B" w14:textId="27B3AE7F" w:rsidR="00CE4622" w:rsidRDefault="00122135" w:rsidP="002A78BF">
            <w:r>
              <w:t>The system show the “</w:t>
            </w:r>
            <w:proofErr w:type="spellStart"/>
            <w:r>
              <w:t>Narangrit</w:t>
            </w:r>
            <w:proofErr w:type="spellEnd"/>
            <w:r>
              <w:t xml:space="preserve"> </w:t>
            </w:r>
            <w:proofErr w:type="spellStart"/>
            <w:r>
              <w:t>Sisuwan</w:t>
            </w:r>
            <w:proofErr w:type="spellEnd"/>
            <w:r>
              <w:t>”</w:t>
            </w:r>
            <w:r w:rsidR="00CE4622">
              <w:t xml:space="preserve"> on the screen. </w:t>
            </w:r>
          </w:p>
        </w:tc>
      </w:tr>
      <w:tr w:rsidR="00CE4622" w14:paraId="31A7C0E3" w14:textId="77777777" w:rsidTr="00CE4622">
        <w:tc>
          <w:tcPr>
            <w:tcW w:w="511" w:type="dxa"/>
          </w:tcPr>
          <w:p w14:paraId="0E6E6F70" w14:textId="77777777" w:rsidR="00CE4622" w:rsidRDefault="00CE4622" w:rsidP="002A78BF">
            <w:r>
              <w:t>2</w:t>
            </w:r>
          </w:p>
        </w:tc>
        <w:tc>
          <w:tcPr>
            <w:tcW w:w="1194" w:type="dxa"/>
          </w:tcPr>
          <w:p w14:paraId="3DB5C832" w14:textId="77777777" w:rsidR="00CE4622" w:rsidRDefault="00CE4622" w:rsidP="002A78BF">
            <w:r>
              <w:t>Password</w:t>
            </w:r>
          </w:p>
        </w:tc>
        <w:tc>
          <w:tcPr>
            <w:tcW w:w="1805" w:type="dxa"/>
          </w:tcPr>
          <w:p w14:paraId="01CDFBF6" w14:textId="77777777" w:rsidR="00CE4622" w:rsidRDefault="00CE4622" w:rsidP="002A78BF">
            <w:r>
              <w:t>Password of the user should have length 4-15 characters</w:t>
            </w:r>
          </w:p>
        </w:tc>
        <w:tc>
          <w:tcPr>
            <w:tcW w:w="2349" w:type="dxa"/>
          </w:tcPr>
          <w:p w14:paraId="5647BF05" w14:textId="77777777" w:rsidR="00CE4622" w:rsidRDefault="00CE4622" w:rsidP="002A78BF">
            <w:r>
              <w:t>“password01”</w:t>
            </w:r>
          </w:p>
        </w:tc>
        <w:tc>
          <w:tcPr>
            <w:tcW w:w="1525" w:type="dxa"/>
          </w:tcPr>
          <w:p w14:paraId="1977F491" w14:textId="77777777" w:rsidR="00CE4622" w:rsidRDefault="00CE4622" w:rsidP="002A78BF">
            <w:r>
              <w:t>The word should be the characters with the number.</w:t>
            </w:r>
          </w:p>
        </w:tc>
        <w:tc>
          <w:tcPr>
            <w:tcW w:w="1633" w:type="dxa"/>
          </w:tcPr>
          <w:p w14:paraId="29EE2FAD" w14:textId="17730DFE" w:rsidR="00CE4622" w:rsidRDefault="00CE4622" w:rsidP="002A78BF">
            <w:r>
              <w:t xml:space="preserve">The system show the </w:t>
            </w:r>
            <w:r w:rsidR="00122135">
              <w:t>“password01”</w:t>
            </w:r>
            <w:r>
              <w:t xml:space="preserve"> on the screen.</w:t>
            </w:r>
          </w:p>
        </w:tc>
      </w:tr>
      <w:tr w:rsidR="00CE4622" w14:paraId="339DC34C" w14:textId="77777777" w:rsidTr="00CE4622">
        <w:tc>
          <w:tcPr>
            <w:tcW w:w="511" w:type="dxa"/>
          </w:tcPr>
          <w:p w14:paraId="0B9F916B" w14:textId="77777777" w:rsidR="00CE4622" w:rsidRDefault="00CE4622" w:rsidP="002A78BF">
            <w:r>
              <w:t>3</w:t>
            </w:r>
          </w:p>
        </w:tc>
        <w:tc>
          <w:tcPr>
            <w:tcW w:w="1194" w:type="dxa"/>
          </w:tcPr>
          <w:p w14:paraId="039A7E41" w14:textId="77777777" w:rsidR="00CE4622" w:rsidRDefault="00CE4622" w:rsidP="002A78BF">
            <w:r>
              <w:t>Telephone Number</w:t>
            </w:r>
          </w:p>
        </w:tc>
        <w:tc>
          <w:tcPr>
            <w:tcW w:w="1805" w:type="dxa"/>
          </w:tcPr>
          <w:p w14:paraId="58EA48EC" w14:textId="77777777" w:rsidR="00CE4622" w:rsidRDefault="00CE4622" w:rsidP="002A78BF">
            <w:r>
              <w:t>Telephone number of the user should have equal 10 digit.</w:t>
            </w:r>
          </w:p>
        </w:tc>
        <w:tc>
          <w:tcPr>
            <w:tcW w:w="2349" w:type="dxa"/>
          </w:tcPr>
          <w:p w14:paraId="2EFC6040" w14:textId="77777777" w:rsidR="00CE4622" w:rsidRDefault="00CE4622" w:rsidP="002A78BF">
            <w:r>
              <w:t>“089999098”</w:t>
            </w:r>
          </w:p>
        </w:tc>
        <w:tc>
          <w:tcPr>
            <w:tcW w:w="1525" w:type="dxa"/>
          </w:tcPr>
          <w:p w14:paraId="23053AEA" w14:textId="77777777" w:rsidR="00CE4622" w:rsidRDefault="00CE4622" w:rsidP="002A78BF">
            <w:r>
              <w:t>The word should be the numeric number.</w:t>
            </w:r>
          </w:p>
        </w:tc>
        <w:tc>
          <w:tcPr>
            <w:tcW w:w="1633" w:type="dxa"/>
          </w:tcPr>
          <w:p w14:paraId="1AB1D74F" w14:textId="52660243" w:rsidR="00CE4622" w:rsidRDefault="00122135" w:rsidP="002A78BF">
            <w:r>
              <w:t>The system show the “089999098”</w:t>
            </w:r>
            <w:r w:rsidR="00CE4622">
              <w:t>number on the screen.</w:t>
            </w:r>
          </w:p>
        </w:tc>
      </w:tr>
    </w:tbl>
    <w:p w14:paraId="465A0D08" w14:textId="77777777" w:rsidR="00CE4622" w:rsidRDefault="00CE4622" w:rsidP="00CE4622"/>
    <w:p w14:paraId="07B2BE42" w14:textId="77777777" w:rsidR="00CE4622" w:rsidRPr="00CE4622" w:rsidRDefault="00CE4622" w:rsidP="00CE4622">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2336C" w14:paraId="4DC5FC21" w14:textId="77777777" w:rsidTr="0062336C">
        <w:tc>
          <w:tcPr>
            <w:tcW w:w="2065" w:type="dxa"/>
          </w:tcPr>
          <w:p w14:paraId="6F398EFD" w14:textId="77777777" w:rsidR="0062336C" w:rsidRPr="007C4D98" w:rsidRDefault="0062336C" w:rsidP="0062336C">
            <w:pPr>
              <w:jc w:val="right"/>
              <w:rPr>
                <w:b/>
                <w:bCs/>
              </w:rPr>
            </w:pPr>
            <w:r w:rsidRPr="007C4D98">
              <w:rPr>
                <w:b/>
                <w:bCs/>
              </w:rPr>
              <w:t>User Requirement Specification ID:</w:t>
            </w:r>
          </w:p>
        </w:tc>
        <w:tc>
          <w:tcPr>
            <w:tcW w:w="6952" w:type="dxa"/>
            <w:gridSpan w:val="3"/>
          </w:tcPr>
          <w:p w14:paraId="0E2F75C7" w14:textId="77777777" w:rsidR="0062336C" w:rsidRDefault="0062336C" w:rsidP="0062336C">
            <w:r>
              <w:t>URS-02</w:t>
            </w:r>
          </w:p>
        </w:tc>
      </w:tr>
      <w:tr w:rsidR="0062336C" w14:paraId="0C5FC8A9" w14:textId="77777777" w:rsidTr="0062336C">
        <w:tc>
          <w:tcPr>
            <w:tcW w:w="2065" w:type="dxa"/>
          </w:tcPr>
          <w:p w14:paraId="3F66579A" w14:textId="77777777" w:rsidR="0062336C" w:rsidRPr="007C4D98" w:rsidRDefault="0062336C" w:rsidP="0062336C">
            <w:pPr>
              <w:jc w:val="right"/>
              <w:rPr>
                <w:b/>
                <w:bCs/>
              </w:rPr>
            </w:pPr>
            <w:r w:rsidRPr="007C4D98">
              <w:rPr>
                <w:b/>
                <w:bCs/>
              </w:rPr>
              <w:t>User Requirement Specification Name:</w:t>
            </w:r>
          </w:p>
        </w:tc>
        <w:tc>
          <w:tcPr>
            <w:tcW w:w="6952" w:type="dxa"/>
            <w:gridSpan w:val="3"/>
          </w:tcPr>
          <w:p w14:paraId="543B9213" w14:textId="77777777" w:rsidR="0062336C" w:rsidRDefault="0062336C" w:rsidP="0062336C">
            <w:r w:rsidRPr="00EE5FC4">
              <w:t xml:space="preserve">The </w:t>
            </w:r>
            <w:r>
              <w:t>user</w:t>
            </w:r>
            <w:r w:rsidRPr="00EE5FC4">
              <w:t xml:space="preserve"> update their information.</w:t>
            </w:r>
          </w:p>
        </w:tc>
      </w:tr>
      <w:tr w:rsidR="0062336C" w14:paraId="1F40C708" w14:textId="77777777" w:rsidTr="0062336C">
        <w:tc>
          <w:tcPr>
            <w:tcW w:w="2065" w:type="dxa"/>
          </w:tcPr>
          <w:p w14:paraId="51A1A222" w14:textId="77777777" w:rsidR="0062336C" w:rsidRPr="007C4D98" w:rsidRDefault="0062336C" w:rsidP="0062336C">
            <w:pPr>
              <w:jc w:val="right"/>
              <w:rPr>
                <w:b/>
                <w:bCs/>
              </w:rPr>
            </w:pPr>
            <w:r w:rsidRPr="007C4D98">
              <w:rPr>
                <w:b/>
                <w:bCs/>
              </w:rPr>
              <w:t>Create By :</w:t>
            </w:r>
          </w:p>
        </w:tc>
        <w:tc>
          <w:tcPr>
            <w:tcW w:w="2250" w:type="dxa"/>
          </w:tcPr>
          <w:p w14:paraId="40D5C8AB" w14:textId="77777777" w:rsidR="0062336C" w:rsidRDefault="0062336C" w:rsidP="0062336C">
            <w:r>
              <w:t>Panupak Wichaidit</w:t>
            </w:r>
          </w:p>
        </w:tc>
        <w:tc>
          <w:tcPr>
            <w:tcW w:w="2036" w:type="dxa"/>
          </w:tcPr>
          <w:p w14:paraId="64802B8D" w14:textId="77777777" w:rsidR="0062336C" w:rsidRPr="007C4D98" w:rsidRDefault="0062336C" w:rsidP="0062336C">
            <w:pPr>
              <w:jc w:val="right"/>
              <w:rPr>
                <w:b/>
                <w:bCs/>
              </w:rPr>
            </w:pPr>
            <w:r w:rsidRPr="007C4D98">
              <w:rPr>
                <w:b/>
                <w:bCs/>
              </w:rPr>
              <w:t>Last update by :</w:t>
            </w:r>
          </w:p>
        </w:tc>
        <w:tc>
          <w:tcPr>
            <w:tcW w:w="2666" w:type="dxa"/>
          </w:tcPr>
          <w:p w14:paraId="24139B7D" w14:textId="77777777" w:rsidR="0062336C" w:rsidRDefault="0062336C" w:rsidP="0062336C">
            <w:r>
              <w:t>Panupak Wichaidit</w:t>
            </w:r>
          </w:p>
        </w:tc>
      </w:tr>
      <w:tr w:rsidR="0062336C" w14:paraId="0BC456BF" w14:textId="77777777" w:rsidTr="0062336C">
        <w:tc>
          <w:tcPr>
            <w:tcW w:w="2065" w:type="dxa"/>
          </w:tcPr>
          <w:p w14:paraId="13202F5D" w14:textId="77777777" w:rsidR="0062336C" w:rsidRPr="007C4D98" w:rsidRDefault="0062336C" w:rsidP="0062336C">
            <w:pPr>
              <w:jc w:val="right"/>
              <w:rPr>
                <w:b/>
                <w:bCs/>
              </w:rPr>
            </w:pPr>
            <w:r w:rsidRPr="007C4D98">
              <w:rPr>
                <w:b/>
                <w:bCs/>
              </w:rPr>
              <w:t>Date Created :</w:t>
            </w:r>
          </w:p>
        </w:tc>
        <w:tc>
          <w:tcPr>
            <w:tcW w:w="2250" w:type="dxa"/>
          </w:tcPr>
          <w:p w14:paraId="54C5B1C4" w14:textId="77777777" w:rsidR="0062336C" w:rsidRDefault="0062336C" w:rsidP="0062336C">
            <w:r>
              <w:t>April 2, 2014</w:t>
            </w:r>
          </w:p>
        </w:tc>
        <w:tc>
          <w:tcPr>
            <w:tcW w:w="2036" w:type="dxa"/>
          </w:tcPr>
          <w:p w14:paraId="3F4181C6" w14:textId="77777777" w:rsidR="0062336C" w:rsidRPr="007C4D98" w:rsidRDefault="0062336C" w:rsidP="0062336C">
            <w:pPr>
              <w:jc w:val="right"/>
              <w:rPr>
                <w:b/>
                <w:bCs/>
              </w:rPr>
            </w:pPr>
            <w:r w:rsidRPr="007C4D98">
              <w:rPr>
                <w:b/>
                <w:bCs/>
              </w:rPr>
              <w:t xml:space="preserve">Last Revision Date :  </w:t>
            </w:r>
          </w:p>
        </w:tc>
        <w:tc>
          <w:tcPr>
            <w:tcW w:w="2666" w:type="dxa"/>
          </w:tcPr>
          <w:p w14:paraId="4F1C4D0A" w14:textId="77777777" w:rsidR="0062336C" w:rsidRDefault="00AD1093" w:rsidP="0062336C">
            <w:r>
              <w:t>April 12, 2014</w:t>
            </w:r>
          </w:p>
        </w:tc>
      </w:tr>
      <w:tr w:rsidR="0062336C" w14:paraId="532A3B85" w14:textId="77777777" w:rsidTr="0062336C">
        <w:tc>
          <w:tcPr>
            <w:tcW w:w="2065" w:type="dxa"/>
          </w:tcPr>
          <w:p w14:paraId="06409643" w14:textId="77777777" w:rsidR="0062336C" w:rsidRPr="007C4D98" w:rsidRDefault="0062336C" w:rsidP="0062336C">
            <w:pPr>
              <w:jc w:val="right"/>
              <w:rPr>
                <w:b/>
                <w:bCs/>
              </w:rPr>
            </w:pPr>
            <w:r>
              <w:rPr>
                <w:b/>
                <w:bCs/>
              </w:rPr>
              <w:t>Actor:</w:t>
            </w:r>
          </w:p>
        </w:tc>
        <w:tc>
          <w:tcPr>
            <w:tcW w:w="6952" w:type="dxa"/>
            <w:gridSpan w:val="3"/>
          </w:tcPr>
          <w:p w14:paraId="76D136A4" w14:textId="77777777" w:rsidR="0062336C" w:rsidRDefault="0062336C" w:rsidP="0062336C">
            <w:r>
              <w:t>General Pharmacists, Expert Pharmacists, Administrator</w:t>
            </w:r>
          </w:p>
        </w:tc>
      </w:tr>
      <w:tr w:rsidR="0062336C" w14:paraId="6FC398C1" w14:textId="77777777" w:rsidTr="0062336C">
        <w:tc>
          <w:tcPr>
            <w:tcW w:w="2065" w:type="dxa"/>
          </w:tcPr>
          <w:p w14:paraId="163A4698" w14:textId="77777777" w:rsidR="0062336C" w:rsidRPr="007C4D98" w:rsidRDefault="0062336C" w:rsidP="0062336C">
            <w:pPr>
              <w:jc w:val="right"/>
              <w:rPr>
                <w:b/>
                <w:bCs/>
              </w:rPr>
            </w:pPr>
            <w:r>
              <w:rPr>
                <w:b/>
                <w:bCs/>
              </w:rPr>
              <w:t xml:space="preserve">Description: </w:t>
            </w:r>
          </w:p>
        </w:tc>
        <w:tc>
          <w:tcPr>
            <w:tcW w:w="6952" w:type="dxa"/>
            <w:gridSpan w:val="3"/>
          </w:tcPr>
          <w:p w14:paraId="54B2F090" w14:textId="77777777" w:rsidR="0062336C" w:rsidRDefault="00AD1093" w:rsidP="0062336C">
            <w:r>
              <w:t>URS-02</w:t>
            </w:r>
            <w:r w:rsidR="0062336C">
              <w:t xml:space="preserve"> is used, when the user want to update their information.</w:t>
            </w:r>
          </w:p>
        </w:tc>
      </w:tr>
      <w:tr w:rsidR="0062336C" w14:paraId="1941FB82" w14:textId="77777777" w:rsidTr="0062336C">
        <w:tc>
          <w:tcPr>
            <w:tcW w:w="2065" w:type="dxa"/>
          </w:tcPr>
          <w:p w14:paraId="3DC81927" w14:textId="77777777" w:rsidR="0062336C" w:rsidRDefault="0062336C" w:rsidP="0062336C">
            <w:pPr>
              <w:jc w:val="right"/>
              <w:rPr>
                <w:b/>
                <w:bCs/>
              </w:rPr>
            </w:pPr>
            <w:r>
              <w:rPr>
                <w:b/>
                <w:bCs/>
              </w:rPr>
              <w:t>Trigger:</w:t>
            </w:r>
          </w:p>
        </w:tc>
        <w:tc>
          <w:tcPr>
            <w:tcW w:w="6952" w:type="dxa"/>
            <w:gridSpan w:val="3"/>
          </w:tcPr>
          <w:p w14:paraId="4079BC84" w14:textId="77777777" w:rsidR="0062336C" w:rsidRDefault="0062336C" w:rsidP="0062336C">
            <w:r>
              <w:t xml:space="preserve">The user select “update” to update information of the user. </w:t>
            </w:r>
          </w:p>
        </w:tc>
      </w:tr>
      <w:tr w:rsidR="0062336C" w14:paraId="341BCDAC" w14:textId="77777777" w:rsidTr="0062336C">
        <w:tc>
          <w:tcPr>
            <w:tcW w:w="2065" w:type="dxa"/>
          </w:tcPr>
          <w:p w14:paraId="135A5EC1" w14:textId="77777777" w:rsidR="0062336C" w:rsidRDefault="0062336C" w:rsidP="0062336C">
            <w:pPr>
              <w:jc w:val="right"/>
              <w:rPr>
                <w:b/>
                <w:bCs/>
              </w:rPr>
            </w:pPr>
            <w:r>
              <w:rPr>
                <w:b/>
                <w:bCs/>
              </w:rPr>
              <w:t>Pre-condition:</w:t>
            </w:r>
          </w:p>
        </w:tc>
        <w:tc>
          <w:tcPr>
            <w:tcW w:w="6952" w:type="dxa"/>
            <w:gridSpan w:val="3"/>
          </w:tcPr>
          <w:p w14:paraId="0CF1D241" w14:textId="77777777" w:rsidR="0062336C" w:rsidRDefault="0062336C" w:rsidP="0062336C">
            <w:pPr>
              <w:pStyle w:val="ListParagraph"/>
              <w:numPr>
                <w:ilvl w:val="0"/>
                <w:numId w:val="2"/>
              </w:numPr>
              <w:jc w:val="both"/>
            </w:pPr>
            <w:r>
              <w:t>The user must log in to the system.</w:t>
            </w:r>
          </w:p>
        </w:tc>
      </w:tr>
      <w:tr w:rsidR="0062336C" w14:paraId="7EC48D55" w14:textId="77777777" w:rsidTr="0062336C">
        <w:tc>
          <w:tcPr>
            <w:tcW w:w="2065" w:type="dxa"/>
          </w:tcPr>
          <w:p w14:paraId="29AE12F5" w14:textId="77777777" w:rsidR="0062336C" w:rsidRDefault="0062336C" w:rsidP="0062336C">
            <w:pPr>
              <w:jc w:val="right"/>
              <w:rPr>
                <w:b/>
                <w:bCs/>
              </w:rPr>
            </w:pPr>
            <w:r>
              <w:rPr>
                <w:b/>
                <w:bCs/>
              </w:rPr>
              <w:t>Post-condition:</w:t>
            </w:r>
          </w:p>
        </w:tc>
        <w:tc>
          <w:tcPr>
            <w:tcW w:w="6952" w:type="dxa"/>
            <w:gridSpan w:val="3"/>
          </w:tcPr>
          <w:p w14:paraId="161A01D2" w14:textId="77777777" w:rsidR="0062336C" w:rsidRDefault="0062336C" w:rsidP="0062336C">
            <w:pPr>
              <w:pStyle w:val="ListParagraph"/>
              <w:numPr>
                <w:ilvl w:val="0"/>
                <w:numId w:val="2"/>
              </w:numPr>
            </w:pPr>
            <w:r>
              <w:t xml:space="preserve">The system saves the user information into a database. </w:t>
            </w:r>
          </w:p>
        </w:tc>
      </w:tr>
      <w:tr w:rsidR="0062336C" w14:paraId="3324E24E" w14:textId="77777777" w:rsidTr="0062336C">
        <w:tc>
          <w:tcPr>
            <w:tcW w:w="2065" w:type="dxa"/>
          </w:tcPr>
          <w:p w14:paraId="556EF0FC" w14:textId="77777777" w:rsidR="0062336C" w:rsidRDefault="0062336C" w:rsidP="0062336C">
            <w:pPr>
              <w:jc w:val="right"/>
              <w:rPr>
                <w:b/>
                <w:bCs/>
              </w:rPr>
            </w:pPr>
            <w:r>
              <w:rPr>
                <w:b/>
                <w:bCs/>
              </w:rPr>
              <w:t>Normal Flow:</w:t>
            </w:r>
          </w:p>
        </w:tc>
        <w:tc>
          <w:tcPr>
            <w:tcW w:w="6952" w:type="dxa"/>
            <w:gridSpan w:val="3"/>
          </w:tcPr>
          <w:p w14:paraId="1C1FDE2C" w14:textId="77777777" w:rsidR="0062336C" w:rsidRDefault="0062336C" w:rsidP="007D49B0">
            <w:pPr>
              <w:pStyle w:val="ListParagraph"/>
              <w:numPr>
                <w:ilvl w:val="0"/>
                <w:numId w:val="22"/>
              </w:numPr>
              <w:jc w:val="both"/>
            </w:pPr>
            <w:r>
              <w:t>The user open updating information page.</w:t>
            </w:r>
          </w:p>
          <w:p w14:paraId="0D9B03AC" w14:textId="77777777" w:rsidR="00C50E66" w:rsidRDefault="00C50E66" w:rsidP="007D49B0">
            <w:pPr>
              <w:pStyle w:val="ListParagraph"/>
              <w:numPr>
                <w:ilvl w:val="0"/>
                <w:numId w:val="22"/>
              </w:numPr>
              <w:jc w:val="both"/>
            </w:pPr>
            <w:r>
              <w:t xml:space="preserve">The system shows the existing user information such as </w:t>
            </w:r>
            <w:r w:rsidR="00CE4622">
              <w:t>the password</w:t>
            </w:r>
            <w:r>
              <w:t xml:space="preserve">, </w:t>
            </w:r>
            <w:r w:rsidR="00CE4622">
              <w:t>name, and telephone number</w:t>
            </w:r>
            <w:r>
              <w:t xml:space="preserve">. </w:t>
            </w:r>
          </w:p>
          <w:p w14:paraId="0EE88E1E" w14:textId="77777777" w:rsidR="0062336C" w:rsidRDefault="00CE4622" w:rsidP="007D49B0">
            <w:pPr>
              <w:pStyle w:val="ListParagraph"/>
              <w:numPr>
                <w:ilvl w:val="0"/>
                <w:numId w:val="22"/>
              </w:numPr>
              <w:jc w:val="both"/>
            </w:pPr>
            <w:r>
              <w:t xml:space="preserve">The user input a new </w:t>
            </w:r>
            <w:r w:rsidR="0062336C">
              <w:t xml:space="preserve">password, </w:t>
            </w:r>
            <w:r>
              <w:t xml:space="preserve">name, telephone number </w:t>
            </w:r>
            <w:r w:rsidR="002E4BF8">
              <w:t>for information updating</w:t>
            </w:r>
            <w:r w:rsidR="0062336C">
              <w:t>.</w:t>
            </w:r>
          </w:p>
          <w:p w14:paraId="0AA0C3F5" w14:textId="77777777" w:rsidR="0062336C" w:rsidRDefault="0062336C" w:rsidP="007D49B0">
            <w:pPr>
              <w:pStyle w:val="ListParagraph"/>
              <w:numPr>
                <w:ilvl w:val="0"/>
                <w:numId w:val="22"/>
              </w:numPr>
              <w:jc w:val="both"/>
            </w:pPr>
            <w:r>
              <w:t>The user select “confirm” to update the information.</w:t>
            </w:r>
          </w:p>
          <w:p w14:paraId="548A442D" w14:textId="77777777" w:rsidR="00CE4622" w:rsidRDefault="00CE4622" w:rsidP="007D49B0">
            <w:pPr>
              <w:pStyle w:val="ListParagraph"/>
              <w:numPr>
                <w:ilvl w:val="0"/>
                <w:numId w:val="22"/>
              </w:numPr>
              <w:jc w:val="both"/>
            </w:pPr>
            <w:r>
              <w:t xml:space="preserve">The system validate the password, name and telephone number format. </w:t>
            </w:r>
          </w:p>
          <w:p w14:paraId="576658B3" w14:textId="77777777" w:rsidR="00CE4622" w:rsidRDefault="002E4BF8" w:rsidP="007D49B0">
            <w:pPr>
              <w:pStyle w:val="ListParagraph"/>
              <w:numPr>
                <w:ilvl w:val="0"/>
                <w:numId w:val="22"/>
              </w:numPr>
              <w:jc w:val="both"/>
            </w:pPr>
            <w:r>
              <w:t>The system save</w:t>
            </w:r>
            <w:r w:rsidR="00CE4622">
              <w:t xml:space="preserve"> the information updating into the database.</w:t>
            </w:r>
          </w:p>
          <w:p w14:paraId="0C65A984" w14:textId="77777777" w:rsidR="0062336C" w:rsidRDefault="0062336C" w:rsidP="007D49B0">
            <w:pPr>
              <w:pStyle w:val="ListParagraph"/>
              <w:numPr>
                <w:ilvl w:val="0"/>
                <w:numId w:val="22"/>
              </w:numPr>
              <w:jc w:val="both"/>
            </w:pPr>
            <w:r>
              <w:t>The system shows updating information successfully page.</w:t>
            </w:r>
          </w:p>
        </w:tc>
      </w:tr>
      <w:tr w:rsidR="0062336C" w14:paraId="56110B80" w14:textId="77777777" w:rsidTr="0062336C">
        <w:tc>
          <w:tcPr>
            <w:tcW w:w="2065" w:type="dxa"/>
          </w:tcPr>
          <w:p w14:paraId="290A8A67" w14:textId="77777777" w:rsidR="0062336C" w:rsidRDefault="0062336C" w:rsidP="0062336C">
            <w:pPr>
              <w:jc w:val="right"/>
              <w:rPr>
                <w:b/>
                <w:bCs/>
              </w:rPr>
            </w:pPr>
            <w:r>
              <w:rPr>
                <w:b/>
                <w:bCs/>
              </w:rPr>
              <w:t>Alternative Flow:</w:t>
            </w:r>
          </w:p>
        </w:tc>
        <w:tc>
          <w:tcPr>
            <w:tcW w:w="6952" w:type="dxa"/>
            <w:gridSpan w:val="3"/>
          </w:tcPr>
          <w:p w14:paraId="146C5083" w14:textId="77777777" w:rsidR="0062336C" w:rsidRDefault="0062336C" w:rsidP="0062336C">
            <w:pPr>
              <w:pStyle w:val="ListParagraph"/>
              <w:numPr>
                <w:ilvl w:val="0"/>
                <w:numId w:val="2"/>
              </w:numPr>
            </w:pPr>
            <w:r>
              <w:t>In step 3 of the normal flow, if user select “cancel” instead of “confirm”</w:t>
            </w:r>
          </w:p>
          <w:p w14:paraId="1A5962D2" w14:textId="77777777" w:rsidR="0062336C" w:rsidRDefault="0062336C" w:rsidP="007D49B0">
            <w:pPr>
              <w:pStyle w:val="ListParagraph"/>
              <w:numPr>
                <w:ilvl w:val="0"/>
                <w:numId w:val="23"/>
              </w:numPr>
            </w:pPr>
            <w:r>
              <w:t>The system shows the main page of the program.</w:t>
            </w:r>
          </w:p>
          <w:p w14:paraId="7230D2BA" w14:textId="77777777" w:rsidR="0062336C" w:rsidRDefault="0062336C" w:rsidP="0062336C">
            <w:r>
              <w:t xml:space="preserve">  </w:t>
            </w:r>
          </w:p>
        </w:tc>
      </w:tr>
      <w:tr w:rsidR="0062336C" w14:paraId="0DAE5C5E" w14:textId="77777777" w:rsidTr="0062336C">
        <w:tc>
          <w:tcPr>
            <w:tcW w:w="2065" w:type="dxa"/>
          </w:tcPr>
          <w:p w14:paraId="66F316EC" w14:textId="77777777" w:rsidR="0062336C" w:rsidRDefault="0062336C" w:rsidP="0062336C">
            <w:pPr>
              <w:jc w:val="right"/>
              <w:rPr>
                <w:b/>
                <w:bCs/>
              </w:rPr>
            </w:pPr>
            <w:r>
              <w:rPr>
                <w:b/>
                <w:bCs/>
              </w:rPr>
              <w:t>Exception:</w:t>
            </w:r>
          </w:p>
        </w:tc>
        <w:tc>
          <w:tcPr>
            <w:tcW w:w="6952" w:type="dxa"/>
            <w:gridSpan w:val="3"/>
          </w:tcPr>
          <w:p w14:paraId="16C34B61" w14:textId="77777777" w:rsidR="0062336C" w:rsidRDefault="0062336C" w:rsidP="0062336C">
            <w:pPr>
              <w:pStyle w:val="ListParagraph"/>
              <w:numPr>
                <w:ilvl w:val="0"/>
                <w:numId w:val="4"/>
              </w:numPr>
              <w:jc w:val="both"/>
            </w:pPr>
            <w:r>
              <w:t>In st</w:t>
            </w:r>
            <w:r w:rsidR="00CE4622">
              <w:t>ep 5</w:t>
            </w:r>
            <w:r>
              <w:t xml:space="preserve"> of the normal flow, if the user input a name more than 40 characters.</w:t>
            </w:r>
          </w:p>
          <w:p w14:paraId="5D2F9470" w14:textId="77777777" w:rsidR="0062336C" w:rsidRDefault="0062336C" w:rsidP="007D49B0">
            <w:pPr>
              <w:pStyle w:val="ListParagraph"/>
              <w:numPr>
                <w:ilvl w:val="0"/>
                <w:numId w:val="24"/>
              </w:numPr>
              <w:jc w:val="both"/>
            </w:pPr>
            <w:r>
              <w:lastRenderedPageBreak/>
              <w:t>The system shows the error message about a user’s name is more than 40 characters.</w:t>
            </w:r>
          </w:p>
          <w:p w14:paraId="055E827B" w14:textId="77777777" w:rsidR="0062336C" w:rsidRDefault="0062336C" w:rsidP="007D49B0">
            <w:pPr>
              <w:pStyle w:val="ListParagraph"/>
              <w:numPr>
                <w:ilvl w:val="0"/>
                <w:numId w:val="24"/>
              </w:numPr>
              <w:jc w:val="both"/>
            </w:pPr>
            <w:r>
              <w:t>The user go back to do a step 2 again.</w:t>
            </w:r>
          </w:p>
          <w:p w14:paraId="15C04A7B" w14:textId="77777777" w:rsidR="0062336C" w:rsidRDefault="0062336C" w:rsidP="0062336C">
            <w:pPr>
              <w:pStyle w:val="ListParagraph"/>
              <w:ind w:left="1080"/>
              <w:jc w:val="both"/>
            </w:pPr>
          </w:p>
          <w:p w14:paraId="0CF60117" w14:textId="77777777" w:rsidR="0062336C" w:rsidRDefault="00CE4622" w:rsidP="0062336C">
            <w:pPr>
              <w:pStyle w:val="ListParagraph"/>
              <w:numPr>
                <w:ilvl w:val="0"/>
                <w:numId w:val="4"/>
              </w:numPr>
              <w:jc w:val="both"/>
            </w:pPr>
            <w:r>
              <w:t>In step 5</w:t>
            </w:r>
            <w:r w:rsidR="0062336C">
              <w:t xml:space="preserve"> of the normal flow, if the user input a telephone number not equal 10 digit.</w:t>
            </w:r>
          </w:p>
          <w:p w14:paraId="54948FDE" w14:textId="77777777" w:rsidR="0062336C" w:rsidRDefault="0062336C" w:rsidP="007D49B0">
            <w:pPr>
              <w:pStyle w:val="ListParagraph"/>
              <w:numPr>
                <w:ilvl w:val="0"/>
                <w:numId w:val="25"/>
              </w:numPr>
              <w:jc w:val="both"/>
            </w:pPr>
            <w:r>
              <w:t>The system shows the error message about a user’s telephone number is not equal 10 digit.</w:t>
            </w:r>
          </w:p>
          <w:p w14:paraId="6260208C" w14:textId="77777777" w:rsidR="0062336C" w:rsidRDefault="0062336C" w:rsidP="007D49B0">
            <w:pPr>
              <w:pStyle w:val="ListParagraph"/>
              <w:numPr>
                <w:ilvl w:val="0"/>
                <w:numId w:val="25"/>
              </w:numPr>
              <w:jc w:val="both"/>
            </w:pPr>
            <w:r>
              <w:t>The user go back to do a step 2 of the normal flow again.</w:t>
            </w:r>
          </w:p>
          <w:p w14:paraId="1CCD8017" w14:textId="77777777" w:rsidR="0062336C" w:rsidRDefault="0062336C" w:rsidP="00CE4622">
            <w:pPr>
              <w:jc w:val="both"/>
            </w:pPr>
          </w:p>
          <w:p w14:paraId="12B7B50B" w14:textId="77777777" w:rsidR="0062336C" w:rsidRDefault="00CE4622" w:rsidP="0062336C">
            <w:pPr>
              <w:pStyle w:val="ListParagraph"/>
              <w:numPr>
                <w:ilvl w:val="0"/>
                <w:numId w:val="4"/>
              </w:numPr>
              <w:jc w:val="both"/>
            </w:pPr>
            <w:r>
              <w:t>In step 5</w:t>
            </w:r>
            <w:r w:rsidR="0062336C">
              <w:t xml:space="preserve"> of the normal flow, if the user input a password less than 4 characters or more than 15 characters.</w:t>
            </w:r>
          </w:p>
          <w:p w14:paraId="2CA933CD" w14:textId="77777777" w:rsidR="0062336C" w:rsidRDefault="0062336C" w:rsidP="007D49B0">
            <w:pPr>
              <w:pStyle w:val="ListParagraph"/>
              <w:numPr>
                <w:ilvl w:val="0"/>
                <w:numId w:val="26"/>
              </w:numPr>
              <w:jc w:val="both"/>
            </w:pPr>
            <w:r>
              <w:t>The system shows the error message about a password less than 4 characters or more than 15 characters.</w:t>
            </w:r>
          </w:p>
          <w:p w14:paraId="7234F9EA" w14:textId="77777777" w:rsidR="0062336C" w:rsidRDefault="0062336C" w:rsidP="007D49B0">
            <w:pPr>
              <w:pStyle w:val="ListParagraph"/>
              <w:numPr>
                <w:ilvl w:val="0"/>
                <w:numId w:val="26"/>
              </w:numPr>
              <w:jc w:val="both"/>
            </w:pPr>
            <w:r>
              <w:t>The user go back to do a step 2 of the normal flow again</w:t>
            </w:r>
          </w:p>
          <w:p w14:paraId="756479EB" w14:textId="77777777" w:rsidR="0062336C" w:rsidRDefault="0062336C" w:rsidP="0062336C">
            <w:pPr>
              <w:jc w:val="both"/>
            </w:pPr>
          </w:p>
          <w:p w14:paraId="2AA62C93" w14:textId="77777777" w:rsidR="0062336C" w:rsidRDefault="0062336C" w:rsidP="0062336C">
            <w:pPr>
              <w:pStyle w:val="ListParagraph"/>
              <w:numPr>
                <w:ilvl w:val="0"/>
                <w:numId w:val="4"/>
              </w:numPr>
              <w:jc w:val="both"/>
            </w:pPr>
            <w:r>
              <w:t>In all of step of the normal flow, if the system disconnects from an internet</w:t>
            </w:r>
          </w:p>
          <w:p w14:paraId="4408D526" w14:textId="77777777" w:rsidR="0062336C" w:rsidRDefault="0062336C" w:rsidP="007D49B0">
            <w:pPr>
              <w:pStyle w:val="ListParagraph"/>
              <w:numPr>
                <w:ilvl w:val="0"/>
                <w:numId w:val="27"/>
              </w:numPr>
              <w:jc w:val="both"/>
            </w:pPr>
            <w:r>
              <w:t xml:space="preserve">The system shows the error message about internet disconnection.  </w:t>
            </w:r>
          </w:p>
          <w:p w14:paraId="21E5F32A" w14:textId="77777777" w:rsidR="0062336C" w:rsidRDefault="0062336C" w:rsidP="0062336C"/>
        </w:tc>
      </w:tr>
      <w:tr w:rsidR="0062336C" w14:paraId="6F0A1594" w14:textId="77777777" w:rsidTr="0062336C">
        <w:tc>
          <w:tcPr>
            <w:tcW w:w="2065" w:type="dxa"/>
          </w:tcPr>
          <w:p w14:paraId="751A27E9" w14:textId="77777777" w:rsidR="0062336C" w:rsidRDefault="0062336C" w:rsidP="0062336C">
            <w:pPr>
              <w:jc w:val="right"/>
              <w:rPr>
                <w:b/>
                <w:bCs/>
              </w:rPr>
            </w:pPr>
            <w:r>
              <w:rPr>
                <w:b/>
                <w:bCs/>
              </w:rPr>
              <w:lastRenderedPageBreak/>
              <w:t>Include:</w:t>
            </w:r>
          </w:p>
        </w:tc>
        <w:tc>
          <w:tcPr>
            <w:tcW w:w="6952" w:type="dxa"/>
            <w:gridSpan w:val="3"/>
          </w:tcPr>
          <w:p w14:paraId="077A0478" w14:textId="77777777" w:rsidR="0062336C" w:rsidRDefault="00486D4F" w:rsidP="0062336C">
            <w:r>
              <w:t>URS-15</w:t>
            </w:r>
          </w:p>
        </w:tc>
      </w:tr>
    </w:tbl>
    <w:p w14:paraId="70EAD27D" w14:textId="77777777" w:rsidR="0062336C" w:rsidRDefault="0062336C" w:rsidP="0062336C"/>
    <w:p w14:paraId="7B99EBD5" w14:textId="77777777" w:rsidR="0062336C" w:rsidRPr="00773EA7" w:rsidRDefault="0062336C" w:rsidP="00817DFF"/>
    <w:p w14:paraId="5AF95645" w14:textId="77777777" w:rsidR="00BD0965" w:rsidRDefault="00BD0965" w:rsidP="00BD0965">
      <w:pPr>
        <w:rPr>
          <w:rFonts w:asciiTheme="majorHAnsi" w:eastAsiaTheme="majorEastAsia" w:hAnsiTheme="majorHAnsi" w:cstheme="majorBidi"/>
          <w:color w:val="2E74B5" w:themeColor="accent1" w:themeShade="BF"/>
          <w:sz w:val="23"/>
          <w:szCs w:val="23"/>
        </w:rPr>
      </w:pPr>
    </w:p>
    <w:p w14:paraId="6FC9CE6B"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C00DEC6" w14:textId="77777777" w:rsidR="001B4841" w:rsidRDefault="001B4841" w:rsidP="00BD0965">
      <w:pPr>
        <w:rPr>
          <w:rFonts w:asciiTheme="majorHAnsi" w:eastAsiaTheme="majorEastAsia" w:hAnsiTheme="majorHAnsi" w:cstheme="majorBidi"/>
          <w:color w:val="2E74B5" w:themeColor="accent1" w:themeShade="BF"/>
          <w:sz w:val="23"/>
          <w:szCs w:val="23"/>
        </w:rPr>
      </w:pPr>
    </w:p>
    <w:p w14:paraId="386F2E2B" w14:textId="77777777" w:rsidR="001B4841" w:rsidRDefault="001B4841" w:rsidP="00BD0965">
      <w:pPr>
        <w:rPr>
          <w:rFonts w:asciiTheme="majorHAnsi" w:eastAsiaTheme="majorEastAsia" w:hAnsiTheme="majorHAnsi" w:cstheme="majorBidi"/>
          <w:color w:val="2E74B5" w:themeColor="accent1" w:themeShade="BF"/>
          <w:sz w:val="23"/>
          <w:szCs w:val="23"/>
        </w:rPr>
      </w:pPr>
    </w:p>
    <w:p w14:paraId="1C4AF21A" w14:textId="77777777" w:rsidR="001B4841" w:rsidRDefault="001B4841" w:rsidP="00BD0965">
      <w:pPr>
        <w:rPr>
          <w:rFonts w:asciiTheme="majorHAnsi" w:eastAsiaTheme="majorEastAsia" w:hAnsiTheme="majorHAnsi" w:cstheme="majorBidi"/>
          <w:color w:val="2E74B5" w:themeColor="accent1" w:themeShade="BF"/>
          <w:sz w:val="23"/>
          <w:szCs w:val="23"/>
        </w:rPr>
      </w:pPr>
    </w:p>
    <w:p w14:paraId="0236980E" w14:textId="77777777" w:rsidR="001B4841" w:rsidRDefault="001B4841" w:rsidP="00BD0965">
      <w:pPr>
        <w:rPr>
          <w:rFonts w:asciiTheme="majorHAnsi" w:eastAsiaTheme="majorEastAsia" w:hAnsiTheme="majorHAnsi" w:cstheme="majorBidi"/>
          <w:color w:val="2E74B5" w:themeColor="accent1" w:themeShade="BF"/>
          <w:sz w:val="23"/>
          <w:szCs w:val="23"/>
        </w:rPr>
      </w:pPr>
    </w:p>
    <w:p w14:paraId="037404F1" w14:textId="77777777" w:rsidR="001B4841" w:rsidRDefault="001B4841" w:rsidP="00BD0965">
      <w:pPr>
        <w:rPr>
          <w:rFonts w:asciiTheme="majorHAnsi" w:eastAsiaTheme="majorEastAsia" w:hAnsiTheme="majorHAnsi" w:cstheme="majorBidi"/>
          <w:color w:val="2E74B5" w:themeColor="accent1" w:themeShade="BF"/>
          <w:sz w:val="23"/>
          <w:szCs w:val="23"/>
        </w:rPr>
      </w:pPr>
    </w:p>
    <w:p w14:paraId="14EE3958" w14:textId="77777777" w:rsidR="001B4841" w:rsidRDefault="001B4841" w:rsidP="00BD0965">
      <w:pPr>
        <w:rPr>
          <w:rFonts w:asciiTheme="majorHAnsi" w:eastAsiaTheme="majorEastAsia" w:hAnsiTheme="majorHAnsi" w:cstheme="majorBidi"/>
          <w:color w:val="2E74B5" w:themeColor="accent1" w:themeShade="BF"/>
          <w:sz w:val="23"/>
          <w:szCs w:val="23"/>
        </w:rPr>
      </w:pPr>
    </w:p>
    <w:p w14:paraId="121A9A63"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1A17FC0" w14:textId="77777777" w:rsidR="001B4841" w:rsidRDefault="001B4841" w:rsidP="00BD0965">
      <w:pPr>
        <w:rPr>
          <w:rFonts w:asciiTheme="majorHAnsi" w:eastAsiaTheme="majorEastAsia" w:hAnsiTheme="majorHAnsi" w:cstheme="majorBidi"/>
          <w:color w:val="2E74B5" w:themeColor="accent1" w:themeShade="BF"/>
          <w:sz w:val="23"/>
          <w:szCs w:val="23"/>
        </w:rPr>
      </w:pPr>
    </w:p>
    <w:p w14:paraId="4BAEB849" w14:textId="77777777" w:rsidR="001B4841" w:rsidRDefault="001B4841" w:rsidP="00BD0965">
      <w:pPr>
        <w:rPr>
          <w:rFonts w:asciiTheme="majorHAnsi" w:eastAsiaTheme="majorEastAsia" w:hAnsiTheme="majorHAnsi" w:cstheme="majorBidi"/>
          <w:color w:val="2E74B5" w:themeColor="accent1" w:themeShade="BF"/>
          <w:sz w:val="23"/>
          <w:szCs w:val="23"/>
        </w:rPr>
      </w:pPr>
    </w:p>
    <w:p w14:paraId="08E0AE50"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E8BF081" w14:textId="77777777" w:rsidR="001B4841" w:rsidRDefault="001B4841" w:rsidP="00BD0965">
      <w:pPr>
        <w:rPr>
          <w:rFonts w:asciiTheme="majorHAnsi" w:eastAsiaTheme="majorEastAsia" w:hAnsiTheme="majorHAnsi" w:cstheme="majorBidi"/>
          <w:color w:val="2E74B5" w:themeColor="accent1" w:themeShade="BF"/>
          <w:sz w:val="23"/>
          <w:szCs w:val="23"/>
        </w:rPr>
      </w:pPr>
    </w:p>
    <w:p w14:paraId="2A6F73B4" w14:textId="4F940B1F" w:rsidR="00CE4622" w:rsidRPr="00CE4622" w:rsidRDefault="00CE4622" w:rsidP="00E83060">
      <w:pPr>
        <w:pStyle w:val="Heading5"/>
      </w:pPr>
      <w:r w:rsidRPr="00F50DA3">
        <w:lastRenderedPageBreak/>
        <w:t xml:space="preserve">URS-03: </w:t>
      </w:r>
      <w:r w:rsidR="009A0859">
        <w:t>The a</w:t>
      </w:r>
      <w:r>
        <w:t xml:space="preserve">dministrator deletes the member account. </w:t>
      </w:r>
    </w:p>
    <w:p w14:paraId="10B683AE" w14:textId="77777777" w:rsidR="00F50DA3" w:rsidRDefault="00CE4622" w:rsidP="002A78BF">
      <w:pPr>
        <w:pStyle w:val="Heading6"/>
      </w:pPr>
      <w:r>
        <w:t>Input and output</w:t>
      </w:r>
    </w:p>
    <w:p w14:paraId="44E66208" w14:textId="77777777" w:rsidR="002A78BF" w:rsidRPr="002A78BF" w:rsidRDefault="002A78BF" w:rsidP="002A78BF">
      <w:r>
        <w:t>N/A</w:t>
      </w:r>
    </w:p>
    <w:p w14:paraId="554BB31C" w14:textId="77777777" w:rsidR="002A78BF" w:rsidRPr="002A78BF" w:rsidRDefault="002A78BF" w:rsidP="002A78BF">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2A78BF" w14:paraId="1E8966CA" w14:textId="77777777" w:rsidTr="002A78BF">
        <w:tc>
          <w:tcPr>
            <w:tcW w:w="2065" w:type="dxa"/>
          </w:tcPr>
          <w:p w14:paraId="542309B8" w14:textId="77777777" w:rsidR="002A78BF" w:rsidRPr="007C4D98" w:rsidRDefault="002A78BF" w:rsidP="002A78BF">
            <w:pPr>
              <w:jc w:val="right"/>
              <w:rPr>
                <w:b/>
                <w:bCs/>
              </w:rPr>
            </w:pPr>
            <w:r w:rsidRPr="007C4D98">
              <w:rPr>
                <w:b/>
                <w:bCs/>
              </w:rPr>
              <w:t>User Requirement Specification ID:</w:t>
            </w:r>
          </w:p>
        </w:tc>
        <w:tc>
          <w:tcPr>
            <w:tcW w:w="6952" w:type="dxa"/>
            <w:gridSpan w:val="3"/>
          </w:tcPr>
          <w:p w14:paraId="5F38BBCC" w14:textId="77777777" w:rsidR="002A78BF" w:rsidRDefault="002A78BF" w:rsidP="002A78BF">
            <w:r>
              <w:t>URS-03</w:t>
            </w:r>
          </w:p>
        </w:tc>
      </w:tr>
      <w:tr w:rsidR="002A78BF" w14:paraId="214C5A63" w14:textId="77777777" w:rsidTr="002A78BF">
        <w:tc>
          <w:tcPr>
            <w:tcW w:w="2065" w:type="dxa"/>
          </w:tcPr>
          <w:p w14:paraId="18391985" w14:textId="77777777" w:rsidR="002A78BF" w:rsidRPr="007C4D98" w:rsidRDefault="002A78BF" w:rsidP="002A78BF">
            <w:pPr>
              <w:jc w:val="right"/>
              <w:rPr>
                <w:b/>
                <w:bCs/>
              </w:rPr>
            </w:pPr>
            <w:r w:rsidRPr="007C4D98">
              <w:rPr>
                <w:b/>
                <w:bCs/>
              </w:rPr>
              <w:t>User Requirement Specification Name:</w:t>
            </w:r>
          </w:p>
        </w:tc>
        <w:tc>
          <w:tcPr>
            <w:tcW w:w="6952" w:type="dxa"/>
            <w:gridSpan w:val="3"/>
          </w:tcPr>
          <w:p w14:paraId="6194B764" w14:textId="77777777" w:rsidR="002A78BF" w:rsidRDefault="002A78BF" w:rsidP="002A78BF">
            <w:r>
              <w:t>The Administrator deletes the member account.</w:t>
            </w:r>
          </w:p>
        </w:tc>
      </w:tr>
      <w:tr w:rsidR="002A78BF" w14:paraId="1BFAD34F" w14:textId="77777777" w:rsidTr="002A78BF">
        <w:tc>
          <w:tcPr>
            <w:tcW w:w="2065" w:type="dxa"/>
          </w:tcPr>
          <w:p w14:paraId="09344064" w14:textId="77777777" w:rsidR="002A78BF" w:rsidRPr="007C4D98" w:rsidRDefault="002A78BF" w:rsidP="002A78BF">
            <w:pPr>
              <w:jc w:val="right"/>
              <w:rPr>
                <w:b/>
                <w:bCs/>
              </w:rPr>
            </w:pPr>
            <w:r w:rsidRPr="007C4D98">
              <w:rPr>
                <w:b/>
                <w:bCs/>
              </w:rPr>
              <w:t>Create By :</w:t>
            </w:r>
          </w:p>
        </w:tc>
        <w:tc>
          <w:tcPr>
            <w:tcW w:w="2250" w:type="dxa"/>
          </w:tcPr>
          <w:p w14:paraId="3496E730" w14:textId="77777777" w:rsidR="002A78BF" w:rsidRDefault="002A78BF" w:rsidP="002A78BF">
            <w:r>
              <w:t>Panupak Wichaidit</w:t>
            </w:r>
          </w:p>
        </w:tc>
        <w:tc>
          <w:tcPr>
            <w:tcW w:w="2036" w:type="dxa"/>
          </w:tcPr>
          <w:p w14:paraId="1C2FF262" w14:textId="77777777" w:rsidR="002A78BF" w:rsidRPr="007C4D98" w:rsidRDefault="002A78BF" w:rsidP="002A78BF">
            <w:pPr>
              <w:jc w:val="right"/>
              <w:rPr>
                <w:b/>
                <w:bCs/>
              </w:rPr>
            </w:pPr>
            <w:r w:rsidRPr="007C4D98">
              <w:rPr>
                <w:b/>
                <w:bCs/>
              </w:rPr>
              <w:t>Last update by :</w:t>
            </w:r>
          </w:p>
        </w:tc>
        <w:tc>
          <w:tcPr>
            <w:tcW w:w="2666" w:type="dxa"/>
          </w:tcPr>
          <w:p w14:paraId="76725A30" w14:textId="77777777" w:rsidR="002A78BF" w:rsidRDefault="002A78BF" w:rsidP="002A78BF">
            <w:r>
              <w:t>Panupak Wichaidit</w:t>
            </w:r>
          </w:p>
        </w:tc>
      </w:tr>
      <w:tr w:rsidR="002A78BF" w14:paraId="428A3DB5" w14:textId="77777777" w:rsidTr="002A78BF">
        <w:tc>
          <w:tcPr>
            <w:tcW w:w="2065" w:type="dxa"/>
          </w:tcPr>
          <w:p w14:paraId="00893886" w14:textId="77777777" w:rsidR="002A78BF" w:rsidRPr="007C4D98" w:rsidRDefault="002A78BF" w:rsidP="002A78BF">
            <w:pPr>
              <w:jc w:val="right"/>
              <w:rPr>
                <w:b/>
                <w:bCs/>
              </w:rPr>
            </w:pPr>
            <w:r w:rsidRPr="007C4D98">
              <w:rPr>
                <w:b/>
                <w:bCs/>
              </w:rPr>
              <w:t>Date Created :</w:t>
            </w:r>
          </w:p>
        </w:tc>
        <w:tc>
          <w:tcPr>
            <w:tcW w:w="2250" w:type="dxa"/>
          </w:tcPr>
          <w:p w14:paraId="2B4A1059" w14:textId="77777777" w:rsidR="002A78BF" w:rsidRDefault="002A78BF" w:rsidP="002A78BF">
            <w:r>
              <w:t>April 12, 2014</w:t>
            </w:r>
          </w:p>
        </w:tc>
        <w:tc>
          <w:tcPr>
            <w:tcW w:w="2036" w:type="dxa"/>
          </w:tcPr>
          <w:p w14:paraId="5361EB7E" w14:textId="77777777" w:rsidR="002A78BF" w:rsidRPr="007C4D98" w:rsidRDefault="002A78BF" w:rsidP="002A78BF">
            <w:pPr>
              <w:jc w:val="right"/>
              <w:rPr>
                <w:b/>
                <w:bCs/>
              </w:rPr>
            </w:pPr>
            <w:r w:rsidRPr="007C4D98">
              <w:rPr>
                <w:b/>
                <w:bCs/>
              </w:rPr>
              <w:t xml:space="preserve">Last Revision Date :  </w:t>
            </w:r>
          </w:p>
        </w:tc>
        <w:tc>
          <w:tcPr>
            <w:tcW w:w="2666" w:type="dxa"/>
          </w:tcPr>
          <w:p w14:paraId="6E9418D9" w14:textId="2D504EA7" w:rsidR="002A78BF" w:rsidRDefault="00CA6F1A" w:rsidP="002A78BF">
            <w:r>
              <w:t>May 20, 2014</w:t>
            </w:r>
          </w:p>
        </w:tc>
      </w:tr>
      <w:tr w:rsidR="002A78BF" w14:paraId="7AA94699" w14:textId="77777777" w:rsidTr="002A78BF">
        <w:tc>
          <w:tcPr>
            <w:tcW w:w="2065" w:type="dxa"/>
          </w:tcPr>
          <w:p w14:paraId="4C6E32C7" w14:textId="77777777" w:rsidR="002A78BF" w:rsidRPr="007C4D98" w:rsidRDefault="002A78BF" w:rsidP="002A78BF">
            <w:pPr>
              <w:jc w:val="right"/>
              <w:rPr>
                <w:b/>
                <w:bCs/>
              </w:rPr>
            </w:pPr>
            <w:r>
              <w:rPr>
                <w:b/>
                <w:bCs/>
              </w:rPr>
              <w:t>Actor:</w:t>
            </w:r>
          </w:p>
        </w:tc>
        <w:tc>
          <w:tcPr>
            <w:tcW w:w="6952" w:type="dxa"/>
            <w:gridSpan w:val="3"/>
          </w:tcPr>
          <w:p w14:paraId="3A9ED6F5" w14:textId="77777777" w:rsidR="002A78BF" w:rsidRDefault="002A78BF" w:rsidP="002A78BF">
            <w:r>
              <w:t>Administrator</w:t>
            </w:r>
          </w:p>
        </w:tc>
      </w:tr>
      <w:tr w:rsidR="002A78BF" w14:paraId="32520F84" w14:textId="77777777" w:rsidTr="002A78BF">
        <w:tc>
          <w:tcPr>
            <w:tcW w:w="2065" w:type="dxa"/>
          </w:tcPr>
          <w:p w14:paraId="4B06545E" w14:textId="77777777" w:rsidR="002A78BF" w:rsidRPr="007C4D98" w:rsidRDefault="002A78BF" w:rsidP="002A78BF">
            <w:pPr>
              <w:jc w:val="right"/>
              <w:rPr>
                <w:b/>
                <w:bCs/>
              </w:rPr>
            </w:pPr>
            <w:r>
              <w:rPr>
                <w:b/>
                <w:bCs/>
              </w:rPr>
              <w:t xml:space="preserve">Description: </w:t>
            </w:r>
          </w:p>
        </w:tc>
        <w:tc>
          <w:tcPr>
            <w:tcW w:w="6952" w:type="dxa"/>
            <w:gridSpan w:val="3"/>
          </w:tcPr>
          <w:p w14:paraId="4CDF6C7F" w14:textId="21F92181" w:rsidR="002A78BF" w:rsidRDefault="00E231E2" w:rsidP="002A78BF">
            <w:r>
              <w:t>URS-03</w:t>
            </w:r>
            <w:r w:rsidR="002A78BF">
              <w:t xml:space="preserve"> is used, when the administrator want to delete the existing user account from the database.</w:t>
            </w:r>
          </w:p>
        </w:tc>
      </w:tr>
      <w:tr w:rsidR="002A78BF" w14:paraId="69B8AA59" w14:textId="77777777" w:rsidTr="002A78BF">
        <w:tc>
          <w:tcPr>
            <w:tcW w:w="2065" w:type="dxa"/>
          </w:tcPr>
          <w:p w14:paraId="112A0A75" w14:textId="77777777" w:rsidR="002A78BF" w:rsidRDefault="002A78BF" w:rsidP="002A78BF">
            <w:pPr>
              <w:jc w:val="right"/>
              <w:rPr>
                <w:b/>
                <w:bCs/>
              </w:rPr>
            </w:pPr>
            <w:r>
              <w:rPr>
                <w:b/>
                <w:bCs/>
              </w:rPr>
              <w:t>Trigger:</w:t>
            </w:r>
          </w:p>
        </w:tc>
        <w:tc>
          <w:tcPr>
            <w:tcW w:w="6952" w:type="dxa"/>
            <w:gridSpan w:val="3"/>
          </w:tcPr>
          <w:p w14:paraId="14DFD345" w14:textId="77777777" w:rsidR="002A78BF" w:rsidRDefault="002A78BF" w:rsidP="002A78BF">
            <w:r>
              <w:t>The user selec</w:t>
            </w:r>
            <w:r w:rsidR="00F15C11">
              <w:t>t “delete the existing user</w:t>
            </w:r>
            <w:r>
              <w:t>” for</w:t>
            </w:r>
            <w:r w:rsidR="00F15C11">
              <w:t xml:space="preserve"> deleting the existing user</w:t>
            </w:r>
            <w:r>
              <w:t xml:space="preserve"> from the database. </w:t>
            </w:r>
          </w:p>
        </w:tc>
      </w:tr>
      <w:tr w:rsidR="002A78BF" w14:paraId="4E7037EC" w14:textId="77777777" w:rsidTr="002A78BF">
        <w:tc>
          <w:tcPr>
            <w:tcW w:w="2065" w:type="dxa"/>
          </w:tcPr>
          <w:p w14:paraId="6C6BFF95" w14:textId="77777777" w:rsidR="002A78BF" w:rsidRDefault="002A78BF" w:rsidP="002A78BF">
            <w:pPr>
              <w:jc w:val="right"/>
              <w:rPr>
                <w:b/>
                <w:bCs/>
              </w:rPr>
            </w:pPr>
            <w:r>
              <w:rPr>
                <w:b/>
                <w:bCs/>
              </w:rPr>
              <w:t>Pre-condition:</w:t>
            </w:r>
          </w:p>
        </w:tc>
        <w:tc>
          <w:tcPr>
            <w:tcW w:w="6952" w:type="dxa"/>
            <w:gridSpan w:val="3"/>
          </w:tcPr>
          <w:p w14:paraId="0638DC83" w14:textId="77777777" w:rsidR="002A78BF" w:rsidRDefault="002A78BF" w:rsidP="002A78BF">
            <w:pPr>
              <w:pStyle w:val="ListParagraph"/>
              <w:numPr>
                <w:ilvl w:val="0"/>
                <w:numId w:val="2"/>
              </w:numPr>
              <w:jc w:val="both"/>
            </w:pPr>
            <w:r>
              <w:t>The administrator must log in to the system.</w:t>
            </w:r>
          </w:p>
        </w:tc>
      </w:tr>
      <w:tr w:rsidR="002A78BF" w14:paraId="6BD89031" w14:textId="77777777" w:rsidTr="002A78BF">
        <w:tc>
          <w:tcPr>
            <w:tcW w:w="2065" w:type="dxa"/>
          </w:tcPr>
          <w:p w14:paraId="421E4AA0" w14:textId="77777777" w:rsidR="002A78BF" w:rsidRDefault="002A78BF" w:rsidP="002A78BF">
            <w:pPr>
              <w:jc w:val="right"/>
              <w:rPr>
                <w:b/>
                <w:bCs/>
              </w:rPr>
            </w:pPr>
            <w:r>
              <w:rPr>
                <w:b/>
                <w:bCs/>
              </w:rPr>
              <w:t>Post-condition:</w:t>
            </w:r>
          </w:p>
        </w:tc>
        <w:tc>
          <w:tcPr>
            <w:tcW w:w="6952" w:type="dxa"/>
            <w:gridSpan w:val="3"/>
          </w:tcPr>
          <w:p w14:paraId="1F21B990" w14:textId="77777777" w:rsidR="002A78BF" w:rsidRDefault="00F15C11" w:rsidP="002A78BF">
            <w:pPr>
              <w:pStyle w:val="ListParagraph"/>
              <w:numPr>
                <w:ilvl w:val="0"/>
                <w:numId w:val="2"/>
              </w:numPr>
            </w:pPr>
            <w:r>
              <w:t xml:space="preserve">The system deletes the existing user from </w:t>
            </w:r>
            <w:r w:rsidR="002A78BF">
              <w:t>the database.</w:t>
            </w:r>
          </w:p>
        </w:tc>
      </w:tr>
      <w:tr w:rsidR="002A78BF" w14:paraId="1F92E75C" w14:textId="77777777" w:rsidTr="002A78BF">
        <w:tc>
          <w:tcPr>
            <w:tcW w:w="2065" w:type="dxa"/>
          </w:tcPr>
          <w:p w14:paraId="6E20A18F" w14:textId="77777777" w:rsidR="002A78BF" w:rsidRDefault="002A78BF" w:rsidP="002A78BF">
            <w:pPr>
              <w:jc w:val="right"/>
              <w:rPr>
                <w:b/>
                <w:bCs/>
              </w:rPr>
            </w:pPr>
            <w:r>
              <w:rPr>
                <w:b/>
                <w:bCs/>
              </w:rPr>
              <w:t>Normal Flow:</w:t>
            </w:r>
          </w:p>
        </w:tc>
        <w:tc>
          <w:tcPr>
            <w:tcW w:w="6952" w:type="dxa"/>
            <w:gridSpan w:val="3"/>
          </w:tcPr>
          <w:p w14:paraId="74E2CB3B" w14:textId="77777777" w:rsidR="002A78BF" w:rsidRDefault="002A78BF" w:rsidP="007D49B0">
            <w:pPr>
              <w:pStyle w:val="ListParagraph"/>
              <w:numPr>
                <w:ilvl w:val="0"/>
                <w:numId w:val="60"/>
              </w:numPr>
            </w:pPr>
            <w:r>
              <w:t>The user open</w:t>
            </w:r>
            <w:r w:rsidR="00F15C11">
              <w:t xml:space="preserve"> deleting the existing member</w:t>
            </w:r>
            <w:r>
              <w:t xml:space="preserve"> page.</w:t>
            </w:r>
          </w:p>
          <w:p w14:paraId="3B9B8002" w14:textId="77777777" w:rsidR="002A78BF" w:rsidRDefault="002A78BF" w:rsidP="007D49B0">
            <w:pPr>
              <w:pStyle w:val="ListParagraph"/>
              <w:numPr>
                <w:ilvl w:val="0"/>
                <w:numId w:val="60"/>
              </w:numPr>
            </w:pPr>
            <w:r>
              <w:t xml:space="preserve">The </w:t>
            </w:r>
            <w:r w:rsidR="00F15C11">
              <w:t xml:space="preserve">system shows the list of member’s </w:t>
            </w:r>
            <w:r>
              <w:t>username from the database.</w:t>
            </w:r>
          </w:p>
          <w:p w14:paraId="578AA404" w14:textId="77777777" w:rsidR="002A78BF" w:rsidRDefault="002A78BF" w:rsidP="007D49B0">
            <w:pPr>
              <w:pStyle w:val="ListParagraph"/>
              <w:numPr>
                <w:ilvl w:val="0"/>
                <w:numId w:val="60"/>
              </w:numPr>
            </w:pPr>
            <w:r>
              <w:t>The administrator select the member username from the list of member username.</w:t>
            </w:r>
          </w:p>
          <w:p w14:paraId="7CC31EBE" w14:textId="77777777" w:rsidR="002A78BF" w:rsidRDefault="002A78BF" w:rsidP="007D49B0">
            <w:pPr>
              <w:pStyle w:val="ListParagraph"/>
              <w:numPr>
                <w:ilvl w:val="0"/>
                <w:numId w:val="60"/>
              </w:numPr>
            </w:pPr>
            <w:r>
              <w:t>The administrator select “delete” for deleting the existing member account from the database.</w:t>
            </w:r>
          </w:p>
          <w:p w14:paraId="647F5170" w14:textId="77777777" w:rsidR="002A78BF" w:rsidRDefault="002A78BF" w:rsidP="007D49B0">
            <w:pPr>
              <w:pStyle w:val="ListParagraph"/>
              <w:numPr>
                <w:ilvl w:val="0"/>
                <w:numId w:val="60"/>
              </w:numPr>
            </w:pPr>
            <w:r>
              <w:t>The system shows the alert message for checking the member account deleting.</w:t>
            </w:r>
          </w:p>
          <w:p w14:paraId="03641D9E" w14:textId="77777777" w:rsidR="002A78BF" w:rsidRDefault="002A78BF" w:rsidP="007D49B0">
            <w:pPr>
              <w:pStyle w:val="ListParagraph"/>
              <w:numPr>
                <w:ilvl w:val="0"/>
                <w:numId w:val="60"/>
              </w:numPr>
            </w:pPr>
            <w:r>
              <w:t>The administrator selects “Yes” for confirming to delete the member account.</w:t>
            </w:r>
          </w:p>
          <w:p w14:paraId="32D0E767" w14:textId="77777777" w:rsidR="002A78BF" w:rsidRDefault="002A78BF" w:rsidP="007D49B0">
            <w:pPr>
              <w:pStyle w:val="ListParagraph"/>
              <w:numPr>
                <w:ilvl w:val="0"/>
                <w:numId w:val="60"/>
              </w:numPr>
            </w:pPr>
            <w:r>
              <w:t xml:space="preserve">The system delete the member account from the database.  </w:t>
            </w:r>
          </w:p>
          <w:p w14:paraId="134A2C51" w14:textId="77777777" w:rsidR="002A78BF" w:rsidRDefault="002A78BF" w:rsidP="007D49B0">
            <w:pPr>
              <w:pStyle w:val="ListParagraph"/>
              <w:numPr>
                <w:ilvl w:val="0"/>
                <w:numId w:val="60"/>
              </w:numPr>
            </w:pPr>
            <w:r>
              <w:t xml:space="preserve">The system shows deleting the existing excipient successful page.  </w:t>
            </w:r>
          </w:p>
        </w:tc>
      </w:tr>
      <w:tr w:rsidR="002A78BF" w14:paraId="7800C829" w14:textId="77777777" w:rsidTr="002A78BF">
        <w:tc>
          <w:tcPr>
            <w:tcW w:w="2065" w:type="dxa"/>
          </w:tcPr>
          <w:p w14:paraId="61C27648" w14:textId="77777777" w:rsidR="002A78BF" w:rsidRDefault="002A78BF" w:rsidP="002A78BF">
            <w:pPr>
              <w:jc w:val="right"/>
              <w:rPr>
                <w:b/>
                <w:bCs/>
              </w:rPr>
            </w:pPr>
            <w:r>
              <w:rPr>
                <w:b/>
                <w:bCs/>
              </w:rPr>
              <w:t>Alternative Flow:</w:t>
            </w:r>
          </w:p>
        </w:tc>
        <w:tc>
          <w:tcPr>
            <w:tcW w:w="6952" w:type="dxa"/>
            <w:gridSpan w:val="3"/>
          </w:tcPr>
          <w:p w14:paraId="7C409B65" w14:textId="77777777" w:rsidR="002A78BF" w:rsidRDefault="00F15C11" w:rsidP="002A78BF">
            <w:pPr>
              <w:pStyle w:val="ListParagraph"/>
              <w:numPr>
                <w:ilvl w:val="0"/>
                <w:numId w:val="2"/>
              </w:numPr>
            </w:pPr>
            <w:r>
              <w:t>In step 3</w:t>
            </w:r>
            <w:r w:rsidR="002A78BF">
              <w:t xml:space="preserve"> of the normal flow, if the user use search bar for </w:t>
            </w:r>
            <w:r>
              <w:t>searching the member account by using the username</w:t>
            </w:r>
            <w:r w:rsidR="002A78BF">
              <w:t xml:space="preserve"> instead of </w:t>
            </w:r>
            <w:r>
              <w:t>selecting the username from the list of member’s username.</w:t>
            </w:r>
          </w:p>
          <w:p w14:paraId="55965977" w14:textId="77777777" w:rsidR="002A78BF" w:rsidRDefault="00F15C11" w:rsidP="007D49B0">
            <w:pPr>
              <w:pStyle w:val="ListParagraph"/>
              <w:numPr>
                <w:ilvl w:val="0"/>
                <w:numId w:val="62"/>
              </w:numPr>
            </w:pPr>
            <w:r>
              <w:t>The administrator</w:t>
            </w:r>
            <w:r w:rsidR="00BD7DAB">
              <w:t xml:space="preserve"> input the member’s username</w:t>
            </w:r>
            <w:r w:rsidR="002A78BF">
              <w:t xml:space="preserve"> in a search bar.</w:t>
            </w:r>
          </w:p>
          <w:p w14:paraId="03F31A1A" w14:textId="77777777" w:rsidR="002A78BF" w:rsidRDefault="00F15C11" w:rsidP="007D49B0">
            <w:pPr>
              <w:pStyle w:val="ListParagraph"/>
              <w:numPr>
                <w:ilvl w:val="0"/>
                <w:numId w:val="62"/>
              </w:numPr>
            </w:pPr>
            <w:r>
              <w:t>The administrator</w:t>
            </w:r>
            <w:r w:rsidR="002A78BF">
              <w:t xml:space="preserve"> select “searching” for searchi</w:t>
            </w:r>
            <w:r>
              <w:t>ng the existing member account</w:t>
            </w:r>
            <w:r w:rsidR="002A78BF">
              <w:t xml:space="preserve"> in the database.</w:t>
            </w:r>
          </w:p>
          <w:p w14:paraId="203D1231" w14:textId="77777777" w:rsidR="002A78BF" w:rsidRDefault="00F15C11" w:rsidP="007D49B0">
            <w:pPr>
              <w:pStyle w:val="ListParagraph"/>
              <w:numPr>
                <w:ilvl w:val="0"/>
                <w:numId w:val="62"/>
              </w:numPr>
            </w:pPr>
            <w:r>
              <w:t>The system show the information of member</w:t>
            </w:r>
            <w:r w:rsidR="002A78BF">
              <w:t>.</w:t>
            </w:r>
          </w:p>
          <w:p w14:paraId="61EFA4DC" w14:textId="77777777" w:rsidR="002A78BF" w:rsidRDefault="002A78BF" w:rsidP="007D49B0">
            <w:pPr>
              <w:pStyle w:val="ListParagraph"/>
              <w:numPr>
                <w:ilvl w:val="0"/>
                <w:numId w:val="62"/>
              </w:numPr>
            </w:pPr>
            <w:r>
              <w:t>The step of thi</w:t>
            </w:r>
            <w:r w:rsidR="00F15C11">
              <w:t>s use case is resume at a step 4</w:t>
            </w:r>
            <w:r>
              <w:t xml:space="preserve"> of the normal flow.</w:t>
            </w:r>
          </w:p>
          <w:p w14:paraId="41947B91" w14:textId="77777777" w:rsidR="002A78BF" w:rsidRDefault="002A78BF" w:rsidP="002A78BF">
            <w:pPr>
              <w:pStyle w:val="ListParagraph"/>
              <w:numPr>
                <w:ilvl w:val="0"/>
                <w:numId w:val="2"/>
              </w:numPr>
            </w:pPr>
            <w:r>
              <w:t xml:space="preserve">In the step 3 of the normal flow, if the user select “cancel” </w:t>
            </w:r>
            <w:r w:rsidR="00F15C11">
              <w:t>instead of selecting “Yes”</w:t>
            </w:r>
            <w:r>
              <w:t>.</w:t>
            </w:r>
          </w:p>
          <w:p w14:paraId="785535E0" w14:textId="77777777" w:rsidR="002A78BF" w:rsidRDefault="002A78BF" w:rsidP="007D49B0">
            <w:pPr>
              <w:pStyle w:val="ListParagraph"/>
              <w:numPr>
                <w:ilvl w:val="0"/>
                <w:numId w:val="61"/>
              </w:numPr>
            </w:pPr>
            <w:r>
              <w:t>The system shows the main page of the program.</w:t>
            </w:r>
          </w:p>
        </w:tc>
      </w:tr>
      <w:tr w:rsidR="002A78BF" w14:paraId="79219439" w14:textId="77777777" w:rsidTr="002A78BF">
        <w:tc>
          <w:tcPr>
            <w:tcW w:w="2065" w:type="dxa"/>
          </w:tcPr>
          <w:p w14:paraId="510BBB6A" w14:textId="77777777" w:rsidR="002A78BF" w:rsidRDefault="002A78BF" w:rsidP="002A78BF">
            <w:pPr>
              <w:jc w:val="right"/>
              <w:rPr>
                <w:b/>
                <w:bCs/>
              </w:rPr>
            </w:pPr>
            <w:r>
              <w:rPr>
                <w:b/>
                <w:bCs/>
              </w:rPr>
              <w:t>Exception:</w:t>
            </w:r>
          </w:p>
        </w:tc>
        <w:tc>
          <w:tcPr>
            <w:tcW w:w="6952" w:type="dxa"/>
            <w:gridSpan w:val="3"/>
          </w:tcPr>
          <w:p w14:paraId="4A21A859" w14:textId="77777777" w:rsidR="002A78BF" w:rsidRDefault="002A78BF" w:rsidP="002A78BF">
            <w:pPr>
              <w:pStyle w:val="ListParagraph"/>
              <w:numPr>
                <w:ilvl w:val="0"/>
                <w:numId w:val="4"/>
              </w:numPr>
              <w:spacing w:after="160" w:line="259" w:lineRule="auto"/>
              <w:jc w:val="both"/>
            </w:pPr>
            <w:r>
              <w:t>In all of step of the normal flow, if the system disconnects from an internet.</w:t>
            </w:r>
          </w:p>
          <w:p w14:paraId="08444C2E" w14:textId="77777777" w:rsidR="002A78BF" w:rsidRDefault="002A78BF" w:rsidP="007D49B0">
            <w:pPr>
              <w:pStyle w:val="ListParagraph"/>
              <w:numPr>
                <w:ilvl w:val="0"/>
                <w:numId w:val="65"/>
              </w:numPr>
              <w:spacing w:after="160" w:line="259" w:lineRule="auto"/>
              <w:jc w:val="both"/>
            </w:pPr>
            <w:r>
              <w:t>The system shows the error message about internet disconnection.</w:t>
            </w:r>
          </w:p>
          <w:p w14:paraId="3F2B3F20" w14:textId="77777777" w:rsidR="002A78BF" w:rsidRDefault="002A78BF" w:rsidP="002A78BF">
            <w:pPr>
              <w:jc w:val="both"/>
            </w:pPr>
          </w:p>
        </w:tc>
      </w:tr>
      <w:tr w:rsidR="002A78BF" w14:paraId="7A56EDA0" w14:textId="77777777" w:rsidTr="002A78BF">
        <w:tc>
          <w:tcPr>
            <w:tcW w:w="2065" w:type="dxa"/>
          </w:tcPr>
          <w:p w14:paraId="18405A9A" w14:textId="77777777" w:rsidR="002A78BF" w:rsidRDefault="002A78BF" w:rsidP="002A78BF">
            <w:pPr>
              <w:jc w:val="right"/>
              <w:rPr>
                <w:b/>
                <w:bCs/>
              </w:rPr>
            </w:pPr>
            <w:r>
              <w:rPr>
                <w:b/>
                <w:bCs/>
              </w:rPr>
              <w:lastRenderedPageBreak/>
              <w:t>Include:</w:t>
            </w:r>
          </w:p>
        </w:tc>
        <w:tc>
          <w:tcPr>
            <w:tcW w:w="6952" w:type="dxa"/>
            <w:gridSpan w:val="3"/>
          </w:tcPr>
          <w:p w14:paraId="77E07E37" w14:textId="3D683744" w:rsidR="002A78BF" w:rsidRDefault="001B4841" w:rsidP="002A78BF">
            <w:r>
              <w:t>URS-15</w:t>
            </w:r>
          </w:p>
        </w:tc>
      </w:tr>
    </w:tbl>
    <w:p w14:paraId="73E717D2" w14:textId="77777777" w:rsidR="00F50DA3" w:rsidRDefault="00F50DA3" w:rsidP="00BD0965">
      <w:pPr>
        <w:rPr>
          <w:rFonts w:asciiTheme="majorHAnsi" w:eastAsiaTheme="majorEastAsia" w:hAnsiTheme="majorHAnsi" w:cstheme="majorBidi"/>
          <w:color w:val="2E74B5" w:themeColor="accent1" w:themeShade="BF"/>
          <w:sz w:val="23"/>
          <w:szCs w:val="23"/>
        </w:rPr>
      </w:pPr>
    </w:p>
    <w:p w14:paraId="0389C782" w14:textId="77777777" w:rsidR="00E83060" w:rsidRDefault="00E83060" w:rsidP="00E83060">
      <w:pPr>
        <w:pStyle w:val="Heading5"/>
      </w:pPr>
      <w:r>
        <w:t>URS-04</w:t>
      </w:r>
      <w:r w:rsidRPr="00F50DA3">
        <w:t xml:space="preserve">: </w:t>
      </w:r>
      <w:r>
        <w:t xml:space="preserve">The </w:t>
      </w:r>
      <w:r w:rsidR="001B3E8E">
        <w:t>administrator</w:t>
      </w:r>
      <w:r>
        <w:t xml:space="preserve"> approve a general pharmacist </w:t>
      </w:r>
      <w:r w:rsidRPr="0032376B">
        <w:t>registration</w:t>
      </w:r>
      <w:r>
        <w:t>.</w:t>
      </w:r>
    </w:p>
    <w:p w14:paraId="57B76F36" w14:textId="77777777" w:rsidR="00E83060" w:rsidRDefault="00E83060" w:rsidP="00E83060">
      <w:pPr>
        <w:pStyle w:val="Heading6"/>
      </w:pPr>
      <w:r>
        <w:t>Input and output</w:t>
      </w:r>
    </w:p>
    <w:p w14:paraId="3332522B" w14:textId="2E71A79F" w:rsidR="00972A43" w:rsidRDefault="00972A43" w:rsidP="00972A43">
      <w:pPr>
        <w:pStyle w:val="ListParagraph"/>
        <w:numPr>
          <w:ilvl w:val="0"/>
          <w:numId w:val="4"/>
        </w:numPr>
      </w:pPr>
      <w:r w:rsidRPr="00972A43">
        <w:rPr>
          <w:b/>
          <w:bCs/>
        </w:rPr>
        <w:t>Input:</w:t>
      </w:r>
      <w:r>
        <w:t xml:space="preserve"> The administrator select</w:t>
      </w:r>
      <w:r w:rsidR="009A0859">
        <w:t xml:space="preserve"> the member username from the list of </w:t>
      </w:r>
      <w:r w:rsidR="00122135">
        <w:t xml:space="preserve">member </w:t>
      </w:r>
      <w:r w:rsidR="009A0859">
        <w:t>registration request</w:t>
      </w:r>
      <w:r>
        <w:t>.</w:t>
      </w:r>
    </w:p>
    <w:p w14:paraId="2C871683" w14:textId="5C65F3C1" w:rsidR="00E83060" w:rsidRPr="002A78BF" w:rsidRDefault="00972A43" w:rsidP="00972A43">
      <w:pPr>
        <w:pStyle w:val="ListParagraph"/>
        <w:numPr>
          <w:ilvl w:val="0"/>
          <w:numId w:val="2"/>
        </w:numPr>
      </w:pPr>
      <w:r w:rsidRPr="00972A43">
        <w:rPr>
          <w:b/>
          <w:bCs/>
        </w:rPr>
        <w:t>Output:</w:t>
      </w:r>
      <w:r>
        <w:t xml:space="preserve"> The s</w:t>
      </w:r>
      <w:r w:rsidR="009A0859">
        <w:t>ystem approve</w:t>
      </w:r>
      <w:r>
        <w:t xml:space="preserve"> membe</w:t>
      </w:r>
      <w:r w:rsidR="009A0859">
        <w:t>r registration and send the approving message to the user</w:t>
      </w:r>
      <w:r>
        <w:t>.</w:t>
      </w:r>
    </w:p>
    <w:p w14:paraId="55775FBA"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3060" w14:paraId="2ACB1534" w14:textId="77777777" w:rsidTr="00972A43">
        <w:tc>
          <w:tcPr>
            <w:tcW w:w="2065" w:type="dxa"/>
          </w:tcPr>
          <w:p w14:paraId="5FA04EFD" w14:textId="77777777" w:rsidR="00E83060" w:rsidRPr="007C4D98" w:rsidRDefault="00E83060" w:rsidP="00972A43">
            <w:pPr>
              <w:jc w:val="right"/>
              <w:rPr>
                <w:b/>
                <w:bCs/>
              </w:rPr>
            </w:pPr>
            <w:r w:rsidRPr="007C4D98">
              <w:rPr>
                <w:b/>
                <w:bCs/>
              </w:rPr>
              <w:t>User Requirement Specification ID:</w:t>
            </w:r>
          </w:p>
        </w:tc>
        <w:tc>
          <w:tcPr>
            <w:tcW w:w="6952" w:type="dxa"/>
            <w:gridSpan w:val="3"/>
          </w:tcPr>
          <w:p w14:paraId="240339BF" w14:textId="77777777" w:rsidR="00E83060" w:rsidRDefault="00E83060" w:rsidP="00972A43">
            <w:r>
              <w:t>URS-04</w:t>
            </w:r>
          </w:p>
        </w:tc>
      </w:tr>
      <w:tr w:rsidR="00E83060" w14:paraId="6C7FCF02" w14:textId="77777777" w:rsidTr="00972A43">
        <w:tc>
          <w:tcPr>
            <w:tcW w:w="2065" w:type="dxa"/>
          </w:tcPr>
          <w:p w14:paraId="4BF923F0" w14:textId="77777777" w:rsidR="00E83060" w:rsidRPr="007C4D98" w:rsidRDefault="00E83060" w:rsidP="00972A43">
            <w:pPr>
              <w:jc w:val="right"/>
              <w:rPr>
                <w:b/>
                <w:bCs/>
              </w:rPr>
            </w:pPr>
            <w:r w:rsidRPr="007C4D98">
              <w:rPr>
                <w:b/>
                <w:bCs/>
              </w:rPr>
              <w:t>User Requirement Specification Name:</w:t>
            </w:r>
          </w:p>
        </w:tc>
        <w:tc>
          <w:tcPr>
            <w:tcW w:w="6952" w:type="dxa"/>
            <w:gridSpan w:val="3"/>
          </w:tcPr>
          <w:p w14:paraId="2FE482EF" w14:textId="77777777" w:rsidR="00E83060" w:rsidRDefault="00E83060" w:rsidP="00972A43">
            <w:r w:rsidRPr="0032666C">
              <w:t xml:space="preserve">The </w:t>
            </w:r>
            <w:r>
              <w:t>user</w:t>
            </w:r>
            <w:r w:rsidRPr="0032666C">
              <w:t xml:space="preserve"> approve a general pharmacist registration.</w:t>
            </w:r>
          </w:p>
        </w:tc>
      </w:tr>
      <w:tr w:rsidR="00E83060" w14:paraId="075CB086" w14:textId="77777777" w:rsidTr="00972A43">
        <w:tc>
          <w:tcPr>
            <w:tcW w:w="2065" w:type="dxa"/>
          </w:tcPr>
          <w:p w14:paraId="7E3564CD" w14:textId="77777777" w:rsidR="00E83060" w:rsidRPr="007C4D98" w:rsidRDefault="00E83060" w:rsidP="00972A43">
            <w:pPr>
              <w:jc w:val="right"/>
              <w:rPr>
                <w:b/>
                <w:bCs/>
              </w:rPr>
            </w:pPr>
            <w:r w:rsidRPr="007C4D98">
              <w:rPr>
                <w:b/>
                <w:bCs/>
              </w:rPr>
              <w:t>Create By :</w:t>
            </w:r>
          </w:p>
        </w:tc>
        <w:tc>
          <w:tcPr>
            <w:tcW w:w="2250" w:type="dxa"/>
          </w:tcPr>
          <w:p w14:paraId="61690E06" w14:textId="77777777" w:rsidR="00E83060" w:rsidRDefault="00E83060" w:rsidP="00972A43">
            <w:r>
              <w:t>Panupak Wichaidit</w:t>
            </w:r>
          </w:p>
        </w:tc>
        <w:tc>
          <w:tcPr>
            <w:tcW w:w="2036" w:type="dxa"/>
          </w:tcPr>
          <w:p w14:paraId="164BD845" w14:textId="77777777" w:rsidR="00E83060" w:rsidRPr="007C4D98" w:rsidRDefault="00E83060" w:rsidP="00972A43">
            <w:pPr>
              <w:jc w:val="right"/>
              <w:rPr>
                <w:b/>
                <w:bCs/>
              </w:rPr>
            </w:pPr>
            <w:r w:rsidRPr="007C4D98">
              <w:rPr>
                <w:b/>
                <w:bCs/>
              </w:rPr>
              <w:t>Last update by :</w:t>
            </w:r>
          </w:p>
        </w:tc>
        <w:tc>
          <w:tcPr>
            <w:tcW w:w="2666" w:type="dxa"/>
          </w:tcPr>
          <w:p w14:paraId="76B48B9B" w14:textId="77777777" w:rsidR="00E83060" w:rsidRDefault="00E83060" w:rsidP="00972A43">
            <w:r>
              <w:t>Panupak Wichaidit</w:t>
            </w:r>
          </w:p>
        </w:tc>
      </w:tr>
      <w:tr w:rsidR="00E83060" w14:paraId="372B61E1" w14:textId="77777777" w:rsidTr="00972A43">
        <w:tc>
          <w:tcPr>
            <w:tcW w:w="2065" w:type="dxa"/>
          </w:tcPr>
          <w:p w14:paraId="09ECB7DC" w14:textId="77777777" w:rsidR="00E83060" w:rsidRPr="007C4D98" w:rsidRDefault="00E83060" w:rsidP="00972A43">
            <w:pPr>
              <w:jc w:val="right"/>
              <w:rPr>
                <w:b/>
                <w:bCs/>
              </w:rPr>
            </w:pPr>
            <w:r w:rsidRPr="007C4D98">
              <w:rPr>
                <w:b/>
                <w:bCs/>
              </w:rPr>
              <w:t>Date Created :</w:t>
            </w:r>
          </w:p>
        </w:tc>
        <w:tc>
          <w:tcPr>
            <w:tcW w:w="2250" w:type="dxa"/>
          </w:tcPr>
          <w:p w14:paraId="595628B8" w14:textId="77777777" w:rsidR="00E83060" w:rsidRDefault="00E83060" w:rsidP="00972A43">
            <w:r>
              <w:t>April 2, 2014</w:t>
            </w:r>
          </w:p>
        </w:tc>
        <w:tc>
          <w:tcPr>
            <w:tcW w:w="2036" w:type="dxa"/>
          </w:tcPr>
          <w:p w14:paraId="596504B7" w14:textId="77777777" w:rsidR="00E83060" w:rsidRPr="007C4D98" w:rsidRDefault="00E83060" w:rsidP="00972A43">
            <w:pPr>
              <w:jc w:val="right"/>
              <w:rPr>
                <w:b/>
                <w:bCs/>
              </w:rPr>
            </w:pPr>
            <w:r w:rsidRPr="007C4D98">
              <w:rPr>
                <w:b/>
                <w:bCs/>
              </w:rPr>
              <w:t xml:space="preserve">Last Revision Date :  </w:t>
            </w:r>
          </w:p>
        </w:tc>
        <w:tc>
          <w:tcPr>
            <w:tcW w:w="2666" w:type="dxa"/>
          </w:tcPr>
          <w:p w14:paraId="1372D393" w14:textId="2613B2EB" w:rsidR="00E83060" w:rsidRDefault="00CA6F1A" w:rsidP="00972A43">
            <w:r>
              <w:t>May 20, 2014</w:t>
            </w:r>
          </w:p>
        </w:tc>
      </w:tr>
      <w:tr w:rsidR="00E83060" w14:paraId="06F0ED00" w14:textId="77777777" w:rsidTr="00972A43">
        <w:tc>
          <w:tcPr>
            <w:tcW w:w="2065" w:type="dxa"/>
          </w:tcPr>
          <w:p w14:paraId="1656C66A" w14:textId="77777777" w:rsidR="00E83060" w:rsidRPr="007C4D98" w:rsidRDefault="00E83060" w:rsidP="00972A43">
            <w:pPr>
              <w:jc w:val="right"/>
              <w:rPr>
                <w:b/>
                <w:bCs/>
              </w:rPr>
            </w:pPr>
            <w:r>
              <w:rPr>
                <w:b/>
                <w:bCs/>
              </w:rPr>
              <w:t>Actor:</w:t>
            </w:r>
          </w:p>
        </w:tc>
        <w:tc>
          <w:tcPr>
            <w:tcW w:w="6952" w:type="dxa"/>
            <w:gridSpan w:val="3"/>
          </w:tcPr>
          <w:p w14:paraId="1A068389" w14:textId="77777777" w:rsidR="00E83060" w:rsidRDefault="00E83060" w:rsidP="00972A43">
            <w:r w:rsidRPr="00532BD6">
              <w:t>Administrator</w:t>
            </w:r>
          </w:p>
        </w:tc>
      </w:tr>
      <w:tr w:rsidR="00E83060" w14:paraId="747B6737" w14:textId="77777777" w:rsidTr="00972A43">
        <w:tc>
          <w:tcPr>
            <w:tcW w:w="2065" w:type="dxa"/>
          </w:tcPr>
          <w:p w14:paraId="63C0BE63" w14:textId="77777777" w:rsidR="00E83060" w:rsidRPr="007C4D98" w:rsidRDefault="00E83060" w:rsidP="00972A43">
            <w:pPr>
              <w:jc w:val="right"/>
              <w:rPr>
                <w:b/>
                <w:bCs/>
              </w:rPr>
            </w:pPr>
            <w:r>
              <w:rPr>
                <w:b/>
                <w:bCs/>
              </w:rPr>
              <w:t xml:space="preserve">Description: </w:t>
            </w:r>
          </w:p>
        </w:tc>
        <w:tc>
          <w:tcPr>
            <w:tcW w:w="6952" w:type="dxa"/>
            <w:gridSpan w:val="3"/>
          </w:tcPr>
          <w:p w14:paraId="7454CE4D" w14:textId="77777777" w:rsidR="00E83060" w:rsidRDefault="00972A43" w:rsidP="00972A43">
            <w:r>
              <w:t>URS-04</w:t>
            </w:r>
            <w:r w:rsidR="00E83060">
              <w:t xml:space="preserve"> is used, when the administrator want to approve a member registration that request from a person who want to be the general pharmacist.  </w:t>
            </w:r>
          </w:p>
        </w:tc>
      </w:tr>
      <w:tr w:rsidR="00E83060" w14:paraId="051F014E" w14:textId="77777777" w:rsidTr="00972A43">
        <w:tc>
          <w:tcPr>
            <w:tcW w:w="2065" w:type="dxa"/>
          </w:tcPr>
          <w:p w14:paraId="3D33A3F0" w14:textId="77777777" w:rsidR="00E83060" w:rsidRDefault="00E83060" w:rsidP="00972A43">
            <w:pPr>
              <w:jc w:val="right"/>
              <w:rPr>
                <w:b/>
                <w:bCs/>
              </w:rPr>
            </w:pPr>
            <w:r>
              <w:rPr>
                <w:b/>
                <w:bCs/>
              </w:rPr>
              <w:t>Trigger:</w:t>
            </w:r>
          </w:p>
        </w:tc>
        <w:tc>
          <w:tcPr>
            <w:tcW w:w="6952" w:type="dxa"/>
            <w:gridSpan w:val="3"/>
          </w:tcPr>
          <w:p w14:paraId="01250AE1" w14:textId="77777777" w:rsidR="00E83060" w:rsidRDefault="00E83060" w:rsidP="00972A43">
            <w:r>
              <w:t xml:space="preserve">The administrator select “approve member registration” to approve a member registration  </w:t>
            </w:r>
          </w:p>
        </w:tc>
      </w:tr>
      <w:tr w:rsidR="00E83060" w14:paraId="31CDBB8A" w14:textId="77777777" w:rsidTr="00972A43">
        <w:tc>
          <w:tcPr>
            <w:tcW w:w="2065" w:type="dxa"/>
          </w:tcPr>
          <w:p w14:paraId="1181BD38" w14:textId="77777777" w:rsidR="00E83060" w:rsidRDefault="00E83060" w:rsidP="00972A43">
            <w:pPr>
              <w:jc w:val="right"/>
              <w:rPr>
                <w:b/>
                <w:bCs/>
              </w:rPr>
            </w:pPr>
            <w:r>
              <w:rPr>
                <w:b/>
                <w:bCs/>
              </w:rPr>
              <w:t>Pre-condition:</w:t>
            </w:r>
          </w:p>
        </w:tc>
        <w:tc>
          <w:tcPr>
            <w:tcW w:w="6952" w:type="dxa"/>
            <w:gridSpan w:val="3"/>
          </w:tcPr>
          <w:p w14:paraId="3944CEF1" w14:textId="77777777" w:rsidR="00E83060" w:rsidRDefault="00E83060" w:rsidP="00972A43">
            <w:pPr>
              <w:pStyle w:val="ListParagraph"/>
              <w:numPr>
                <w:ilvl w:val="0"/>
                <w:numId w:val="2"/>
              </w:numPr>
              <w:jc w:val="both"/>
            </w:pPr>
            <w:r>
              <w:t>The administrator must log in to the system.</w:t>
            </w:r>
          </w:p>
          <w:p w14:paraId="1FC3B399" w14:textId="77777777" w:rsidR="00E83060" w:rsidRDefault="00E83060" w:rsidP="00972A43">
            <w:pPr>
              <w:pStyle w:val="ListParagraph"/>
              <w:numPr>
                <w:ilvl w:val="0"/>
                <w:numId w:val="2"/>
              </w:numPr>
              <w:jc w:val="both"/>
            </w:pPr>
            <w:r>
              <w:t xml:space="preserve">The administrator must receive the request of member registration from the general pharmacists. </w:t>
            </w:r>
          </w:p>
        </w:tc>
      </w:tr>
      <w:tr w:rsidR="00E83060" w14:paraId="6652C9DE" w14:textId="77777777" w:rsidTr="00972A43">
        <w:tc>
          <w:tcPr>
            <w:tcW w:w="2065" w:type="dxa"/>
          </w:tcPr>
          <w:p w14:paraId="3CA0777F" w14:textId="77777777" w:rsidR="00E83060" w:rsidRDefault="00E83060" w:rsidP="00972A43">
            <w:pPr>
              <w:jc w:val="right"/>
              <w:rPr>
                <w:b/>
                <w:bCs/>
              </w:rPr>
            </w:pPr>
            <w:r>
              <w:rPr>
                <w:b/>
                <w:bCs/>
              </w:rPr>
              <w:t>Post-condition:</w:t>
            </w:r>
          </w:p>
        </w:tc>
        <w:tc>
          <w:tcPr>
            <w:tcW w:w="6952" w:type="dxa"/>
            <w:gridSpan w:val="3"/>
          </w:tcPr>
          <w:p w14:paraId="73151F39" w14:textId="77777777" w:rsidR="00E83060" w:rsidRDefault="00E83060" w:rsidP="00972A43">
            <w:pPr>
              <w:pStyle w:val="ListParagraph"/>
              <w:numPr>
                <w:ilvl w:val="0"/>
                <w:numId w:val="2"/>
              </w:numPr>
            </w:pPr>
            <w:r>
              <w:t>The system saves an information about approving member registration into the database.</w:t>
            </w:r>
          </w:p>
          <w:p w14:paraId="0C5BB09E" w14:textId="77777777" w:rsidR="00E83060" w:rsidRDefault="00E83060" w:rsidP="00972A43">
            <w:pPr>
              <w:pStyle w:val="ListParagraph"/>
              <w:numPr>
                <w:ilvl w:val="0"/>
                <w:numId w:val="2"/>
              </w:numPr>
            </w:pPr>
            <w:r>
              <w:t>The system sends the email to the person who want to be general pharmacist about member registration is successful.</w:t>
            </w:r>
          </w:p>
          <w:p w14:paraId="349347E2" w14:textId="77777777" w:rsidR="00E83060" w:rsidRDefault="00E83060" w:rsidP="00972A43">
            <w:pPr>
              <w:pStyle w:val="ListParagraph"/>
              <w:numPr>
                <w:ilvl w:val="0"/>
                <w:numId w:val="2"/>
              </w:numPr>
            </w:pPr>
            <w:r>
              <w:t xml:space="preserve">The system sends the email to the person who want to be general pharmacist about member registration is not approve by an administrator. This post condition is used when the user select “cancel” in Alternative flow. </w:t>
            </w:r>
          </w:p>
          <w:p w14:paraId="11398292" w14:textId="77777777" w:rsidR="00E83060" w:rsidRDefault="00E83060" w:rsidP="00972A43"/>
        </w:tc>
      </w:tr>
      <w:tr w:rsidR="00E83060" w14:paraId="04A9F901" w14:textId="77777777" w:rsidTr="00972A43">
        <w:tc>
          <w:tcPr>
            <w:tcW w:w="2065" w:type="dxa"/>
          </w:tcPr>
          <w:p w14:paraId="111737A5" w14:textId="77777777" w:rsidR="00E83060" w:rsidRDefault="00E83060" w:rsidP="00972A43">
            <w:pPr>
              <w:jc w:val="right"/>
              <w:rPr>
                <w:b/>
                <w:bCs/>
              </w:rPr>
            </w:pPr>
            <w:r>
              <w:rPr>
                <w:b/>
                <w:bCs/>
              </w:rPr>
              <w:t>Normal Flow:</w:t>
            </w:r>
          </w:p>
        </w:tc>
        <w:tc>
          <w:tcPr>
            <w:tcW w:w="6952" w:type="dxa"/>
            <w:gridSpan w:val="3"/>
          </w:tcPr>
          <w:p w14:paraId="42BE814B" w14:textId="77777777" w:rsidR="00E83060" w:rsidRDefault="00E83060" w:rsidP="007D49B0">
            <w:pPr>
              <w:pStyle w:val="ListParagraph"/>
              <w:numPr>
                <w:ilvl w:val="0"/>
                <w:numId w:val="29"/>
              </w:numPr>
            </w:pPr>
            <w:r>
              <w:t>The administrator open the approving member registration page.</w:t>
            </w:r>
          </w:p>
          <w:p w14:paraId="2172F79C" w14:textId="77777777" w:rsidR="00E83060" w:rsidRDefault="00E83060" w:rsidP="007D49B0">
            <w:pPr>
              <w:pStyle w:val="ListParagraph"/>
              <w:numPr>
                <w:ilvl w:val="0"/>
                <w:numId w:val="29"/>
              </w:numPr>
            </w:pPr>
            <w:r>
              <w:t>The system show the list of the general pharmacist registration that request from the person who want to be the general pharmacist.</w:t>
            </w:r>
          </w:p>
          <w:p w14:paraId="5291DB96" w14:textId="77777777" w:rsidR="00E83060" w:rsidRDefault="00E83060" w:rsidP="007D49B0">
            <w:pPr>
              <w:pStyle w:val="ListParagraph"/>
              <w:numPr>
                <w:ilvl w:val="0"/>
                <w:numId w:val="29"/>
              </w:numPr>
            </w:pPr>
            <w:r>
              <w:t xml:space="preserve">The administrator select the request that want to approve as </w:t>
            </w:r>
            <w:r w:rsidR="00972A43">
              <w:t xml:space="preserve">the </w:t>
            </w:r>
            <w:r>
              <w:t>general pharmacist.</w:t>
            </w:r>
          </w:p>
          <w:p w14:paraId="40A1E102" w14:textId="77777777" w:rsidR="00E83060" w:rsidRDefault="00972A43" w:rsidP="007D49B0">
            <w:pPr>
              <w:pStyle w:val="ListParagraph"/>
              <w:numPr>
                <w:ilvl w:val="0"/>
                <w:numId w:val="29"/>
              </w:numPr>
            </w:pPr>
            <w:r>
              <w:t>The administrator</w:t>
            </w:r>
            <w:r w:rsidR="00E83060">
              <w:t xml:space="preserve"> select “confirm” to approve the request of member registration.</w:t>
            </w:r>
          </w:p>
          <w:p w14:paraId="1D41E990" w14:textId="77777777" w:rsidR="00E83060" w:rsidRDefault="00E83060" w:rsidP="007D49B0">
            <w:pPr>
              <w:pStyle w:val="ListParagraph"/>
              <w:numPr>
                <w:ilvl w:val="0"/>
                <w:numId w:val="29"/>
              </w:numPr>
            </w:pPr>
            <w:r>
              <w:t xml:space="preserve">The system shows approving member registration is successfully. </w:t>
            </w:r>
          </w:p>
        </w:tc>
      </w:tr>
      <w:tr w:rsidR="00E83060" w14:paraId="4CF91DC3" w14:textId="77777777" w:rsidTr="00972A43">
        <w:tc>
          <w:tcPr>
            <w:tcW w:w="2065" w:type="dxa"/>
          </w:tcPr>
          <w:p w14:paraId="07C25DFA" w14:textId="77777777" w:rsidR="00E83060" w:rsidRDefault="00E83060" w:rsidP="00972A43">
            <w:pPr>
              <w:jc w:val="right"/>
              <w:rPr>
                <w:b/>
                <w:bCs/>
              </w:rPr>
            </w:pPr>
            <w:r>
              <w:rPr>
                <w:b/>
                <w:bCs/>
              </w:rPr>
              <w:t>Alternative Flow:</w:t>
            </w:r>
          </w:p>
        </w:tc>
        <w:tc>
          <w:tcPr>
            <w:tcW w:w="6952" w:type="dxa"/>
            <w:gridSpan w:val="3"/>
          </w:tcPr>
          <w:p w14:paraId="469C05A7" w14:textId="77777777" w:rsidR="00E83060" w:rsidRDefault="00E83060" w:rsidP="007D49B0">
            <w:pPr>
              <w:pStyle w:val="ListParagraph"/>
              <w:numPr>
                <w:ilvl w:val="0"/>
                <w:numId w:val="30"/>
              </w:numPr>
            </w:pPr>
            <w:r>
              <w:t>In step 3 of the normal flow, if user select “cancel” instead of “confirm”</w:t>
            </w:r>
          </w:p>
          <w:p w14:paraId="6A91BC98" w14:textId="77777777" w:rsidR="00E83060" w:rsidRDefault="00E83060" w:rsidP="007D49B0">
            <w:pPr>
              <w:pStyle w:val="ListParagraph"/>
              <w:numPr>
                <w:ilvl w:val="0"/>
                <w:numId w:val="31"/>
              </w:numPr>
            </w:pPr>
            <w:r>
              <w:t>The system cancels the request of member registration.</w:t>
            </w:r>
          </w:p>
          <w:p w14:paraId="73FD06C1" w14:textId="77777777" w:rsidR="00E83060" w:rsidRDefault="00E83060" w:rsidP="007D49B0">
            <w:pPr>
              <w:pStyle w:val="ListParagraph"/>
              <w:numPr>
                <w:ilvl w:val="0"/>
                <w:numId w:val="31"/>
              </w:numPr>
            </w:pPr>
            <w:r>
              <w:lastRenderedPageBreak/>
              <w:t>The system shows the main page of the program.</w:t>
            </w:r>
          </w:p>
        </w:tc>
      </w:tr>
      <w:tr w:rsidR="00E83060" w14:paraId="0C5BAB36" w14:textId="77777777" w:rsidTr="00972A43">
        <w:tc>
          <w:tcPr>
            <w:tcW w:w="2065" w:type="dxa"/>
          </w:tcPr>
          <w:p w14:paraId="0BF7A13A" w14:textId="77777777" w:rsidR="00E83060" w:rsidRDefault="00E83060" w:rsidP="00972A43">
            <w:pPr>
              <w:jc w:val="right"/>
              <w:rPr>
                <w:b/>
                <w:bCs/>
              </w:rPr>
            </w:pPr>
            <w:r>
              <w:rPr>
                <w:b/>
                <w:bCs/>
              </w:rPr>
              <w:lastRenderedPageBreak/>
              <w:t>Exception:</w:t>
            </w:r>
          </w:p>
        </w:tc>
        <w:tc>
          <w:tcPr>
            <w:tcW w:w="6952" w:type="dxa"/>
            <w:gridSpan w:val="3"/>
          </w:tcPr>
          <w:p w14:paraId="35F0EA50" w14:textId="77777777" w:rsidR="00E83060" w:rsidRDefault="00E83060" w:rsidP="00972A43">
            <w:pPr>
              <w:pStyle w:val="ListParagraph"/>
              <w:numPr>
                <w:ilvl w:val="0"/>
                <w:numId w:val="4"/>
              </w:numPr>
              <w:jc w:val="both"/>
            </w:pPr>
            <w:r>
              <w:t>In all of step of the normal flow, if the system disconnects from an internet</w:t>
            </w:r>
          </w:p>
          <w:p w14:paraId="7659DA66" w14:textId="77777777" w:rsidR="00E83060" w:rsidRDefault="00E83060" w:rsidP="007D49B0">
            <w:pPr>
              <w:pStyle w:val="ListParagraph"/>
              <w:numPr>
                <w:ilvl w:val="0"/>
                <w:numId w:val="34"/>
              </w:numPr>
              <w:jc w:val="both"/>
            </w:pPr>
            <w:r>
              <w:t xml:space="preserve">The system shows the error message about internet disconnection.  </w:t>
            </w:r>
          </w:p>
          <w:p w14:paraId="701C6500" w14:textId="77777777" w:rsidR="00E83060" w:rsidRDefault="00E83060" w:rsidP="00972A43"/>
        </w:tc>
      </w:tr>
      <w:tr w:rsidR="00E83060" w14:paraId="1AB1AB4A" w14:textId="77777777" w:rsidTr="00972A43">
        <w:tc>
          <w:tcPr>
            <w:tcW w:w="2065" w:type="dxa"/>
          </w:tcPr>
          <w:p w14:paraId="33C3F3FC" w14:textId="77777777" w:rsidR="00E83060" w:rsidRDefault="00E83060" w:rsidP="00972A43">
            <w:pPr>
              <w:jc w:val="right"/>
              <w:rPr>
                <w:b/>
                <w:bCs/>
              </w:rPr>
            </w:pPr>
            <w:r>
              <w:rPr>
                <w:b/>
                <w:bCs/>
              </w:rPr>
              <w:t>Include:</w:t>
            </w:r>
          </w:p>
        </w:tc>
        <w:tc>
          <w:tcPr>
            <w:tcW w:w="6952" w:type="dxa"/>
            <w:gridSpan w:val="3"/>
          </w:tcPr>
          <w:p w14:paraId="7F73DB51" w14:textId="71E45541" w:rsidR="00E83060" w:rsidRDefault="00E231E2" w:rsidP="00972A43">
            <w:r>
              <w:t>URS-15</w:t>
            </w:r>
          </w:p>
        </w:tc>
      </w:tr>
    </w:tbl>
    <w:p w14:paraId="2D04E8E9" w14:textId="77777777" w:rsidR="00E83060" w:rsidRDefault="00E83060" w:rsidP="00E83060"/>
    <w:p w14:paraId="306800DF" w14:textId="77777777" w:rsidR="00972A43" w:rsidRPr="00972A43" w:rsidRDefault="00E83060" w:rsidP="00972A43">
      <w:pPr>
        <w:pStyle w:val="Heading5"/>
      </w:pPr>
      <w:r>
        <w:t>URS-05</w:t>
      </w:r>
      <w:r w:rsidRPr="0032376B">
        <w:t xml:space="preserve">: The </w:t>
      </w:r>
      <w:r w:rsidR="001B3E8E">
        <w:t>administrator</w:t>
      </w:r>
      <w:r w:rsidRPr="0032376B">
        <w:t xml:space="preserve"> change an authorized person status.</w:t>
      </w:r>
    </w:p>
    <w:p w14:paraId="20F636C4" w14:textId="77777777" w:rsidR="00E83060" w:rsidRDefault="00E83060" w:rsidP="00E83060">
      <w:pPr>
        <w:pStyle w:val="Heading6"/>
      </w:pPr>
      <w:r>
        <w:t>Input and output</w:t>
      </w:r>
    </w:p>
    <w:p w14:paraId="209FC92F" w14:textId="77777777" w:rsidR="00972A43" w:rsidRDefault="00972A43" w:rsidP="00972A43">
      <w:pPr>
        <w:pStyle w:val="ListParagraph"/>
        <w:numPr>
          <w:ilvl w:val="0"/>
          <w:numId w:val="4"/>
        </w:numPr>
      </w:pPr>
      <w:r w:rsidRPr="00972A43">
        <w:rPr>
          <w:b/>
          <w:bCs/>
        </w:rPr>
        <w:t>Input:</w:t>
      </w:r>
      <w:r>
        <w:t xml:space="preserve"> The administrator select the member username for change the authorized person status.</w:t>
      </w:r>
    </w:p>
    <w:p w14:paraId="2CF5CA98" w14:textId="77777777" w:rsidR="00972A43" w:rsidRPr="002A78BF" w:rsidRDefault="00972A43" w:rsidP="00972A43">
      <w:pPr>
        <w:pStyle w:val="ListParagraph"/>
        <w:numPr>
          <w:ilvl w:val="0"/>
          <w:numId w:val="2"/>
        </w:numPr>
      </w:pPr>
      <w:r w:rsidRPr="00972A43">
        <w:rPr>
          <w:b/>
          <w:bCs/>
        </w:rPr>
        <w:t>Output:</w:t>
      </w:r>
      <w:r>
        <w:t xml:space="preserve"> The system saves the changing of authorized person status into a database. </w:t>
      </w:r>
    </w:p>
    <w:p w14:paraId="6C69FDBC"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3060" w14:paraId="15D8A45F" w14:textId="77777777" w:rsidTr="00972A43">
        <w:tc>
          <w:tcPr>
            <w:tcW w:w="2065" w:type="dxa"/>
          </w:tcPr>
          <w:p w14:paraId="3938114E" w14:textId="77777777" w:rsidR="00E83060" w:rsidRPr="007C4D98" w:rsidRDefault="00E83060" w:rsidP="00972A43">
            <w:pPr>
              <w:jc w:val="right"/>
              <w:rPr>
                <w:b/>
                <w:bCs/>
              </w:rPr>
            </w:pPr>
            <w:r w:rsidRPr="007C4D98">
              <w:rPr>
                <w:b/>
                <w:bCs/>
              </w:rPr>
              <w:t>User Requirement Specification ID:</w:t>
            </w:r>
          </w:p>
        </w:tc>
        <w:tc>
          <w:tcPr>
            <w:tcW w:w="6952" w:type="dxa"/>
            <w:gridSpan w:val="3"/>
          </w:tcPr>
          <w:p w14:paraId="36FCA87D" w14:textId="77777777" w:rsidR="00E83060" w:rsidRDefault="00E83060" w:rsidP="00972A43">
            <w:r>
              <w:t>URS-05</w:t>
            </w:r>
          </w:p>
        </w:tc>
      </w:tr>
      <w:tr w:rsidR="00E83060" w14:paraId="5354111D" w14:textId="77777777" w:rsidTr="00972A43">
        <w:tc>
          <w:tcPr>
            <w:tcW w:w="2065" w:type="dxa"/>
          </w:tcPr>
          <w:p w14:paraId="332685A3" w14:textId="77777777" w:rsidR="00E83060" w:rsidRPr="007C4D98" w:rsidRDefault="00E83060" w:rsidP="00972A43">
            <w:pPr>
              <w:jc w:val="right"/>
              <w:rPr>
                <w:b/>
                <w:bCs/>
              </w:rPr>
            </w:pPr>
            <w:r w:rsidRPr="007C4D98">
              <w:rPr>
                <w:b/>
                <w:bCs/>
              </w:rPr>
              <w:t>User Requirement Specification Name:</w:t>
            </w:r>
          </w:p>
        </w:tc>
        <w:tc>
          <w:tcPr>
            <w:tcW w:w="6952" w:type="dxa"/>
            <w:gridSpan w:val="3"/>
          </w:tcPr>
          <w:p w14:paraId="67E18FBC" w14:textId="77777777" w:rsidR="00E83060" w:rsidRDefault="00E83060" w:rsidP="00972A43">
            <w:r w:rsidRPr="00E7433D">
              <w:t xml:space="preserve">The </w:t>
            </w:r>
            <w:r>
              <w:t>user</w:t>
            </w:r>
            <w:r w:rsidRPr="00E7433D">
              <w:t xml:space="preserve"> change an authorized person status.</w:t>
            </w:r>
          </w:p>
        </w:tc>
      </w:tr>
      <w:tr w:rsidR="00E83060" w14:paraId="65ACF077" w14:textId="77777777" w:rsidTr="00972A43">
        <w:tc>
          <w:tcPr>
            <w:tcW w:w="2065" w:type="dxa"/>
          </w:tcPr>
          <w:p w14:paraId="5B215C00" w14:textId="77777777" w:rsidR="00E83060" w:rsidRPr="007C4D98" w:rsidRDefault="00E83060" w:rsidP="00972A43">
            <w:pPr>
              <w:jc w:val="right"/>
              <w:rPr>
                <w:b/>
                <w:bCs/>
              </w:rPr>
            </w:pPr>
            <w:r w:rsidRPr="007C4D98">
              <w:rPr>
                <w:b/>
                <w:bCs/>
              </w:rPr>
              <w:t>Create By :</w:t>
            </w:r>
          </w:p>
        </w:tc>
        <w:tc>
          <w:tcPr>
            <w:tcW w:w="2250" w:type="dxa"/>
          </w:tcPr>
          <w:p w14:paraId="29D35D5E" w14:textId="77777777" w:rsidR="00E83060" w:rsidRDefault="00E83060" w:rsidP="00972A43">
            <w:r>
              <w:t>Panupak Wichaidit</w:t>
            </w:r>
          </w:p>
        </w:tc>
        <w:tc>
          <w:tcPr>
            <w:tcW w:w="2036" w:type="dxa"/>
          </w:tcPr>
          <w:p w14:paraId="2CB1B22C" w14:textId="77777777" w:rsidR="00E83060" w:rsidRPr="007C4D98" w:rsidRDefault="00E83060" w:rsidP="00972A43">
            <w:pPr>
              <w:jc w:val="right"/>
              <w:rPr>
                <w:b/>
                <w:bCs/>
              </w:rPr>
            </w:pPr>
            <w:r w:rsidRPr="007C4D98">
              <w:rPr>
                <w:b/>
                <w:bCs/>
              </w:rPr>
              <w:t>Last update by :</w:t>
            </w:r>
          </w:p>
        </w:tc>
        <w:tc>
          <w:tcPr>
            <w:tcW w:w="2666" w:type="dxa"/>
          </w:tcPr>
          <w:p w14:paraId="380CFF5A" w14:textId="77777777" w:rsidR="00E83060" w:rsidRDefault="00E83060" w:rsidP="00972A43">
            <w:r>
              <w:t>Panupak Wichaidit</w:t>
            </w:r>
          </w:p>
        </w:tc>
      </w:tr>
      <w:tr w:rsidR="00E83060" w14:paraId="3187F54F" w14:textId="77777777" w:rsidTr="00972A43">
        <w:tc>
          <w:tcPr>
            <w:tcW w:w="2065" w:type="dxa"/>
          </w:tcPr>
          <w:p w14:paraId="3691FE17" w14:textId="77777777" w:rsidR="00E83060" w:rsidRPr="007C4D98" w:rsidRDefault="00E83060" w:rsidP="00972A43">
            <w:pPr>
              <w:jc w:val="right"/>
              <w:rPr>
                <w:b/>
                <w:bCs/>
              </w:rPr>
            </w:pPr>
            <w:r w:rsidRPr="007C4D98">
              <w:rPr>
                <w:b/>
                <w:bCs/>
              </w:rPr>
              <w:t>Date Created :</w:t>
            </w:r>
          </w:p>
        </w:tc>
        <w:tc>
          <w:tcPr>
            <w:tcW w:w="2250" w:type="dxa"/>
          </w:tcPr>
          <w:p w14:paraId="19CD91AC" w14:textId="77777777" w:rsidR="00E83060" w:rsidRDefault="00E83060" w:rsidP="00972A43">
            <w:r>
              <w:t>April 2, 2014</w:t>
            </w:r>
          </w:p>
        </w:tc>
        <w:tc>
          <w:tcPr>
            <w:tcW w:w="2036" w:type="dxa"/>
          </w:tcPr>
          <w:p w14:paraId="7E5A3ABD" w14:textId="77777777" w:rsidR="00E83060" w:rsidRPr="007C4D98" w:rsidRDefault="00E83060" w:rsidP="00972A43">
            <w:pPr>
              <w:jc w:val="right"/>
              <w:rPr>
                <w:b/>
                <w:bCs/>
              </w:rPr>
            </w:pPr>
            <w:r w:rsidRPr="007C4D98">
              <w:rPr>
                <w:b/>
                <w:bCs/>
              </w:rPr>
              <w:t xml:space="preserve">Last Revision Date :  </w:t>
            </w:r>
          </w:p>
        </w:tc>
        <w:tc>
          <w:tcPr>
            <w:tcW w:w="2666" w:type="dxa"/>
          </w:tcPr>
          <w:p w14:paraId="668C5AE5" w14:textId="59EC6F91" w:rsidR="00E83060" w:rsidRDefault="00CA6F1A" w:rsidP="00972A43">
            <w:r>
              <w:t>May 20, 2014</w:t>
            </w:r>
          </w:p>
        </w:tc>
      </w:tr>
      <w:tr w:rsidR="00E83060" w14:paraId="2CB04E74" w14:textId="77777777" w:rsidTr="00972A43">
        <w:tc>
          <w:tcPr>
            <w:tcW w:w="2065" w:type="dxa"/>
          </w:tcPr>
          <w:p w14:paraId="47DAA3AD" w14:textId="77777777" w:rsidR="00E83060" w:rsidRPr="007C4D98" w:rsidRDefault="00E83060" w:rsidP="00972A43">
            <w:pPr>
              <w:jc w:val="right"/>
              <w:rPr>
                <w:b/>
                <w:bCs/>
              </w:rPr>
            </w:pPr>
            <w:r>
              <w:rPr>
                <w:b/>
                <w:bCs/>
              </w:rPr>
              <w:t>Actor:</w:t>
            </w:r>
          </w:p>
        </w:tc>
        <w:tc>
          <w:tcPr>
            <w:tcW w:w="6952" w:type="dxa"/>
            <w:gridSpan w:val="3"/>
          </w:tcPr>
          <w:p w14:paraId="29C604BB" w14:textId="77777777" w:rsidR="00E83060" w:rsidRDefault="00E83060" w:rsidP="00972A43">
            <w:r w:rsidRPr="00532BD6">
              <w:t>Administrator</w:t>
            </w:r>
          </w:p>
        </w:tc>
      </w:tr>
      <w:tr w:rsidR="00E83060" w14:paraId="61195012" w14:textId="77777777" w:rsidTr="00972A43">
        <w:tc>
          <w:tcPr>
            <w:tcW w:w="2065" w:type="dxa"/>
          </w:tcPr>
          <w:p w14:paraId="02BE8DCA" w14:textId="77777777" w:rsidR="00E83060" w:rsidRPr="007C4D98" w:rsidRDefault="00E83060" w:rsidP="00972A43">
            <w:pPr>
              <w:jc w:val="right"/>
              <w:rPr>
                <w:b/>
                <w:bCs/>
              </w:rPr>
            </w:pPr>
            <w:r>
              <w:rPr>
                <w:b/>
                <w:bCs/>
              </w:rPr>
              <w:t xml:space="preserve">Description: </w:t>
            </w:r>
          </w:p>
        </w:tc>
        <w:tc>
          <w:tcPr>
            <w:tcW w:w="6952" w:type="dxa"/>
            <w:gridSpan w:val="3"/>
          </w:tcPr>
          <w:p w14:paraId="63522319" w14:textId="77777777" w:rsidR="00E83060" w:rsidRDefault="003D5E8D" w:rsidP="00972A43">
            <w:r>
              <w:t>URS-05</w:t>
            </w:r>
            <w:r w:rsidR="00E83060">
              <w:t xml:space="preserve"> is used, when the </w:t>
            </w:r>
            <w:r>
              <w:t>administrator</w:t>
            </w:r>
            <w:r w:rsidR="00E83060">
              <w:t xml:space="preserve"> want to change an authorized person status from a general pharmacist to an expert pharmacist. </w:t>
            </w:r>
          </w:p>
        </w:tc>
      </w:tr>
      <w:tr w:rsidR="00E83060" w14:paraId="36A9C80D" w14:textId="77777777" w:rsidTr="00972A43">
        <w:tc>
          <w:tcPr>
            <w:tcW w:w="2065" w:type="dxa"/>
          </w:tcPr>
          <w:p w14:paraId="2321B927" w14:textId="77777777" w:rsidR="00E83060" w:rsidRDefault="00E83060" w:rsidP="00972A43">
            <w:pPr>
              <w:jc w:val="right"/>
              <w:rPr>
                <w:b/>
                <w:bCs/>
              </w:rPr>
            </w:pPr>
            <w:r>
              <w:rPr>
                <w:b/>
                <w:bCs/>
              </w:rPr>
              <w:t>Trigger:</w:t>
            </w:r>
          </w:p>
        </w:tc>
        <w:tc>
          <w:tcPr>
            <w:tcW w:w="6952" w:type="dxa"/>
            <w:gridSpan w:val="3"/>
          </w:tcPr>
          <w:p w14:paraId="5FC8D53F" w14:textId="77777777" w:rsidR="00E83060" w:rsidRDefault="00E83060" w:rsidP="00972A43">
            <w:r>
              <w:t xml:space="preserve">The </w:t>
            </w:r>
            <w:r w:rsidR="003D5E8D">
              <w:t>administrator</w:t>
            </w:r>
            <w:r>
              <w:t xml:space="preserve"> select “change authorized person” to change the status of the members </w:t>
            </w:r>
          </w:p>
        </w:tc>
      </w:tr>
      <w:tr w:rsidR="00E83060" w14:paraId="12AF5908" w14:textId="77777777" w:rsidTr="00972A43">
        <w:tc>
          <w:tcPr>
            <w:tcW w:w="2065" w:type="dxa"/>
          </w:tcPr>
          <w:p w14:paraId="2A6C5F5C" w14:textId="77777777" w:rsidR="00E83060" w:rsidRDefault="00E83060" w:rsidP="00972A43">
            <w:pPr>
              <w:jc w:val="right"/>
              <w:rPr>
                <w:b/>
                <w:bCs/>
              </w:rPr>
            </w:pPr>
            <w:r>
              <w:rPr>
                <w:b/>
                <w:bCs/>
              </w:rPr>
              <w:t>Pre-condition:</w:t>
            </w:r>
          </w:p>
        </w:tc>
        <w:tc>
          <w:tcPr>
            <w:tcW w:w="6952" w:type="dxa"/>
            <w:gridSpan w:val="3"/>
          </w:tcPr>
          <w:p w14:paraId="1A930E96" w14:textId="77777777" w:rsidR="00E83060" w:rsidRDefault="00E83060" w:rsidP="00972A43">
            <w:pPr>
              <w:pStyle w:val="ListParagraph"/>
              <w:numPr>
                <w:ilvl w:val="0"/>
                <w:numId w:val="2"/>
              </w:numPr>
              <w:jc w:val="both"/>
            </w:pPr>
            <w:r>
              <w:t xml:space="preserve">The </w:t>
            </w:r>
            <w:r w:rsidR="003D5E8D">
              <w:t>administrator</w:t>
            </w:r>
            <w:r>
              <w:t xml:space="preserve"> must log in to the system.</w:t>
            </w:r>
          </w:p>
          <w:p w14:paraId="16A352E2" w14:textId="77777777" w:rsidR="00E83060" w:rsidRDefault="00E83060" w:rsidP="00972A43">
            <w:pPr>
              <w:pStyle w:val="ListParagraph"/>
              <w:numPr>
                <w:ilvl w:val="0"/>
                <w:numId w:val="2"/>
              </w:numPr>
              <w:jc w:val="both"/>
            </w:pPr>
            <w:r>
              <w:t>The system must have at least one of general pharmacist in the database.</w:t>
            </w:r>
          </w:p>
        </w:tc>
      </w:tr>
      <w:tr w:rsidR="00E83060" w14:paraId="2A7CE3DA" w14:textId="77777777" w:rsidTr="00972A43">
        <w:tc>
          <w:tcPr>
            <w:tcW w:w="2065" w:type="dxa"/>
          </w:tcPr>
          <w:p w14:paraId="6BF752D5" w14:textId="77777777" w:rsidR="00E83060" w:rsidRDefault="00E83060" w:rsidP="00972A43">
            <w:pPr>
              <w:jc w:val="right"/>
              <w:rPr>
                <w:b/>
                <w:bCs/>
              </w:rPr>
            </w:pPr>
            <w:r>
              <w:rPr>
                <w:b/>
                <w:bCs/>
              </w:rPr>
              <w:t>Post-condition:</w:t>
            </w:r>
          </w:p>
        </w:tc>
        <w:tc>
          <w:tcPr>
            <w:tcW w:w="6952" w:type="dxa"/>
            <w:gridSpan w:val="3"/>
          </w:tcPr>
          <w:p w14:paraId="0A31A7CC" w14:textId="77777777" w:rsidR="00E83060" w:rsidRDefault="00E83060" w:rsidP="00972A43">
            <w:pPr>
              <w:pStyle w:val="ListParagraph"/>
              <w:numPr>
                <w:ilvl w:val="0"/>
                <w:numId w:val="2"/>
              </w:numPr>
            </w:pPr>
            <w:r>
              <w:t xml:space="preserve">The system saves the changing of authorized person status into a database. </w:t>
            </w:r>
          </w:p>
          <w:p w14:paraId="2DFEFEAC" w14:textId="77777777" w:rsidR="00E83060" w:rsidRDefault="00E83060" w:rsidP="00972A43">
            <w:pPr>
              <w:pStyle w:val="ListParagraph"/>
              <w:numPr>
                <w:ilvl w:val="0"/>
                <w:numId w:val="2"/>
              </w:numPr>
            </w:pPr>
            <w:r>
              <w:t>The system sends the email to a person who has been change authorized person status by administrator.</w:t>
            </w:r>
          </w:p>
        </w:tc>
      </w:tr>
      <w:tr w:rsidR="00E83060" w14:paraId="67C8EA32" w14:textId="77777777" w:rsidTr="00972A43">
        <w:tc>
          <w:tcPr>
            <w:tcW w:w="2065" w:type="dxa"/>
          </w:tcPr>
          <w:p w14:paraId="143DF418" w14:textId="77777777" w:rsidR="00E83060" w:rsidRDefault="00E83060" w:rsidP="00972A43">
            <w:pPr>
              <w:jc w:val="right"/>
              <w:rPr>
                <w:b/>
                <w:bCs/>
              </w:rPr>
            </w:pPr>
            <w:r>
              <w:rPr>
                <w:b/>
                <w:bCs/>
              </w:rPr>
              <w:t>Normal Flow:</w:t>
            </w:r>
          </w:p>
        </w:tc>
        <w:tc>
          <w:tcPr>
            <w:tcW w:w="6952" w:type="dxa"/>
            <w:gridSpan w:val="3"/>
          </w:tcPr>
          <w:p w14:paraId="27CA04A7" w14:textId="77777777" w:rsidR="00E83060" w:rsidRDefault="00E83060" w:rsidP="007D49B0">
            <w:pPr>
              <w:pStyle w:val="ListParagraph"/>
              <w:numPr>
                <w:ilvl w:val="0"/>
                <w:numId w:val="32"/>
              </w:numPr>
              <w:jc w:val="both"/>
            </w:pPr>
            <w:r>
              <w:t xml:space="preserve">The </w:t>
            </w:r>
            <w:r w:rsidR="001B3E8E">
              <w:t xml:space="preserve">administrator </w:t>
            </w:r>
            <w:r>
              <w:t>open the changing authorized person status page.</w:t>
            </w:r>
          </w:p>
          <w:p w14:paraId="0C213C89" w14:textId="77777777" w:rsidR="00972A43" w:rsidRDefault="00972A43" w:rsidP="007D49B0">
            <w:pPr>
              <w:pStyle w:val="ListParagraph"/>
              <w:numPr>
                <w:ilvl w:val="0"/>
                <w:numId w:val="32"/>
              </w:numPr>
              <w:jc w:val="both"/>
            </w:pPr>
            <w:r>
              <w:t>The system show the list of member username from the database.</w:t>
            </w:r>
          </w:p>
          <w:p w14:paraId="721BFA48" w14:textId="16636062" w:rsidR="00E83060" w:rsidRDefault="00E83060" w:rsidP="007D49B0">
            <w:pPr>
              <w:pStyle w:val="ListParagraph"/>
              <w:numPr>
                <w:ilvl w:val="0"/>
                <w:numId w:val="32"/>
              </w:numPr>
              <w:jc w:val="both"/>
            </w:pPr>
            <w:r>
              <w:t xml:space="preserve">The </w:t>
            </w:r>
            <w:r w:rsidR="001B3E8E">
              <w:t>administrator</w:t>
            </w:r>
            <w:r w:rsidR="00972A43">
              <w:t xml:space="preserve"> s</w:t>
            </w:r>
            <w:r w:rsidR="00122135">
              <w:t>elect the member username for</w:t>
            </w:r>
            <w:r>
              <w:t xml:space="preserve"> the authorize status</w:t>
            </w:r>
            <w:r w:rsidR="00122135">
              <w:t xml:space="preserve"> changing</w:t>
            </w:r>
            <w:r>
              <w:t>.</w:t>
            </w:r>
          </w:p>
          <w:p w14:paraId="365D83EF" w14:textId="77777777" w:rsidR="00E83060" w:rsidRDefault="00972A43" w:rsidP="007D49B0">
            <w:pPr>
              <w:pStyle w:val="ListParagraph"/>
              <w:numPr>
                <w:ilvl w:val="0"/>
                <w:numId w:val="32"/>
              </w:numPr>
              <w:jc w:val="both"/>
            </w:pPr>
            <w:r>
              <w:t>The system</w:t>
            </w:r>
            <w:r w:rsidR="00E83060">
              <w:t xml:space="preserve"> shows the member detail which consist of usern</w:t>
            </w:r>
            <w:r>
              <w:t>ame, name and authorize status.</w:t>
            </w:r>
          </w:p>
          <w:p w14:paraId="3C9B3154" w14:textId="77777777" w:rsidR="00972A43" w:rsidRDefault="00972A43" w:rsidP="007D49B0">
            <w:pPr>
              <w:pStyle w:val="ListParagraph"/>
              <w:numPr>
                <w:ilvl w:val="0"/>
                <w:numId w:val="32"/>
              </w:numPr>
              <w:jc w:val="both"/>
            </w:pPr>
            <w:r>
              <w:t>The administrator select “change authorized status”.</w:t>
            </w:r>
          </w:p>
          <w:p w14:paraId="28C044A0" w14:textId="77777777" w:rsidR="00972A43" w:rsidRDefault="00972A43" w:rsidP="007D49B0">
            <w:pPr>
              <w:pStyle w:val="ListParagraph"/>
              <w:numPr>
                <w:ilvl w:val="0"/>
                <w:numId w:val="32"/>
              </w:numPr>
              <w:jc w:val="both"/>
            </w:pPr>
            <w:r>
              <w:t xml:space="preserve">The system show alert message for checking </w:t>
            </w:r>
            <w:r w:rsidR="000C08F5">
              <w:t>the authorized status changing.</w:t>
            </w:r>
          </w:p>
          <w:p w14:paraId="7315712F" w14:textId="77777777" w:rsidR="00E83060" w:rsidRDefault="00E83060" w:rsidP="007D49B0">
            <w:pPr>
              <w:pStyle w:val="ListParagraph"/>
              <w:numPr>
                <w:ilvl w:val="0"/>
                <w:numId w:val="32"/>
              </w:numPr>
              <w:jc w:val="both"/>
            </w:pPr>
            <w:r>
              <w:t xml:space="preserve">The </w:t>
            </w:r>
            <w:r w:rsidR="001B3E8E">
              <w:t>administrator</w:t>
            </w:r>
            <w:r>
              <w:t xml:space="preserve"> select “confirm” to confirm an authorize status changing. </w:t>
            </w:r>
          </w:p>
          <w:p w14:paraId="18A407B8" w14:textId="77777777" w:rsidR="00E83060" w:rsidRDefault="00E83060" w:rsidP="007D49B0">
            <w:pPr>
              <w:pStyle w:val="ListParagraph"/>
              <w:numPr>
                <w:ilvl w:val="0"/>
                <w:numId w:val="32"/>
              </w:numPr>
              <w:jc w:val="both"/>
            </w:pPr>
            <w:r>
              <w:t>The system shows the changing authorized person status is successfully.</w:t>
            </w:r>
          </w:p>
        </w:tc>
      </w:tr>
      <w:tr w:rsidR="00E83060" w14:paraId="6FEF9DDF" w14:textId="77777777" w:rsidTr="00972A43">
        <w:tc>
          <w:tcPr>
            <w:tcW w:w="2065" w:type="dxa"/>
          </w:tcPr>
          <w:p w14:paraId="21CD5D87" w14:textId="77777777" w:rsidR="00E83060" w:rsidRDefault="00E83060" w:rsidP="00972A43">
            <w:pPr>
              <w:jc w:val="right"/>
              <w:rPr>
                <w:b/>
                <w:bCs/>
              </w:rPr>
            </w:pPr>
            <w:r>
              <w:rPr>
                <w:b/>
                <w:bCs/>
              </w:rPr>
              <w:lastRenderedPageBreak/>
              <w:t>Alternative Flow:</w:t>
            </w:r>
          </w:p>
        </w:tc>
        <w:tc>
          <w:tcPr>
            <w:tcW w:w="6952" w:type="dxa"/>
            <w:gridSpan w:val="3"/>
          </w:tcPr>
          <w:p w14:paraId="5E89C3F5" w14:textId="77777777" w:rsidR="00E83060" w:rsidRDefault="000C08F5" w:rsidP="00972A43">
            <w:pPr>
              <w:pStyle w:val="ListParagraph"/>
              <w:numPr>
                <w:ilvl w:val="0"/>
                <w:numId w:val="2"/>
              </w:numPr>
              <w:jc w:val="both"/>
            </w:pPr>
            <w:r>
              <w:t>In step 3</w:t>
            </w:r>
            <w:r w:rsidR="00E83060">
              <w:t xml:space="preserve"> of the normal flow, if the user use search bar for searching the member by username instead of selecting the member in a list</w:t>
            </w:r>
            <w:r>
              <w:t xml:space="preserve"> of member username</w:t>
            </w:r>
            <w:r w:rsidR="00E83060">
              <w:t>.</w:t>
            </w:r>
          </w:p>
          <w:p w14:paraId="662F6585" w14:textId="77777777" w:rsidR="00E83060" w:rsidRDefault="00E83060" w:rsidP="007D49B0">
            <w:pPr>
              <w:pStyle w:val="ListParagraph"/>
              <w:numPr>
                <w:ilvl w:val="0"/>
                <w:numId w:val="36"/>
              </w:numPr>
              <w:jc w:val="both"/>
            </w:pPr>
            <w:r>
              <w:t xml:space="preserve">The </w:t>
            </w:r>
            <w:r w:rsidR="001B3E8E">
              <w:t xml:space="preserve">administrator </w:t>
            </w:r>
            <w:r>
              <w:t>input</w:t>
            </w:r>
            <w:r w:rsidR="000C08F5">
              <w:t>s</w:t>
            </w:r>
            <w:r>
              <w:t xml:space="preserve"> the </w:t>
            </w:r>
            <w:r w:rsidR="000C08F5">
              <w:t xml:space="preserve">member </w:t>
            </w:r>
            <w:r>
              <w:t>username into the search bar.</w:t>
            </w:r>
          </w:p>
          <w:p w14:paraId="43567F26" w14:textId="77777777" w:rsidR="00E83060" w:rsidRDefault="00E83060" w:rsidP="007D49B0">
            <w:pPr>
              <w:pStyle w:val="ListParagraph"/>
              <w:numPr>
                <w:ilvl w:val="0"/>
                <w:numId w:val="36"/>
              </w:numPr>
              <w:jc w:val="both"/>
            </w:pPr>
            <w:r>
              <w:t xml:space="preserve">The </w:t>
            </w:r>
            <w:r w:rsidR="001B3E8E">
              <w:t>administrator</w:t>
            </w:r>
            <w:r>
              <w:t xml:space="preserve"> select</w:t>
            </w:r>
            <w:r w:rsidR="000C08F5">
              <w:t>s</w:t>
            </w:r>
            <w:r>
              <w:t xml:space="preserve"> “submit” for searching the member by the username.</w:t>
            </w:r>
          </w:p>
          <w:p w14:paraId="6858BADB" w14:textId="77777777" w:rsidR="00E83060" w:rsidRDefault="000C08F5" w:rsidP="007D49B0">
            <w:pPr>
              <w:pStyle w:val="ListParagraph"/>
              <w:numPr>
                <w:ilvl w:val="0"/>
                <w:numId w:val="36"/>
              </w:numPr>
              <w:jc w:val="both"/>
            </w:pPr>
            <w:r>
              <w:t>The system shows the member username</w:t>
            </w:r>
            <w:r w:rsidR="00E83060">
              <w:t>.</w:t>
            </w:r>
          </w:p>
          <w:p w14:paraId="2F054C89" w14:textId="77777777" w:rsidR="00E83060" w:rsidRDefault="00E83060" w:rsidP="007D49B0">
            <w:pPr>
              <w:pStyle w:val="ListParagraph"/>
              <w:numPr>
                <w:ilvl w:val="0"/>
                <w:numId w:val="36"/>
              </w:numPr>
              <w:jc w:val="both"/>
            </w:pPr>
            <w:r>
              <w:t>The process of this u</w:t>
            </w:r>
            <w:r w:rsidR="000C08F5">
              <w:t>se case is continue at step 5</w:t>
            </w:r>
            <w:r>
              <w:t xml:space="preserve"> of the normal flow.</w:t>
            </w:r>
          </w:p>
          <w:p w14:paraId="7955E999" w14:textId="77777777" w:rsidR="00E83060" w:rsidRDefault="00E83060" w:rsidP="00972A43"/>
        </w:tc>
      </w:tr>
      <w:tr w:rsidR="00E83060" w14:paraId="209C4AE4" w14:textId="77777777" w:rsidTr="00972A43">
        <w:tc>
          <w:tcPr>
            <w:tcW w:w="2065" w:type="dxa"/>
          </w:tcPr>
          <w:p w14:paraId="568867A0" w14:textId="77777777" w:rsidR="00E83060" w:rsidRDefault="00E83060" w:rsidP="00972A43">
            <w:pPr>
              <w:jc w:val="right"/>
              <w:rPr>
                <w:b/>
                <w:bCs/>
              </w:rPr>
            </w:pPr>
            <w:r>
              <w:rPr>
                <w:b/>
                <w:bCs/>
              </w:rPr>
              <w:t>Exception:</w:t>
            </w:r>
          </w:p>
        </w:tc>
        <w:tc>
          <w:tcPr>
            <w:tcW w:w="6952" w:type="dxa"/>
            <w:gridSpan w:val="3"/>
          </w:tcPr>
          <w:p w14:paraId="49FC4974" w14:textId="77777777" w:rsidR="00E83060" w:rsidRDefault="00E83060" w:rsidP="00972A43">
            <w:pPr>
              <w:pStyle w:val="ListParagraph"/>
              <w:numPr>
                <w:ilvl w:val="0"/>
                <w:numId w:val="4"/>
              </w:numPr>
              <w:jc w:val="both"/>
            </w:pPr>
            <w:r>
              <w:t>In all of step of the normal flow, if the system disconnects from an internet</w:t>
            </w:r>
          </w:p>
          <w:p w14:paraId="6E9AC94B" w14:textId="77777777" w:rsidR="00E83060" w:rsidRDefault="00E83060" w:rsidP="007D49B0">
            <w:pPr>
              <w:pStyle w:val="ListParagraph"/>
              <w:numPr>
                <w:ilvl w:val="0"/>
                <w:numId w:val="33"/>
              </w:numPr>
              <w:jc w:val="both"/>
            </w:pPr>
            <w:r>
              <w:t xml:space="preserve">The system shows the error message about internet disconnection.  </w:t>
            </w:r>
          </w:p>
          <w:p w14:paraId="43294080" w14:textId="77777777" w:rsidR="00E83060" w:rsidRDefault="00E83060" w:rsidP="00972A43"/>
        </w:tc>
      </w:tr>
      <w:tr w:rsidR="00E83060" w14:paraId="35964432" w14:textId="77777777" w:rsidTr="00972A43">
        <w:tc>
          <w:tcPr>
            <w:tcW w:w="2065" w:type="dxa"/>
          </w:tcPr>
          <w:p w14:paraId="26F1BEE2" w14:textId="77777777" w:rsidR="00E83060" w:rsidRDefault="00E83060" w:rsidP="00972A43">
            <w:pPr>
              <w:jc w:val="right"/>
              <w:rPr>
                <w:b/>
                <w:bCs/>
              </w:rPr>
            </w:pPr>
            <w:r>
              <w:rPr>
                <w:b/>
                <w:bCs/>
              </w:rPr>
              <w:t>Include:</w:t>
            </w:r>
          </w:p>
        </w:tc>
        <w:tc>
          <w:tcPr>
            <w:tcW w:w="6952" w:type="dxa"/>
            <w:gridSpan w:val="3"/>
          </w:tcPr>
          <w:p w14:paraId="2334A478" w14:textId="3BC11278" w:rsidR="00E83060" w:rsidRDefault="00E231E2" w:rsidP="00972A43">
            <w:r>
              <w:t>URS-15</w:t>
            </w:r>
          </w:p>
        </w:tc>
      </w:tr>
    </w:tbl>
    <w:p w14:paraId="60C2F945" w14:textId="77777777" w:rsidR="00E83060" w:rsidRDefault="00E83060" w:rsidP="00BD0965">
      <w:pPr>
        <w:rPr>
          <w:rFonts w:asciiTheme="majorHAnsi" w:eastAsiaTheme="majorEastAsia" w:hAnsiTheme="majorHAnsi" w:cstheme="majorBidi"/>
          <w:color w:val="2E74B5" w:themeColor="accent1" w:themeShade="BF"/>
          <w:sz w:val="23"/>
          <w:szCs w:val="23"/>
        </w:rPr>
      </w:pPr>
    </w:p>
    <w:p w14:paraId="32E1B45E" w14:textId="77777777" w:rsidR="00F50DA3" w:rsidRDefault="00F50DA3" w:rsidP="00BD0965"/>
    <w:p w14:paraId="17D14DFF" w14:textId="77777777" w:rsidR="009F710C" w:rsidRDefault="009F710C" w:rsidP="00BD0965"/>
    <w:p w14:paraId="53A9ECED" w14:textId="77777777" w:rsidR="009F710C" w:rsidRDefault="009F710C" w:rsidP="00BD0965"/>
    <w:p w14:paraId="38F33044" w14:textId="77777777" w:rsidR="009F710C" w:rsidRDefault="009F710C" w:rsidP="00BD0965"/>
    <w:p w14:paraId="648F7751" w14:textId="77777777" w:rsidR="009F710C" w:rsidRDefault="009F710C" w:rsidP="00BD0965"/>
    <w:p w14:paraId="78EE4B46" w14:textId="77777777" w:rsidR="00E231E2" w:rsidRDefault="00E231E2" w:rsidP="00BD0965"/>
    <w:p w14:paraId="68CAB9C8" w14:textId="77777777" w:rsidR="00E231E2" w:rsidRDefault="00E231E2" w:rsidP="00BD0965"/>
    <w:p w14:paraId="44462983" w14:textId="77777777" w:rsidR="00E231E2" w:rsidRDefault="00E231E2" w:rsidP="00BD0965"/>
    <w:p w14:paraId="52B36A18" w14:textId="77777777" w:rsidR="00E231E2" w:rsidRDefault="00E231E2" w:rsidP="00BD0965"/>
    <w:p w14:paraId="47F9FCF3" w14:textId="77777777" w:rsidR="00E231E2" w:rsidRDefault="00E231E2" w:rsidP="00BD0965"/>
    <w:p w14:paraId="5C69D523" w14:textId="77777777" w:rsidR="00E231E2" w:rsidRDefault="00E231E2" w:rsidP="00BD0965"/>
    <w:p w14:paraId="632277E7" w14:textId="77777777" w:rsidR="00E231E2" w:rsidRDefault="00E231E2" w:rsidP="00BD0965"/>
    <w:p w14:paraId="3C5ED11A" w14:textId="77777777" w:rsidR="00E231E2" w:rsidRDefault="00E231E2" w:rsidP="00BD0965"/>
    <w:p w14:paraId="1C88B9C6" w14:textId="77777777" w:rsidR="00E231E2" w:rsidRDefault="00E231E2" w:rsidP="00BD0965"/>
    <w:p w14:paraId="444BA6EA" w14:textId="77777777" w:rsidR="00E231E2" w:rsidRDefault="00E231E2" w:rsidP="00BD0965"/>
    <w:p w14:paraId="254F2B83" w14:textId="77777777" w:rsidR="00E231E2" w:rsidRDefault="00E231E2" w:rsidP="00BD0965"/>
    <w:p w14:paraId="69450586" w14:textId="77777777" w:rsidR="00E231E2" w:rsidRDefault="00E231E2" w:rsidP="00BD0965"/>
    <w:p w14:paraId="17F1C3B8" w14:textId="77777777" w:rsidR="00E231E2" w:rsidRDefault="00E231E2" w:rsidP="00BD0965"/>
    <w:p w14:paraId="6EE15DBA" w14:textId="77777777" w:rsidR="009F710C" w:rsidRDefault="009F710C" w:rsidP="009F710C">
      <w:pPr>
        <w:pStyle w:val="Heading4"/>
      </w:pPr>
      <w:r w:rsidRPr="0062336C">
        <w:lastRenderedPageBreak/>
        <w:t xml:space="preserve">Feature </w:t>
      </w:r>
      <w:r w:rsidR="00315526">
        <w:t>2</w:t>
      </w:r>
      <w:r w:rsidRPr="0062336C">
        <w:t xml:space="preserve">: </w:t>
      </w:r>
      <w:r>
        <w:t>Calculate the drug reformulation by using the inference engine.</w:t>
      </w:r>
    </w:p>
    <w:p w14:paraId="56D599B6" w14:textId="77777777" w:rsidR="00517BB1" w:rsidRPr="00517BB1" w:rsidRDefault="00517BB1" w:rsidP="00517BB1"/>
    <w:p w14:paraId="5B76BFBF" w14:textId="77777777" w:rsidR="00517BB1" w:rsidRPr="00517BB1" w:rsidRDefault="00517BB1" w:rsidP="00517BB1">
      <w:pPr>
        <w:pStyle w:val="Heading5"/>
      </w:pPr>
      <w:r w:rsidRPr="00F50DA3">
        <w:t>U</w:t>
      </w:r>
      <w:r>
        <w:t>RS-06</w:t>
      </w:r>
      <w:r w:rsidRPr="00F50DA3">
        <w:t xml:space="preserve">: </w:t>
      </w:r>
      <w:r>
        <w:t>The user calculates a drug reformulation by using an inference engine.</w:t>
      </w:r>
    </w:p>
    <w:p w14:paraId="75A6DA0D" w14:textId="77777777" w:rsidR="00315526" w:rsidRDefault="00315526" w:rsidP="00315526">
      <w:pPr>
        <w:pStyle w:val="Heading6"/>
      </w:pPr>
      <w:r>
        <w:t>Input and output</w:t>
      </w:r>
    </w:p>
    <w:tbl>
      <w:tblPr>
        <w:tblStyle w:val="TableGrid"/>
        <w:tblW w:w="10350" w:type="dxa"/>
        <w:jc w:val="center"/>
        <w:tblLayout w:type="fixed"/>
        <w:tblLook w:val="04A0" w:firstRow="1" w:lastRow="0" w:firstColumn="1" w:lastColumn="0" w:noHBand="0" w:noVBand="1"/>
      </w:tblPr>
      <w:tblGrid>
        <w:gridCol w:w="535"/>
        <w:gridCol w:w="1620"/>
        <w:gridCol w:w="1440"/>
        <w:gridCol w:w="1620"/>
        <w:gridCol w:w="1530"/>
        <w:gridCol w:w="1980"/>
        <w:gridCol w:w="1625"/>
      </w:tblGrid>
      <w:tr w:rsidR="00C8188D" w14:paraId="0484ECEC" w14:textId="77777777" w:rsidTr="00517BB1">
        <w:trPr>
          <w:jc w:val="center"/>
        </w:trPr>
        <w:tc>
          <w:tcPr>
            <w:tcW w:w="535" w:type="dxa"/>
          </w:tcPr>
          <w:p w14:paraId="1D08127F" w14:textId="77777777" w:rsidR="007F66E9" w:rsidRPr="00083460" w:rsidRDefault="007F66E9" w:rsidP="005D3EDD">
            <w:pPr>
              <w:rPr>
                <w:b/>
                <w:bCs/>
              </w:rPr>
            </w:pPr>
            <w:r w:rsidRPr="00083460">
              <w:rPr>
                <w:b/>
                <w:bCs/>
              </w:rPr>
              <w:t>No</w:t>
            </w:r>
          </w:p>
        </w:tc>
        <w:tc>
          <w:tcPr>
            <w:tcW w:w="1620" w:type="dxa"/>
          </w:tcPr>
          <w:p w14:paraId="59BA49A8" w14:textId="77777777" w:rsidR="007F66E9" w:rsidRPr="00083460" w:rsidRDefault="007F66E9" w:rsidP="005D3EDD">
            <w:pPr>
              <w:rPr>
                <w:b/>
                <w:bCs/>
              </w:rPr>
            </w:pPr>
            <w:r>
              <w:rPr>
                <w:b/>
                <w:bCs/>
              </w:rPr>
              <w:t>Part</w:t>
            </w:r>
          </w:p>
        </w:tc>
        <w:tc>
          <w:tcPr>
            <w:tcW w:w="1440" w:type="dxa"/>
          </w:tcPr>
          <w:p w14:paraId="5AA8A2B9" w14:textId="77777777" w:rsidR="007F66E9" w:rsidRPr="00083460" w:rsidRDefault="007F66E9" w:rsidP="005D3EDD">
            <w:pPr>
              <w:rPr>
                <w:b/>
                <w:bCs/>
              </w:rPr>
            </w:pPr>
            <w:r>
              <w:rPr>
                <w:b/>
                <w:bCs/>
              </w:rPr>
              <w:t xml:space="preserve">Name </w:t>
            </w:r>
          </w:p>
        </w:tc>
        <w:tc>
          <w:tcPr>
            <w:tcW w:w="1620" w:type="dxa"/>
          </w:tcPr>
          <w:p w14:paraId="1277743E" w14:textId="77777777" w:rsidR="007F66E9" w:rsidRPr="00083460" w:rsidRDefault="007F66E9" w:rsidP="005D3EDD">
            <w:pPr>
              <w:rPr>
                <w:b/>
                <w:bCs/>
              </w:rPr>
            </w:pPr>
            <w:r w:rsidRPr="00083460">
              <w:rPr>
                <w:b/>
                <w:bCs/>
              </w:rPr>
              <w:t>Description</w:t>
            </w:r>
          </w:p>
        </w:tc>
        <w:tc>
          <w:tcPr>
            <w:tcW w:w="1530" w:type="dxa"/>
          </w:tcPr>
          <w:p w14:paraId="0BB32A9F" w14:textId="77777777" w:rsidR="007F66E9" w:rsidRPr="00083460" w:rsidRDefault="007F66E9" w:rsidP="005D3EDD">
            <w:pPr>
              <w:rPr>
                <w:b/>
                <w:bCs/>
              </w:rPr>
            </w:pPr>
            <w:r w:rsidRPr="00083460">
              <w:rPr>
                <w:b/>
                <w:bCs/>
              </w:rPr>
              <w:t>Example</w:t>
            </w:r>
          </w:p>
        </w:tc>
        <w:tc>
          <w:tcPr>
            <w:tcW w:w="1980" w:type="dxa"/>
          </w:tcPr>
          <w:p w14:paraId="7376BCCC" w14:textId="77777777" w:rsidR="007F66E9" w:rsidRPr="00083460" w:rsidRDefault="007F66E9" w:rsidP="005D3EDD">
            <w:pPr>
              <w:rPr>
                <w:b/>
                <w:bCs/>
              </w:rPr>
            </w:pPr>
            <w:r w:rsidRPr="00083460">
              <w:rPr>
                <w:b/>
                <w:bCs/>
              </w:rPr>
              <w:t>Remarks</w:t>
            </w:r>
          </w:p>
        </w:tc>
        <w:tc>
          <w:tcPr>
            <w:tcW w:w="1625" w:type="dxa"/>
          </w:tcPr>
          <w:p w14:paraId="2D35D04D" w14:textId="77777777" w:rsidR="007F66E9" w:rsidRPr="00083460" w:rsidRDefault="007F66E9" w:rsidP="005D3EDD">
            <w:pPr>
              <w:rPr>
                <w:b/>
                <w:bCs/>
              </w:rPr>
            </w:pPr>
            <w:r w:rsidRPr="00083460">
              <w:rPr>
                <w:b/>
                <w:bCs/>
              </w:rPr>
              <w:t>Output</w:t>
            </w:r>
          </w:p>
        </w:tc>
      </w:tr>
      <w:tr w:rsidR="00517BB1" w14:paraId="6DB347BE" w14:textId="77777777" w:rsidTr="00517BB1">
        <w:trPr>
          <w:trHeight w:val="540"/>
          <w:jc w:val="center"/>
        </w:trPr>
        <w:tc>
          <w:tcPr>
            <w:tcW w:w="535" w:type="dxa"/>
            <w:vMerge w:val="restart"/>
          </w:tcPr>
          <w:p w14:paraId="7A81D021" w14:textId="77777777" w:rsidR="00517BB1" w:rsidRDefault="00517BB1" w:rsidP="005D3EDD">
            <w:r>
              <w:t>1</w:t>
            </w:r>
          </w:p>
        </w:tc>
        <w:tc>
          <w:tcPr>
            <w:tcW w:w="1620" w:type="dxa"/>
            <w:vMerge w:val="restart"/>
          </w:tcPr>
          <w:p w14:paraId="611A7D3E" w14:textId="77777777" w:rsidR="00517BB1" w:rsidRDefault="00517BB1" w:rsidP="005D3EDD">
            <w:r>
              <w:t>Active Pharmaceutical ingredient (API)</w:t>
            </w:r>
          </w:p>
        </w:tc>
        <w:tc>
          <w:tcPr>
            <w:tcW w:w="1440" w:type="dxa"/>
          </w:tcPr>
          <w:p w14:paraId="5043AC15" w14:textId="77777777" w:rsidR="00517BB1" w:rsidRDefault="00517BB1" w:rsidP="005D3EDD">
            <w:r>
              <w:t>Name</w:t>
            </w:r>
          </w:p>
        </w:tc>
        <w:tc>
          <w:tcPr>
            <w:tcW w:w="1620" w:type="dxa"/>
          </w:tcPr>
          <w:p w14:paraId="4F2D856F" w14:textId="77777777" w:rsidR="00517BB1" w:rsidRDefault="00517BB1" w:rsidP="005D3EDD">
            <w:r>
              <w:t>Name of the drug should be the characters</w:t>
            </w:r>
          </w:p>
        </w:tc>
        <w:tc>
          <w:tcPr>
            <w:tcW w:w="1530" w:type="dxa"/>
          </w:tcPr>
          <w:p w14:paraId="2064CB11" w14:textId="77777777" w:rsidR="00517BB1" w:rsidRDefault="00517BB1" w:rsidP="005D3EDD">
            <w:r>
              <w:t>“</w:t>
            </w:r>
            <w:proofErr w:type="spellStart"/>
            <w:r>
              <w:t>Paracetamol</w:t>
            </w:r>
            <w:proofErr w:type="spellEnd"/>
            <w:r>
              <w:t>”</w:t>
            </w:r>
          </w:p>
        </w:tc>
        <w:tc>
          <w:tcPr>
            <w:tcW w:w="1980" w:type="dxa"/>
          </w:tcPr>
          <w:p w14:paraId="55CF198D" w14:textId="77777777" w:rsidR="00517BB1" w:rsidRDefault="00517BB1" w:rsidP="005D3EDD">
            <w:r>
              <w:t xml:space="preserve">The word should be the character. </w:t>
            </w:r>
          </w:p>
        </w:tc>
        <w:tc>
          <w:tcPr>
            <w:tcW w:w="1625" w:type="dxa"/>
          </w:tcPr>
          <w:p w14:paraId="05140FEA" w14:textId="77777777" w:rsidR="00517BB1" w:rsidRDefault="00517BB1" w:rsidP="005D3EDD">
            <w:r>
              <w:t xml:space="preserve">The system show the name on the screen. </w:t>
            </w:r>
          </w:p>
        </w:tc>
      </w:tr>
      <w:tr w:rsidR="00517BB1" w14:paraId="1280D3D8" w14:textId="77777777" w:rsidTr="00517BB1">
        <w:trPr>
          <w:trHeight w:val="270"/>
          <w:jc w:val="center"/>
        </w:trPr>
        <w:tc>
          <w:tcPr>
            <w:tcW w:w="535" w:type="dxa"/>
            <w:vMerge/>
          </w:tcPr>
          <w:p w14:paraId="11D425A8" w14:textId="77777777" w:rsidR="00517BB1" w:rsidRDefault="00517BB1" w:rsidP="005D3EDD"/>
        </w:tc>
        <w:tc>
          <w:tcPr>
            <w:tcW w:w="1620" w:type="dxa"/>
            <w:vMerge/>
          </w:tcPr>
          <w:p w14:paraId="12B56B96" w14:textId="77777777" w:rsidR="00517BB1" w:rsidRDefault="00517BB1" w:rsidP="005D3EDD"/>
        </w:tc>
        <w:tc>
          <w:tcPr>
            <w:tcW w:w="1440" w:type="dxa"/>
          </w:tcPr>
          <w:p w14:paraId="54ED0CE4" w14:textId="77777777" w:rsidR="00517BB1" w:rsidRDefault="00517BB1" w:rsidP="005D3EDD">
            <w:r>
              <w:t>Amount of strength</w:t>
            </w:r>
          </w:p>
        </w:tc>
        <w:tc>
          <w:tcPr>
            <w:tcW w:w="1620" w:type="dxa"/>
          </w:tcPr>
          <w:p w14:paraId="251477E6" w14:textId="77777777" w:rsidR="00517BB1" w:rsidRDefault="00517BB1" w:rsidP="005D3EDD">
            <w:r>
              <w:t>Amount of the strength should be the decimal value.</w:t>
            </w:r>
          </w:p>
        </w:tc>
        <w:tc>
          <w:tcPr>
            <w:tcW w:w="1530" w:type="dxa"/>
          </w:tcPr>
          <w:p w14:paraId="1D4869B4" w14:textId="77777777" w:rsidR="00517BB1" w:rsidRDefault="00517BB1" w:rsidP="005D3EDD">
            <w:r>
              <w:t xml:space="preserve">500.00 </w:t>
            </w:r>
          </w:p>
        </w:tc>
        <w:tc>
          <w:tcPr>
            <w:tcW w:w="1980" w:type="dxa"/>
          </w:tcPr>
          <w:p w14:paraId="7E0BEC3D" w14:textId="77777777" w:rsidR="00517BB1" w:rsidRDefault="00517BB1" w:rsidP="005D3EDD">
            <w:r>
              <w:t>The value should be the decimal value.</w:t>
            </w:r>
          </w:p>
        </w:tc>
        <w:tc>
          <w:tcPr>
            <w:tcW w:w="1625" w:type="dxa"/>
          </w:tcPr>
          <w:p w14:paraId="2A72D5CD" w14:textId="77777777" w:rsidR="00517BB1" w:rsidRDefault="00517BB1" w:rsidP="005D3EDD">
            <w:r>
              <w:t>The system show the amount of strength on the screen.</w:t>
            </w:r>
          </w:p>
        </w:tc>
      </w:tr>
      <w:tr w:rsidR="00517BB1" w14:paraId="753C89A1" w14:textId="77777777" w:rsidTr="00517BB1">
        <w:trPr>
          <w:trHeight w:val="270"/>
          <w:jc w:val="center"/>
        </w:trPr>
        <w:tc>
          <w:tcPr>
            <w:tcW w:w="535" w:type="dxa"/>
            <w:vMerge/>
          </w:tcPr>
          <w:p w14:paraId="734BCC0C" w14:textId="77777777" w:rsidR="00517BB1" w:rsidRDefault="00517BB1" w:rsidP="005D3EDD"/>
        </w:tc>
        <w:tc>
          <w:tcPr>
            <w:tcW w:w="1620" w:type="dxa"/>
            <w:vMerge/>
          </w:tcPr>
          <w:p w14:paraId="3DDFEC9C" w14:textId="77777777" w:rsidR="00517BB1" w:rsidRDefault="00517BB1" w:rsidP="005D3EDD"/>
        </w:tc>
        <w:tc>
          <w:tcPr>
            <w:tcW w:w="1440" w:type="dxa"/>
          </w:tcPr>
          <w:p w14:paraId="5284E713" w14:textId="77777777" w:rsidR="00517BB1" w:rsidRDefault="00517BB1" w:rsidP="005D3EDD">
            <w:r>
              <w:t xml:space="preserve">Solubility </w:t>
            </w:r>
          </w:p>
        </w:tc>
        <w:tc>
          <w:tcPr>
            <w:tcW w:w="1620" w:type="dxa"/>
          </w:tcPr>
          <w:p w14:paraId="4FA1ABE7" w14:textId="77777777" w:rsidR="00517BB1" w:rsidRDefault="00517BB1" w:rsidP="005D3EDD">
            <w:r>
              <w:t xml:space="preserve">Solubility of the drug </w:t>
            </w:r>
          </w:p>
        </w:tc>
        <w:tc>
          <w:tcPr>
            <w:tcW w:w="1530" w:type="dxa"/>
          </w:tcPr>
          <w:p w14:paraId="084C9B42" w14:textId="77777777" w:rsidR="00517BB1" w:rsidRDefault="00517BB1" w:rsidP="005D3EDD">
            <w:r>
              <w:t>“Sparing soluble”</w:t>
            </w:r>
          </w:p>
        </w:tc>
        <w:tc>
          <w:tcPr>
            <w:tcW w:w="1980" w:type="dxa"/>
          </w:tcPr>
          <w:p w14:paraId="7DECDA63" w14:textId="77777777" w:rsidR="00517BB1" w:rsidRDefault="00517BB1" w:rsidP="005D3EDD">
            <w:r>
              <w:t>The word should be the character.</w:t>
            </w:r>
          </w:p>
        </w:tc>
        <w:tc>
          <w:tcPr>
            <w:tcW w:w="1625" w:type="dxa"/>
          </w:tcPr>
          <w:p w14:paraId="0282F6A3" w14:textId="77777777" w:rsidR="00517BB1" w:rsidRDefault="00517BB1" w:rsidP="005D3EDD">
            <w:r>
              <w:t>The system show the solubility on the screen.</w:t>
            </w:r>
          </w:p>
        </w:tc>
      </w:tr>
      <w:tr w:rsidR="00517BB1" w14:paraId="6A88218A" w14:textId="77777777" w:rsidTr="00517BB1">
        <w:trPr>
          <w:trHeight w:val="270"/>
          <w:jc w:val="center"/>
        </w:trPr>
        <w:tc>
          <w:tcPr>
            <w:tcW w:w="535" w:type="dxa"/>
            <w:vMerge/>
          </w:tcPr>
          <w:p w14:paraId="2E78CB18" w14:textId="77777777" w:rsidR="00517BB1" w:rsidRDefault="00517BB1" w:rsidP="005D3EDD"/>
        </w:tc>
        <w:tc>
          <w:tcPr>
            <w:tcW w:w="1620" w:type="dxa"/>
            <w:vMerge/>
          </w:tcPr>
          <w:p w14:paraId="6B142DF5" w14:textId="77777777" w:rsidR="00517BB1" w:rsidRDefault="00517BB1" w:rsidP="005D3EDD"/>
        </w:tc>
        <w:tc>
          <w:tcPr>
            <w:tcW w:w="1440" w:type="dxa"/>
          </w:tcPr>
          <w:p w14:paraId="003412D5" w14:textId="77777777" w:rsidR="00517BB1" w:rsidRDefault="00517BB1" w:rsidP="005D3EDD">
            <w:r>
              <w:t>Flow ability</w:t>
            </w:r>
          </w:p>
        </w:tc>
        <w:tc>
          <w:tcPr>
            <w:tcW w:w="1620" w:type="dxa"/>
          </w:tcPr>
          <w:p w14:paraId="68C32E8C" w14:textId="77777777" w:rsidR="00517BB1" w:rsidRDefault="00517BB1" w:rsidP="005D3EDD">
            <w:r>
              <w:t xml:space="preserve">Flow ability of the drug </w:t>
            </w:r>
          </w:p>
        </w:tc>
        <w:tc>
          <w:tcPr>
            <w:tcW w:w="1530" w:type="dxa"/>
          </w:tcPr>
          <w:p w14:paraId="22DDA168" w14:textId="77777777" w:rsidR="00517BB1" w:rsidRDefault="00517BB1" w:rsidP="005D3EDD">
            <w:r>
              <w:t>“Poor”</w:t>
            </w:r>
          </w:p>
        </w:tc>
        <w:tc>
          <w:tcPr>
            <w:tcW w:w="1980" w:type="dxa"/>
          </w:tcPr>
          <w:p w14:paraId="2B85CDE7" w14:textId="77777777" w:rsidR="00517BB1" w:rsidRDefault="00517BB1" w:rsidP="005D3EDD">
            <w:r>
              <w:t>The word should be the character.</w:t>
            </w:r>
          </w:p>
        </w:tc>
        <w:tc>
          <w:tcPr>
            <w:tcW w:w="1625" w:type="dxa"/>
          </w:tcPr>
          <w:p w14:paraId="4738D675" w14:textId="77777777" w:rsidR="00517BB1" w:rsidRDefault="00517BB1" w:rsidP="005D3EDD">
            <w:r>
              <w:t>The system show the flow ability on the screen.</w:t>
            </w:r>
          </w:p>
        </w:tc>
      </w:tr>
      <w:tr w:rsidR="00517BB1" w14:paraId="3557B889" w14:textId="77777777" w:rsidTr="00517BB1">
        <w:trPr>
          <w:trHeight w:val="270"/>
          <w:jc w:val="center"/>
        </w:trPr>
        <w:tc>
          <w:tcPr>
            <w:tcW w:w="535" w:type="dxa"/>
            <w:vMerge/>
          </w:tcPr>
          <w:p w14:paraId="037B9F93" w14:textId="77777777" w:rsidR="00517BB1" w:rsidRDefault="00517BB1" w:rsidP="005D3EDD"/>
        </w:tc>
        <w:tc>
          <w:tcPr>
            <w:tcW w:w="1620" w:type="dxa"/>
            <w:vMerge/>
          </w:tcPr>
          <w:p w14:paraId="38A58838" w14:textId="77777777" w:rsidR="00517BB1" w:rsidRDefault="00517BB1" w:rsidP="005D3EDD"/>
        </w:tc>
        <w:tc>
          <w:tcPr>
            <w:tcW w:w="1440" w:type="dxa"/>
          </w:tcPr>
          <w:p w14:paraId="4167A090" w14:textId="77777777" w:rsidR="00517BB1" w:rsidRDefault="00517BB1" w:rsidP="005D3EDD">
            <w:r>
              <w:t>Compatibility</w:t>
            </w:r>
          </w:p>
        </w:tc>
        <w:tc>
          <w:tcPr>
            <w:tcW w:w="1620" w:type="dxa"/>
          </w:tcPr>
          <w:p w14:paraId="3F879472" w14:textId="77777777" w:rsidR="00517BB1" w:rsidRDefault="00517BB1" w:rsidP="005D3EDD">
            <w:r>
              <w:t>Compatibility of the drug</w:t>
            </w:r>
          </w:p>
        </w:tc>
        <w:tc>
          <w:tcPr>
            <w:tcW w:w="1530" w:type="dxa"/>
          </w:tcPr>
          <w:p w14:paraId="4F56B4FA" w14:textId="77777777" w:rsidR="00517BB1" w:rsidRDefault="00517BB1" w:rsidP="005D3EDD">
            <w:r>
              <w:t>“Good”</w:t>
            </w:r>
          </w:p>
        </w:tc>
        <w:tc>
          <w:tcPr>
            <w:tcW w:w="1980" w:type="dxa"/>
          </w:tcPr>
          <w:p w14:paraId="4C69B34F" w14:textId="77777777" w:rsidR="00517BB1" w:rsidRDefault="00517BB1" w:rsidP="005D3EDD">
            <w:r>
              <w:t>The word should be the character.</w:t>
            </w:r>
          </w:p>
        </w:tc>
        <w:tc>
          <w:tcPr>
            <w:tcW w:w="1625" w:type="dxa"/>
          </w:tcPr>
          <w:p w14:paraId="0E10CB66" w14:textId="77777777" w:rsidR="00517BB1" w:rsidRDefault="00517BB1" w:rsidP="005D3EDD">
            <w:r>
              <w:t>The system show the compatibility on the screen.</w:t>
            </w:r>
          </w:p>
        </w:tc>
      </w:tr>
      <w:tr w:rsidR="00517BB1" w14:paraId="5257447F" w14:textId="77777777" w:rsidTr="00517BB1">
        <w:trPr>
          <w:trHeight w:val="405"/>
          <w:jc w:val="center"/>
        </w:trPr>
        <w:tc>
          <w:tcPr>
            <w:tcW w:w="535" w:type="dxa"/>
            <w:vMerge/>
          </w:tcPr>
          <w:p w14:paraId="014F2741" w14:textId="77777777" w:rsidR="00517BB1" w:rsidRDefault="00517BB1" w:rsidP="005D3EDD"/>
        </w:tc>
        <w:tc>
          <w:tcPr>
            <w:tcW w:w="1620" w:type="dxa"/>
            <w:vMerge/>
          </w:tcPr>
          <w:p w14:paraId="54A1A707" w14:textId="77777777" w:rsidR="00517BB1" w:rsidRDefault="00517BB1" w:rsidP="005D3EDD"/>
        </w:tc>
        <w:tc>
          <w:tcPr>
            <w:tcW w:w="1440" w:type="dxa"/>
          </w:tcPr>
          <w:p w14:paraId="58919D25" w14:textId="77777777" w:rsidR="00517BB1" w:rsidRDefault="00517BB1" w:rsidP="005D3EDD">
            <w:r>
              <w:t xml:space="preserve">Temperature Stability </w:t>
            </w:r>
          </w:p>
        </w:tc>
        <w:tc>
          <w:tcPr>
            <w:tcW w:w="1620" w:type="dxa"/>
          </w:tcPr>
          <w:p w14:paraId="6546856E" w14:textId="77777777" w:rsidR="00517BB1" w:rsidRDefault="00517BB1" w:rsidP="005D3EDD">
            <w:r>
              <w:t xml:space="preserve">Temperature stability of the drug </w:t>
            </w:r>
          </w:p>
        </w:tc>
        <w:tc>
          <w:tcPr>
            <w:tcW w:w="1530" w:type="dxa"/>
          </w:tcPr>
          <w:p w14:paraId="5D79C9DD" w14:textId="77777777" w:rsidR="00517BB1" w:rsidRDefault="00517BB1" w:rsidP="005D3EDD">
            <w:r>
              <w:t>“Stable”</w:t>
            </w:r>
          </w:p>
        </w:tc>
        <w:tc>
          <w:tcPr>
            <w:tcW w:w="1980" w:type="dxa"/>
          </w:tcPr>
          <w:p w14:paraId="24421B9F" w14:textId="77777777" w:rsidR="00517BB1" w:rsidRDefault="00517BB1" w:rsidP="005D3EDD">
            <w:r>
              <w:t>The word should be the character.</w:t>
            </w:r>
          </w:p>
        </w:tc>
        <w:tc>
          <w:tcPr>
            <w:tcW w:w="1625" w:type="dxa"/>
          </w:tcPr>
          <w:p w14:paraId="172A71AA" w14:textId="77777777" w:rsidR="00517BB1" w:rsidRDefault="00517BB1" w:rsidP="005D3EDD">
            <w:r>
              <w:t>The system show the Temperature Stability on the screen.</w:t>
            </w:r>
          </w:p>
        </w:tc>
      </w:tr>
      <w:tr w:rsidR="00517BB1" w14:paraId="6D688446" w14:textId="77777777" w:rsidTr="00517BB1">
        <w:trPr>
          <w:trHeight w:val="405"/>
          <w:jc w:val="center"/>
        </w:trPr>
        <w:tc>
          <w:tcPr>
            <w:tcW w:w="535" w:type="dxa"/>
            <w:vMerge/>
          </w:tcPr>
          <w:p w14:paraId="78EBAFBF" w14:textId="77777777" w:rsidR="00517BB1" w:rsidRDefault="00517BB1" w:rsidP="005D3EDD"/>
        </w:tc>
        <w:tc>
          <w:tcPr>
            <w:tcW w:w="1620" w:type="dxa"/>
            <w:vMerge/>
          </w:tcPr>
          <w:p w14:paraId="04C23D02" w14:textId="77777777" w:rsidR="00517BB1" w:rsidRDefault="00517BB1" w:rsidP="005D3EDD"/>
        </w:tc>
        <w:tc>
          <w:tcPr>
            <w:tcW w:w="1440" w:type="dxa"/>
          </w:tcPr>
          <w:p w14:paraId="2AAB2AB4" w14:textId="77777777" w:rsidR="00517BB1" w:rsidRDefault="00517BB1" w:rsidP="005D3EDD">
            <w:r>
              <w:t xml:space="preserve">Moisture Stability </w:t>
            </w:r>
          </w:p>
        </w:tc>
        <w:tc>
          <w:tcPr>
            <w:tcW w:w="1620" w:type="dxa"/>
          </w:tcPr>
          <w:p w14:paraId="0391FEFB" w14:textId="77777777" w:rsidR="00517BB1" w:rsidRDefault="00517BB1" w:rsidP="005D3EDD">
            <w:r>
              <w:t>Moisture Stability of the drug</w:t>
            </w:r>
          </w:p>
        </w:tc>
        <w:tc>
          <w:tcPr>
            <w:tcW w:w="1530" w:type="dxa"/>
          </w:tcPr>
          <w:p w14:paraId="12EF9085" w14:textId="77777777" w:rsidR="00517BB1" w:rsidRDefault="00517BB1" w:rsidP="005D3EDD">
            <w:r>
              <w:t>“Stable”</w:t>
            </w:r>
          </w:p>
        </w:tc>
        <w:tc>
          <w:tcPr>
            <w:tcW w:w="1980" w:type="dxa"/>
          </w:tcPr>
          <w:p w14:paraId="0B87EDAD" w14:textId="77777777" w:rsidR="00517BB1" w:rsidRDefault="00517BB1" w:rsidP="005D3EDD">
            <w:r>
              <w:t>The word should be the character.</w:t>
            </w:r>
          </w:p>
        </w:tc>
        <w:tc>
          <w:tcPr>
            <w:tcW w:w="1625" w:type="dxa"/>
          </w:tcPr>
          <w:p w14:paraId="78B5B187" w14:textId="77777777" w:rsidR="00517BB1" w:rsidRDefault="00517BB1" w:rsidP="005D3EDD">
            <w:r>
              <w:t>The system show the Moisture Stability on the screen.</w:t>
            </w:r>
          </w:p>
        </w:tc>
      </w:tr>
      <w:tr w:rsidR="00517BB1" w14:paraId="01DED181" w14:textId="77777777" w:rsidTr="00517BB1">
        <w:trPr>
          <w:trHeight w:val="216"/>
          <w:jc w:val="center"/>
        </w:trPr>
        <w:tc>
          <w:tcPr>
            <w:tcW w:w="535" w:type="dxa"/>
            <w:vMerge w:val="restart"/>
          </w:tcPr>
          <w:p w14:paraId="5DA75190" w14:textId="77777777" w:rsidR="00517BB1" w:rsidRDefault="00517BB1" w:rsidP="005D3EDD">
            <w:r>
              <w:t>2</w:t>
            </w:r>
          </w:p>
        </w:tc>
        <w:tc>
          <w:tcPr>
            <w:tcW w:w="1620" w:type="dxa"/>
            <w:vMerge w:val="restart"/>
          </w:tcPr>
          <w:p w14:paraId="76F0DCF2" w14:textId="77777777" w:rsidR="00517BB1" w:rsidRDefault="00517BB1" w:rsidP="005D3EDD">
            <w:r>
              <w:t>DF properties</w:t>
            </w:r>
          </w:p>
        </w:tc>
        <w:tc>
          <w:tcPr>
            <w:tcW w:w="1440" w:type="dxa"/>
          </w:tcPr>
          <w:p w14:paraId="115935BD" w14:textId="77777777" w:rsidR="00517BB1" w:rsidRDefault="00517BB1" w:rsidP="005D3EDD">
            <w:r>
              <w:t>Total weight</w:t>
            </w:r>
          </w:p>
        </w:tc>
        <w:tc>
          <w:tcPr>
            <w:tcW w:w="1620" w:type="dxa"/>
          </w:tcPr>
          <w:p w14:paraId="266F5706" w14:textId="77777777" w:rsidR="00517BB1" w:rsidRDefault="00517BB1" w:rsidP="005D3EDD">
            <w:r>
              <w:t>The Total weight of the drug</w:t>
            </w:r>
          </w:p>
        </w:tc>
        <w:tc>
          <w:tcPr>
            <w:tcW w:w="1530" w:type="dxa"/>
          </w:tcPr>
          <w:p w14:paraId="186A3FF9" w14:textId="77777777" w:rsidR="00517BB1" w:rsidRDefault="00517BB1" w:rsidP="005D3EDD">
            <w:r>
              <w:t>630.00</w:t>
            </w:r>
          </w:p>
        </w:tc>
        <w:tc>
          <w:tcPr>
            <w:tcW w:w="1980" w:type="dxa"/>
          </w:tcPr>
          <w:p w14:paraId="3F24EF2D" w14:textId="77777777" w:rsidR="00517BB1" w:rsidRDefault="00517BB1" w:rsidP="005D3EDD">
            <w:r>
              <w:t>The value should be the decimal value.</w:t>
            </w:r>
          </w:p>
        </w:tc>
        <w:tc>
          <w:tcPr>
            <w:tcW w:w="1625" w:type="dxa"/>
          </w:tcPr>
          <w:p w14:paraId="06F86246" w14:textId="77777777" w:rsidR="00517BB1" w:rsidRDefault="00517BB1" w:rsidP="005D3EDD">
            <w:r>
              <w:t>The system show the total weight on the screen.</w:t>
            </w:r>
          </w:p>
        </w:tc>
      </w:tr>
      <w:tr w:rsidR="00517BB1" w14:paraId="6B955AE4" w14:textId="77777777" w:rsidTr="00517BB1">
        <w:trPr>
          <w:trHeight w:val="216"/>
          <w:jc w:val="center"/>
        </w:trPr>
        <w:tc>
          <w:tcPr>
            <w:tcW w:w="535" w:type="dxa"/>
            <w:vMerge/>
          </w:tcPr>
          <w:p w14:paraId="5C17EC92" w14:textId="77777777" w:rsidR="00517BB1" w:rsidRDefault="00517BB1" w:rsidP="005D3EDD"/>
        </w:tc>
        <w:tc>
          <w:tcPr>
            <w:tcW w:w="1620" w:type="dxa"/>
            <w:vMerge/>
          </w:tcPr>
          <w:p w14:paraId="1CDB8B6A" w14:textId="77777777" w:rsidR="00517BB1" w:rsidRDefault="00517BB1" w:rsidP="005D3EDD"/>
        </w:tc>
        <w:tc>
          <w:tcPr>
            <w:tcW w:w="1440" w:type="dxa"/>
          </w:tcPr>
          <w:p w14:paraId="2D801AFB" w14:textId="77777777" w:rsidR="00517BB1" w:rsidRDefault="00517BB1" w:rsidP="005D3EDD">
            <w:r>
              <w:t>Disintegration Time</w:t>
            </w:r>
          </w:p>
        </w:tc>
        <w:tc>
          <w:tcPr>
            <w:tcW w:w="1620" w:type="dxa"/>
          </w:tcPr>
          <w:p w14:paraId="2697CEE0" w14:textId="77777777" w:rsidR="00517BB1" w:rsidRDefault="00517BB1" w:rsidP="005D3EDD">
            <w:r>
              <w:t xml:space="preserve">Disintegration Time of the drug </w:t>
            </w:r>
          </w:p>
        </w:tc>
        <w:tc>
          <w:tcPr>
            <w:tcW w:w="1530" w:type="dxa"/>
          </w:tcPr>
          <w:p w14:paraId="28E829FD" w14:textId="77777777" w:rsidR="00517BB1" w:rsidRDefault="00461EC0" w:rsidP="005D3EDD">
            <w:r>
              <w:t>28</w:t>
            </w:r>
          </w:p>
        </w:tc>
        <w:tc>
          <w:tcPr>
            <w:tcW w:w="1980" w:type="dxa"/>
          </w:tcPr>
          <w:p w14:paraId="6D9F94BE" w14:textId="77777777" w:rsidR="00517BB1" w:rsidRDefault="00461EC0" w:rsidP="005D3EDD">
            <w:r>
              <w:t>The value should be the Integer value.</w:t>
            </w:r>
          </w:p>
        </w:tc>
        <w:tc>
          <w:tcPr>
            <w:tcW w:w="1625" w:type="dxa"/>
          </w:tcPr>
          <w:p w14:paraId="1E1A21F4" w14:textId="77777777" w:rsidR="00517BB1" w:rsidRDefault="00461EC0" w:rsidP="005D3EDD">
            <w:r>
              <w:t>The system show the Disintegration Time on the screen.</w:t>
            </w:r>
          </w:p>
        </w:tc>
      </w:tr>
      <w:tr w:rsidR="00517BB1" w14:paraId="7E46530D" w14:textId="77777777" w:rsidTr="00517BB1">
        <w:trPr>
          <w:trHeight w:val="216"/>
          <w:jc w:val="center"/>
        </w:trPr>
        <w:tc>
          <w:tcPr>
            <w:tcW w:w="535" w:type="dxa"/>
            <w:vMerge/>
          </w:tcPr>
          <w:p w14:paraId="5BCCC115" w14:textId="77777777" w:rsidR="00517BB1" w:rsidRDefault="00517BB1" w:rsidP="005D3EDD"/>
        </w:tc>
        <w:tc>
          <w:tcPr>
            <w:tcW w:w="1620" w:type="dxa"/>
            <w:vMerge/>
          </w:tcPr>
          <w:p w14:paraId="59181DF7" w14:textId="77777777" w:rsidR="00517BB1" w:rsidRDefault="00517BB1" w:rsidP="005D3EDD"/>
        </w:tc>
        <w:tc>
          <w:tcPr>
            <w:tcW w:w="1440" w:type="dxa"/>
          </w:tcPr>
          <w:p w14:paraId="0D4276AF" w14:textId="77777777" w:rsidR="00517BB1" w:rsidRDefault="00517BB1" w:rsidP="005D3EDD">
            <w:r>
              <w:t>Hardness</w:t>
            </w:r>
          </w:p>
        </w:tc>
        <w:tc>
          <w:tcPr>
            <w:tcW w:w="1620" w:type="dxa"/>
          </w:tcPr>
          <w:p w14:paraId="49CFC4E8" w14:textId="77777777" w:rsidR="00517BB1" w:rsidRDefault="00517BB1" w:rsidP="005D3EDD">
            <w:r>
              <w:t>Hardness of the drug</w:t>
            </w:r>
          </w:p>
        </w:tc>
        <w:tc>
          <w:tcPr>
            <w:tcW w:w="1530" w:type="dxa"/>
          </w:tcPr>
          <w:p w14:paraId="42C1CE00" w14:textId="77777777" w:rsidR="00517BB1" w:rsidRDefault="00461EC0" w:rsidP="005D3EDD">
            <w:r>
              <w:t>8.30</w:t>
            </w:r>
          </w:p>
        </w:tc>
        <w:tc>
          <w:tcPr>
            <w:tcW w:w="1980" w:type="dxa"/>
          </w:tcPr>
          <w:p w14:paraId="2008A80C" w14:textId="77777777" w:rsidR="00517BB1" w:rsidRDefault="00461EC0" w:rsidP="005D3EDD">
            <w:r>
              <w:t>The value should be the decimal value.</w:t>
            </w:r>
          </w:p>
        </w:tc>
        <w:tc>
          <w:tcPr>
            <w:tcW w:w="1625" w:type="dxa"/>
          </w:tcPr>
          <w:p w14:paraId="0723AA3B" w14:textId="77777777" w:rsidR="00517BB1" w:rsidRDefault="00461EC0" w:rsidP="005D3EDD">
            <w:r>
              <w:t>The system show Hardness on the screen.</w:t>
            </w:r>
          </w:p>
        </w:tc>
      </w:tr>
      <w:tr w:rsidR="00517BB1" w14:paraId="334E994A" w14:textId="77777777" w:rsidTr="00517BB1">
        <w:trPr>
          <w:trHeight w:val="216"/>
          <w:jc w:val="center"/>
        </w:trPr>
        <w:tc>
          <w:tcPr>
            <w:tcW w:w="535" w:type="dxa"/>
            <w:vMerge/>
          </w:tcPr>
          <w:p w14:paraId="6AED0DB6" w14:textId="77777777" w:rsidR="00517BB1" w:rsidRDefault="00517BB1" w:rsidP="005D3EDD"/>
        </w:tc>
        <w:tc>
          <w:tcPr>
            <w:tcW w:w="1620" w:type="dxa"/>
            <w:vMerge/>
          </w:tcPr>
          <w:p w14:paraId="2333DFDA" w14:textId="77777777" w:rsidR="00517BB1" w:rsidRDefault="00517BB1" w:rsidP="005D3EDD"/>
        </w:tc>
        <w:tc>
          <w:tcPr>
            <w:tcW w:w="1440" w:type="dxa"/>
          </w:tcPr>
          <w:p w14:paraId="181F74DB" w14:textId="77777777" w:rsidR="00517BB1" w:rsidRDefault="00517BB1" w:rsidP="005D3EDD">
            <w:r>
              <w:t xml:space="preserve">Dissolution Profile </w:t>
            </w:r>
          </w:p>
        </w:tc>
        <w:tc>
          <w:tcPr>
            <w:tcW w:w="1620" w:type="dxa"/>
          </w:tcPr>
          <w:p w14:paraId="09D2B40D" w14:textId="77777777" w:rsidR="00517BB1" w:rsidRDefault="00517BB1" w:rsidP="005D3EDD">
            <w:r>
              <w:t>Dissolution Profile of the drug</w:t>
            </w:r>
          </w:p>
        </w:tc>
        <w:tc>
          <w:tcPr>
            <w:tcW w:w="1530" w:type="dxa"/>
          </w:tcPr>
          <w:p w14:paraId="73521CED" w14:textId="77777777" w:rsidR="00517BB1" w:rsidRDefault="00461EC0" w:rsidP="005D3EDD">
            <w:r>
              <w:t>81.31</w:t>
            </w:r>
          </w:p>
        </w:tc>
        <w:tc>
          <w:tcPr>
            <w:tcW w:w="1980" w:type="dxa"/>
          </w:tcPr>
          <w:p w14:paraId="302CB7DE" w14:textId="77777777" w:rsidR="00517BB1" w:rsidRDefault="00461EC0" w:rsidP="005D3EDD">
            <w:r>
              <w:t>The value should be the decimal value.</w:t>
            </w:r>
          </w:p>
        </w:tc>
        <w:tc>
          <w:tcPr>
            <w:tcW w:w="1625" w:type="dxa"/>
          </w:tcPr>
          <w:p w14:paraId="3E969E95" w14:textId="77777777" w:rsidR="00517BB1" w:rsidRDefault="00461EC0" w:rsidP="005D3EDD">
            <w:r>
              <w:t>The system show the Dissolution Profile on the screen.</w:t>
            </w:r>
          </w:p>
        </w:tc>
      </w:tr>
      <w:tr w:rsidR="00C8188D" w14:paraId="40EBA668" w14:textId="77777777" w:rsidTr="00517BB1">
        <w:trPr>
          <w:jc w:val="center"/>
        </w:trPr>
        <w:tc>
          <w:tcPr>
            <w:tcW w:w="535" w:type="dxa"/>
          </w:tcPr>
          <w:p w14:paraId="695B7995" w14:textId="77777777" w:rsidR="007F66E9" w:rsidRDefault="007F66E9" w:rsidP="005D3EDD">
            <w:r>
              <w:t>3</w:t>
            </w:r>
          </w:p>
        </w:tc>
        <w:tc>
          <w:tcPr>
            <w:tcW w:w="1620" w:type="dxa"/>
          </w:tcPr>
          <w:p w14:paraId="755430D4" w14:textId="77777777" w:rsidR="007F66E9" w:rsidRDefault="00461EC0" w:rsidP="005D3EDD">
            <w:r>
              <w:t>Excipients</w:t>
            </w:r>
          </w:p>
        </w:tc>
        <w:tc>
          <w:tcPr>
            <w:tcW w:w="1440" w:type="dxa"/>
          </w:tcPr>
          <w:p w14:paraId="39E21DD7" w14:textId="77777777" w:rsidR="007F66E9" w:rsidRDefault="00461EC0" w:rsidP="005D3EDD">
            <w:r>
              <w:t>Excipients’ name</w:t>
            </w:r>
          </w:p>
        </w:tc>
        <w:tc>
          <w:tcPr>
            <w:tcW w:w="1620" w:type="dxa"/>
          </w:tcPr>
          <w:p w14:paraId="329F9F71" w14:textId="77777777" w:rsidR="007F66E9" w:rsidRDefault="00461EC0" w:rsidP="005D3EDD">
            <w:r>
              <w:t>The excipient that using for produce the generic drug.</w:t>
            </w:r>
          </w:p>
        </w:tc>
        <w:tc>
          <w:tcPr>
            <w:tcW w:w="1530" w:type="dxa"/>
          </w:tcPr>
          <w:p w14:paraId="30B47FD4" w14:textId="77777777" w:rsidR="007F66E9" w:rsidRDefault="00461EC0" w:rsidP="005D3EDD">
            <w:r>
              <w:t>“Microcrystalline cellulose</w:t>
            </w:r>
            <w:r w:rsidR="007F66E9">
              <w:t>”</w:t>
            </w:r>
          </w:p>
        </w:tc>
        <w:tc>
          <w:tcPr>
            <w:tcW w:w="1980" w:type="dxa"/>
          </w:tcPr>
          <w:p w14:paraId="1798B053" w14:textId="77777777" w:rsidR="007F66E9" w:rsidRDefault="00461EC0" w:rsidP="005D3EDD">
            <w:r>
              <w:t>The word should be the character.</w:t>
            </w:r>
          </w:p>
        </w:tc>
        <w:tc>
          <w:tcPr>
            <w:tcW w:w="1625" w:type="dxa"/>
          </w:tcPr>
          <w:p w14:paraId="57B11E7E" w14:textId="77777777" w:rsidR="007F66E9" w:rsidRDefault="007F66E9" w:rsidP="005D3EDD">
            <w:r>
              <w:t xml:space="preserve">The system show the </w:t>
            </w:r>
            <w:r w:rsidR="00461EC0">
              <w:t>Excipients’ name</w:t>
            </w:r>
            <w:r>
              <w:t xml:space="preserve"> on the screen.</w:t>
            </w:r>
          </w:p>
        </w:tc>
      </w:tr>
    </w:tbl>
    <w:p w14:paraId="2B5BCD6F" w14:textId="77777777" w:rsidR="00315526" w:rsidRPr="00315526" w:rsidRDefault="00315526" w:rsidP="00315526"/>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9F710C" w14:paraId="4DE66A76" w14:textId="77777777" w:rsidTr="005D3EDD">
        <w:tc>
          <w:tcPr>
            <w:tcW w:w="2065" w:type="dxa"/>
          </w:tcPr>
          <w:p w14:paraId="510F427D" w14:textId="77777777" w:rsidR="009F710C" w:rsidRPr="007C4D98" w:rsidRDefault="009F710C" w:rsidP="005D3EDD">
            <w:pPr>
              <w:jc w:val="right"/>
              <w:rPr>
                <w:b/>
                <w:bCs/>
              </w:rPr>
            </w:pPr>
            <w:r w:rsidRPr="007C4D98">
              <w:rPr>
                <w:b/>
                <w:bCs/>
              </w:rPr>
              <w:t>User Requirement Specification ID:</w:t>
            </w:r>
          </w:p>
        </w:tc>
        <w:tc>
          <w:tcPr>
            <w:tcW w:w="6952" w:type="dxa"/>
            <w:gridSpan w:val="3"/>
          </w:tcPr>
          <w:p w14:paraId="5176995D" w14:textId="77777777" w:rsidR="009F710C" w:rsidRDefault="009F710C" w:rsidP="005D3EDD">
            <w:pPr>
              <w:rPr>
                <w:cs/>
              </w:rPr>
            </w:pPr>
            <w:r>
              <w:t>URS-06</w:t>
            </w:r>
          </w:p>
        </w:tc>
      </w:tr>
      <w:tr w:rsidR="009F710C" w14:paraId="5C9394C3" w14:textId="77777777" w:rsidTr="005D3EDD">
        <w:tc>
          <w:tcPr>
            <w:tcW w:w="2065" w:type="dxa"/>
          </w:tcPr>
          <w:p w14:paraId="1B8F1D5E" w14:textId="77777777" w:rsidR="009F710C" w:rsidRPr="007C4D98" w:rsidRDefault="009F710C" w:rsidP="005D3EDD">
            <w:pPr>
              <w:jc w:val="right"/>
              <w:rPr>
                <w:b/>
                <w:bCs/>
              </w:rPr>
            </w:pPr>
            <w:r w:rsidRPr="007C4D98">
              <w:rPr>
                <w:b/>
                <w:bCs/>
              </w:rPr>
              <w:t>User Requirement Specification Name:</w:t>
            </w:r>
          </w:p>
        </w:tc>
        <w:tc>
          <w:tcPr>
            <w:tcW w:w="6952" w:type="dxa"/>
            <w:gridSpan w:val="3"/>
          </w:tcPr>
          <w:p w14:paraId="5C665339" w14:textId="77777777" w:rsidR="009F710C" w:rsidRDefault="009F710C" w:rsidP="005D3EDD">
            <w:r>
              <w:t xml:space="preserve">The user calculates a drug reformulation by using </w:t>
            </w:r>
            <w:r w:rsidR="00461EC0">
              <w:t>an inference engine</w:t>
            </w:r>
            <w:r>
              <w:t>.</w:t>
            </w:r>
          </w:p>
        </w:tc>
      </w:tr>
      <w:tr w:rsidR="009F710C" w14:paraId="1AB91B1C" w14:textId="77777777" w:rsidTr="005D3EDD">
        <w:tc>
          <w:tcPr>
            <w:tcW w:w="2065" w:type="dxa"/>
          </w:tcPr>
          <w:p w14:paraId="24BEDBA0" w14:textId="77777777" w:rsidR="009F710C" w:rsidRPr="007C4D98" w:rsidRDefault="009F710C" w:rsidP="005D3EDD">
            <w:pPr>
              <w:jc w:val="right"/>
              <w:rPr>
                <w:b/>
                <w:bCs/>
              </w:rPr>
            </w:pPr>
            <w:r w:rsidRPr="007C4D98">
              <w:rPr>
                <w:b/>
                <w:bCs/>
              </w:rPr>
              <w:t>Create By :</w:t>
            </w:r>
          </w:p>
        </w:tc>
        <w:tc>
          <w:tcPr>
            <w:tcW w:w="2250" w:type="dxa"/>
          </w:tcPr>
          <w:p w14:paraId="48FC5A59" w14:textId="77777777" w:rsidR="009F710C" w:rsidRDefault="009F710C" w:rsidP="005D3EDD">
            <w:r>
              <w:t>Panupak Wichaidit</w:t>
            </w:r>
          </w:p>
        </w:tc>
        <w:tc>
          <w:tcPr>
            <w:tcW w:w="2036" w:type="dxa"/>
          </w:tcPr>
          <w:p w14:paraId="1422DE47" w14:textId="77777777" w:rsidR="009F710C" w:rsidRPr="007C4D98" w:rsidRDefault="009F710C" w:rsidP="005D3EDD">
            <w:pPr>
              <w:jc w:val="right"/>
              <w:rPr>
                <w:b/>
                <w:bCs/>
              </w:rPr>
            </w:pPr>
            <w:r w:rsidRPr="007C4D98">
              <w:rPr>
                <w:b/>
                <w:bCs/>
              </w:rPr>
              <w:t>Last update by :</w:t>
            </w:r>
          </w:p>
        </w:tc>
        <w:tc>
          <w:tcPr>
            <w:tcW w:w="2666" w:type="dxa"/>
          </w:tcPr>
          <w:p w14:paraId="18B60A62" w14:textId="77777777" w:rsidR="009F710C" w:rsidRDefault="009F710C" w:rsidP="005D3EDD">
            <w:r>
              <w:t>Panupak Wichaidit</w:t>
            </w:r>
          </w:p>
        </w:tc>
      </w:tr>
      <w:tr w:rsidR="009F710C" w14:paraId="27692F04" w14:textId="77777777" w:rsidTr="005D3EDD">
        <w:tc>
          <w:tcPr>
            <w:tcW w:w="2065" w:type="dxa"/>
          </w:tcPr>
          <w:p w14:paraId="4A51BBEA" w14:textId="77777777" w:rsidR="009F710C" w:rsidRPr="007C4D98" w:rsidRDefault="009F710C" w:rsidP="005D3EDD">
            <w:pPr>
              <w:jc w:val="right"/>
              <w:rPr>
                <w:b/>
                <w:bCs/>
              </w:rPr>
            </w:pPr>
            <w:r w:rsidRPr="007C4D98">
              <w:rPr>
                <w:b/>
                <w:bCs/>
              </w:rPr>
              <w:t>Date Created :</w:t>
            </w:r>
          </w:p>
        </w:tc>
        <w:tc>
          <w:tcPr>
            <w:tcW w:w="2250" w:type="dxa"/>
          </w:tcPr>
          <w:p w14:paraId="3CA2E96F" w14:textId="77777777" w:rsidR="009F710C" w:rsidRDefault="009F710C" w:rsidP="005D3EDD">
            <w:r>
              <w:t>April 2, 2014</w:t>
            </w:r>
          </w:p>
        </w:tc>
        <w:tc>
          <w:tcPr>
            <w:tcW w:w="2036" w:type="dxa"/>
          </w:tcPr>
          <w:p w14:paraId="50E2109A" w14:textId="77777777" w:rsidR="009F710C" w:rsidRPr="007C4D98" w:rsidRDefault="009F710C" w:rsidP="005D3EDD">
            <w:pPr>
              <w:jc w:val="right"/>
              <w:rPr>
                <w:b/>
                <w:bCs/>
              </w:rPr>
            </w:pPr>
            <w:r w:rsidRPr="007C4D98">
              <w:rPr>
                <w:b/>
                <w:bCs/>
              </w:rPr>
              <w:t xml:space="preserve">Last Revision Date :  </w:t>
            </w:r>
          </w:p>
        </w:tc>
        <w:tc>
          <w:tcPr>
            <w:tcW w:w="2666" w:type="dxa"/>
          </w:tcPr>
          <w:p w14:paraId="0BA3D684" w14:textId="77777777" w:rsidR="009F710C" w:rsidRDefault="009F710C" w:rsidP="005D3EDD">
            <w:r>
              <w:t>April 2, 2014</w:t>
            </w:r>
          </w:p>
        </w:tc>
      </w:tr>
      <w:tr w:rsidR="009F710C" w14:paraId="0353BE91" w14:textId="77777777" w:rsidTr="005D3EDD">
        <w:tc>
          <w:tcPr>
            <w:tcW w:w="2065" w:type="dxa"/>
          </w:tcPr>
          <w:p w14:paraId="093D749D" w14:textId="77777777" w:rsidR="009F710C" w:rsidRPr="007C4D98" w:rsidRDefault="009F710C" w:rsidP="005D3EDD">
            <w:pPr>
              <w:jc w:val="right"/>
              <w:rPr>
                <w:b/>
                <w:bCs/>
              </w:rPr>
            </w:pPr>
            <w:r>
              <w:rPr>
                <w:b/>
                <w:bCs/>
              </w:rPr>
              <w:t>Actor:</w:t>
            </w:r>
          </w:p>
        </w:tc>
        <w:tc>
          <w:tcPr>
            <w:tcW w:w="6952" w:type="dxa"/>
            <w:gridSpan w:val="3"/>
          </w:tcPr>
          <w:p w14:paraId="15AF5B71" w14:textId="77777777" w:rsidR="009F710C" w:rsidRDefault="009F710C" w:rsidP="005D3EDD">
            <w:r>
              <w:t>General Pharmacists, Expert Pharmacists, Administrator</w:t>
            </w:r>
          </w:p>
        </w:tc>
      </w:tr>
      <w:tr w:rsidR="009F710C" w14:paraId="2DA4C586" w14:textId="77777777" w:rsidTr="005D3EDD">
        <w:tc>
          <w:tcPr>
            <w:tcW w:w="2065" w:type="dxa"/>
          </w:tcPr>
          <w:p w14:paraId="3EC28336" w14:textId="77777777" w:rsidR="009F710C" w:rsidRPr="007C4D98" w:rsidRDefault="009F710C" w:rsidP="005D3EDD">
            <w:pPr>
              <w:jc w:val="right"/>
              <w:rPr>
                <w:b/>
                <w:bCs/>
              </w:rPr>
            </w:pPr>
            <w:r>
              <w:rPr>
                <w:b/>
                <w:bCs/>
              </w:rPr>
              <w:t xml:space="preserve">Description: </w:t>
            </w:r>
          </w:p>
        </w:tc>
        <w:tc>
          <w:tcPr>
            <w:tcW w:w="6952" w:type="dxa"/>
            <w:gridSpan w:val="3"/>
          </w:tcPr>
          <w:p w14:paraId="473093D9" w14:textId="77777777" w:rsidR="009F710C" w:rsidRDefault="009F710C" w:rsidP="005D3EDD">
            <w:r>
              <w:t>URS-06 is used, when the user wants to calculate a drug reformulation as a generic version by using an inference engine.</w:t>
            </w:r>
          </w:p>
        </w:tc>
      </w:tr>
      <w:tr w:rsidR="009F710C" w14:paraId="6AFED78D" w14:textId="77777777" w:rsidTr="005D3EDD">
        <w:tc>
          <w:tcPr>
            <w:tcW w:w="2065" w:type="dxa"/>
          </w:tcPr>
          <w:p w14:paraId="253A696B" w14:textId="77777777" w:rsidR="009F710C" w:rsidRDefault="009F710C" w:rsidP="005D3EDD">
            <w:pPr>
              <w:jc w:val="right"/>
              <w:rPr>
                <w:b/>
                <w:bCs/>
              </w:rPr>
            </w:pPr>
            <w:r>
              <w:rPr>
                <w:b/>
                <w:bCs/>
              </w:rPr>
              <w:t>Trigger:</w:t>
            </w:r>
          </w:p>
        </w:tc>
        <w:tc>
          <w:tcPr>
            <w:tcW w:w="6952" w:type="dxa"/>
            <w:gridSpan w:val="3"/>
          </w:tcPr>
          <w:p w14:paraId="4CEAE924" w14:textId="77777777" w:rsidR="009F710C" w:rsidRDefault="009F710C" w:rsidP="005D3EDD">
            <w:r>
              <w:t>The user select</w:t>
            </w:r>
            <w:r w:rsidR="00315526">
              <w:t>s</w:t>
            </w:r>
            <w:r>
              <w:t xml:space="preserve"> “Calculate” to calculate drug reformulation as a generic version. </w:t>
            </w:r>
          </w:p>
        </w:tc>
      </w:tr>
      <w:tr w:rsidR="009F710C" w14:paraId="2B9B8890" w14:textId="77777777" w:rsidTr="005D3EDD">
        <w:tc>
          <w:tcPr>
            <w:tcW w:w="2065" w:type="dxa"/>
          </w:tcPr>
          <w:p w14:paraId="4DA03562" w14:textId="77777777" w:rsidR="009F710C" w:rsidRDefault="009F710C" w:rsidP="005D3EDD">
            <w:pPr>
              <w:jc w:val="right"/>
              <w:rPr>
                <w:b/>
                <w:bCs/>
              </w:rPr>
            </w:pPr>
            <w:r>
              <w:rPr>
                <w:b/>
                <w:bCs/>
              </w:rPr>
              <w:t>Pre-condition:</w:t>
            </w:r>
          </w:p>
        </w:tc>
        <w:tc>
          <w:tcPr>
            <w:tcW w:w="6952" w:type="dxa"/>
            <w:gridSpan w:val="3"/>
          </w:tcPr>
          <w:p w14:paraId="4DBB759B" w14:textId="77777777" w:rsidR="009F710C" w:rsidRDefault="009F710C" w:rsidP="005D3EDD">
            <w:pPr>
              <w:pStyle w:val="ListParagraph"/>
              <w:numPr>
                <w:ilvl w:val="0"/>
                <w:numId w:val="2"/>
              </w:numPr>
              <w:jc w:val="both"/>
            </w:pPr>
            <w:r>
              <w:t>The user must log in to the system.</w:t>
            </w:r>
          </w:p>
        </w:tc>
      </w:tr>
      <w:tr w:rsidR="009F710C" w14:paraId="48FA3347" w14:textId="77777777" w:rsidTr="005D3EDD">
        <w:tc>
          <w:tcPr>
            <w:tcW w:w="2065" w:type="dxa"/>
          </w:tcPr>
          <w:p w14:paraId="08D2BA35" w14:textId="77777777" w:rsidR="009F710C" w:rsidRDefault="009F710C" w:rsidP="005D3EDD">
            <w:pPr>
              <w:jc w:val="right"/>
              <w:rPr>
                <w:b/>
                <w:bCs/>
              </w:rPr>
            </w:pPr>
            <w:r>
              <w:rPr>
                <w:b/>
                <w:bCs/>
              </w:rPr>
              <w:t>Post-condition:</w:t>
            </w:r>
          </w:p>
        </w:tc>
        <w:tc>
          <w:tcPr>
            <w:tcW w:w="6952" w:type="dxa"/>
            <w:gridSpan w:val="3"/>
          </w:tcPr>
          <w:p w14:paraId="173E3815" w14:textId="77777777" w:rsidR="009F710C" w:rsidRDefault="009F710C" w:rsidP="005D3EDD">
            <w:pPr>
              <w:pStyle w:val="ListParagraph"/>
              <w:numPr>
                <w:ilvl w:val="0"/>
                <w:numId w:val="2"/>
              </w:numPr>
            </w:pPr>
            <w:r>
              <w:t xml:space="preserve">The system saves the user information into a database. </w:t>
            </w:r>
          </w:p>
        </w:tc>
      </w:tr>
      <w:tr w:rsidR="009F710C" w14:paraId="7F576590" w14:textId="77777777" w:rsidTr="005D3EDD">
        <w:tc>
          <w:tcPr>
            <w:tcW w:w="2065" w:type="dxa"/>
          </w:tcPr>
          <w:p w14:paraId="418E06BB" w14:textId="77777777" w:rsidR="009F710C" w:rsidRDefault="009F710C" w:rsidP="005D3EDD">
            <w:pPr>
              <w:jc w:val="right"/>
              <w:rPr>
                <w:b/>
                <w:bCs/>
              </w:rPr>
            </w:pPr>
            <w:r>
              <w:rPr>
                <w:b/>
                <w:bCs/>
              </w:rPr>
              <w:t>Normal Flow:</w:t>
            </w:r>
          </w:p>
        </w:tc>
        <w:tc>
          <w:tcPr>
            <w:tcW w:w="6952" w:type="dxa"/>
            <w:gridSpan w:val="3"/>
          </w:tcPr>
          <w:p w14:paraId="00A508E8" w14:textId="77777777" w:rsidR="009F710C" w:rsidRDefault="009F710C" w:rsidP="005D3EDD">
            <w:pPr>
              <w:pStyle w:val="ListParagraph"/>
              <w:numPr>
                <w:ilvl w:val="0"/>
                <w:numId w:val="15"/>
              </w:numPr>
            </w:pPr>
            <w:r>
              <w:t>The user open</w:t>
            </w:r>
            <w:r w:rsidR="00315526">
              <w:t>s</w:t>
            </w:r>
            <w:r>
              <w:t xml:space="preserve"> the calculate drug reformulation page</w:t>
            </w:r>
          </w:p>
          <w:p w14:paraId="56535F02" w14:textId="77777777" w:rsidR="009F710C" w:rsidRDefault="009F710C" w:rsidP="005D3EDD">
            <w:pPr>
              <w:pStyle w:val="ListParagraph"/>
              <w:numPr>
                <w:ilvl w:val="0"/>
                <w:numId w:val="15"/>
              </w:numPr>
            </w:pPr>
            <w:r>
              <w:t>The user input</w:t>
            </w:r>
            <w:r w:rsidR="00315526">
              <w:t>s</w:t>
            </w:r>
            <w:r>
              <w:t xml:space="preserve"> the Pharmaceutical value such as active Pharmaceutical ingredient (API), DF Properties and excipient.</w:t>
            </w:r>
          </w:p>
          <w:p w14:paraId="5770A871" w14:textId="77777777" w:rsidR="009F710C" w:rsidRDefault="009F710C" w:rsidP="005D3EDD">
            <w:pPr>
              <w:pStyle w:val="ListParagraph"/>
              <w:numPr>
                <w:ilvl w:val="0"/>
                <w:numId w:val="15"/>
              </w:numPr>
            </w:pPr>
            <w:r>
              <w:t>The user select the evaluation symbol for calculate drug reformulation.</w:t>
            </w:r>
          </w:p>
          <w:p w14:paraId="17FADEC1" w14:textId="77777777" w:rsidR="00461EC0" w:rsidRDefault="00461EC0" w:rsidP="005D3EDD">
            <w:pPr>
              <w:pStyle w:val="ListParagraph"/>
              <w:numPr>
                <w:ilvl w:val="0"/>
                <w:numId w:val="15"/>
              </w:numPr>
            </w:pPr>
            <w:r>
              <w:t xml:space="preserve">The system show the menu of inference engine. The menu is consist of rule base system, case base reasoning system and hybrid system.   </w:t>
            </w:r>
          </w:p>
          <w:p w14:paraId="0E405494" w14:textId="77777777" w:rsidR="009F710C" w:rsidRDefault="009F710C" w:rsidP="005D3EDD">
            <w:pPr>
              <w:pStyle w:val="ListParagraph"/>
              <w:numPr>
                <w:ilvl w:val="0"/>
                <w:numId w:val="15"/>
              </w:numPr>
            </w:pPr>
            <w:r>
              <w:t>The user</w:t>
            </w:r>
            <w:r w:rsidR="00461EC0">
              <w:t xml:space="preserve"> select some of inference engine from the menu of inference engine</w:t>
            </w:r>
            <w:r w:rsidR="00D53D12">
              <w:t xml:space="preserve"> for making calculation</w:t>
            </w:r>
            <w:r>
              <w:t>.</w:t>
            </w:r>
          </w:p>
          <w:p w14:paraId="54F969A9" w14:textId="3F6596C3" w:rsidR="009F710C" w:rsidRDefault="009F710C" w:rsidP="00F904CE">
            <w:pPr>
              <w:pStyle w:val="ListParagraph"/>
              <w:numPr>
                <w:ilvl w:val="0"/>
                <w:numId w:val="15"/>
              </w:numPr>
            </w:pPr>
            <w:r>
              <w:t>The system shows the result that include</w:t>
            </w:r>
            <w:r w:rsidR="00F904CE">
              <w:t xml:space="preserve"> appropriate</w:t>
            </w:r>
            <w:r>
              <w:t xml:space="preserve"> manufacturing and excipient.  </w:t>
            </w:r>
          </w:p>
        </w:tc>
      </w:tr>
      <w:tr w:rsidR="009F710C" w14:paraId="6C4DA308" w14:textId="77777777" w:rsidTr="005D3EDD">
        <w:tc>
          <w:tcPr>
            <w:tcW w:w="2065" w:type="dxa"/>
          </w:tcPr>
          <w:p w14:paraId="56E0381A" w14:textId="77777777" w:rsidR="009F710C" w:rsidRDefault="009F710C" w:rsidP="005D3EDD">
            <w:pPr>
              <w:jc w:val="right"/>
              <w:rPr>
                <w:b/>
                <w:bCs/>
              </w:rPr>
            </w:pPr>
            <w:r>
              <w:rPr>
                <w:b/>
                <w:bCs/>
              </w:rPr>
              <w:t>Alternative Flow:</w:t>
            </w:r>
          </w:p>
        </w:tc>
        <w:tc>
          <w:tcPr>
            <w:tcW w:w="6952" w:type="dxa"/>
            <w:gridSpan w:val="3"/>
          </w:tcPr>
          <w:p w14:paraId="72D521C6" w14:textId="77777777" w:rsidR="009F710C" w:rsidRDefault="00461EC0" w:rsidP="005D3EDD">
            <w:pPr>
              <w:jc w:val="both"/>
            </w:pPr>
            <w:r>
              <w:t>N/A</w:t>
            </w:r>
          </w:p>
          <w:p w14:paraId="757D8B15" w14:textId="77777777" w:rsidR="009F710C" w:rsidRDefault="009F710C" w:rsidP="005D3EDD"/>
        </w:tc>
      </w:tr>
      <w:tr w:rsidR="009F710C" w14:paraId="5A2AF292" w14:textId="77777777" w:rsidTr="005D3EDD">
        <w:tc>
          <w:tcPr>
            <w:tcW w:w="2065" w:type="dxa"/>
          </w:tcPr>
          <w:p w14:paraId="7974543A" w14:textId="77777777" w:rsidR="009F710C" w:rsidRDefault="009F710C" w:rsidP="005D3EDD">
            <w:pPr>
              <w:jc w:val="right"/>
              <w:rPr>
                <w:b/>
                <w:bCs/>
              </w:rPr>
            </w:pPr>
            <w:r>
              <w:rPr>
                <w:b/>
                <w:bCs/>
              </w:rPr>
              <w:t>Exception:</w:t>
            </w:r>
          </w:p>
        </w:tc>
        <w:tc>
          <w:tcPr>
            <w:tcW w:w="6952" w:type="dxa"/>
            <w:gridSpan w:val="3"/>
          </w:tcPr>
          <w:p w14:paraId="7ED02BAE" w14:textId="77777777" w:rsidR="009F710C" w:rsidRDefault="009F710C" w:rsidP="005D3EDD">
            <w:pPr>
              <w:pStyle w:val="ListParagraph"/>
              <w:numPr>
                <w:ilvl w:val="0"/>
                <w:numId w:val="4"/>
              </w:numPr>
              <w:jc w:val="both"/>
            </w:pPr>
            <w:r>
              <w:t>In step 2 of the normal flow, if the user input an Amount of strength at   API part in a wrong format.</w:t>
            </w:r>
          </w:p>
          <w:p w14:paraId="1328A0BC" w14:textId="77777777" w:rsidR="009F710C" w:rsidRDefault="009F710C" w:rsidP="007D49B0">
            <w:pPr>
              <w:pStyle w:val="ListParagraph"/>
              <w:numPr>
                <w:ilvl w:val="0"/>
                <w:numId w:val="17"/>
              </w:numPr>
              <w:jc w:val="both"/>
            </w:pPr>
            <w:r>
              <w:t>The system shows the error message about Amount of strength format is wrong.</w:t>
            </w:r>
          </w:p>
          <w:p w14:paraId="18AAFCC7" w14:textId="77777777" w:rsidR="009F710C" w:rsidRDefault="009F710C" w:rsidP="007D49B0">
            <w:pPr>
              <w:pStyle w:val="ListParagraph"/>
              <w:numPr>
                <w:ilvl w:val="0"/>
                <w:numId w:val="17"/>
              </w:numPr>
              <w:jc w:val="both"/>
            </w:pPr>
            <w:r>
              <w:t xml:space="preserve">The user go back to do the step 2 of the normal flow again. </w:t>
            </w:r>
          </w:p>
          <w:p w14:paraId="72B025C6" w14:textId="77777777" w:rsidR="009F710C" w:rsidRDefault="009F710C" w:rsidP="005D3EDD">
            <w:pPr>
              <w:pStyle w:val="ListParagraph"/>
              <w:ind w:left="1080"/>
              <w:jc w:val="both"/>
            </w:pPr>
          </w:p>
          <w:p w14:paraId="6AA601B5" w14:textId="77777777" w:rsidR="009F710C" w:rsidRDefault="009F710C" w:rsidP="005D3EDD">
            <w:pPr>
              <w:pStyle w:val="ListParagraph"/>
              <w:numPr>
                <w:ilvl w:val="0"/>
                <w:numId w:val="4"/>
              </w:numPr>
              <w:jc w:val="both"/>
            </w:pPr>
            <w:r>
              <w:lastRenderedPageBreak/>
              <w:t>In step 2 of the normal flow, if the user input a Total weight at DF properties part in a wrong format.</w:t>
            </w:r>
          </w:p>
          <w:p w14:paraId="7D9C626E" w14:textId="77777777" w:rsidR="009F710C" w:rsidRDefault="009F710C" w:rsidP="007D49B0">
            <w:pPr>
              <w:pStyle w:val="ListParagraph"/>
              <w:numPr>
                <w:ilvl w:val="0"/>
                <w:numId w:val="19"/>
              </w:numPr>
              <w:jc w:val="both"/>
            </w:pPr>
            <w:r>
              <w:t>The system shows the error message about Total weight format is wrong.</w:t>
            </w:r>
          </w:p>
          <w:p w14:paraId="73790274" w14:textId="77777777" w:rsidR="009F710C" w:rsidRDefault="009F710C" w:rsidP="007D49B0">
            <w:pPr>
              <w:pStyle w:val="ListParagraph"/>
              <w:numPr>
                <w:ilvl w:val="0"/>
                <w:numId w:val="19"/>
              </w:numPr>
              <w:jc w:val="both"/>
            </w:pPr>
            <w:r>
              <w:t>The user go back to do the step 2 of the normal flow again.</w:t>
            </w:r>
          </w:p>
          <w:p w14:paraId="04601CF2" w14:textId="77777777" w:rsidR="009F710C" w:rsidRDefault="009F710C" w:rsidP="005D3EDD">
            <w:pPr>
              <w:pStyle w:val="ListParagraph"/>
              <w:ind w:left="1080"/>
              <w:jc w:val="both"/>
            </w:pPr>
          </w:p>
          <w:p w14:paraId="76432CAE" w14:textId="77777777" w:rsidR="009F710C" w:rsidRDefault="009F710C" w:rsidP="005D3EDD">
            <w:pPr>
              <w:pStyle w:val="ListParagraph"/>
              <w:numPr>
                <w:ilvl w:val="0"/>
                <w:numId w:val="4"/>
              </w:numPr>
              <w:jc w:val="both"/>
            </w:pPr>
            <w:r>
              <w:t>In step 2 of the normal flow, if the user input a Disintegration Time at DF Properties in a wrong format.</w:t>
            </w:r>
          </w:p>
          <w:p w14:paraId="0A15F4F8" w14:textId="77777777" w:rsidR="009F710C" w:rsidRDefault="009F710C" w:rsidP="007D49B0">
            <w:pPr>
              <w:pStyle w:val="ListParagraph"/>
              <w:numPr>
                <w:ilvl w:val="0"/>
                <w:numId w:val="18"/>
              </w:numPr>
              <w:jc w:val="both"/>
            </w:pPr>
            <w:r>
              <w:t>The system shows the error message about Disintegration Time format is wrong.</w:t>
            </w:r>
          </w:p>
          <w:p w14:paraId="076374FC" w14:textId="77777777" w:rsidR="009F710C" w:rsidRDefault="009F710C" w:rsidP="007D49B0">
            <w:pPr>
              <w:pStyle w:val="ListParagraph"/>
              <w:numPr>
                <w:ilvl w:val="0"/>
                <w:numId w:val="18"/>
              </w:numPr>
              <w:jc w:val="both"/>
            </w:pPr>
            <w:r>
              <w:t>The user go back to do the step 2 of the normal flow again.</w:t>
            </w:r>
          </w:p>
          <w:p w14:paraId="0D8BA571" w14:textId="77777777" w:rsidR="009F710C" w:rsidRDefault="009F710C" w:rsidP="005D3EDD">
            <w:pPr>
              <w:pStyle w:val="ListParagraph"/>
              <w:ind w:left="1080"/>
              <w:jc w:val="both"/>
            </w:pPr>
          </w:p>
          <w:p w14:paraId="415694E0" w14:textId="77777777" w:rsidR="009F710C" w:rsidRDefault="009F710C" w:rsidP="005D3EDD">
            <w:pPr>
              <w:pStyle w:val="ListParagraph"/>
              <w:numPr>
                <w:ilvl w:val="0"/>
                <w:numId w:val="4"/>
              </w:numPr>
              <w:jc w:val="both"/>
            </w:pPr>
            <w:r>
              <w:t>In step 2 of the normal flow, if user input a Hardness at DF Properties in a wrong format.</w:t>
            </w:r>
          </w:p>
          <w:p w14:paraId="319A3163" w14:textId="77777777" w:rsidR="009F710C" w:rsidRDefault="009F710C" w:rsidP="007D49B0">
            <w:pPr>
              <w:pStyle w:val="ListParagraph"/>
              <w:numPr>
                <w:ilvl w:val="0"/>
                <w:numId w:val="20"/>
              </w:numPr>
              <w:jc w:val="both"/>
            </w:pPr>
            <w:r>
              <w:t>The system shows the error message about Hardness format is wrong.</w:t>
            </w:r>
          </w:p>
          <w:p w14:paraId="03657EE8" w14:textId="77777777" w:rsidR="009F710C" w:rsidRDefault="009F710C" w:rsidP="007D49B0">
            <w:pPr>
              <w:pStyle w:val="ListParagraph"/>
              <w:numPr>
                <w:ilvl w:val="0"/>
                <w:numId w:val="20"/>
              </w:numPr>
              <w:jc w:val="both"/>
            </w:pPr>
            <w:r>
              <w:t>The user go back to do the step 2 of the normal flow again.</w:t>
            </w:r>
          </w:p>
          <w:p w14:paraId="67C238E2" w14:textId="77777777" w:rsidR="009F710C" w:rsidRDefault="009F710C" w:rsidP="005D3EDD">
            <w:pPr>
              <w:pStyle w:val="ListParagraph"/>
              <w:ind w:left="1080"/>
              <w:jc w:val="both"/>
            </w:pPr>
          </w:p>
          <w:p w14:paraId="210D358F" w14:textId="77777777" w:rsidR="009F710C" w:rsidRDefault="009F710C" w:rsidP="005D3EDD">
            <w:pPr>
              <w:pStyle w:val="ListParagraph"/>
              <w:numPr>
                <w:ilvl w:val="0"/>
                <w:numId w:val="4"/>
              </w:numPr>
              <w:jc w:val="both"/>
            </w:pPr>
            <w:r>
              <w:t>In step 2 of the normal flow, if user input Dissolution Profile at DF Properties in a wrong format.</w:t>
            </w:r>
          </w:p>
          <w:p w14:paraId="12CC614E" w14:textId="77777777" w:rsidR="009F710C" w:rsidRDefault="009F710C" w:rsidP="007D49B0">
            <w:pPr>
              <w:pStyle w:val="ListParagraph"/>
              <w:numPr>
                <w:ilvl w:val="0"/>
                <w:numId w:val="21"/>
              </w:numPr>
              <w:jc w:val="both"/>
            </w:pPr>
            <w:r>
              <w:t>The system shows the error message about Dissolution Profile format is wrong.</w:t>
            </w:r>
          </w:p>
          <w:p w14:paraId="45BDA336" w14:textId="77777777" w:rsidR="009F710C" w:rsidRDefault="009F710C" w:rsidP="007D49B0">
            <w:pPr>
              <w:pStyle w:val="ListParagraph"/>
              <w:numPr>
                <w:ilvl w:val="0"/>
                <w:numId w:val="21"/>
              </w:numPr>
              <w:jc w:val="both"/>
            </w:pPr>
            <w:r>
              <w:t>The user go back to the step 2 of the normal flow again.</w:t>
            </w:r>
          </w:p>
          <w:p w14:paraId="172B1919" w14:textId="77777777" w:rsidR="009F710C" w:rsidRDefault="009F710C" w:rsidP="005D3EDD">
            <w:pPr>
              <w:pStyle w:val="ListParagraph"/>
              <w:ind w:left="1080"/>
              <w:jc w:val="both"/>
            </w:pPr>
          </w:p>
          <w:p w14:paraId="6B6E9CAF" w14:textId="77777777" w:rsidR="009F710C" w:rsidRDefault="009F710C" w:rsidP="005D3EDD">
            <w:pPr>
              <w:pStyle w:val="ListParagraph"/>
              <w:numPr>
                <w:ilvl w:val="0"/>
                <w:numId w:val="4"/>
              </w:numPr>
              <w:jc w:val="both"/>
            </w:pPr>
            <w:r>
              <w:t>In all of step of the normal flow, if the system disconnects from an internet</w:t>
            </w:r>
          </w:p>
          <w:p w14:paraId="0D7DE628" w14:textId="77777777" w:rsidR="009F710C" w:rsidRDefault="009F710C" w:rsidP="007D49B0">
            <w:pPr>
              <w:pStyle w:val="ListParagraph"/>
              <w:numPr>
                <w:ilvl w:val="0"/>
                <w:numId w:val="16"/>
              </w:numPr>
              <w:jc w:val="both"/>
            </w:pPr>
            <w:r>
              <w:t xml:space="preserve">The system shows the error message about internet disconnection. </w:t>
            </w:r>
          </w:p>
          <w:p w14:paraId="31F33452" w14:textId="77777777" w:rsidR="009F710C" w:rsidRDefault="009F710C" w:rsidP="005D3EDD">
            <w:pPr>
              <w:ind w:left="720"/>
              <w:jc w:val="both"/>
            </w:pPr>
          </w:p>
        </w:tc>
      </w:tr>
      <w:tr w:rsidR="009F710C" w14:paraId="6DE920C4" w14:textId="77777777" w:rsidTr="005D3EDD">
        <w:tc>
          <w:tcPr>
            <w:tcW w:w="2065" w:type="dxa"/>
          </w:tcPr>
          <w:p w14:paraId="3CA8C180" w14:textId="77777777" w:rsidR="009F710C" w:rsidRDefault="009F710C" w:rsidP="005D3EDD">
            <w:pPr>
              <w:jc w:val="right"/>
              <w:rPr>
                <w:b/>
                <w:bCs/>
              </w:rPr>
            </w:pPr>
            <w:r>
              <w:rPr>
                <w:b/>
                <w:bCs/>
              </w:rPr>
              <w:lastRenderedPageBreak/>
              <w:t>Include:</w:t>
            </w:r>
          </w:p>
        </w:tc>
        <w:tc>
          <w:tcPr>
            <w:tcW w:w="6952" w:type="dxa"/>
            <w:gridSpan w:val="3"/>
          </w:tcPr>
          <w:p w14:paraId="31142C02" w14:textId="39AB472D" w:rsidR="009F710C" w:rsidRDefault="00E231E2" w:rsidP="005D3EDD">
            <w:r>
              <w:t>URS-15</w:t>
            </w:r>
          </w:p>
        </w:tc>
      </w:tr>
    </w:tbl>
    <w:p w14:paraId="239AE974" w14:textId="77777777" w:rsidR="009F710C" w:rsidRDefault="009F710C" w:rsidP="009F710C"/>
    <w:p w14:paraId="08FAD080" w14:textId="77777777" w:rsidR="00E365D4" w:rsidRDefault="00E365D4" w:rsidP="009F710C"/>
    <w:p w14:paraId="191D6B4F" w14:textId="77777777" w:rsidR="00E365D4" w:rsidRDefault="00E365D4" w:rsidP="009F710C"/>
    <w:p w14:paraId="18AA8101" w14:textId="77777777" w:rsidR="00E365D4" w:rsidRDefault="00E365D4" w:rsidP="009F710C"/>
    <w:p w14:paraId="6023CBE4" w14:textId="77777777" w:rsidR="00E365D4" w:rsidRDefault="00E365D4" w:rsidP="009F710C"/>
    <w:p w14:paraId="5851E370" w14:textId="77777777" w:rsidR="00E365D4" w:rsidRDefault="00E365D4" w:rsidP="009F710C"/>
    <w:p w14:paraId="588F11F5" w14:textId="77777777" w:rsidR="00E365D4" w:rsidRDefault="00E365D4" w:rsidP="009F710C"/>
    <w:p w14:paraId="03B0CEC8" w14:textId="77777777" w:rsidR="00E365D4" w:rsidRDefault="00E365D4" w:rsidP="009F710C"/>
    <w:p w14:paraId="30F97BEA" w14:textId="77777777" w:rsidR="00E365D4" w:rsidRDefault="00E365D4" w:rsidP="009F710C"/>
    <w:p w14:paraId="6E138EC1" w14:textId="77777777" w:rsidR="00E365D4" w:rsidRDefault="00E365D4" w:rsidP="009F710C"/>
    <w:p w14:paraId="7F587EA4" w14:textId="77777777" w:rsidR="00E365D4" w:rsidRDefault="00E365D4" w:rsidP="009F710C"/>
    <w:p w14:paraId="6EBB2681" w14:textId="77777777" w:rsidR="00E365D4" w:rsidRDefault="00E365D4" w:rsidP="009F710C"/>
    <w:p w14:paraId="1CC112BC" w14:textId="77777777" w:rsidR="008E7A18" w:rsidRDefault="008E7A18" w:rsidP="008E7A18">
      <w:pPr>
        <w:pStyle w:val="Heading4"/>
      </w:pPr>
      <w:bookmarkStart w:id="7" w:name="_GoBack"/>
      <w:bookmarkEnd w:id="7"/>
      <w:r w:rsidRPr="0062336C">
        <w:lastRenderedPageBreak/>
        <w:t xml:space="preserve">Feature </w:t>
      </w:r>
      <w:r>
        <w:t>3</w:t>
      </w:r>
      <w:r w:rsidRPr="0062336C">
        <w:t xml:space="preserve">: </w:t>
      </w:r>
      <w:r>
        <w:t>View the drug reformulation history.</w:t>
      </w:r>
    </w:p>
    <w:p w14:paraId="35F8711E" w14:textId="77777777" w:rsidR="00E365D4" w:rsidRPr="00E365D4" w:rsidRDefault="00E365D4" w:rsidP="00E365D4"/>
    <w:p w14:paraId="171855EE" w14:textId="77777777" w:rsidR="008E7A18" w:rsidRPr="008E7A18" w:rsidRDefault="008E7A18" w:rsidP="008E7A18">
      <w:pPr>
        <w:pStyle w:val="Heading5"/>
      </w:pPr>
      <w:r w:rsidRPr="00F50DA3">
        <w:t>URS-0</w:t>
      </w:r>
      <w:r w:rsidR="00B31851">
        <w:t>7</w:t>
      </w:r>
      <w:r>
        <w:t>: The user view</w:t>
      </w:r>
      <w:r w:rsidRPr="00F50DA3">
        <w:t xml:space="preserve"> their drug reformulation history.</w:t>
      </w:r>
    </w:p>
    <w:p w14:paraId="1BA5509F" w14:textId="77777777" w:rsidR="008E7A18" w:rsidRDefault="008E7A18" w:rsidP="008E7A18">
      <w:pPr>
        <w:pStyle w:val="Heading6"/>
      </w:pPr>
      <w:r>
        <w:t>Input and output</w:t>
      </w:r>
    </w:p>
    <w:p w14:paraId="3012B057" w14:textId="00A804B6" w:rsidR="008E7A18" w:rsidRDefault="008E7A18" w:rsidP="008E7A18">
      <w:pPr>
        <w:pStyle w:val="ListParagraph"/>
        <w:numPr>
          <w:ilvl w:val="0"/>
          <w:numId w:val="4"/>
        </w:numPr>
      </w:pPr>
      <w:r w:rsidRPr="00972A43">
        <w:rPr>
          <w:b/>
          <w:bCs/>
        </w:rPr>
        <w:t>Input:</w:t>
      </w:r>
      <w:r w:rsidR="005000D4">
        <w:t xml:space="preserve"> The user selects the date of drug reformulation</w:t>
      </w:r>
      <w:r w:rsidR="005D3EDD">
        <w:t xml:space="preserve"> from</w:t>
      </w:r>
      <w:r w:rsidR="00B31851">
        <w:t xml:space="preserve"> the list of drug reformulation history</w:t>
      </w:r>
      <w:r w:rsidR="00AB3639">
        <w:t xml:space="preserve"> date</w:t>
      </w:r>
      <w:r w:rsidR="00B31851">
        <w:t xml:space="preserve"> for view</w:t>
      </w:r>
      <w:r w:rsidR="005D3EDD">
        <w:t>ing</w:t>
      </w:r>
      <w:r w:rsidR="00B31851">
        <w:t xml:space="preserve"> the history</w:t>
      </w:r>
      <w:r>
        <w:t>.</w:t>
      </w:r>
    </w:p>
    <w:p w14:paraId="5803C582" w14:textId="77777777" w:rsidR="008E7A18" w:rsidRPr="008E7A18" w:rsidRDefault="008E7A18" w:rsidP="008E7A18">
      <w:pPr>
        <w:pStyle w:val="ListParagraph"/>
        <w:numPr>
          <w:ilvl w:val="0"/>
          <w:numId w:val="2"/>
        </w:numPr>
      </w:pPr>
      <w:r w:rsidRPr="00972A43">
        <w:rPr>
          <w:b/>
          <w:bCs/>
        </w:rPr>
        <w:t>Output:</w:t>
      </w:r>
      <w:r w:rsidR="00B31851">
        <w:t xml:space="preserve"> The system shows the reformulation history detail from the database</w:t>
      </w:r>
      <w:r>
        <w:t xml:space="preserve">. </w:t>
      </w:r>
    </w:p>
    <w:p w14:paraId="23BCE624" w14:textId="77777777" w:rsidR="008E7A18" w:rsidRPr="00F50DA3" w:rsidRDefault="008E7A18" w:rsidP="008E7A18">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E7A18" w14:paraId="0BEA5223" w14:textId="77777777" w:rsidTr="005D3EDD">
        <w:tc>
          <w:tcPr>
            <w:tcW w:w="2065" w:type="dxa"/>
          </w:tcPr>
          <w:p w14:paraId="20D5CBB8" w14:textId="77777777" w:rsidR="008E7A18" w:rsidRPr="007C4D98" w:rsidRDefault="008E7A18" w:rsidP="005D3EDD">
            <w:pPr>
              <w:jc w:val="right"/>
              <w:rPr>
                <w:b/>
                <w:bCs/>
              </w:rPr>
            </w:pPr>
            <w:r w:rsidRPr="007C4D98">
              <w:rPr>
                <w:b/>
                <w:bCs/>
              </w:rPr>
              <w:t>User Requirement Specification ID:</w:t>
            </w:r>
          </w:p>
        </w:tc>
        <w:tc>
          <w:tcPr>
            <w:tcW w:w="6952" w:type="dxa"/>
            <w:gridSpan w:val="3"/>
          </w:tcPr>
          <w:p w14:paraId="44F5271D" w14:textId="77777777" w:rsidR="008E7A18" w:rsidRDefault="00B31851" w:rsidP="005D3EDD">
            <w:r>
              <w:t>URS-07</w:t>
            </w:r>
          </w:p>
        </w:tc>
      </w:tr>
      <w:tr w:rsidR="008E7A18" w14:paraId="321D1010" w14:textId="77777777" w:rsidTr="005D3EDD">
        <w:tc>
          <w:tcPr>
            <w:tcW w:w="2065" w:type="dxa"/>
          </w:tcPr>
          <w:p w14:paraId="375DD0F2" w14:textId="77777777" w:rsidR="008E7A18" w:rsidRPr="007C4D98" w:rsidRDefault="008E7A18" w:rsidP="005D3EDD">
            <w:pPr>
              <w:jc w:val="right"/>
              <w:rPr>
                <w:b/>
                <w:bCs/>
              </w:rPr>
            </w:pPr>
            <w:r w:rsidRPr="007C4D98">
              <w:rPr>
                <w:b/>
                <w:bCs/>
              </w:rPr>
              <w:t>User Requirement Specification Name:</w:t>
            </w:r>
          </w:p>
        </w:tc>
        <w:tc>
          <w:tcPr>
            <w:tcW w:w="6952" w:type="dxa"/>
            <w:gridSpan w:val="3"/>
          </w:tcPr>
          <w:p w14:paraId="2525B1A7" w14:textId="77777777" w:rsidR="008E7A18" w:rsidRDefault="00B31851" w:rsidP="005D3EDD">
            <w:r>
              <w:t>The user view</w:t>
            </w:r>
            <w:r w:rsidRPr="00F50DA3">
              <w:t xml:space="preserve"> their drug reformulation history.</w:t>
            </w:r>
          </w:p>
        </w:tc>
      </w:tr>
      <w:tr w:rsidR="008E7A18" w14:paraId="7B2CB7FE" w14:textId="77777777" w:rsidTr="005D3EDD">
        <w:tc>
          <w:tcPr>
            <w:tcW w:w="2065" w:type="dxa"/>
          </w:tcPr>
          <w:p w14:paraId="1FFDF8BA" w14:textId="77777777" w:rsidR="008E7A18" w:rsidRPr="007C4D98" w:rsidRDefault="008E7A18" w:rsidP="005D3EDD">
            <w:pPr>
              <w:jc w:val="right"/>
              <w:rPr>
                <w:b/>
                <w:bCs/>
              </w:rPr>
            </w:pPr>
            <w:r w:rsidRPr="007C4D98">
              <w:rPr>
                <w:b/>
                <w:bCs/>
              </w:rPr>
              <w:t>Create By :</w:t>
            </w:r>
          </w:p>
        </w:tc>
        <w:tc>
          <w:tcPr>
            <w:tcW w:w="2250" w:type="dxa"/>
          </w:tcPr>
          <w:p w14:paraId="6D3BB2E9" w14:textId="77777777" w:rsidR="008E7A18" w:rsidRDefault="008E7A18" w:rsidP="005D3EDD">
            <w:r>
              <w:t>Panupak Wichaidit</w:t>
            </w:r>
          </w:p>
        </w:tc>
        <w:tc>
          <w:tcPr>
            <w:tcW w:w="2036" w:type="dxa"/>
          </w:tcPr>
          <w:p w14:paraId="264B8F74" w14:textId="77777777" w:rsidR="008E7A18" w:rsidRPr="007C4D98" w:rsidRDefault="008E7A18" w:rsidP="005D3EDD">
            <w:pPr>
              <w:jc w:val="right"/>
              <w:rPr>
                <w:b/>
                <w:bCs/>
              </w:rPr>
            </w:pPr>
            <w:r w:rsidRPr="007C4D98">
              <w:rPr>
                <w:b/>
                <w:bCs/>
              </w:rPr>
              <w:t>Last update by :</w:t>
            </w:r>
          </w:p>
        </w:tc>
        <w:tc>
          <w:tcPr>
            <w:tcW w:w="2666" w:type="dxa"/>
          </w:tcPr>
          <w:p w14:paraId="3BCB23E4" w14:textId="77777777" w:rsidR="008E7A18" w:rsidRDefault="008E7A18" w:rsidP="005D3EDD">
            <w:r>
              <w:t>Panupak Wichaidit</w:t>
            </w:r>
          </w:p>
        </w:tc>
      </w:tr>
      <w:tr w:rsidR="008E7A18" w14:paraId="4ED131FE" w14:textId="77777777" w:rsidTr="005D3EDD">
        <w:tc>
          <w:tcPr>
            <w:tcW w:w="2065" w:type="dxa"/>
          </w:tcPr>
          <w:p w14:paraId="7D9B8720" w14:textId="77777777" w:rsidR="008E7A18" w:rsidRPr="007C4D98" w:rsidRDefault="008E7A18" w:rsidP="005D3EDD">
            <w:pPr>
              <w:jc w:val="right"/>
              <w:rPr>
                <w:b/>
                <w:bCs/>
              </w:rPr>
            </w:pPr>
            <w:r w:rsidRPr="007C4D98">
              <w:rPr>
                <w:b/>
                <w:bCs/>
              </w:rPr>
              <w:t>Date Created :</w:t>
            </w:r>
          </w:p>
        </w:tc>
        <w:tc>
          <w:tcPr>
            <w:tcW w:w="2250" w:type="dxa"/>
          </w:tcPr>
          <w:p w14:paraId="529BE091" w14:textId="77777777" w:rsidR="008E7A18" w:rsidRDefault="008E7A18" w:rsidP="005D3EDD">
            <w:r>
              <w:t>April 2, 2014</w:t>
            </w:r>
          </w:p>
        </w:tc>
        <w:tc>
          <w:tcPr>
            <w:tcW w:w="2036" w:type="dxa"/>
          </w:tcPr>
          <w:p w14:paraId="410303F3" w14:textId="77777777" w:rsidR="008E7A18" w:rsidRPr="007C4D98" w:rsidRDefault="008E7A18" w:rsidP="005D3EDD">
            <w:pPr>
              <w:jc w:val="right"/>
              <w:rPr>
                <w:b/>
                <w:bCs/>
              </w:rPr>
            </w:pPr>
            <w:r w:rsidRPr="007C4D98">
              <w:rPr>
                <w:b/>
                <w:bCs/>
              </w:rPr>
              <w:t xml:space="preserve">Last Revision Date :  </w:t>
            </w:r>
          </w:p>
        </w:tc>
        <w:tc>
          <w:tcPr>
            <w:tcW w:w="2666" w:type="dxa"/>
          </w:tcPr>
          <w:p w14:paraId="2BBB62FC" w14:textId="77777777" w:rsidR="008E7A18" w:rsidRDefault="008E7A18" w:rsidP="005D3EDD">
            <w:r>
              <w:t>April 2, 2014</w:t>
            </w:r>
          </w:p>
        </w:tc>
      </w:tr>
      <w:tr w:rsidR="008E7A18" w14:paraId="30AB19F0" w14:textId="77777777" w:rsidTr="005D3EDD">
        <w:tc>
          <w:tcPr>
            <w:tcW w:w="2065" w:type="dxa"/>
          </w:tcPr>
          <w:p w14:paraId="4A77ABF3" w14:textId="77777777" w:rsidR="008E7A18" w:rsidRPr="007C4D98" w:rsidRDefault="008E7A18" w:rsidP="005D3EDD">
            <w:pPr>
              <w:jc w:val="right"/>
              <w:rPr>
                <w:b/>
                <w:bCs/>
              </w:rPr>
            </w:pPr>
            <w:r>
              <w:rPr>
                <w:b/>
                <w:bCs/>
              </w:rPr>
              <w:t>Actor:</w:t>
            </w:r>
          </w:p>
        </w:tc>
        <w:tc>
          <w:tcPr>
            <w:tcW w:w="6952" w:type="dxa"/>
            <w:gridSpan w:val="3"/>
          </w:tcPr>
          <w:p w14:paraId="6C0C5879" w14:textId="77777777" w:rsidR="008E7A18" w:rsidRDefault="008E7A18" w:rsidP="005D3EDD">
            <w:r>
              <w:t>General Pharmacists, Expert Pharmacists, Administrator</w:t>
            </w:r>
          </w:p>
        </w:tc>
      </w:tr>
      <w:tr w:rsidR="008E7A18" w14:paraId="67DAD5CA" w14:textId="77777777" w:rsidTr="005D3EDD">
        <w:tc>
          <w:tcPr>
            <w:tcW w:w="2065" w:type="dxa"/>
          </w:tcPr>
          <w:p w14:paraId="2F0EC8F5" w14:textId="77777777" w:rsidR="008E7A18" w:rsidRPr="007C4D98" w:rsidRDefault="008E7A18" w:rsidP="005D3EDD">
            <w:pPr>
              <w:jc w:val="right"/>
              <w:rPr>
                <w:b/>
                <w:bCs/>
              </w:rPr>
            </w:pPr>
            <w:r>
              <w:rPr>
                <w:b/>
                <w:bCs/>
              </w:rPr>
              <w:t xml:space="preserve">Description: </w:t>
            </w:r>
          </w:p>
        </w:tc>
        <w:tc>
          <w:tcPr>
            <w:tcW w:w="6952" w:type="dxa"/>
            <w:gridSpan w:val="3"/>
          </w:tcPr>
          <w:p w14:paraId="65401E64" w14:textId="77777777" w:rsidR="008E7A18" w:rsidRDefault="00B31851" w:rsidP="005D3EDD">
            <w:r>
              <w:t>URS-07</w:t>
            </w:r>
            <w:r w:rsidR="008E7A18">
              <w:t xml:space="preserve"> is used, when the user want to view the history of a drug reformulation.</w:t>
            </w:r>
          </w:p>
        </w:tc>
      </w:tr>
      <w:tr w:rsidR="008E7A18" w14:paraId="43D8A5C9" w14:textId="77777777" w:rsidTr="005D3EDD">
        <w:tc>
          <w:tcPr>
            <w:tcW w:w="2065" w:type="dxa"/>
          </w:tcPr>
          <w:p w14:paraId="5148A310" w14:textId="77777777" w:rsidR="008E7A18" w:rsidRDefault="008E7A18" w:rsidP="005D3EDD">
            <w:pPr>
              <w:jc w:val="right"/>
              <w:rPr>
                <w:b/>
                <w:bCs/>
              </w:rPr>
            </w:pPr>
            <w:r>
              <w:rPr>
                <w:b/>
                <w:bCs/>
              </w:rPr>
              <w:t>Trigger:</w:t>
            </w:r>
          </w:p>
        </w:tc>
        <w:tc>
          <w:tcPr>
            <w:tcW w:w="6952" w:type="dxa"/>
            <w:gridSpan w:val="3"/>
          </w:tcPr>
          <w:p w14:paraId="6AA4803D" w14:textId="77777777" w:rsidR="008E7A18" w:rsidRDefault="008E7A18" w:rsidP="005D3EDD">
            <w:r>
              <w:t xml:space="preserve">The user select “view the history” to view the history of a drug reformulation. </w:t>
            </w:r>
          </w:p>
        </w:tc>
      </w:tr>
      <w:tr w:rsidR="008E7A18" w14:paraId="1E63E5A3" w14:textId="77777777" w:rsidTr="005D3EDD">
        <w:tc>
          <w:tcPr>
            <w:tcW w:w="2065" w:type="dxa"/>
          </w:tcPr>
          <w:p w14:paraId="695CF2FF" w14:textId="77777777" w:rsidR="008E7A18" w:rsidRDefault="008E7A18" w:rsidP="005D3EDD">
            <w:pPr>
              <w:jc w:val="right"/>
              <w:rPr>
                <w:b/>
                <w:bCs/>
              </w:rPr>
            </w:pPr>
            <w:r>
              <w:rPr>
                <w:b/>
                <w:bCs/>
              </w:rPr>
              <w:t>Pre-condition:</w:t>
            </w:r>
          </w:p>
        </w:tc>
        <w:tc>
          <w:tcPr>
            <w:tcW w:w="6952" w:type="dxa"/>
            <w:gridSpan w:val="3"/>
          </w:tcPr>
          <w:p w14:paraId="7D220D44" w14:textId="77777777" w:rsidR="008E7A18" w:rsidRDefault="008E7A18" w:rsidP="00AB3639">
            <w:pPr>
              <w:pStyle w:val="ListParagraph"/>
              <w:numPr>
                <w:ilvl w:val="0"/>
                <w:numId w:val="2"/>
              </w:numPr>
              <w:jc w:val="both"/>
            </w:pPr>
            <w:r>
              <w:t>The user must log in to the system.</w:t>
            </w:r>
          </w:p>
        </w:tc>
      </w:tr>
      <w:tr w:rsidR="008E7A18" w14:paraId="47A50581" w14:textId="77777777" w:rsidTr="005D3EDD">
        <w:tc>
          <w:tcPr>
            <w:tcW w:w="2065" w:type="dxa"/>
          </w:tcPr>
          <w:p w14:paraId="796D6279" w14:textId="77777777" w:rsidR="008E7A18" w:rsidRDefault="008E7A18" w:rsidP="005D3EDD">
            <w:pPr>
              <w:jc w:val="right"/>
              <w:rPr>
                <w:b/>
                <w:bCs/>
              </w:rPr>
            </w:pPr>
            <w:r>
              <w:rPr>
                <w:b/>
                <w:bCs/>
              </w:rPr>
              <w:t>Post-condition:</w:t>
            </w:r>
          </w:p>
        </w:tc>
        <w:tc>
          <w:tcPr>
            <w:tcW w:w="6952" w:type="dxa"/>
            <w:gridSpan w:val="3"/>
          </w:tcPr>
          <w:p w14:paraId="7467A800" w14:textId="77777777" w:rsidR="008E7A18" w:rsidRDefault="008E7A18" w:rsidP="005D3EDD">
            <w:pPr>
              <w:pStyle w:val="ListParagraph"/>
              <w:numPr>
                <w:ilvl w:val="0"/>
                <w:numId w:val="2"/>
              </w:numPr>
            </w:pPr>
            <w:r>
              <w:t>N/A</w:t>
            </w:r>
          </w:p>
        </w:tc>
      </w:tr>
      <w:tr w:rsidR="008E7A18" w14:paraId="6E1A52AB" w14:textId="77777777" w:rsidTr="005D3EDD">
        <w:trPr>
          <w:trHeight w:val="1088"/>
        </w:trPr>
        <w:tc>
          <w:tcPr>
            <w:tcW w:w="2065" w:type="dxa"/>
          </w:tcPr>
          <w:p w14:paraId="20D1094C" w14:textId="77777777" w:rsidR="008E7A18" w:rsidRDefault="008E7A18" w:rsidP="005D3EDD">
            <w:pPr>
              <w:jc w:val="right"/>
              <w:rPr>
                <w:b/>
                <w:bCs/>
              </w:rPr>
            </w:pPr>
            <w:r>
              <w:rPr>
                <w:b/>
                <w:bCs/>
              </w:rPr>
              <w:t>Normal Flow:</w:t>
            </w:r>
          </w:p>
        </w:tc>
        <w:tc>
          <w:tcPr>
            <w:tcW w:w="6952" w:type="dxa"/>
            <w:gridSpan w:val="3"/>
          </w:tcPr>
          <w:p w14:paraId="0E5E5D83" w14:textId="77777777" w:rsidR="008E7A18" w:rsidRDefault="008E7A18" w:rsidP="007D49B0">
            <w:pPr>
              <w:pStyle w:val="ListParagraph"/>
              <w:numPr>
                <w:ilvl w:val="0"/>
                <w:numId w:val="28"/>
              </w:numPr>
              <w:jc w:val="both"/>
            </w:pPr>
            <w:r>
              <w:t>The user open</w:t>
            </w:r>
            <w:r w:rsidR="00B31851">
              <w:t>s</w:t>
            </w:r>
            <w:r>
              <w:t xml:space="preserve"> the history of a drug reformulation page.</w:t>
            </w:r>
          </w:p>
          <w:p w14:paraId="55362735" w14:textId="48C97310" w:rsidR="008E7A18" w:rsidRDefault="008E7A18" w:rsidP="007D49B0">
            <w:pPr>
              <w:pStyle w:val="ListParagraph"/>
              <w:numPr>
                <w:ilvl w:val="0"/>
                <w:numId w:val="28"/>
              </w:numPr>
              <w:jc w:val="both"/>
            </w:pPr>
            <w:r>
              <w:t>The system shows a list of a drug reformulation history</w:t>
            </w:r>
            <w:r w:rsidR="00AB3639">
              <w:t xml:space="preserve"> date</w:t>
            </w:r>
            <w:r>
              <w:t>.</w:t>
            </w:r>
          </w:p>
          <w:p w14:paraId="198AF413" w14:textId="5870F65C" w:rsidR="008E7A18" w:rsidRDefault="008E7A18" w:rsidP="007D49B0">
            <w:pPr>
              <w:pStyle w:val="ListParagraph"/>
              <w:numPr>
                <w:ilvl w:val="0"/>
                <w:numId w:val="28"/>
              </w:numPr>
              <w:jc w:val="both"/>
            </w:pPr>
            <w:r>
              <w:t>The user select</w:t>
            </w:r>
            <w:r w:rsidR="00B31851">
              <w:t>s</w:t>
            </w:r>
            <w:r w:rsidR="00AB3639">
              <w:t xml:space="preserve"> the date of drug reformulation</w:t>
            </w:r>
            <w:r>
              <w:t xml:space="preserve"> that they want to see a detail.</w:t>
            </w:r>
          </w:p>
          <w:p w14:paraId="02C22BE3" w14:textId="77777777" w:rsidR="008E7A18" w:rsidRDefault="008E7A18" w:rsidP="007D49B0">
            <w:pPr>
              <w:pStyle w:val="ListParagraph"/>
              <w:numPr>
                <w:ilvl w:val="0"/>
                <w:numId w:val="28"/>
              </w:numPr>
              <w:jc w:val="both"/>
            </w:pPr>
            <w:r>
              <w:t>The system shows a detail of the history that the user selected.</w:t>
            </w:r>
          </w:p>
        </w:tc>
      </w:tr>
      <w:tr w:rsidR="008E7A18" w14:paraId="066C470E" w14:textId="77777777" w:rsidTr="005D3EDD">
        <w:tc>
          <w:tcPr>
            <w:tcW w:w="2065" w:type="dxa"/>
          </w:tcPr>
          <w:p w14:paraId="02E2549A" w14:textId="77777777" w:rsidR="008E7A18" w:rsidRDefault="008E7A18" w:rsidP="005D3EDD">
            <w:pPr>
              <w:jc w:val="right"/>
              <w:rPr>
                <w:b/>
                <w:bCs/>
              </w:rPr>
            </w:pPr>
            <w:r>
              <w:rPr>
                <w:b/>
                <w:bCs/>
              </w:rPr>
              <w:t>Alternative Flow:</w:t>
            </w:r>
          </w:p>
        </w:tc>
        <w:tc>
          <w:tcPr>
            <w:tcW w:w="6952" w:type="dxa"/>
            <w:gridSpan w:val="3"/>
          </w:tcPr>
          <w:p w14:paraId="3FD44055" w14:textId="77777777" w:rsidR="008E7A18" w:rsidRDefault="008E7A18" w:rsidP="005D3EDD">
            <w:pPr>
              <w:pStyle w:val="ListParagraph"/>
              <w:numPr>
                <w:ilvl w:val="0"/>
                <w:numId w:val="2"/>
              </w:numPr>
              <w:jc w:val="both"/>
            </w:pPr>
            <w:r>
              <w:t>In step 3 of the normal flow, if the user use search bar for searching the history by date instead of selecting the history in a list.</w:t>
            </w:r>
          </w:p>
          <w:p w14:paraId="4CB4D30C" w14:textId="77777777" w:rsidR="008E7A18" w:rsidRDefault="008E7A18" w:rsidP="007D49B0">
            <w:pPr>
              <w:pStyle w:val="ListParagraph"/>
              <w:numPr>
                <w:ilvl w:val="0"/>
                <w:numId w:val="73"/>
              </w:numPr>
              <w:jc w:val="both"/>
            </w:pPr>
            <w:r>
              <w:t>The user input the date into the search bar.</w:t>
            </w:r>
          </w:p>
          <w:p w14:paraId="50115FDB" w14:textId="77777777" w:rsidR="008E7A18" w:rsidRDefault="008E7A18" w:rsidP="007D49B0">
            <w:pPr>
              <w:pStyle w:val="ListParagraph"/>
              <w:numPr>
                <w:ilvl w:val="0"/>
                <w:numId w:val="73"/>
              </w:numPr>
              <w:jc w:val="both"/>
            </w:pPr>
            <w:r>
              <w:t>The user select “submit” for searching a history by date.</w:t>
            </w:r>
          </w:p>
          <w:p w14:paraId="08F05151" w14:textId="2D4DD7B8" w:rsidR="008E7A18" w:rsidRDefault="008E7A18" w:rsidP="007D49B0">
            <w:pPr>
              <w:pStyle w:val="ListParagraph"/>
              <w:numPr>
                <w:ilvl w:val="0"/>
                <w:numId w:val="73"/>
              </w:numPr>
              <w:jc w:val="both"/>
            </w:pPr>
            <w:r>
              <w:t>The system shows the list of history.</w:t>
            </w:r>
          </w:p>
        </w:tc>
      </w:tr>
      <w:tr w:rsidR="008E7A18" w14:paraId="15BDB79B" w14:textId="77777777" w:rsidTr="005D3EDD">
        <w:tc>
          <w:tcPr>
            <w:tcW w:w="2065" w:type="dxa"/>
          </w:tcPr>
          <w:p w14:paraId="02EE9828" w14:textId="77777777" w:rsidR="008E7A18" w:rsidRDefault="008E7A18" w:rsidP="005D3EDD">
            <w:pPr>
              <w:jc w:val="right"/>
              <w:rPr>
                <w:b/>
                <w:bCs/>
              </w:rPr>
            </w:pPr>
            <w:r>
              <w:rPr>
                <w:b/>
                <w:bCs/>
              </w:rPr>
              <w:t>Exception:</w:t>
            </w:r>
          </w:p>
        </w:tc>
        <w:tc>
          <w:tcPr>
            <w:tcW w:w="6952" w:type="dxa"/>
            <w:gridSpan w:val="3"/>
          </w:tcPr>
          <w:p w14:paraId="164FE3F8" w14:textId="77777777" w:rsidR="008E7A18" w:rsidRDefault="008E7A18" w:rsidP="005D3EDD">
            <w:pPr>
              <w:pStyle w:val="ListParagraph"/>
              <w:numPr>
                <w:ilvl w:val="0"/>
                <w:numId w:val="4"/>
              </w:numPr>
              <w:jc w:val="both"/>
            </w:pPr>
            <w:r>
              <w:t>In all of step of the normal flow, if the system disconnects from an internet</w:t>
            </w:r>
          </w:p>
          <w:p w14:paraId="11E95ED5" w14:textId="77777777" w:rsidR="008E7A18" w:rsidRDefault="008E7A18" w:rsidP="007D49B0">
            <w:pPr>
              <w:pStyle w:val="ListParagraph"/>
              <w:numPr>
                <w:ilvl w:val="0"/>
                <w:numId w:val="75"/>
              </w:numPr>
              <w:jc w:val="both"/>
            </w:pPr>
            <w:r>
              <w:t xml:space="preserve">The system shows the error message about internet disconnection.  </w:t>
            </w:r>
          </w:p>
          <w:p w14:paraId="40E7C001" w14:textId="77777777" w:rsidR="008E7A18" w:rsidRDefault="008E7A18" w:rsidP="005D3EDD"/>
        </w:tc>
      </w:tr>
      <w:tr w:rsidR="008E7A18" w14:paraId="65E00EE0" w14:textId="77777777" w:rsidTr="005D3EDD">
        <w:tc>
          <w:tcPr>
            <w:tcW w:w="2065" w:type="dxa"/>
          </w:tcPr>
          <w:p w14:paraId="2A398363" w14:textId="77777777" w:rsidR="008E7A18" w:rsidRDefault="008E7A18" w:rsidP="005D3EDD">
            <w:pPr>
              <w:jc w:val="right"/>
              <w:rPr>
                <w:b/>
                <w:bCs/>
              </w:rPr>
            </w:pPr>
            <w:r>
              <w:rPr>
                <w:b/>
                <w:bCs/>
              </w:rPr>
              <w:t>Include:</w:t>
            </w:r>
          </w:p>
        </w:tc>
        <w:tc>
          <w:tcPr>
            <w:tcW w:w="6952" w:type="dxa"/>
            <w:gridSpan w:val="3"/>
          </w:tcPr>
          <w:p w14:paraId="7B722AC7" w14:textId="0F0F49F2" w:rsidR="008E7A18" w:rsidRDefault="00E231E2" w:rsidP="005D3EDD">
            <w:r>
              <w:t>URS-15</w:t>
            </w:r>
          </w:p>
        </w:tc>
      </w:tr>
    </w:tbl>
    <w:p w14:paraId="390661CA" w14:textId="77777777" w:rsidR="008E7A18" w:rsidRDefault="008E7A18" w:rsidP="008E7A18"/>
    <w:p w14:paraId="1E597361" w14:textId="77777777" w:rsidR="00350FE4" w:rsidRDefault="00350FE4" w:rsidP="008E7A18"/>
    <w:p w14:paraId="68AC194B" w14:textId="77777777" w:rsidR="00350FE4" w:rsidRDefault="00350FE4" w:rsidP="008E7A18"/>
    <w:p w14:paraId="2D532FE8" w14:textId="77777777" w:rsidR="00350FE4" w:rsidRDefault="00350FE4" w:rsidP="008E7A18"/>
    <w:p w14:paraId="6B61B311" w14:textId="77777777" w:rsidR="00350FE4" w:rsidRPr="008E7A18" w:rsidRDefault="00350FE4" w:rsidP="008E7A18"/>
    <w:p w14:paraId="44E25AE0" w14:textId="77777777" w:rsidR="00E365D4" w:rsidRDefault="00E365D4" w:rsidP="00E365D4">
      <w:pPr>
        <w:pStyle w:val="Heading4"/>
      </w:pPr>
      <w:r w:rsidRPr="0062336C">
        <w:lastRenderedPageBreak/>
        <w:t xml:space="preserve">Feature </w:t>
      </w:r>
      <w:r>
        <w:t>4</w:t>
      </w:r>
      <w:r w:rsidRPr="0062336C">
        <w:t xml:space="preserve">: </w:t>
      </w:r>
      <w:r>
        <w:t xml:space="preserve">Make the drug reformulation </w:t>
      </w:r>
      <w:commentRangeStart w:id="8"/>
      <w:r>
        <w:t>evaluation</w:t>
      </w:r>
      <w:commentRangeEnd w:id="8"/>
      <w:r w:rsidR="00BB6A1F">
        <w:rPr>
          <w:rStyle w:val="CommentReference"/>
          <w:rFonts w:asciiTheme="minorHAnsi" w:eastAsiaTheme="minorHAnsi" w:hAnsiTheme="minorHAnsi" w:cstheme="minorBidi"/>
          <w:color w:val="auto"/>
        </w:rPr>
        <w:commentReference w:id="8"/>
      </w:r>
      <w:r>
        <w:t>.</w:t>
      </w:r>
    </w:p>
    <w:p w14:paraId="3AC50AB5" w14:textId="77777777" w:rsidR="00EC1181" w:rsidRPr="00EC1181" w:rsidRDefault="00EC1181" w:rsidP="00EC1181"/>
    <w:p w14:paraId="34389899" w14:textId="77777777" w:rsidR="00FB5B78" w:rsidRDefault="00E365D4" w:rsidP="00E365D4">
      <w:pPr>
        <w:pStyle w:val="Heading5"/>
      </w:pPr>
      <w:r>
        <w:t>URS-08</w:t>
      </w:r>
      <w:r w:rsidR="00FB5B78" w:rsidRPr="00F50DA3">
        <w:t xml:space="preserve">: </w:t>
      </w:r>
      <w:r w:rsidR="00FB5B78">
        <w:t xml:space="preserve">The </w:t>
      </w:r>
      <w:r w:rsidR="00FE210F">
        <w:t>user</w:t>
      </w:r>
      <w:r w:rsidR="00FB5B78">
        <w:t xml:space="preserve"> make a drug formulation evaluation</w:t>
      </w:r>
    </w:p>
    <w:p w14:paraId="7A42ED0F" w14:textId="77777777" w:rsidR="00E365D4" w:rsidRDefault="00E365D4" w:rsidP="00E365D4">
      <w:pPr>
        <w:pStyle w:val="Heading6"/>
      </w:pPr>
      <w:r>
        <w:t>Input and output</w:t>
      </w:r>
    </w:p>
    <w:tbl>
      <w:tblPr>
        <w:tblStyle w:val="TableGrid"/>
        <w:tblW w:w="0" w:type="auto"/>
        <w:tblLook w:val="04A0" w:firstRow="1" w:lastRow="0" w:firstColumn="1" w:lastColumn="0" w:noHBand="0" w:noVBand="1"/>
      </w:tblPr>
      <w:tblGrid>
        <w:gridCol w:w="505"/>
        <w:gridCol w:w="1600"/>
        <w:gridCol w:w="1742"/>
        <w:gridCol w:w="2181"/>
        <w:gridCol w:w="1453"/>
        <w:gridCol w:w="1536"/>
      </w:tblGrid>
      <w:tr w:rsidR="00E365D4" w14:paraId="7ADACB78" w14:textId="77777777" w:rsidTr="000072F1">
        <w:tc>
          <w:tcPr>
            <w:tcW w:w="505" w:type="dxa"/>
          </w:tcPr>
          <w:p w14:paraId="748D6397" w14:textId="77777777" w:rsidR="00E365D4" w:rsidRPr="00083460" w:rsidRDefault="00E365D4" w:rsidP="005D3EDD">
            <w:pPr>
              <w:rPr>
                <w:b/>
                <w:bCs/>
              </w:rPr>
            </w:pPr>
            <w:r w:rsidRPr="00083460">
              <w:rPr>
                <w:b/>
                <w:bCs/>
              </w:rPr>
              <w:t>No</w:t>
            </w:r>
          </w:p>
        </w:tc>
        <w:tc>
          <w:tcPr>
            <w:tcW w:w="1600" w:type="dxa"/>
          </w:tcPr>
          <w:p w14:paraId="6F327D88" w14:textId="77777777" w:rsidR="00E365D4" w:rsidRPr="00083460" w:rsidRDefault="00E365D4" w:rsidP="005D3EDD">
            <w:pPr>
              <w:rPr>
                <w:b/>
                <w:bCs/>
              </w:rPr>
            </w:pPr>
            <w:r w:rsidRPr="00083460">
              <w:rPr>
                <w:b/>
                <w:bCs/>
              </w:rPr>
              <w:t>Input Name</w:t>
            </w:r>
          </w:p>
        </w:tc>
        <w:tc>
          <w:tcPr>
            <w:tcW w:w="1742" w:type="dxa"/>
          </w:tcPr>
          <w:p w14:paraId="7F06B6F9" w14:textId="77777777" w:rsidR="00E365D4" w:rsidRPr="00083460" w:rsidRDefault="00E365D4" w:rsidP="005D3EDD">
            <w:pPr>
              <w:rPr>
                <w:b/>
                <w:bCs/>
              </w:rPr>
            </w:pPr>
            <w:r w:rsidRPr="00083460">
              <w:rPr>
                <w:b/>
                <w:bCs/>
              </w:rPr>
              <w:t>Description</w:t>
            </w:r>
          </w:p>
        </w:tc>
        <w:tc>
          <w:tcPr>
            <w:tcW w:w="2181" w:type="dxa"/>
          </w:tcPr>
          <w:p w14:paraId="3FA6764D" w14:textId="77777777" w:rsidR="00E365D4" w:rsidRPr="00083460" w:rsidRDefault="00E365D4" w:rsidP="005D3EDD">
            <w:pPr>
              <w:rPr>
                <w:b/>
                <w:bCs/>
              </w:rPr>
            </w:pPr>
            <w:r w:rsidRPr="00083460">
              <w:rPr>
                <w:b/>
                <w:bCs/>
              </w:rPr>
              <w:t>Example</w:t>
            </w:r>
          </w:p>
        </w:tc>
        <w:tc>
          <w:tcPr>
            <w:tcW w:w="1453" w:type="dxa"/>
          </w:tcPr>
          <w:p w14:paraId="70154DF3" w14:textId="77777777" w:rsidR="00E365D4" w:rsidRPr="00083460" w:rsidRDefault="00E365D4" w:rsidP="005D3EDD">
            <w:pPr>
              <w:rPr>
                <w:b/>
                <w:bCs/>
              </w:rPr>
            </w:pPr>
            <w:r w:rsidRPr="00083460">
              <w:rPr>
                <w:b/>
                <w:bCs/>
              </w:rPr>
              <w:t>Remarks</w:t>
            </w:r>
          </w:p>
        </w:tc>
        <w:tc>
          <w:tcPr>
            <w:tcW w:w="1536" w:type="dxa"/>
          </w:tcPr>
          <w:p w14:paraId="7C5C4548" w14:textId="77777777" w:rsidR="00E365D4" w:rsidRPr="00083460" w:rsidRDefault="00E365D4" w:rsidP="005D3EDD">
            <w:pPr>
              <w:rPr>
                <w:b/>
                <w:bCs/>
              </w:rPr>
            </w:pPr>
            <w:r w:rsidRPr="00083460">
              <w:rPr>
                <w:b/>
                <w:bCs/>
              </w:rPr>
              <w:t>Output</w:t>
            </w:r>
          </w:p>
        </w:tc>
      </w:tr>
      <w:tr w:rsidR="000072F1" w14:paraId="2CBDEA89" w14:textId="77777777" w:rsidTr="000072F1">
        <w:tc>
          <w:tcPr>
            <w:tcW w:w="505" w:type="dxa"/>
          </w:tcPr>
          <w:p w14:paraId="36BCC596" w14:textId="77777777" w:rsidR="000072F1" w:rsidRDefault="000072F1" w:rsidP="000072F1">
            <w:r>
              <w:t>1</w:t>
            </w:r>
          </w:p>
        </w:tc>
        <w:tc>
          <w:tcPr>
            <w:tcW w:w="1600" w:type="dxa"/>
          </w:tcPr>
          <w:p w14:paraId="02F4E33D" w14:textId="77777777" w:rsidR="000072F1" w:rsidRDefault="000072F1" w:rsidP="000072F1">
            <w:r>
              <w:t>Dissolution Profile</w:t>
            </w:r>
          </w:p>
        </w:tc>
        <w:tc>
          <w:tcPr>
            <w:tcW w:w="1742" w:type="dxa"/>
          </w:tcPr>
          <w:p w14:paraId="07BE432D" w14:textId="77777777" w:rsidR="000072F1" w:rsidRDefault="00E65CFE" w:rsidP="000072F1">
            <w:r>
              <w:t>Dissolution profile of the drug.</w:t>
            </w:r>
          </w:p>
        </w:tc>
        <w:tc>
          <w:tcPr>
            <w:tcW w:w="2181" w:type="dxa"/>
          </w:tcPr>
          <w:p w14:paraId="2923C8AD" w14:textId="77777777" w:rsidR="000072F1" w:rsidRDefault="000072F1" w:rsidP="000072F1">
            <w:r w:rsidRPr="00C26B5B">
              <w:t>81.31</w:t>
            </w:r>
          </w:p>
        </w:tc>
        <w:tc>
          <w:tcPr>
            <w:tcW w:w="1453" w:type="dxa"/>
          </w:tcPr>
          <w:p w14:paraId="5CD66F93" w14:textId="77777777" w:rsidR="000072F1" w:rsidRDefault="00F41201" w:rsidP="000072F1">
            <w:r>
              <w:t>The value should be the decimal value.</w:t>
            </w:r>
          </w:p>
        </w:tc>
        <w:tc>
          <w:tcPr>
            <w:tcW w:w="1536" w:type="dxa"/>
          </w:tcPr>
          <w:p w14:paraId="29834A16" w14:textId="77777777" w:rsidR="000072F1" w:rsidRDefault="00F41201" w:rsidP="000072F1">
            <w:r>
              <w:t>The system show the dissolution profile</w:t>
            </w:r>
            <w:r w:rsidR="000072F1">
              <w:t xml:space="preserve"> on the screen. </w:t>
            </w:r>
          </w:p>
        </w:tc>
      </w:tr>
      <w:tr w:rsidR="00E365D4" w14:paraId="0C806FF3" w14:textId="77777777" w:rsidTr="000072F1">
        <w:tc>
          <w:tcPr>
            <w:tcW w:w="505" w:type="dxa"/>
          </w:tcPr>
          <w:p w14:paraId="0CDB5A9F" w14:textId="77777777" w:rsidR="00E365D4" w:rsidRDefault="00E365D4" w:rsidP="005D3EDD">
            <w:r>
              <w:t>2</w:t>
            </w:r>
          </w:p>
        </w:tc>
        <w:tc>
          <w:tcPr>
            <w:tcW w:w="1600" w:type="dxa"/>
          </w:tcPr>
          <w:p w14:paraId="563038DD" w14:textId="77777777" w:rsidR="00E365D4" w:rsidRDefault="00E365D4" w:rsidP="005D3EDD">
            <w:r>
              <w:t>Disintegration time</w:t>
            </w:r>
          </w:p>
        </w:tc>
        <w:tc>
          <w:tcPr>
            <w:tcW w:w="1742" w:type="dxa"/>
          </w:tcPr>
          <w:p w14:paraId="13024B7B" w14:textId="77777777" w:rsidR="00E365D4" w:rsidRDefault="000072F1" w:rsidP="005D3EDD">
            <w:r>
              <w:t>Disintegration time of the drug. The</w:t>
            </w:r>
            <w:r>
              <w:rPr>
                <w:rFonts w:hint="cs"/>
                <w:cs/>
              </w:rPr>
              <w:t xml:space="preserve"> </w:t>
            </w:r>
            <w:r>
              <w:t xml:space="preserve">time unit is second </w:t>
            </w:r>
          </w:p>
        </w:tc>
        <w:tc>
          <w:tcPr>
            <w:tcW w:w="2181" w:type="dxa"/>
          </w:tcPr>
          <w:p w14:paraId="5A167550" w14:textId="77777777" w:rsidR="00E365D4" w:rsidRDefault="000072F1" w:rsidP="005D3EDD">
            <w:r>
              <w:t>21</w:t>
            </w:r>
          </w:p>
        </w:tc>
        <w:tc>
          <w:tcPr>
            <w:tcW w:w="1453" w:type="dxa"/>
          </w:tcPr>
          <w:p w14:paraId="2A9F70C8" w14:textId="77777777" w:rsidR="00E365D4" w:rsidRDefault="00F41201" w:rsidP="005D3EDD">
            <w:r>
              <w:t>The value should be the integer value.</w:t>
            </w:r>
          </w:p>
        </w:tc>
        <w:tc>
          <w:tcPr>
            <w:tcW w:w="1536" w:type="dxa"/>
          </w:tcPr>
          <w:p w14:paraId="41B65FA7" w14:textId="77777777" w:rsidR="00E365D4" w:rsidRDefault="00E365D4" w:rsidP="005D3EDD">
            <w:r>
              <w:t xml:space="preserve">The system show the </w:t>
            </w:r>
            <w:r w:rsidR="00F41201">
              <w:t>disintegration time</w:t>
            </w:r>
            <w:r>
              <w:t xml:space="preserve"> on the screen.</w:t>
            </w:r>
          </w:p>
        </w:tc>
      </w:tr>
      <w:tr w:rsidR="00E365D4" w14:paraId="3E57964E" w14:textId="77777777" w:rsidTr="000072F1">
        <w:tc>
          <w:tcPr>
            <w:tcW w:w="505" w:type="dxa"/>
          </w:tcPr>
          <w:p w14:paraId="36536E6E" w14:textId="77777777" w:rsidR="00E365D4" w:rsidRDefault="00E365D4" w:rsidP="005D3EDD">
            <w:r>
              <w:t>3</w:t>
            </w:r>
          </w:p>
        </w:tc>
        <w:tc>
          <w:tcPr>
            <w:tcW w:w="1600" w:type="dxa"/>
          </w:tcPr>
          <w:p w14:paraId="39C051CC" w14:textId="77777777" w:rsidR="00E365D4" w:rsidRDefault="00E365D4" w:rsidP="005D3EDD">
            <w:r>
              <w:t>Pharmaceutical equivalence</w:t>
            </w:r>
          </w:p>
        </w:tc>
        <w:tc>
          <w:tcPr>
            <w:tcW w:w="1742" w:type="dxa"/>
          </w:tcPr>
          <w:p w14:paraId="220EBECD" w14:textId="38EA9548" w:rsidR="00E365D4" w:rsidRDefault="009A0859" w:rsidP="005D3EDD">
            <w:r>
              <w:t xml:space="preserve">Pharmaceutical value for making  equivalence </w:t>
            </w:r>
          </w:p>
        </w:tc>
        <w:tc>
          <w:tcPr>
            <w:tcW w:w="2181" w:type="dxa"/>
          </w:tcPr>
          <w:p w14:paraId="2ABA8116" w14:textId="310D0764" w:rsidR="00E365D4" w:rsidRDefault="009A0859" w:rsidP="005D3EDD">
            <w:r>
              <w:t>3</w:t>
            </w:r>
          </w:p>
        </w:tc>
        <w:tc>
          <w:tcPr>
            <w:tcW w:w="1453" w:type="dxa"/>
          </w:tcPr>
          <w:p w14:paraId="4FF6EED3" w14:textId="77777777" w:rsidR="00E365D4" w:rsidRDefault="00E365D4" w:rsidP="005D3EDD">
            <w:r>
              <w:t>The word should be the numeric number.</w:t>
            </w:r>
          </w:p>
        </w:tc>
        <w:tc>
          <w:tcPr>
            <w:tcW w:w="1536" w:type="dxa"/>
          </w:tcPr>
          <w:p w14:paraId="4F34F995" w14:textId="77777777" w:rsidR="00E365D4" w:rsidRDefault="00E365D4" w:rsidP="005D3EDD">
            <w:r>
              <w:t>The system show the telephone number on the screen.</w:t>
            </w:r>
          </w:p>
        </w:tc>
      </w:tr>
    </w:tbl>
    <w:p w14:paraId="412E0B9F" w14:textId="77777777" w:rsidR="00E365D4" w:rsidRPr="00E365D4" w:rsidRDefault="00E365D4" w:rsidP="00E365D4"/>
    <w:p w14:paraId="1E80B213" w14:textId="77777777" w:rsidR="00E365D4" w:rsidRPr="00E365D4" w:rsidRDefault="00E365D4" w:rsidP="00E365D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FB5B78" w14:paraId="6139C968" w14:textId="77777777" w:rsidTr="00FB5B78">
        <w:tc>
          <w:tcPr>
            <w:tcW w:w="2065" w:type="dxa"/>
          </w:tcPr>
          <w:p w14:paraId="4A3C382D" w14:textId="77777777" w:rsidR="00FB5B78" w:rsidRPr="007C4D98" w:rsidRDefault="00FB5B78" w:rsidP="00FB5B78">
            <w:pPr>
              <w:jc w:val="right"/>
              <w:rPr>
                <w:b/>
                <w:bCs/>
              </w:rPr>
            </w:pPr>
            <w:r w:rsidRPr="007C4D98">
              <w:rPr>
                <w:b/>
                <w:bCs/>
              </w:rPr>
              <w:t>User Requirement Specification ID:</w:t>
            </w:r>
          </w:p>
        </w:tc>
        <w:tc>
          <w:tcPr>
            <w:tcW w:w="6952" w:type="dxa"/>
            <w:gridSpan w:val="3"/>
          </w:tcPr>
          <w:p w14:paraId="0343F5CF" w14:textId="77777777" w:rsidR="00FB5B78" w:rsidRDefault="00724A6B" w:rsidP="00FB5B78">
            <w:pPr>
              <w:rPr>
                <w:cs/>
              </w:rPr>
            </w:pPr>
            <w:r>
              <w:t>URS-08</w:t>
            </w:r>
          </w:p>
        </w:tc>
      </w:tr>
      <w:tr w:rsidR="00FB5B78" w14:paraId="330046DC" w14:textId="77777777" w:rsidTr="00FB5B78">
        <w:tc>
          <w:tcPr>
            <w:tcW w:w="2065" w:type="dxa"/>
          </w:tcPr>
          <w:p w14:paraId="00F0985E" w14:textId="77777777" w:rsidR="00FB5B78" w:rsidRPr="007C4D98" w:rsidRDefault="00FB5B78" w:rsidP="00FB5B78">
            <w:pPr>
              <w:jc w:val="right"/>
              <w:rPr>
                <w:b/>
                <w:bCs/>
              </w:rPr>
            </w:pPr>
            <w:r w:rsidRPr="007C4D98">
              <w:rPr>
                <w:b/>
                <w:bCs/>
              </w:rPr>
              <w:t>User Requirement Specification Name:</w:t>
            </w:r>
          </w:p>
        </w:tc>
        <w:tc>
          <w:tcPr>
            <w:tcW w:w="6952" w:type="dxa"/>
            <w:gridSpan w:val="3"/>
          </w:tcPr>
          <w:p w14:paraId="291202C0" w14:textId="77777777" w:rsidR="00FB5B78" w:rsidRDefault="00FB5B78" w:rsidP="00FB5B78">
            <w:r>
              <w:t xml:space="preserve">The </w:t>
            </w:r>
            <w:r w:rsidR="00FE210F">
              <w:t>user</w:t>
            </w:r>
            <w:r>
              <w:t xml:space="preserve"> make</w:t>
            </w:r>
            <w:r w:rsidR="00724A6B">
              <w:t>s</w:t>
            </w:r>
            <w:r>
              <w:t xml:space="preserve"> a drug reformulation evaluation.</w:t>
            </w:r>
          </w:p>
        </w:tc>
      </w:tr>
      <w:tr w:rsidR="00FB5B78" w14:paraId="57AE2664" w14:textId="77777777" w:rsidTr="00FB5B78">
        <w:tc>
          <w:tcPr>
            <w:tcW w:w="2065" w:type="dxa"/>
          </w:tcPr>
          <w:p w14:paraId="2CAB335D" w14:textId="77777777" w:rsidR="00FB5B78" w:rsidRPr="007C4D98" w:rsidRDefault="00FB5B78" w:rsidP="00FB5B78">
            <w:pPr>
              <w:jc w:val="right"/>
              <w:rPr>
                <w:b/>
                <w:bCs/>
              </w:rPr>
            </w:pPr>
            <w:r w:rsidRPr="007C4D98">
              <w:rPr>
                <w:b/>
                <w:bCs/>
              </w:rPr>
              <w:t>Create By :</w:t>
            </w:r>
          </w:p>
        </w:tc>
        <w:tc>
          <w:tcPr>
            <w:tcW w:w="2250" w:type="dxa"/>
          </w:tcPr>
          <w:p w14:paraId="3EDE32EA" w14:textId="77777777" w:rsidR="00FB5B78" w:rsidRDefault="00FB5B78" w:rsidP="00FB5B78">
            <w:r>
              <w:t>Panupak Wichaidit</w:t>
            </w:r>
          </w:p>
        </w:tc>
        <w:tc>
          <w:tcPr>
            <w:tcW w:w="2036" w:type="dxa"/>
          </w:tcPr>
          <w:p w14:paraId="6D541F12" w14:textId="77777777" w:rsidR="00FB5B78" w:rsidRPr="007C4D98" w:rsidRDefault="00FB5B78" w:rsidP="00FB5B78">
            <w:pPr>
              <w:jc w:val="right"/>
              <w:rPr>
                <w:b/>
                <w:bCs/>
              </w:rPr>
            </w:pPr>
            <w:r w:rsidRPr="007C4D98">
              <w:rPr>
                <w:b/>
                <w:bCs/>
              </w:rPr>
              <w:t>Last update by :</w:t>
            </w:r>
          </w:p>
        </w:tc>
        <w:tc>
          <w:tcPr>
            <w:tcW w:w="2666" w:type="dxa"/>
          </w:tcPr>
          <w:p w14:paraId="4F38F8D0" w14:textId="77777777" w:rsidR="00FB5B78" w:rsidRDefault="00FB5B78" w:rsidP="00FB5B78">
            <w:r>
              <w:t>Panupak Wichaidit</w:t>
            </w:r>
          </w:p>
        </w:tc>
      </w:tr>
      <w:tr w:rsidR="00FB5B78" w14:paraId="7A162E21" w14:textId="77777777" w:rsidTr="00FB5B78">
        <w:tc>
          <w:tcPr>
            <w:tcW w:w="2065" w:type="dxa"/>
          </w:tcPr>
          <w:p w14:paraId="4F03BA92" w14:textId="77777777" w:rsidR="00FB5B78" w:rsidRPr="007C4D98" w:rsidRDefault="00FB5B78" w:rsidP="00FB5B78">
            <w:pPr>
              <w:jc w:val="right"/>
              <w:rPr>
                <w:b/>
                <w:bCs/>
              </w:rPr>
            </w:pPr>
            <w:r w:rsidRPr="007C4D98">
              <w:rPr>
                <w:b/>
                <w:bCs/>
              </w:rPr>
              <w:t>Date Created :</w:t>
            </w:r>
          </w:p>
        </w:tc>
        <w:tc>
          <w:tcPr>
            <w:tcW w:w="2250" w:type="dxa"/>
          </w:tcPr>
          <w:p w14:paraId="5D1950A0" w14:textId="77777777" w:rsidR="00FB5B78" w:rsidRDefault="00FB5B78" w:rsidP="00FB5B78">
            <w:r>
              <w:t>April 7, 2014</w:t>
            </w:r>
          </w:p>
        </w:tc>
        <w:tc>
          <w:tcPr>
            <w:tcW w:w="2036" w:type="dxa"/>
          </w:tcPr>
          <w:p w14:paraId="2F36DEF2" w14:textId="77777777" w:rsidR="00FB5B78" w:rsidRPr="007C4D98" w:rsidRDefault="00FB5B78" w:rsidP="00FB5B78">
            <w:pPr>
              <w:jc w:val="right"/>
              <w:rPr>
                <w:b/>
                <w:bCs/>
              </w:rPr>
            </w:pPr>
            <w:r w:rsidRPr="007C4D98">
              <w:rPr>
                <w:b/>
                <w:bCs/>
              </w:rPr>
              <w:t xml:space="preserve">Last Revision Date :  </w:t>
            </w:r>
          </w:p>
        </w:tc>
        <w:tc>
          <w:tcPr>
            <w:tcW w:w="2666" w:type="dxa"/>
          </w:tcPr>
          <w:p w14:paraId="6713B511" w14:textId="77777777" w:rsidR="00FB5B78" w:rsidRDefault="00FB5B78" w:rsidP="00FB5B78">
            <w:r>
              <w:t>April 7, 2014</w:t>
            </w:r>
          </w:p>
        </w:tc>
      </w:tr>
      <w:tr w:rsidR="00FB5B78" w14:paraId="18B7C1D1" w14:textId="77777777" w:rsidTr="00FB5B78">
        <w:tc>
          <w:tcPr>
            <w:tcW w:w="2065" w:type="dxa"/>
          </w:tcPr>
          <w:p w14:paraId="3FF4A9D7" w14:textId="77777777" w:rsidR="00FB5B78" w:rsidRPr="007C4D98" w:rsidRDefault="00FB5B78" w:rsidP="00FB5B78">
            <w:pPr>
              <w:jc w:val="right"/>
              <w:rPr>
                <w:b/>
                <w:bCs/>
              </w:rPr>
            </w:pPr>
            <w:r>
              <w:rPr>
                <w:b/>
                <w:bCs/>
              </w:rPr>
              <w:t>Actor:</w:t>
            </w:r>
          </w:p>
        </w:tc>
        <w:tc>
          <w:tcPr>
            <w:tcW w:w="6952" w:type="dxa"/>
            <w:gridSpan w:val="3"/>
          </w:tcPr>
          <w:p w14:paraId="28246EB4" w14:textId="77777777" w:rsidR="00FB5B78" w:rsidRDefault="00FB5B78" w:rsidP="00FB5B78">
            <w:r>
              <w:t>General Pharmacists, Expert Pharmacists, Administrator</w:t>
            </w:r>
          </w:p>
        </w:tc>
      </w:tr>
      <w:tr w:rsidR="00FB5B78" w14:paraId="40183DAE" w14:textId="77777777" w:rsidTr="00FB5B78">
        <w:tc>
          <w:tcPr>
            <w:tcW w:w="2065" w:type="dxa"/>
          </w:tcPr>
          <w:p w14:paraId="5C931AE8" w14:textId="77777777" w:rsidR="00FB5B78" w:rsidRPr="007C4D98" w:rsidRDefault="00FB5B78" w:rsidP="00FB5B78">
            <w:pPr>
              <w:jc w:val="right"/>
              <w:rPr>
                <w:b/>
                <w:bCs/>
              </w:rPr>
            </w:pPr>
            <w:r>
              <w:rPr>
                <w:b/>
                <w:bCs/>
              </w:rPr>
              <w:t xml:space="preserve">Description: </w:t>
            </w:r>
          </w:p>
        </w:tc>
        <w:tc>
          <w:tcPr>
            <w:tcW w:w="6952" w:type="dxa"/>
            <w:gridSpan w:val="3"/>
          </w:tcPr>
          <w:p w14:paraId="127C2807" w14:textId="77777777" w:rsidR="00FB5B78" w:rsidRDefault="00724A6B" w:rsidP="00FB5B78">
            <w:r>
              <w:t>URS-08</w:t>
            </w:r>
            <w:r w:rsidR="00FB5B78">
              <w:t xml:space="preserve"> is used, when the </w:t>
            </w:r>
            <w:r w:rsidR="00FE210F">
              <w:t>user</w:t>
            </w:r>
            <w:r w:rsidR="00FB5B78">
              <w:t xml:space="preserve"> want</w:t>
            </w:r>
            <w:r>
              <w:t>s</w:t>
            </w:r>
            <w:r w:rsidR="00FB5B78">
              <w:t xml:space="preserve"> to evaluate the drug formulation</w:t>
            </w:r>
            <w:r w:rsidR="00694A9D">
              <w:t xml:space="preserve"> in the system after</w:t>
            </w:r>
            <w:r w:rsidR="00FB5B78">
              <w:t xml:space="preserve"> they produce</w:t>
            </w:r>
            <w:r>
              <w:t xml:space="preserve"> a real generic drug in a lab</w:t>
            </w:r>
            <w:r w:rsidR="00694A9D">
              <w:t>.</w:t>
            </w:r>
            <w:r w:rsidR="00FB5B78">
              <w:t xml:space="preserve">  </w:t>
            </w:r>
          </w:p>
        </w:tc>
      </w:tr>
      <w:tr w:rsidR="00FB5B78" w14:paraId="5FE64FCA" w14:textId="77777777" w:rsidTr="00FB5B78">
        <w:tc>
          <w:tcPr>
            <w:tcW w:w="2065" w:type="dxa"/>
          </w:tcPr>
          <w:p w14:paraId="7D030B55" w14:textId="77777777" w:rsidR="00FB5B78" w:rsidRDefault="00FB5B78" w:rsidP="00FB5B78">
            <w:pPr>
              <w:jc w:val="right"/>
              <w:rPr>
                <w:b/>
                <w:bCs/>
              </w:rPr>
            </w:pPr>
            <w:r>
              <w:rPr>
                <w:b/>
                <w:bCs/>
              </w:rPr>
              <w:t>Trigger:</w:t>
            </w:r>
          </w:p>
        </w:tc>
        <w:tc>
          <w:tcPr>
            <w:tcW w:w="6952" w:type="dxa"/>
            <w:gridSpan w:val="3"/>
          </w:tcPr>
          <w:p w14:paraId="78D6B4E3" w14:textId="77777777" w:rsidR="00FB5B78" w:rsidRDefault="00DA1651" w:rsidP="00FB5B78">
            <w:r>
              <w:t xml:space="preserve">The </w:t>
            </w:r>
            <w:r w:rsidR="00FE210F">
              <w:t>user</w:t>
            </w:r>
            <w:r>
              <w:t xml:space="preserve"> select “Evaluate” for making drug evaluation. </w:t>
            </w:r>
          </w:p>
        </w:tc>
      </w:tr>
      <w:tr w:rsidR="00FB5B78" w14:paraId="7D2190FF" w14:textId="77777777" w:rsidTr="00FB5B78">
        <w:tc>
          <w:tcPr>
            <w:tcW w:w="2065" w:type="dxa"/>
          </w:tcPr>
          <w:p w14:paraId="218FE4CE" w14:textId="77777777" w:rsidR="00FB5B78" w:rsidRDefault="00FB5B78" w:rsidP="00FB5B78">
            <w:pPr>
              <w:jc w:val="right"/>
              <w:rPr>
                <w:b/>
                <w:bCs/>
              </w:rPr>
            </w:pPr>
            <w:r>
              <w:rPr>
                <w:b/>
                <w:bCs/>
              </w:rPr>
              <w:t>Pre-condition:</w:t>
            </w:r>
          </w:p>
        </w:tc>
        <w:tc>
          <w:tcPr>
            <w:tcW w:w="6952" w:type="dxa"/>
            <w:gridSpan w:val="3"/>
          </w:tcPr>
          <w:p w14:paraId="27B24584" w14:textId="77777777" w:rsidR="00FB5B78" w:rsidRDefault="00FB5B78" w:rsidP="00FB5B78">
            <w:pPr>
              <w:pStyle w:val="ListParagraph"/>
              <w:numPr>
                <w:ilvl w:val="0"/>
                <w:numId w:val="2"/>
              </w:numPr>
              <w:jc w:val="both"/>
            </w:pPr>
            <w:r>
              <w:t xml:space="preserve">The </w:t>
            </w:r>
            <w:r w:rsidR="00FE210F">
              <w:t>user</w:t>
            </w:r>
            <w:r>
              <w:t xml:space="preserve"> must log in to the system.</w:t>
            </w:r>
          </w:p>
        </w:tc>
      </w:tr>
      <w:tr w:rsidR="00FB5B78" w14:paraId="2D66E5FD" w14:textId="77777777" w:rsidTr="00FB5B78">
        <w:tc>
          <w:tcPr>
            <w:tcW w:w="2065" w:type="dxa"/>
          </w:tcPr>
          <w:p w14:paraId="0BC481BF" w14:textId="77777777" w:rsidR="00FB5B78" w:rsidRDefault="00FB5B78" w:rsidP="00FB5B78">
            <w:pPr>
              <w:jc w:val="right"/>
              <w:rPr>
                <w:b/>
                <w:bCs/>
              </w:rPr>
            </w:pPr>
            <w:r>
              <w:rPr>
                <w:b/>
                <w:bCs/>
              </w:rPr>
              <w:t>Post-condition:</w:t>
            </w:r>
          </w:p>
        </w:tc>
        <w:tc>
          <w:tcPr>
            <w:tcW w:w="6952" w:type="dxa"/>
            <w:gridSpan w:val="3"/>
          </w:tcPr>
          <w:p w14:paraId="0CB240A6" w14:textId="77777777" w:rsidR="00FB5B78" w:rsidRDefault="00FB5B78" w:rsidP="0033572C">
            <w:pPr>
              <w:pStyle w:val="ListParagraph"/>
              <w:numPr>
                <w:ilvl w:val="0"/>
                <w:numId w:val="2"/>
              </w:numPr>
            </w:pPr>
            <w:r>
              <w:t>The system save</w:t>
            </w:r>
            <w:r w:rsidR="0033572C">
              <w:t>s</w:t>
            </w:r>
            <w:r>
              <w:t xml:space="preserve"> the </w:t>
            </w:r>
            <w:r w:rsidR="00DA1651">
              <w:t>drug formulation evaluation into the database</w:t>
            </w:r>
            <w:r>
              <w:t xml:space="preserve">. </w:t>
            </w:r>
          </w:p>
        </w:tc>
      </w:tr>
      <w:tr w:rsidR="00FB5B78" w14:paraId="0BADCB20" w14:textId="77777777" w:rsidTr="00FB5B78">
        <w:tc>
          <w:tcPr>
            <w:tcW w:w="2065" w:type="dxa"/>
          </w:tcPr>
          <w:p w14:paraId="5F91F1E6" w14:textId="77777777" w:rsidR="00FB5B78" w:rsidRDefault="00FB5B78" w:rsidP="00FB5B78">
            <w:pPr>
              <w:jc w:val="right"/>
              <w:rPr>
                <w:b/>
                <w:bCs/>
              </w:rPr>
            </w:pPr>
            <w:r>
              <w:rPr>
                <w:b/>
                <w:bCs/>
              </w:rPr>
              <w:t>Normal Flow:</w:t>
            </w:r>
          </w:p>
        </w:tc>
        <w:tc>
          <w:tcPr>
            <w:tcW w:w="6952" w:type="dxa"/>
            <w:gridSpan w:val="3"/>
          </w:tcPr>
          <w:p w14:paraId="7CFA0055" w14:textId="77777777" w:rsidR="00DA1651" w:rsidRDefault="00DA1651" w:rsidP="007D49B0">
            <w:pPr>
              <w:pStyle w:val="ListParagraph"/>
              <w:numPr>
                <w:ilvl w:val="0"/>
                <w:numId w:val="66"/>
              </w:numPr>
            </w:pPr>
            <w:r>
              <w:t xml:space="preserve">The </w:t>
            </w:r>
            <w:r w:rsidR="00FE210F">
              <w:t>user</w:t>
            </w:r>
            <w:r>
              <w:t xml:space="preserve"> open</w:t>
            </w:r>
            <w:r w:rsidR="00724A6B">
              <w:t>s</w:t>
            </w:r>
            <w:r>
              <w:t xml:space="preserve"> drug formulation evaluation page.</w:t>
            </w:r>
          </w:p>
          <w:p w14:paraId="1DEBBFC8" w14:textId="77777777" w:rsidR="00724A6B" w:rsidRDefault="00724A6B" w:rsidP="007D49B0">
            <w:pPr>
              <w:pStyle w:val="ListParagraph"/>
              <w:numPr>
                <w:ilvl w:val="0"/>
                <w:numId w:val="66"/>
              </w:numPr>
            </w:pPr>
            <w:r>
              <w:t>The system shows the list of drug reformulation history.</w:t>
            </w:r>
          </w:p>
          <w:p w14:paraId="78291BB8" w14:textId="77777777" w:rsidR="00DA1651" w:rsidRDefault="00DA1651" w:rsidP="007D49B0">
            <w:pPr>
              <w:pStyle w:val="ListParagraph"/>
              <w:numPr>
                <w:ilvl w:val="0"/>
                <w:numId w:val="66"/>
              </w:numPr>
            </w:pPr>
            <w:r>
              <w:t xml:space="preserve">The </w:t>
            </w:r>
            <w:r w:rsidR="00FE210F">
              <w:t>user</w:t>
            </w:r>
            <w:r>
              <w:t xml:space="preserve"> select</w:t>
            </w:r>
            <w:r w:rsidR="00724A6B">
              <w:t>s</w:t>
            </w:r>
            <w:r>
              <w:t xml:space="preserve"> a drug formulation from the list</w:t>
            </w:r>
            <w:r w:rsidR="00724A6B">
              <w:t xml:space="preserve"> of drug reformulation history</w:t>
            </w:r>
            <w:r>
              <w:t>.</w:t>
            </w:r>
          </w:p>
          <w:p w14:paraId="5C19474C" w14:textId="77777777" w:rsidR="00724A6B" w:rsidRDefault="00724A6B" w:rsidP="007D49B0">
            <w:pPr>
              <w:pStyle w:val="ListParagraph"/>
              <w:numPr>
                <w:ilvl w:val="0"/>
                <w:numId w:val="66"/>
              </w:numPr>
            </w:pPr>
            <w:r>
              <w:t>The system shows a detail of the history that the user selected.</w:t>
            </w:r>
          </w:p>
          <w:p w14:paraId="50D1065A" w14:textId="77777777" w:rsidR="00DA1651" w:rsidRDefault="00DA1651" w:rsidP="007D49B0">
            <w:pPr>
              <w:pStyle w:val="ListParagraph"/>
              <w:numPr>
                <w:ilvl w:val="0"/>
                <w:numId w:val="66"/>
              </w:numPr>
            </w:pPr>
            <w:r>
              <w:t xml:space="preserve">The </w:t>
            </w:r>
            <w:r w:rsidR="00FE210F">
              <w:t>user</w:t>
            </w:r>
            <w:r>
              <w:t xml:space="preserve"> select</w:t>
            </w:r>
            <w:r w:rsidR="00724A6B">
              <w:t>s</w:t>
            </w:r>
            <w:r>
              <w:t xml:space="preserve"> “ev</w:t>
            </w:r>
            <w:r w:rsidR="00583F31">
              <w:t>aluate” for inputting value of drug</w:t>
            </w:r>
            <w:r>
              <w:t xml:space="preserve"> formulation evaluation.</w:t>
            </w:r>
          </w:p>
          <w:p w14:paraId="7DED7911" w14:textId="77777777" w:rsidR="00DA1651" w:rsidRDefault="00DA1651" w:rsidP="007D49B0">
            <w:pPr>
              <w:pStyle w:val="ListParagraph"/>
              <w:numPr>
                <w:ilvl w:val="0"/>
                <w:numId w:val="66"/>
              </w:numPr>
            </w:pPr>
            <w:r>
              <w:t xml:space="preserve">The </w:t>
            </w:r>
            <w:r w:rsidR="00FE210F">
              <w:t>user</w:t>
            </w:r>
            <w:r>
              <w:t xml:space="preserve"> input</w:t>
            </w:r>
            <w:r w:rsidR="006C2C3D">
              <w:t>s</w:t>
            </w:r>
            <w:r>
              <w:t xml:space="preserve"> </w:t>
            </w:r>
            <w:r w:rsidR="00583F31">
              <w:t>the D</w:t>
            </w:r>
            <w:r>
              <w:t>issolution profile, Disintegration time and Pharmaceutical equivalence of generic drug that the user produced.</w:t>
            </w:r>
          </w:p>
          <w:p w14:paraId="1A4A813B" w14:textId="77777777" w:rsidR="00583F31" w:rsidRDefault="00DA1651" w:rsidP="007D49B0">
            <w:pPr>
              <w:pStyle w:val="ListParagraph"/>
              <w:numPr>
                <w:ilvl w:val="0"/>
                <w:numId w:val="66"/>
              </w:numPr>
            </w:pPr>
            <w:r>
              <w:t xml:space="preserve">The </w:t>
            </w:r>
            <w:r w:rsidR="00FE210F">
              <w:t>user</w:t>
            </w:r>
            <w:r>
              <w:t xml:space="preserve"> select</w:t>
            </w:r>
            <w:r w:rsidR="006C2C3D">
              <w:t>s</w:t>
            </w:r>
            <w:r>
              <w:t xml:space="preserve"> “confirm”</w:t>
            </w:r>
            <w:r w:rsidR="00583F31">
              <w:t xml:space="preserve"> for making drug formulation evaluation.</w:t>
            </w:r>
          </w:p>
          <w:p w14:paraId="374C783F" w14:textId="77777777" w:rsidR="00FB5B78" w:rsidRDefault="00583F31" w:rsidP="007D49B0">
            <w:pPr>
              <w:pStyle w:val="ListParagraph"/>
              <w:numPr>
                <w:ilvl w:val="0"/>
                <w:numId w:val="66"/>
              </w:numPr>
            </w:pPr>
            <w:r>
              <w:lastRenderedPageBreak/>
              <w:t>The system show</w:t>
            </w:r>
            <w:r w:rsidR="0033572C">
              <w:t>s</w:t>
            </w:r>
            <w:r>
              <w:t xml:space="preserve"> the drug formulation evaluation successful page. </w:t>
            </w:r>
            <w:r w:rsidR="00DA1651">
              <w:t xml:space="preserve">   </w:t>
            </w:r>
            <w:r w:rsidR="00FB5B78">
              <w:t xml:space="preserve"> </w:t>
            </w:r>
          </w:p>
        </w:tc>
      </w:tr>
      <w:tr w:rsidR="00FB5B78" w14:paraId="3B06C33C" w14:textId="77777777" w:rsidTr="00FB5B78">
        <w:tc>
          <w:tcPr>
            <w:tcW w:w="2065" w:type="dxa"/>
          </w:tcPr>
          <w:p w14:paraId="255653FB" w14:textId="77777777" w:rsidR="00FB5B78" w:rsidRDefault="00FB5B78" w:rsidP="00FB5B78">
            <w:pPr>
              <w:jc w:val="right"/>
              <w:rPr>
                <w:b/>
                <w:bCs/>
              </w:rPr>
            </w:pPr>
            <w:r>
              <w:rPr>
                <w:b/>
                <w:bCs/>
              </w:rPr>
              <w:lastRenderedPageBreak/>
              <w:t>Alternative Flow:</w:t>
            </w:r>
          </w:p>
        </w:tc>
        <w:tc>
          <w:tcPr>
            <w:tcW w:w="6952" w:type="dxa"/>
            <w:gridSpan w:val="3"/>
          </w:tcPr>
          <w:p w14:paraId="7BE0975A" w14:textId="77777777"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 </w:t>
            </w:r>
            <w:r w:rsidR="002B4455">
              <w:t xml:space="preserve">a </w:t>
            </w:r>
            <w:r w:rsidR="003B681C">
              <w:t>search bar for searching the history by date instead of selecting the history in a list.</w:t>
            </w:r>
          </w:p>
          <w:p w14:paraId="721B495C" w14:textId="77777777" w:rsidR="003B681C" w:rsidRDefault="003B681C" w:rsidP="007D49B0">
            <w:pPr>
              <w:pStyle w:val="ListParagraph"/>
              <w:numPr>
                <w:ilvl w:val="0"/>
                <w:numId w:val="35"/>
              </w:numPr>
            </w:pPr>
            <w:r>
              <w:t xml:space="preserve">The </w:t>
            </w:r>
            <w:r w:rsidR="00FE210F">
              <w:t>user</w:t>
            </w:r>
            <w:r>
              <w:t xml:space="preserve"> input the date into the search bar.</w:t>
            </w:r>
          </w:p>
          <w:p w14:paraId="1BDA3D65" w14:textId="77777777" w:rsidR="003B681C" w:rsidRDefault="0033572C" w:rsidP="007D49B0">
            <w:pPr>
              <w:pStyle w:val="ListParagraph"/>
              <w:numPr>
                <w:ilvl w:val="0"/>
                <w:numId w:val="35"/>
              </w:numPr>
            </w:pPr>
            <w:r>
              <w:t xml:space="preserve">The </w:t>
            </w:r>
            <w:r w:rsidR="00FE210F">
              <w:t>user</w:t>
            </w:r>
            <w:r>
              <w:t xml:space="preserve"> </w:t>
            </w:r>
            <w:r w:rsidR="003B681C">
              <w:t xml:space="preserve">select </w:t>
            </w:r>
            <w:r>
              <w:t>“</w:t>
            </w:r>
            <w:r w:rsidR="003B681C">
              <w:t>submit</w:t>
            </w:r>
            <w:r>
              <w:t>”</w:t>
            </w:r>
            <w:r w:rsidR="003B681C">
              <w:t xml:space="preserve"> for searching the drug formulation by date.</w:t>
            </w:r>
          </w:p>
          <w:p w14:paraId="1E71FF9E" w14:textId="77777777" w:rsidR="003B681C" w:rsidRDefault="003B681C" w:rsidP="007D49B0">
            <w:pPr>
              <w:pStyle w:val="ListParagraph"/>
              <w:numPr>
                <w:ilvl w:val="0"/>
                <w:numId w:val="35"/>
              </w:numPr>
            </w:pPr>
            <w:r>
              <w:t>The system show</w:t>
            </w:r>
            <w:r w:rsidR="0033572C">
              <w:t>s</w:t>
            </w:r>
            <w:r>
              <w:t xml:space="preserve"> the drug formulation.</w:t>
            </w:r>
          </w:p>
          <w:p w14:paraId="16682585" w14:textId="77777777" w:rsidR="003B681C" w:rsidRDefault="003B681C" w:rsidP="007D49B0">
            <w:pPr>
              <w:pStyle w:val="ListParagraph"/>
              <w:numPr>
                <w:ilvl w:val="0"/>
                <w:numId w:val="35"/>
              </w:numPr>
            </w:pPr>
            <w:r>
              <w:t>The step of this use case is resume at step at step 3 of the normal flow.</w:t>
            </w:r>
          </w:p>
          <w:p w14:paraId="34741FFB" w14:textId="77777777" w:rsidR="003B681C" w:rsidRDefault="006C2C3D" w:rsidP="003B681C">
            <w:pPr>
              <w:pStyle w:val="ListParagraph"/>
              <w:numPr>
                <w:ilvl w:val="0"/>
                <w:numId w:val="2"/>
              </w:numPr>
              <w:spacing w:after="160" w:line="259" w:lineRule="auto"/>
            </w:pPr>
            <w:r>
              <w:t>In step 3</w:t>
            </w:r>
            <w:r w:rsidR="003B681C">
              <w:t xml:space="preserve"> of the normal flow, if the </w:t>
            </w:r>
            <w:r w:rsidR="00FE210F">
              <w:t>user</w:t>
            </w:r>
            <w:r w:rsidR="003B681C">
              <w:t xml:space="preserve"> use search bar for searching the history by drug name instead of selecting the history in a list.</w:t>
            </w:r>
          </w:p>
          <w:p w14:paraId="65FBB0A8" w14:textId="77777777" w:rsidR="003B681C" w:rsidRDefault="003B681C" w:rsidP="007D49B0">
            <w:pPr>
              <w:pStyle w:val="ListParagraph"/>
              <w:numPr>
                <w:ilvl w:val="0"/>
                <w:numId w:val="74"/>
              </w:numPr>
              <w:spacing w:after="160" w:line="259" w:lineRule="auto"/>
            </w:pPr>
            <w:r>
              <w:t xml:space="preserve">The </w:t>
            </w:r>
            <w:r w:rsidR="00FE210F">
              <w:t>user</w:t>
            </w:r>
            <w:r>
              <w:t xml:space="preserve"> input the drug name into the search bar.</w:t>
            </w:r>
          </w:p>
          <w:p w14:paraId="03B4FA05" w14:textId="77777777" w:rsidR="003B681C" w:rsidRDefault="003B681C" w:rsidP="007D49B0">
            <w:pPr>
              <w:pStyle w:val="ListParagraph"/>
              <w:numPr>
                <w:ilvl w:val="0"/>
                <w:numId w:val="74"/>
              </w:numPr>
              <w:spacing w:after="160" w:line="259" w:lineRule="auto"/>
            </w:pPr>
            <w:r>
              <w:t xml:space="preserve">The </w:t>
            </w:r>
            <w:r w:rsidR="00FE210F">
              <w:t>user</w:t>
            </w:r>
            <w:r>
              <w:t xml:space="preserve"> select </w:t>
            </w:r>
            <w:r w:rsidR="0033572C">
              <w:t>“</w:t>
            </w:r>
            <w:r>
              <w:t>submit</w:t>
            </w:r>
            <w:r w:rsidR="0033572C">
              <w:t>”</w:t>
            </w:r>
            <w:r>
              <w:t xml:space="preserve"> for searching the drug formulation by date.</w:t>
            </w:r>
          </w:p>
          <w:p w14:paraId="50E85540" w14:textId="77777777" w:rsidR="003B681C" w:rsidRDefault="003B681C" w:rsidP="007D49B0">
            <w:pPr>
              <w:pStyle w:val="ListParagraph"/>
              <w:numPr>
                <w:ilvl w:val="0"/>
                <w:numId w:val="74"/>
              </w:numPr>
              <w:spacing w:after="160" w:line="259" w:lineRule="auto"/>
            </w:pPr>
            <w:r>
              <w:t>The system show</w:t>
            </w:r>
            <w:r w:rsidR="0033572C">
              <w:t>s</w:t>
            </w:r>
            <w:r>
              <w:t xml:space="preserve"> the drug formulation.</w:t>
            </w:r>
          </w:p>
          <w:p w14:paraId="7C1B645E" w14:textId="77777777" w:rsidR="003B681C" w:rsidRDefault="003B681C" w:rsidP="007D49B0">
            <w:pPr>
              <w:pStyle w:val="ListParagraph"/>
              <w:numPr>
                <w:ilvl w:val="0"/>
                <w:numId w:val="74"/>
              </w:numPr>
              <w:spacing w:after="160" w:line="259" w:lineRule="auto"/>
            </w:pPr>
            <w:r>
              <w:t>The step of this use case is resume at step at step 3 of the normal flow.</w:t>
            </w:r>
          </w:p>
          <w:p w14:paraId="41E66E79" w14:textId="77777777" w:rsidR="003B681C" w:rsidRDefault="003B681C" w:rsidP="003B681C">
            <w:pPr>
              <w:pStyle w:val="ListParagraph"/>
            </w:pPr>
          </w:p>
          <w:p w14:paraId="4028E968" w14:textId="77777777"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14:paraId="7C8EFF43" w14:textId="77777777" w:rsidR="00583F31" w:rsidRDefault="00583F31" w:rsidP="007D49B0">
            <w:pPr>
              <w:pStyle w:val="ListParagraph"/>
              <w:numPr>
                <w:ilvl w:val="0"/>
                <w:numId w:val="67"/>
              </w:numPr>
              <w:jc w:val="both"/>
            </w:pPr>
            <w:r>
              <w:t>The system show</w:t>
            </w:r>
            <w:r w:rsidR="00CA32BD">
              <w:t>s</w:t>
            </w:r>
            <w:r>
              <w:t xml:space="preserve"> a new drug formulation to the user.</w:t>
            </w:r>
          </w:p>
          <w:p w14:paraId="14E3AE4B" w14:textId="77777777" w:rsidR="00FB5B78" w:rsidRDefault="00FB5B78" w:rsidP="00583F31">
            <w:pPr>
              <w:jc w:val="both"/>
            </w:pPr>
          </w:p>
          <w:p w14:paraId="7DA23DF2" w14:textId="77777777" w:rsidR="00583F31" w:rsidRDefault="00583F31" w:rsidP="00583F31">
            <w:pPr>
              <w:pStyle w:val="ListParagraph"/>
              <w:numPr>
                <w:ilvl w:val="0"/>
                <w:numId w:val="4"/>
              </w:numPr>
            </w:pPr>
            <w:r>
              <w:t xml:space="preserve">In the step 5 of the normal flow, if the </w:t>
            </w:r>
            <w:r w:rsidR="00FE210F">
              <w:t>user</w:t>
            </w:r>
            <w:r>
              <w:t xml:space="preserve"> select “cancel” instead of selecting “confirm”.</w:t>
            </w:r>
          </w:p>
          <w:p w14:paraId="542F70C9" w14:textId="77777777" w:rsidR="00FB5B78" w:rsidRDefault="00583F31" w:rsidP="007D49B0">
            <w:pPr>
              <w:pStyle w:val="ListParagraph"/>
              <w:numPr>
                <w:ilvl w:val="0"/>
                <w:numId w:val="68"/>
              </w:numPr>
            </w:pPr>
            <w:r>
              <w:t>The system show</w:t>
            </w:r>
            <w:r w:rsidR="00CA32BD">
              <w:t>s</w:t>
            </w:r>
            <w:r>
              <w:t xml:space="preserve"> the administrator main page. </w:t>
            </w:r>
          </w:p>
        </w:tc>
      </w:tr>
      <w:tr w:rsidR="00FB5B78" w14:paraId="3121C3EB" w14:textId="77777777" w:rsidTr="00FB5B78">
        <w:tc>
          <w:tcPr>
            <w:tcW w:w="2065" w:type="dxa"/>
          </w:tcPr>
          <w:p w14:paraId="0D7CA413" w14:textId="77777777" w:rsidR="00FB5B78" w:rsidRDefault="00FB5B78" w:rsidP="00FB5B78">
            <w:pPr>
              <w:jc w:val="right"/>
              <w:rPr>
                <w:b/>
                <w:bCs/>
              </w:rPr>
            </w:pPr>
            <w:r>
              <w:rPr>
                <w:b/>
                <w:bCs/>
              </w:rPr>
              <w:t>Exception:</w:t>
            </w:r>
          </w:p>
        </w:tc>
        <w:tc>
          <w:tcPr>
            <w:tcW w:w="6952" w:type="dxa"/>
            <w:gridSpan w:val="3"/>
          </w:tcPr>
          <w:p w14:paraId="01AF2720" w14:textId="77777777" w:rsidR="00583F31" w:rsidRDefault="00583F31" w:rsidP="00583F31">
            <w:pPr>
              <w:pStyle w:val="ListParagraph"/>
              <w:numPr>
                <w:ilvl w:val="0"/>
                <w:numId w:val="4"/>
              </w:numPr>
              <w:jc w:val="both"/>
            </w:pPr>
            <w:r>
              <w:t>In step 4</w:t>
            </w:r>
            <w:r w:rsidR="00FB5B78">
              <w:t xml:space="preserve"> of the normal flow, if th</w:t>
            </w:r>
            <w:r>
              <w:t xml:space="preserve">e </w:t>
            </w:r>
            <w:r w:rsidR="00FE210F">
              <w:t>user</w:t>
            </w:r>
            <w:r>
              <w:t xml:space="preserve"> input dissolution profile in the wrong format.</w:t>
            </w:r>
          </w:p>
          <w:p w14:paraId="377CAF46" w14:textId="77777777" w:rsidR="00583F31" w:rsidRDefault="00FB5B78" w:rsidP="007D49B0">
            <w:pPr>
              <w:pStyle w:val="ListParagraph"/>
              <w:numPr>
                <w:ilvl w:val="0"/>
                <w:numId w:val="69"/>
              </w:numPr>
              <w:jc w:val="both"/>
            </w:pPr>
            <w:r>
              <w:t>The system</w:t>
            </w:r>
            <w:r w:rsidR="00583F31">
              <w:t xml:space="preserve"> show</w:t>
            </w:r>
            <w:r w:rsidR="00CA32BD">
              <w:t>s</w:t>
            </w:r>
            <w:r w:rsidR="00583F31">
              <w:t xml:space="preserve"> the error message about Dissolution profile</w:t>
            </w:r>
            <w:r>
              <w:t xml:space="preserve"> format is wrong.</w:t>
            </w:r>
          </w:p>
          <w:p w14:paraId="455CD032" w14:textId="77777777" w:rsidR="00FB5B78" w:rsidRDefault="00FB5B78" w:rsidP="007D49B0">
            <w:pPr>
              <w:pStyle w:val="ListParagraph"/>
              <w:numPr>
                <w:ilvl w:val="0"/>
                <w:numId w:val="69"/>
              </w:numPr>
              <w:jc w:val="both"/>
            </w:pPr>
            <w:r>
              <w:t>T</w:t>
            </w:r>
            <w:r w:rsidR="00583F31">
              <w:t xml:space="preserve">he </w:t>
            </w:r>
            <w:r w:rsidR="00FE210F">
              <w:t>user</w:t>
            </w:r>
            <w:r w:rsidR="00583F31">
              <w:t xml:space="preserve"> go back to do the step 4</w:t>
            </w:r>
            <w:r>
              <w:t xml:space="preserve"> of the normal flow again. </w:t>
            </w:r>
          </w:p>
          <w:p w14:paraId="14ABEEC0" w14:textId="77777777" w:rsidR="00FB5B78" w:rsidRDefault="00FB5B78" w:rsidP="00FB5B78">
            <w:pPr>
              <w:pStyle w:val="ListParagraph"/>
              <w:ind w:left="1080"/>
              <w:jc w:val="both"/>
            </w:pPr>
          </w:p>
          <w:p w14:paraId="22F2F466" w14:textId="77777777" w:rsidR="00583F31" w:rsidRDefault="00583F31" w:rsidP="00583F31">
            <w:pPr>
              <w:pStyle w:val="ListParagraph"/>
              <w:numPr>
                <w:ilvl w:val="0"/>
                <w:numId w:val="4"/>
              </w:numPr>
              <w:jc w:val="both"/>
            </w:pPr>
            <w:r>
              <w:t>In step 4</w:t>
            </w:r>
            <w:r w:rsidR="00FB5B78">
              <w:t xml:space="preserve"> of the normal flow, if the </w:t>
            </w:r>
            <w:r w:rsidR="00FE210F">
              <w:t>user</w:t>
            </w:r>
            <w:r w:rsidR="00FB5B78">
              <w:t xml:space="preserve"> input a </w:t>
            </w:r>
            <w:r>
              <w:t>Disintegration time</w:t>
            </w:r>
            <w:r w:rsidR="00FB5B78">
              <w:t xml:space="preserve"> in a wrong format.</w:t>
            </w:r>
          </w:p>
          <w:p w14:paraId="5D96ACD1" w14:textId="77777777" w:rsidR="00583F31" w:rsidRDefault="00FB5B78" w:rsidP="007D49B0">
            <w:pPr>
              <w:pStyle w:val="ListParagraph"/>
              <w:numPr>
                <w:ilvl w:val="0"/>
                <w:numId w:val="70"/>
              </w:numPr>
              <w:jc w:val="both"/>
            </w:pPr>
            <w:r>
              <w:t>The system show</w:t>
            </w:r>
            <w:r w:rsidR="00CA32BD">
              <w:t>s</w:t>
            </w:r>
            <w:r>
              <w:t xml:space="preserve"> the error m</w:t>
            </w:r>
            <w:r w:rsidR="00583F31">
              <w:t>essage about Disintegration time format</w:t>
            </w:r>
            <w:r>
              <w:t xml:space="preserve"> is wrong.</w:t>
            </w:r>
          </w:p>
          <w:p w14:paraId="7870BDDE" w14:textId="77777777" w:rsidR="00FB5B78" w:rsidRDefault="00FB5B78" w:rsidP="007D49B0">
            <w:pPr>
              <w:pStyle w:val="ListParagraph"/>
              <w:numPr>
                <w:ilvl w:val="0"/>
                <w:numId w:val="70"/>
              </w:numPr>
              <w:jc w:val="both"/>
            </w:pPr>
            <w:r>
              <w:t>T</w:t>
            </w:r>
            <w:r w:rsidR="00583F31">
              <w:t xml:space="preserve">he </w:t>
            </w:r>
            <w:r w:rsidR="00FE210F">
              <w:t>user</w:t>
            </w:r>
            <w:r w:rsidR="00583F31">
              <w:t xml:space="preserve"> go back to do the step 4</w:t>
            </w:r>
            <w:r>
              <w:t xml:space="preserve"> of the normal flow again.</w:t>
            </w:r>
          </w:p>
          <w:p w14:paraId="1830D5BA" w14:textId="77777777" w:rsidR="00FB5B78" w:rsidRDefault="00FB5B78" w:rsidP="00FB5B78">
            <w:pPr>
              <w:pStyle w:val="ListParagraph"/>
              <w:ind w:left="1080"/>
              <w:jc w:val="both"/>
            </w:pPr>
          </w:p>
          <w:p w14:paraId="2483FF96" w14:textId="77777777" w:rsidR="000B4DB6" w:rsidRDefault="000B4DB6" w:rsidP="000B4DB6">
            <w:pPr>
              <w:pStyle w:val="ListParagraph"/>
              <w:numPr>
                <w:ilvl w:val="0"/>
                <w:numId w:val="4"/>
              </w:numPr>
              <w:jc w:val="both"/>
            </w:pPr>
            <w:r>
              <w:t>In step 4</w:t>
            </w:r>
            <w:r w:rsidR="00FB5B78">
              <w:t xml:space="preserve"> of the normal flow, if the </w:t>
            </w:r>
            <w:r w:rsidR="00FE210F">
              <w:t>user</w:t>
            </w:r>
            <w:r w:rsidR="00FB5B78">
              <w:t xml:space="preserve"> input a </w:t>
            </w:r>
            <w:r>
              <w:t xml:space="preserve">Pharmaceutical equivalence </w:t>
            </w:r>
            <w:r w:rsidR="00FB5B78">
              <w:t>in a wrong format.</w:t>
            </w:r>
          </w:p>
          <w:p w14:paraId="76F0EE1D" w14:textId="77777777" w:rsidR="000B4DB6" w:rsidRDefault="00FB5B78" w:rsidP="007D49B0">
            <w:pPr>
              <w:pStyle w:val="ListParagraph"/>
              <w:numPr>
                <w:ilvl w:val="0"/>
                <w:numId w:val="71"/>
              </w:numPr>
              <w:jc w:val="both"/>
            </w:pPr>
            <w:r>
              <w:t>The system show</w:t>
            </w:r>
            <w:r w:rsidR="00CA32BD">
              <w:t>s</w:t>
            </w:r>
            <w:r>
              <w:t xml:space="preserve"> the error message about Disintegration Time format is wrong.</w:t>
            </w:r>
          </w:p>
          <w:p w14:paraId="13EBB976" w14:textId="77777777" w:rsidR="00FB5B78" w:rsidRDefault="00FB5B78" w:rsidP="007D49B0">
            <w:pPr>
              <w:pStyle w:val="ListParagraph"/>
              <w:numPr>
                <w:ilvl w:val="0"/>
                <w:numId w:val="71"/>
              </w:numPr>
              <w:jc w:val="both"/>
            </w:pPr>
            <w:r>
              <w:t>T</w:t>
            </w:r>
            <w:r w:rsidR="000B4DB6">
              <w:t xml:space="preserve">he </w:t>
            </w:r>
            <w:r w:rsidR="00FE210F">
              <w:t>user</w:t>
            </w:r>
            <w:r w:rsidR="000B4DB6">
              <w:t xml:space="preserve"> go back to do the step 4</w:t>
            </w:r>
            <w:r>
              <w:t xml:space="preserve"> of the normal flow again.</w:t>
            </w:r>
          </w:p>
          <w:p w14:paraId="55369F22" w14:textId="77777777" w:rsidR="00FB5B78" w:rsidRDefault="00FB5B78" w:rsidP="00FB5B78">
            <w:pPr>
              <w:pStyle w:val="ListParagraph"/>
              <w:ind w:left="1080"/>
              <w:jc w:val="both"/>
            </w:pPr>
          </w:p>
          <w:p w14:paraId="2B83CF31" w14:textId="77777777"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14:paraId="7AB05D98" w14:textId="77777777" w:rsidR="00FB5B78" w:rsidRDefault="00FB5B78" w:rsidP="007D49B0">
            <w:pPr>
              <w:pStyle w:val="ListParagraph"/>
              <w:numPr>
                <w:ilvl w:val="0"/>
                <w:numId w:val="72"/>
              </w:numPr>
              <w:jc w:val="both"/>
            </w:pPr>
            <w:r>
              <w:lastRenderedPageBreak/>
              <w:t>The system show</w:t>
            </w:r>
            <w:r w:rsidR="00CA32BD">
              <w:t>s</w:t>
            </w:r>
            <w:r>
              <w:t xml:space="preserve"> the error message about internet disconnection. </w:t>
            </w:r>
          </w:p>
          <w:p w14:paraId="5B038568" w14:textId="77777777" w:rsidR="00FB5B78" w:rsidRDefault="00FB5B78" w:rsidP="00FB5B78">
            <w:pPr>
              <w:ind w:left="720"/>
              <w:jc w:val="both"/>
            </w:pPr>
          </w:p>
        </w:tc>
      </w:tr>
      <w:tr w:rsidR="00FB5B78" w14:paraId="727CFFB3" w14:textId="77777777" w:rsidTr="00FB5B78">
        <w:tc>
          <w:tcPr>
            <w:tcW w:w="2065" w:type="dxa"/>
          </w:tcPr>
          <w:p w14:paraId="7765DFBD" w14:textId="77777777" w:rsidR="00FB5B78" w:rsidRDefault="00FB5B78" w:rsidP="00FB5B78">
            <w:pPr>
              <w:jc w:val="right"/>
              <w:rPr>
                <w:b/>
                <w:bCs/>
              </w:rPr>
            </w:pPr>
            <w:r>
              <w:rPr>
                <w:b/>
                <w:bCs/>
              </w:rPr>
              <w:lastRenderedPageBreak/>
              <w:t>Include:</w:t>
            </w:r>
          </w:p>
        </w:tc>
        <w:tc>
          <w:tcPr>
            <w:tcW w:w="6952" w:type="dxa"/>
            <w:gridSpan w:val="3"/>
          </w:tcPr>
          <w:p w14:paraId="1A455FE8" w14:textId="7D92F936" w:rsidR="00FB5B78" w:rsidRDefault="0031658B" w:rsidP="00FB5B78">
            <w:r>
              <w:t>URS-15</w:t>
            </w:r>
          </w:p>
        </w:tc>
      </w:tr>
    </w:tbl>
    <w:p w14:paraId="577B1859" w14:textId="77777777" w:rsidR="00D33A9B" w:rsidRPr="00D33A9B" w:rsidRDefault="00D33A9B" w:rsidP="00D33A9B"/>
    <w:p w14:paraId="4DFBF5FA" w14:textId="1E02FB9A" w:rsidR="00E86A5E" w:rsidRPr="00E86A5E" w:rsidRDefault="00E86A5E" w:rsidP="00064CDB">
      <w:pPr>
        <w:pStyle w:val="Heading4"/>
      </w:pPr>
      <w:r w:rsidRPr="0062336C">
        <w:t xml:space="preserve">Feature </w:t>
      </w:r>
      <w:r>
        <w:t>5</w:t>
      </w:r>
      <w:r w:rsidRPr="0062336C">
        <w:t xml:space="preserve">: </w:t>
      </w:r>
      <w:r>
        <w:t>Manage the drug excipient.</w:t>
      </w:r>
    </w:p>
    <w:p w14:paraId="56185EC5" w14:textId="77777777" w:rsidR="00E86A5E" w:rsidRDefault="00E86A5E" w:rsidP="00E86A5E">
      <w:pPr>
        <w:pStyle w:val="Heading5"/>
      </w:pPr>
      <w:r>
        <w:t>URS-09</w:t>
      </w:r>
      <w:r w:rsidRPr="0032376B">
        <w:t xml:space="preserve">: </w:t>
      </w:r>
      <w:r>
        <w:t>The user add a new excipient into the database.</w:t>
      </w:r>
    </w:p>
    <w:p w14:paraId="7FF89B6E" w14:textId="77777777" w:rsidR="00E86A5E" w:rsidRDefault="00E86A5E" w:rsidP="00E86A5E">
      <w:pPr>
        <w:pStyle w:val="Heading6"/>
      </w:pPr>
      <w:r>
        <w:t>Input and output</w:t>
      </w:r>
    </w:p>
    <w:tbl>
      <w:tblPr>
        <w:tblStyle w:val="TableGrid"/>
        <w:tblW w:w="0" w:type="auto"/>
        <w:tblLook w:val="04A0" w:firstRow="1" w:lastRow="0" w:firstColumn="1" w:lastColumn="0" w:noHBand="0" w:noVBand="1"/>
      </w:tblPr>
      <w:tblGrid>
        <w:gridCol w:w="487"/>
        <w:gridCol w:w="1669"/>
        <w:gridCol w:w="2576"/>
        <w:gridCol w:w="1477"/>
        <w:gridCol w:w="2808"/>
      </w:tblGrid>
      <w:tr w:rsidR="004A37D1" w14:paraId="246BF5E8" w14:textId="77777777" w:rsidTr="005A39C5">
        <w:tc>
          <w:tcPr>
            <w:tcW w:w="504" w:type="dxa"/>
          </w:tcPr>
          <w:p w14:paraId="7F6FD26E" w14:textId="77777777" w:rsidR="005A39C5" w:rsidRPr="00083460" w:rsidRDefault="005A39C5" w:rsidP="005D3EDD">
            <w:pPr>
              <w:rPr>
                <w:b/>
                <w:bCs/>
              </w:rPr>
            </w:pPr>
            <w:r w:rsidRPr="00083460">
              <w:rPr>
                <w:b/>
                <w:bCs/>
              </w:rPr>
              <w:t>No</w:t>
            </w:r>
          </w:p>
        </w:tc>
        <w:tc>
          <w:tcPr>
            <w:tcW w:w="2011" w:type="dxa"/>
          </w:tcPr>
          <w:p w14:paraId="7FE8AF62" w14:textId="77777777" w:rsidR="005A39C5" w:rsidRPr="00083460" w:rsidRDefault="005A39C5" w:rsidP="005D3EDD">
            <w:pPr>
              <w:rPr>
                <w:b/>
                <w:bCs/>
              </w:rPr>
            </w:pPr>
            <w:r w:rsidRPr="00083460">
              <w:rPr>
                <w:b/>
                <w:bCs/>
              </w:rPr>
              <w:t>Input Name</w:t>
            </w:r>
          </w:p>
        </w:tc>
        <w:tc>
          <w:tcPr>
            <w:tcW w:w="1800" w:type="dxa"/>
          </w:tcPr>
          <w:p w14:paraId="55A04709" w14:textId="77777777" w:rsidR="005A39C5" w:rsidRPr="00083460" w:rsidRDefault="005A39C5" w:rsidP="005D3EDD">
            <w:pPr>
              <w:rPr>
                <w:b/>
                <w:bCs/>
              </w:rPr>
            </w:pPr>
            <w:r w:rsidRPr="00083460">
              <w:rPr>
                <w:b/>
                <w:bCs/>
              </w:rPr>
              <w:t>Example</w:t>
            </w:r>
          </w:p>
        </w:tc>
        <w:tc>
          <w:tcPr>
            <w:tcW w:w="2340" w:type="dxa"/>
          </w:tcPr>
          <w:p w14:paraId="00D1F68C" w14:textId="77777777" w:rsidR="005A39C5" w:rsidRPr="00083460" w:rsidRDefault="005A39C5" w:rsidP="005D3EDD">
            <w:pPr>
              <w:rPr>
                <w:b/>
                <w:bCs/>
              </w:rPr>
            </w:pPr>
            <w:r w:rsidRPr="00083460">
              <w:rPr>
                <w:b/>
                <w:bCs/>
              </w:rPr>
              <w:t>Remarks</w:t>
            </w:r>
          </w:p>
        </w:tc>
        <w:tc>
          <w:tcPr>
            <w:tcW w:w="2340" w:type="dxa"/>
          </w:tcPr>
          <w:p w14:paraId="11EBF6E9" w14:textId="77777777" w:rsidR="005A39C5" w:rsidRPr="00083460" w:rsidRDefault="005A39C5" w:rsidP="005D3EDD">
            <w:pPr>
              <w:rPr>
                <w:b/>
                <w:bCs/>
              </w:rPr>
            </w:pPr>
            <w:r w:rsidRPr="00083460">
              <w:rPr>
                <w:b/>
                <w:bCs/>
              </w:rPr>
              <w:t>Output</w:t>
            </w:r>
          </w:p>
        </w:tc>
      </w:tr>
      <w:tr w:rsidR="004A37D1" w14:paraId="23A5285C" w14:textId="77777777" w:rsidTr="005A39C5">
        <w:tc>
          <w:tcPr>
            <w:tcW w:w="504" w:type="dxa"/>
          </w:tcPr>
          <w:p w14:paraId="5CC5792B" w14:textId="77777777" w:rsidR="005A39C5" w:rsidRDefault="005A39C5" w:rsidP="005D3EDD">
            <w:r>
              <w:t>1</w:t>
            </w:r>
          </w:p>
        </w:tc>
        <w:tc>
          <w:tcPr>
            <w:tcW w:w="2011" w:type="dxa"/>
          </w:tcPr>
          <w:p w14:paraId="1EC64B71" w14:textId="77777777" w:rsidR="005A39C5" w:rsidRDefault="005A39C5" w:rsidP="005D3EDD">
            <w:r>
              <w:t xml:space="preserve">Excipient’s name </w:t>
            </w:r>
          </w:p>
        </w:tc>
        <w:tc>
          <w:tcPr>
            <w:tcW w:w="1800" w:type="dxa"/>
          </w:tcPr>
          <w:p w14:paraId="5E687091" w14:textId="0D87D2F3" w:rsidR="005A39C5" w:rsidRDefault="005A39C5" w:rsidP="005D3EDD">
            <w:r>
              <w:t>“</w:t>
            </w:r>
            <w:proofErr w:type="spellStart"/>
            <w:r>
              <w:t>Aplo</w:t>
            </w:r>
            <w:proofErr w:type="spellEnd"/>
            <w:r>
              <w:t>”</w:t>
            </w:r>
          </w:p>
        </w:tc>
        <w:tc>
          <w:tcPr>
            <w:tcW w:w="2340" w:type="dxa"/>
          </w:tcPr>
          <w:p w14:paraId="67B35EAA" w14:textId="77777777" w:rsidR="005A39C5" w:rsidRDefault="005A39C5" w:rsidP="005D3EDD">
            <w:r>
              <w:t>The word should be the character.</w:t>
            </w:r>
          </w:p>
        </w:tc>
        <w:tc>
          <w:tcPr>
            <w:tcW w:w="2340" w:type="dxa"/>
          </w:tcPr>
          <w:p w14:paraId="6743807D" w14:textId="47AD64A5" w:rsidR="005A39C5" w:rsidRDefault="005A39C5" w:rsidP="005D3EDD">
            <w:r>
              <w:t xml:space="preserve">The </w:t>
            </w:r>
            <w:r w:rsidR="004A37D1">
              <w:t>system show the “</w:t>
            </w:r>
            <w:proofErr w:type="spellStart"/>
            <w:r w:rsidR="004A37D1">
              <w:t>Aplo</w:t>
            </w:r>
            <w:proofErr w:type="spellEnd"/>
            <w:r w:rsidR="004A37D1">
              <w:t>”</w:t>
            </w:r>
            <w:r>
              <w:t xml:space="preserve"> on the screen. </w:t>
            </w:r>
          </w:p>
        </w:tc>
      </w:tr>
      <w:tr w:rsidR="004A37D1" w14:paraId="5CA6EB0C" w14:textId="77777777" w:rsidTr="005A39C5">
        <w:tc>
          <w:tcPr>
            <w:tcW w:w="504" w:type="dxa"/>
          </w:tcPr>
          <w:p w14:paraId="120A08F2" w14:textId="77777777" w:rsidR="005A39C5" w:rsidRDefault="005A39C5" w:rsidP="005D3EDD">
            <w:r>
              <w:t>2</w:t>
            </w:r>
          </w:p>
        </w:tc>
        <w:tc>
          <w:tcPr>
            <w:tcW w:w="2011" w:type="dxa"/>
          </w:tcPr>
          <w:p w14:paraId="2605F63F" w14:textId="0C73F637" w:rsidR="005A39C5" w:rsidRDefault="005A39C5" w:rsidP="005D3EDD">
            <w:r>
              <w:t>W</w:t>
            </w:r>
            <w:r w:rsidRPr="009A0859">
              <w:t>ater Solubility</w:t>
            </w:r>
            <w:r>
              <w:t xml:space="preserve"> </w:t>
            </w:r>
            <w:r w:rsidRPr="009A0859">
              <w:t>Property</w:t>
            </w:r>
          </w:p>
        </w:tc>
        <w:tc>
          <w:tcPr>
            <w:tcW w:w="1800" w:type="dxa"/>
          </w:tcPr>
          <w:p w14:paraId="07DDEF0C" w14:textId="14DABC0C" w:rsidR="005A39C5" w:rsidRDefault="005A39C5" w:rsidP="005D3EDD">
            <w:r>
              <w:t>“</w:t>
            </w:r>
            <w:proofErr w:type="spellStart"/>
            <w:r w:rsidRPr="005A39C5">
              <w:t>SlightlySoluble</w:t>
            </w:r>
            <w:proofErr w:type="spellEnd"/>
            <w:r>
              <w:t>”</w:t>
            </w:r>
          </w:p>
        </w:tc>
        <w:tc>
          <w:tcPr>
            <w:tcW w:w="2340" w:type="dxa"/>
          </w:tcPr>
          <w:p w14:paraId="68284665" w14:textId="77777777" w:rsidR="005A39C5" w:rsidRDefault="005A39C5" w:rsidP="005D3EDD">
            <w:r>
              <w:t>The value should be the integer value.</w:t>
            </w:r>
          </w:p>
        </w:tc>
        <w:tc>
          <w:tcPr>
            <w:tcW w:w="2340" w:type="dxa"/>
          </w:tcPr>
          <w:p w14:paraId="6C2182E1" w14:textId="776B2872" w:rsidR="005A39C5" w:rsidRDefault="005A39C5" w:rsidP="005D3EDD">
            <w:r>
              <w:t xml:space="preserve">The system show the </w:t>
            </w:r>
            <w:r w:rsidR="004A37D1">
              <w:t>“</w:t>
            </w:r>
            <w:proofErr w:type="spellStart"/>
            <w:r w:rsidR="004A37D1" w:rsidRPr="005A39C5">
              <w:t>SlightlySoluble</w:t>
            </w:r>
            <w:proofErr w:type="spellEnd"/>
            <w:r w:rsidR="004A37D1">
              <w:t>”</w:t>
            </w:r>
            <w:r>
              <w:t xml:space="preserve"> on the screen.</w:t>
            </w:r>
          </w:p>
        </w:tc>
      </w:tr>
      <w:tr w:rsidR="004A37D1" w14:paraId="0E8A509C" w14:textId="77777777" w:rsidTr="005A39C5">
        <w:tc>
          <w:tcPr>
            <w:tcW w:w="504" w:type="dxa"/>
          </w:tcPr>
          <w:p w14:paraId="0A940833" w14:textId="77777777" w:rsidR="005A39C5" w:rsidRDefault="005A39C5" w:rsidP="005D3EDD">
            <w:r>
              <w:t>3</w:t>
            </w:r>
          </w:p>
        </w:tc>
        <w:tc>
          <w:tcPr>
            <w:tcW w:w="2011" w:type="dxa"/>
          </w:tcPr>
          <w:p w14:paraId="6C0B4206" w14:textId="05EC11F4" w:rsidR="005A39C5" w:rsidRDefault="005A39C5" w:rsidP="005D3EDD">
            <w:r w:rsidRPr="009A0859">
              <w:t>Stability Property</w:t>
            </w:r>
          </w:p>
        </w:tc>
        <w:tc>
          <w:tcPr>
            <w:tcW w:w="1800" w:type="dxa"/>
          </w:tcPr>
          <w:p w14:paraId="6016B5C8" w14:textId="751E8A62" w:rsidR="005A39C5" w:rsidRDefault="005A39C5" w:rsidP="005D3EDD">
            <w:r>
              <w:t>“</w:t>
            </w:r>
            <w:proofErr w:type="spellStart"/>
            <w:r w:rsidRPr="005A39C5">
              <w:t>PseudoFirstOrderKinetic</w:t>
            </w:r>
            <w:proofErr w:type="spellEnd"/>
            <w:r>
              <w:t>”</w:t>
            </w:r>
          </w:p>
        </w:tc>
        <w:tc>
          <w:tcPr>
            <w:tcW w:w="2340" w:type="dxa"/>
          </w:tcPr>
          <w:p w14:paraId="624898F7" w14:textId="77777777" w:rsidR="005A39C5" w:rsidRDefault="005A39C5" w:rsidP="005D3EDD">
            <w:r>
              <w:t>The word should be the numeric number.</w:t>
            </w:r>
          </w:p>
        </w:tc>
        <w:tc>
          <w:tcPr>
            <w:tcW w:w="2340" w:type="dxa"/>
          </w:tcPr>
          <w:p w14:paraId="1621175F" w14:textId="444D2CBF" w:rsidR="005A39C5" w:rsidRDefault="005A39C5" w:rsidP="005D3EDD">
            <w:r>
              <w:t xml:space="preserve">The system show the </w:t>
            </w:r>
            <w:r w:rsidR="004A37D1">
              <w:t>“</w:t>
            </w:r>
            <w:proofErr w:type="spellStart"/>
            <w:r w:rsidR="004A37D1" w:rsidRPr="005A39C5">
              <w:t>PseudoFirstOrderKinetic</w:t>
            </w:r>
            <w:r w:rsidR="004A37D1">
              <w:t>”</w:t>
            </w:r>
            <w:r>
              <w:t>on</w:t>
            </w:r>
            <w:proofErr w:type="spellEnd"/>
            <w:r>
              <w:t xml:space="preserve"> the screen.</w:t>
            </w:r>
          </w:p>
        </w:tc>
      </w:tr>
      <w:tr w:rsidR="004A37D1" w14:paraId="0795D979" w14:textId="77777777" w:rsidTr="005A39C5">
        <w:tc>
          <w:tcPr>
            <w:tcW w:w="504" w:type="dxa"/>
          </w:tcPr>
          <w:p w14:paraId="681264BA" w14:textId="1AC4ADE2" w:rsidR="005A39C5" w:rsidRDefault="005A39C5" w:rsidP="005D3EDD">
            <w:r>
              <w:t>4</w:t>
            </w:r>
          </w:p>
        </w:tc>
        <w:tc>
          <w:tcPr>
            <w:tcW w:w="2011" w:type="dxa"/>
          </w:tcPr>
          <w:p w14:paraId="24AF2A8F" w14:textId="0A1F15AF" w:rsidR="005A39C5" w:rsidRPr="009A0859" w:rsidRDefault="005A39C5" w:rsidP="005D3EDD">
            <w:r>
              <w:t>Dissolution Property</w:t>
            </w:r>
          </w:p>
        </w:tc>
        <w:tc>
          <w:tcPr>
            <w:tcW w:w="1800" w:type="dxa"/>
          </w:tcPr>
          <w:p w14:paraId="7F8280C8" w14:textId="2503FB1B" w:rsidR="005A39C5" w:rsidRDefault="005A39C5" w:rsidP="005D3EDD">
            <w:r>
              <w:t>“</w:t>
            </w:r>
            <w:r w:rsidRPr="005A39C5">
              <w:t>Weak</w:t>
            </w:r>
            <w:r>
              <w:t>”</w:t>
            </w:r>
          </w:p>
        </w:tc>
        <w:tc>
          <w:tcPr>
            <w:tcW w:w="2340" w:type="dxa"/>
          </w:tcPr>
          <w:p w14:paraId="4C9365AD" w14:textId="6553B756" w:rsidR="005A39C5" w:rsidRDefault="005A39C5" w:rsidP="005D3EDD">
            <w:r>
              <w:t>The word should be the character.</w:t>
            </w:r>
          </w:p>
        </w:tc>
        <w:tc>
          <w:tcPr>
            <w:tcW w:w="2340" w:type="dxa"/>
          </w:tcPr>
          <w:p w14:paraId="4DB082C7" w14:textId="69EDF897" w:rsidR="005A39C5" w:rsidRDefault="002E3370" w:rsidP="005D3EDD">
            <w:r>
              <w:t xml:space="preserve">The system show the </w:t>
            </w:r>
            <w:r w:rsidR="004A37D1">
              <w:t>“</w:t>
            </w:r>
            <w:proofErr w:type="spellStart"/>
            <w:r w:rsidR="004A37D1" w:rsidRPr="005A39C5">
              <w:t>Weak</w:t>
            </w:r>
            <w:r w:rsidR="004A37D1">
              <w:t>”</w:t>
            </w:r>
            <w:r>
              <w:t>on</w:t>
            </w:r>
            <w:proofErr w:type="spellEnd"/>
            <w:r>
              <w:t xml:space="preserve"> the screen.</w:t>
            </w:r>
          </w:p>
        </w:tc>
      </w:tr>
      <w:tr w:rsidR="004A37D1" w14:paraId="52E99CC7" w14:textId="77777777" w:rsidTr="005A39C5">
        <w:tc>
          <w:tcPr>
            <w:tcW w:w="504" w:type="dxa"/>
          </w:tcPr>
          <w:p w14:paraId="45CFE6EF" w14:textId="673064A5" w:rsidR="005A39C5" w:rsidRDefault="005A39C5" w:rsidP="005D3EDD">
            <w:r>
              <w:t>5</w:t>
            </w:r>
          </w:p>
        </w:tc>
        <w:tc>
          <w:tcPr>
            <w:tcW w:w="2011" w:type="dxa"/>
          </w:tcPr>
          <w:p w14:paraId="53DB32BE" w14:textId="2C04E212" w:rsidR="005A39C5" w:rsidRDefault="005A39C5" w:rsidP="005D3EDD">
            <w:r w:rsidRPr="009A0859">
              <w:t>Partition Coefficient</w:t>
            </w:r>
            <w:r w:rsidR="004A37D1">
              <w:t xml:space="preserve"> </w:t>
            </w:r>
            <w:r w:rsidRPr="009A0859">
              <w:t>Property</w:t>
            </w:r>
          </w:p>
        </w:tc>
        <w:tc>
          <w:tcPr>
            <w:tcW w:w="1800" w:type="dxa"/>
          </w:tcPr>
          <w:p w14:paraId="16E4DEFE" w14:textId="3F12B39C" w:rsidR="005A39C5" w:rsidRDefault="005A39C5" w:rsidP="005D3EDD">
            <w:r>
              <w:t>“</w:t>
            </w:r>
            <w:proofErr w:type="spellStart"/>
            <w:r w:rsidRPr="005A39C5">
              <w:t>GoodAbsorbtion</w:t>
            </w:r>
            <w:proofErr w:type="spellEnd"/>
            <w:r>
              <w:t>”</w:t>
            </w:r>
          </w:p>
        </w:tc>
        <w:tc>
          <w:tcPr>
            <w:tcW w:w="2340" w:type="dxa"/>
          </w:tcPr>
          <w:p w14:paraId="654B66E6" w14:textId="57AD5407" w:rsidR="005A39C5" w:rsidRDefault="005A39C5" w:rsidP="005D3EDD">
            <w:r>
              <w:t>The word should be the character.</w:t>
            </w:r>
          </w:p>
        </w:tc>
        <w:tc>
          <w:tcPr>
            <w:tcW w:w="2340" w:type="dxa"/>
          </w:tcPr>
          <w:p w14:paraId="18B78157" w14:textId="7AFD3289" w:rsidR="005A39C5" w:rsidRDefault="002E3370" w:rsidP="005D3EDD">
            <w:r>
              <w:t xml:space="preserve">The system show the </w:t>
            </w:r>
            <w:r w:rsidR="004A37D1">
              <w:t>“</w:t>
            </w:r>
            <w:proofErr w:type="spellStart"/>
            <w:r w:rsidR="004A37D1" w:rsidRPr="005A39C5">
              <w:t>GoodAbsorbtion</w:t>
            </w:r>
            <w:proofErr w:type="spellEnd"/>
            <w:r w:rsidR="004A37D1">
              <w:t xml:space="preserve">” </w:t>
            </w:r>
            <w:r>
              <w:t>on the screen.</w:t>
            </w:r>
          </w:p>
        </w:tc>
      </w:tr>
      <w:tr w:rsidR="004A37D1" w14:paraId="6F3A8F13" w14:textId="77777777" w:rsidTr="005A39C5">
        <w:tc>
          <w:tcPr>
            <w:tcW w:w="504" w:type="dxa"/>
          </w:tcPr>
          <w:p w14:paraId="153DE8CD" w14:textId="1652C8C5" w:rsidR="005A39C5" w:rsidRDefault="005A39C5" w:rsidP="005D3EDD">
            <w:r>
              <w:t>6</w:t>
            </w:r>
          </w:p>
        </w:tc>
        <w:tc>
          <w:tcPr>
            <w:tcW w:w="2011" w:type="dxa"/>
          </w:tcPr>
          <w:p w14:paraId="0318ADCF" w14:textId="5E565775" w:rsidR="005A39C5" w:rsidRPr="009A0859" w:rsidRDefault="004A37D1" w:rsidP="005D3EDD">
            <w:r>
              <w:t xml:space="preserve">Physical </w:t>
            </w:r>
            <w:r w:rsidR="005A39C5" w:rsidRPr="005A39C5">
              <w:t>Form</w:t>
            </w:r>
            <w:r>
              <w:t xml:space="preserve"> </w:t>
            </w:r>
            <w:r w:rsidR="005A39C5" w:rsidRPr="005A39C5">
              <w:t>Property</w:t>
            </w:r>
          </w:p>
        </w:tc>
        <w:tc>
          <w:tcPr>
            <w:tcW w:w="1800" w:type="dxa"/>
          </w:tcPr>
          <w:p w14:paraId="2FD352A3" w14:textId="4CEAB698" w:rsidR="005A39C5" w:rsidRDefault="002E3370" w:rsidP="005D3EDD">
            <w:r>
              <w:t>“</w:t>
            </w:r>
            <w:proofErr w:type="spellStart"/>
            <w:r w:rsidRPr="002E3370">
              <w:t>CrystallineMaterials</w:t>
            </w:r>
            <w:proofErr w:type="spellEnd"/>
            <w:r>
              <w:t>”</w:t>
            </w:r>
          </w:p>
        </w:tc>
        <w:tc>
          <w:tcPr>
            <w:tcW w:w="2340" w:type="dxa"/>
          </w:tcPr>
          <w:p w14:paraId="5915FDB9" w14:textId="2F7D7F10" w:rsidR="005A39C5" w:rsidRDefault="005A39C5" w:rsidP="005D3EDD">
            <w:r>
              <w:t>The word should be the character.</w:t>
            </w:r>
          </w:p>
        </w:tc>
        <w:tc>
          <w:tcPr>
            <w:tcW w:w="2340" w:type="dxa"/>
          </w:tcPr>
          <w:p w14:paraId="3BB37920" w14:textId="5E88A8C1" w:rsidR="005A39C5" w:rsidRDefault="002E3370" w:rsidP="005D3EDD">
            <w:r>
              <w:t xml:space="preserve">The system show the </w:t>
            </w:r>
            <w:r w:rsidR="004A37D1">
              <w:t>“</w:t>
            </w:r>
            <w:proofErr w:type="spellStart"/>
            <w:r w:rsidR="004A37D1" w:rsidRPr="002E3370">
              <w:t>CrystallineMaterials</w:t>
            </w:r>
            <w:proofErr w:type="spellEnd"/>
            <w:r w:rsidR="004A37D1">
              <w:t xml:space="preserve">” </w:t>
            </w:r>
            <w:r>
              <w:t>on the screen.</w:t>
            </w:r>
          </w:p>
        </w:tc>
      </w:tr>
      <w:tr w:rsidR="004A37D1" w14:paraId="2CEE9594" w14:textId="77777777" w:rsidTr="005A39C5">
        <w:tc>
          <w:tcPr>
            <w:tcW w:w="504" w:type="dxa"/>
          </w:tcPr>
          <w:p w14:paraId="59676BAB" w14:textId="77C3F4EE" w:rsidR="005A39C5" w:rsidRDefault="005A39C5" w:rsidP="005D3EDD">
            <w:r>
              <w:t>7</w:t>
            </w:r>
          </w:p>
        </w:tc>
        <w:tc>
          <w:tcPr>
            <w:tcW w:w="2011" w:type="dxa"/>
          </w:tcPr>
          <w:p w14:paraId="6F9A604D" w14:textId="48D5B2D4" w:rsidR="005A39C5" w:rsidRPr="009A0859" w:rsidRDefault="005A39C5" w:rsidP="005D3EDD">
            <w:proofErr w:type="spellStart"/>
            <w:r w:rsidRPr="005A39C5">
              <w:t>Hygroscopicity</w:t>
            </w:r>
            <w:proofErr w:type="spellEnd"/>
            <w:r w:rsidR="004A37D1">
              <w:t xml:space="preserve"> </w:t>
            </w:r>
            <w:r w:rsidRPr="005A39C5">
              <w:t>Property</w:t>
            </w:r>
          </w:p>
        </w:tc>
        <w:tc>
          <w:tcPr>
            <w:tcW w:w="1800" w:type="dxa"/>
          </w:tcPr>
          <w:p w14:paraId="4E308D4F" w14:textId="7239A4FE" w:rsidR="005A39C5" w:rsidRDefault="002E3370" w:rsidP="005D3EDD">
            <w:r>
              <w:t>“</w:t>
            </w:r>
            <w:r w:rsidRPr="002E3370">
              <w:t>Slightly hygroscopic</w:t>
            </w:r>
            <w:r>
              <w:t>”</w:t>
            </w:r>
          </w:p>
        </w:tc>
        <w:tc>
          <w:tcPr>
            <w:tcW w:w="2340" w:type="dxa"/>
          </w:tcPr>
          <w:p w14:paraId="37A9DC47" w14:textId="7C805F93" w:rsidR="005A39C5" w:rsidRDefault="005A39C5" w:rsidP="005D3EDD">
            <w:r>
              <w:t>The word should be the character.</w:t>
            </w:r>
          </w:p>
        </w:tc>
        <w:tc>
          <w:tcPr>
            <w:tcW w:w="2340" w:type="dxa"/>
          </w:tcPr>
          <w:p w14:paraId="0A745BB3" w14:textId="5760D4C8" w:rsidR="005A39C5" w:rsidRDefault="002E3370" w:rsidP="005D3EDD">
            <w:r>
              <w:t xml:space="preserve">The system show the </w:t>
            </w:r>
            <w:r w:rsidR="004A37D1">
              <w:t>“</w:t>
            </w:r>
            <w:r w:rsidR="004A37D1" w:rsidRPr="002E3370">
              <w:t>Slightly hygroscopic</w:t>
            </w:r>
            <w:r w:rsidR="004A37D1">
              <w:t xml:space="preserve">” </w:t>
            </w:r>
            <w:r>
              <w:t>on the screen.</w:t>
            </w:r>
          </w:p>
        </w:tc>
      </w:tr>
      <w:tr w:rsidR="004A37D1" w14:paraId="260468FB" w14:textId="77777777" w:rsidTr="005A39C5">
        <w:tc>
          <w:tcPr>
            <w:tcW w:w="504" w:type="dxa"/>
          </w:tcPr>
          <w:p w14:paraId="5E34ECE9" w14:textId="0B2EC33F" w:rsidR="005A39C5" w:rsidRDefault="005A39C5" w:rsidP="005D3EDD">
            <w:r>
              <w:t>8</w:t>
            </w:r>
          </w:p>
        </w:tc>
        <w:tc>
          <w:tcPr>
            <w:tcW w:w="2011" w:type="dxa"/>
          </w:tcPr>
          <w:p w14:paraId="2F71885A" w14:textId="3581D603" w:rsidR="005A39C5" w:rsidRPr="009A0859" w:rsidRDefault="005A39C5" w:rsidP="005D3EDD">
            <w:r w:rsidRPr="005A39C5">
              <w:t>Particle</w:t>
            </w:r>
            <w:r w:rsidR="004A37D1">
              <w:t xml:space="preserve"> </w:t>
            </w:r>
            <w:r w:rsidRPr="005A39C5">
              <w:t>Property</w:t>
            </w:r>
          </w:p>
        </w:tc>
        <w:tc>
          <w:tcPr>
            <w:tcW w:w="1800" w:type="dxa"/>
          </w:tcPr>
          <w:p w14:paraId="653368C0" w14:textId="198577CE" w:rsidR="005A39C5" w:rsidRDefault="002E3370" w:rsidP="005D3EDD">
            <w:r>
              <w:t>“</w:t>
            </w:r>
            <w:proofErr w:type="spellStart"/>
            <w:r w:rsidRPr="002E3370">
              <w:t>MicronizedParticle</w:t>
            </w:r>
            <w:proofErr w:type="spellEnd"/>
            <w:r>
              <w:t>”</w:t>
            </w:r>
          </w:p>
        </w:tc>
        <w:tc>
          <w:tcPr>
            <w:tcW w:w="2340" w:type="dxa"/>
          </w:tcPr>
          <w:p w14:paraId="00468351" w14:textId="63DF97A4" w:rsidR="005A39C5" w:rsidRDefault="005A39C5" w:rsidP="005D3EDD">
            <w:r>
              <w:t>The word should be the character.</w:t>
            </w:r>
          </w:p>
        </w:tc>
        <w:tc>
          <w:tcPr>
            <w:tcW w:w="2340" w:type="dxa"/>
          </w:tcPr>
          <w:p w14:paraId="2C286DAE" w14:textId="38CFE136" w:rsidR="005A39C5" w:rsidRDefault="002E3370" w:rsidP="005D3EDD">
            <w:r>
              <w:t xml:space="preserve">The system show the </w:t>
            </w:r>
            <w:r w:rsidR="004A37D1">
              <w:t>“</w:t>
            </w:r>
            <w:proofErr w:type="spellStart"/>
            <w:r w:rsidR="004A37D1" w:rsidRPr="002E3370">
              <w:t>MicronizedParticle</w:t>
            </w:r>
            <w:proofErr w:type="spellEnd"/>
            <w:r w:rsidR="004A37D1">
              <w:t xml:space="preserve">” </w:t>
            </w:r>
            <w:r>
              <w:t>on the screen.</w:t>
            </w:r>
          </w:p>
        </w:tc>
      </w:tr>
      <w:tr w:rsidR="004A37D1" w14:paraId="01B61092" w14:textId="77777777" w:rsidTr="005A39C5">
        <w:tc>
          <w:tcPr>
            <w:tcW w:w="504" w:type="dxa"/>
          </w:tcPr>
          <w:p w14:paraId="7341A0DA" w14:textId="733ABC7B" w:rsidR="005A39C5" w:rsidRDefault="005A39C5" w:rsidP="005D3EDD">
            <w:r>
              <w:t>9</w:t>
            </w:r>
          </w:p>
        </w:tc>
        <w:tc>
          <w:tcPr>
            <w:tcW w:w="2011" w:type="dxa"/>
          </w:tcPr>
          <w:p w14:paraId="37C4C27B" w14:textId="77CC543B" w:rsidR="005A39C5" w:rsidRPr="009A0859" w:rsidRDefault="004A37D1" w:rsidP="005D3EDD">
            <w:r>
              <w:t xml:space="preserve">Alcohol </w:t>
            </w:r>
            <w:r w:rsidR="005A39C5" w:rsidRPr="005A39C5">
              <w:t>Solubility</w:t>
            </w:r>
            <w:r>
              <w:t xml:space="preserve"> </w:t>
            </w:r>
            <w:r w:rsidR="005A39C5" w:rsidRPr="005A39C5">
              <w:t>Property</w:t>
            </w:r>
          </w:p>
        </w:tc>
        <w:tc>
          <w:tcPr>
            <w:tcW w:w="1800" w:type="dxa"/>
          </w:tcPr>
          <w:p w14:paraId="65E154F8" w14:textId="512E5C53" w:rsidR="005A39C5" w:rsidRDefault="002E3370" w:rsidP="005D3EDD">
            <w:r>
              <w:t>“</w:t>
            </w:r>
            <w:proofErr w:type="spellStart"/>
            <w:r w:rsidRPr="002E3370">
              <w:t>FreelySoluble</w:t>
            </w:r>
            <w:proofErr w:type="spellEnd"/>
            <w:r>
              <w:t>”</w:t>
            </w:r>
          </w:p>
        </w:tc>
        <w:tc>
          <w:tcPr>
            <w:tcW w:w="2340" w:type="dxa"/>
          </w:tcPr>
          <w:p w14:paraId="10859C77" w14:textId="13C9578E" w:rsidR="005A39C5" w:rsidRDefault="005A39C5" w:rsidP="005D3EDD">
            <w:r>
              <w:t>The word should be the character.</w:t>
            </w:r>
          </w:p>
        </w:tc>
        <w:tc>
          <w:tcPr>
            <w:tcW w:w="2340" w:type="dxa"/>
          </w:tcPr>
          <w:p w14:paraId="70D04A0F" w14:textId="029A19E5" w:rsidR="005A39C5" w:rsidRDefault="002E3370" w:rsidP="005D3EDD">
            <w:r>
              <w:t xml:space="preserve">The system show the </w:t>
            </w:r>
            <w:r w:rsidR="004A37D1">
              <w:t>“</w:t>
            </w:r>
            <w:proofErr w:type="spellStart"/>
            <w:r w:rsidR="004A37D1" w:rsidRPr="002E3370">
              <w:t>FreelySoluble</w:t>
            </w:r>
            <w:proofErr w:type="spellEnd"/>
            <w:r w:rsidR="004A37D1">
              <w:t xml:space="preserve">” </w:t>
            </w:r>
            <w:r>
              <w:t>on the screen.</w:t>
            </w:r>
          </w:p>
        </w:tc>
      </w:tr>
      <w:tr w:rsidR="004A37D1" w14:paraId="47B8CA3C" w14:textId="77777777" w:rsidTr="005A39C5">
        <w:tc>
          <w:tcPr>
            <w:tcW w:w="504" w:type="dxa"/>
          </w:tcPr>
          <w:p w14:paraId="58C47D13" w14:textId="2F5DB7D1" w:rsidR="005A39C5" w:rsidRDefault="005A39C5" w:rsidP="005D3EDD">
            <w:r>
              <w:t>10</w:t>
            </w:r>
          </w:p>
        </w:tc>
        <w:tc>
          <w:tcPr>
            <w:tcW w:w="2011" w:type="dxa"/>
          </w:tcPr>
          <w:p w14:paraId="04FF15C1" w14:textId="2388D1A9" w:rsidR="005A39C5" w:rsidRPr="009A0859" w:rsidRDefault="004A37D1" w:rsidP="005D3EDD">
            <w:r>
              <w:t xml:space="preserve">Flow </w:t>
            </w:r>
            <w:r w:rsidR="005A39C5" w:rsidRPr="005A39C5">
              <w:t>ability</w:t>
            </w:r>
            <w:r>
              <w:t xml:space="preserve"> </w:t>
            </w:r>
            <w:r w:rsidR="005A39C5" w:rsidRPr="005A39C5">
              <w:t>Property</w:t>
            </w:r>
          </w:p>
        </w:tc>
        <w:tc>
          <w:tcPr>
            <w:tcW w:w="1800" w:type="dxa"/>
          </w:tcPr>
          <w:p w14:paraId="0E856AF9" w14:textId="46DDA911" w:rsidR="005A39C5" w:rsidRDefault="002E3370" w:rsidP="005D3EDD">
            <w:r>
              <w:t>“</w:t>
            </w:r>
            <w:proofErr w:type="spellStart"/>
            <w:r w:rsidRPr="002E3370">
              <w:t>ExcellentFlowability</w:t>
            </w:r>
            <w:proofErr w:type="spellEnd"/>
            <w:r>
              <w:t>”</w:t>
            </w:r>
          </w:p>
        </w:tc>
        <w:tc>
          <w:tcPr>
            <w:tcW w:w="2340" w:type="dxa"/>
          </w:tcPr>
          <w:p w14:paraId="2F659119" w14:textId="2E30A86C" w:rsidR="005A39C5" w:rsidRDefault="005A39C5" w:rsidP="005D3EDD">
            <w:r>
              <w:t>The word should be the character.</w:t>
            </w:r>
          </w:p>
        </w:tc>
        <w:tc>
          <w:tcPr>
            <w:tcW w:w="2340" w:type="dxa"/>
          </w:tcPr>
          <w:p w14:paraId="667C4039" w14:textId="0E2A2A01" w:rsidR="005A39C5" w:rsidRDefault="002E3370" w:rsidP="005D3EDD">
            <w:r>
              <w:t xml:space="preserve">The system show the </w:t>
            </w:r>
            <w:r w:rsidR="004A37D1">
              <w:t>“</w:t>
            </w:r>
            <w:proofErr w:type="spellStart"/>
            <w:r w:rsidR="004A37D1" w:rsidRPr="002E3370">
              <w:t>ExcellentFlowability</w:t>
            </w:r>
            <w:proofErr w:type="spellEnd"/>
            <w:r w:rsidR="004A37D1">
              <w:t xml:space="preserve">” </w:t>
            </w:r>
            <w:r>
              <w:t>on the screen.</w:t>
            </w:r>
          </w:p>
        </w:tc>
      </w:tr>
      <w:tr w:rsidR="004A37D1" w14:paraId="2F7AD539" w14:textId="77777777" w:rsidTr="005A39C5">
        <w:tc>
          <w:tcPr>
            <w:tcW w:w="504" w:type="dxa"/>
          </w:tcPr>
          <w:p w14:paraId="64AC8515" w14:textId="39618D97" w:rsidR="005A39C5" w:rsidRDefault="005A39C5" w:rsidP="005D3EDD">
            <w:r>
              <w:t>11</w:t>
            </w:r>
          </w:p>
        </w:tc>
        <w:tc>
          <w:tcPr>
            <w:tcW w:w="2011" w:type="dxa"/>
          </w:tcPr>
          <w:p w14:paraId="497A5D09" w14:textId="2B7FEDBE" w:rsidR="005A39C5" w:rsidRPr="009A0859" w:rsidRDefault="005A39C5" w:rsidP="005D3EDD">
            <w:r w:rsidRPr="005A39C5">
              <w:t>Microscopic</w:t>
            </w:r>
            <w:r w:rsidR="004A37D1">
              <w:t xml:space="preserve"> </w:t>
            </w:r>
            <w:r w:rsidRPr="005A39C5">
              <w:t>Property</w:t>
            </w:r>
          </w:p>
        </w:tc>
        <w:tc>
          <w:tcPr>
            <w:tcW w:w="1800" w:type="dxa"/>
          </w:tcPr>
          <w:p w14:paraId="7872EE37" w14:textId="679DCFE6" w:rsidR="005A39C5" w:rsidRDefault="002E3370" w:rsidP="005D3EDD">
            <w:r>
              <w:t>“</w:t>
            </w:r>
            <w:proofErr w:type="spellStart"/>
            <w:r w:rsidRPr="002E3370">
              <w:t>LightMicroscopy</w:t>
            </w:r>
            <w:proofErr w:type="spellEnd"/>
            <w:r>
              <w:t>”</w:t>
            </w:r>
          </w:p>
        </w:tc>
        <w:tc>
          <w:tcPr>
            <w:tcW w:w="2340" w:type="dxa"/>
          </w:tcPr>
          <w:p w14:paraId="6C29B694" w14:textId="1BB9F5CD" w:rsidR="005A39C5" w:rsidRDefault="005A39C5" w:rsidP="005D3EDD">
            <w:r>
              <w:t>The word should be the character.</w:t>
            </w:r>
          </w:p>
        </w:tc>
        <w:tc>
          <w:tcPr>
            <w:tcW w:w="2340" w:type="dxa"/>
          </w:tcPr>
          <w:p w14:paraId="174E3CAF" w14:textId="7964B087" w:rsidR="005A39C5" w:rsidRDefault="002E3370" w:rsidP="005D3EDD">
            <w:r>
              <w:t xml:space="preserve">The system show the </w:t>
            </w:r>
            <w:r w:rsidR="004A37D1">
              <w:t>“</w:t>
            </w:r>
            <w:proofErr w:type="spellStart"/>
            <w:r w:rsidR="004A37D1" w:rsidRPr="002E3370">
              <w:t>LightMicroscopy</w:t>
            </w:r>
            <w:proofErr w:type="spellEnd"/>
            <w:r w:rsidR="004A37D1">
              <w:t xml:space="preserve">” </w:t>
            </w:r>
            <w:r>
              <w:t>on the screen.</w:t>
            </w:r>
          </w:p>
        </w:tc>
      </w:tr>
      <w:tr w:rsidR="004A37D1" w14:paraId="634F81A0" w14:textId="77777777" w:rsidTr="005A39C5">
        <w:tc>
          <w:tcPr>
            <w:tcW w:w="504" w:type="dxa"/>
          </w:tcPr>
          <w:p w14:paraId="1A8976E7" w14:textId="7C2CB24F" w:rsidR="005A39C5" w:rsidRDefault="005A39C5" w:rsidP="005D3EDD">
            <w:r>
              <w:t>12</w:t>
            </w:r>
          </w:p>
        </w:tc>
        <w:tc>
          <w:tcPr>
            <w:tcW w:w="2011" w:type="dxa"/>
          </w:tcPr>
          <w:p w14:paraId="26A32C19" w14:textId="5FAAFC72" w:rsidR="005A39C5" w:rsidRPr="005A39C5" w:rsidRDefault="004A37D1" w:rsidP="005D3EDD">
            <w:r>
              <w:t xml:space="preserve">Powder </w:t>
            </w:r>
            <w:r w:rsidR="005A39C5" w:rsidRPr="005A39C5">
              <w:t>Density</w:t>
            </w:r>
            <w:r>
              <w:t xml:space="preserve"> </w:t>
            </w:r>
            <w:r w:rsidR="005A39C5" w:rsidRPr="005A39C5">
              <w:t>Property</w:t>
            </w:r>
          </w:p>
        </w:tc>
        <w:tc>
          <w:tcPr>
            <w:tcW w:w="1800" w:type="dxa"/>
          </w:tcPr>
          <w:p w14:paraId="073320FD" w14:textId="3E893F6B" w:rsidR="005A39C5" w:rsidRDefault="004A37D1" w:rsidP="005D3EDD">
            <w:r>
              <w:t>“</w:t>
            </w:r>
            <w:proofErr w:type="spellStart"/>
            <w:r>
              <w:t>TrueIdentity</w:t>
            </w:r>
            <w:proofErr w:type="spellEnd"/>
            <w:r>
              <w:t>”</w:t>
            </w:r>
          </w:p>
        </w:tc>
        <w:tc>
          <w:tcPr>
            <w:tcW w:w="2340" w:type="dxa"/>
          </w:tcPr>
          <w:p w14:paraId="4F8547A7" w14:textId="481786A6" w:rsidR="005A39C5" w:rsidRDefault="005A39C5" w:rsidP="005D3EDD">
            <w:r>
              <w:t>The word should be the character.</w:t>
            </w:r>
          </w:p>
        </w:tc>
        <w:tc>
          <w:tcPr>
            <w:tcW w:w="2340" w:type="dxa"/>
          </w:tcPr>
          <w:p w14:paraId="471A9EEB" w14:textId="33A40E35" w:rsidR="005A39C5" w:rsidRDefault="002E3370" w:rsidP="005D3EDD">
            <w:r>
              <w:t xml:space="preserve">The </w:t>
            </w:r>
            <w:r w:rsidR="004A37D1">
              <w:t>system show the “</w:t>
            </w:r>
            <w:proofErr w:type="spellStart"/>
            <w:r w:rsidR="004A37D1">
              <w:t>TrueIdentity</w:t>
            </w:r>
            <w:proofErr w:type="spellEnd"/>
            <w:r w:rsidR="004A37D1">
              <w:t>”</w:t>
            </w:r>
            <w:r>
              <w:t xml:space="preserve"> on the screen.</w:t>
            </w:r>
          </w:p>
        </w:tc>
      </w:tr>
      <w:tr w:rsidR="004A37D1" w14:paraId="06EBAC08" w14:textId="77777777" w:rsidTr="005A39C5">
        <w:tc>
          <w:tcPr>
            <w:tcW w:w="504" w:type="dxa"/>
          </w:tcPr>
          <w:p w14:paraId="126017B8" w14:textId="73CCC7AD" w:rsidR="005A39C5" w:rsidRDefault="005A39C5" w:rsidP="005D3EDD">
            <w:r>
              <w:lastRenderedPageBreak/>
              <w:t>13</w:t>
            </w:r>
          </w:p>
        </w:tc>
        <w:tc>
          <w:tcPr>
            <w:tcW w:w="2011" w:type="dxa"/>
          </w:tcPr>
          <w:p w14:paraId="0B7A9D5A" w14:textId="2FDB0EEA" w:rsidR="005A39C5" w:rsidRPr="005A39C5" w:rsidRDefault="005A39C5" w:rsidP="005D3EDD">
            <w:r w:rsidRPr="005A39C5">
              <w:t>Salt</w:t>
            </w:r>
            <w:r w:rsidR="004A37D1">
              <w:t xml:space="preserve"> </w:t>
            </w:r>
            <w:r w:rsidRPr="005A39C5">
              <w:t>Property</w:t>
            </w:r>
          </w:p>
        </w:tc>
        <w:tc>
          <w:tcPr>
            <w:tcW w:w="1800" w:type="dxa"/>
          </w:tcPr>
          <w:p w14:paraId="03D0D40E" w14:textId="44F417CE" w:rsidR="005A39C5" w:rsidRDefault="002E3370" w:rsidP="005D3EDD">
            <w:r>
              <w:t>3.5</w:t>
            </w:r>
          </w:p>
        </w:tc>
        <w:tc>
          <w:tcPr>
            <w:tcW w:w="2340" w:type="dxa"/>
          </w:tcPr>
          <w:p w14:paraId="7D63D774" w14:textId="0B924BEA" w:rsidR="005A39C5" w:rsidRDefault="002E3370" w:rsidP="005D3EDD">
            <w:r>
              <w:t>The value should be the float value</w:t>
            </w:r>
            <w:r w:rsidR="005A39C5">
              <w:t>.</w:t>
            </w:r>
          </w:p>
        </w:tc>
        <w:tc>
          <w:tcPr>
            <w:tcW w:w="2340" w:type="dxa"/>
          </w:tcPr>
          <w:p w14:paraId="7A4D6A15" w14:textId="08ED48C7" w:rsidR="005A39C5" w:rsidRDefault="002E3370" w:rsidP="005D3EDD">
            <w:r>
              <w:t xml:space="preserve">The system show the </w:t>
            </w:r>
            <w:r w:rsidR="004A37D1">
              <w:t>3.5</w:t>
            </w:r>
            <w:r>
              <w:t>on the screen.</w:t>
            </w:r>
          </w:p>
        </w:tc>
      </w:tr>
      <w:tr w:rsidR="004A37D1" w14:paraId="0B07294D" w14:textId="77777777" w:rsidTr="005A39C5">
        <w:tc>
          <w:tcPr>
            <w:tcW w:w="504" w:type="dxa"/>
          </w:tcPr>
          <w:p w14:paraId="53EBF0AE" w14:textId="13A5158C" w:rsidR="005A39C5" w:rsidRDefault="005A39C5" w:rsidP="005D3EDD">
            <w:r>
              <w:t>14</w:t>
            </w:r>
          </w:p>
        </w:tc>
        <w:tc>
          <w:tcPr>
            <w:tcW w:w="2011" w:type="dxa"/>
          </w:tcPr>
          <w:p w14:paraId="1D7D133D" w14:textId="2630BFBB" w:rsidR="005A39C5" w:rsidRPr="005A39C5" w:rsidRDefault="005A39C5" w:rsidP="005D3EDD">
            <w:r w:rsidRPr="005A39C5">
              <w:t>Weight</w:t>
            </w:r>
            <w:r w:rsidR="004A37D1">
              <w:t xml:space="preserve"> </w:t>
            </w:r>
            <w:r w:rsidRPr="005A39C5">
              <w:t>Property</w:t>
            </w:r>
          </w:p>
        </w:tc>
        <w:tc>
          <w:tcPr>
            <w:tcW w:w="1800" w:type="dxa"/>
          </w:tcPr>
          <w:p w14:paraId="5B2DC567" w14:textId="497657D3" w:rsidR="005A39C5" w:rsidRDefault="002E3370" w:rsidP="005D3EDD">
            <w:r>
              <w:t>2.55</w:t>
            </w:r>
          </w:p>
        </w:tc>
        <w:tc>
          <w:tcPr>
            <w:tcW w:w="2340" w:type="dxa"/>
          </w:tcPr>
          <w:p w14:paraId="05FAEA4C" w14:textId="3C3B5720" w:rsidR="005A39C5" w:rsidRDefault="002E3370" w:rsidP="005D3EDD">
            <w:r>
              <w:t>The value should be the float value.</w:t>
            </w:r>
          </w:p>
        </w:tc>
        <w:tc>
          <w:tcPr>
            <w:tcW w:w="2340" w:type="dxa"/>
          </w:tcPr>
          <w:p w14:paraId="05FB0BFA" w14:textId="5C07B0FC" w:rsidR="005A39C5" w:rsidRDefault="002E3370" w:rsidP="005D3EDD">
            <w:r>
              <w:t xml:space="preserve">The system show the </w:t>
            </w:r>
            <w:r w:rsidR="004A37D1">
              <w:t xml:space="preserve">2.55 </w:t>
            </w:r>
            <w:r>
              <w:t>on the screen.</w:t>
            </w:r>
          </w:p>
        </w:tc>
      </w:tr>
    </w:tbl>
    <w:p w14:paraId="6B4333E1" w14:textId="77777777" w:rsidR="00E65CFE" w:rsidRPr="00E65CFE" w:rsidRDefault="00E65CFE" w:rsidP="00E65CFE"/>
    <w:p w14:paraId="0C2A3C52"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4D60C736" w14:textId="77777777" w:rsidTr="005D3EDD">
        <w:tc>
          <w:tcPr>
            <w:tcW w:w="2065" w:type="dxa"/>
          </w:tcPr>
          <w:p w14:paraId="4B58D9C0" w14:textId="77777777" w:rsidR="00E86A5E" w:rsidRPr="007C4D98" w:rsidRDefault="00E86A5E" w:rsidP="005D3EDD">
            <w:pPr>
              <w:jc w:val="right"/>
              <w:rPr>
                <w:b/>
                <w:bCs/>
              </w:rPr>
            </w:pPr>
            <w:r w:rsidRPr="007C4D98">
              <w:rPr>
                <w:b/>
                <w:bCs/>
              </w:rPr>
              <w:t>User Requirement Specification ID:</w:t>
            </w:r>
          </w:p>
        </w:tc>
        <w:tc>
          <w:tcPr>
            <w:tcW w:w="6952" w:type="dxa"/>
            <w:gridSpan w:val="3"/>
          </w:tcPr>
          <w:p w14:paraId="2AA66AED" w14:textId="77777777" w:rsidR="00E86A5E" w:rsidRDefault="00E86A5E" w:rsidP="005D3EDD">
            <w:r>
              <w:t>URS-09</w:t>
            </w:r>
          </w:p>
        </w:tc>
      </w:tr>
      <w:tr w:rsidR="00E86A5E" w14:paraId="1A75B861" w14:textId="77777777" w:rsidTr="005D3EDD">
        <w:tc>
          <w:tcPr>
            <w:tcW w:w="2065" w:type="dxa"/>
          </w:tcPr>
          <w:p w14:paraId="14C7368A" w14:textId="77777777" w:rsidR="00E86A5E" w:rsidRPr="007C4D98" w:rsidRDefault="00E86A5E" w:rsidP="005D3EDD">
            <w:pPr>
              <w:jc w:val="right"/>
              <w:rPr>
                <w:b/>
                <w:bCs/>
              </w:rPr>
            </w:pPr>
            <w:r w:rsidRPr="007C4D98">
              <w:rPr>
                <w:b/>
                <w:bCs/>
              </w:rPr>
              <w:t>User Requirement Specification Name:</w:t>
            </w:r>
          </w:p>
        </w:tc>
        <w:tc>
          <w:tcPr>
            <w:tcW w:w="6952" w:type="dxa"/>
            <w:gridSpan w:val="3"/>
          </w:tcPr>
          <w:p w14:paraId="39841065" w14:textId="77777777" w:rsidR="00E86A5E" w:rsidRDefault="00E86A5E" w:rsidP="005D3EDD">
            <w:r>
              <w:t>The user add a new excipient into the database.</w:t>
            </w:r>
          </w:p>
        </w:tc>
      </w:tr>
      <w:tr w:rsidR="00E86A5E" w14:paraId="579CC0F3" w14:textId="77777777" w:rsidTr="005D3EDD">
        <w:tc>
          <w:tcPr>
            <w:tcW w:w="2065" w:type="dxa"/>
          </w:tcPr>
          <w:p w14:paraId="312F11DE" w14:textId="77777777" w:rsidR="00E86A5E" w:rsidRPr="007C4D98" w:rsidRDefault="00E86A5E" w:rsidP="005D3EDD">
            <w:pPr>
              <w:jc w:val="right"/>
              <w:rPr>
                <w:b/>
                <w:bCs/>
              </w:rPr>
            </w:pPr>
            <w:r w:rsidRPr="007C4D98">
              <w:rPr>
                <w:b/>
                <w:bCs/>
              </w:rPr>
              <w:t>Create By :</w:t>
            </w:r>
          </w:p>
        </w:tc>
        <w:tc>
          <w:tcPr>
            <w:tcW w:w="2250" w:type="dxa"/>
          </w:tcPr>
          <w:p w14:paraId="75CD4710" w14:textId="77777777" w:rsidR="00E86A5E" w:rsidRDefault="00E86A5E" w:rsidP="005D3EDD">
            <w:r>
              <w:t>Panupak Wichaidit</w:t>
            </w:r>
          </w:p>
        </w:tc>
        <w:tc>
          <w:tcPr>
            <w:tcW w:w="2036" w:type="dxa"/>
          </w:tcPr>
          <w:p w14:paraId="5F2C33B6" w14:textId="77777777" w:rsidR="00E86A5E" w:rsidRPr="007C4D98" w:rsidRDefault="00E86A5E" w:rsidP="005D3EDD">
            <w:pPr>
              <w:jc w:val="right"/>
              <w:rPr>
                <w:b/>
                <w:bCs/>
              </w:rPr>
            </w:pPr>
            <w:r w:rsidRPr="007C4D98">
              <w:rPr>
                <w:b/>
                <w:bCs/>
              </w:rPr>
              <w:t>Last update by :</w:t>
            </w:r>
          </w:p>
        </w:tc>
        <w:tc>
          <w:tcPr>
            <w:tcW w:w="2666" w:type="dxa"/>
          </w:tcPr>
          <w:p w14:paraId="3DC8B38B" w14:textId="77777777" w:rsidR="00E86A5E" w:rsidRDefault="00E86A5E" w:rsidP="005D3EDD">
            <w:r>
              <w:t>Panupak Wichaidit</w:t>
            </w:r>
          </w:p>
        </w:tc>
      </w:tr>
      <w:tr w:rsidR="00E86A5E" w14:paraId="7AF98044" w14:textId="77777777" w:rsidTr="005D3EDD">
        <w:tc>
          <w:tcPr>
            <w:tcW w:w="2065" w:type="dxa"/>
          </w:tcPr>
          <w:p w14:paraId="33A301DF" w14:textId="77777777" w:rsidR="00E86A5E" w:rsidRPr="007C4D98" w:rsidRDefault="00E86A5E" w:rsidP="005D3EDD">
            <w:pPr>
              <w:jc w:val="right"/>
              <w:rPr>
                <w:b/>
                <w:bCs/>
              </w:rPr>
            </w:pPr>
            <w:r w:rsidRPr="007C4D98">
              <w:rPr>
                <w:b/>
                <w:bCs/>
              </w:rPr>
              <w:t>Date Created :</w:t>
            </w:r>
          </w:p>
        </w:tc>
        <w:tc>
          <w:tcPr>
            <w:tcW w:w="2250" w:type="dxa"/>
          </w:tcPr>
          <w:p w14:paraId="0F8B8874" w14:textId="77777777" w:rsidR="00E86A5E" w:rsidRDefault="00E86A5E" w:rsidP="005D3EDD">
            <w:r>
              <w:t>April 7, 2014</w:t>
            </w:r>
          </w:p>
        </w:tc>
        <w:tc>
          <w:tcPr>
            <w:tcW w:w="2036" w:type="dxa"/>
          </w:tcPr>
          <w:p w14:paraId="76FE85B5" w14:textId="77777777" w:rsidR="00E86A5E" w:rsidRPr="007C4D98" w:rsidRDefault="00E86A5E" w:rsidP="005D3EDD">
            <w:pPr>
              <w:jc w:val="right"/>
              <w:rPr>
                <w:b/>
                <w:bCs/>
              </w:rPr>
            </w:pPr>
            <w:r w:rsidRPr="007C4D98">
              <w:rPr>
                <w:b/>
                <w:bCs/>
              </w:rPr>
              <w:t xml:space="preserve">Last Revision Date :  </w:t>
            </w:r>
          </w:p>
        </w:tc>
        <w:tc>
          <w:tcPr>
            <w:tcW w:w="2666" w:type="dxa"/>
          </w:tcPr>
          <w:p w14:paraId="1D5C5A1B" w14:textId="77777777" w:rsidR="00E86A5E" w:rsidRDefault="00E86A5E" w:rsidP="005D3EDD">
            <w:r>
              <w:t>April 7, 2014</w:t>
            </w:r>
          </w:p>
        </w:tc>
      </w:tr>
      <w:tr w:rsidR="00E86A5E" w14:paraId="7C5CE251" w14:textId="77777777" w:rsidTr="005D3EDD">
        <w:tc>
          <w:tcPr>
            <w:tcW w:w="2065" w:type="dxa"/>
          </w:tcPr>
          <w:p w14:paraId="50BAB553" w14:textId="77777777" w:rsidR="00E86A5E" w:rsidRPr="007C4D98" w:rsidRDefault="00E86A5E" w:rsidP="005D3EDD">
            <w:pPr>
              <w:jc w:val="right"/>
              <w:rPr>
                <w:b/>
                <w:bCs/>
              </w:rPr>
            </w:pPr>
            <w:r>
              <w:rPr>
                <w:b/>
                <w:bCs/>
              </w:rPr>
              <w:t>Actor:</w:t>
            </w:r>
          </w:p>
        </w:tc>
        <w:tc>
          <w:tcPr>
            <w:tcW w:w="6952" w:type="dxa"/>
            <w:gridSpan w:val="3"/>
          </w:tcPr>
          <w:p w14:paraId="25CB1E7A" w14:textId="77777777" w:rsidR="00E86A5E" w:rsidRDefault="00E86A5E" w:rsidP="005D3EDD">
            <w:r>
              <w:t>Expert Pharmacists, Administrator</w:t>
            </w:r>
          </w:p>
        </w:tc>
      </w:tr>
      <w:tr w:rsidR="00E86A5E" w14:paraId="16A215E1" w14:textId="77777777" w:rsidTr="005D3EDD">
        <w:tc>
          <w:tcPr>
            <w:tcW w:w="2065" w:type="dxa"/>
          </w:tcPr>
          <w:p w14:paraId="12633FE1" w14:textId="77777777" w:rsidR="00E86A5E" w:rsidRPr="007C4D98" w:rsidRDefault="00E86A5E" w:rsidP="005D3EDD">
            <w:pPr>
              <w:jc w:val="right"/>
              <w:rPr>
                <w:b/>
                <w:bCs/>
              </w:rPr>
            </w:pPr>
            <w:r>
              <w:rPr>
                <w:b/>
                <w:bCs/>
              </w:rPr>
              <w:t xml:space="preserve">Description: </w:t>
            </w:r>
          </w:p>
        </w:tc>
        <w:tc>
          <w:tcPr>
            <w:tcW w:w="6952" w:type="dxa"/>
            <w:gridSpan w:val="3"/>
          </w:tcPr>
          <w:p w14:paraId="0496575C" w14:textId="77777777" w:rsidR="00E86A5E" w:rsidRDefault="00E86A5E" w:rsidP="005D3EDD">
            <w:r>
              <w:t xml:space="preserve">URS-09 is used, when the user want to add a new excipient to the database. </w:t>
            </w:r>
          </w:p>
        </w:tc>
      </w:tr>
      <w:tr w:rsidR="00E86A5E" w14:paraId="0B88ED9F" w14:textId="77777777" w:rsidTr="005D3EDD">
        <w:tc>
          <w:tcPr>
            <w:tcW w:w="2065" w:type="dxa"/>
          </w:tcPr>
          <w:p w14:paraId="632E07B7" w14:textId="77777777" w:rsidR="00E86A5E" w:rsidRDefault="00E86A5E" w:rsidP="005D3EDD">
            <w:pPr>
              <w:jc w:val="right"/>
              <w:rPr>
                <w:b/>
                <w:bCs/>
              </w:rPr>
            </w:pPr>
            <w:r>
              <w:rPr>
                <w:b/>
                <w:bCs/>
              </w:rPr>
              <w:t>Trigger:</w:t>
            </w:r>
          </w:p>
        </w:tc>
        <w:tc>
          <w:tcPr>
            <w:tcW w:w="6952" w:type="dxa"/>
            <w:gridSpan w:val="3"/>
          </w:tcPr>
          <w:p w14:paraId="77EAF369" w14:textId="77777777" w:rsidR="00E86A5E" w:rsidRDefault="00E86A5E" w:rsidP="005D3EDD">
            <w:r>
              <w:t xml:space="preserve">The user select “Add the new excipient” for adding the new excipient to the database. </w:t>
            </w:r>
          </w:p>
        </w:tc>
      </w:tr>
      <w:tr w:rsidR="00E86A5E" w14:paraId="1C41308E" w14:textId="77777777" w:rsidTr="005D3EDD">
        <w:tc>
          <w:tcPr>
            <w:tcW w:w="2065" w:type="dxa"/>
          </w:tcPr>
          <w:p w14:paraId="1F10A496" w14:textId="77777777" w:rsidR="00E86A5E" w:rsidRDefault="00E86A5E" w:rsidP="005D3EDD">
            <w:pPr>
              <w:jc w:val="right"/>
              <w:rPr>
                <w:b/>
                <w:bCs/>
              </w:rPr>
            </w:pPr>
            <w:r>
              <w:rPr>
                <w:b/>
                <w:bCs/>
              </w:rPr>
              <w:t>Pre-condition:</w:t>
            </w:r>
          </w:p>
        </w:tc>
        <w:tc>
          <w:tcPr>
            <w:tcW w:w="6952" w:type="dxa"/>
            <w:gridSpan w:val="3"/>
          </w:tcPr>
          <w:p w14:paraId="3AA6636D" w14:textId="77777777" w:rsidR="00E86A5E" w:rsidRDefault="00E86A5E" w:rsidP="005D3EDD">
            <w:pPr>
              <w:pStyle w:val="ListParagraph"/>
              <w:numPr>
                <w:ilvl w:val="0"/>
                <w:numId w:val="2"/>
              </w:numPr>
              <w:jc w:val="both"/>
            </w:pPr>
            <w:r>
              <w:t>The user must log in to the system.</w:t>
            </w:r>
          </w:p>
        </w:tc>
      </w:tr>
      <w:tr w:rsidR="00E86A5E" w14:paraId="7508C728" w14:textId="77777777" w:rsidTr="005D3EDD">
        <w:tc>
          <w:tcPr>
            <w:tcW w:w="2065" w:type="dxa"/>
          </w:tcPr>
          <w:p w14:paraId="0BF076E7" w14:textId="77777777" w:rsidR="00E86A5E" w:rsidRDefault="00E86A5E" w:rsidP="005D3EDD">
            <w:pPr>
              <w:jc w:val="right"/>
              <w:rPr>
                <w:b/>
                <w:bCs/>
              </w:rPr>
            </w:pPr>
            <w:r>
              <w:rPr>
                <w:b/>
                <w:bCs/>
              </w:rPr>
              <w:t>Post-condition:</w:t>
            </w:r>
          </w:p>
        </w:tc>
        <w:tc>
          <w:tcPr>
            <w:tcW w:w="6952" w:type="dxa"/>
            <w:gridSpan w:val="3"/>
          </w:tcPr>
          <w:p w14:paraId="230E420E" w14:textId="77777777" w:rsidR="00E86A5E" w:rsidRDefault="00E86A5E" w:rsidP="005D3EDD">
            <w:pPr>
              <w:pStyle w:val="ListParagraph"/>
              <w:numPr>
                <w:ilvl w:val="0"/>
                <w:numId w:val="2"/>
              </w:numPr>
            </w:pPr>
            <w:r>
              <w:t>The system save the new excipient to the database.</w:t>
            </w:r>
          </w:p>
        </w:tc>
      </w:tr>
      <w:tr w:rsidR="00E86A5E" w14:paraId="0D0D2C3B" w14:textId="77777777" w:rsidTr="005D3EDD">
        <w:tc>
          <w:tcPr>
            <w:tcW w:w="2065" w:type="dxa"/>
          </w:tcPr>
          <w:p w14:paraId="6CCD52F3" w14:textId="77777777" w:rsidR="00E86A5E" w:rsidRDefault="00E86A5E" w:rsidP="005D3EDD">
            <w:pPr>
              <w:jc w:val="right"/>
              <w:rPr>
                <w:b/>
                <w:bCs/>
              </w:rPr>
            </w:pPr>
            <w:r>
              <w:rPr>
                <w:b/>
                <w:bCs/>
              </w:rPr>
              <w:t>Normal Flow:</w:t>
            </w:r>
          </w:p>
        </w:tc>
        <w:tc>
          <w:tcPr>
            <w:tcW w:w="6952" w:type="dxa"/>
            <w:gridSpan w:val="3"/>
          </w:tcPr>
          <w:p w14:paraId="1BF41337" w14:textId="77777777" w:rsidR="00E86A5E" w:rsidRDefault="00E86A5E" w:rsidP="007D49B0">
            <w:pPr>
              <w:pStyle w:val="ListParagraph"/>
              <w:numPr>
                <w:ilvl w:val="0"/>
                <w:numId w:val="52"/>
              </w:numPr>
            </w:pPr>
            <w:r>
              <w:t>The user open adding the new excipient page.</w:t>
            </w:r>
          </w:p>
          <w:p w14:paraId="7D91DDD9" w14:textId="16AC6054" w:rsidR="00E86A5E" w:rsidRDefault="00E86A5E" w:rsidP="007D49B0">
            <w:pPr>
              <w:pStyle w:val="ListParagraph"/>
              <w:numPr>
                <w:ilvl w:val="0"/>
                <w:numId w:val="52"/>
              </w:numPr>
            </w:pPr>
            <w:r>
              <w:t>The user input the excipie</w:t>
            </w:r>
            <w:r w:rsidR="004A37D1">
              <w:t>nt name, W</w:t>
            </w:r>
            <w:r w:rsidR="004A37D1" w:rsidRPr="009A0859">
              <w:t>ater Solubility</w:t>
            </w:r>
            <w:r w:rsidR="004A37D1">
              <w:t xml:space="preserve"> </w:t>
            </w:r>
            <w:r w:rsidR="004A37D1" w:rsidRPr="009A0859">
              <w:t>Property</w:t>
            </w:r>
            <w:r w:rsidR="004A37D1">
              <w:t>,</w:t>
            </w:r>
            <w:r w:rsidR="004A37D1" w:rsidRPr="009A0859">
              <w:t xml:space="preserve"> Stability Property</w:t>
            </w:r>
            <w:r w:rsidR="004A37D1">
              <w:t>, Dissolution Property,</w:t>
            </w:r>
            <w:r w:rsidR="004A37D1" w:rsidRPr="009A0859">
              <w:t xml:space="preserve"> Partition Coefficient</w:t>
            </w:r>
            <w:r w:rsidR="004A37D1">
              <w:t xml:space="preserve"> </w:t>
            </w:r>
            <w:r w:rsidR="004A37D1" w:rsidRPr="009A0859">
              <w:t>Property</w:t>
            </w:r>
            <w:r w:rsidR="004A37D1">
              <w:t xml:space="preserve">, Physical </w:t>
            </w:r>
            <w:r w:rsidR="004A37D1" w:rsidRPr="005A39C5">
              <w:t>Form</w:t>
            </w:r>
            <w:r w:rsidR="004A37D1">
              <w:t xml:space="preserve"> </w:t>
            </w:r>
            <w:r w:rsidR="004A37D1" w:rsidRPr="005A39C5">
              <w:t>Property</w:t>
            </w:r>
            <w:r w:rsidR="004A37D1">
              <w:t>,</w:t>
            </w:r>
            <w:r w:rsidR="004A37D1" w:rsidRPr="005A39C5">
              <w:t xml:space="preserve"> </w:t>
            </w:r>
            <w:proofErr w:type="spellStart"/>
            <w:r w:rsidR="004A37D1" w:rsidRPr="005A39C5">
              <w:t>Hygroscopicity</w:t>
            </w:r>
            <w:proofErr w:type="spellEnd"/>
            <w:r w:rsidR="004A37D1">
              <w:t xml:space="preserve"> </w:t>
            </w:r>
            <w:r w:rsidR="004A37D1" w:rsidRPr="005A39C5">
              <w:t>Property</w:t>
            </w:r>
            <w:r w:rsidR="004A37D1">
              <w:t>,</w:t>
            </w:r>
            <w:r w:rsidR="004A37D1" w:rsidRPr="005A39C5">
              <w:t xml:space="preserve"> Particle</w:t>
            </w:r>
            <w:r w:rsidR="004A37D1">
              <w:t xml:space="preserve"> </w:t>
            </w:r>
            <w:r w:rsidR="004A37D1" w:rsidRPr="005A39C5">
              <w:t>Property</w:t>
            </w:r>
            <w:r w:rsidR="004A37D1">
              <w:t xml:space="preserve">, Alcohol </w:t>
            </w:r>
            <w:r w:rsidR="004A37D1" w:rsidRPr="005A39C5">
              <w:t>Solubility</w:t>
            </w:r>
            <w:r w:rsidR="004A37D1">
              <w:t xml:space="preserve"> </w:t>
            </w:r>
            <w:r w:rsidR="004A37D1" w:rsidRPr="005A39C5">
              <w:t>Property</w:t>
            </w:r>
            <w:r w:rsidR="004A37D1">
              <w:t xml:space="preserve">, Flow </w:t>
            </w:r>
            <w:r w:rsidR="004A37D1" w:rsidRPr="005A39C5">
              <w:t>ability</w:t>
            </w:r>
            <w:r w:rsidR="004A37D1">
              <w:t xml:space="preserve"> </w:t>
            </w:r>
            <w:r w:rsidR="004A37D1" w:rsidRPr="005A39C5">
              <w:t>Property</w:t>
            </w:r>
            <w:r w:rsidR="004A37D1">
              <w:t>,</w:t>
            </w:r>
            <w:r w:rsidR="004A37D1" w:rsidRPr="005A39C5">
              <w:t xml:space="preserve"> Microscopic</w:t>
            </w:r>
            <w:r w:rsidR="004A37D1">
              <w:t xml:space="preserve"> </w:t>
            </w:r>
            <w:r w:rsidR="004A37D1" w:rsidRPr="005A39C5">
              <w:t>Property</w:t>
            </w:r>
            <w:r w:rsidR="004A37D1">
              <w:t xml:space="preserve">, Powder </w:t>
            </w:r>
            <w:r w:rsidR="004A37D1" w:rsidRPr="005A39C5">
              <w:t>Density</w:t>
            </w:r>
            <w:r w:rsidR="004A37D1">
              <w:t xml:space="preserve"> </w:t>
            </w:r>
            <w:r w:rsidR="004A37D1" w:rsidRPr="005A39C5">
              <w:t>Property</w:t>
            </w:r>
            <w:r w:rsidR="004A37D1">
              <w:t>,</w:t>
            </w:r>
            <w:r w:rsidR="004A37D1" w:rsidRPr="005A39C5">
              <w:t xml:space="preserve"> Salt</w:t>
            </w:r>
            <w:r w:rsidR="004A37D1">
              <w:t xml:space="preserve"> </w:t>
            </w:r>
            <w:r w:rsidR="004A37D1" w:rsidRPr="005A39C5">
              <w:t>Property</w:t>
            </w:r>
            <w:r w:rsidR="004A37D1">
              <w:t xml:space="preserve"> and </w:t>
            </w:r>
            <w:r w:rsidR="004A37D1" w:rsidRPr="005A39C5">
              <w:t>Weight</w:t>
            </w:r>
            <w:r w:rsidR="004A37D1">
              <w:t xml:space="preserve"> </w:t>
            </w:r>
            <w:r w:rsidR="004A37D1" w:rsidRPr="005A39C5">
              <w:t>Property</w:t>
            </w:r>
          </w:p>
          <w:p w14:paraId="5FF8C8DD" w14:textId="77777777" w:rsidR="00E86A5E" w:rsidRDefault="00E86A5E" w:rsidP="007D49B0">
            <w:pPr>
              <w:pStyle w:val="ListParagraph"/>
              <w:numPr>
                <w:ilvl w:val="0"/>
                <w:numId w:val="52"/>
              </w:numPr>
            </w:pPr>
            <w:r>
              <w:t>The user select “save” for adding the new excipient.</w:t>
            </w:r>
          </w:p>
          <w:p w14:paraId="663EAA03" w14:textId="77777777" w:rsidR="00E86A5E" w:rsidRDefault="00E86A5E" w:rsidP="007D49B0">
            <w:pPr>
              <w:pStyle w:val="ListParagraph"/>
              <w:numPr>
                <w:ilvl w:val="0"/>
                <w:numId w:val="52"/>
              </w:numPr>
            </w:pPr>
            <w:r>
              <w:t xml:space="preserve">The system shows the new excipient adding successful page. </w:t>
            </w:r>
          </w:p>
        </w:tc>
      </w:tr>
      <w:tr w:rsidR="00E86A5E" w14:paraId="4D68325B" w14:textId="77777777" w:rsidTr="005D3EDD">
        <w:tc>
          <w:tcPr>
            <w:tcW w:w="2065" w:type="dxa"/>
          </w:tcPr>
          <w:p w14:paraId="4D667F91" w14:textId="77777777" w:rsidR="00E86A5E" w:rsidRDefault="00E86A5E" w:rsidP="005D3EDD">
            <w:pPr>
              <w:jc w:val="right"/>
              <w:rPr>
                <w:b/>
                <w:bCs/>
              </w:rPr>
            </w:pPr>
            <w:r>
              <w:rPr>
                <w:b/>
                <w:bCs/>
              </w:rPr>
              <w:t>Alternative Flow:</w:t>
            </w:r>
          </w:p>
        </w:tc>
        <w:tc>
          <w:tcPr>
            <w:tcW w:w="6952" w:type="dxa"/>
            <w:gridSpan w:val="3"/>
          </w:tcPr>
          <w:p w14:paraId="7038B6FD" w14:textId="77777777" w:rsidR="00E86A5E" w:rsidRDefault="00E86A5E" w:rsidP="005D3EDD">
            <w:pPr>
              <w:pStyle w:val="ListParagraph"/>
              <w:numPr>
                <w:ilvl w:val="0"/>
                <w:numId w:val="2"/>
              </w:numPr>
            </w:pPr>
            <w:r>
              <w:t>In the step 3 of the normal flow, if the user select “cancel” instead of selecting “save”.</w:t>
            </w:r>
          </w:p>
          <w:p w14:paraId="4AD0F588" w14:textId="77777777" w:rsidR="00E86A5E" w:rsidRDefault="00E86A5E" w:rsidP="007D49B0">
            <w:pPr>
              <w:pStyle w:val="ListParagraph"/>
              <w:numPr>
                <w:ilvl w:val="0"/>
                <w:numId w:val="53"/>
              </w:numPr>
            </w:pPr>
            <w:r>
              <w:t>The system shows the main page of the program.</w:t>
            </w:r>
          </w:p>
        </w:tc>
      </w:tr>
      <w:tr w:rsidR="00E86A5E" w14:paraId="26320F46" w14:textId="77777777" w:rsidTr="005D3EDD">
        <w:tc>
          <w:tcPr>
            <w:tcW w:w="2065" w:type="dxa"/>
          </w:tcPr>
          <w:p w14:paraId="31609FA1" w14:textId="77777777" w:rsidR="00E86A5E" w:rsidRDefault="00E86A5E" w:rsidP="005D3EDD">
            <w:pPr>
              <w:jc w:val="right"/>
              <w:rPr>
                <w:b/>
                <w:bCs/>
              </w:rPr>
            </w:pPr>
            <w:r>
              <w:rPr>
                <w:b/>
                <w:bCs/>
              </w:rPr>
              <w:t>Exception:</w:t>
            </w:r>
          </w:p>
        </w:tc>
        <w:tc>
          <w:tcPr>
            <w:tcW w:w="6952" w:type="dxa"/>
            <w:gridSpan w:val="3"/>
          </w:tcPr>
          <w:p w14:paraId="62D8C3C5" w14:textId="77777777" w:rsidR="00E86A5E" w:rsidRDefault="00E86A5E" w:rsidP="005D3EDD">
            <w:pPr>
              <w:pStyle w:val="ListParagraph"/>
              <w:numPr>
                <w:ilvl w:val="0"/>
                <w:numId w:val="4"/>
              </w:numPr>
              <w:jc w:val="both"/>
            </w:pPr>
            <w:r>
              <w:t xml:space="preserve">In step 2 of the normal flow, if the user input the excipient name that same as other excipient name in the database. </w:t>
            </w:r>
          </w:p>
          <w:p w14:paraId="30DB4611" w14:textId="77777777" w:rsidR="00E86A5E" w:rsidRDefault="00E86A5E" w:rsidP="007D49B0">
            <w:pPr>
              <w:pStyle w:val="ListParagraph"/>
              <w:numPr>
                <w:ilvl w:val="0"/>
                <w:numId w:val="54"/>
              </w:numPr>
              <w:jc w:val="both"/>
            </w:pPr>
            <w:r>
              <w:t>The system shows the error message about the excipient name is already used.</w:t>
            </w:r>
          </w:p>
          <w:p w14:paraId="671BCA6C" w14:textId="77777777" w:rsidR="00E86A5E" w:rsidRDefault="00E86A5E" w:rsidP="007D49B0">
            <w:pPr>
              <w:pStyle w:val="ListParagraph"/>
              <w:numPr>
                <w:ilvl w:val="0"/>
                <w:numId w:val="54"/>
              </w:numPr>
              <w:jc w:val="both"/>
            </w:pPr>
            <w:r>
              <w:t>The user go back to do the step 2 of the normal flow again.</w:t>
            </w:r>
          </w:p>
          <w:p w14:paraId="75FC0602" w14:textId="77777777" w:rsidR="00E86A5E" w:rsidRDefault="00E86A5E" w:rsidP="005000D4">
            <w:pPr>
              <w:jc w:val="both"/>
            </w:pPr>
          </w:p>
          <w:p w14:paraId="607F65B9" w14:textId="6AB52322" w:rsidR="00E86A5E" w:rsidRDefault="00E86A5E" w:rsidP="005D3EDD">
            <w:pPr>
              <w:pStyle w:val="ListParagraph"/>
              <w:numPr>
                <w:ilvl w:val="0"/>
                <w:numId w:val="4"/>
              </w:numPr>
              <w:jc w:val="both"/>
            </w:pPr>
            <w:r>
              <w:t>In step 2 of the normal flow</w:t>
            </w:r>
            <w:r w:rsidR="005000D4">
              <w:t>, if the user input the W</w:t>
            </w:r>
            <w:r w:rsidR="005000D4" w:rsidRPr="009A0859">
              <w:t>ater Solubility</w:t>
            </w:r>
            <w:r w:rsidR="005000D4">
              <w:t xml:space="preserve"> </w:t>
            </w:r>
            <w:r w:rsidR="005000D4" w:rsidRPr="009A0859">
              <w:t>Property</w:t>
            </w:r>
            <w:r>
              <w:t xml:space="preserve"> in a wrong format.</w:t>
            </w:r>
          </w:p>
          <w:p w14:paraId="126E52BC" w14:textId="1E7179E6" w:rsidR="00E86A5E" w:rsidRDefault="00E86A5E" w:rsidP="007D49B0">
            <w:pPr>
              <w:pStyle w:val="ListParagraph"/>
              <w:numPr>
                <w:ilvl w:val="0"/>
                <w:numId w:val="55"/>
              </w:numPr>
              <w:jc w:val="both"/>
            </w:pPr>
            <w:r>
              <w:t xml:space="preserve">The system shows the </w:t>
            </w:r>
            <w:r w:rsidR="005000D4">
              <w:t>error message about the W</w:t>
            </w:r>
            <w:r w:rsidR="005000D4" w:rsidRPr="009A0859">
              <w:t>ater Solubility</w:t>
            </w:r>
            <w:r w:rsidR="005000D4">
              <w:t xml:space="preserve"> </w:t>
            </w:r>
            <w:r w:rsidR="005000D4" w:rsidRPr="009A0859">
              <w:t>Property</w:t>
            </w:r>
            <w:r>
              <w:t xml:space="preserve"> format is wrong.</w:t>
            </w:r>
          </w:p>
          <w:p w14:paraId="2D68B8AF" w14:textId="77777777" w:rsidR="00E86A5E" w:rsidRDefault="00E86A5E" w:rsidP="007D49B0">
            <w:pPr>
              <w:pStyle w:val="ListParagraph"/>
              <w:numPr>
                <w:ilvl w:val="0"/>
                <w:numId w:val="55"/>
              </w:numPr>
              <w:jc w:val="both"/>
            </w:pPr>
            <w:r>
              <w:t>The user go back to do the step 2 of the normal flow again.</w:t>
            </w:r>
          </w:p>
          <w:p w14:paraId="2581E8DE" w14:textId="77777777" w:rsidR="00E86A5E" w:rsidRDefault="00E86A5E" w:rsidP="005D3EDD">
            <w:pPr>
              <w:jc w:val="both"/>
            </w:pPr>
          </w:p>
          <w:p w14:paraId="03CF5795" w14:textId="77777777" w:rsidR="00E86A5E" w:rsidRDefault="00E86A5E" w:rsidP="005D3EDD">
            <w:pPr>
              <w:pStyle w:val="ListParagraph"/>
              <w:spacing w:after="160" w:line="259" w:lineRule="auto"/>
              <w:ind w:left="1080"/>
              <w:jc w:val="both"/>
            </w:pPr>
          </w:p>
          <w:p w14:paraId="445F94D1" w14:textId="425DB605" w:rsidR="00E86A5E" w:rsidRDefault="00E86A5E" w:rsidP="005D3EDD">
            <w:pPr>
              <w:pStyle w:val="ListParagraph"/>
              <w:numPr>
                <w:ilvl w:val="0"/>
                <w:numId w:val="4"/>
              </w:numPr>
              <w:jc w:val="both"/>
            </w:pPr>
            <w:r>
              <w:t>In step 2 of the normal fl</w:t>
            </w:r>
            <w:r w:rsidR="005000D4">
              <w:t xml:space="preserve">ow, if the user input </w:t>
            </w:r>
            <w:r w:rsidR="005000D4" w:rsidRPr="009A0859">
              <w:t>Stability Property</w:t>
            </w:r>
            <w:r>
              <w:t xml:space="preserve"> in a wrong format. </w:t>
            </w:r>
          </w:p>
          <w:p w14:paraId="21DCFDC7" w14:textId="77777777" w:rsidR="00E86A5E" w:rsidRDefault="00E86A5E" w:rsidP="007D49B0">
            <w:pPr>
              <w:pStyle w:val="ListParagraph"/>
              <w:numPr>
                <w:ilvl w:val="0"/>
                <w:numId w:val="56"/>
              </w:numPr>
              <w:jc w:val="both"/>
            </w:pPr>
            <w:r>
              <w:lastRenderedPageBreak/>
              <w:t>The system shows the error message about the other data is wrong.</w:t>
            </w:r>
          </w:p>
          <w:p w14:paraId="36008BB1" w14:textId="77777777" w:rsidR="00E86A5E" w:rsidRDefault="00E86A5E" w:rsidP="007D49B0">
            <w:pPr>
              <w:pStyle w:val="ListParagraph"/>
              <w:numPr>
                <w:ilvl w:val="0"/>
                <w:numId w:val="56"/>
              </w:numPr>
              <w:jc w:val="both"/>
            </w:pPr>
            <w:r>
              <w:t>The user go back to do the step 2 of the normal flow again.</w:t>
            </w:r>
          </w:p>
          <w:p w14:paraId="4C6D96BB" w14:textId="77777777" w:rsidR="005000D4" w:rsidRDefault="005000D4" w:rsidP="005000D4">
            <w:pPr>
              <w:pStyle w:val="ListParagraph"/>
              <w:ind w:left="1080"/>
              <w:jc w:val="both"/>
            </w:pPr>
          </w:p>
          <w:p w14:paraId="54930869" w14:textId="77777777" w:rsidR="005000D4" w:rsidRDefault="005000D4" w:rsidP="005000D4">
            <w:pPr>
              <w:pStyle w:val="ListParagraph"/>
              <w:numPr>
                <w:ilvl w:val="0"/>
                <w:numId w:val="4"/>
              </w:numPr>
              <w:jc w:val="both"/>
            </w:pPr>
            <w:r>
              <w:t xml:space="preserve">In step 2 of the normal flow, if the user input Dissolution Property in a wrong format. </w:t>
            </w:r>
          </w:p>
          <w:p w14:paraId="2BAAD114" w14:textId="705C1A85" w:rsidR="005000D4" w:rsidRDefault="005000D4" w:rsidP="007D49B0">
            <w:pPr>
              <w:pStyle w:val="ListParagraph"/>
              <w:numPr>
                <w:ilvl w:val="0"/>
                <w:numId w:val="78"/>
              </w:numPr>
              <w:jc w:val="both"/>
            </w:pPr>
            <w:r>
              <w:t xml:space="preserve">The system shows the error message about the </w:t>
            </w:r>
            <w:r w:rsidR="00D25F9D">
              <w:t xml:space="preserve">Dissolution Property </w:t>
            </w:r>
            <w:r>
              <w:t>is wrong.</w:t>
            </w:r>
          </w:p>
          <w:p w14:paraId="103E9883" w14:textId="5323BFF6" w:rsidR="005000D4" w:rsidRDefault="005000D4" w:rsidP="007D49B0">
            <w:pPr>
              <w:pStyle w:val="ListParagraph"/>
              <w:numPr>
                <w:ilvl w:val="0"/>
                <w:numId w:val="78"/>
              </w:numPr>
              <w:jc w:val="both"/>
            </w:pPr>
            <w:r>
              <w:t>The user go back to do the step 2 of the normal flow again.</w:t>
            </w:r>
          </w:p>
          <w:p w14:paraId="233C662B" w14:textId="77777777" w:rsidR="005000D4" w:rsidRDefault="005000D4" w:rsidP="005000D4">
            <w:pPr>
              <w:jc w:val="both"/>
            </w:pPr>
          </w:p>
          <w:p w14:paraId="081B4679" w14:textId="77777777" w:rsidR="005000D4" w:rsidRDefault="005000D4" w:rsidP="005000D4">
            <w:pPr>
              <w:pStyle w:val="ListParagraph"/>
              <w:numPr>
                <w:ilvl w:val="0"/>
                <w:numId w:val="4"/>
              </w:numPr>
              <w:jc w:val="both"/>
            </w:pPr>
            <w:r>
              <w:t xml:space="preserve">In step 2 of the normal flow, if the user input </w:t>
            </w:r>
            <w:r w:rsidRPr="009A0859">
              <w:t>Partition Coefficient</w:t>
            </w:r>
            <w:r>
              <w:t xml:space="preserve"> </w:t>
            </w:r>
            <w:r w:rsidRPr="009A0859">
              <w:t>Property</w:t>
            </w:r>
            <w:r>
              <w:t xml:space="preserve"> in a wrong format. </w:t>
            </w:r>
          </w:p>
          <w:p w14:paraId="413E44D8" w14:textId="058AE1A6" w:rsidR="005000D4" w:rsidRDefault="005000D4" w:rsidP="007D49B0">
            <w:pPr>
              <w:pStyle w:val="ListParagraph"/>
              <w:numPr>
                <w:ilvl w:val="0"/>
                <w:numId w:val="79"/>
              </w:numPr>
              <w:jc w:val="both"/>
            </w:pPr>
            <w:r>
              <w:t xml:space="preserve">The system shows the error message about the </w:t>
            </w:r>
            <w:r w:rsidR="00727629" w:rsidRPr="009A0859">
              <w:t>Partition Coefficient</w:t>
            </w:r>
            <w:r w:rsidR="00727629">
              <w:t xml:space="preserve"> </w:t>
            </w:r>
            <w:r>
              <w:t>is wrong.</w:t>
            </w:r>
          </w:p>
          <w:p w14:paraId="01DB21E3" w14:textId="0CE3E950" w:rsidR="005000D4" w:rsidRDefault="005000D4" w:rsidP="007D49B0">
            <w:pPr>
              <w:pStyle w:val="ListParagraph"/>
              <w:numPr>
                <w:ilvl w:val="0"/>
                <w:numId w:val="79"/>
              </w:numPr>
              <w:jc w:val="both"/>
            </w:pPr>
            <w:r>
              <w:t>The user go back to do the step 2 of the normal flow again.</w:t>
            </w:r>
          </w:p>
          <w:p w14:paraId="7F610A1F" w14:textId="77777777" w:rsidR="005000D4" w:rsidRDefault="005000D4" w:rsidP="005000D4">
            <w:pPr>
              <w:ind w:left="720"/>
              <w:jc w:val="both"/>
            </w:pPr>
          </w:p>
          <w:p w14:paraId="27345E02" w14:textId="77777777" w:rsidR="005000D4" w:rsidRDefault="005000D4" w:rsidP="005000D4">
            <w:pPr>
              <w:pStyle w:val="ListParagraph"/>
              <w:numPr>
                <w:ilvl w:val="0"/>
                <w:numId w:val="4"/>
              </w:numPr>
              <w:jc w:val="both"/>
            </w:pPr>
            <w:r>
              <w:t xml:space="preserve">In step 2 of the normal flow, if the user input Physical </w:t>
            </w:r>
            <w:r w:rsidRPr="005A39C5">
              <w:t>Form</w:t>
            </w:r>
            <w:r>
              <w:t xml:space="preserve"> </w:t>
            </w:r>
            <w:r w:rsidRPr="005A39C5">
              <w:t>Property</w:t>
            </w:r>
            <w:r>
              <w:t xml:space="preserve"> in a wrong format. </w:t>
            </w:r>
          </w:p>
          <w:p w14:paraId="0C383D30" w14:textId="35E18366" w:rsidR="005000D4" w:rsidRDefault="005000D4" w:rsidP="007D49B0">
            <w:pPr>
              <w:pStyle w:val="ListParagraph"/>
              <w:numPr>
                <w:ilvl w:val="0"/>
                <w:numId w:val="80"/>
              </w:numPr>
              <w:jc w:val="both"/>
            </w:pPr>
            <w:r>
              <w:t xml:space="preserve">The system shows the error message about the </w:t>
            </w:r>
            <w:r w:rsidR="00727629">
              <w:t xml:space="preserve">Physical </w:t>
            </w:r>
            <w:r w:rsidR="00727629" w:rsidRPr="005A39C5">
              <w:t>Form</w:t>
            </w:r>
            <w:r w:rsidR="00727629">
              <w:t xml:space="preserve"> </w:t>
            </w:r>
            <w:r w:rsidR="00727629" w:rsidRPr="005A39C5">
              <w:t>Property</w:t>
            </w:r>
            <w:r w:rsidR="00727629">
              <w:t xml:space="preserve"> </w:t>
            </w:r>
            <w:r>
              <w:t>is wrong.</w:t>
            </w:r>
          </w:p>
          <w:p w14:paraId="07CB400B" w14:textId="6490078B" w:rsidR="005000D4" w:rsidRDefault="005000D4" w:rsidP="007D49B0">
            <w:pPr>
              <w:pStyle w:val="ListParagraph"/>
              <w:numPr>
                <w:ilvl w:val="0"/>
                <w:numId w:val="80"/>
              </w:numPr>
              <w:jc w:val="both"/>
            </w:pPr>
            <w:r>
              <w:t>The user go back to do the step 2 of the normal flow again.</w:t>
            </w:r>
          </w:p>
          <w:p w14:paraId="47BC13C9" w14:textId="77777777" w:rsidR="005000D4" w:rsidRDefault="005000D4" w:rsidP="005000D4">
            <w:pPr>
              <w:ind w:left="720"/>
              <w:jc w:val="both"/>
            </w:pPr>
          </w:p>
          <w:p w14:paraId="6C9D0F0D" w14:textId="77777777" w:rsidR="005000D4" w:rsidRDefault="005000D4" w:rsidP="005000D4">
            <w:pPr>
              <w:pStyle w:val="ListParagraph"/>
              <w:numPr>
                <w:ilvl w:val="0"/>
                <w:numId w:val="4"/>
              </w:numPr>
              <w:jc w:val="both"/>
            </w:pPr>
            <w:r>
              <w:t xml:space="preserve">In step 2 of the normal flow, if the user input </w:t>
            </w:r>
            <w:proofErr w:type="spellStart"/>
            <w:r w:rsidRPr="005A39C5">
              <w:t>Hygroscopicity</w:t>
            </w:r>
            <w:proofErr w:type="spellEnd"/>
            <w:r>
              <w:t xml:space="preserve"> </w:t>
            </w:r>
            <w:r w:rsidRPr="005A39C5">
              <w:t>Property</w:t>
            </w:r>
            <w:r>
              <w:t xml:space="preserve"> in a wrong format. </w:t>
            </w:r>
          </w:p>
          <w:p w14:paraId="67CBB6D4" w14:textId="3B88346C" w:rsidR="005000D4" w:rsidRDefault="005000D4" w:rsidP="007D49B0">
            <w:pPr>
              <w:pStyle w:val="ListParagraph"/>
              <w:numPr>
                <w:ilvl w:val="0"/>
                <w:numId w:val="81"/>
              </w:numPr>
              <w:jc w:val="both"/>
            </w:pPr>
            <w:r>
              <w:t xml:space="preserve">The system shows the error message about the </w:t>
            </w:r>
            <w:proofErr w:type="spellStart"/>
            <w:r w:rsidR="00727629" w:rsidRPr="005A39C5">
              <w:t>Hygroscopicity</w:t>
            </w:r>
            <w:proofErr w:type="spellEnd"/>
            <w:r w:rsidR="00727629">
              <w:t xml:space="preserve"> </w:t>
            </w:r>
            <w:r w:rsidR="00727629" w:rsidRPr="005A39C5">
              <w:t>Property</w:t>
            </w:r>
            <w:r w:rsidR="00727629">
              <w:t xml:space="preserve"> </w:t>
            </w:r>
            <w:r>
              <w:t>is wrong.</w:t>
            </w:r>
          </w:p>
          <w:p w14:paraId="18810A57" w14:textId="0D31C0D4" w:rsidR="005000D4" w:rsidRDefault="005000D4" w:rsidP="007D49B0">
            <w:pPr>
              <w:pStyle w:val="ListParagraph"/>
              <w:numPr>
                <w:ilvl w:val="0"/>
                <w:numId w:val="81"/>
              </w:numPr>
              <w:jc w:val="both"/>
            </w:pPr>
            <w:r>
              <w:t>The user go back to do the step 2 of the normal flow again.</w:t>
            </w:r>
          </w:p>
          <w:p w14:paraId="1B649C2C" w14:textId="77777777" w:rsidR="005000D4" w:rsidRDefault="005000D4" w:rsidP="005000D4">
            <w:pPr>
              <w:ind w:left="720"/>
              <w:jc w:val="both"/>
            </w:pPr>
          </w:p>
          <w:p w14:paraId="3C3CB49F" w14:textId="77777777" w:rsidR="005000D4" w:rsidRDefault="005000D4" w:rsidP="005000D4">
            <w:pPr>
              <w:pStyle w:val="ListParagraph"/>
              <w:numPr>
                <w:ilvl w:val="0"/>
                <w:numId w:val="4"/>
              </w:numPr>
              <w:jc w:val="both"/>
            </w:pPr>
            <w:r>
              <w:t xml:space="preserve">In step 2 of the normal flow, if the user input </w:t>
            </w:r>
            <w:r w:rsidRPr="005A39C5">
              <w:t>Particle</w:t>
            </w:r>
            <w:r>
              <w:t xml:space="preserve"> </w:t>
            </w:r>
            <w:r w:rsidRPr="005A39C5">
              <w:t>Property</w:t>
            </w:r>
            <w:r>
              <w:t xml:space="preserve"> in a wrong format. </w:t>
            </w:r>
          </w:p>
          <w:p w14:paraId="44B3F9BD" w14:textId="3066E2DF" w:rsidR="005000D4" w:rsidRDefault="005000D4" w:rsidP="007D49B0">
            <w:pPr>
              <w:pStyle w:val="ListParagraph"/>
              <w:numPr>
                <w:ilvl w:val="0"/>
                <w:numId w:val="82"/>
              </w:numPr>
              <w:jc w:val="both"/>
            </w:pPr>
            <w:r>
              <w:t xml:space="preserve">The system shows the error message about the </w:t>
            </w:r>
            <w:r w:rsidR="00727629" w:rsidRPr="005A39C5">
              <w:t>Particle</w:t>
            </w:r>
            <w:r w:rsidR="00727629">
              <w:t xml:space="preserve"> </w:t>
            </w:r>
            <w:r w:rsidR="00727629" w:rsidRPr="005A39C5">
              <w:t>Property</w:t>
            </w:r>
            <w:r w:rsidR="00727629">
              <w:t xml:space="preserve"> </w:t>
            </w:r>
            <w:r>
              <w:t>is wrong.</w:t>
            </w:r>
          </w:p>
          <w:p w14:paraId="5A2E9422" w14:textId="4780B308" w:rsidR="005000D4" w:rsidRDefault="005000D4" w:rsidP="007D49B0">
            <w:pPr>
              <w:pStyle w:val="ListParagraph"/>
              <w:numPr>
                <w:ilvl w:val="0"/>
                <w:numId w:val="82"/>
              </w:numPr>
              <w:jc w:val="both"/>
            </w:pPr>
            <w:r>
              <w:t>The user go back to do the step 2 of the normal flow again.</w:t>
            </w:r>
          </w:p>
          <w:p w14:paraId="297672B7" w14:textId="77777777" w:rsidR="005000D4" w:rsidRDefault="005000D4" w:rsidP="005000D4">
            <w:pPr>
              <w:ind w:left="720"/>
              <w:jc w:val="both"/>
            </w:pPr>
          </w:p>
          <w:p w14:paraId="25E7C223" w14:textId="77777777" w:rsidR="005000D4" w:rsidRDefault="005000D4" w:rsidP="005000D4">
            <w:pPr>
              <w:pStyle w:val="ListParagraph"/>
              <w:numPr>
                <w:ilvl w:val="0"/>
                <w:numId w:val="4"/>
              </w:numPr>
              <w:jc w:val="both"/>
            </w:pPr>
            <w:r>
              <w:t xml:space="preserve">In step 2 of the normal flow, if the user input Alcohol </w:t>
            </w:r>
            <w:r w:rsidRPr="005A39C5">
              <w:t>Solubility</w:t>
            </w:r>
            <w:r>
              <w:t xml:space="preserve"> </w:t>
            </w:r>
            <w:r w:rsidRPr="005A39C5">
              <w:t>Property</w:t>
            </w:r>
            <w:r>
              <w:t xml:space="preserve"> in a wrong format. </w:t>
            </w:r>
          </w:p>
          <w:p w14:paraId="15308526" w14:textId="5190918B" w:rsidR="005000D4" w:rsidRDefault="005000D4" w:rsidP="007D49B0">
            <w:pPr>
              <w:pStyle w:val="ListParagraph"/>
              <w:numPr>
                <w:ilvl w:val="0"/>
                <w:numId w:val="83"/>
              </w:numPr>
              <w:jc w:val="both"/>
            </w:pPr>
            <w:r>
              <w:t xml:space="preserve">The system shows the error message about the </w:t>
            </w:r>
            <w:r w:rsidR="00727629">
              <w:t xml:space="preserve">Alcohol </w:t>
            </w:r>
            <w:r w:rsidR="00727629" w:rsidRPr="005A39C5">
              <w:t>Solubility</w:t>
            </w:r>
            <w:r w:rsidR="00727629">
              <w:t xml:space="preserve"> </w:t>
            </w:r>
            <w:r>
              <w:t>is wrong.</w:t>
            </w:r>
          </w:p>
          <w:p w14:paraId="08210F64" w14:textId="0170B34A" w:rsidR="005000D4" w:rsidRDefault="005000D4" w:rsidP="007D49B0">
            <w:pPr>
              <w:pStyle w:val="ListParagraph"/>
              <w:numPr>
                <w:ilvl w:val="0"/>
                <w:numId w:val="83"/>
              </w:numPr>
              <w:jc w:val="both"/>
            </w:pPr>
            <w:r>
              <w:t>The user go back to do the step 2 of the normal flow again.</w:t>
            </w:r>
          </w:p>
          <w:p w14:paraId="47F5CCAB" w14:textId="77777777" w:rsidR="005000D4" w:rsidRDefault="005000D4" w:rsidP="005000D4">
            <w:pPr>
              <w:ind w:left="720"/>
              <w:jc w:val="both"/>
            </w:pPr>
          </w:p>
          <w:p w14:paraId="3506CC2B" w14:textId="77777777" w:rsidR="005000D4" w:rsidRDefault="005000D4" w:rsidP="005000D4">
            <w:pPr>
              <w:pStyle w:val="ListParagraph"/>
              <w:numPr>
                <w:ilvl w:val="0"/>
                <w:numId w:val="4"/>
              </w:numPr>
              <w:jc w:val="both"/>
            </w:pPr>
            <w:r>
              <w:t xml:space="preserve">In step 2 of the normal flow, if the user input Flow </w:t>
            </w:r>
            <w:r w:rsidRPr="005A39C5">
              <w:t>ability</w:t>
            </w:r>
            <w:r>
              <w:t xml:space="preserve"> </w:t>
            </w:r>
            <w:r w:rsidRPr="005A39C5">
              <w:t>Property</w:t>
            </w:r>
            <w:r>
              <w:t xml:space="preserve"> in a wrong format. </w:t>
            </w:r>
          </w:p>
          <w:p w14:paraId="1340CD9B" w14:textId="652B959B" w:rsidR="005000D4" w:rsidRDefault="005000D4" w:rsidP="007D49B0">
            <w:pPr>
              <w:pStyle w:val="ListParagraph"/>
              <w:numPr>
                <w:ilvl w:val="0"/>
                <w:numId w:val="84"/>
              </w:numPr>
              <w:jc w:val="both"/>
            </w:pPr>
            <w:r>
              <w:t xml:space="preserve">The system shows the error message about the </w:t>
            </w:r>
            <w:r w:rsidR="00727629">
              <w:t xml:space="preserve">Flow </w:t>
            </w:r>
            <w:r w:rsidR="00727629" w:rsidRPr="005A39C5">
              <w:t>ability</w:t>
            </w:r>
            <w:r w:rsidR="00727629">
              <w:t xml:space="preserve"> </w:t>
            </w:r>
            <w:r w:rsidR="00727629" w:rsidRPr="005A39C5">
              <w:t>Property</w:t>
            </w:r>
            <w:r w:rsidR="00727629">
              <w:t xml:space="preserve"> </w:t>
            </w:r>
            <w:r>
              <w:t>is wrong.</w:t>
            </w:r>
          </w:p>
          <w:p w14:paraId="7C35A318" w14:textId="381C69A2" w:rsidR="005000D4" w:rsidRDefault="005000D4" w:rsidP="007D49B0">
            <w:pPr>
              <w:pStyle w:val="ListParagraph"/>
              <w:numPr>
                <w:ilvl w:val="0"/>
                <w:numId w:val="84"/>
              </w:numPr>
              <w:jc w:val="both"/>
            </w:pPr>
            <w:r>
              <w:t>The user go back to do the step 2 of the normal flow again.</w:t>
            </w:r>
          </w:p>
          <w:p w14:paraId="77582666" w14:textId="77777777" w:rsidR="005000D4" w:rsidRDefault="005000D4" w:rsidP="005000D4">
            <w:pPr>
              <w:ind w:left="720"/>
              <w:jc w:val="both"/>
            </w:pPr>
          </w:p>
          <w:p w14:paraId="22F807B1" w14:textId="77777777" w:rsidR="005000D4" w:rsidRDefault="005000D4" w:rsidP="005000D4">
            <w:pPr>
              <w:pStyle w:val="ListParagraph"/>
              <w:numPr>
                <w:ilvl w:val="0"/>
                <w:numId w:val="4"/>
              </w:numPr>
              <w:jc w:val="both"/>
            </w:pPr>
            <w:r>
              <w:t xml:space="preserve">In step 2 of the normal flow, if the user input </w:t>
            </w:r>
            <w:r w:rsidRPr="005A39C5">
              <w:t>Microscopic</w:t>
            </w:r>
            <w:r>
              <w:t xml:space="preserve"> </w:t>
            </w:r>
            <w:r w:rsidRPr="005A39C5">
              <w:t>Property</w:t>
            </w:r>
            <w:r>
              <w:t xml:space="preserve"> in a wrong format. </w:t>
            </w:r>
          </w:p>
          <w:p w14:paraId="0D2A6D7E" w14:textId="38BB246C" w:rsidR="005000D4" w:rsidRDefault="005000D4" w:rsidP="007D49B0">
            <w:pPr>
              <w:pStyle w:val="ListParagraph"/>
              <w:numPr>
                <w:ilvl w:val="0"/>
                <w:numId w:val="85"/>
              </w:numPr>
              <w:jc w:val="both"/>
            </w:pPr>
            <w:r>
              <w:lastRenderedPageBreak/>
              <w:t xml:space="preserve">The system shows the error message about the </w:t>
            </w:r>
            <w:r w:rsidR="00727629" w:rsidRPr="005A39C5">
              <w:t>Microscopic</w:t>
            </w:r>
            <w:r w:rsidR="00727629">
              <w:t xml:space="preserve"> </w:t>
            </w:r>
            <w:r w:rsidR="00727629" w:rsidRPr="005A39C5">
              <w:t>Property</w:t>
            </w:r>
            <w:r w:rsidR="00727629">
              <w:t xml:space="preserve"> </w:t>
            </w:r>
            <w:r>
              <w:t>is wrong.</w:t>
            </w:r>
          </w:p>
          <w:p w14:paraId="4DEBF651" w14:textId="2FB7293B" w:rsidR="005000D4" w:rsidRDefault="005000D4" w:rsidP="007D49B0">
            <w:pPr>
              <w:pStyle w:val="ListParagraph"/>
              <w:numPr>
                <w:ilvl w:val="0"/>
                <w:numId w:val="85"/>
              </w:numPr>
              <w:jc w:val="both"/>
            </w:pPr>
            <w:r>
              <w:t>The user go back to do the step 2 of the normal flow again.</w:t>
            </w:r>
          </w:p>
          <w:p w14:paraId="30BED05F" w14:textId="77777777" w:rsidR="005000D4" w:rsidRDefault="005000D4" w:rsidP="005000D4">
            <w:pPr>
              <w:ind w:left="720"/>
              <w:jc w:val="both"/>
            </w:pPr>
          </w:p>
          <w:p w14:paraId="39E20115" w14:textId="77777777" w:rsidR="005000D4" w:rsidRDefault="005000D4" w:rsidP="005000D4">
            <w:pPr>
              <w:pStyle w:val="ListParagraph"/>
              <w:numPr>
                <w:ilvl w:val="0"/>
                <w:numId w:val="4"/>
              </w:numPr>
              <w:jc w:val="both"/>
            </w:pPr>
            <w:r>
              <w:t xml:space="preserve">In step 2 of the normal flow, if the user input Powder </w:t>
            </w:r>
            <w:r w:rsidRPr="005A39C5">
              <w:t>Density</w:t>
            </w:r>
            <w:r>
              <w:t xml:space="preserve"> </w:t>
            </w:r>
            <w:r w:rsidRPr="005A39C5">
              <w:t>Property</w:t>
            </w:r>
            <w:r>
              <w:t xml:space="preserve"> in a wrong format. </w:t>
            </w:r>
          </w:p>
          <w:p w14:paraId="78627B86" w14:textId="6C1FB388" w:rsidR="005000D4" w:rsidRDefault="005000D4" w:rsidP="007D49B0">
            <w:pPr>
              <w:pStyle w:val="ListParagraph"/>
              <w:numPr>
                <w:ilvl w:val="0"/>
                <w:numId w:val="86"/>
              </w:numPr>
              <w:jc w:val="both"/>
            </w:pPr>
            <w:r>
              <w:t xml:space="preserve">The system shows the error message about the </w:t>
            </w:r>
            <w:r w:rsidR="00727629">
              <w:t xml:space="preserve">Powder </w:t>
            </w:r>
            <w:r w:rsidR="00727629" w:rsidRPr="005A39C5">
              <w:t>Density</w:t>
            </w:r>
            <w:r w:rsidR="00727629">
              <w:t xml:space="preserve"> </w:t>
            </w:r>
            <w:r>
              <w:t>is wrong.</w:t>
            </w:r>
          </w:p>
          <w:p w14:paraId="3B36BD54" w14:textId="7529BA10" w:rsidR="005000D4" w:rsidRDefault="005000D4" w:rsidP="007D49B0">
            <w:pPr>
              <w:pStyle w:val="ListParagraph"/>
              <w:numPr>
                <w:ilvl w:val="0"/>
                <w:numId w:val="86"/>
              </w:numPr>
              <w:jc w:val="both"/>
            </w:pPr>
            <w:r>
              <w:t>The user go back to do the step 2 of the normal flow again.</w:t>
            </w:r>
          </w:p>
          <w:p w14:paraId="70555EC9" w14:textId="77777777" w:rsidR="005000D4" w:rsidRDefault="005000D4" w:rsidP="005000D4">
            <w:pPr>
              <w:ind w:left="720"/>
              <w:jc w:val="both"/>
            </w:pPr>
          </w:p>
          <w:p w14:paraId="7391E5F0" w14:textId="77777777" w:rsidR="005000D4" w:rsidRDefault="005000D4" w:rsidP="005000D4">
            <w:pPr>
              <w:pStyle w:val="ListParagraph"/>
              <w:numPr>
                <w:ilvl w:val="0"/>
                <w:numId w:val="4"/>
              </w:numPr>
              <w:jc w:val="both"/>
            </w:pPr>
            <w:r>
              <w:t xml:space="preserve">In step 2 of the normal flow, if the user input </w:t>
            </w:r>
            <w:r w:rsidRPr="005A39C5">
              <w:t>Salt</w:t>
            </w:r>
            <w:r>
              <w:t xml:space="preserve"> </w:t>
            </w:r>
            <w:r w:rsidRPr="005A39C5">
              <w:t>Property</w:t>
            </w:r>
            <w:r>
              <w:t xml:space="preserve"> in a wrong format. </w:t>
            </w:r>
          </w:p>
          <w:p w14:paraId="1BA44A51" w14:textId="6CB2BF77" w:rsidR="005000D4" w:rsidRDefault="005000D4" w:rsidP="007D49B0">
            <w:pPr>
              <w:pStyle w:val="ListParagraph"/>
              <w:numPr>
                <w:ilvl w:val="0"/>
                <w:numId w:val="87"/>
              </w:numPr>
              <w:jc w:val="both"/>
            </w:pPr>
            <w:r>
              <w:t xml:space="preserve">The system shows the error message about the </w:t>
            </w:r>
            <w:r w:rsidR="00727629" w:rsidRPr="005A39C5">
              <w:t>Salt</w:t>
            </w:r>
            <w:r w:rsidR="00727629">
              <w:t xml:space="preserve"> </w:t>
            </w:r>
            <w:r w:rsidR="00727629" w:rsidRPr="005A39C5">
              <w:t>Property</w:t>
            </w:r>
            <w:r w:rsidR="00727629">
              <w:t xml:space="preserve"> </w:t>
            </w:r>
            <w:r>
              <w:t>is wrong.</w:t>
            </w:r>
          </w:p>
          <w:p w14:paraId="7E61A846" w14:textId="08C3D155" w:rsidR="005000D4" w:rsidRDefault="005000D4" w:rsidP="007D49B0">
            <w:pPr>
              <w:pStyle w:val="ListParagraph"/>
              <w:numPr>
                <w:ilvl w:val="0"/>
                <w:numId w:val="87"/>
              </w:numPr>
              <w:jc w:val="both"/>
            </w:pPr>
            <w:r>
              <w:t>The user go back to do the step 2 of the normal flow again.</w:t>
            </w:r>
          </w:p>
          <w:p w14:paraId="3E0A2173" w14:textId="77777777" w:rsidR="005000D4" w:rsidRDefault="005000D4" w:rsidP="005000D4">
            <w:pPr>
              <w:ind w:left="720"/>
              <w:jc w:val="both"/>
            </w:pPr>
          </w:p>
          <w:p w14:paraId="08738FD5" w14:textId="77777777" w:rsidR="005000D4" w:rsidRDefault="005000D4" w:rsidP="005000D4">
            <w:pPr>
              <w:pStyle w:val="ListParagraph"/>
              <w:numPr>
                <w:ilvl w:val="0"/>
                <w:numId w:val="4"/>
              </w:numPr>
              <w:jc w:val="both"/>
            </w:pPr>
            <w:r>
              <w:t xml:space="preserve">In step 2 of the normal flow, if the user input </w:t>
            </w:r>
            <w:r w:rsidRPr="005A39C5">
              <w:t>Weight</w:t>
            </w:r>
            <w:r>
              <w:t xml:space="preserve"> </w:t>
            </w:r>
            <w:r w:rsidRPr="005A39C5">
              <w:t>Property</w:t>
            </w:r>
            <w:r>
              <w:t xml:space="preserve"> in a wrong format. </w:t>
            </w:r>
          </w:p>
          <w:p w14:paraId="697F03D1" w14:textId="079402C0" w:rsidR="005000D4" w:rsidRDefault="005000D4" w:rsidP="007D49B0">
            <w:pPr>
              <w:pStyle w:val="ListParagraph"/>
              <w:numPr>
                <w:ilvl w:val="0"/>
                <w:numId w:val="88"/>
              </w:numPr>
              <w:jc w:val="both"/>
            </w:pPr>
            <w:r>
              <w:t xml:space="preserve">The system shows the error message about the </w:t>
            </w:r>
            <w:r w:rsidR="00727629" w:rsidRPr="005A39C5">
              <w:t>Weight</w:t>
            </w:r>
            <w:r w:rsidR="00727629">
              <w:t xml:space="preserve"> </w:t>
            </w:r>
            <w:r w:rsidR="00727629" w:rsidRPr="005A39C5">
              <w:t>Property</w:t>
            </w:r>
            <w:r w:rsidR="00727629">
              <w:t xml:space="preserve"> </w:t>
            </w:r>
            <w:r>
              <w:t>is wrong.</w:t>
            </w:r>
          </w:p>
          <w:p w14:paraId="67FAB474" w14:textId="48C24B9B" w:rsidR="005000D4" w:rsidRDefault="005000D4" w:rsidP="007D49B0">
            <w:pPr>
              <w:pStyle w:val="ListParagraph"/>
              <w:numPr>
                <w:ilvl w:val="0"/>
                <w:numId w:val="88"/>
              </w:numPr>
              <w:jc w:val="both"/>
            </w:pPr>
            <w:r>
              <w:t>The user go back to do the step 2 of the normal flow again.</w:t>
            </w:r>
          </w:p>
          <w:p w14:paraId="4DFBDB51" w14:textId="77777777" w:rsidR="00E86A5E" w:rsidRDefault="00E86A5E" w:rsidP="005D3EDD">
            <w:pPr>
              <w:jc w:val="both"/>
            </w:pPr>
          </w:p>
          <w:p w14:paraId="5219A058" w14:textId="77777777" w:rsidR="00E86A5E" w:rsidRDefault="00E86A5E" w:rsidP="005D3EDD">
            <w:pPr>
              <w:pStyle w:val="ListParagraph"/>
              <w:numPr>
                <w:ilvl w:val="0"/>
                <w:numId w:val="4"/>
              </w:numPr>
              <w:spacing w:after="160" w:line="259" w:lineRule="auto"/>
              <w:jc w:val="both"/>
            </w:pPr>
            <w:r>
              <w:t>In all of step of the normal flow, if the system disconnects from an internet.</w:t>
            </w:r>
          </w:p>
          <w:p w14:paraId="3C293BB7" w14:textId="77777777" w:rsidR="00E86A5E" w:rsidRDefault="00E86A5E" w:rsidP="007D49B0">
            <w:pPr>
              <w:pStyle w:val="ListParagraph"/>
              <w:numPr>
                <w:ilvl w:val="0"/>
                <w:numId w:val="63"/>
              </w:numPr>
              <w:spacing w:after="160" w:line="259" w:lineRule="auto"/>
              <w:jc w:val="both"/>
            </w:pPr>
            <w:r>
              <w:t>The system shows the error message about internet disconnection.</w:t>
            </w:r>
          </w:p>
          <w:p w14:paraId="14E4BCF7" w14:textId="77777777" w:rsidR="00E86A5E" w:rsidRDefault="00E86A5E" w:rsidP="005D3EDD"/>
        </w:tc>
      </w:tr>
      <w:tr w:rsidR="00E86A5E" w14:paraId="5B562448" w14:textId="77777777" w:rsidTr="005D3EDD">
        <w:tc>
          <w:tcPr>
            <w:tcW w:w="2065" w:type="dxa"/>
          </w:tcPr>
          <w:p w14:paraId="6980A51A" w14:textId="77777777" w:rsidR="00E86A5E" w:rsidRDefault="00E86A5E" w:rsidP="005D3EDD">
            <w:pPr>
              <w:jc w:val="right"/>
              <w:rPr>
                <w:b/>
                <w:bCs/>
              </w:rPr>
            </w:pPr>
            <w:r>
              <w:rPr>
                <w:b/>
                <w:bCs/>
              </w:rPr>
              <w:lastRenderedPageBreak/>
              <w:t>Include:</w:t>
            </w:r>
          </w:p>
        </w:tc>
        <w:tc>
          <w:tcPr>
            <w:tcW w:w="6952" w:type="dxa"/>
            <w:gridSpan w:val="3"/>
          </w:tcPr>
          <w:p w14:paraId="074ACAE3" w14:textId="77777777" w:rsidR="00E86A5E" w:rsidRDefault="00E86A5E" w:rsidP="005D3EDD">
            <w:r>
              <w:t>URS-02</w:t>
            </w:r>
          </w:p>
        </w:tc>
      </w:tr>
    </w:tbl>
    <w:p w14:paraId="12BAB261" w14:textId="77777777" w:rsidR="00E86A5E" w:rsidRDefault="00E86A5E" w:rsidP="00E86A5E"/>
    <w:p w14:paraId="1F59ED03" w14:textId="77777777" w:rsidR="00E86A5E" w:rsidRDefault="00E86A5E" w:rsidP="00E86A5E">
      <w:pPr>
        <w:pStyle w:val="Heading5"/>
      </w:pPr>
      <w:r>
        <w:t>URS-10</w:t>
      </w:r>
      <w:r w:rsidRPr="0032376B">
        <w:t xml:space="preserve">: </w:t>
      </w:r>
      <w:r>
        <w:t>The user update an existing excipient in the database.</w:t>
      </w:r>
    </w:p>
    <w:p w14:paraId="57E6414A" w14:textId="77777777" w:rsidR="00E86A5E" w:rsidRDefault="00E86A5E" w:rsidP="00E86A5E">
      <w:pPr>
        <w:pStyle w:val="Heading6"/>
      </w:pPr>
      <w:r>
        <w:t>Input and output</w:t>
      </w:r>
    </w:p>
    <w:tbl>
      <w:tblPr>
        <w:tblStyle w:val="TableGrid"/>
        <w:tblW w:w="0" w:type="auto"/>
        <w:tblLook w:val="04A0" w:firstRow="1" w:lastRow="0" w:firstColumn="1" w:lastColumn="0" w:noHBand="0" w:noVBand="1"/>
      </w:tblPr>
      <w:tblGrid>
        <w:gridCol w:w="487"/>
        <w:gridCol w:w="1669"/>
        <w:gridCol w:w="2576"/>
        <w:gridCol w:w="1477"/>
        <w:gridCol w:w="2808"/>
      </w:tblGrid>
      <w:tr w:rsidR="00641DC5" w14:paraId="75EAA324" w14:textId="77777777" w:rsidTr="00B24062">
        <w:tc>
          <w:tcPr>
            <w:tcW w:w="504" w:type="dxa"/>
          </w:tcPr>
          <w:p w14:paraId="3DEA9CA2" w14:textId="77777777" w:rsidR="00641DC5" w:rsidRPr="00083460" w:rsidRDefault="00641DC5" w:rsidP="00B24062">
            <w:pPr>
              <w:rPr>
                <w:b/>
                <w:bCs/>
              </w:rPr>
            </w:pPr>
            <w:r w:rsidRPr="00083460">
              <w:rPr>
                <w:b/>
                <w:bCs/>
              </w:rPr>
              <w:t>No</w:t>
            </w:r>
          </w:p>
        </w:tc>
        <w:tc>
          <w:tcPr>
            <w:tcW w:w="2011" w:type="dxa"/>
          </w:tcPr>
          <w:p w14:paraId="6C87DA1A" w14:textId="77777777" w:rsidR="00641DC5" w:rsidRPr="00083460" w:rsidRDefault="00641DC5" w:rsidP="00B24062">
            <w:pPr>
              <w:rPr>
                <w:b/>
                <w:bCs/>
              </w:rPr>
            </w:pPr>
            <w:r w:rsidRPr="00083460">
              <w:rPr>
                <w:b/>
                <w:bCs/>
              </w:rPr>
              <w:t>Input Name</w:t>
            </w:r>
          </w:p>
        </w:tc>
        <w:tc>
          <w:tcPr>
            <w:tcW w:w="1800" w:type="dxa"/>
          </w:tcPr>
          <w:p w14:paraId="32C6FCD3" w14:textId="77777777" w:rsidR="00641DC5" w:rsidRPr="00083460" w:rsidRDefault="00641DC5" w:rsidP="00B24062">
            <w:pPr>
              <w:rPr>
                <w:b/>
                <w:bCs/>
              </w:rPr>
            </w:pPr>
            <w:r w:rsidRPr="00083460">
              <w:rPr>
                <w:b/>
                <w:bCs/>
              </w:rPr>
              <w:t>Example</w:t>
            </w:r>
          </w:p>
        </w:tc>
        <w:tc>
          <w:tcPr>
            <w:tcW w:w="2340" w:type="dxa"/>
          </w:tcPr>
          <w:p w14:paraId="16DDFB5A" w14:textId="77777777" w:rsidR="00641DC5" w:rsidRPr="00083460" w:rsidRDefault="00641DC5" w:rsidP="00B24062">
            <w:pPr>
              <w:rPr>
                <w:b/>
                <w:bCs/>
              </w:rPr>
            </w:pPr>
            <w:r w:rsidRPr="00083460">
              <w:rPr>
                <w:b/>
                <w:bCs/>
              </w:rPr>
              <w:t>Remarks</w:t>
            </w:r>
          </w:p>
        </w:tc>
        <w:tc>
          <w:tcPr>
            <w:tcW w:w="2340" w:type="dxa"/>
          </w:tcPr>
          <w:p w14:paraId="5D007739" w14:textId="77777777" w:rsidR="00641DC5" w:rsidRPr="00083460" w:rsidRDefault="00641DC5" w:rsidP="00B24062">
            <w:pPr>
              <w:rPr>
                <w:b/>
                <w:bCs/>
              </w:rPr>
            </w:pPr>
            <w:r w:rsidRPr="00083460">
              <w:rPr>
                <w:b/>
                <w:bCs/>
              </w:rPr>
              <w:t>Output</w:t>
            </w:r>
          </w:p>
        </w:tc>
      </w:tr>
      <w:tr w:rsidR="00641DC5" w14:paraId="66401311" w14:textId="77777777" w:rsidTr="00B24062">
        <w:tc>
          <w:tcPr>
            <w:tcW w:w="504" w:type="dxa"/>
          </w:tcPr>
          <w:p w14:paraId="45818953" w14:textId="77777777" w:rsidR="00641DC5" w:rsidRDefault="00641DC5" w:rsidP="00B24062">
            <w:r>
              <w:t>1</w:t>
            </w:r>
          </w:p>
        </w:tc>
        <w:tc>
          <w:tcPr>
            <w:tcW w:w="2011" w:type="dxa"/>
          </w:tcPr>
          <w:p w14:paraId="157E08B3" w14:textId="77777777" w:rsidR="00641DC5" w:rsidRDefault="00641DC5" w:rsidP="00B24062">
            <w:r>
              <w:t xml:space="preserve">Excipient’s name </w:t>
            </w:r>
          </w:p>
        </w:tc>
        <w:tc>
          <w:tcPr>
            <w:tcW w:w="1800" w:type="dxa"/>
          </w:tcPr>
          <w:p w14:paraId="1F2082D0" w14:textId="77777777" w:rsidR="00641DC5" w:rsidRDefault="00641DC5" w:rsidP="00B24062">
            <w:r>
              <w:t>“</w:t>
            </w:r>
            <w:proofErr w:type="spellStart"/>
            <w:r>
              <w:t>Aplo</w:t>
            </w:r>
            <w:proofErr w:type="spellEnd"/>
            <w:r>
              <w:t>”</w:t>
            </w:r>
          </w:p>
        </w:tc>
        <w:tc>
          <w:tcPr>
            <w:tcW w:w="2340" w:type="dxa"/>
          </w:tcPr>
          <w:p w14:paraId="3D47197D" w14:textId="77777777" w:rsidR="00641DC5" w:rsidRDefault="00641DC5" w:rsidP="00B24062">
            <w:r>
              <w:t>The word should be the character.</w:t>
            </w:r>
          </w:p>
        </w:tc>
        <w:tc>
          <w:tcPr>
            <w:tcW w:w="2340" w:type="dxa"/>
          </w:tcPr>
          <w:p w14:paraId="6BA9A587" w14:textId="77777777" w:rsidR="00641DC5" w:rsidRDefault="00641DC5" w:rsidP="00B24062">
            <w:r>
              <w:t>The system show the “</w:t>
            </w:r>
            <w:proofErr w:type="spellStart"/>
            <w:r>
              <w:t>Aplo</w:t>
            </w:r>
            <w:proofErr w:type="spellEnd"/>
            <w:r>
              <w:t xml:space="preserve">” on the screen. </w:t>
            </w:r>
          </w:p>
        </w:tc>
      </w:tr>
      <w:tr w:rsidR="00641DC5" w14:paraId="3BAA457E" w14:textId="77777777" w:rsidTr="00B24062">
        <w:tc>
          <w:tcPr>
            <w:tcW w:w="504" w:type="dxa"/>
          </w:tcPr>
          <w:p w14:paraId="43286A16" w14:textId="77777777" w:rsidR="00641DC5" w:rsidRDefault="00641DC5" w:rsidP="00B24062">
            <w:r>
              <w:t>2</w:t>
            </w:r>
          </w:p>
        </w:tc>
        <w:tc>
          <w:tcPr>
            <w:tcW w:w="2011" w:type="dxa"/>
          </w:tcPr>
          <w:p w14:paraId="007AB1F3" w14:textId="77777777" w:rsidR="00641DC5" w:rsidRDefault="00641DC5" w:rsidP="00B24062">
            <w:r>
              <w:t>W</w:t>
            </w:r>
            <w:r w:rsidRPr="009A0859">
              <w:t>ater Solubility</w:t>
            </w:r>
            <w:r>
              <w:t xml:space="preserve"> </w:t>
            </w:r>
            <w:r w:rsidRPr="009A0859">
              <w:t>Property</w:t>
            </w:r>
          </w:p>
        </w:tc>
        <w:tc>
          <w:tcPr>
            <w:tcW w:w="1800" w:type="dxa"/>
          </w:tcPr>
          <w:p w14:paraId="7E097697" w14:textId="77777777" w:rsidR="00641DC5" w:rsidRDefault="00641DC5" w:rsidP="00B24062">
            <w:r>
              <w:t>“</w:t>
            </w:r>
            <w:proofErr w:type="spellStart"/>
            <w:r w:rsidRPr="005A39C5">
              <w:t>SlightlySoluble</w:t>
            </w:r>
            <w:proofErr w:type="spellEnd"/>
            <w:r>
              <w:t>”</w:t>
            </w:r>
          </w:p>
        </w:tc>
        <w:tc>
          <w:tcPr>
            <w:tcW w:w="2340" w:type="dxa"/>
          </w:tcPr>
          <w:p w14:paraId="4C176B5A" w14:textId="77777777" w:rsidR="00641DC5" w:rsidRDefault="00641DC5" w:rsidP="00B24062">
            <w:r>
              <w:t>The value should be the integer value.</w:t>
            </w:r>
          </w:p>
        </w:tc>
        <w:tc>
          <w:tcPr>
            <w:tcW w:w="2340" w:type="dxa"/>
          </w:tcPr>
          <w:p w14:paraId="397E41AC" w14:textId="77777777" w:rsidR="00641DC5" w:rsidRDefault="00641DC5" w:rsidP="00B24062">
            <w:r>
              <w:t>The system show the “</w:t>
            </w:r>
            <w:proofErr w:type="spellStart"/>
            <w:r w:rsidRPr="005A39C5">
              <w:t>SlightlySoluble</w:t>
            </w:r>
            <w:proofErr w:type="spellEnd"/>
            <w:r>
              <w:t>” on the screen.</w:t>
            </w:r>
          </w:p>
        </w:tc>
      </w:tr>
      <w:tr w:rsidR="00641DC5" w14:paraId="393B4630" w14:textId="77777777" w:rsidTr="00B24062">
        <w:tc>
          <w:tcPr>
            <w:tcW w:w="504" w:type="dxa"/>
          </w:tcPr>
          <w:p w14:paraId="0E38BCBB" w14:textId="77777777" w:rsidR="00641DC5" w:rsidRDefault="00641DC5" w:rsidP="00B24062">
            <w:r>
              <w:t>3</w:t>
            </w:r>
          </w:p>
        </w:tc>
        <w:tc>
          <w:tcPr>
            <w:tcW w:w="2011" w:type="dxa"/>
          </w:tcPr>
          <w:p w14:paraId="31AD1020" w14:textId="77777777" w:rsidR="00641DC5" w:rsidRDefault="00641DC5" w:rsidP="00B24062">
            <w:r w:rsidRPr="009A0859">
              <w:t>Stability Property</w:t>
            </w:r>
          </w:p>
        </w:tc>
        <w:tc>
          <w:tcPr>
            <w:tcW w:w="1800" w:type="dxa"/>
          </w:tcPr>
          <w:p w14:paraId="57506C52" w14:textId="77777777" w:rsidR="00641DC5" w:rsidRDefault="00641DC5" w:rsidP="00B24062">
            <w:r>
              <w:t>“</w:t>
            </w:r>
            <w:proofErr w:type="spellStart"/>
            <w:r w:rsidRPr="005A39C5">
              <w:t>PseudoFirstOrderKinetic</w:t>
            </w:r>
            <w:proofErr w:type="spellEnd"/>
            <w:r>
              <w:t>”</w:t>
            </w:r>
          </w:p>
        </w:tc>
        <w:tc>
          <w:tcPr>
            <w:tcW w:w="2340" w:type="dxa"/>
          </w:tcPr>
          <w:p w14:paraId="435877AE" w14:textId="77777777" w:rsidR="00641DC5" w:rsidRDefault="00641DC5" w:rsidP="00B24062">
            <w:r>
              <w:t>The word should be the numeric number.</w:t>
            </w:r>
          </w:p>
        </w:tc>
        <w:tc>
          <w:tcPr>
            <w:tcW w:w="2340" w:type="dxa"/>
          </w:tcPr>
          <w:p w14:paraId="33F42BA6" w14:textId="77777777" w:rsidR="00641DC5" w:rsidRDefault="00641DC5" w:rsidP="00B24062">
            <w:r>
              <w:t>The system show the “</w:t>
            </w:r>
            <w:proofErr w:type="spellStart"/>
            <w:r w:rsidRPr="005A39C5">
              <w:t>PseudoFirstOrderKinetic</w:t>
            </w:r>
            <w:r>
              <w:t>”on</w:t>
            </w:r>
            <w:proofErr w:type="spellEnd"/>
            <w:r>
              <w:t xml:space="preserve"> the screen.</w:t>
            </w:r>
          </w:p>
        </w:tc>
      </w:tr>
      <w:tr w:rsidR="00641DC5" w14:paraId="23C3E5C9" w14:textId="77777777" w:rsidTr="00B24062">
        <w:tc>
          <w:tcPr>
            <w:tcW w:w="504" w:type="dxa"/>
          </w:tcPr>
          <w:p w14:paraId="320072D5" w14:textId="77777777" w:rsidR="00641DC5" w:rsidRDefault="00641DC5" w:rsidP="00B24062">
            <w:r>
              <w:t>4</w:t>
            </w:r>
          </w:p>
        </w:tc>
        <w:tc>
          <w:tcPr>
            <w:tcW w:w="2011" w:type="dxa"/>
          </w:tcPr>
          <w:p w14:paraId="56423596" w14:textId="77777777" w:rsidR="00641DC5" w:rsidRPr="009A0859" w:rsidRDefault="00641DC5" w:rsidP="00B24062">
            <w:r>
              <w:t>Dissolution Property</w:t>
            </w:r>
          </w:p>
        </w:tc>
        <w:tc>
          <w:tcPr>
            <w:tcW w:w="1800" w:type="dxa"/>
          </w:tcPr>
          <w:p w14:paraId="450E9E06" w14:textId="77777777" w:rsidR="00641DC5" w:rsidRDefault="00641DC5" w:rsidP="00B24062">
            <w:r>
              <w:t>“</w:t>
            </w:r>
            <w:r w:rsidRPr="005A39C5">
              <w:t>Weak</w:t>
            </w:r>
            <w:r>
              <w:t>”</w:t>
            </w:r>
          </w:p>
        </w:tc>
        <w:tc>
          <w:tcPr>
            <w:tcW w:w="2340" w:type="dxa"/>
          </w:tcPr>
          <w:p w14:paraId="5CD1208C" w14:textId="77777777" w:rsidR="00641DC5" w:rsidRDefault="00641DC5" w:rsidP="00B24062">
            <w:r>
              <w:t>The word should be the character.</w:t>
            </w:r>
          </w:p>
        </w:tc>
        <w:tc>
          <w:tcPr>
            <w:tcW w:w="2340" w:type="dxa"/>
          </w:tcPr>
          <w:p w14:paraId="5DDA88ED" w14:textId="77777777" w:rsidR="00641DC5" w:rsidRDefault="00641DC5" w:rsidP="00B24062">
            <w:r>
              <w:t>The system show the “</w:t>
            </w:r>
            <w:proofErr w:type="spellStart"/>
            <w:r w:rsidRPr="005A39C5">
              <w:t>Weak</w:t>
            </w:r>
            <w:r>
              <w:t>”on</w:t>
            </w:r>
            <w:proofErr w:type="spellEnd"/>
            <w:r>
              <w:t xml:space="preserve"> the screen.</w:t>
            </w:r>
          </w:p>
        </w:tc>
      </w:tr>
      <w:tr w:rsidR="00641DC5" w14:paraId="25E75E54" w14:textId="77777777" w:rsidTr="00B24062">
        <w:tc>
          <w:tcPr>
            <w:tcW w:w="504" w:type="dxa"/>
          </w:tcPr>
          <w:p w14:paraId="2D5302E6" w14:textId="77777777" w:rsidR="00641DC5" w:rsidRDefault="00641DC5" w:rsidP="00B24062">
            <w:r>
              <w:lastRenderedPageBreak/>
              <w:t>5</w:t>
            </w:r>
          </w:p>
        </w:tc>
        <w:tc>
          <w:tcPr>
            <w:tcW w:w="2011" w:type="dxa"/>
          </w:tcPr>
          <w:p w14:paraId="64A2F1D7" w14:textId="77777777" w:rsidR="00641DC5" w:rsidRDefault="00641DC5" w:rsidP="00B24062">
            <w:r w:rsidRPr="009A0859">
              <w:t>Partition Coefficient</w:t>
            </w:r>
            <w:r>
              <w:t xml:space="preserve"> </w:t>
            </w:r>
            <w:r w:rsidRPr="009A0859">
              <w:t>Property</w:t>
            </w:r>
          </w:p>
        </w:tc>
        <w:tc>
          <w:tcPr>
            <w:tcW w:w="1800" w:type="dxa"/>
          </w:tcPr>
          <w:p w14:paraId="5A24BF76" w14:textId="77777777" w:rsidR="00641DC5" w:rsidRDefault="00641DC5" w:rsidP="00B24062">
            <w:r>
              <w:t>“</w:t>
            </w:r>
            <w:proofErr w:type="spellStart"/>
            <w:r w:rsidRPr="005A39C5">
              <w:t>GoodAbsorbtion</w:t>
            </w:r>
            <w:proofErr w:type="spellEnd"/>
            <w:r>
              <w:t>”</w:t>
            </w:r>
          </w:p>
        </w:tc>
        <w:tc>
          <w:tcPr>
            <w:tcW w:w="2340" w:type="dxa"/>
          </w:tcPr>
          <w:p w14:paraId="4ED20375" w14:textId="77777777" w:rsidR="00641DC5" w:rsidRDefault="00641DC5" w:rsidP="00B24062">
            <w:r>
              <w:t>The word should be the character.</w:t>
            </w:r>
          </w:p>
        </w:tc>
        <w:tc>
          <w:tcPr>
            <w:tcW w:w="2340" w:type="dxa"/>
          </w:tcPr>
          <w:p w14:paraId="69DB876D" w14:textId="77777777" w:rsidR="00641DC5" w:rsidRDefault="00641DC5" w:rsidP="00B24062">
            <w:r>
              <w:t>The system show the “</w:t>
            </w:r>
            <w:proofErr w:type="spellStart"/>
            <w:r w:rsidRPr="005A39C5">
              <w:t>GoodAbsorbtion</w:t>
            </w:r>
            <w:proofErr w:type="spellEnd"/>
            <w:r>
              <w:t>” on the screen.</w:t>
            </w:r>
          </w:p>
        </w:tc>
      </w:tr>
      <w:tr w:rsidR="00641DC5" w14:paraId="152CB110" w14:textId="77777777" w:rsidTr="00B24062">
        <w:tc>
          <w:tcPr>
            <w:tcW w:w="504" w:type="dxa"/>
          </w:tcPr>
          <w:p w14:paraId="381A8E6A" w14:textId="77777777" w:rsidR="00641DC5" w:rsidRDefault="00641DC5" w:rsidP="00B24062">
            <w:r>
              <w:t>6</w:t>
            </w:r>
          </w:p>
        </w:tc>
        <w:tc>
          <w:tcPr>
            <w:tcW w:w="2011" w:type="dxa"/>
          </w:tcPr>
          <w:p w14:paraId="6DD64070" w14:textId="77777777" w:rsidR="00641DC5" w:rsidRPr="009A0859" w:rsidRDefault="00641DC5" w:rsidP="00B24062">
            <w:r>
              <w:t xml:space="preserve">Physical </w:t>
            </w:r>
            <w:r w:rsidRPr="005A39C5">
              <w:t>Form</w:t>
            </w:r>
            <w:r>
              <w:t xml:space="preserve"> </w:t>
            </w:r>
            <w:r w:rsidRPr="005A39C5">
              <w:t>Property</w:t>
            </w:r>
          </w:p>
        </w:tc>
        <w:tc>
          <w:tcPr>
            <w:tcW w:w="1800" w:type="dxa"/>
          </w:tcPr>
          <w:p w14:paraId="4F72F0EA" w14:textId="77777777" w:rsidR="00641DC5" w:rsidRDefault="00641DC5" w:rsidP="00B24062">
            <w:r>
              <w:t>“</w:t>
            </w:r>
            <w:proofErr w:type="spellStart"/>
            <w:r w:rsidRPr="002E3370">
              <w:t>CrystallineMaterials</w:t>
            </w:r>
            <w:proofErr w:type="spellEnd"/>
            <w:r>
              <w:t>”</w:t>
            </w:r>
          </w:p>
        </w:tc>
        <w:tc>
          <w:tcPr>
            <w:tcW w:w="2340" w:type="dxa"/>
          </w:tcPr>
          <w:p w14:paraId="07910DF7" w14:textId="77777777" w:rsidR="00641DC5" w:rsidRDefault="00641DC5" w:rsidP="00B24062">
            <w:r>
              <w:t>The word should be the character.</w:t>
            </w:r>
          </w:p>
        </w:tc>
        <w:tc>
          <w:tcPr>
            <w:tcW w:w="2340" w:type="dxa"/>
          </w:tcPr>
          <w:p w14:paraId="62D15EBF" w14:textId="77777777" w:rsidR="00641DC5" w:rsidRDefault="00641DC5" w:rsidP="00B24062">
            <w:r>
              <w:t>The system show the “</w:t>
            </w:r>
            <w:proofErr w:type="spellStart"/>
            <w:r w:rsidRPr="002E3370">
              <w:t>CrystallineMaterials</w:t>
            </w:r>
            <w:proofErr w:type="spellEnd"/>
            <w:r>
              <w:t>” on the screen.</w:t>
            </w:r>
          </w:p>
        </w:tc>
      </w:tr>
      <w:tr w:rsidR="00641DC5" w14:paraId="6046A9F2" w14:textId="77777777" w:rsidTr="00B24062">
        <w:tc>
          <w:tcPr>
            <w:tcW w:w="504" w:type="dxa"/>
          </w:tcPr>
          <w:p w14:paraId="6E9166F6" w14:textId="77777777" w:rsidR="00641DC5" w:rsidRDefault="00641DC5" w:rsidP="00B24062">
            <w:r>
              <w:t>7</w:t>
            </w:r>
          </w:p>
        </w:tc>
        <w:tc>
          <w:tcPr>
            <w:tcW w:w="2011" w:type="dxa"/>
          </w:tcPr>
          <w:p w14:paraId="5B27D564" w14:textId="77777777" w:rsidR="00641DC5" w:rsidRPr="009A0859" w:rsidRDefault="00641DC5" w:rsidP="00B24062">
            <w:proofErr w:type="spellStart"/>
            <w:r w:rsidRPr="005A39C5">
              <w:t>Hygroscopicity</w:t>
            </w:r>
            <w:proofErr w:type="spellEnd"/>
            <w:r>
              <w:t xml:space="preserve"> </w:t>
            </w:r>
            <w:r w:rsidRPr="005A39C5">
              <w:t>Property</w:t>
            </w:r>
          </w:p>
        </w:tc>
        <w:tc>
          <w:tcPr>
            <w:tcW w:w="1800" w:type="dxa"/>
          </w:tcPr>
          <w:p w14:paraId="22323812" w14:textId="77777777" w:rsidR="00641DC5" w:rsidRDefault="00641DC5" w:rsidP="00B24062">
            <w:r>
              <w:t>“</w:t>
            </w:r>
            <w:r w:rsidRPr="002E3370">
              <w:t>Slightly hygroscopic</w:t>
            </w:r>
            <w:r>
              <w:t>”</w:t>
            </w:r>
          </w:p>
        </w:tc>
        <w:tc>
          <w:tcPr>
            <w:tcW w:w="2340" w:type="dxa"/>
          </w:tcPr>
          <w:p w14:paraId="7B9DBCBD" w14:textId="77777777" w:rsidR="00641DC5" w:rsidRDefault="00641DC5" w:rsidP="00B24062">
            <w:r>
              <w:t>The word should be the character.</w:t>
            </w:r>
          </w:p>
        </w:tc>
        <w:tc>
          <w:tcPr>
            <w:tcW w:w="2340" w:type="dxa"/>
          </w:tcPr>
          <w:p w14:paraId="6D5E9352" w14:textId="77777777" w:rsidR="00641DC5" w:rsidRDefault="00641DC5" w:rsidP="00B24062">
            <w:r>
              <w:t>The system show the “</w:t>
            </w:r>
            <w:r w:rsidRPr="002E3370">
              <w:t>Slightly hygroscopic</w:t>
            </w:r>
            <w:r>
              <w:t>” on the screen.</w:t>
            </w:r>
          </w:p>
        </w:tc>
      </w:tr>
      <w:tr w:rsidR="00641DC5" w14:paraId="754C252D" w14:textId="77777777" w:rsidTr="00B24062">
        <w:tc>
          <w:tcPr>
            <w:tcW w:w="504" w:type="dxa"/>
          </w:tcPr>
          <w:p w14:paraId="11F29E2E" w14:textId="77777777" w:rsidR="00641DC5" w:rsidRDefault="00641DC5" w:rsidP="00B24062">
            <w:r>
              <w:t>8</w:t>
            </w:r>
          </w:p>
        </w:tc>
        <w:tc>
          <w:tcPr>
            <w:tcW w:w="2011" w:type="dxa"/>
          </w:tcPr>
          <w:p w14:paraId="23AB0874" w14:textId="77777777" w:rsidR="00641DC5" w:rsidRPr="009A0859" w:rsidRDefault="00641DC5" w:rsidP="00B24062">
            <w:r w:rsidRPr="005A39C5">
              <w:t>Particle</w:t>
            </w:r>
            <w:r>
              <w:t xml:space="preserve"> </w:t>
            </w:r>
            <w:r w:rsidRPr="005A39C5">
              <w:t>Property</w:t>
            </w:r>
          </w:p>
        </w:tc>
        <w:tc>
          <w:tcPr>
            <w:tcW w:w="1800" w:type="dxa"/>
          </w:tcPr>
          <w:p w14:paraId="73701764" w14:textId="77777777" w:rsidR="00641DC5" w:rsidRDefault="00641DC5" w:rsidP="00B24062">
            <w:r>
              <w:t>“</w:t>
            </w:r>
            <w:proofErr w:type="spellStart"/>
            <w:r w:rsidRPr="002E3370">
              <w:t>MicronizedParticle</w:t>
            </w:r>
            <w:proofErr w:type="spellEnd"/>
            <w:r>
              <w:t>”</w:t>
            </w:r>
          </w:p>
        </w:tc>
        <w:tc>
          <w:tcPr>
            <w:tcW w:w="2340" w:type="dxa"/>
          </w:tcPr>
          <w:p w14:paraId="2E3E3B95" w14:textId="77777777" w:rsidR="00641DC5" w:rsidRDefault="00641DC5" w:rsidP="00B24062">
            <w:r>
              <w:t>The word should be the character.</w:t>
            </w:r>
          </w:p>
        </w:tc>
        <w:tc>
          <w:tcPr>
            <w:tcW w:w="2340" w:type="dxa"/>
          </w:tcPr>
          <w:p w14:paraId="24809E78" w14:textId="77777777" w:rsidR="00641DC5" w:rsidRDefault="00641DC5" w:rsidP="00B24062">
            <w:r>
              <w:t>The system show the “</w:t>
            </w:r>
            <w:proofErr w:type="spellStart"/>
            <w:r w:rsidRPr="002E3370">
              <w:t>MicronizedParticle</w:t>
            </w:r>
            <w:proofErr w:type="spellEnd"/>
            <w:r>
              <w:t>” on the screen.</w:t>
            </w:r>
          </w:p>
        </w:tc>
      </w:tr>
      <w:tr w:rsidR="00641DC5" w14:paraId="20C7EF95" w14:textId="77777777" w:rsidTr="00B24062">
        <w:tc>
          <w:tcPr>
            <w:tcW w:w="504" w:type="dxa"/>
          </w:tcPr>
          <w:p w14:paraId="053B2969" w14:textId="77777777" w:rsidR="00641DC5" w:rsidRDefault="00641DC5" w:rsidP="00B24062">
            <w:r>
              <w:t>9</w:t>
            </w:r>
          </w:p>
        </w:tc>
        <w:tc>
          <w:tcPr>
            <w:tcW w:w="2011" w:type="dxa"/>
          </w:tcPr>
          <w:p w14:paraId="49B05093" w14:textId="77777777" w:rsidR="00641DC5" w:rsidRPr="009A0859" w:rsidRDefault="00641DC5" w:rsidP="00B24062">
            <w:r>
              <w:t xml:space="preserve">Alcohol </w:t>
            </w:r>
            <w:r w:rsidRPr="005A39C5">
              <w:t>Solubility</w:t>
            </w:r>
            <w:r>
              <w:t xml:space="preserve"> </w:t>
            </w:r>
            <w:r w:rsidRPr="005A39C5">
              <w:t>Property</w:t>
            </w:r>
          </w:p>
        </w:tc>
        <w:tc>
          <w:tcPr>
            <w:tcW w:w="1800" w:type="dxa"/>
          </w:tcPr>
          <w:p w14:paraId="0C0FF06C" w14:textId="77777777" w:rsidR="00641DC5" w:rsidRDefault="00641DC5" w:rsidP="00B24062">
            <w:r>
              <w:t>“</w:t>
            </w:r>
            <w:proofErr w:type="spellStart"/>
            <w:r w:rsidRPr="002E3370">
              <w:t>FreelySoluble</w:t>
            </w:r>
            <w:proofErr w:type="spellEnd"/>
            <w:r>
              <w:t>”</w:t>
            </w:r>
          </w:p>
        </w:tc>
        <w:tc>
          <w:tcPr>
            <w:tcW w:w="2340" w:type="dxa"/>
          </w:tcPr>
          <w:p w14:paraId="5A870A9E" w14:textId="77777777" w:rsidR="00641DC5" w:rsidRDefault="00641DC5" w:rsidP="00B24062">
            <w:r>
              <w:t>The word should be the character.</w:t>
            </w:r>
          </w:p>
        </w:tc>
        <w:tc>
          <w:tcPr>
            <w:tcW w:w="2340" w:type="dxa"/>
          </w:tcPr>
          <w:p w14:paraId="09AF2FC3" w14:textId="77777777" w:rsidR="00641DC5" w:rsidRDefault="00641DC5" w:rsidP="00B24062">
            <w:r>
              <w:t>The system show the “</w:t>
            </w:r>
            <w:proofErr w:type="spellStart"/>
            <w:r w:rsidRPr="002E3370">
              <w:t>FreelySoluble</w:t>
            </w:r>
            <w:proofErr w:type="spellEnd"/>
            <w:r>
              <w:t>” on the screen.</w:t>
            </w:r>
          </w:p>
        </w:tc>
      </w:tr>
      <w:tr w:rsidR="00641DC5" w14:paraId="18DC26B9" w14:textId="77777777" w:rsidTr="00B24062">
        <w:tc>
          <w:tcPr>
            <w:tcW w:w="504" w:type="dxa"/>
          </w:tcPr>
          <w:p w14:paraId="313EF342" w14:textId="77777777" w:rsidR="00641DC5" w:rsidRDefault="00641DC5" w:rsidP="00B24062">
            <w:r>
              <w:t>10</w:t>
            </w:r>
          </w:p>
        </w:tc>
        <w:tc>
          <w:tcPr>
            <w:tcW w:w="2011" w:type="dxa"/>
          </w:tcPr>
          <w:p w14:paraId="5706F36E" w14:textId="77777777" w:rsidR="00641DC5" w:rsidRPr="009A0859" w:rsidRDefault="00641DC5" w:rsidP="00B24062">
            <w:r>
              <w:t xml:space="preserve">Flow </w:t>
            </w:r>
            <w:r w:rsidRPr="005A39C5">
              <w:t>ability</w:t>
            </w:r>
            <w:r>
              <w:t xml:space="preserve"> </w:t>
            </w:r>
            <w:r w:rsidRPr="005A39C5">
              <w:t>Property</w:t>
            </w:r>
          </w:p>
        </w:tc>
        <w:tc>
          <w:tcPr>
            <w:tcW w:w="1800" w:type="dxa"/>
          </w:tcPr>
          <w:p w14:paraId="40B5B59A" w14:textId="77777777" w:rsidR="00641DC5" w:rsidRDefault="00641DC5" w:rsidP="00B24062">
            <w:r>
              <w:t>“</w:t>
            </w:r>
            <w:proofErr w:type="spellStart"/>
            <w:r w:rsidRPr="002E3370">
              <w:t>ExcellentFlowability</w:t>
            </w:r>
            <w:proofErr w:type="spellEnd"/>
            <w:r>
              <w:t>”</w:t>
            </w:r>
          </w:p>
        </w:tc>
        <w:tc>
          <w:tcPr>
            <w:tcW w:w="2340" w:type="dxa"/>
          </w:tcPr>
          <w:p w14:paraId="1604AB57" w14:textId="77777777" w:rsidR="00641DC5" w:rsidRDefault="00641DC5" w:rsidP="00B24062">
            <w:r>
              <w:t>The word should be the character.</w:t>
            </w:r>
          </w:p>
        </w:tc>
        <w:tc>
          <w:tcPr>
            <w:tcW w:w="2340" w:type="dxa"/>
          </w:tcPr>
          <w:p w14:paraId="4C2DECA4" w14:textId="77777777" w:rsidR="00641DC5" w:rsidRDefault="00641DC5" w:rsidP="00B24062">
            <w:r>
              <w:t>The system show the “</w:t>
            </w:r>
            <w:proofErr w:type="spellStart"/>
            <w:r w:rsidRPr="002E3370">
              <w:t>ExcellentFlowability</w:t>
            </w:r>
            <w:proofErr w:type="spellEnd"/>
            <w:r>
              <w:t>” on the screen.</w:t>
            </w:r>
          </w:p>
        </w:tc>
      </w:tr>
      <w:tr w:rsidR="00641DC5" w14:paraId="74A61536" w14:textId="77777777" w:rsidTr="00B24062">
        <w:tc>
          <w:tcPr>
            <w:tcW w:w="504" w:type="dxa"/>
          </w:tcPr>
          <w:p w14:paraId="50C64433" w14:textId="77777777" w:rsidR="00641DC5" w:rsidRDefault="00641DC5" w:rsidP="00B24062">
            <w:r>
              <w:t>11</w:t>
            </w:r>
          </w:p>
        </w:tc>
        <w:tc>
          <w:tcPr>
            <w:tcW w:w="2011" w:type="dxa"/>
          </w:tcPr>
          <w:p w14:paraId="61332CD2" w14:textId="77777777" w:rsidR="00641DC5" w:rsidRPr="009A0859" w:rsidRDefault="00641DC5" w:rsidP="00B24062">
            <w:r w:rsidRPr="005A39C5">
              <w:t>Microscopic</w:t>
            </w:r>
            <w:r>
              <w:t xml:space="preserve"> </w:t>
            </w:r>
            <w:r w:rsidRPr="005A39C5">
              <w:t>Property</w:t>
            </w:r>
          </w:p>
        </w:tc>
        <w:tc>
          <w:tcPr>
            <w:tcW w:w="1800" w:type="dxa"/>
          </w:tcPr>
          <w:p w14:paraId="034B5B65" w14:textId="77777777" w:rsidR="00641DC5" w:rsidRDefault="00641DC5" w:rsidP="00B24062">
            <w:r>
              <w:t>“</w:t>
            </w:r>
            <w:proofErr w:type="spellStart"/>
            <w:r w:rsidRPr="002E3370">
              <w:t>LightMicroscopy</w:t>
            </w:r>
            <w:proofErr w:type="spellEnd"/>
            <w:r>
              <w:t>”</w:t>
            </w:r>
          </w:p>
        </w:tc>
        <w:tc>
          <w:tcPr>
            <w:tcW w:w="2340" w:type="dxa"/>
          </w:tcPr>
          <w:p w14:paraId="7CFDE2C4" w14:textId="77777777" w:rsidR="00641DC5" w:rsidRDefault="00641DC5" w:rsidP="00B24062">
            <w:r>
              <w:t>The word should be the character.</w:t>
            </w:r>
          </w:p>
        </w:tc>
        <w:tc>
          <w:tcPr>
            <w:tcW w:w="2340" w:type="dxa"/>
          </w:tcPr>
          <w:p w14:paraId="32F1786F" w14:textId="77777777" w:rsidR="00641DC5" w:rsidRDefault="00641DC5" w:rsidP="00B24062">
            <w:r>
              <w:t>The system show the “</w:t>
            </w:r>
            <w:proofErr w:type="spellStart"/>
            <w:r w:rsidRPr="002E3370">
              <w:t>LightMicroscopy</w:t>
            </w:r>
            <w:proofErr w:type="spellEnd"/>
            <w:r>
              <w:t>” on the screen.</w:t>
            </w:r>
          </w:p>
        </w:tc>
      </w:tr>
      <w:tr w:rsidR="00641DC5" w14:paraId="09EE764B" w14:textId="77777777" w:rsidTr="00B24062">
        <w:tc>
          <w:tcPr>
            <w:tcW w:w="504" w:type="dxa"/>
          </w:tcPr>
          <w:p w14:paraId="22889F1F" w14:textId="77777777" w:rsidR="00641DC5" w:rsidRDefault="00641DC5" w:rsidP="00B24062">
            <w:r>
              <w:t>12</w:t>
            </w:r>
          </w:p>
        </w:tc>
        <w:tc>
          <w:tcPr>
            <w:tcW w:w="2011" w:type="dxa"/>
          </w:tcPr>
          <w:p w14:paraId="6E4D2E51" w14:textId="77777777" w:rsidR="00641DC5" w:rsidRPr="005A39C5" w:rsidRDefault="00641DC5" w:rsidP="00B24062">
            <w:r>
              <w:t xml:space="preserve">Powder </w:t>
            </w:r>
            <w:r w:rsidRPr="005A39C5">
              <w:t>Density</w:t>
            </w:r>
            <w:r>
              <w:t xml:space="preserve"> </w:t>
            </w:r>
            <w:r w:rsidRPr="005A39C5">
              <w:t>Property</w:t>
            </w:r>
          </w:p>
        </w:tc>
        <w:tc>
          <w:tcPr>
            <w:tcW w:w="1800" w:type="dxa"/>
          </w:tcPr>
          <w:p w14:paraId="21F6D343" w14:textId="77777777" w:rsidR="00641DC5" w:rsidRDefault="00641DC5" w:rsidP="00B24062">
            <w:r>
              <w:t>“</w:t>
            </w:r>
            <w:proofErr w:type="spellStart"/>
            <w:r>
              <w:t>TrueIdentity</w:t>
            </w:r>
            <w:proofErr w:type="spellEnd"/>
            <w:r>
              <w:t>”</w:t>
            </w:r>
          </w:p>
        </w:tc>
        <w:tc>
          <w:tcPr>
            <w:tcW w:w="2340" w:type="dxa"/>
          </w:tcPr>
          <w:p w14:paraId="1513724E" w14:textId="77777777" w:rsidR="00641DC5" w:rsidRDefault="00641DC5" w:rsidP="00B24062">
            <w:r>
              <w:t>The word should be the character.</w:t>
            </w:r>
          </w:p>
        </w:tc>
        <w:tc>
          <w:tcPr>
            <w:tcW w:w="2340" w:type="dxa"/>
          </w:tcPr>
          <w:p w14:paraId="2614E052" w14:textId="77777777" w:rsidR="00641DC5" w:rsidRDefault="00641DC5" w:rsidP="00B24062">
            <w:r>
              <w:t>The system show the “</w:t>
            </w:r>
            <w:proofErr w:type="spellStart"/>
            <w:r>
              <w:t>TrueIdentity</w:t>
            </w:r>
            <w:proofErr w:type="spellEnd"/>
            <w:r>
              <w:t>” on the screen.</w:t>
            </w:r>
          </w:p>
        </w:tc>
      </w:tr>
      <w:tr w:rsidR="00641DC5" w14:paraId="0948177B" w14:textId="77777777" w:rsidTr="00B24062">
        <w:tc>
          <w:tcPr>
            <w:tcW w:w="504" w:type="dxa"/>
          </w:tcPr>
          <w:p w14:paraId="1C3CE02F" w14:textId="77777777" w:rsidR="00641DC5" w:rsidRDefault="00641DC5" w:rsidP="00B24062">
            <w:r>
              <w:t>13</w:t>
            </w:r>
          </w:p>
        </w:tc>
        <w:tc>
          <w:tcPr>
            <w:tcW w:w="2011" w:type="dxa"/>
          </w:tcPr>
          <w:p w14:paraId="667122BE" w14:textId="77777777" w:rsidR="00641DC5" w:rsidRPr="005A39C5" w:rsidRDefault="00641DC5" w:rsidP="00B24062">
            <w:r w:rsidRPr="005A39C5">
              <w:t>Salt</w:t>
            </w:r>
            <w:r>
              <w:t xml:space="preserve"> </w:t>
            </w:r>
            <w:r w:rsidRPr="005A39C5">
              <w:t>Property</w:t>
            </w:r>
          </w:p>
        </w:tc>
        <w:tc>
          <w:tcPr>
            <w:tcW w:w="1800" w:type="dxa"/>
          </w:tcPr>
          <w:p w14:paraId="1D4ED1A8" w14:textId="77777777" w:rsidR="00641DC5" w:rsidRDefault="00641DC5" w:rsidP="00B24062">
            <w:r>
              <w:t>3.5</w:t>
            </w:r>
          </w:p>
        </w:tc>
        <w:tc>
          <w:tcPr>
            <w:tcW w:w="2340" w:type="dxa"/>
          </w:tcPr>
          <w:p w14:paraId="73CDCC75" w14:textId="77777777" w:rsidR="00641DC5" w:rsidRDefault="00641DC5" w:rsidP="00B24062">
            <w:r>
              <w:t>The value should be the float value.</w:t>
            </w:r>
          </w:p>
        </w:tc>
        <w:tc>
          <w:tcPr>
            <w:tcW w:w="2340" w:type="dxa"/>
          </w:tcPr>
          <w:p w14:paraId="392987B6" w14:textId="77777777" w:rsidR="00641DC5" w:rsidRDefault="00641DC5" w:rsidP="00B24062">
            <w:r>
              <w:t>The system show the 3.5on the screen.</w:t>
            </w:r>
          </w:p>
        </w:tc>
      </w:tr>
      <w:tr w:rsidR="00641DC5" w14:paraId="42FF01E2" w14:textId="77777777" w:rsidTr="00B24062">
        <w:tc>
          <w:tcPr>
            <w:tcW w:w="504" w:type="dxa"/>
          </w:tcPr>
          <w:p w14:paraId="2DB96C4D" w14:textId="77777777" w:rsidR="00641DC5" w:rsidRDefault="00641DC5" w:rsidP="00B24062">
            <w:r>
              <w:t>14</w:t>
            </w:r>
          </w:p>
        </w:tc>
        <w:tc>
          <w:tcPr>
            <w:tcW w:w="2011" w:type="dxa"/>
          </w:tcPr>
          <w:p w14:paraId="3D7C9CAA" w14:textId="77777777" w:rsidR="00641DC5" w:rsidRPr="005A39C5" w:rsidRDefault="00641DC5" w:rsidP="00B24062">
            <w:r w:rsidRPr="005A39C5">
              <w:t>Weight</w:t>
            </w:r>
            <w:r>
              <w:t xml:space="preserve"> </w:t>
            </w:r>
            <w:r w:rsidRPr="005A39C5">
              <w:t>Property</w:t>
            </w:r>
          </w:p>
        </w:tc>
        <w:tc>
          <w:tcPr>
            <w:tcW w:w="1800" w:type="dxa"/>
          </w:tcPr>
          <w:p w14:paraId="709305AA" w14:textId="77777777" w:rsidR="00641DC5" w:rsidRDefault="00641DC5" w:rsidP="00B24062">
            <w:r>
              <w:t>2.55</w:t>
            </w:r>
          </w:p>
        </w:tc>
        <w:tc>
          <w:tcPr>
            <w:tcW w:w="2340" w:type="dxa"/>
          </w:tcPr>
          <w:p w14:paraId="534D37C7" w14:textId="77777777" w:rsidR="00641DC5" w:rsidRDefault="00641DC5" w:rsidP="00B24062">
            <w:r>
              <w:t>The value should be the float value.</w:t>
            </w:r>
          </w:p>
        </w:tc>
        <w:tc>
          <w:tcPr>
            <w:tcW w:w="2340" w:type="dxa"/>
          </w:tcPr>
          <w:p w14:paraId="5461B238" w14:textId="77777777" w:rsidR="00641DC5" w:rsidRDefault="00641DC5" w:rsidP="00B24062">
            <w:r>
              <w:t>The system show the 2.55 on the screen.</w:t>
            </w:r>
          </w:p>
        </w:tc>
      </w:tr>
    </w:tbl>
    <w:p w14:paraId="38B2C98B" w14:textId="77777777" w:rsidR="00641DC5" w:rsidRPr="00641DC5" w:rsidRDefault="00641DC5" w:rsidP="00641DC5"/>
    <w:p w14:paraId="6797907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0206D3CD" w14:textId="77777777" w:rsidTr="00727629">
        <w:tc>
          <w:tcPr>
            <w:tcW w:w="2065" w:type="dxa"/>
          </w:tcPr>
          <w:p w14:paraId="3C8E1267" w14:textId="77777777" w:rsidR="00E86A5E" w:rsidRPr="007C4D98" w:rsidRDefault="00E86A5E" w:rsidP="005D3EDD">
            <w:pPr>
              <w:jc w:val="right"/>
              <w:rPr>
                <w:b/>
                <w:bCs/>
              </w:rPr>
            </w:pPr>
            <w:r w:rsidRPr="007C4D98">
              <w:rPr>
                <w:b/>
                <w:bCs/>
              </w:rPr>
              <w:t>User Requirement Specification ID:</w:t>
            </w:r>
          </w:p>
        </w:tc>
        <w:tc>
          <w:tcPr>
            <w:tcW w:w="6952" w:type="dxa"/>
            <w:gridSpan w:val="3"/>
          </w:tcPr>
          <w:p w14:paraId="3164C5D9" w14:textId="77777777" w:rsidR="00E86A5E" w:rsidRDefault="00E86A5E" w:rsidP="005D3EDD">
            <w:r>
              <w:t>URS-10</w:t>
            </w:r>
          </w:p>
        </w:tc>
      </w:tr>
      <w:tr w:rsidR="00E86A5E" w14:paraId="1B6DD589" w14:textId="77777777" w:rsidTr="00727629">
        <w:tc>
          <w:tcPr>
            <w:tcW w:w="2065" w:type="dxa"/>
          </w:tcPr>
          <w:p w14:paraId="5AF81B44" w14:textId="77777777" w:rsidR="00E86A5E" w:rsidRPr="007C4D98" w:rsidRDefault="00E86A5E" w:rsidP="005D3EDD">
            <w:pPr>
              <w:jc w:val="right"/>
              <w:rPr>
                <w:b/>
                <w:bCs/>
              </w:rPr>
            </w:pPr>
            <w:r w:rsidRPr="007C4D98">
              <w:rPr>
                <w:b/>
                <w:bCs/>
              </w:rPr>
              <w:t>User Requirement Specification Name:</w:t>
            </w:r>
          </w:p>
        </w:tc>
        <w:tc>
          <w:tcPr>
            <w:tcW w:w="6952" w:type="dxa"/>
            <w:gridSpan w:val="3"/>
          </w:tcPr>
          <w:p w14:paraId="7B3AD798" w14:textId="77777777" w:rsidR="00E86A5E" w:rsidRDefault="00E86A5E" w:rsidP="005D3EDD">
            <w:r>
              <w:t>The user update an existing excipient in the database.</w:t>
            </w:r>
          </w:p>
        </w:tc>
      </w:tr>
      <w:tr w:rsidR="00E86A5E" w14:paraId="27B4A653" w14:textId="77777777" w:rsidTr="00727629">
        <w:tc>
          <w:tcPr>
            <w:tcW w:w="2065" w:type="dxa"/>
          </w:tcPr>
          <w:p w14:paraId="5FA5B139" w14:textId="77777777" w:rsidR="00E86A5E" w:rsidRPr="007C4D98" w:rsidRDefault="00E86A5E" w:rsidP="005D3EDD">
            <w:pPr>
              <w:jc w:val="right"/>
              <w:rPr>
                <w:b/>
                <w:bCs/>
              </w:rPr>
            </w:pPr>
            <w:r w:rsidRPr="007C4D98">
              <w:rPr>
                <w:b/>
                <w:bCs/>
              </w:rPr>
              <w:t>Create By :</w:t>
            </w:r>
          </w:p>
        </w:tc>
        <w:tc>
          <w:tcPr>
            <w:tcW w:w="2250" w:type="dxa"/>
          </w:tcPr>
          <w:p w14:paraId="728CCA58" w14:textId="77777777" w:rsidR="00E86A5E" w:rsidRDefault="00E86A5E" w:rsidP="005D3EDD">
            <w:r>
              <w:t>Panupak Wichaidit</w:t>
            </w:r>
          </w:p>
        </w:tc>
        <w:tc>
          <w:tcPr>
            <w:tcW w:w="2036" w:type="dxa"/>
          </w:tcPr>
          <w:p w14:paraId="1E3B8EBA" w14:textId="77777777" w:rsidR="00E86A5E" w:rsidRPr="007C4D98" w:rsidRDefault="00E86A5E" w:rsidP="005D3EDD">
            <w:pPr>
              <w:jc w:val="right"/>
              <w:rPr>
                <w:b/>
                <w:bCs/>
              </w:rPr>
            </w:pPr>
            <w:r w:rsidRPr="007C4D98">
              <w:rPr>
                <w:b/>
                <w:bCs/>
              </w:rPr>
              <w:t>Last update by :</w:t>
            </w:r>
          </w:p>
        </w:tc>
        <w:tc>
          <w:tcPr>
            <w:tcW w:w="2666" w:type="dxa"/>
          </w:tcPr>
          <w:p w14:paraId="6DDF39AD" w14:textId="77777777" w:rsidR="00E86A5E" w:rsidRDefault="00E86A5E" w:rsidP="005D3EDD">
            <w:r>
              <w:t>Panupak Wichaidit</w:t>
            </w:r>
          </w:p>
        </w:tc>
      </w:tr>
      <w:tr w:rsidR="00E86A5E" w14:paraId="57326CB5" w14:textId="77777777" w:rsidTr="00727629">
        <w:tc>
          <w:tcPr>
            <w:tcW w:w="2065" w:type="dxa"/>
          </w:tcPr>
          <w:p w14:paraId="585D7706" w14:textId="77777777" w:rsidR="00E86A5E" w:rsidRPr="007C4D98" w:rsidRDefault="00E86A5E" w:rsidP="005D3EDD">
            <w:pPr>
              <w:jc w:val="right"/>
              <w:rPr>
                <w:b/>
                <w:bCs/>
              </w:rPr>
            </w:pPr>
            <w:r w:rsidRPr="007C4D98">
              <w:rPr>
                <w:b/>
                <w:bCs/>
              </w:rPr>
              <w:t>Date Created :</w:t>
            </w:r>
          </w:p>
        </w:tc>
        <w:tc>
          <w:tcPr>
            <w:tcW w:w="2250" w:type="dxa"/>
          </w:tcPr>
          <w:p w14:paraId="14ABF5DA" w14:textId="77777777" w:rsidR="00E86A5E" w:rsidRDefault="00E86A5E" w:rsidP="005D3EDD">
            <w:r>
              <w:t>April 7, 2014</w:t>
            </w:r>
          </w:p>
        </w:tc>
        <w:tc>
          <w:tcPr>
            <w:tcW w:w="2036" w:type="dxa"/>
          </w:tcPr>
          <w:p w14:paraId="2403696A" w14:textId="77777777" w:rsidR="00E86A5E" w:rsidRPr="007C4D98" w:rsidRDefault="00E86A5E" w:rsidP="005D3EDD">
            <w:pPr>
              <w:jc w:val="right"/>
              <w:rPr>
                <w:b/>
                <w:bCs/>
              </w:rPr>
            </w:pPr>
            <w:r w:rsidRPr="007C4D98">
              <w:rPr>
                <w:b/>
                <w:bCs/>
              </w:rPr>
              <w:t xml:space="preserve">Last Revision Date :  </w:t>
            </w:r>
          </w:p>
        </w:tc>
        <w:tc>
          <w:tcPr>
            <w:tcW w:w="2666" w:type="dxa"/>
          </w:tcPr>
          <w:p w14:paraId="31EFCA58" w14:textId="77777777" w:rsidR="00E86A5E" w:rsidRDefault="00E86A5E" w:rsidP="005D3EDD">
            <w:r>
              <w:t>April 7, 2014</w:t>
            </w:r>
          </w:p>
        </w:tc>
      </w:tr>
      <w:tr w:rsidR="00E86A5E" w14:paraId="2593D114" w14:textId="77777777" w:rsidTr="00727629">
        <w:tc>
          <w:tcPr>
            <w:tcW w:w="2065" w:type="dxa"/>
          </w:tcPr>
          <w:p w14:paraId="44813452" w14:textId="77777777" w:rsidR="00E86A5E" w:rsidRPr="007C4D98" w:rsidRDefault="00E86A5E" w:rsidP="005D3EDD">
            <w:pPr>
              <w:jc w:val="right"/>
              <w:rPr>
                <w:b/>
                <w:bCs/>
              </w:rPr>
            </w:pPr>
            <w:r>
              <w:rPr>
                <w:b/>
                <w:bCs/>
              </w:rPr>
              <w:t>Actor:</w:t>
            </w:r>
          </w:p>
        </w:tc>
        <w:tc>
          <w:tcPr>
            <w:tcW w:w="6952" w:type="dxa"/>
            <w:gridSpan w:val="3"/>
          </w:tcPr>
          <w:p w14:paraId="2BC0FC17" w14:textId="77777777" w:rsidR="00E86A5E" w:rsidRDefault="00E86A5E" w:rsidP="005D3EDD">
            <w:r>
              <w:t>Expert Pharmacists, Administrator</w:t>
            </w:r>
          </w:p>
        </w:tc>
      </w:tr>
      <w:tr w:rsidR="00E86A5E" w14:paraId="62DBC150" w14:textId="77777777" w:rsidTr="00727629">
        <w:tc>
          <w:tcPr>
            <w:tcW w:w="2065" w:type="dxa"/>
          </w:tcPr>
          <w:p w14:paraId="32C8B41F" w14:textId="77777777" w:rsidR="00E86A5E" w:rsidRPr="007C4D98" w:rsidRDefault="00E86A5E" w:rsidP="005D3EDD">
            <w:pPr>
              <w:jc w:val="right"/>
              <w:rPr>
                <w:b/>
                <w:bCs/>
              </w:rPr>
            </w:pPr>
            <w:r>
              <w:rPr>
                <w:b/>
                <w:bCs/>
              </w:rPr>
              <w:t xml:space="preserve">Description: </w:t>
            </w:r>
          </w:p>
        </w:tc>
        <w:tc>
          <w:tcPr>
            <w:tcW w:w="6952" w:type="dxa"/>
            <w:gridSpan w:val="3"/>
          </w:tcPr>
          <w:p w14:paraId="58B2EA84" w14:textId="77777777" w:rsidR="00E86A5E" w:rsidRDefault="00BB6A1F" w:rsidP="005D3EDD">
            <w:r>
              <w:t>URS-10</w:t>
            </w:r>
            <w:r w:rsidR="00E86A5E">
              <w:t xml:space="preserve"> is used, when the user want to update the existing excipient in the database. </w:t>
            </w:r>
          </w:p>
        </w:tc>
      </w:tr>
      <w:tr w:rsidR="00E86A5E" w14:paraId="74327674" w14:textId="77777777" w:rsidTr="00727629">
        <w:tc>
          <w:tcPr>
            <w:tcW w:w="2065" w:type="dxa"/>
          </w:tcPr>
          <w:p w14:paraId="23940177" w14:textId="77777777" w:rsidR="00E86A5E" w:rsidRDefault="00E86A5E" w:rsidP="005D3EDD">
            <w:pPr>
              <w:jc w:val="right"/>
              <w:rPr>
                <w:b/>
                <w:bCs/>
              </w:rPr>
            </w:pPr>
            <w:r>
              <w:rPr>
                <w:b/>
                <w:bCs/>
              </w:rPr>
              <w:t>Trigger:</w:t>
            </w:r>
          </w:p>
        </w:tc>
        <w:tc>
          <w:tcPr>
            <w:tcW w:w="6952" w:type="dxa"/>
            <w:gridSpan w:val="3"/>
          </w:tcPr>
          <w:p w14:paraId="0008FF30" w14:textId="77777777" w:rsidR="00E86A5E" w:rsidRDefault="00E86A5E" w:rsidP="005D3EDD">
            <w:r>
              <w:t xml:space="preserve">The user select “Update the existing excipient” for updating the existing excipient in the database. </w:t>
            </w:r>
          </w:p>
        </w:tc>
      </w:tr>
      <w:tr w:rsidR="00E86A5E" w14:paraId="007617E8" w14:textId="77777777" w:rsidTr="00727629">
        <w:tc>
          <w:tcPr>
            <w:tcW w:w="2065" w:type="dxa"/>
          </w:tcPr>
          <w:p w14:paraId="4EF72BD0" w14:textId="77777777" w:rsidR="00E86A5E" w:rsidRDefault="00E86A5E" w:rsidP="005D3EDD">
            <w:pPr>
              <w:jc w:val="right"/>
              <w:rPr>
                <w:b/>
                <w:bCs/>
              </w:rPr>
            </w:pPr>
            <w:r>
              <w:rPr>
                <w:b/>
                <w:bCs/>
              </w:rPr>
              <w:t>Pre-condition:</w:t>
            </w:r>
          </w:p>
        </w:tc>
        <w:tc>
          <w:tcPr>
            <w:tcW w:w="6952" w:type="dxa"/>
            <w:gridSpan w:val="3"/>
          </w:tcPr>
          <w:p w14:paraId="14CFBC43" w14:textId="77777777" w:rsidR="00E86A5E" w:rsidRDefault="00E86A5E" w:rsidP="00350FE4">
            <w:pPr>
              <w:pStyle w:val="ListParagraph"/>
              <w:numPr>
                <w:ilvl w:val="0"/>
                <w:numId w:val="4"/>
              </w:numPr>
              <w:jc w:val="both"/>
            </w:pPr>
            <w:r>
              <w:t>The user must log in to the system.</w:t>
            </w:r>
          </w:p>
        </w:tc>
      </w:tr>
      <w:tr w:rsidR="00E86A5E" w14:paraId="5F74A644" w14:textId="77777777" w:rsidTr="00727629">
        <w:tc>
          <w:tcPr>
            <w:tcW w:w="2065" w:type="dxa"/>
          </w:tcPr>
          <w:p w14:paraId="4D7FD049" w14:textId="77777777" w:rsidR="00E86A5E" w:rsidRDefault="00E86A5E" w:rsidP="005D3EDD">
            <w:pPr>
              <w:jc w:val="right"/>
              <w:rPr>
                <w:b/>
                <w:bCs/>
              </w:rPr>
            </w:pPr>
            <w:r>
              <w:rPr>
                <w:b/>
                <w:bCs/>
              </w:rPr>
              <w:t>Post-condition:</w:t>
            </w:r>
          </w:p>
        </w:tc>
        <w:tc>
          <w:tcPr>
            <w:tcW w:w="6952" w:type="dxa"/>
            <w:gridSpan w:val="3"/>
          </w:tcPr>
          <w:p w14:paraId="3B66526B" w14:textId="77777777" w:rsidR="00E86A5E" w:rsidRDefault="00E86A5E" w:rsidP="005D3EDD">
            <w:pPr>
              <w:pStyle w:val="ListParagraph"/>
              <w:numPr>
                <w:ilvl w:val="0"/>
                <w:numId w:val="2"/>
              </w:numPr>
            </w:pPr>
            <w:r>
              <w:t>The systems save the excipient updating to the database.</w:t>
            </w:r>
          </w:p>
        </w:tc>
      </w:tr>
      <w:tr w:rsidR="00E86A5E" w14:paraId="798A6AF2" w14:textId="77777777" w:rsidTr="00727629">
        <w:tc>
          <w:tcPr>
            <w:tcW w:w="2065" w:type="dxa"/>
          </w:tcPr>
          <w:p w14:paraId="191B5EEA" w14:textId="77777777" w:rsidR="00E86A5E" w:rsidRDefault="00E86A5E" w:rsidP="005D3EDD">
            <w:pPr>
              <w:jc w:val="right"/>
              <w:rPr>
                <w:b/>
                <w:bCs/>
              </w:rPr>
            </w:pPr>
            <w:r>
              <w:rPr>
                <w:b/>
                <w:bCs/>
              </w:rPr>
              <w:t>Normal Flow:</w:t>
            </w:r>
          </w:p>
        </w:tc>
        <w:tc>
          <w:tcPr>
            <w:tcW w:w="6952" w:type="dxa"/>
            <w:gridSpan w:val="3"/>
          </w:tcPr>
          <w:p w14:paraId="4A14F32D" w14:textId="77777777" w:rsidR="00E86A5E" w:rsidRDefault="00E86A5E" w:rsidP="007D49B0">
            <w:pPr>
              <w:pStyle w:val="ListParagraph"/>
              <w:numPr>
                <w:ilvl w:val="0"/>
                <w:numId w:val="57"/>
              </w:numPr>
              <w:jc w:val="both"/>
            </w:pPr>
            <w:r>
              <w:t>The user open updating the existing excipient in the database.</w:t>
            </w:r>
          </w:p>
          <w:p w14:paraId="20C1D9B8" w14:textId="77777777" w:rsidR="00E86A5E" w:rsidRDefault="00E86A5E" w:rsidP="007D49B0">
            <w:pPr>
              <w:pStyle w:val="ListParagraph"/>
              <w:numPr>
                <w:ilvl w:val="0"/>
                <w:numId w:val="57"/>
              </w:numPr>
              <w:jc w:val="both"/>
            </w:pPr>
            <w:r>
              <w:t>The user select the excipient from a list.</w:t>
            </w:r>
          </w:p>
          <w:p w14:paraId="47CA2F8D" w14:textId="77777777" w:rsidR="00E86A5E" w:rsidRDefault="00E86A5E" w:rsidP="007D49B0">
            <w:pPr>
              <w:pStyle w:val="ListParagraph"/>
              <w:numPr>
                <w:ilvl w:val="0"/>
                <w:numId w:val="57"/>
              </w:numPr>
              <w:jc w:val="both"/>
            </w:pPr>
            <w:r>
              <w:lastRenderedPageBreak/>
              <w:t>The user input a new data such as the excipient name, quantity and other information.</w:t>
            </w:r>
          </w:p>
          <w:p w14:paraId="328F078B" w14:textId="77777777" w:rsidR="00E86A5E" w:rsidRDefault="00E86A5E" w:rsidP="007D49B0">
            <w:pPr>
              <w:pStyle w:val="ListParagraph"/>
              <w:numPr>
                <w:ilvl w:val="0"/>
                <w:numId w:val="57"/>
              </w:numPr>
              <w:jc w:val="both"/>
            </w:pPr>
            <w:r>
              <w:t>The user select “confirm to update” for update the existing excipient in the database.</w:t>
            </w:r>
          </w:p>
          <w:p w14:paraId="342138BD" w14:textId="77777777" w:rsidR="00E86A5E" w:rsidRDefault="00E86A5E" w:rsidP="007D49B0">
            <w:pPr>
              <w:pStyle w:val="ListParagraph"/>
              <w:numPr>
                <w:ilvl w:val="0"/>
                <w:numId w:val="57"/>
              </w:numPr>
              <w:jc w:val="both"/>
            </w:pPr>
            <w:r>
              <w:t>The system shows the existing excipient updating successful page.</w:t>
            </w:r>
          </w:p>
        </w:tc>
      </w:tr>
      <w:tr w:rsidR="00E86A5E" w14:paraId="4E2B64ED" w14:textId="77777777" w:rsidTr="00727629">
        <w:tc>
          <w:tcPr>
            <w:tcW w:w="2065" w:type="dxa"/>
          </w:tcPr>
          <w:p w14:paraId="4E35C045" w14:textId="77777777" w:rsidR="00E86A5E" w:rsidRDefault="00E86A5E" w:rsidP="005D3EDD">
            <w:pPr>
              <w:jc w:val="right"/>
              <w:rPr>
                <w:b/>
                <w:bCs/>
              </w:rPr>
            </w:pPr>
            <w:r>
              <w:rPr>
                <w:b/>
                <w:bCs/>
              </w:rPr>
              <w:lastRenderedPageBreak/>
              <w:t>Alternative Flow:</w:t>
            </w:r>
          </w:p>
        </w:tc>
        <w:tc>
          <w:tcPr>
            <w:tcW w:w="6952" w:type="dxa"/>
            <w:gridSpan w:val="3"/>
          </w:tcPr>
          <w:p w14:paraId="7F1E08BB" w14:textId="77777777" w:rsidR="00E86A5E" w:rsidRDefault="00E86A5E" w:rsidP="005D3EDD">
            <w:pPr>
              <w:pStyle w:val="ListParagraph"/>
              <w:numPr>
                <w:ilvl w:val="0"/>
                <w:numId w:val="2"/>
              </w:numPr>
            </w:pPr>
            <w:r>
              <w:t>In step 2 of the normal flow, if the user use search bar for searching the existing excipient by the excipient name instead of selecting the existing excipient in a list.</w:t>
            </w:r>
          </w:p>
          <w:p w14:paraId="3E41DCD4" w14:textId="77777777" w:rsidR="00E86A5E" w:rsidRDefault="00E86A5E" w:rsidP="007D49B0">
            <w:pPr>
              <w:pStyle w:val="ListParagraph"/>
              <w:numPr>
                <w:ilvl w:val="0"/>
                <w:numId w:val="59"/>
              </w:numPr>
            </w:pPr>
            <w:r>
              <w:t>The user input the excipient name in a search bar.</w:t>
            </w:r>
          </w:p>
          <w:p w14:paraId="7FC18442" w14:textId="77777777" w:rsidR="00E86A5E" w:rsidRDefault="00E86A5E" w:rsidP="007D49B0">
            <w:pPr>
              <w:pStyle w:val="ListParagraph"/>
              <w:numPr>
                <w:ilvl w:val="0"/>
                <w:numId w:val="59"/>
              </w:numPr>
            </w:pPr>
            <w:r>
              <w:t>The user select “searching” for searching the existing drug formulation in the database.</w:t>
            </w:r>
          </w:p>
          <w:p w14:paraId="3DFBD09D" w14:textId="77777777" w:rsidR="00E86A5E" w:rsidRDefault="00E86A5E" w:rsidP="007D49B0">
            <w:pPr>
              <w:pStyle w:val="ListParagraph"/>
              <w:numPr>
                <w:ilvl w:val="0"/>
                <w:numId w:val="59"/>
              </w:numPr>
            </w:pPr>
            <w:r>
              <w:t>The system shows the excipient.</w:t>
            </w:r>
          </w:p>
          <w:p w14:paraId="007EDB99" w14:textId="77777777" w:rsidR="00E86A5E" w:rsidRDefault="00E86A5E" w:rsidP="007D49B0">
            <w:pPr>
              <w:pStyle w:val="ListParagraph"/>
              <w:numPr>
                <w:ilvl w:val="0"/>
                <w:numId w:val="59"/>
              </w:numPr>
            </w:pPr>
            <w:r>
              <w:t>The step of this use case is resume at a step 3 of the normal flow.</w:t>
            </w:r>
          </w:p>
          <w:p w14:paraId="1DBB37C7" w14:textId="77777777" w:rsidR="00E86A5E" w:rsidRDefault="00E86A5E" w:rsidP="005D3EDD">
            <w:pPr>
              <w:pStyle w:val="ListParagraph"/>
              <w:ind w:left="1080"/>
            </w:pPr>
          </w:p>
          <w:p w14:paraId="325793CE" w14:textId="77777777" w:rsidR="00E86A5E" w:rsidRDefault="00E86A5E" w:rsidP="005D3EDD">
            <w:pPr>
              <w:pStyle w:val="ListParagraph"/>
              <w:numPr>
                <w:ilvl w:val="0"/>
                <w:numId w:val="2"/>
              </w:numPr>
            </w:pPr>
            <w:r>
              <w:t>In the step 3 of the normal flow, if the user select “cancel” instead of selecting “save”.</w:t>
            </w:r>
          </w:p>
          <w:p w14:paraId="64CE01E4" w14:textId="77777777" w:rsidR="00E86A5E" w:rsidRDefault="00E86A5E" w:rsidP="007D49B0">
            <w:pPr>
              <w:pStyle w:val="ListParagraph"/>
              <w:numPr>
                <w:ilvl w:val="0"/>
                <w:numId w:val="58"/>
              </w:numPr>
            </w:pPr>
            <w:r>
              <w:t>The system shows the main page of the program.</w:t>
            </w:r>
          </w:p>
        </w:tc>
      </w:tr>
      <w:tr w:rsidR="00E86A5E" w14:paraId="22C0E461" w14:textId="77777777" w:rsidTr="00727629">
        <w:tc>
          <w:tcPr>
            <w:tcW w:w="2065" w:type="dxa"/>
          </w:tcPr>
          <w:p w14:paraId="71CBB934" w14:textId="77777777" w:rsidR="00E86A5E" w:rsidRDefault="00E86A5E" w:rsidP="005D3EDD">
            <w:pPr>
              <w:jc w:val="right"/>
              <w:rPr>
                <w:b/>
                <w:bCs/>
              </w:rPr>
            </w:pPr>
            <w:r>
              <w:rPr>
                <w:b/>
                <w:bCs/>
              </w:rPr>
              <w:t>Exception:</w:t>
            </w:r>
          </w:p>
        </w:tc>
        <w:tc>
          <w:tcPr>
            <w:tcW w:w="6952" w:type="dxa"/>
            <w:gridSpan w:val="3"/>
          </w:tcPr>
          <w:p w14:paraId="2F8CE951" w14:textId="77777777" w:rsidR="00E86A5E" w:rsidRDefault="00E86A5E" w:rsidP="005D3EDD">
            <w:pPr>
              <w:pStyle w:val="ListParagraph"/>
              <w:numPr>
                <w:ilvl w:val="0"/>
                <w:numId w:val="4"/>
              </w:numPr>
              <w:jc w:val="both"/>
            </w:pPr>
            <w:r>
              <w:t xml:space="preserve">In step 3 of the normal flow, if the user input the excipient name that same as other excipient name in the database. </w:t>
            </w:r>
          </w:p>
          <w:p w14:paraId="4BDF91C8" w14:textId="77777777" w:rsidR="00E86A5E" w:rsidRDefault="00E86A5E" w:rsidP="007D49B0">
            <w:pPr>
              <w:pStyle w:val="ListParagraph"/>
              <w:numPr>
                <w:ilvl w:val="0"/>
                <w:numId w:val="76"/>
              </w:numPr>
              <w:jc w:val="both"/>
            </w:pPr>
            <w:r>
              <w:t>The system shows the error message about the excipient name is already used.</w:t>
            </w:r>
          </w:p>
          <w:p w14:paraId="5AE878D3" w14:textId="77777777" w:rsidR="00E86A5E" w:rsidRDefault="00E86A5E" w:rsidP="007D49B0">
            <w:pPr>
              <w:pStyle w:val="ListParagraph"/>
              <w:numPr>
                <w:ilvl w:val="0"/>
                <w:numId w:val="76"/>
              </w:numPr>
              <w:jc w:val="both"/>
            </w:pPr>
            <w:r>
              <w:t>The user go back to do the step 2 of the normal flow again.</w:t>
            </w:r>
          </w:p>
          <w:p w14:paraId="23702852" w14:textId="77777777" w:rsidR="00E86A5E" w:rsidRDefault="00E86A5E" w:rsidP="005D3EDD">
            <w:pPr>
              <w:jc w:val="both"/>
            </w:pPr>
          </w:p>
          <w:p w14:paraId="14CB748E" w14:textId="77777777" w:rsidR="00641DC5" w:rsidRDefault="00641DC5" w:rsidP="00641DC5">
            <w:pPr>
              <w:pStyle w:val="ListParagraph"/>
              <w:numPr>
                <w:ilvl w:val="0"/>
                <w:numId w:val="4"/>
              </w:numPr>
              <w:jc w:val="both"/>
            </w:pPr>
            <w:r>
              <w:t>In step 2 of the normal flow, if the user input the W</w:t>
            </w:r>
            <w:r w:rsidRPr="009A0859">
              <w:t>ater Solubility</w:t>
            </w:r>
            <w:r>
              <w:t xml:space="preserve"> </w:t>
            </w:r>
            <w:r w:rsidRPr="009A0859">
              <w:t>Property</w:t>
            </w:r>
            <w:r>
              <w:t xml:space="preserve"> in a wrong format.</w:t>
            </w:r>
          </w:p>
          <w:p w14:paraId="72433075" w14:textId="77777777" w:rsidR="00641DC5" w:rsidRDefault="00641DC5" w:rsidP="007D49B0">
            <w:pPr>
              <w:pStyle w:val="ListParagraph"/>
              <w:numPr>
                <w:ilvl w:val="0"/>
                <w:numId w:val="89"/>
              </w:numPr>
              <w:jc w:val="both"/>
            </w:pPr>
            <w:r>
              <w:t>The system shows the error message about the W</w:t>
            </w:r>
            <w:r w:rsidRPr="009A0859">
              <w:t>ater Solubility</w:t>
            </w:r>
            <w:r>
              <w:t xml:space="preserve"> </w:t>
            </w:r>
            <w:r w:rsidRPr="009A0859">
              <w:t>Property</w:t>
            </w:r>
            <w:r>
              <w:t xml:space="preserve"> format is wrong.</w:t>
            </w:r>
          </w:p>
          <w:p w14:paraId="78D8455B" w14:textId="16A6E4DA" w:rsidR="00641DC5" w:rsidRDefault="00641DC5" w:rsidP="007D49B0">
            <w:pPr>
              <w:pStyle w:val="ListParagraph"/>
              <w:numPr>
                <w:ilvl w:val="0"/>
                <w:numId w:val="89"/>
              </w:numPr>
              <w:jc w:val="both"/>
            </w:pPr>
            <w:r>
              <w:t>The user go back to do the step 2 of the normal flow again.</w:t>
            </w:r>
          </w:p>
          <w:p w14:paraId="1BE9BBAE" w14:textId="77777777" w:rsidR="00641DC5" w:rsidRDefault="00641DC5" w:rsidP="00641DC5">
            <w:pPr>
              <w:jc w:val="both"/>
            </w:pPr>
          </w:p>
          <w:p w14:paraId="70D1D35B" w14:textId="77777777" w:rsidR="00641DC5" w:rsidRDefault="00641DC5" w:rsidP="00641DC5">
            <w:pPr>
              <w:pStyle w:val="ListParagraph"/>
              <w:spacing w:after="160" w:line="259" w:lineRule="auto"/>
              <w:ind w:left="1080"/>
              <w:jc w:val="both"/>
            </w:pPr>
          </w:p>
          <w:p w14:paraId="1784A48E" w14:textId="77777777" w:rsidR="00641DC5" w:rsidRDefault="00641DC5" w:rsidP="00641DC5">
            <w:pPr>
              <w:pStyle w:val="ListParagraph"/>
              <w:numPr>
                <w:ilvl w:val="0"/>
                <w:numId w:val="4"/>
              </w:numPr>
              <w:jc w:val="both"/>
            </w:pPr>
            <w:r>
              <w:t xml:space="preserve">In step 2 of the normal flow, if the user input </w:t>
            </w:r>
            <w:r w:rsidRPr="009A0859">
              <w:t>Stability Property</w:t>
            </w:r>
            <w:r>
              <w:t xml:space="preserve"> in a wrong format. </w:t>
            </w:r>
          </w:p>
          <w:p w14:paraId="4A6C1943" w14:textId="3918406F" w:rsidR="00641DC5" w:rsidRDefault="00641DC5" w:rsidP="007D49B0">
            <w:pPr>
              <w:pStyle w:val="ListParagraph"/>
              <w:numPr>
                <w:ilvl w:val="0"/>
                <w:numId w:val="90"/>
              </w:numPr>
              <w:jc w:val="both"/>
            </w:pPr>
            <w:r>
              <w:t xml:space="preserve">The system shows the error message about the </w:t>
            </w:r>
            <w:r w:rsidR="00727629" w:rsidRPr="009A0859">
              <w:t>Stability Property</w:t>
            </w:r>
            <w:r w:rsidR="00727629">
              <w:t xml:space="preserve"> </w:t>
            </w:r>
            <w:r>
              <w:t>is wrong.</w:t>
            </w:r>
          </w:p>
          <w:p w14:paraId="7A591812" w14:textId="3012082A" w:rsidR="00641DC5" w:rsidRDefault="00641DC5" w:rsidP="007D49B0">
            <w:pPr>
              <w:pStyle w:val="ListParagraph"/>
              <w:numPr>
                <w:ilvl w:val="0"/>
                <w:numId w:val="90"/>
              </w:numPr>
              <w:jc w:val="both"/>
            </w:pPr>
            <w:r>
              <w:t>The user go back to do the step 2 of the normal flow again.</w:t>
            </w:r>
          </w:p>
          <w:p w14:paraId="46FD6D4A" w14:textId="77777777" w:rsidR="00641DC5" w:rsidRDefault="00641DC5" w:rsidP="00641DC5">
            <w:pPr>
              <w:pStyle w:val="ListParagraph"/>
              <w:ind w:left="1080"/>
              <w:jc w:val="both"/>
            </w:pPr>
          </w:p>
          <w:p w14:paraId="47362D9B" w14:textId="77777777" w:rsidR="00641DC5" w:rsidRDefault="00641DC5" w:rsidP="00641DC5">
            <w:pPr>
              <w:pStyle w:val="ListParagraph"/>
              <w:numPr>
                <w:ilvl w:val="0"/>
                <w:numId w:val="4"/>
              </w:numPr>
              <w:jc w:val="both"/>
            </w:pPr>
            <w:r>
              <w:t xml:space="preserve">In step 2 of the normal flow, if the user input Dissolution Property in a wrong format. </w:t>
            </w:r>
          </w:p>
          <w:p w14:paraId="4B3215AB" w14:textId="319D6A1E" w:rsidR="00641DC5" w:rsidRDefault="00641DC5" w:rsidP="007D49B0">
            <w:pPr>
              <w:pStyle w:val="ListParagraph"/>
              <w:numPr>
                <w:ilvl w:val="0"/>
                <w:numId w:val="91"/>
              </w:numPr>
              <w:jc w:val="both"/>
            </w:pPr>
            <w:r>
              <w:t xml:space="preserve">The system shows the error message about the </w:t>
            </w:r>
            <w:r w:rsidR="00727629">
              <w:t xml:space="preserve">Dissolution Property </w:t>
            </w:r>
            <w:r>
              <w:t>is wrong.</w:t>
            </w:r>
          </w:p>
          <w:p w14:paraId="7587D218" w14:textId="5B7626A6" w:rsidR="00641DC5" w:rsidRDefault="00641DC5" w:rsidP="007D49B0">
            <w:pPr>
              <w:pStyle w:val="ListParagraph"/>
              <w:numPr>
                <w:ilvl w:val="0"/>
                <w:numId w:val="91"/>
              </w:numPr>
              <w:jc w:val="both"/>
            </w:pPr>
            <w:r>
              <w:t>The user go back to do the step 2 of the normal flow again.</w:t>
            </w:r>
          </w:p>
          <w:p w14:paraId="7693D090" w14:textId="77777777" w:rsidR="00641DC5" w:rsidRDefault="00641DC5" w:rsidP="00641DC5">
            <w:pPr>
              <w:jc w:val="both"/>
            </w:pPr>
          </w:p>
          <w:p w14:paraId="44C91E44" w14:textId="77777777" w:rsidR="00641DC5" w:rsidRDefault="00641DC5" w:rsidP="00641DC5">
            <w:pPr>
              <w:pStyle w:val="ListParagraph"/>
              <w:numPr>
                <w:ilvl w:val="0"/>
                <w:numId w:val="4"/>
              </w:numPr>
              <w:jc w:val="both"/>
            </w:pPr>
            <w:r>
              <w:t xml:space="preserve">In step 2 of the normal flow, if the user input </w:t>
            </w:r>
            <w:r w:rsidRPr="009A0859">
              <w:t>Partition Coefficient</w:t>
            </w:r>
            <w:r>
              <w:t xml:space="preserve"> </w:t>
            </w:r>
            <w:r w:rsidRPr="009A0859">
              <w:t>Property</w:t>
            </w:r>
            <w:r>
              <w:t xml:space="preserve"> in a wrong format. </w:t>
            </w:r>
          </w:p>
          <w:p w14:paraId="476213C2" w14:textId="7A235F2C" w:rsidR="00641DC5" w:rsidRDefault="00641DC5" w:rsidP="007D49B0">
            <w:pPr>
              <w:pStyle w:val="ListParagraph"/>
              <w:numPr>
                <w:ilvl w:val="0"/>
                <w:numId w:val="92"/>
              </w:numPr>
              <w:jc w:val="both"/>
            </w:pPr>
            <w:r>
              <w:t xml:space="preserve">The system shows the error message about the </w:t>
            </w:r>
            <w:r w:rsidR="00727629" w:rsidRPr="009A0859">
              <w:t>Partition Coefficient</w:t>
            </w:r>
            <w:r w:rsidR="00727629">
              <w:t xml:space="preserve"> </w:t>
            </w:r>
            <w:r w:rsidR="00727629" w:rsidRPr="009A0859">
              <w:t>Property</w:t>
            </w:r>
            <w:r w:rsidR="00727629">
              <w:t xml:space="preserve"> </w:t>
            </w:r>
            <w:r>
              <w:t>is wrong.</w:t>
            </w:r>
          </w:p>
          <w:p w14:paraId="7D63FC2E" w14:textId="189CD950" w:rsidR="00641DC5" w:rsidRDefault="00641DC5" w:rsidP="007D49B0">
            <w:pPr>
              <w:pStyle w:val="ListParagraph"/>
              <w:numPr>
                <w:ilvl w:val="0"/>
                <w:numId w:val="92"/>
              </w:numPr>
              <w:jc w:val="both"/>
            </w:pPr>
            <w:r>
              <w:t>The user go back to do the step 2 of the normal flow again.</w:t>
            </w:r>
          </w:p>
          <w:p w14:paraId="7FCE7269" w14:textId="77777777" w:rsidR="00641DC5" w:rsidRDefault="00641DC5" w:rsidP="00641DC5">
            <w:pPr>
              <w:ind w:left="720"/>
              <w:jc w:val="both"/>
            </w:pPr>
          </w:p>
          <w:p w14:paraId="01B34504" w14:textId="77777777" w:rsidR="00641DC5" w:rsidRDefault="00641DC5" w:rsidP="00641DC5">
            <w:pPr>
              <w:pStyle w:val="ListParagraph"/>
              <w:numPr>
                <w:ilvl w:val="0"/>
                <w:numId w:val="4"/>
              </w:numPr>
              <w:jc w:val="both"/>
            </w:pPr>
            <w:r>
              <w:lastRenderedPageBreak/>
              <w:t xml:space="preserve">In step 2 of the normal flow, if the user input Physical </w:t>
            </w:r>
            <w:r w:rsidRPr="005A39C5">
              <w:t>Form</w:t>
            </w:r>
            <w:r>
              <w:t xml:space="preserve"> </w:t>
            </w:r>
            <w:r w:rsidRPr="005A39C5">
              <w:t>Property</w:t>
            </w:r>
            <w:r>
              <w:t xml:space="preserve"> in a wrong format. </w:t>
            </w:r>
          </w:p>
          <w:p w14:paraId="4B9FA2E8" w14:textId="6A72906B" w:rsidR="00641DC5" w:rsidRDefault="00641DC5" w:rsidP="007D49B0">
            <w:pPr>
              <w:pStyle w:val="ListParagraph"/>
              <w:numPr>
                <w:ilvl w:val="0"/>
                <w:numId w:val="93"/>
              </w:numPr>
              <w:jc w:val="both"/>
            </w:pPr>
            <w:r>
              <w:t xml:space="preserve">The system shows the error message about the </w:t>
            </w:r>
            <w:r w:rsidR="00727629">
              <w:t xml:space="preserve">Physical </w:t>
            </w:r>
            <w:r w:rsidR="00727629" w:rsidRPr="005A39C5">
              <w:t>Form</w:t>
            </w:r>
            <w:r w:rsidR="00727629">
              <w:t xml:space="preserve"> </w:t>
            </w:r>
            <w:r w:rsidR="00727629" w:rsidRPr="005A39C5">
              <w:t>Property</w:t>
            </w:r>
            <w:r w:rsidR="00727629">
              <w:t xml:space="preserve"> </w:t>
            </w:r>
            <w:r>
              <w:t>is wrong.</w:t>
            </w:r>
          </w:p>
          <w:p w14:paraId="5689CDFC" w14:textId="46396F5B" w:rsidR="00641DC5" w:rsidRDefault="00641DC5" w:rsidP="007D49B0">
            <w:pPr>
              <w:pStyle w:val="ListParagraph"/>
              <w:numPr>
                <w:ilvl w:val="0"/>
                <w:numId w:val="93"/>
              </w:numPr>
              <w:jc w:val="both"/>
            </w:pPr>
            <w:r>
              <w:t>The user go back to do the step 2 of the normal flow again.</w:t>
            </w:r>
          </w:p>
          <w:p w14:paraId="7FB03135" w14:textId="77777777" w:rsidR="00641DC5" w:rsidRDefault="00641DC5" w:rsidP="00641DC5">
            <w:pPr>
              <w:ind w:left="720"/>
              <w:jc w:val="both"/>
            </w:pPr>
          </w:p>
          <w:p w14:paraId="682EBE5D" w14:textId="77777777" w:rsidR="00641DC5" w:rsidRDefault="00641DC5" w:rsidP="00641DC5">
            <w:pPr>
              <w:pStyle w:val="ListParagraph"/>
              <w:numPr>
                <w:ilvl w:val="0"/>
                <w:numId w:val="4"/>
              </w:numPr>
              <w:jc w:val="both"/>
            </w:pPr>
            <w:r>
              <w:t xml:space="preserve">In step 2 of the normal flow, if the user input </w:t>
            </w:r>
            <w:proofErr w:type="spellStart"/>
            <w:r w:rsidRPr="005A39C5">
              <w:t>Hygroscopicity</w:t>
            </w:r>
            <w:proofErr w:type="spellEnd"/>
            <w:r>
              <w:t xml:space="preserve"> </w:t>
            </w:r>
            <w:r w:rsidRPr="005A39C5">
              <w:t>Property</w:t>
            </w:r>
            <w:r>
              <w:t xml:space="preserve"> in a wrong format. </w:t>
            </w:r>
          </w:p>
          <w:p w14:paraId="515BA367" w14:textId="08A4A2CD" w:rsidR="00641DC5" w:rsidRDefault="00641DC5" w:rsidP="007D49B0">
            <w:pPr>
              <w:pStyle w:val="ListParagraph"/>
              <w:numPr>
                <w:ilvl w:val="0"/>
                <w:numId w:val="94"/>
              </w:numPr>
              <w:jc w:val="both"/>
            </w:pPr>
            <w:r>
              <w:t xml:space="preserve">The system shows the error message about the </w:t>
            </w:r>
            <w:proofErr w:type="spellStart"/>
            <w:r w:rsidR="00727629" w:rsidRPr="005A39C5">
              <w:t>Hygroscopicity</w:t>
            </w:r>
            <w:proofErr w:type="spellEnd"/>
            <w:r w:rsidR="00727629">
              <w:t xml:space="preserve"> </w:t>
            </w:r>
            <w:r w:rsidR="00727629" w:rsidRPr="005A39C5">
              <w:t>Property</w:t>
            </w:r>
            <w:r w:rsidR="00727629">
              <w:t xml:space="preserve"> </w:t>
            </w:r>
            <w:r>
              <w:t>is wrong.</w:t>
            </w:r>
          </w:p>
          <w:p w14:paraId="1A6C2C20" w14:textId="43987CF6" w:rsidR="00641DC5" w:rsidRDefault="00641DC5" w:rsidP="007D49B0">
            <w:pPr>
              <w:pStyle w:val="ListParagraph"/>
              <w:numPr>
                <w:ilvl w:val="0"/>
                <w:numId w:val="94"/>
              </w:numPr>
              <w:jc w:val="both"/>
            </w:pPr>
            <w:r>
              <w:t>The user go back to do the step 2 of the normal flow again.</w:t>
            </w:r>
          </w:p>
          <w:p w14:paraId="42E598C6" w14:textId="77777777" w:rsidR="00641DC5" w:rsidRDefault="00641DC5" w:rsidP="00641DC5">
            <w:pPr>
              <w:ind w:left="720"/>
              <w:jc w:val="both"/>
            </w:pPr>
          </w:p>
          <w:p w14:paraId="0568C9E8" w14:textId="77777777" w:rsidR="00641DC5" w:rsidRDefault="00641DC5" w:rsidP="00641DC5">
            <w:pPr>
              <w:pStyle w:val="ListParagraph"/>
              <w:numPr>
                <w:ilvl w:val="0"/>
                <w:numId w:val="4"/>
              </w:numPr>
              <w:jc w:val="both"/>
            </w:pPr>
            <w:r>
              <w:t xml:space="preserve">In step 2 of the normal flow, if the user input </w:t>
            </w:r>
            <w:r w:rsidRPr="005A39C5">
              <w:t>Particle</w:t>
            </w:r>
            <w:r>
              <w:t xml:space="preserve"> </w:t>
            </w:r>
            <w:r w:rsidRPr="005A39C5">
              <w:t>Property</w:t>
            </w:r>
            <w:r>
              <w:t xml:space="preserve"> in a wrong format. </w:t>
            </w:r>
          </w:p>
          <w:p w14:paraId="29BEDB10" w14:textId="6CB86D45" w:rsidR="00641DC5" w:rsidRDefault="00641DC5" w:rsidP="007D49B0">
            <w:pPr>
              <w:pStyle w:val="ListParagraph"/>
              <w:numPr>
                <w:ilvl w:val="0"/>
                <w:numId w:val="95"/>
              </w:numPr>
              <w:jc w:val="both"/>
            </w:pPr>
            <w:r>
              <w:t xml:space="preserve">The system shows the error message about the </w:t>
            </w:r>
            <w:r w:rsidR="00727629" w:rsidRPr="005A39C5">
              <w:t>Particle</w:t>
            </w:r>
            <w:r w:rsidR="00727629">
              <w:t xml:space="preserve"> </w:t>
            </w:r>
            <w:r w:rsidR="00727629" w:rsidRPr="005A39C5">
              <w:t>Property</w:t>
            </w:r>
            <w:r w:rsidR="00727629">
              <w:t xml:space="preserve"> </w:t>
            </w:r>
            <w:r>
              <w:t>is wrong.</w:t>
            </w:r>
          </w:p>
          <w:p w14:paraId="354F037B" w14:textId="19E6B75A" w:rsidR="00641DC5" w:rsidRDefault="00641DC5" w:rsidP="007D49B0">
            <w:pPr>
              <w:pStyle w:val="ListParagraph"/>
              <w:numPr>
                <w:ilvl w:val="0"/>
                <w:numId w:val="95"/>
              </w:numPr>
              <w:jc w:val="both"/>
            </w:pPr>
            <w:r>
              <w:t>The user go back to do the step 2 of the normal flow again.</w:t>
            </w:r>
          </w:p>
          <w:p w14:paraId="33454AEB" w14:textId="77777777" w:rsidR="00641DC5" w:rsidRDefault="00641DC5" w:rsidP="00641DC5">
            <w:pPr>
              <w:ind w:left="720"/>
              <w:jc w:val="both"/>
            </w:pPr>
          </w:p>
          <w:p w14:paraId="0DE5C6D4" w14:textId="77777777" w:rsidR="00641DC5" w:rsidRDefault="00641DC5" w:rsidP="00641DC5">
            <w:pPr>
              <w:pStyle w:val="ListParagraph"/>
              <w:numPr>
                <w:ilvl w:val="0"/>
                <w:numId w:val="4"/>
              </w:numPr>
              <w:jc w:val="both"/>
            </w:pPr>
            <w:r>
              <w:t xml:space="preserve">In step 2 of the normal flow, if the user input Alcohol </w:t>
            </w:r>
            <w:r w:rsidRPr="005A39C5">
              <w:t>Solubility</w:t>
            </w:r>
            <w:r>
              <w:t xml:space="preserve"> </w:t>
            </w:r>
            <w:r w:rsidRPr="005A39C5">
              <w:t>Property</w:t>
            </w:r>
            <w:r>
              <w:t xml:space="preserve"> in a wrong format. </w:t>
            </w:r>
          </w:p>
          <w:p w14:paraId="54C10746" w14:textId="0CD65628" w:rsidR="00641DC5" w:rsidRDefault="00641DC5" w:rsidP="007D49B0">
            <w:pPr>
              <w:pStyle w:val="ListParagraph"/>
              <w:numPr>
                <w:ilvl w:val="0"/>
                <w:numId w:val="96"/>
              </w:numPr>
              <w:jc w:val="both"/>
            </w:pPr>
            <w:r>
              <w:t xml:space="preserve">The system shows the error message about the </w:t>
            </w:r>
            <w:r w:rsidR="00727629">
              <w:t xml:space="preserve">Alcohol </w:t>
            </w:r>
            <w:r w:rsidR="00727629" w:rsidRPr="005A39C5">
              <w:t>Solubility</w:t>
            </w:r>
            <w:r w:rsidR="00727629">
              <w:t xml:space="preserve"> </w:t>
            </w:r>
            <w:r w:rsidR="00727629" w:rsidRPr="005A39C5">
              <w:t>Property</w:t>
            </w:r>
            <w:r w:rsidR="00727629">
              <w:t xml:space="preserve"> </w:t>
            </w:r>
            <w:r>
              <w:t>is wrong.</w:t>
            </w:r>
          </w:p>
          <w:p w14:paraId="01A0A176" w14:textId="0C40E6D8" w:rsidR="00641DC5" w:rsidRDefault="00641DC5" w:rsidP="007D49B0">
            <w:pPr>
              <w:pStyle w:val="ListParagraph"/>
              <w:numPr>
                <w:ilvl w:val="0"/>
                <w:numId w:val="96"/>
              </w:numPr>
              <w:jc w:val="both"/>
            </w:pPr>
            <w:r>
              <w:t>The user go back to do the step 2 of the normal flow again.</w:t>
            </w:r>
          </w:p>
          <w:p w14:paraId="0A5EDAA0" w14:textId="77777777" w:rsidR="00641DC5" w:rsidRDefault="00641DC5" w:rsidP="00641DC5">
            <w:pPr>
              <w:ind w:left="720"/>
              <w:jc w:val="both"/>
            </w:pPr>
          </w:p>
          <w:p w14:paraId="5088DB36" w14:textId="77777777" w:rsidR="00641DC5" w:rsidRDefault="00641DC5" w:rsidP="00641DC5">
            <w:pPr>
              <w:pStyle w:val="ListParagraph"/>
              <w:numPr>
                <w:ilvl w:val="0"/>
                <w:numId w:val="4"/>
              </w:numPr>
              <w:jc w:val="both"/>
            </w:pPr>
            <w:r>
              <w:t xml:space="preserve">In step 2 of the normal flow, if the user input Flow </w:t>
            </w:r>
            <w:r w:rsidRPr="005A39C5">
              <w:t>ability</w:t>
            </w:r>
            <w:r>
              <w:t xml:space="preserve"> </w:t>
            </w:r>
            <w:r w:rsidRPr="005A39C5">
              <w:t>Property</w:t>
            </w:r>
            <w:r>
              <w:t xml:space="preserve"> in a wrong format. </w:t>
            </w:r>
          </w:p>
          <w:p w14:paraId="13163E58" w14:textId="70F60606" w:rsidR="00641DC5" w:rsidRDefault="00641DC5" w:rsidP="007D49B0">
            <w:pPr>
              <w:pStyle w:val="ListParagraph"/>
              <w:numPr>
                <w:ilvl w:val="0"/>
                <w:numId w:val="97"/>
              </w:numPr>
              <w:jc w:val="both"/>
            </w:pPr>
            <w:r>
              <w:t xml:space="preserve">The system shows the error message about </w:t>
            </w:r>
            <w:r w:rsidR="00727629">
              <w:t xml:space="preserve">Flow </w:t>
            </w:r>
            <w:r w:rsidR="00727629" w:rsidRPr="005A39C5">
              <w:t>ability</w:t>
            </w:r>
            <w:r w:rsidR="00727629">
              <w:t xml:space="preserve"> </w:t>
            </w:r>
            <w:r w:rsidR="00727629" w:rsidRPr="005A39C5">
              <w:t>Property</w:t>
            </w:r>
            <w:r w:rsidR="00727629">
              <w:t xml:space="preserve"> </w:t>
            </w:r>
            <w:r>
              <w:t>is wrong.</w:t>
            </w:r>
          </w:p>
          <w:p w14:paraId="0FFDD7BC" w14:textId="57627715" w:rsidR="00641DC5" w:rsidRDefault="00641DC5" w:rsidP="007D49B0">
            <w:pPr>
              <w:pStyle w:val="ListParagraph"/>
              <w:numPr>
                <w:ilvl w:val="0"/>
                <w:numId w:val="97"/>
              </w:numPr>
              <w:jc w:val="both"/>
            </w:pPr>
            <w:r>
              <w:t>The user go back to do the step 2 of the normal flow again.</w:t>
            </w:r>
          </w:p>
          <w:p w14:paraId="1849FB73" w14:textId="77777777" w:rsidR="00641DC5" w:rsidRDefault="00641DC5" w:rsidP="00641DC5">
            <w:pPr>
              <w:ind w:left="720"/>
              <w:jc w:val="both"/>
            </w:pPr>
          </w:p>
          <w:p w14:paraId="23C00D00" w14:textId="77777777" w:rsidR="00641DC5" w:rsidRDefault="00641DC5" w:rsidP="00641DC5">
            <w:pPr>
              <w:pStyle w:val="ListParagraph"/>
              <w:numPr>
                <w:ilvl w:val="0"/>
                <w:numId w:val="4"/>
              </w:numPr>
              <w:jc w:val="both"/>
            </w:pPr>
            <w:r>
              <w:t xml:space="preserve">In step 2 of the normal flow, if the user input </w:t>
            </w:r>
            <w:r w:rsidRPr="005A39C5">
              <w:t>Microscopic</w:t>
            </w:r>
            <w:r>
              <w:t xml:space="preserve"> </w:t>
            </w:r>
            <w:r w:rsidRPr="005A39C5">
              <w:t>Property</w:t>
            </w:r>
            <w:r>
              <w:t xml:space="preserve"> in a wrong format. </w:t>
            </w:r>
          </w:p>
          <w:p w14:paraId="4A695CA2" w14:textId="326BC503" w:rsidR="00641DC5" w:rsidRDefault="00641DC5" w:rsidP="007D49B0">
            <w:pPr>
              <w:pStyle w:val="ListParagraph"/>
              <w:numPr>
                <w:ilvl w:val="0"/>
                <w:numId w:val="98"/>
              </w:numPr>
              <w:jc w:val="both"/>
            </w:pPr>
            <w:r>
              <w:t xml:space="preserve">The system shows the error message about the </w:t>
            </w:r>
            <w:r w:rsidR="00727629" w:rsidRPr="005A39C5">
              <w:t>Microscopic</w:t>
            </w:r>
            <w:r w:rsidR="00727629">
              <w:t xml:space="preserve"> </w:t>
            </w:r>
            <w:r w:rsidR="00727629" w:rsidRPr="005A39C5">
              <w:t>Property</w:t>
            </w:r>
            <w:r w:rsidR="00727629">
              <w:t xml:space="preserve"> </w:t>
            </w:r>
            <w:r>
              <w:t>is wrong.</w:t>
            </w:r>
          </w:p>
          <w:p w14:paraId="326AA34B" w14:textId="47138A11" w:rsidR="00641DC5" w:rsidRDefault="00641DC5" w:rsidP="007D49B0">
            <w:pPr>
              <w:pStyle w:val="ListParagraph"/>
              <w:numPr>
                <w:ilvl w:val="0"/>
                <w:numId w:val="98"/>
              </w:numPr>
              <w:jc w:val="both"/>
            </w:pPr>
            <w:r>
              <w:t>The user go back to do the step 2 of the normal flow again.</w:t>
            </w:r>
          </w:p>
          <w:p w14:paraId="400746AB" w14:textId="77777777" w:rsidR="00641DC5" w:rsidRDefault="00641DC5" w:rsidP="00641DC5">
            <w:pPr>
              <w:ind w:left="720"/>
              <w:jc w:val="both"/>
            </w:pPr>
          </w:p>
          <w:p w14:paraId="15684F87" w14:textId="77777777" w:rsidR="00641DC5" w:rsidRDefault="00641DC5" w:rsidP="00641DC5">
            <w:pPr>
              <w:pStyle w:val="ListParagraph"/>
              <w:numPr>
                <w:ilvl w:val="0"/>
                <w:numId w:val="4"/>
              </w:numPr>
              <w:jc w:val="both"/>
            </w:pPr>
            <w:r>
              <w:t xml:space="preserve">In step 2 of the normal flow, if the user input Powder </w:t>
            </w:r>
            <w:r w:rsidRPr="005A39C5">
              <w:t>Density</w:t>
            </w:r>
            <w:r>
              <w:t xml:space="preserve"> </w:t>
            </w:r>
            <w:r w:rsidRPr="005A39C5">
              <w:t>Property</w:t>
            </w:r>
            <w:r>
              <w:t xml:space="preserve"> in a wrong format. </w:t>
            </w:r>
          </w:p>
          <w:p w14:paraId="278A26D0" w14:textId="140E32DD" w:rsidR="00641DC5" w:rsidRDefault="00641DC5" w:rsidP="007D49B0">
            <w:pPr>
              <w:pStyle w:val="ListParagraph"/>
              <w:numPr>
                <w:ilvl w:val="0"/>
                <w:numId w:val="99"/>
              </w:numPr>
              <w:jc w:val="both"/>
            </w:pPr>
            <w:r>
              <w:t xml:space="preserve">The system shows the error message about the </w:t>
            </w:r>
            <w:r w:rsidR="00727629">
              <w:t xml:space="preserve">Powder </w:t>
            </w:r>
            <w:r w:rsidR="00727629" w:rsidRPr="005A39C5">
              <w:t>Density</w:t>
            </w:r>
            <w:r w:rsidR="00727629">
              <w:t xml:space="preserve"> </w:t>
            </w:r>
            <w:r w:rsidR="00727629" w:rsidRPr="005A39C5">
              <w:t>Property</w:t>
            </w:r>
            <w:r w:rsidR="00727629">
              <w:t xml:space="preserve"> </w:t>
            </w:r>
            <w:r>
              <w:t>is wrong.</w:t>
            </w:r>
          </w:p>
          <w:p w14:paraId="68F1EE1B" w14:textId="79FFCFA7" w:rsidR="00641DC5" w:rsidRDefault="00641DC5" w:rsidP="007D49B0">
            <w:pPr>
              <w:pStyle w:val="ListParagraph"/>
              <w:numPr>
                <w:ilvl w:val="0"/>
                <w:numId w:val="99"/>
              </w:numPr>
              <w:jc w:val="both"/>
            </w:pPr>
            <w:r>
              <w:t>The user go back to do the step 2 of the normal flow again.</w:t>
            </w:r>
          </w:p>
          <w:p w14:paraId="24485EDF" w14:textId="77777777" w:rsidR="00641DC5" w:rsidRDefault="00641DC5" w:rsidP="00641DC5">
            <w:pPr>
              <w:ind w:left="720"/>
              <w:jc w:val="both"/>
            </w:pPr>
          </w:p>
          <w:p w14:paraId="797CEFFB" w14:textId="77777777" w:rsidR="00641DC5" w:rsidRDefault="00641DC5" w:rsidP="00641DC5">
            <w:pPr>
              <w:pStyle w:val="ListParagraph"/>
              <w:numPr>
                <w:ilvl w:val="0"/>
                <w:numId w:val="4"/>
              </w:numPr>
              <w:jc w:val="both"/>
            </w:pPr>
            <w:r>
              <w:t xml:space="preserve">In step 2 of the normal flow, if the user input </w:t>
            </w:r>
            <w:r w:rsidRPr="005A39C5">
              <w:t>Salt</w:t>
            </w:r>
            <w:r>
              <w:t xml:space="preserve"> </w:t>
            </w:r>
            <w:r w:rsidRPr="005A39C5">
              <w:t>Property</w:t>
            </w:r>
            <w:r>
              <w:t xml:space="preserve"> in a wrong format. </w:t>
            </w:r>
          </w:p>
          <w:p w14:paraId="3E53B798" w14:textId="1E798FB3" w:rsidR="00641DC5" w:rsidRDefault="00641DC5" w:rsidP="007D49B0">
            <w:pPr>
              <w:pStyle w:val="ListParagraph"/>
              <w:numPr>
                <w:ilvl w:val="0"/>
                <w:numId w:val="100"/>
              </w:numPr>
              <w:jc w:val="both"/>
            </w:pPr>
            <w:r>
              <w:t xml:space="preserve">The system shows the error message about the </w:t>
            </w:r>
            <w:r w:rsidR="00727629" w:rsidRPr="005A39C5">
              <w:t>Salt</w:t>
            </w:r>
            <w:r w:rsidR="00727629">
              <w:t xml:space="preserve"> </w:t>
            </w:r>
            <w:r w:rsidR="00727629" w:rsidRPr="005A39C5">
              <w:t>Property</w:t>
            </w:r>
            <w:r w:rsidR="00727629">
              <w:t xml:space="preserve"> </w:t>
            </w:r>
            <w:r>
              <w:t>is wrong.</w:t>
            </w:r>
          </w:p>
          <w:p w14:paraId="72D42E8F" w14:textId="2CB71817" w:rsidR="00641DC5" w:rsidRDefault="00641DC5" w:rsidP="007D49B0">
            <w:pPr>
              <w:pStyle w:val="ListParagraph"/>
              <w:numPr>
                <w:ilvl w:val="0"/>
                <w:numId w:val="100"/>
              </w:numPr>
              <w:jc w:val="both"/>
            </w:pPr>
            <w:r>
              <w:t>The user go back to do the step 2 of the normal flow again.</w:t>
            </w:r>
          </w:p>
          <w:p w14:paraId="510B1816" w14:textId="77777777" w:rsidR="00641DC5" w:rsidRDefault="00641DC5" w:rsidP="00641DC5">
            <w:pPr>
              <w:ind w:left="720"/>
              <w:jc w:val="both"/>
            </w:pPr>
          </w:p>
          <w:p w14:paraId="54EE8E8E" w14:textId="77777777" w:rsidR="00641DC5" w:rsidRDefault="00641DC5" w:rsidP="00641DC5">
            <w:pPr>
              <w:pStyle w:val="ListParagraph"/>
              <w:numPr>
                <w:ilvl w:val="0"/>
                <w:numId w:val="4"/>
              </w:numPr>
              <w:jc w:val="both"/>
            </w:pPr>
            <w:r>
              <w:lastRenderedPageBreak/>
              <w:t xml:space="preserve">In step 2 of the normal flow, if the user input </w:t>
            </w:r>
            <w:r w:rsidRPr="005A39C5">
              <w:t>Weight</w:t>
            </w:r>
            <w:r>
              <w:t xml:space="preserve"> </w:t>
            </w:r>
            <w:r w:rsidRPr="005A39C5">
              <w:t>Property</w:t>
            </w:r>
            <w:r>
              <w:t xml:space="preserve"> in a wrong format. </w:t>
            </w:r>
          </w:p>
          <w:p w14:paraId="285D6797" w14:textId="23DEFEC6" w:rsidR="00641DC5" w:rsidRDefault="00641DC5" w:rsidP="007D49B0">
            <w:pPr>
              <w:pStyle w:val="ListParagraph"/>
              <w:numPr>
                <w:ilvl w:val="0"/>
                <w:numId w:val="101"/>
              </w:numPr>
              <w:jc w:val="both"/>
            </w:pPr>
            <w:r>
              <w:t xml:space="preserve">The system shows the error message about the </w:t>
            </w:r>
            <w:r w:rsidR="00727629" w:rsidRPr="005A39C5">
              <w:t>Weight</w:t>
            </w:r>
            <w:r w:rsidR="00727629">
              <w:t xml:space="preserve"> </w:t>
            </w:r>
            <w:r w:rsidR="00727629" w:rsidRPr="005A39C5">
              <w:t>Property</w:t>
            </w:r>
            <w:r w:rsidR="00727629">
              <w:t xml:space="preserve"> </w:t>
            </w:r>
            <w:r>
              <w:t>is wrong.</w:t>
            </w:r>
          </w:p>
          <w:p w14:paraId="0956CB80" w14:textId="225BD463" w:rsidR="00641DC5" w:rsidRDefault="00641DC5" w:rsidP="007D49B0">
            <w:pPr>
              <w:pStyle w:val="ListParagraph"/>
              <w:numPr>
                <w:ilvl w:val="0"/>
                <w:numId w:val="101"/>
              </w:numPr>
              <w:jc w:val="both"/>
            </w:pPr>
            <w:r>
              <w:t>The user go back to do the step 2 of the normal flow again.</w:t>
            </w:r>
          </w:p>
          <w:p w14:paraId="61C9B188" w14:textId="77777777" w:rsidR="00641DC5" w:rsidRDefault="00641DC5" w:rsidP="00641DC5">
            <w:pPr>
              <w:jc w:val="both"/>
            </w:pPr>
          </w:p>
          <w:p w14:paraId="32933162" w14:textId="77777777" w:rsidR="00E86A5E" w:rsidRDefault="00E86A5E" w:rsidP="005D3EDD">
            <w:pPr>
              <w:pStyle w:val="ListParagraph"/>
              <w:ind w:left="1080"/>
              <w:jc w:val="both"/>
            </w:pPr>
          </w:p>
          <w:p w14:paraId="53DA4F76" w14:textId="77777777" w:rsidR="00E86A5E" w:rsidRDefault="00E86A5E" w:rsidP="005D3EDD">
            <w:pPr>
              <w:pStyle w:val="ListParagraph"/>
              <w:numPr>
                <w:ilvl w:val="0"/>
                <w:numId w:val="4"/>
              </w:numPr>
              <w:spacing w:after="160" w:line="259" w:lineRule="auto"/>
              <w:jc w:val="both"/>
            </w:pPr>
            <w:r>
              <w:t>In all of step of the normal flow, if the system disconnects from an internet.</w:t>
            </w:r>
          </w:p>
          <w:p w14:paraId="79274EC6" w14:textId="77777777" w:rsidR="00E86A5E" w:rsidRDefault="00E86A5E" w:rsidP="007D49B0">
            <w:pPr>
              <w:pStyle w:val="ListParagraph"/>
              <w:numPr>
                <w:ilvl w:val="0"/>
                <w:numId w:val="64"/>
              </w:numPr>
              <w:spacing w:after="160" w:line="259" w:lineRule="auto"/>
              <w:jc w:val="both"/>
            </w:pPr>
            <w:r>
              <w:t>The system shows the error message about internet disconnection.</w:t>
            </w:r>
          </w:p>
          <w:p w14:paraId="7405EF79" w14:textId="77777777" w:rsidR="00E86A5E" w:rsidRDefault="00E86A5E" w:rsidP="005D3EDD">
            <w:pPr>
              <w:pStyle w:val="ListParagraph"/>
            </w:pPr>
          </w:p>
        </w:tc>
      </w:tr>
      <w:tr w:rsidR="00E86A5E" w14:paraId="4BC549DF" w14:textId="77777777" w:rsidTr="00727629">
        <w:tc>
          <w:tcPr>
            <w:tcW w:w="2065" w:type="dxa"/>
          </w:tcPr>
          <w:p w14:paraId="5D06149C" w14:textId="77777777" w:rsidR="00E86A5E" w:rsidRDefault="00E86A5E" w:rsidP="005D3EDD">
            <w:pPr>
              <w:jc w:val="right"/>
              <w:rPr>
                <w:b/>
                <w:bCs/>
              </w:rPr>
            </w:pPr>
            <w:r>
              <w:rPr>
                <w:b/>
                <w:bCs/>
              </w:rPr>
              <w:lastRenderedPageBreak/>
              <w:t>Include:</w:t>
            </w:r>
          </w:p>
        </w:tc>
        <w:tc>
          <w:tcPr>
            <w:tcW w:w="6952" w:type="dxa"/>
            <w:gridSpan w:val="3"/>
          </w:tcPr>
          <w:p w14:paraId="4D51876D" w14:textId="77777777" w:rsidR="00E86A5E" w:rsidRDefault="00E86A5E" w:rsidP="005D3EDD">
            <w:r>
              <w:t>URS-02</w:t>
            </w:r>
          </w:p>
        </w:tc>
      </w:tr>
    </w:tbl>
    <w:p w14:paraId="6AAFD1B7" w14:textId="77777777" w:rsidR="00E86A5E" w:rsidRDefault="00E86A5E" w:rsidP="00E86A5E"/>
    <w:p w14:paraId="760D5449" w14:textId="77777777" w:rsidR="00E86A5E" w:rsidRDefault="00E86A5E" w:rsidP="00E86A5E">
      <w:pPr>
        <w:pStyle w:val="Heading5"/>
      </w:pPr>
      <w:r>
        <w:t>URS-11</w:t>
      </w:r>
      <w:r w:rsidRPr="0032376B">
        <w:t xml:space="preserve">: </w:t>
      </w:r>
      <w:r>
        <w:t>The user delete an existing excipient into the database.</w:t>
      </w:r>
    </w:p>
    <w:p w14:paraId="7867698E" w14:textId="77777777" w:rsidR="00E86A5E" w:rsidRDefault="00E86A5E" w:rsidP="00E86A5E">
      <w:pPr>
        <w:pStyle w:val="Heading6"/>
      </w:pPr>
      <w:r>
        <w:t>Input and output</w:t>
      </w:r>
    </w:p>
    <w:p w14:paraId="3249624D" w14:textId="77777777" w:rsidR="00E86A5E" w:rsidRDefault="00E86A5E" w:rsidP="00E86A5E">
      <w:pPr>
        <w:pStyle w:val="ListParagraph"/>
        <w:numPr>
          <w:ilvl w:val="0"/>
          <w:numId w:val="4"/>
        </w:numPr>
      </w:pPr>
      <w:r w:rsidRPr="00972A43">
        <w:rPr>
          <w:b/>
          <w:bCs/>
        </w:rPr>
        <w:t>Input:</w:t>
      </w:r>
      <w:r>
        <w:t xml:space="preserve"> The administ</w:t>
      </w:r>
      <w:r w:rsidR="00B5707B">
        <w:t>rator select the existing excipients from the list of the excipient’s name for deleting the excipient from the database.</w:t>
      </w:r>
    </w:p>
    <w:p w14:paraId="444CE53C" w14:textId="20F782B8" w:rsidR="00E86A5E" w:rsidRPr="002A78BF" w:rsidRDefault="00E86A5E" w:rsidP="00E86A5E">
      <w:pPr>
        <w:pStyle w:val="ListParagraph"/>
        <w:numPr>
          <w:ilvl w:val="0"/>
          <w:numId w:val="2"/>
        </w:numPr>
      </w:pPr>
      <w:r w:rsidRPr="00972A43">
        <w:rPr>
          <w:b/>
          <w:bCs/>
        </w:rPr>
        <w:t>Output:</w:t>
      </w:r>
      <w:r w:rsidR="00B5707B">
        <w:t xml:space="preserve"> The system delete the excipients from the </w:t>
      </w:r>
      <w:r w:rsidR="00641DC5">
        <w:t xml:space="preserve">database and show successful </w:t>
      </w:r>
      <w:r w:rsidR="00B572F9">
        <w:t xml:space="preserve">message. </w:t>
      </w:r>
    </w:p>
    <w:p w14:paraId="550310A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013A447C" w14:textId="77777777" w:rsidTr="005D3EDD">
        <w:tc>
          <w:tcPr>
            <w:tcW w:w="2065" w:type="dxa"/>
          </w:tcPr>
          <w:p w14:paraId="71A2B90C" w14:textId="77777777" w:rsidR="00E86A5E" w:rsidRPr="007C4D98" w:rsidRDefault="00E86A5E" w:rsidP="005D3EDD">
            <w:pPr>
              <w:jc w:val="right"/>
              <w:rPr>
                <w:b/>
                <w:bCs/>
              </w:rPr>
            </w:pPr>
            <w:r w:rsidRPr="007C4D98">
              <w:rPr>
                <w:b/>
                <w:bCs/>
              </w:rPr>
              <w:t>User Requirement Specification ID:</w:t>
            </w:r>
          </w:p>
        </w:tc>
        <w:tc>
          <w:tcPr>
            <w:tcW w:w="6952" w:type="dxa"/>
            <w:gridSpan w:val="3"/>
          </w:tcPr>
          <w:p w14:paraId="0AA1EE29" w14:textId="77777777" w:rsidR="00E86A5E" w:rsidRDefault="00E86A5E" w:rsidP="005D3EDD">
            <w:r>
              <w:t>URS-11</w:t>
            </w:r>
          </w:p>
        </w:tc>
      </w:tr>
      <w:tr w:rsidR="00E86A5E" w14:paraId="427EAC31" w14:textId="77777777" w:rsidTr="005D3EDD">
        <w:tc>
          <w:tcPr>
            <w:tcW w:w="2065" w:type="dxa"/>
          </w:tcPr>
          <w:p w14:paraId="3361F541" w14:textId="77777777" w:rsidR="00E86A5E" w:rsidRPr="007C4D98" w:rsidRDefault="00E86A5E" w:rsidP="005D3EDD">
            <w:pPr>
              <w:jc w:val="right"/>
              <w:rPr>
                <w:b/>
                <w:bCs/>
              </w:rPr>
            </w:pPr>
            <w:r w:rsidRPr="007C4D98">
              <w:rPr>
                <w:b/>
                <w:bCs/>
              </w:rPr>
              <w:t>User Requirement Specification Name:</w:t>
            </w:r>
          </w:p>
        </w:tc>
        <w:tc>
          <w:tcPr>
            <w:tcW w:w="6952" w:type="dxa"/>
            <w:gridSpan w:val="3"/>
          </w:tcPr>
          <w:p w14:paraId="500A9EE6" w14:textId="77777777" w:rsidR="00E86A5E" w:rsidRDefault="00E86A5E" w:rsidP="005D3EDD">
            <w:r>
              <w:t>The user delete an existing excipient into the database.</w:t>
            </w:r>
          </w:p>
        </w:tc>
      </w:tr>
      <w:tr w:rsidR="00E86A5E" w14:paraId="7BF76B4F" w14:textId="77777777" w:rsidTr="005D3EDD">
        <w:tc>
          <w:tcPr>
            <w:tcW w:w="2065" w:type="dxa"/>
          </w:tcPr>
          <w:p w14:paraId="10A0B2AA" w14:textId="77777777" w:rsidR="00E86A5E" w:rsidRPr="007C4D98" w:rsidRDefault="00E86A5E" w:rsidP="005D3EDD">
            <w:pPr>
              <w:jc w:val="right"/>
              <w:rPr>
                <w:b/>
                <w:bCs/>
              </w:rPr>
            </w:pPr>
            <w:r w:rsidRPr="007C4D98">
              <w:rPr>
                <w:b/>
                <w:bCs/>
              </w:rPr>
              <w:t>Create By :</w:t>
            </w:r>
          </w:p>
        </w:tc>
        <w:tc>
          <w:tcPr>
            <w:tcW w:w="2250" w:type="dxa"/>
          </w:tcPr>
          <w:p w14:paraId="7FF2D595" w14:textId="77777777" w:rsidR="00E86A5E" w:rsidRDefault="00E86A5E" w:rsidP="005D3EDD">
            <w:r>
              <w:t>Panupak Wichaidit</w:t>
            </w:r>
          </w:p>
        </w:tc>
        <w:tc>
          <w:tcPr>
            <w:tcW w:w="2036" w:type="dxa"/>
          </w:tcPr>
          <w:p w14:paraId="21F8AD51" w14:textId="77777777" w:rsidR="00E86A5E" w:rsidRPr="007C4D98" w:rsidRDefault="00E86A5E" w:rsidP="005D3EDD">
            <w:pPr>
              <w:jc w:val="right"/>
              <w:rPr>
                <w:b/>
                <w:bCs/>
              </w:rPr>
            </w:pPr>
            <w:r w:rsidRPr="007C4D98">
              <w:rPr>
                <w:b/>
                <w:bCs/>
              </w:rPr>
              <w:t>Last update by :</w:t>
            </w:r>
          </w:p>
        </w:tc>
        <w:tc>
          <w:tcPr>
            <w:tcW w:w="2666" w:type="dxa"/>
          </w:tcPr>
          <w:p w14:paraId="5C1DBD63" w14:textId="77777777" w:rsidR="00E86A5E" w:rsidRDefault="00E86A5E" w:rsidP="005D3EDD">
            <w:r>
              <w:t>Panupak Wichaidit</w:t>
            </w:r>
          </w:p>
        </w:tc>
      </w:tr>
      <w:tr w:rsidR="00E86A5E" w14:paraId="4E8B51CF" w14:textId="77777777" w:rsidTr="005D3EDD">
        <w:tc>
          <w:tcPr>
            <w:tcW w:w="2065" w:type="dxa"/>
          </w:tcPr>
          <w:p w14:paraId="5DDCA890" w14:textId="77777777" w:rsidR="00E86A5E" w:rsidRPr="007C4D98" w:rsidRDefault="00E86A5E" w:rsidP="005D3EDD">
            <w:pPr>
              <w:jc w:val="right"/>
              <w:rPr>
                <w:b/>
                <w:bCs/>
              </w:rPr>
            </w:pPr>
            <w:r w:rsidRPr="007C4D98">
              <w:rPr>
                <w:b/>
                <w:bCs/>
              </w:rPr>
              <w:t>Date Created :</w:t>
            </w:r>
          </w:p>
        </w:tc>
        <w:tc>
          <w:tcPr>
            <w:tcW w:w="2250" w:type="dxa"/>
          </w:tcPr>
          <w:p w14:paraId="753B87AF" w14:textId="77777777" w:rsidR="00E86A5E" w:rsidRDefault="00E86A5E" w:rsidP="005D3EDD">
            <w:r>
              <w:t>April 7, 2014</w:t>
            </w:r>
          </w:p>
        </w:tc>
        <w:tc>
          <w:tcPr>
            <w:tcW w:w="2036" w:type="dxa"/>
          </w:tcPr>
          <w:p w14:paraId="07D12995" w14:textId="77777777" w:rsidR="00E86A5E" w:rsidRPr="007C4D98" w:rsidRDefault="00E86A5E" w:rsidP="005D3EDD">
            <w:pPr>
              <w:jc w:val="right"/>
              <w:rPr>
                <w:b/>
                <w:bCs/>
              </w:rPr>
            </w:pPr>
            <w:r w:rsidRPr="007C4D98">
              <w:rPr>
                <w:b/>
                <w:bCs/>
              </w:rPr>
              <w:t xml:space="preserve">Last Revision Date :  </w:t>
            </w:r>
          </w:p>
        </w:tc>
        <w:tc>
          <w:tcPr>
            <w:tcW w:w="2666" w:type="dxa"/>
          </w:tcPr>
          <w:p w14:paraId="7E34E6E8" w14:textId="77777777" w:rsidR="00E86A5E" w:rsidRDefault="00E86A5E" w:rsidP="005D3EDD">
            <w:r>
              <w:t>April 7, 2014</w:t>
            </w:r>
          </w:p>
        </w:tc>
      </w:tr>
      <w:tr w:rsidR="00E86A5E" w14:paraId="4268B9FB" w14:textId="77777777" w:rsidTr="005D3EDD">
        <w:tc>
          <w:tcPr>
            <w:tcW w:w="2065" w:type="dxa"/>
          </w:tcPr>
          <w:p w14:paraId="51CE5208" w14:textId="77777777" w:rsidR="00E86A5E" w:rsidRPr="007C4D98" w:rsidRDefault="00E86A5E" w:rsidP="005D3EDD">
            <w:pPr>
              <w:jc w:val="right"/>
              <w:rPr>
                <w:b/>
                <w:bCs/>
              </w:rPr>
            </w:pPr>
            <w:r>
              <w:rPr>
                <w:b/>
                <w:bCs/>
              </w:rPr>
              <w:t>Actor:</w:t>
            </w:r>
          </w:p>
        </w:tc>
        <w:tc>
          <w:tcPr>
            <w:tcW w:w="6952" w:type="dxa"/>
            <w:gridSpan w:val="3"/>
          </w:tcPr>
          <w:p w14:paraId="732DE2F5" w14:textId="77777777" w:rsidR="00E86A5E" w:rsidRDefault="00E86A5E" w:rsidP="005D3EDD">
            <w:r>
              <w:t>Expert Pharmacists, Administrator</w:t>
            </w:r>
          </w:p>
        </w:tc>
      </w:tr>
      <w:tr w:rsidR="00E86A5E" w14:paraId="603704AB" w14:textId="77777777" w:rsidTr="005D3EDD">
        <w:tc>
          <w:tcPr>
            <w:tcW w:w="2065" w:type="dxa"/>
          </w:tcPr>
          <w:p w14:paraId="46B39817" w14:textId="77777777" w:rsidR="00E86A5E" w:rsidRPr="007C4D98" w:rsidRDefault="00E86A5E" w:rsidP="005D3EDD">
            <w:pPr>
              <w:jc w:val="right"/>
              <w:rPr>
                <w:b/>
                <w:bCs/>
              </w:rPr>
            </w:pPr>
            <w:r>
              <w:rPr>
                <w:b/>
                <w:bCs/>
              </w:rPr>
              <w:t xml:space="preserve">Description: </w:t>
            </w:r>
          </w:p>
        </w:tc>
        <w:tc>
          <w:tcPr>
            <w:tcW w:w="6952" w:type="dxa"/>
            <w:gridSpan w:val="3"/>
          </w:tcPr>
          <w:p w14:paraId="72DE9640" w14:textId="77777777" w:rsidR="00E86A5E" w:rsidRDefault="00E86A5E" w:rsidP="005D3EDD">
            <w:r>
              <w:t>URS-11 is used, when the user want to delete the existing excipient from the database.</w:t>
            </w:r>
          </w:p>
        </w:tc>
      </w:tr>
      <w:tr w:rsidR="00E86A5E" w14:paraId="6A1F8356" w14:textId="77777777" w:rsidTr="005D3EDD">
        <w:tc>
          <w:tcPr>
            <w:tcW w:w="2065" w:type="dxa"/>
          </w:tcPr>
          <w:p w14:paraId="39BAF1DB" w14:textId="77777777" w:rsidR="00E86A5E" w:rsidRDefault="00E86A5E" w:rsidP="005D3EDD">
            <w:pPr>
              <w:jc w:val="right"/>
              <w:rPr>
                <w:b/>
                <w:bCs/>
              </w:rPr>
            </w:pPr>
            <w:r>
              <w:rPr>
                <w:b/>
                <w:bCs/>
              </w:rPr>
              <w:t>Trigger:</w:t>
            </w:r>
          </w:p>
        </w:tc>
        <w:tc>
          <w:tcPr>
            <w:tcW w:w="6952" w:type="dxa"/>
            <w:gridSpan w:val="3"/>
          </w:tcPr>
          <w:p w14:paraId="53DD4150" w14:textId="77777777" w:rsidR="00E86A5E" w:rsidRDefault="00E86A5E" w:rsidP="005D3EDD">
            <w:r>
              <w:t xml:space="preserve">The user select “delete the existing excipient” for deleting the existing excipient from the database. </w:t>
            </w:r>
          </w:p>
        </w:tc>
      </w:tr>
      <w:tr w:rsidR="00E86A5E" w14:paraId="59712D4D" w14:textId="77777777" w:rsidTr="005D3EDD">
        <w:tc>
          <w:tcPr>
            <w:tcW w:w="2065" w:type="dxa"/>
          </w:tcPr>
          <w:p w14:paraId="55FE5BF3" w14:textId="77777777" w:rsidR="00E86A5E" w:rsidRDefault="00E86A5E" w:rsidP="005D3EDD">
            <w:pPr>
              <w:jc w:val="right"/>
              <w:rPr>
                <w:b/>
                <w:bCs/>
              </w:rPr>
            </w:pPr>
            <w:r>
              <w:rPr>
                <w:b/>
                <w:bCs/>
              </w:rPr>
              <w:t>Pre-condition:</w:t>
            </w:r>
          </w:p>
        </w:tc>
        <w:tc>
          <w:tcPr>
            <w:tcW w:w="6952" w:type="dxa"/>
            <w:gridSpan w:val="3"/>
          </w:tcPr>
          <w:p w14:paraId="7E2480E1" w14:textId="77777777" w:rsidR="00E86A5E" w:rsidRDefault="00E86A5E" w:rsidP="005D3EDD">
            <w:pPr>
              <w:pStyle w:val="ListParagraph"/>
              <w:numPr>
                <w:ilvl w:val="0"/>
                <w:numId w:val="2"/>
              </w:numPr>
              <w:jc w:val="both"/>
            </w:pPr>
            <w:r>
              <w:t>The user must log in to the system.</w:t>
            </w:r>
          </w:p>
        </w:tc>
      </w:tr>
      <w:tr w:rsidR="00E86A5E" w14:paraId="0AAC8869" w14:textId="77777777" w:rsidTr="005D3EDD">
        <w:tc>
          <w:tcPr>
            <w:tcW w:w="2065" w:type="dxa"/>
          </w:tcPr>
          <w:p w14:paraId="65E3BCA9" w14:textId="77777777" w:rsidR="00E86A5E" w:rsidRDefault="00E86A5E" w:rsidP="005D3EDD">
            <w:pPr>
              <w:jc w:val="right"/>
              <w:rPr>
                <w:b/>
                <w:bCs/>
              </w:rPr>
            </w:pPr>
            <w:r>
              <w:rPr>
                <w:b/>
                <w:bCs/>
              </w:rPr>
              <w:t>Post-condition:</w:t>
            </w:r>
          </w:p>
        </w:tc>
        <w:tc>
          <w:tcPr>
            <w:tcW w:w="6952" w:type="dxa"/>
            <w:gridSpan w:val="3"/>
          </w:tcPr>
          <w:p w14:paraId="6CC9897E" w14:textId="77777777" w:rsidR="00E86A5E" w:rsidRDefault="00E86A5E" w:rsidP="005D3EDD">
            <w:pPr>
              <w:pStyle w:val="ListParagraph"/>
              <w:numPr>
                <w:ilvl w:val="0"/>
                <w:numId w:val="2"/>
              </w:numPr>
            </w:pPr>
            <w:r>
              <w:t>The system deletes the excipient from the database.</w:t>
            </w:r>
          </w:p>
        </w:tc>
      </w:tr>
      <w:tr w:rsidR="00E86A5E" w14:paraId="15907A8D" w14:textId="77777777" w:rsidTr="005D3EDD">
        <w:tc>
          <w:tcPr>
            <w:tcW w:w="2065" w:type="dxa"/>
          </w:tcPr>
          <w:p w14:paraId="17F9CB56" w14:textId="77777777" w:rsidR="00E86A5E" w:rsidRDefault="00E86A5E" w:rsidP="005D3EDD">
            <w:pPr>
              <w:jc w:val="right"/>
              <w:rPr>
                <w:b/>
                <w:bCs/>
              </w:rPr>
            </w:pPr>
            <w:r>
              <w:rPr>
                <w:b/>
                <w:bCs/>
              </w:rPr>
              <w:t>Normal Flow:</w:t>
            </w:r>
          </w:p>
        </w:tc>
        <w:tc>
          <w:tcPr>
            <w:tcW w:w="6952" w:type="dxa"/>
            <w:gridSpan w:val="3"/>
          </w:tcPr>
          <w:p w14:paraId="07A725CB" w14:textId="77777777" w:rsidR="00D33A9B" w:rsidRDefault="00E86A5E" w:rsidP="007D49B0">
            <w:pPr>
              <w:pStyle w:val="ListParagraph"/>
              <w:numPr>
                <w:ilvl w:val="0"/>
                <w:numId w:val="102"/>
              </w:numPr>
            </w:pPr>
            <w:r>
              <w:t>The user open deleting the existing excipient page.</w:t>
            </w:r>
          </w:p>
          <w:p w14:paraId="6645C523" w14:textId="77777777" w:rsidR="00D33A9B" w:rsidRDefault="00E86A5E" w:rsidP="007D49B0">
            <w:pPr>
              <w:pStyle w:val="ListParagraph"/>
              <w:numPr>
                <w:ilvl w:val="0"/>
                <w:numId w:val="102"/>
              </w:numPr>
            </w:pPr>
            <w:r>
              <w:t>The user select existing excipient from the list.</w:t>
            </w:r>
          </w:p>
          <w:p w14:paraId="5A0DA724" w14:textId="77777777" w:rsidR="00D33A9B" w:rsidRDefault="00E86A5E" w:rsidP="007D49B0">
            <w:pPr>
              <w:pStyle w:val="ListParagraph"/>
              <w:numPr>
                <w:ilvl w:val="0"/>
                <w:numId w:val="102"/>
              </w:numPr>
            </w:pPr>
            <w:r>
              <w:t>The user select “confirm to delete” for deleting the existing excipient from the database.</w:t>
            </w:r>
          </w:p>
          <w:p w14:paraId="6EBD6D56" w14:textId="03C6AE89" w:rsidR="00D33A9B" w:rsidRDefault="00D33A9B" w:rsidP="007D49B0">
            <w:pPr>
              <w:pStyle w:val="ListParagraph"/>
              <w:numPr>
                <w:ilvl w:val="0"/>
                <w:numId w:val="102"/>
              </w:numPr>
            </w:pPr>
            <w:r>
              <w:t>The system shows the alert message for checking the drug excipient deleting.</w:t>
            </w:r>
          </w:p>
          <w:p w14:paraId="0A40D471" w14:textId="6E5D9C2C" w:rsidR="00D33A9B" w:rsidRDefault="00D33A9B" w:rsidP="007D49B0">
            <w:pPr>
              <w:pStyle w:val="ListParagraph"/>
              <w:numPr>
                <w:ilvl w:val="0"/>
                <w:numId w:val="102"/>
              </w:numPr>
            </w:pPr>
            <w:r>
              <w:t>The administrator selects “Yes” for confirming to delete the member account.</w:t>
            </w:r>
          </w:p>
          <w:p w14:paraId="256457FE" w14:textId="58D1F8C0" w:rsidR="00E86A5E" w:rsidRDefault="00E86A5E" w:rsidP="007D49B0">
            <w:pPr>
              <w:pStyle w:val="ListParagraph"/>
              <w:numPr>
                <w:ilvl w:val="0"/>
                <w:numId w:val="102"/>
              </w:numPr>
            </w:pPr>
            <w:r>
              <w:t xml:space="preserve">The system shows deleting the existing excipient successful page.  </w:t>
            </w:r>
          </w:p>
        </w:tc>
      </w:tr>
      <w:tr w:rsidR="00E86A5E" w14:paraId="31766F79" w14:textId="77777777" w:rsidTr="005D3EDD">
        <w:tc>
          <w:tcPr>
            <w:tcW w:w="2065" w:type="dxa"/>
          </w:tcPr>
          <w:p w14:paraId="62BA2D71" w14:textId="77777777" w:rsidR="00E86A5E" w:rsidRDefault="00E86A5E" w:rsidP="005D3EDD">
            <w:pPr>
              <w:jc w:val="right"/>
              <w:rPr>
                <w:b/>
                <w:bCs/>
              </w:rPr>
            </w:pPr>
            <w:r>
              <w:rPr>
                <w:b/>
                <w:bCs/>
              </w:rPr>
              <w:t>Alternative Flow:</w:t>
            </w:r>
          </w:p>
        </w:tc>
        <w:tc>
          <w:tcPr>
            <w:tcW w:w="6952" w:type="dxa"/>
            <w:gridSpan w:val="3"/>
          </w:tcPr>
          <w:p w14:paraId="70D98157" w14:textId="77777777" w:rsidR="00D33A9B" w:rsidRDefault="00E86A5E" w:rsidP="00D33A9B">
            <w:pPr>
              <w:pStyle w:val="ListParagraph"/>
              <w:numPr>
                <w:ilvl w:val="0"/>
                <w:numId w:val="2"/>
              </w:numPr>
            </w:pPr>
            <w:r>
              <w:t>In step 2 of the normal flow, if the user use search bar for searching the existing excipient by the excipient name instead of selecting the existing excipient in a list.</w:t>
            </w:r>
          </w:p>
          <w:p w14:paraId="67043404" w14:textId="77777777" w:rsidR="00D33A9B" w:rsidRDefault="00E86A5E" w:rsidP="007D49B0">
            <w:pPr>
              <w:pStyle w:val="ListParagraph"/>
              <w:numPr>
                <w:ilvl w:val="0"/>
                <w:numId w:val="103"/>
              </w:numPr>
            </w:pPr>
            <w:r>
              <w:t>The user input the excipient name in a search bar.</w:t>
            </w:r>
          </w:p>
          <w:p w14:paraId="3ACD843E" w14:textId="77777777" w:rsidR="00D33A9B" w:rsidRDefault="00E86A5E" w:rsidP="007D49B0">
            <w:pPr>
              <w:pStyle w:val="ListParagraph"/>
              <w:numPr>
                <w:ilvl w:val="0"/>
                <w:numId w:val="103"/>
              </w:numPr>
            </w:pPr>
            <w:r>
              <w:lastRenderedPageBreak/>
              <w:t>The user select “searching” for searching the existing drug formulation in the database.</w:t>
            </w:r>
          </w:p>
          <w:p w14:paraId="7688B865" w14:textId="77777777" w:rsidR="00D33A9B" w:rsidRDefault="00E86A5E" w:rsidP="007D49B0">
            <w:pPr>
              <w:pStyle w:val="ListParagraph"/>
              <w:numPr>
                <w:ilvl w:val="0"/>
                <w:numId w:val="103"/>
              </w:numPr>
            </w:pPr>
            <w:r>
              <w:t>The system show the excipient.</w:t>
            </w:r>
          </w:p>
          <w:p w14:paraId="78226D59" w14:textId="7616E024" w:rsidR="00D33A9B" w:rsidRDefault="00E86A5E" w:rsidP="007D49B0">
            <w:pPr>
              <w:pStyle w:val="ListParagraph"/>
              <w:numPr>
                <w:ilvl w:val="0"/>
                <w:numId w:val="103"/>
              </w:numPr>
            </w:pPr>
            <w:r>
              <w:t>The step of this use case is resume at a step 3 of the normal flow.</w:t>
            </w:r>
          </w:p>
          <w:p w14:paraId="641F5F90" w14:textId="77777777" w:rsidR="00D33A9B" w:rsidRDefault="00E86A5E" w:rsidP="00D33A9B">
            <w:pPr>
              <w:pStyle w:val="ListParagraph"/>
              <w:numPr>
                <w:ilvl w:val="0"/>
                <w:numId w:val="2"/>
              </w:numPr>
            </w:pPr>
            <w:r>
              <w:t>In the step 3 of the normal flow, if the user select “cancel” instead</w:t>
            </w:r>
            <w:r w:rsidR="00D33A9B">
              <w:t xml:space="preserve"> of selecting “Yes</w:t>
            </w:r>
            <w:r>
              <w:t>”.</w:t>
            </w:r>
          </w:p>
          <w:p w14:paraId="53C7C251" w14:textId="53F778AF" w:rsidR="00E86A5E" w:rsidRDefault="00E86A5E" w:rsidP="007D49B0">
            <w:pPr>
              <w:pStyle w:val="ListParagraph"/>
              <w:numPr>
                <w:ilvl w:val="0"/>
                <w:numId w:val="104"/>
              </w:numPr>
            </w:pPr>
            <w:r>
              <w:t>The system shows the main page of the program.</w:t>
            </w:r>
          </w:p>
        </w:tc>
      </w:tr>
      <w:tr w:rsidR="00E86A5E" w14:paraId="124B20B1" w14:textId="77777777" w:rsidTr="005D3EDD">
        <w:tc>
          <w:tcPr>
            <w:tcW w:w="2065" w:type="dxa"/>
          </w:tcPr>
          <w:p w14:paraId="279F4AD4" w14:textId="77777777" w:rsidR="00E86A5E" w:rsidRDefault="00E86A5E" w:rsidP="005D3EDD">
            <w:pPr>
              <w:jc w:val="right"/>
              <w:rPr>
                <w:b/>
                <w:bCs/>
              </w:rPr>
            </w:pPr>
            <w:r>
              <w:rPr>
                <w:b/>
                <w:bCs/>
              </w:rPr>
              <w:lastRenderedPageBreak/>
              <w:t>Exception:</w:t>
            </w:r>
          </w:p>
        </w:tc>
        <w:tc>
          <w:tcPr>
            <w:tcW w:w="6952" w:type="dxa"/>
            <w:gridSpan w:val="3"/>
          </w:tcPr>
          <w:p w14:paraId="250660A3" w14:textId="77777777" w:rsidR="00E86A5E" w:rsidRDefault="00E86A5E" w:rsidP="005D3EDD">
            <w:pPr>
              <w:pStyle w:val="ListParagraph"/>
              <w:numPr>
                <w:ilvl w:val="0"/>
                <w:numId w:val="4"/>
              </w:numPr>
              <w:spacing w:after="160" w:line="259" w:lineRule="auto"/>
              <w:jc w:val="both"/>
            </w:pPr>
            <w:r>
              <w:t>In all of step of the normal flow, if the system disconnects from an internet.</w:t>
            </w:r>
          </w:p>
          <w:p w14:paraId="00B61AD8" w14:textId="77777777" w:rsidR="00E86A5E" w:rsidRDefault="00E86A5E" w:rsidP="007D49B0">
            <w:pPr>
              <w:pStyle w:val="ListParagraph"/>
              <w:numPr>
                <w:ilvl w:val="0"/>
                <w:numId w:val="65"/>
              </w:numPr>
              <w:spacing w:after="160" w:line="259" w:lineRule="auto"/>
              <w:jc w:val="both"/>
            </w:pPr>
            <w:r>
              <w:t>The system shows the error message about internet disconnection.</w:t>
            </w:r>
          </w:p>
          <w:p w14:paraId="65308AD6" w14:textId="77777777" w:rsidR="00E86A5E" w:rsidRDefault="00E86A5E" w:rsidP="005D3EDD">
            <w:pPr>
              <w:jc w:val="both"/>
            </w:pPr>
          </w:p>
        </w:tc>
      </w:tr>
      <w:tr w:rsidR="00E86A5E" w14:paraId="3329147D" w14:textId="77777777" w:rsidTr="005D3EDD">
        <w:tc>
          <w:tcPr>
            <w:tcW w:w="2065" w:type="dxa"/>
          </w:tcPr>
          <w:p w14:paraId="6731E949" w14:textId="77777777" w:rsidR="00E86A5E" w:rsidRDefault="00E86A5E" w:rsidP="005D3EDD">
            <w:pPr>
              <w:jc w:val="right"/>
              <w:rPr>
                <w:b/>
                <w:bCs/>
              </w:rPr>
            </w:pPr>
            <w:r>
              <w:rPr>
                <w:b/>
                <w:bCs/>
              </w:rPr>
              <w:t>Include:</w:t>
            </w:r>
          </w:p>
        </w:tc>
        <w:tc>
          <w:tcPr>
            <w:tcW w:w="6952" w:type="dxa"/>
            <w:gridSpan w:val="3"/>
          </w:tcPr>
          <w:p w14:paraId="00CF7E33" w14:textId="77777777" w:rsidR="00E86A5E" w:rsidRDefault="00E86A5E" w:rsidP="005D3EDD">
            <w:r>
              <w:t>URS-02</w:t>
            </w:r>
          </w:p>
        </w:tc>
      </w:tr>
    </w:tbl>
    <w:p w14:paraId="4A03CE76" w14:textId="77777777" w:rsidR="00BB713A" w:rsidRDefault="00BB713A" w:rsidP="00BD0965"/>
    <w:p w14:paraId="0F145C0D" w14:textId="77777777" w:rsidR="005E33EA" w:rsidRDefault="005E33EA" w:rsidP="00BD0965"/>
    <w:p w14:paraId="1B1C0BFB" w14:textId="77777777" w:rsidR="005E33EA" w:rsidRDefault="005E33EA" w:rsidP="00BD0965"/>
    <w:p w14:paraId="1E046AF0" w14:textId="77777777" w:rsidR="005E33EA" w:rsidRDefault="005E33EA" w:rsidP="00BD0965"/>
    <w:p w14:paraId="2A8728FE" w14:textId="77777777" w:rsidR="005E33EA" w:rsidRDefault="005E33EA" w:rsidP="00BD0965"/>
    <w:p w14:paraId="1E3C6DC5" w14:textId="77777777" w:rsidR="005E33EA" w:rsidRDefault="005E33EA" w:rsidP="00BD0965"/>
    <w:p w14:paraId="0F4BDBB6" w14:textId="77777777" w:rsidR="005E33EA" w:rsidRDefault="005E33EA" w:rsidP="00BD0965"/>
    <w:p w14:paraId="6C3890FC" w14:textId="77777777" w:rsidR="005E33EA" w:rsidRDefault="005E33EA" w:rsidP="00BD0965"/>
    <w:p w14:paraId="511EF268" w14:textId="77777777" w:rsidR="005E33EA" w:rsidRDefault="005E33EA" w:rsidP="00BD0965"/>
    <w:p w14:paraId="2B465820" w14:textId="77777777" w:rsidR="005E33EA" w:rsidRDefault="005E33EA" w:rsidP="00BD0965"/>
    <w:p w14:paraId="44AF7D05" w14:textId="77777777" w:rsidR="005E33EA" w:rsidRDefault="005E33EA" w:rsidP="00BD0965"/>
    <w:p w14:paraId="1B5C07E7" w14:textId="77777777" w:rsidR="005E33EA" w:rsidRDefault="005E33EA" w:rsidP="00BD0965"/>
    <w:p w14:paraId="34A7EFA7" w14:textId="77777777" w:rsidR="005E33EA" w:rsidRDefault="005E33EA" w:rsidP="00BD0965"/>
    <w:p w14:paraId="29A19F21" w14:textId="77777777" w:rsidR="005E33EA" w:rsidRDefault="005E33EA" w:rsidP="00BD0965"/>
    <w:p w14:paraId="38627713" w14:textId="77777777" w:rsidR="005E33EA" w:rsidRDefault="005E33EA" w:rsidP="00BD0965"/>
    <w:p w14:paraId="347EF5AF" w14:textId="77777777" w:rsidR="005E33EA" w:rsidRDefault="005E33EA" w:rsidP="00BD0965"/>
    <w:p w14:paraId="05A415FE" w14:textId="77777777" w:rsidR="005E33EA" w:rsidRDefault="005E33EA" w:rsidP="00BD0965"/>
    <w:p w14:paraId="1DDA9BBD" w14:textId="77777777" w:rsidR="00E92C47" w:rsidRDefault="00E92C47" w:rsidP="00BD0965"/>
    <w:p w14:paraId="669571AE" w14:textId="77777777" w:rsidR="00E92C47" w:rsidRDefault="00E92C47" w:rsidP="00BD0965"/>
    <w:p w14:paraId="0E37201E" w14:textId="77777777" w:rsidR="00E92C47" w:rsidRDefault="00E92C47" w:rsidP="00BD0965"/>
    <w:p w14:paraId="73D7D4B2" w14:textId="77777777" w:rsidR="00E92C47" w:rsidRDefault="00E92C47" w:rsidP="00BD0965"/>
    <w:p w14:paraId="02EC5578" w14:textId="77777777" w:rsidR="006F62E8" w:rsidRDefault="006F62E8" w:rsidP="006F62E8">
      <w:pPr>
        <w:pStyle w:val="Heading4"/>
      </w:pPr>
      <w:r w:rsidRPr="0062336C">
        <w:lastRenderedPageBreak/>
        <w:t xml:space="preserve">Feature </w:t>
      </w:r>
      <w:r>
        <w:t>6</w:t>
      </w:r>
      <w:r w:rsidRPr="0062336C">
        <w:t xml:space="preserve">: </w:t>
      </w:r>
      <w:r w:rsidR="008C594B">
        <w:t>Manage the drug formulation</w:t>
      </w:r>
      <w:r>
        <w:t>.</w:t>
      </w:r>
    </w:p>
    <w:p w14:paraId="3F9785CE" w14:textId="77777777" w:rsidR="005E33EA" w:rsidRPr="005E33EA" w:rsidRDefault="005E33EA" w:rsidP="005E33EA"/>
    <w:p w14:paraId="32F505EF" w14:textId="77777777" w:rsidR="006F62E8" w:rsidRDefault="006F62E8" w:rsidP="006F62E8">
      <w:pPr>
        <w:pStyle w:val="Heading5"/>
        <w:rPr>
          <w:cs/>
        </w:rPr>
      </w:pPr>
      <w:r>
        <w:t>URS-12</w:t>
      </w:r>
      <w:r w:rsidRPr="00F50DA3">
        <w:t xml:space="preserve">: </w:t>
      </w:r>
      <w:r>
        <w:t xml:space="preserve">The user add a new drug </w:t>
      </w:r>
      <w:r w:rsidRPr="00E74A16">
        <w:t>formulation case into the database.</w:t>
      </w:r>
    </w:p>
    <w:p w14:paraId="7CF160FC" w14:textId="77777777" w:rsidR="005E33EA" w:rsidRDefault="005E33EA" w:rsidP="005E33EA">
      <w:pPr>
        <w:pStyle w:val="Heading6"/>
      </w:pPr>
      <w:r>
        <w:t>Input and output</w:t>
      </w:r>
    </w:p>
    <w:tbl>
      <w:tblPr>
        <w:tblStyle w:val="TableGrid"/>
        <w:tblW w:w="0" w:type="auto"/>
        <w:tblLook w:val="04A0" w:firstRow="1" w:lastRow="0" w:firstColumn="1" w:lastColumn="0" w:noHBand="0" w:noVBand="1"/>
      </w:tblPr>
      <w:tblGrid>
        <w:gridCol w:w="505"/>
        <w:gridCol w:w="1600"/>
        <w:gridCol w:w="2181"/>
        <w:gridCol w:w="1453"/>
        <w:gridCol w:w="1536"/>
      </w:tblGrid>
      <w:tr w:rsidR="000E2E22" w14:paraId="63817605" w14:textId="77777777" w:rsidTr="005D3EDD">
        <w:tc>
          <w:tcPr>
            <w:tcW w:w="505" w:type="dxa"/>
          </w:tcPr>
          <w:p w14:paraId="5322A878" w14:textId="77777777" w:rsidR="000E2E22" w:rsidRPr="00083460" w:rsidRDefault="000E2E22" w:rsidP="005D3EDD">
            <w:pPr>
              <w:rPr>
                <w:b/>
                <w:bCs/>
              </w:rPr>
            </w:pPr>
            <w:r w:rsidRPr="00083460">
              <w:rPr>
                <w:b/>
                <w:bCs/>
              </w:rPr>
              <w:t>No</w:t>
            </w:r>
          </w:p>
        </w:tc>
        <w:tc>
          <w:tcPr>
            <w:tcW w:w="1600" w:type="dxa"/>
          </w:tcPr>
          <w:p w14:paraId="73A5E66C" w14:textId="77777777" w:rsidR="000E2E22" w:rsidRPr="00083460" w:rsidRDefault="000E2E22" w:rsidP="005D3EDD">
            <w:pPr>
              <w:rPr>
                <w:b/>
                <w:bCs/>
              </w:rPr>
            </w:pPr>
            <w:r w:rsidRPr="00083460">
              <w:rPr>
                <w:b/>
                <w:bCs/>
              </w:rPr>
              <w:t>Input Name</w:t>
            </w:r>
          </w:p>
        </w:tc>
        <w:tc>
          <w:tcPr>
            <w:tcW w:w="2181" w:type="dxa"/>
          </w:tcPr>
          <w:p w14:paraId="295CFF0F" w14:textId="77777777" w:rsidR="000E2E22" w:rsidRPr="00083460" w:rsidRDefault="000E2E22" w:rsidP="005D3EDD">
            <w:pPr>
              <w:rPr>
                <w:b/>
                <w:bCs/>
              </w:rPr>
            </w:pPr>
            <w:r w:rsidRPr="00083460">
              <w:rPr>
                <w:b/>
                <w:bCs/>
              </w:rPr>
              <w:t>Example</w:t>
            </w:r>
          </w:p>
        </w:tc>
        <w:tc>
          <w:tcPr>
            <w:tcW w:w="1453" w:type="dxa"/>
          </w:tcPr>
          <w:p w14:paraId="6FB19ED7" w14:textId="77777777" w:rsidR="000E2E22" w:rsidRPr="00083460" w:rsidRDefault="000E2E22" w:rsidP="005D3EDD">
            <w:pPr>
              <w:rPr>
                <w:b/>
                <w:bCs/>
              </w:rPr>
            </w:pPr>
            <w:r w:rsidRPr="00083460">
              <w:rPr>
                <w:b/>
                <w:bCs/>
              </w:rPr>
              <w:t>Remarks</w:t>
            </w:r>
          </w:p>
        </w:tc>
        <w:tc>
          <w:tcPr>
            <w:tcW w:w="1536" w:type="dxa"/>
          </w:tcPr>
          <w:p w14:paraId="0C278762" w14:textId="77777777" w:rsidR="000E2E22" w:rsidRPr="00083460" w:rsidRDefault="000E2E22" w:rsidP="005D3EDD">
            <w:pPr>
              <w:rPr>
                <w:b/>
                <w:bCs/>
              </w:rPr>
            </w:pPr>
            <w:r w:rsidRPr="00083460">
              <w:rPr>
                <w:b/>
                <w:bCs/>
              </w:rPr>
              <w:t>Output</w:t>
            </w:r>
          </w:p>
        </w:tc>
      </w:tr>
      <w:tr w:rsidR="000E2E22" w14:paraId="2A31A60C" w14:textId="77777777" w:rsidTr="005D3EDD">
        <w:tc>
          <w:tcPr>
            <w:tcW w:w="505" w:type="dxa"/>
          </w:tcPr>
          <w:p w14:paraId="7899793A" w14:textId="77777777" w:rsidR="000E2E22" w:rsidRDefault="000E2E22" w:rsidP="005D3EDD">
            <w:r>
              <w:t>1</w:t>
            </w:r>
          </w:p>
        </w:tc>
        <w:tc>
          <w:tcPr>
            <w:tcW w:w="1600" w:type="dxa"/>
          </w:tcPr>
          <w:p w14:paraId="32CC96FD" w14:textId="77777777" w:rsidR="000E2E22" w:rsidRDefault="000E2E22" w:rsidP="005D3EDD">
            <w:r>
              <w:t xml:space="preserve">Drug name </w:t>
            </w:r>
          </w:p>
        </w:tc>
        <w:tc>
          <w:tcPr>
            <w:tcW w:w="2181" w:type="dxa"/>
          </w:tcPr>
          <w:p w14:paraId="5B654602" w14:textId="6C1EA3F7" w:rsidR="000E2E22" w:rsidRDefault="000E2E22" w:rsidP="005D3EDD">
            <w:r>
              <w:t>“Lexapro”</w:t>
            </w:r>
          </w:p>
        </w:tc>
        <w:tc>
          <w:tcPr>
            <w:tcW w:w="1453" w:type="dxa"/>
          </w:tcPr>
          <w:p w14:paraId="573BABA4" w14:textId="77777777" w:rsidR="000E2E22" w:rsidRDefault="000E2E22" w:rsidP="005D3EDD">
            <w:r>
              <w:t>The word should be the character.</w:t>
            </w:r>
          </w:p>
        </w:tc>
        <w:tc>
          <w:tcPr>
            <w:tcW w:w="1536" w:type="dxa"/>
          </w:tcPr>
          <w:p w14:paraId="2734A884" w14:textId="159A1E47" w:rsidR="000E2E22" w:rsidRDefault="000E2E22" w:rsidP="005D3EDD">
            <w:r>
              <w:t xml:space="preserve">The system show </w:t>
            </w:r>
            <w:r w:rsidR="00B24062">
              <w:t xml:space="preserve">“Lexapro” </w:t>
            </w:r>
            <w:r>
              <w:t xml:space="preserve">on the screen. </w:t>
            </w:r>
          </w:p>
        </w:tc>
      </w:tr>
      <w:tr w:rsidR="000E2E22" w14:paraId="62D8F9E7" w14:textId="77777777" w:rsidTr="005D3EDD">
        <w:tc>
          <w:tcPr>
            <w:tcW w:w="505" w:type="dxa"/>
          </w:tcPr>
          <w:p w14:paraId="4DBBE8E2" w14:textId="77777777" w:rsidR="000E2E22" w:rsidRDefault="000E2E22" w:rsidP="005D3EDD">
            <w:r>
              <w:t>2</w:t>
            </w:r>
          </w:p>
        </w:tc>
        <w:tc>
          <w:tcPr>
            <w:tcW w:w="1600" w:type="dxa"/>
          </w:tcPr>
          <w:p w14:paraId="3CE20DBA" w14:textId="177F7257" w:rsidR="000E2E22" w:rsidRDefault="00B24062" w:rsidP="005D3EDD">
            <w:r>
              <w:t xml:space="preserve">Excipient </w:t>
            </w:r>
          </w:p>
        </w:tc>
        <w:tc>
          <w:tcPr>
            <w:tcW w:w="2181" w:type="dxa"/>
          </w:tcPr>
          <w:p w14:paraId="69A689FA" w14:textId="6D2CB0E3" w:rsidR="000E2E22" w:rsidRDefault="000E2E22" w:rsidP="005D3EDD">
            <w:r>
              <w:t>talc,</w:t>
            </w:r>
            <w:r w:rsidR="00B24062">
              <w:t xml:space="preserve"> </w:t>
            </w:r>
            <w:proofErr w:type="spellStart"/>
            <w:r>
              <w:t>croscarmellose</w:t>
            </w:r>
            <w:proofErr w:type="spellEnd"/>
            <w:r>
              <w:t xml:space="preserve"> </w:t>
            </w:r>
            <w:r w:rsidR="00B24062">
              <w:t xml:space="preserve">sodium, microcrystalline cellulose/colloidal, silicon dioxide and magnesium </w:t>
            </w:r>
          </w:p>
        </w:tc>
        <w:tc>
          <w:tcPr>
            <w:tcW w:w="1453" w:type="dxa"/>
          </w:tcPr>
          <w:p w14:paraId="3508289E" w14:textId="1DA3AEE5" w:rsidR="000E2E22" w:rsidRDefault="00B24062" w:rsidP="005D3EDD">
            <w:r>
              <w:t>The list of excipient should be the character.</w:t>
            </w:r>
          </w:p>
        </w:tc>
        <w:tc>
          <w:tcPr>
            <w:tcW w:w="1536" w:type="dxa"/>
          </w:tcPr>
          <w:p w14:paraId="150B055A" w14:textId="6B40E15B" w:rsidR="000E2E22" w:rsidRDefault="00B24062" w:rsidP="00B24062">
            <w:r>
              <w:t xml:space="preserve">The system show list of excipient on </w:t>
            </w:r>
            <w:r w:rsidR="000E2E22">
              <w:t>the screen.</w:t>
            </w:r>
          </w:p>
        </w:tc>
      </w:tr>
      <w:tr w:rsidR="000E2E22" w14:paraId="1E2C3459" w14:textId="77777777" w:rsidTr="005D3EDD">
        <w:tc>
          <w:tcPr>
            <w:tcW w:w="505" w:type="dxa"/>
          </w:tcPr>
          <w:p w14:paraId="38F7F334" w14:textId="77777777" w:rsidR="000E2E22" w:rsidRDefault="000E2E22" w:rsidP="005D3EDD">
            <w:r>
              <w:t>3</w:t>
            </w:r>
          </w:p>
        </w:tc>
        <w:tc>
          <w:tcPr>
            <w:tcW w:w="1600" w:type="dxa"/>
          </w:tcPr>
          <w:p w14:paraId="1B39D507" w14:textId="3384339F" w:rsidR="000E2E22" w:rsidRDefault="00B24062" w:rsidP="005D3EDD">
            <w:r>
              <w:t>Strengths equivalent</w:t>
            </w:r>
            <w:r w:rsidR="000E2E22">
              <w:t xml:space="preserve"> </w:t>
            </w:r>
          </w:p>
        </w:tc>
        <w:tc>
          <w:tcPr>
            <w:tcW w:w="2181" w:type="dxa"/>
          </w:tcPr>
          <w:p w14:paraId="7B855CD3" w14:textId="0041E485" w:rsidR="000E2E22" w:rsidRDefault="00B24062" w:rsidP="005D3EDD">
            <w:r>
              <w:t xml:space="preserve">5 </w:t>
            </w:r>
          </w:p>
        </w:tc>
        <w:tc>
          <w:tcPr>
            <w:tcW w:w="1453" w:type="dxa"/>
          </w:tcPr>
          <w:p w14:paraId="464700D0" w14:textId="349CCCE8" w:rsidR="000E2E22" w:rsidRDefault="00B24062" w:rsidP="005D3EDD">
            <w:r>
              <w:t xml:space="preserve">The value of a strength equivalent should be the integer number </w:t>
            </w:r>
          </w:p>
        </w:tc>
        <w:tc>
          <w:tcPr>
            <w:tcW w:w="1536" w:type="dxa"/>
          </w:tcPr>
          <w:p w14:paraId="2CF716A3" w14:textId="77777777" w:rsidR="000E2E22" w:rsidRDefault="000E2E22" w:rsidP="005D3EDD">
            <w:r>
              <w:t>The system show the telephone number on the screen.</w:t>
            </w:r>
          </w:p>
        </w:tc>
      </w:tr>
    </w:tbl>
    <w:p w14:paraId="55BA2E0F" w14:textId="77777777" w:rsidR="000E0766" w:rsidRPr="000E0766" w:rsidRDefault="000E0766" w:rsidP="000E076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F62E8" w14:paraId="1EC58167" w14:textId="77777777" w:rsidTr="005D3EDD">
        <w:tc>
          <w:tcPr>
            <w:tcW w:w="2065" w:type="dxa"/>
          </w:tcPr>
          <w:p w14:paraId="6285D7E7" w14:textId="77777777" w:rsidR="006F62E8" w:rsidRPr="007C4D98" w:rsidRDefault="006F62E8" w:rsidP="005D3EDD">
            <w:pPr>
              <w:jc w:val="right"/>
              <w:rPr>
                <w:b/>
                <w:bCs/>
              </w:rPr>
            </w:pPr>
            <w:r w:rsidRPr="007C4D98">
              <w:rPr>
                <w:b/>
                <w:bCs/>
              </w:rPr>
              <w:t>User Requirement Specification ID:</w:t>
            </w:r>
          </w:p>
        </w:tc>
        <w:tc>
          <w:tcPr>
            <w:tcW w:w="6952" w:type="dxa"/>
            <w:gridSpan w:val="3"/>
          </w:tcPr>
          <w:p w14:paraId="43B8ACAF" w14:textId="77777777" w:rsidR="006F62E8" w:rsidRDefault="006F62E8" w:rsidP="005D3EDD">
            <w:r>
              <w:t>URS-12</w:t>
            </w:r>
          </w:p>
        </w:tc>
      </w:tr>
      <w:tr w:rsidR="006F62E8" w14:paraId="0BB342C2" w14:textId="77777777" w:rsidTr="005D3EDD">
        <w:tc>
          <w:tcPr>
            <w:tcW w:w="2065" w:type="dxa"/>
          </w:tcPr>
          <w:p w14:paraId="1A021F5E" w14:textId="77777777" w:rsidR="006F62E8" w:rsidRPr="007C4D98" w:rsidRDefault="006F62E8" w:rsidP="005D3EDD">
            <w:pPr>
              <w:jc w:val="right"/>
              <w:rPr>
                <w:b/>
                <w:bCs/>
              </w:rPr>
            </w:pPr>
            <w:r w:rsidRPr="007C4D98">
              <w:rPr>
                <w:b/>
                <w:bCs/>
              </w:rPr>
              <w:t>User Requirement Specification Name:</w:t>
            </w:r>
          </w:p>
        </w:tc>
        <w:tc>
          <w:tcPr>
            <w:tcW w:w="6952" w:type="dxa"/>
            <w:gridSpan w:val="3"/>
          </w:tcPr>
          <w:p w14:paraId="5E7A0F8B" w14:textId="77777777" w:rsidR="006F62E8" w:rsidRDefault="006F62E8" w:rsidP="005D3EDD">
            <w:r>
              <w:t xml:space="preserve">The user add a new drug </w:t>
            </w:r>
            <w:r w:rsidRPr="00B103F4">
              <w:t>formulation case into the database.</w:t>
            </w:r>
          </w:p>
        </w:tc>
      </w:tr>
      <w:tr w:rsidR="006F62E8" w14:paraId="4D92D3A8" w14:textId="77777777" w:rsidTr="005D3EDD">
        <w:tc>
          <w:tcPr>
            <w:tcW w:w="2065" w:type="dxa"/>
          </w:tcPr>
          <w:p w14:paraId="7714B83B" w14:textId="77777777" w:rsidR="006F62E8" w:rsidRPr="007C4D98" w:rsidRDefault="006F62E8" w:rsidP="005D3EDD">
            <w:pPr>
              <w:jc w:val="right"/>
              <w:rPr>
                <w:b/>
                <w:bCs/>
              </w:rPr>
            </w:pPr>
            <w:r w:rsidRPr="007C4D98">
              <w:rPr>
                <w:b/>
                <w:bCs/>
              </w:rPr>
              <w:t>Create By :</w:t>
            </w:r>
          </w:p>
        </w:tc>
        <w:tc>
          <w:tcPr>
            <w:tcW w:w="2250" w:type="dxa"/>
          </w:tcPr>
          <w:p w14:paraId="70ECB2A1" w14:textId="77777777" w:rsidR="006F62E8" w:rsidRDefault="006F62E8" w:rsidP="005D3EDD">
            <w:r>
              <w:t>Panupak Wichaidit</w:t>
            </w:r>
          </w:p>
        </w:tc>
        <w:tc>
          <w:tcPr>
            <w:tcW w:w="2036" w:type="dxa"/>
          </w:tcPr>
          <w:p w14:paraId="438DCCCA" w14:textId="77777777" w:rsidR="006F62E8" w:rsidRPr="007C4D98" w:rsidRDefault="006F62E8" w:rsidP="005D3EDD">
            <w:pPr>
              <w:jc w:val="right"/>
              <w:rPr>
                <w:b/>
                <w:bCs/>
              </w:rPr>
            </w:pPr>
            <w:r w:rsidRPr="007C4D98">
              <w:rPr>
                <w:b/>
                <w:bCs/>
              </w:rPr>
              <w:t>Last update by :</w:t>
            </w:r>
          </w:p>
        </w:tc>
        <w:tc>
          <w:tcPr>
            <w:tcW w:w="2666" w:type="dxa"/>
          </w:tcPr>
          <w:p w14:paraId="31F6366D" w14:textId="77777777" w:rsidR="006F62E8" w:rsidRDefault="006F62E8" w:rsidP="005D3EDD">
            <w:r>
              <w:t>Panupak Wichaidit</w:t>
            </w:r>
          </w:p>
        </w:tc>
      </w:tr>
      <w:tr w:rsidR="006F62E8" w14:paraId="086A16EE" w14:textId="77777777" w:rsidTr="005D3EDD">
        <w:tc>
          <w:tcPr>
            <w:tcW w:w="2065" w:type="dxa"/>
          </w:tcPr>
          <w:p w14:paraId="14CEA8A1" w14:textId="77777777" w:rsidR="006F62E8" w:rsidRPr="007C4D98" w:rsidRDefault="006F62E8" w:rsidP="005D3EDD">
            <w:pPr>
              <w:jc w:val="right"/>
              <w:rPr>
                <w:b/>
                <w:bCs/>
              </w:rPr>
            </w:pPr>
            <w:r w:rsidRPr="007C4D98">
              <w:rPr>
                <w:b/>
                <w:bCs/>
              </w:rPr>
              <w:t>Date Created :</w:t>
            </w:r>
          </w:p>
        </w:tc>
        <w:tc>
          <w:tcPr>
            <w:tcW w:w="2250" w:type="dxa"/>
          </w:tcPr>
          <w:p w14:paraId="5727DEBC" w14:textId="77777777" w:rsidR="006F62E8" w:rsidRDefault="006F62E8" w:rsidP="005D3EDD">
            <w:r>
              <w:t>April 7, 2014</w:t>
            </w:r>
          </w:p>
        </w:tc>
        <w:tc>
          <w:tcPr>
            <w:tcW w:w="2036" w:type="dxa"/>
          </w:tcPr>
          <w:p w14:paraId="2F98BF9E" w14:textId="77777777" w:rsidR="006F62E8" w:rsidRPr="007C4D98" w:rsidRDefault="006F62E8" w:rsidP="005D3EDD">
            <w:pPr>
              <w:jc w:val="right"/>
              <w:rPr>
                <w:b/>
                <w:bCs/>
              </w:rPr>
            </w:pPr>
            <w:r w:rsidRPr="007C4D98">
              <w:rPr>
                <w:b/>
                <w:bCs/>
              </w:rPr>
              <w:t xml:space="preserve">Last Revision Date :  </w:t>
            </w:r>
          </w:p>
        </w:tc>
        <w:tc>
          <w:tcPr>
            <w:tcW w:w="2666" w:type="dxa"/>
          </w:tcPr>
          <w:p w14:paraId="11FBEAC4" w14:textId="77777777" w:rsidR="006F62E8" w:rsidRDefault="006F62E8" w:rsidP="005D3EDD">
            <w:r>
              <w:t>April 7, 2014</w:t>
            </w:r>
          </w:p>
        </w:tc>
      </w:tr>
      <w:tr w:rsidR="006F62E8" w14:paraId="76C2F914" w14:textId="77777777" w:rsidTr="005D3EDD">
        <w:tc>
          <w:tcPr>
            <w:tcW w:w="2065" w:type="dxa"/>
          </w:tcPr>
          <w:p w14:paraId="68FE6500" w14:textId="77777777" w:rsidR="006F62E8" w:rsidRPr="007C4D98" w:rsidRDefault="006F62E8" w:rsidP="005D3EDD">
            <w:pPr>
              <w:jc w:val="right"/>
              <w:rPr>
                <w:b/>
                <w:bCs/>
              </w:rPr>
            </w:pPr>
            <w:r>
              <w:rPr>
                <w:b/>
                <w:bCs/>
              </w:rPr>
              <w:t>Actor:</w:t>
            </w:r>
          </w:p>
        </w:tc>
        <w:tc>
          <w:tcPr>
            <w:tcW w:w="6952" w:type="dxa"/>
            <w:gridSpan w:val="3"/>
          </w:tcPr>
          <w:p w14:paraId="0275A837" w14:textId="77777777" w:rsidR="006F62E8" w:rsidRDefault="006F62E8" w:rsidP="005D3EDD">
            <w:r>
              <w:t>Expert Pharmacists, Administrator</w:t>
            </w:r>
          </w:p>
        </w:tc>
      </w:tr>
      <w:tr w:rsidR="006F62E8" w14:paraId="05436A2C" w14:textId="77777777" w:rsidTr="005D3EDD">
        <w:tc>
          <w:tcPr>
            <w:tcW w:w="2065" w:type="dxa"/>
          </w:tcPr>
          <w:p w14:paraId="30DA6FD3" w14:textId="77777777" w:rsidR="006F62E8" w:rsidRPr="007C4D98" w:rsidRDefault="006F62E8" w:rsidP="005D3EDD">
            <w:pPr>
              <w:jc w:val="right"/>
              <w:rPr>
                <w:b/>
                <w:bCs/>
              </w:rPr>
            </w:pPr>
            <w:r>
              <w:rPr>
                <w:b/>
                <w:bCs/>
              </w:rPr>
              <w:t xml:space="preserve">Description: </w:t>
            </w:r>
          </w:p>
        </w:tc>
        <w:tc>
          <w:tcPr>
            <w:tcW w:w="6952" w:type="dxa"/>
            <w:gridSpan w:val="3"/>
          </w:tcPr>
          <w:p w14:paraId="4700D049" w14:textId="77777777" w:rsidR="006F62E8" w:rsidRDefault="006F62E8" w:rsidP="005D3EDD">
            <w:pPr>
              <w:jc w:val="both"/>
            </w:pPr>
            <w:r>
              <w:t>URS-12 is used, when the user want to add a new reformulation case into the database for using with case base reasoning system.</w:t>
            </w:r>
          </w:p>
        </w:tc>
      </w:tr>
      <w:tr w:rsidR="006F62E8" w14:paraId="10CFFA2F" w14:textId="77777777" w:rsidTr="005D3EDD">
        <w:tc>
          <w:tcPr>
            <w:tcW w:w="2065" w:type="dxa"/>
          </w:tcPr>
          <w:p w14:paraId="064CD1CF" w14:textId="77777777" w:rsidR="006F62E8" w:rsidRDefault="006F62E8" w:rsidP="005D3EDD">
            <w:pPr>
              <w:jc w:val="right"/>
              <w:rPr>
                <w:b/>
                <w:bCs/>
              </w:rPr>
            </w:pPr>
            <w:r>
              <w:rPr>
                <w:b/>
                <w:bCs/>
              </w:rPr>
              <w:t>Trigger:</w:t>
            </w:r>
          </w:p>
        </w:tc>
        <w:tc>
          <w:tcPr>
            <w:tcW w:w="6952" w:type="dxa"/>
            <w:gridSpan w:val="3"/>
          </w:tcPr>
          <w:p w14:paraId="4C19B20A" w14:textId="77777777" w:rsidR="006F62E8" w:rsidRDefault="006F62E8" w:rsidP="005D3EDD">
            <w:r>
              <w:t xml:space="preserve">The user select “Add a new case” for adding a new case into the database. </w:t>
            </w:r>
          </w:p>
        </w:tc>
      </w:tr>
      <w:tr w:rsidR="006F62E8" w14:paraId="594481BA" w14:textId="77777777" w:rsidTr="005D3EDD">
        <w:tc>
          <w:tcPr>
            <w:tcW w:w="2065" w:type="dxa"/>
          </w:tcPr>
          <w:p w14:paraId="15BD9AAB" w14:textId="77777777" w:rsidR="006F62E8" w:rsidRDefault="006F62E8" w:rsidP="005D3EDD">
            <w:pPr>
              <w:jc w:val="right"/>
              <w:rPr>
                <w:b/>
                <w:bCs/>
              </w:rPr>
            </w:pPr>
            <w:r>
              <w:rPr>
                <w:b/>
                <w:bCs/>
              </w:rPr>
              <w:t>Pre-condition:</w:t>
            </w:r>
          </w:p>
        </w:tc>
        <w:tc>
          <w:tcPr>
            <w:tcW w:w="6952" w:type="dxa"/>
            <w:gridSpan w:val="3"/>
          </w:tcPr>
          <w:p w14:paraId="1CB7FBD3" w14:textId="77777777" w:rsidR="006F62E8" w:rsidRDefault="006F62E8" w:rsidP="005D3EDD">
            <w:pPr>
              <w:pStyle w:val="ListParagraph"/>
              <w:numPr>
                <w:ilvl w:val="0"/>
                <w:numId w:val="2"/>
              </w:numPr>
              <w:jc w:val="both"/>
            </w:pPr>
            <w:r>
              <w:t>The user must log in to the system.</w:t>
            </w:r>
          </w:p>
        </w:tc>
      </w:tr>
      <w:tr w:rsidR="006F62E8" w14:paraId="2DFB0ADE" w14:textId="77777777" w:rsidTr="005D3EDD">
        <w:tc>
          <w:tcPr>
            <w:tcW w:w="2065" w:type="dxa"/>
          </w:tcPr>
          <w:p w14:paraId="34319FA0" w14:textId="77777777" w:rsidR="006F62E8" w:rsidRDefault="006F62E8" w:rsidP="005D3EDD">
            <w:pPr>
              <w:jc w:val="right"/>
              <w:rPr>
                <w:b/>
                <w:bCs/>
              </w:rPr>
            </w:pPr>
            <w:r>
              <w:rPr>
                <w:b/>
                <w:bCs/>
              </w:rPr>
              <w:t>Post-condition:</w:t>
            </w:r>
          </w:p>
        </w:tc>
        <w:tc>
          <w:tcPr>
            <w:tcW w:w="6952" w:type="dxa"/>
            <w:gridSpan w:val="3"/>
          </w:tcPr>
          <w:p w14:paraId="6EC59BE8" w14:textId="77777777" w:rsidR="006F62E8" w:rsidRDefault="006F62E8" w:rsidP="005D3EDD">
            <w:pPr>
              <w:pStyle w:val="ListParagraph"/>
              <w:numPr>
                <w:ilvl w:val="0"/>
                <w:numId w:val="2"/>
              </w:numPr>
            </w:pPr>
            <w:r>
              <w:t xml:space="preserve">The system saves the new drug reformulation case into the database. </w:t>
            </w:r>
          </w:p>
        </w:tc>
      </w:tr>
      <w:tr w:rsidR="006F62E8" w14:paraId="4E465D98" w14:textId="77777777" w:rsidTr="005D3EDD">
        <w:tc>
          <w:tcPr>
            <w:tcW w:w="2065" w:type="dxa"/>
          </w:tcPr>
          <w:p w14:paraId="12DCBC98" w14:textId="77777777" w:rsidR="006F62E8" w:rsidRDefault="006F62E8" w:rsidP="005D3EDD">
            <w:pPr>
              <w:jc w:val="right"/>
              <w:rPr>
                <w:b/>
                <w:bCs/>
              </w:rPr>
            </w:pPr>
            <w:r>
              <w:rPr>
                <w:b/>
                <w:bCs/>
              </w:rPr>
              <w:t>Normal Flow:</w:t>
            </w:r>
          </w:p>
        </w:tc>
        <w:tc>
          <w:tcPr>
            <w:tcW w:w="6952" w:type="dxa"/>
            <w:gridSpan w:val="3"/>
          </w:tcPr>
          <w:p w14:paraId="393BD3CF" w14:textId="77777777" w:rsidR="006F62E8" w:rsidRDefault="006F62E8" w:rsidP="007D49B0">
            <w:pPr>
              <w:pStyle w:val="ListParagraph"/>
              <w:numPr>
                <w:ilvl w:val="0"/>
                <w:numId w:val="37"/>
              </w:numPr>
            </w:pPr>
            <w:r>
              <w:t>The user open add new drug reformulation case page.</w:t>
            </w:r>
          </w:p>
          <w:p w14:paraId="473975B4" w14:textId="52278D66" w:rsidR="006F62E8" w:rsidRDefault="006F62E8" w:rsidP="007D49B0">
            <w:pPr>
              <w:pStyle w:val="ListParagraph"/>
              <w:numPr>
                <w:ilvl w:val="0"/>
                <w:numId w:val="37"/>
              </w:numPr>
            </w:pPr>
            <w:r>
              <w:t xml:space="preserve">The </w:t>
            </w:r>
            <w:r w:rsidR="00B572F9">
              <w:t>user input drug name, excipient and Strengths equivalent</w:t>
            </w:r>
            <w:r>
              <w:t>.</w:t>
            </w:r>
          </w:p>
          <w:p w14:paraId="02655B80" w14:textId="77777777" w:rsidR="006F62E8" w:rsidRDefault="006F62E8" w:rsidP="007D49B0">
            <w:pPr>
              <w:pStyle w:val="ListParagraph"/>
              <w:numPr>
                <w:ilvl w:val="0"/>
                <w:numId w:val="37"/>
              </w:numPr>
            </w:pPr>
            <w:r>
              <w:t>The user select “save” for saving a new drug reformation case into the database.</w:t>
            </w:r>
          </w:p>
          <w:p w14:paraId="7073CF62" w14:textId="4AD83750" w:rsidR="00B572F9" w:rsidRDefault="00B572F9" w:rsidP="007D49B0">
            <w:pPr>
              <w:pStyle w:val="ListParagraph"/>
              <w:numPr>
                <w:ilvl w:val="0"/>
                <w:numId w:val="37"/>
              </w:numPr>
            </w:pPr>
            <w:r>
              <w:t>The system save a new drug formulation to the database.</w:t>
            </w:r>
          </w:p>
          <w:p w14:paraId="05740091" w14:textId="77777777" w:rsidR="006F62E8" w:rsidRDefault="006F62E8" w:rsidP="007D49B0">
            <w:pPr>
              <w:pStyle w:val="ListParagraph"/>
              <w:numPr>
                <w:ilvl w:val="0"/>
                <w:numId w:val="37"/>
              </w:numPr>
            </w:pPr>
            <w:r>
              <w:t xml:space="preserve">The system shows a new drug reformulation case successful page. </w:t>
            </w:r>
          </w:p>
        </w:tc>
      </w:tr>
      <w:tr w:rsidR="006F62E8" w14:paraId="206F1D61" w14:textId="77777777" w:rsidTr="005D3EDD">
        <w:tc>
          <w:tcPr>
            <w:tcW w:w="2065" w:type="dxa"/>
          </w:tcPr>
          <w:p w14:paraId="7C817369" w14:textId="77777777" w:rsidR="006F62E8" w:rsidRDefault="006F62E8" w:rsidP="005D3EDD">
            <w:pPr>
              <w:jc w:val="right"/>
              <w:rPr>
                <w:b/>
                <w:bCs/>
              </w:rPr>
            </w:pPr>
            <w:r>
              <w:rPr>
                <w:b/>
                <w:bCs/>
              </w:rPr>
              <w:t>Alternative Flow:</w:t>
            </w:r>
          </w:p>
        </w:tc>
        <w:tc>
          <w:tcPr>
            <w:tcW w:w="6952" w:type="dxa"/>
            <w:gridSpan w:val="3"/>
          </w:tcPr>
          <w:p w14:paraId="0D3586F2" w14:textId="77777777" w:rsidR="006F62E8" w:rsidRDefault="006F62E8" w:rsidP="005D3EDD">
            <w:r>
              <w:t>In the step 3 of the normal flow, if the user select “cancel” instead of selecting “save”.</w:t>
            </w:r>
          </w:p>
          <w:p w14:paraId="5986B8DF" w14:textId="77777777" w:rsidR="006F62E8" w:rsidRDefault="006F62E8" w:rsidP="007D49B0">
            <w:pPr>
              <w:pStyle w:val="ListParagraph"/>
              <w:numPr>
                <w:ilvl w:val="0"/>
                <w:numId w:val="38"/>
              </w:numPr>
            </w:pPr>
            <w:r>
              <w:t xml:space="preserve">The system shows the administrator main page. </w:t>
            </w:r>
          </w:p>
        </w:tc>
      </w:tr>
      <w:tr w:rsidR="006F62E8" w14:paraId="4403B15A" w14:textId="77777777" w:rsidTr="005D3EDD">
        <w:tc>
          <w:tcPr>
            <w:tcW w:w="2065" w:type="dxa"/>
          </w:tcPr>
          <w:p w14:paraId="61C6C7F6" w14:textId="77777777" w:rsidR="006F62E8" w:rsidRDefault="006F62E8" w:rsidP="005D3EDD">
            <w:pPr>
              <w:jc w:val="right"/>
              <w:rPr>
                <w:b/>
                <w:bCs/>
              </w:rPr>
            </w:pPr>
            <w:r>
              <w:rPr>
                <w:b/>
                <w:bCs/>
              </w:rPr>
              <w:t>Exception:</w:t>
            </w:r>
          </w:p>
        </w:tc>
        <w:tc>
          <w:tcPr>
            <w:tcW w:w="6952" w:type="dxa"/>
            <w:gridSpan w:val="3"/>
          </w:tcPr>
          <w:p w14:paraId="21F20B46" w14:textId="77777777" w:rsidR="006F62E8" w:rsidRDefault="006F62E8" w:rsidP="005D3EDD">
            <w:pPr>
              <w:pStyle w:val="ListParagraph"/>
              <w:numPr>
                <w:ilvl w:val="0"/>
                <w:numId w:val="4"/>
              </w:numPr>
              <w:spacing w:after="160" w:line="259" w:lineRule="auto"/>
              <w:jc w:val="both"/>
            </w:pPr>
            <w:r>
              <w:t>In all of step of the normal flow, if the system disconnects from an internet</w:t>
            </w:r>
          </w:p>
          <w:p w14:paraId="5DA74D47" w14:textId="77777777" w:rsidR="006F62E8" w:rsidRDefault="006F62E8" w:rsidP="007D49B0">
            <w:pPr>
              <w:pStyle w:val="ListParagraph"/>
              <w:numPr>
                <w:ilvl w:val="0"/>
                <w:numId w:val="39"/>
              </w:numPr>
              <w:spacing w:after="160" w:line="259" w:lineRule="auto"/>
              <w:jc w:val="both"/>
            </w:pPr>
            <w:r>
              <w:lastRenderedPageBreak/>
              <w:t>The system shows the error message about internet disconnection.</w:t>
            </w:r>
          </w:p>
          <w:p w14:paraId="764C7641" w14:textId="77777777" w:rsidR="006F62E8" w:rsidRDefault="006F62E8" w:rsidP="005D3EDD">
            <w:pPr>
              <w:pStyle w:val="ListParagraph"/>
              <w:spacing w:after="160" w:line="259" w:lineRule="auto"/>
              <w:ind w:left="1080"/>
              <w:jc w:val="both"/>
            </w:pPr>
          </w:p>
          <w:p w14:paraId="6E61972B" w14:textId="18DA70F2" w:rsidR="006F62E8" w:rsidRDefault="006F62E8" w:rsidP="005D3EDD">
            <w:pPr>
              <w:pStyle w:val="ListParagraph"/>
              <w:numPr>
                <w:ilvl w:val="0"/>
                <w:numId w:val="4"/>
              </w:numPr>
              <w:jc w:val="both"/>
            </w:pPr>
            <w:r>
              <w:t>In step 2 of the normal flow, if th</w:t>
            </w:r>
            <w:r w:rsidR="002B6B2C">
              <w:t>e user input the drug excipient</w:t>
            </w:r>
            <w:r>
              <w:t xml:space="preserve"> in a wrong format. </w:t>
            </w:r>
          </w:p>
          <w:p w14:paraId="30F13AB1" w14:textId="6B193AB1" w:rsidR="006F62E8" w:rsidRDefault="006F62E8" w:rsidP="007D49B0">
            <w:pPr>
              <w:pStyle w:val="ListParagraph"/>
              <w:numPr>
                <w:ilvl w:val="0"/>
                <w:numId w:val="40"/>
              </w:numPr>
              <w:jc w:val="both"/>
            </w:pPr>
            <w:r>
              <w:t xml:space="preserve">The system shows the error message about the </w:t>
            </w:r>
            <w:r w:rsidR="00DD4CF1">
              <w:t>excipient</w:t>
            </w:r>
            <w:r>
              <w:t xml:space="preserve"> format is wrong.</w:t>
            </w:r>
          </w:p>
          <w:p w14:paraId="31656BB2" w14:textId="77777777" w:rsidR="006F62E8" w:rsidRDefault="006F62E8" w:rsidP="007D49B0">
            <w:pPr>
              <w:pStyle w:val="ListParagraph"/>
              <w:numPr>
                <w:ilvl w:val="0"/>
                <w:numId w:val="40"/>
              </w:numPr>
              <w:jc w:val="both"/>
            </w:pPr>
            <w:r>
              <w:t>The user go back to do the step 2 of the normal flow again.</w:t>
            </w:r>
          </w:p>
          <w:p w14:paraId="1AE16BE0" w14:textId="77777777" w:rsidR="006F62E8" w:rsidRDefault="006F62E8" w:rsidP="005D3EDD">
            <w:pPr>
              <w:pStyle w:val="ListParagraph"/>
              <w:ind w:left="1080"/>
              <w:jc w:val="both"/>
            </w:pPr>
          </w:p>
          <w:p w14:paraId="54F42C8B" w14:textId="025D71A0" w:rsidR="006F62E8" w:rsidRDefault="006F62E8" w:rsidP="005D3EDD">
            <w:pPr>
              <w:pStyle w:val="ListParagraph"/>
              <w:numPr>
                <w:ilvl w:val="0"/>
                <w:numId w:val="4"/>
              </w:numPr>
              <w:jc w:val="both"/>
            </w:pPr>
            <w:r>
              <w:t xml:space="preserve">In step 2 of the normal flow, if the user input the </w:t>
            </w:r>
            <w:r w:rsidR="002B6B2C">
              <w:t>Strengths equivalent</w:t>
            </w:r>
            <w:r>
              <w:t xml:space="preserve"> in a wrong format.</w:t>
            </w:r>
          </w:p>
          <w:p w14:paraId="365DA4DE" w14:textId="18C14179" w:rsidR="006F62E8" w:rsidRDefault="006F62E8" w:rsidP="007D49B0">
            <w:pPr>
              <w:pStyle w:val="ListParagraph"/>
              <w:numPr>
                <w:ilvl w:val="0"/>
                <w:numId w:val="41"/>
              </w:numPr>
              <w:jc w:val="both"/>
            </w:pPr>
            <w:r>
              <w:t>The system sh</w:t>
            </w:r>
            <w:r w:rsidR="00DD4CF1">
              <w:t xml:space="preserve">ows the error message about the Strengths equivalent </w:t>
            </w:r>
            <w:r>
              <w:t>format is wrong.</w:t>
            </w:r>
          </w:p>
          <w:p w14:paraId="418AA05B" w14:textId="77777777" w:rsidR="006F62E8" w:rsidRDefault="006F62E8" w:rsidP="007D49B0">
            <w:pPr>
              <w:pStyle w:val="ListParagraph"/>
              <w:numPr>
                <w:ilvl w:val="0"/>
                <w:numId w:val="41"/>
              </w:numPr>
              <w:jc w:val="both"/>
            </w:pPr>
            <w:r>
              <w:t>The user go back to do the step 2 of the normal flow again.</w:t>
            </w:r>
          </w:p>
          <w:p w14:paraId="7E369660" w14:textId="77777777" w:rsidR="006F62E8" w:rsidRDefault="006F62E8" w:rsidP="005D3EDD">
            <w:pPr>
              <w:pStyle w:val="ListParagraph"/>
              <w:ind w:left="1080"/>
              <w:jc w:val="both"/>
            </w:pPr>
          </w:p>
          <w:p w14:paraId="0F33E07B" w14:textId="77777777" w:rsidR="006F62E8" w:rsidRDefault="006F62E8" w:rsidP="005D3EDD">
            <w:pPr>
              <w:pStyle w:val="ListParagraph"/>
              <w:numPr>
                <w:ilvl w:val="0"/>
                <w:numId w:val="4"/>
              </w:numPr>
              <w:jc w:val="both"/>
            </w:pPr>
            <w:r>
              <w:t>In step 2 of the normal flow, if the user input the drug name that same as with other drug name in the database.</w:t>
            </w:r>
          </w:p>
          <w:p w14:paraId="54378F0C" w14:textId="77777777" w:rsidR="006F62E8" w:rsidRDefault="006F62E8" w:rsidP="007D49B0">
            <w:pPr>
              <w:pStyle w:val="ListParagraph"/>
              <w:numPr>
                <w:ilvl w:val="0"/>
                <w:numId w:val="47"/>
              </w:numPr>
              <w:jc w:val="both"/>
            </w:pPr>
            <w:r>
              <w:t>The system shows the error message about the drug name is already used.</w:t>
            </w:r>
          </w:p>
          <w:p w14:paraId="72779A52" w14:textId="77777777" w:rsidR="006F62E8" w:rsidRDefault="006F62E8" w:rsidP="007D49B0">
            <w:pPr>
              <w:pStyle w:val="ListParagraph"/>
              <w:numPr>
                <w:ilvl w:val="0"/>
                <w:numId w:val="47"/>
              </w:numPr>
              <w:jc w:val="both"/>
            </w:pPr>
            <w:r>
              <w:t>The user go back to do the step 2 of the normal flow again.</w:t>
            </w:r>
          </w:p>
          <w:p w14:paraId="71682942" w14:textId="77777777" w:rsidR="006F62E8" w:rsidRDefault="006F62E8" w:rsidP="005D3EDD">
            <w:pPr>
              <w:jc w:val="both"/>
            </w:pPr>
          </w:p>
        </w:tc>
      </w:tr>
      <w:tr w:rsidR="006F62E8" w14:paraId="6DD0E2E8" w14:textId="77777777" w:rsidTr="005D3EDD">
        <w:tc>
          <w:tcPr>
            <w:tcW w:w="2065" w:type="dxa"/>
          </w:tcPr>
          <w:p w14:paraId="5CB7A495" w14:textId="77777777" w:rsidR="006F62E8" w:rsidRDefault="006F62E8" w:rsidP="005D3EDD">
            <w:pPr>
              <w:jc w:val="right"/>
              <w:rPr>
                <w:b/>
                <w:bCs/>
              </w:rPr>
            </w:pPr>
            <w:r>
              <w:rPr>
                <w:b/>
                <w:bCs/>
              </w:rPr>
              <w:lastRenderedPageBreak/>
              <w:t>Include:</w:t>
            </w:r>
          </w:p>
        </w:tc>
        <w:tc>
          <w:tcPr>
            <w:tcW w:w="6952" w:type="dxa"/>
            <w:gridSpan w:val="3"/>
          </w:tcPr>
          <w:p w14:paraId="0C31CEA2" w14:textId="77777777" w:rsidR="006F62E8" w:rsidRDefault="006F62E8" w:rsidP="005D3EDD">
            <w:r>
              <w:t>URS-02</w:t>
            </w:r>
          </w:p>
        </w:tc>
      </w:tr>
    </w:tbl>
    <w:p w14:paraId="019DD81E" w14:textId="77777777" w:rsidR="006F62E8" w:rsidRDefault="006F62E8" w:rsidP="006F62E8"/>
    <w:p w14:paraId="518FD8B6" w14:textId="77777777" w:rsidR="0094748D" w:rsidRDefault="0094748D" w:rsidP="006F62E8"/>
    <w:p w14:paraId="1F78B7DD" w14:textId="77777777" w:rsidR="006F62E8" w:rsidRDefault="006F62E8" w:rsidP="006F62E8">
      <w:pPr>
        <w:pStyle w:val="Heading5"/>
      </w:pPr>
      <w:r>
        <w:t>URS-13</w:t>
      </w:r>
      <w:r w:rsidRPr="0032376B">
        <w:t xml:space="preserve">: </w:t>
      </w:r>
      <w:r w:rsidRPr="00053512">
        <w:t>The</w:t>
      </w:r>
      <w:r>
        <w:t xml:space="preserve"> user update an existing drug </w:t>
      </w:r>
      <w:r w:rsidRPr="00053512">
        <w:t>formulation case in the database.</w:t>
      </w:r>
    </w:p>
    <w:p w14:paraId="75325F44" w14:textId="77777777" w:rsidR="005E33EA" w:rsidRDefault="005E33EA" w:rsidP="005E33EA">
      <w:pPr>
        <w:pStyle w:val="Heading6"/>
      </w:pPr>
      <w:r>
        <w:t>Input and output</w:t>
      </w:r>
    </w:p>
    <w:tbl>
      <w:tblPr>
        <w:tblStyle w:val="TableGrid"/>
        <w:tblW w:w="0" w:type="auto"/>
        <w:tblLook w:val="04A0" w:firstRow="1" w:lastRow="0" w:firstColumn="1" w:lastColumn="0" w:noHBand="0" w:noVBand="1"/>
      </w:tblPr>
      <w:tblGrid>
        <w:gridCol w:w="505"/>
        <w:gridCol w:w="1600"/>
        <w:gridCol w:w="2181"/>
        <w:gridCol w:w="1453"/>
        <w:gridCol w:w="1536"/>
      </w:tblGrid>
      <w:tr w:rsidR="00C30B11" w14:paraId="6DD90C0A" w14:textId="77777777" w:rsidTr="00D25F9D">
        <w:tc>
          <w:tcPr>
            <w:tcW w:w="505" w:type="dxa"/>
          </w:tcPr>
          <w:p w14:paraId="74C0FB29" w14:textId="77777777" w:rsidR="00C30B11" w:rsidRPr="00083460" w:rsidRDefault="00C30B11" w:rsidP="00D25F9D">
            <w:pPr>
              <w:rPr>
                <w:b/>
                <w:bCs/>
              </w:rPr>
            </w:pPr>
            <w:r w:rsidRPr="00083460">
              <w:rPr>
                <w:b/>
                <w:bCs/>
              </w:rPr>
              <w:t>No</w:t>
            </w:r>
          </w:p>
        </w:tc>
        <w:tc>
          <w:tcPr>
            <w:tcW w:w="1600" w:type="dxa"/>
          </w:tcPr>
          <w:p w14:paraId="2A703E85" w14:textId="77777777" w:rsidR="00C30B11" w:rsidRPr="00083460" w:rsidRDefault="00C30B11" w:rsidP="00D25F9D">
            <w:pPr>
              <w:rPr>
                <w:b/>
                <w:bCs/>
              </w:rPr>
            </w:pPr>
            <w:r w:rsidRPr="00083460">
              <w:rPr>
                <w:b/>
                <w:bCs/>
              </w:rPr>
              <w:t>Input Name</w:t>
            </w:r>
          </w:p>
        </w:tc>
        <w:tc>
          <w:tcPr>
            <w:tcW w:w="2181" w:type="dxa"/>
          </w:tcPr>
          <w:p w14:paraId="2F1B3A13" w14:textId="77777777" w:rsidR="00C30B11" w:rsidRPr="00083460" w:rsidRDefault="00C30B11" w:rsidP="00D25F9D">
            <w:pPr>
              <w:rPr>
                <w:b/>
                <w:bCs/>
              </w:rPr>
            </w:pPr>
            <w:r w:rsidRPr="00083460">
              <w:rPr>
                <w:b/>
                <w:bCs/>
              </w:rPr>
              <w:t>Example</w:t>
            </w:r>
          </w:p>
        </w:tc>
        <w:tc>
          <w:tcPr>
            <w:tcW w:w="1453" w:type="dxa"/>
          </w:tcPr>
          <w:p w14:paraId="428FC8DD" w14:textId="77777777" w:rsidR="00C30B11" w:rsidRPr="00083460" w:rsidRDefault="00C30B11" w:rsidP="00D25F9D">
            <w:pPr>
              <w:rPr>
                <w:b/>
                <w:bCs/>
              </w:rPr>
            </w:pPr>
            <w:r w:rsidRPr="00083460">
              <w:rPr>
                <w:b/>
                <w:bCs/>
              </w:rPr>
              <w:t>Remarks</w:t>
            </w:r>
          </w:p>
        </w:tc>
        <w:tc>
          <w:tcPr>
            <w:tcW w:w="1536" w:type="dxa"/>
          </w:tcPr>
          <w:p w14:paraId="21199796" w14:textId="77777777" w:rsidR="00C30B11" w:rsidRPr="00083460" w:rsidRDefault="00C30B11" w:rsidP="00D25F9D">
            <w:pPr>
              <w:rPr>
                <w:b/>
                <w:bCs/>
              </w:rPr>
            </w:pPr>
            <w:r w:rsidRPr="00083460">
              <w:rPr>
                <w:b/>
                <w:bCs/>
              </w:rPr>
              <w:t>Output</w:t>
            </w:r>
          </w:p>
        </w:tc>
      </w:tr>
      <w:tr w:rsidR="00C30B11" w14:paraId="468C7E8A" w14:textId="77777777" w:rsidTr="00D25F9D">
        <w:tc>
          <w:tcPr>
            <w:tcW w:w="505" w:type="dxa"/>
          </w:tcPr>
          <w:p w14:paraId="3AAFBE77" w14:textId="77777777" w:rsidR="00C30B11" w:rsidRDefault="00C30B11" w:rsidP="00D25F9D">
            <w:r>
              <w:t>1</w:t>
            </w:r>
          </w:p>
        </w:tc>
        <w:tc>
          <w:tcPr>
            <w:tcW w:w="1600" w:type="dxa"/>
          </w:tcPr>
          <w:p w14:paraId="032AA530" w14:textId="77777777" w:rsidR="00C30B11" w:rsidRDefault="00C30B11" w:rsidP="00D25F9D">
            <w:r>
              <w:t xml:space="preserve">Drug name </w:t>
            </w:r>
          </w:p>
        </w:tc>
        <w:tc>
          <w:tcPr>
            <w:tcW w:w="2181" w:type="dxa"/>
          </w:tcPr>
          <w:p w14:paraId="160FE0A2" w14:textId="77777777" w:rsidR="00C30B11" w:rsidRDefault="00C30B11" w:rsidP="00D25F9D">
            <w:r>
              <w:t>“Lexapro”</w:t>
            </w:r>
          </w:p>
        </w:tc>
        <w:tc>
          <w:tcPr>
            <w:tcW w:w="1453" w:type="dxa"/>
          </w:tcPr>
          <w:p w14:paraId="7A29512F" w14:textId="77777777" w:rsidR="00C30B11" w:rsidRDefault="00C30B11" w:rsidP="00D25F9D">
            <w:r>
              <w:t>The word should be the character.</w:t>
            </w:r>
          </w:p>
        </w:tc>
        <w:tc>
          <w:tcPr>
            <w:tcW w:w="1536" w:type="dxa"/>
          </w:tcPr>
          <w:p w14:paraId="1E1C80F8" w14:textId="77777777" w:rsidR="00C30B11" w:rsidRDefault="00C30B11" w:rsidP="00D25F9D">
            <w:r>
              <w:t xml:space="preserve">The system show “Lexapro” on the screen. </w:t>
            </w:r>
          </w:p>
        </w:tc>
      </w:tr>
      <w:tr w:rsidR="00C30B11" w14:paraId="1C132678" w14:textId="77777777" w:rsidTr="00D25F9D">
        <w:tc>
          <w:tcPr>
            <w:tcW w:w="505" w:type="dxa"/>
          </w:tcPr>
          <w:p w14:paraId="16DF42CF" w14:textId="77777777" w:rsidR="00C30B11" w:rsidRDefault="00C30B11" w:rsidP="00D25F9D">
            <w:r>
              <w:t>2</w:t>
            </w:r>
          </w:p>
        </w:tc>
        <w:tc>
          <w:tcPr>
            <w:tcW w:w="1600" w:type="dxa"/>
          </w:tcPr>
          <w:p w14:paraId="0E12CE67" w14:textId="77777777" w:rsidR="00C30B11" w:rsidRDefault="00C30B11" w:rsidP="00D25F9D">
            <w:r>
              <w:t xml:space="preserve">Excipient </w:t>
            </w:r>
          </w:p>
        </w:tc>
        <w:tc>
          <w:tcPr>
            <w:tcW w:w="2181" w:type="dxa"/>
          </w:tcPr>
          <w:p w14:paraId="0284F8AC" w14:textId="77777777" w:rsidR="00C30B11" w:rsidRDefault="00C30B11" w:rsidP="00D25F9D">
            <w:r>
              <w:t xml:space="preserve">talc, </w:t>
            </w:r>
            <w:proofErr w:type="spellStart"/>
            <w:r>
              <w:t>croscarmellose</w:t>
            </w:r>
            <w:proofErr w:type="spellEnd"/>
            <w:r>
              <w:t xml:space="preserve"> sodium, microcrystalline cellulose/colloidal, silicon dioxide and magnesium </w:t>
            </w:r>
          </w:p>
        </w:tc>
        <w:tc>
          <w:tcPr>
            <w:tcW w:w="1453" w:type="dxa"/>
          </w:tcPr>
          <w:p w14:paraId="42449B40" w14:textId="77777777" w:rsidR="00C30B11" w:rsidRDefault="00C30B11" w:rsidP="00D25F9D">
            <w:r>
              <w:t>The list of excipient should be the character.</w:t>
            </w:r>
          </w:p>
        </w:tc>
        <w:tc>
          <w:tcPr>
            <w:tcW w:w="1536" w:type="dxa"/>
          </w:tcPr>
          <w:p w14:paraId="5D04CC01" w14:textId="77777777" w:rsidR="00C30B11" w:rsidRDefault="00C30B11" w:rsidP="00D25F9D">
            <w:r>
              <w:t>The system show list of excipient on the screen.</w:t>
            </w:r>
          </w:p>
        </w:tc>
      </w:tr>
      <w:tr w:rsidR="00C30B11" w14:paraId="65B9DE7B" w14:textId="77777777" w:rsidTr="00D25F9D">
        <w:tc>
          <w:tcPr>
            <w:tcW w:w="505" w:type="dxa"/>
          </w:tcPr>
          <w:p w14:paraId="25B796D9" w14:textId="77777777" w:rsidR="00C30B11" w:rsidRDefault="00C30B11" w:rsidP="00D25F9D">
            <w:r>
              <w:t>3</w:t>
            </w:r>
          </w:p>
        </w:tc>
        <w:tc>
          <w:tcPr>
            <w:tcW w:w="1600" w:type="dxa"/>
          </w:tcPr>
          <w:p w14:paraId="0F22C0BA" w14:textId="77777777" w:rsidR="00C30B11" w:rsidRDefault="00C30B11" w:rsidP="00D25F9D">
            <w:r>
              <w:t xml:space="preserve">Strengths equivalent </w:t>
            </w:r>
          </w:p>
        </w:tc>
        <w:tc>
          <w:tcPr>
            <w:tcW w:w="2181" w:type="dxa"/>
          </w:tcPr>
          <w:p w14:paraId="43485465" w14:textId="77777777" w:rsidR="00C30B11" w:rsidRDefault="00C30B11" w:rsidP="00D25F9D">
            <w:r>
              <w:t xml:space="preserve">5 </w:t>
            </w:r>
          </w:p>
        </w:tc>
        <w:tc>
          <w:tcPr>
            <w:tcW w:w="1453" w:type="dxa"/>
          </w:tcPr>
          <w:p w14:paraId="48DA82B4" w14:textId="77777777" w:rsidR="00C30B11" w:rsidRDefault="00C30B11" w:rsidP="00D25F9D">
            <w:r>
              <w:t xml:space="preserve">The value of a strength equivalent should be the integer number </w:t>
            </w:r>
          </w:p>
        </w:tc>
        <w:tc>
          <w:tcPr>
            <w:tcW w:w="1536" w:type="dxa"/>
          </w:tcPr>
          <w:p w14:paraId="01D50F55" w14:textId="77777777" w:rsidR="00C30B11" w:rsidRDefault="00C30B11" w:rsidP="00D25F9D">
            <w:r>
              <w:t>The system show the telephone number on the screen.</w:t>
            </w:r>
          </w:p>
        </w:tc>
      </w:tr>
    </w:tbl>
    <w:p w14:paraId="76C81455" w14:textId="77777777" w:rsidR="00C30B11" w:rsidRDefault="00C30B11" w:rsidP="00C30B11"/>
    <w:p w14:paraId="26991424" w14:textId="77777777" w:rsidR="00C30B11" w:rsidRDefault="00C30B11" w:rsidP="00C30B11"/>
    <w:p w14:paraId="59A6726F" w14:textId="77777777" w:rsidR="00C30B11" w:rsidRDefault="00C30B11" w:rsidP="00C30B11"/>
    <w:p w14:paraId="6180DF7E" w14:textId="77777777" w:rsidR="00C30B11" w:rsidRPr="00C30B11" w:rsidRDefault="00C30B11" w:rsidP="00C30B11"/>
    <w:p w14:paraId="249983FD"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F62E8" w14:paraId="49EC37A3" w14:textId="77777777" w:rsidTr="005D3EDD">
        <w:tc>
          <w:tcPr>
            <w:tcW w:w="2065" w:type="dxa"/>
          </w:tcPr>
          <w:p w14:paraId="306935BC" w14:textId="77777777" w:rsidR="006F62E8" w:rsidRPr="007C4D98" w:rsidRDefault="006F62E8" w:rsidP="005D3EDD">
            <w:pPr>
              <w:jc w:val="right"/>
              <w:rPr>
                <w:b/>
                <w:bCs/>
              </w:rPr>
            </w:pPr>
            <w:r w:rsidRPr="007C4D98">
              <w:rPr>
                <w:b/>
                <w:bCs/>
              </w:rPr>
              <w:t>User Requirement Specification ID:</w:t>
            </w:r>
          </w:p>
        </w:tc>
        <w:tc>
          <w:tcPr>
            <w:tcW w:w="6952" w:type="dxa"/>
            <w:gridSpan w:val="3"/>
          </w:tcPr>
          <w:p w14:paraId="4F3F494F" w14:textId="77777777" w:rsidR="006F62E8" w:rsidRDefault="006F62E8" w:rsidP="005D3EDD">
            <w:r>
              <w:t>URS-13</w:t>
            </w:r>
          </w:p>
        </w:tc>
      </w:tr>
      <w:tr w:rsidR="006F62E8" w14:paraId="46B4DCF9" w14:textId="77777777" w:rsidTr="005D3EDD">
        <w:tc>
          <w:tcPr>
            <w:tcW w:w="2065" w:type="dxa"/>
          </w:tcPr>
          <w:p w14:paraId="061F3D30" w14:textId="77777777" w:rsidR="006F62E8" w:rsidRPr="007C4D98" w:rsidRDefault="006F62E8" w:rsidP="005D3EDD">
            <w:pPr>
              <w:jc w:val="right"/>
              <w:rPr>
                <w:b/>
                <w:bCs/>
              </w:rPr>
            </w:pPr>
            <w:r w:rsidRPr="007C4D98">
              <w:rPr>
                <w:b/>
                <w:bCs/>
              </w:rPr>
              <w:t>User Requirement Specification Name:</w:t>
            </w:r>
          </w:p>
        </w:tc>
        <w:tc>
          <w:tcPr>
            <w:tcW w:w="6952" w:type="dxa"/>
            <w:gridSpan w:val="3"/>
          </w:tcPr>
          <w:p w14:paraId="777B0D29" w14:textId="77777777" w:rsidR="006F62E8" w:rsidRDefault="006F62E8" w:rsidP="005D3EDD">
            <w:r>
              <w:t>The user update an existing drug formulation case in the database.</w:t>
            </w:r>
          </w:p>
        </w:tc>
      </w:tr>
      <w:tr w:rsidR="006F62E8" w14:paraId="35E8028E" w14:textId="77777777" w:rsidTr="005D3EDD">
        <w:tc>
          <w:tcPr>
            <w:tcW w:w="2065" w:type="dxa"/>
          </w:tcPr>
          <w:p w14:paraId="238E18B2" w14:textId="77777777" w:rsidR="006F62E8" w:rsidRPr="007C4D98" w:rsidRDefault="006F62E8" w:rsidP="005D3EDD">
            <w:pPr>
              <w:jc w:val="right"/>
              <w:rPr>
                <w:b/>
                <w:bCs/>
              </w:rPr>
            </w:pPr>
            <w:r w:rsidRPr="007C4D98">
              <w:rPr>
                <w:b/>
                <w:bCs/>
              </w:rPr>
              <w:t>Create By :</w:t>
            </w:r>
          </w:p>
        </w:tc>
        <w:tc>
          <w:tcPr>
            <w:tcW w:w="2250" w:type="dxa"/>
          </w:tcPr>
          <w:p w14:paraId="1D562F25" w14:textId="77777777" w:rsidR="006F62E8" w:rsidRDefault="006F62E8" w:rsidP="005D3EDD">
            <w:r>
              <w:t>Panupak Wichaidit</w:t>
            </w:r>
          </w:p>
        </w:tc>
        <w:tc>
          <w:tcPr>
            <w:tcW w:w="2036" w:type="dxa"/>
          </w:tcPr>
          <w:p w14:paraId="0E5B670D" w14:textId="77777777" w:rsidR="006F62E8" w:rsidRPr="007C4D98" w:rsidRDefault="006F62E8" w:rsidP="005D3EDD">
            <w:pPr>
              <w:jc w:val="right"/>
              <w:rPr>
                <w:b/>
                <w:bCs/>
              </w:rPr>
            </w:pPr>
            <w:r w:rsidRPr="007C4D98">
              <w:rPr>
                <w:b/>
                <w:bCs/>
              </w:rPr>
              <w:t>Last update by :</w:t>
            </w:r>
          </w:p>
        </w:tc>
        <w:tc>
          <w:tcPr>
            <w:tcW w:w="2666" w:type="dxa"/>
          </w:tcPr>
          <w:p w14:paraId="638D1192" w14:textId="77777777" w:rsidR="006F62E8" w:rsidRDefault="006F62E8" w:rsidP="005D3EDD">
            <w:r>
              <w:t>Panupak Wichaidit</w:t>
            </w:r>
          </w:p>
        </w:tc>
      </w:tr>
      <w:tr w:rsidR="006F62E8" w14:paraId="7D79E6FF" w14:textId="77777777" w:rsidTr="005D3EDD">
        <w:tc>
          <w:tcPr>
            <w:tcW w:w="2065" w:type="dxa"/>
          </w:tcPr>
          <w:p w14:paraId="20B6C65F" w14:textId="77777777" w:rsidR="006F62E8" w:rsidRPr="007C4D98" w:rsidRDefault="006F62E8" w:rsidP="005D3EDD">
            <w:pPr>
              <w:jc w:val="right"/>
              <w:rPr>
                <w:b/>
                <w:bCs/>
              </w:rPr>
            </w:pPr>
            <w:r w:rsidRPr="007C4D98">
              <w:rPr>
                <w:b/>
                <w:bCs/>
              </w:rPr>
              <w:t>Date Created :</w:t>
            </w:r>
          </w:p>
        </w:tc>
        <w:tc>
          <w:tcPr>
            <w:tcW w:w="2250" w:type="dxa"/>
          </w:tcPr>
          <w:p w14:paraId="1EE4FA9D" w14:textId="77777777" w:rsidR="006F62E8" w:rsidRDefault="006F62E8" w:rsidP="005D3EDD">
            <w:r>
              <w:t>April 7, 2014</w:t>
            </w:r>
          </w:p>
        </w:tc>
        <w:tc>
          <w:tcPr>
            <w:tcW w:w="2036" w:type="dxa"/>
          </w:tcPr>
          <w:p w14:paraId="516F132E" w14:textId="77777777" w:rsidR="006F62E8" w:rsidRPr="007C4D98" w:rsidRDefault="006F62E8" w:rsidP="005D3EDD">
            <w:pPr>
              <w:jc w:val="right"/>
              <w:rPr>
                <w:b/>
                <w:bCs/>
              </w:rPr>
            </w:pPr>
            <w:r w:rsidRPr="007C4D98">
              <w:rPr>
                <w:b/>
                <w:bCs/>
              </w:rPr>
              <w:t xml:space="preserve">Last Revision Date :  </w:t>
            </w:r>
          </w:p>
        </w:tc>
        <w:tc>
          <w:tcPr>
            <w:tcW w:w="2666" w:type="dxa"/>
          </w:tcPr>
          <w:p w14:paraId="2D3FA3C1" w14:textId="77777777" w:rsidR="006F62E8" w:rsidRDefault="006F62E8" w:rsidP="005D3EDD">
            <w:r>
              <w:t>April 7, 2014</w:t>
            </w:r>
          </w:p>
        </w:tc>
      </w:tr>
      <w:tr w:rsidR="006F62E8" w14:paraId="3DF4E0D4" w14:textId="77777777" w:rsidTr="005D3EDD">
        <w:tc>
          <w:tcPr>
            <w:tcW w:w="2065" w:type="dxa"/>
          </w:tcPr>
          <w:p w14:paraId="489FB434" w14:textId="77777777" w:rsidR="006F62E8" w:rsidRPr="007C4D98" w:rsidRDefault="006F62E8" w:rsidP="005D3EDD">
            <w:pPr>
              <w:jc w:val="right"/>
              <w:rPr>
                <w:b/>
                <w:bCs/>
              </w:rPr>
            </w:pPr>
            <w:r>
              <w:rPr>
                <w:b/>
                <w:bCs/>
              </w:rPr>
              <w:t>Actor:</w:t>
            </w:r>
          </w:p>
        </w:tc>
        <w:tc>
          <w:tcPr>
            <w:tcW w:w="6952" w:type="dxa"/>
            <w:gridSpan w:val="3"/>
          </w:tcPr>
          <w:p w14:paraId="31D11A90" w14:textId="77777777" w:rsidR="006F62E8" w:rsidRDefault="006F62E8" w:rsidP="005D3EDD">
            <w:r>
              <w:t>Expert Pharmacists, Administrator</w:t>
            </w:r>
          </w:p>
        </w:tc>
      </w:tr>
      <w:tr w:rsidR="006F62E8" w14:paraId="0CE7E657" w14:textId="77777777" w:rsidTr="005D3EDD">
        <w:tc>
          <w:tcPr>
            <w:tcW w:w="2065" w:type="dxa"/>
          </w:tcPr>
          <w:p w14:paraId="7661E8AC" w14:textId="77777777" w:rsidR="006F62E8" w:rsidRPr="007C4D98" w:rsidRDefault="006F62E8" w:rsidP="005D3EDD">
            <w:pPr>
              <w:jc w:val="right"/>
              <w:rPr>
                <w:b/>
                <w:bCs/>
              </w:rPr>
            </w:pPr>
            <w:r>
              <w:rPr>
                <w:b/>
                <w:bCs/>
              </w:rPr>
              <w:t xml:space="preserve">Description: </w:t>
            </w:r>
          </w:p>
        </w:tc>
        <w:tc>
          <w:tcPr>
            <w:tcW w:w="6952" w:type="dxa"/>
            <w:gridSpan w:val="3"/>
          </w:tcPr>
          <w:p w14:paraId="25280F83" w14:textId="77777777" w:rsidR="006F62E8" w:rsidRDefault="006F62E8" w:rsidP="005D3EDD">
            <w:r>
              <w:t>URS-13 is used, when the user update an existing drug reformulation case in the database.</w:t>
            </w:r>
          </w:p>
        </w:tc>
      </w:tr>
      <w:tr w:rsidR="006F62E8" w14:paraId="1172FDDA" w14:textId="77777777" w:rsidTr="005D3EDD">
        <w:tc>
          <w:tcPr>
            <w:tcW w:w="2065" w:type="dxa"/>
          </w:tcPr>
          <w:p w14:paraId="377C519A" w14:textId="77777777" w:rsidR="006F62E8" w:rsidRDefault="006F62E8" w:rsidP="005D3EDD">
            <w:pPr>
              <w:jc w:val="right"/>
              <w:rPr>
                <w:b/>
                <w:bCs/>
              </w:rPr>
            </w:pPr>
            <w:r>
              <w:rPr>
                <w:b/>
                <w:bCs/>
              </w:rPr>
              <w:t>Trigger:</w:t>
            </w:r>
          </w:p>
        </w:tc>
        <w:tc>
          <w:tcPr>
            <w:tcW w:w="6952" w:type="dxa"/>
            <w:gridSpan w:val="3"/>
          </w:tcPr>
          <w:p w14:paraId="37534B0D" w14:textId="77777777" w:rsidR="006F62E8" w:rsidRDefault="006F62E8" w:rsidP="005D3EDD">
            <w:r>
              <w:t>The user select “update an existing drug reformulation case” to update an existing case in the database.</w:t>
            </w:r>
          </w:p>
        </w:tc>
      </w:tr>
      <w:tr w:rsidR="006F62E8" w14:paraId="25EDBABC" w14:textId="77777777" w:rsidTr="005D3EDD">
        <w:tc>
          <w:tcPr>
            <w:tcW w:w="2065" w:type="dxa"/>
          </w:tcPr>
          <w:p w14:paraId="03815CA8" w14:textId="77777777" w:rsidR="006F62E8" w:rsidRDefault="006F62E8" w:rsidP="005D3EDD">
            <w:pPr>
              <w:jc w:val="right"/>
              <w:rPr>
                <w:b/>
                <w:bCs/>
              </w:rPr>
            </w:pPr>
            <w:r>
              <w:rPr>
                <w:b/>
                <w:bCs/>
              </w:rPr>
              <w:t>Pre-condition:</w:t>
            </w:r>
          </w:p>
        </w:tc>
        <w:tc>
          <w:tcPr>
            <w:tcW w:w="6952" w:type="dxa"/>
            <w:gridSpan w:val="3"/>
          </w:tcPr>
          <w:p w14:paraId="7A97A04E" w14:textId="77777777" w:rsidR="006F62E8" w:rsidRDefault="006F62E8" w:rsidP="005D3EDD">
            <w:pPr>
              <w:pStyle w:val="ListParagraph"/>
              <w:numPr>
                <w:ilvl w:val="0"/>
                <w:numId w:val="2"/>
              </w:numPr>
              <w:jc w:val="both"/>
            </w:pPr>
            <w:r>
              <w:t>The user must log in to the system.</w:t>
            </w:r>
          </w:p>
        </w:tc>
      </w:tr>
      <w:tr w:rsidR="006F62E8" w14:paraId="78BCF34A" w14:textId="77777777" w:rsidTr="005D3EDD">
        <w:tc>
          <w:tcPr>
            <w:tcW w:w="2065" w:type="dxa"/>
          </w:tcPr>
          <w:p w14:paraId="2C219571" w14:textId="77777777" w:rsidR="006F62E8" w:rsidRDefault="006F62E8" w:rsidP="005D3EDD">
            <w:pPr>
              <w:jc w:val="right"/>
              <w:rPr>
                <w:b/>
                <w:bCs/>
              </w:rPr>
            </w:pPr>
            <w:r>
              <w:rPr>
                <w:b/>
                <w:bCs/>
              </w:rPr>
              <w:t>Post-condition:</w:t>
            </w:r>
          </w:p>
        </w:tc>
        <w:tc>
          <w:tcPr>
            <w:tcW w:w="6952" w:type="dxa"/>
            <w:gridSpan w:val="3"/>
          </w:tcPr>
          <w:p w14:paraId="1F6ECD0B" w14:textId="77777777" w:rsidR="006F62E8" w:rsidRDefault="006F62E8" w:rsidP="005D3EDD">
            <w:pPr>
              <w:pStyle w:val="ListParagraph"/>
              <w:numPr>
                <w:ilvl w:val="0"/>
                <w:numId w:val="2"/>
              </w:numPr>
            </w:pPr>
            <w:r>
              <w:t xml:space="preserve">The system saves the drug reformulation updating into the database. </w:t>
            </w:r>
          </w:p>
        </w:tc>
      </w:tr>
      <w:tr w:rsidR="006F62E8" w14:paraId="126A70DE" w14:textId="77777777" w:rsidTr="005D3EDD">
        <w:tc>
          <w:tcPr>
            <w:tcW w:w="2065" w:type="dxa"/>
          </w:tcPr>
          <w:p w14:paraId="03CE44FD" w14:textId="77777777" w:rsidR="006F62E8" w:rsidRDefault="006F62E8" w:rsidP="005D3EDD">
            <w:pPr>
              <w:jc w:val="right"/>
              <w:rPr>
                <w:b/>
                <w:bCs/>
              </w:rPr>
            </w:pPr>
            <w:r>
              <w:rPr>
                <w:b/>
                <w:bCs/>
              </w:rPr>
              <w:t>Normal Flow:</w:t>
            </w:r>
          </w:p>
        </w:tc>
        <w:tc>
          <w:tcPr>
            <w:tcW w:w="6952" w:type="dxa"/>
            <w:gridSpan w:val="3"/>
          </w:tcPr>
          <w:p w14:paraId="1B394EFE" w14:textId="77777777" w:rsidR="006F62E8" w:rsidRDefault="006F62E8" w:rsidP="007D49B0">
            <w:pPr>
              <w:pStyle w:val="ListParagraph"/>
              <w:numPr>
                <w:ilvl w:val="0"/>
                <w:numId w:val="42"/>
              </w:numPr>
            </w:pPr>
            <w:r>
              <w:t>The user open the drug reformulation updating page.</w:t>
            </w:r>
          </w:p>
          <w:p w14:paraId="009818C8" w14:textId="77777777" w:rsidR="006F62E8" w:rsidRDefault="006F62E8" w:rsidP="007D49B0">
            <w:pPr>
              <w:pStyle w:val="ListParagraph"/>
              <w:numPr>
                <w:ilvl w:val="0"/>
                <w:numId w:val="42"/>
              </w:numPr>
            </w:pPr>
            <w:r>
              <w:t>The user select an existing drug reformulation from a list for updating.</w:t>
            </w:r>
          </w:p>
          <w:p w14:paraId="65FB4E1A" w14:textId="71C813C7" w:rsidR="006F62E8" w:rsidRDefault="006F62E8" w:rsidP="007D49B0">
            <w:pPr>
              <w:pStyle w:val="ListParagraph"/>
              <w:numPr>
                <w:ilvl w:val="0"/>
                <w:numId w:val="42"/>
              </w:numPr>
            </w:pPr>
            <w:r>
              <w:t>The user input a new data for updating su</w:t>
            </w:r>
            <w:r w:rsidR="00C30B11">
              <w:t>ch as the drug name, excipient and strengths equivalent.</w:t>
            </w:r>
          </w:p>
          <w:p w14:paraId="74F0240B" w14:textId="77777777" w:rsidR="006F62E8" w:rsidRDefault="006F62E8" w:rsidP="007D49B0">
            <w:pPr>
              <w:pStyle w:val="ListParagraph"/>
              <w:numPr>
                <w:ilvl w:val="0"/>
                <w:numId w:val="42"/>
              </w:numPr>
            </w:pPr>
            <w:r>
              <w:t>The user select “confirm to update” for update an existing drug reformulation.</w:t>
            </w:r>
          </w:p>
          <w:p w14:paraId="3BA3B52E" w14:textId="77777777" w:rsidR="006F62E8" w:rsidRDefault="006F62E8" w:rsidP="007D49B0">
            <w:pPr>
              <w:pStyle w:val="ListParagraph"/>
              <w:numPr>
                <w:ilvl w:val="0"/>
                <w:numId w:val="42"/>
              </w:numPr>
            </w:pPr>
            <w:r>
              <w:t xml:space="preserve">The system shows the existing drug reformulation updating successful page.   </w:t>
            </w:r>
          </w:p>
        </w:tc>
      </w:tr>
      <w:tr w:rsidR="006F62E8" w14:paraId="2CC4A79F" w14:textId="77777777" w:rsidTr="005D3EDD">
        <w:tc>
          <w:tcPr>
            <w:tcW w:w="2065" w:type="dxa"/>
          </w:tcPr>
          <w:p w14:paraId="1878AF3F" w14:textId="77777777" w:rsidR="006F62E8" w:rsidRDefault="006F62E8" w:rsidP="005D3EDD">
            <w:pPr>
              <w:jc w:val="right"/>
              <w:rPr>
                <w:b/>
                <w:bCs/>
              </w:rPr>
            </w:pPr>
            <w:r>
              <w:rPr>
                <w:b/>
                <w:bCs/>
              </w:rPr>
              <w:t>Alternative Flow:</w:t>
            </w:r>
          </w:p>
        </w:tc>
        <w:tc>
          <w:tcPr>
            <w:tcW w:w="6952" w:type="dxa"/>
            <w:gridSpan w:val="3"/>
          </w:tcPr>
          <w:p w14:paraId="68E7B902" w14:textId="77777777" w:rsidR="006F62E8" w:rsidRDefault="006F62E8" w:rsidP="005D3EDD">
            <w:pPr>
              <w:pStyle w:val="ListParagraph"/>
              <w:numPr>
                <w:ilvl w:val="0"/>
                <w:numId w:val="2"/>
              </w:numPr>
              <w:jc w:val="both"/>
            </w:pPr>
            <w:r>
              <w:t>In step 2 of the normal flow, if the user use search bar for searching the existing drug formulation by the drug’s name instead of selecting the existing drug formulation in a list.</w:t>
            </w:r>
          </w:p>
          <w:p w14:paraId="1CB1799D" w14:textId="77777777" w:rsidR="006F62E8" w:rsidRDefault="006F62E8" w:rsidP="007D49B0">
            <w:pPr>
              <w:pStyle w:val="ListParagraph"/>
              <w:numPr>
                <w:ilvl w:val="0"/>
                <w:numId w:val="44"/>
              </w:numPr>
              <w:jc w:val="both"/>
            </w:pPr>
            <w:r>
              <w:t>The user input the drug name in a search bar.</w:t>
            </w:r>
          </w:p>
          <w:p w14:paraId="5F93477D" w14:textId="77777777" w:rsidR="006F62E8" w:rsidRDefault="006F62E8" w:rsidP="007D49B0">
            <w:pPr>
              <w:pStyle w:val="ListParagraph"/>
              <w:numPr>
                <w:ilvl w:val="0"/>
                <w:numId w:val="44"/>
              </w:numPr>
              <w:jc w:val="both"/>
            </w:pPr>
            <w:r>
              <w:t>The user select “searching” for searching the existing drug formulation in the database.</w:t>
            </w:r>
          </w:p>
          <w:p w14:paraId="302A5CE1" w14:textId="77777777" w:rsidR="006F62E8" w:rsidRDefault="006F62E8" w:rsidP="007D49B0">
            <w:pPr>
              <w:pStyle w:val="ListParagraph"/>
              <w:numPr>
                <w:ilvl w:val="0"/>
                <w:numId w:val="44"/>
              </w:numPr>
              <w:jc w:val="both"/>
            </w:pPr>
            <w:r>
              <w:t>The system shows the drug formulation.</w:t>
            </w:r>
          </w:p>
          <w:p w14:paraId="6439EEBD" w14:textId="77777777" w:rsidR="006F62E8" w:rsidRDefault="006F62E8" w:rsidP="007D49B0">
            <w:pPr>
              <w:pStyle w:val="ListParagraph"/>
              <w:numPr>
                <w:ilvl w:val="0"/>
                <w:numId w:val="44"/>
              </w:numPr>
              <w:jc w:val="both"/>
            </w:pPr>
            <w:r>
              <w:t>The step of this use case is resume at a step 3 of the normal flow.</w:t>
            </w:r>
          </w:p>
          <w:p w14:paraId="1D88C20C" w14:textId="77777777" w:rsidR="006F62E8" w:rsidRDefault="006F62E8" w:rsidP="005D3EDD">
            <w:pPr>
              <w:ind w:left="720"/>
            </w:pPr>
          </w:p>
          <w:p w14:paraId="228903BA" w14:textId="77777777" w:rsidR="006F62E8" w:rsidRDefault="006F62E8" w:rsidP="005D3EDD">
            <w:pPr>
              <w:pStyle w:val="ListParagraph"/>
              <w:numPr>
                <w:ilvl w:val="0"/>
                <w:numId w:val="2"/>
              </w:numPr>
              <w:jc w:val="both"/>
            </w:pPr>
            <w:r>
              <w:t>In the step 3 of the normal flow, if the user select “cancel” instead of selecting “confirm to update”.</w:t>
            </w:r>
          </w:p>
          <w:p w14:paraId="7D60C757" w14:textId="77777777" w:rsidR="006F62E8" w:rsidRDefault="006F62E8" w:rsidP="007D49B0">
            <w:pPr>
              <w:pStyle w:val="ListParagraph"/>
              <w:numPr>
                <w:ilvl w:val="0"/>
                <w:numId w:val="43"/>
              </w:numPr>
              <w:jc w:val="both"/>
            </w:pPr>
            <w:r>
              <w:t>The system shows the administrator main page.</w:t>
            </w:r>
          </w:p>
          <w:p w14:paraId="04CC4D78" w14:textId="77777777" w:rsidR="006F62E8" w:rsidRDefault="006F62E8" w:rsidP="005D3EDD">
            <w:r>
              <w:t xml:space="preserve"> </w:t>
            </w:r>
          </w:p>
        </w:tc>
      </w:tr>
      <w:tr w:rsidR="006F62E8" w14:paraId="0B236EB4" w14:textId="77777777" w:rsidTr="005D3EDD">
        <w:tc>
          <w:tcPr>
            <w:tcW w:w="2065" w:type="dxa"/>
          </w:tcPr>
          <w:p w14:paraId="0F5F4CFD" w14:textId="77777777" w:rsidR="006F62E8" w:rsidRDefault="006F62E8" w:rsidP="005D3EDD">
            <w:pPr>
              <w:jc w:val="right"/>
              <w:rPr>
                <w:b/>
                <w:bCs/>
              </w:rPr>
            </w:pPr>
            <w:r>
              <w:rPr>
                <w:b/>
                <w:bCs/>
              </w:rPr>
              <w:t>Exception:</w:t>
            </w:r>
          </w:p>
        </w:tc>
        <w:tc>
          <w:tcPr>
            <w:tcW w:w="6952" w:type="dxa"/>
            <w:gridSpan w:val="3"/>
          </w:tcPr>
          <w:p w14:paraId="561951A9" w14:textId="77777777" w:rsidR="006F62E8" w:rsidRDefault="006F62E8" w:rsidP="005D3EDD">
            <w:pPr>
              <w:pStyle w:val="ListParagraph"/>
              <w:numPr>
                <w:ilvl w:val="0"/>
                <w:numId w:val="4"/>
              </w:numPr>
              <w:spacing w:after="160" w:line="259" w:lineRule="auto"/>
              <w:jc w:val="both"/>
            </w:pPr>
            <w:r>
              <w:t>In all of step of the normal flow, if the system disconnects from an internet</w:t>
            </w:r>
          </w:p>
          <w:p w14:paraId="245EB2BD" w14:textId="77777777" w:rsidR="006F62E8" w:rsidRDefault="006F62E8" w:rsidP="007D49B0">
            <w:pPr>
              <w:pStyle w:val="ListParagraph"/>
              <w:numPr>
                <w:ilvl w:val="0"/>
                <w:numId w:val="39"/>
              </w:numPr>
              <w:spacing w:after="160" w:line="259" w:lineRule="auto"/>
              <w:jc w:val="both"/>
            </w:pPr>
            <w:r>
              <w:t>The system shows the error message about internet disconnection.</w:t>
            </w:r>
          </w:p>
          <w:p w14:paraId="5FFBB72D" w14:textId="77777777" w:rsidR="006F62E8" w:rsidRDefault="006F62E8" w:rsidP="005D3EDD">
            <w:pPr>
              <w:pStyle w:val="ListParagraph"/>
              <w:spacing w:after="160" w:line="259" w:lineRule="auto"/>
              <w:ind w:left="1080"/>
              <w:jc w:val="both"/>
            </w:pPr>
          </w:p>
          <w:p w14:paraId="56AF343B" w14:textId="34A2CE5C" w:rsidR="006F62E8" w:rsidRDefault="006F62E8" w:rsidP="005D3EDD">
            <w:pPr>
              <w:pStyle w:val="ListParagraph"/>
              <w:numPr>
                <w:ilvl w:val="0"/>
                <w:numId w:val="4"/>
              </w:numPr>
              <w:jc w:val="both"/>
            </w:pPr>
            <w:r>
              <w:t>In step 3 of the normal flow, if th</w:t>
            </w:r>
            <w:r w:rsidR="00C30B11">
              <w:t>e user input the drug excipient</w:t>
            </w:r>
            <w:r>
              <w:t xml:space="preserve"> in a wrong format. </w:t>
            </w:r>
          </w:p>
          <w:p w14:paraId="1A739114" w14:textId="2492F222" w:rsidR="006F62E8" w:rsidRDefault="006F62E8" w:rsidP="007D49B0">
            <w:pPr>
              <w:pStyle w:val="ListParagraph"/>
              <w:numPr>
                <w:ilvl w:val="0"/>
                <w:numId w:val="45"/>
              </w:numPr>
              <w:jc w:val="both"/>
            </w:pPr>
            <w:r>
              <w:t xml:space="preserve">The system shows the error message about the </w:t>
            </w:r>
            <w:r w:rsidR="00D25F9D">
              <w:t>excipient</w:t>
            </w:r>
            <w:r>
              <w:t xml:space="preserve"> format is wrong.</w:t>
            </w:r>
          </w:p>
          <w:p w14:paraId="5E917758" w14:textId="77777777" w:rsidR="006F62E8" w:rsidRDefault="006F62E8" w:rsidP="007D49B0">
            <w:pPr>
              <w:pStyle w:val="ListParagraph"/>
              <w:numPr>
                <w:ilvl w:val="0"/>
                <w:numId w:val="45"/>
              </w:numPr>
              <w:jc w:val="both"/>
            </w:pPr>
            <w:r>
              <w:lastRenderedPageBreak/>
              <w:t>The user go back to do the step 3 of the normal flow again.</w:t>
            </w:r>
          </w:p>
          <w:p w14:paraId="0D9C44F6" w14:textId="77777777" w:rsidR="006F62E8" w:rsidRDefault="006F62E8" w:rsidP="005D3EDD">
            <w:pPr>
              <w:pStyle w:val="ListParagraph"/>
              <w:ind w:left="1080"/>
              <w:jc w:val="both"/>
            </w:pPr>
          </w:p>
          <w:p w14:paraId="3F0E4A9D" w14:textId="3DD5F514" w:rsidR="006F62E8" w:rsidRDefault="006F62E8" w:rsidP="005D3EDD">
            <w:pPr>
              <w:pStyle w:val="ListParagraph"/>
              <w:numPr>
                <w:ilvl w:val="0"/>
                <w:numId w:val="4"/>
              </w:numPr>
              <w:jc w:val="both"/>
            </w:pPr>
            <w:r>
              <w:t xml:space="preserve">In step 3 of the normal flow, if the user input the </w:t>
            </w:r>
            <w:r w:rsidR="00C30B11">
              <w:t>strengths equivalent</w:t>
            </w:r>
            <w:r>
              <w:t xml:space="preserve"> in a wrong format.</w:t>
            </w:r>
          </w:p>
          <w:p w14:paraId="22513A2F" w14:textId="51AE5A8E" w:rsidR="006F62E8" w:rsidRDefault="006F62E8" w:rsidP="007D49B0">
            <w:pPr>
              <w:pStyle w:val="ListParagraph"/>
              <w:numPr>
                <w:ilvl w:val="0"/>
                <w:numId w:val="46"/>
              </w:numPr>
              <w:jc w:val="both"/>
            </w:pPr>
            <w:r>
              <w:t xml:space="preserve">The system shows the error message about the </w:t>
            </w:r>
            <w:r w:rsidR="00D25F9D">
              <w:t>strengths equivalent</w:t>
            </w:r>
            <w:r>
              <w:t xml:space="preserve"> format is wrong.</w:t>
            </w:r>
          </w:p>
          <w:p w14:paraId="2131EC0D" w14:textId="77777777" w:rsidR="006F62E8" w:rsidRDefault="006F62E8" w:rsidP="007D49B0">
            <w:pPr>
              <w:pStyle w:val="ListParagraph"/>
              <w:numPr>
                <w:ilvl w:val="0"/>
                <w:numId w:val="46"/>
              </w:numPr>
              <w:jc w:val="both"/>
            </w:pPr>
            <w:r>
              <w:t>The user go back to do the step 3 of the normal flow again.</w:t>
            </w:r>
          </w:p>
          <w:p w14:paraId="1339736F" w14:textId="77777777" w:rsidR="006F62E8" w:rsidRDefault="006F62E8" w:rsidP="005D3EDD">
            <w:pPr>
              <w:pStyle w:val="ListParagraph"/>
              <w:ind w:left="1080"/>
              <w:jc w:val="both"/>
            </w:pPr>
          </w:p>
          <w:p w14:paraId="1E0E3275" w14:textId="77777777" w:rsidR="006F62E8" w:rsidRDefault="006F62E8" w:rsidP="005D3EDD">
            <w:pPr>
              <w:pStyle w:val="ListParagraph"/>
              <w:numPr>
                <w:ilvl w:val="0"/>
                <w:numId w:val="4"/>
              </w:numPr>
              <w:jc w:val="both"/>
            </w:pPr>
            <w:r>
              <w:t>In step 3 of the normal flow, if the user input the drug name that same as with other drug name in the database.</w:t>
            </w:r>
          </w:p>
          <w:p w14:paraId="21B270C6" w14:textId="77777777" w:rsidR="006F62E8" w:rsidRDefault="006F62E8" w:rsidP="007D49B0">
            <w:pPr>
              <w:pStyle w:val="ListParagraph"/>
              <w:numPr>
                <w:ilvl w:val="0"/>
                <w:numId w:val="47"/>
              </w:numPr>
              <w:jc w:val="both"/>
            </w:pPr>
            <w:r>
              <w:t>The system shows the error message about the drug name is already used.</w:t>
            </w:r>
          </w:p>
          <w:p w14:paraId="559D0D3B" w14:textId="77777777" w:rsidR="006F62E8" w:rsidRDefault="006F62E8" w:rsidP="007D49B0">
            <w:pPr>
              <w:pStyle w:val="ListParagraph"/>
              <w:numPr>
                <w:ilvl w:val="0"/>
                <w:numId w:val="47"/>
              </w:numPr>
              <w:jc w:val="both"/>
            </w:pPr>
            <w:r>
              <w:t>The user go back to do the step 3 of the normal flow again.</w:t>
            </w:r>
          </w:p>
          <w:p w14:paraId="05117E35" w14:textId="77777777" w:rsidR="006F62E8" w:rsidRDefault="006F62E8" w:rsidP="005D3EDD">
            <w:pPr>
              <w:pStyle w:val="ListParagraph"/>
              <w:jc w:val="both"/>
            </w:pPr>
          </w:p>
        </w:tc>
      </w:tr>
      <w:tr w:rsidR="006F62E8" w14:paraId="242E0400" w14:textId="77777777" w:rsidTr="005D3EDD">
        <w:tc>
          <w:tcPr>
            <w:tcW w:w="2065" w:type="dxa"/>
          </w:tcPr>
          <w:p w14:paraId="695AB2C0" w14:textId="77777777" w:rsidR="006F62E8" w:rsidRDefault="006F62E8" w:rsidP="005D3EDD">
            <w:pPr>
              <w:jc w:val="right"/>
              <w:rPr>
                <w:b/>
                <w:bCs/>
              </w:rPr>
            </w:pPr>
            <w:r>
              <w:rPr>
                <w:b/>
                <w:bCs/>
              </w:rPr>
              <w:lastRenderedPageBreak/>
              <w:t>Include:</w:t>
            </w:r>
          </w:p>
        </w:tc>
        <w:tc>
          <w:tcPr>
            <w:tcW w:w="6952" w:type="dxa"/>
            <w:gridSpan w:val="3"/>
          </w:tcPr>
          <w:p w14:paraId="578854E7" w14:textId="77777777" w:rsidR="006F62E8" w:rsidRDefault="006F62E8" w:rsidP="005D3EDD">
            <w:r>
              <w:t>URS-02</w:t>
            </w:r>
          </w:p>
        </w:tc>
      </w:tr>
    </w:tbl>
    <w:p w14:paraId="145C44ED" w14:textId="77777777" w:rsidR="006F62E8" w:rsidRDefault="006F62E8" w:rsidP="006F62E8"/>
    <w:p w14:paraId="32CCF22B" w14:textId="77777777" w:rsidR="007F12A5" w:rsidRPr="007F12A5" w:rsidRDefault="006F62E8" w:rsidP="007F12A5">
      <w:pPr>
        <w:pStyle w:val="Heading5"/>
      </w:pPr>
      <w:r>
        <w:t>URS-14</w:t>
      </w:r>
      <w:r w:rsidRPr="0032376B">
        <w:t xml:space="preserve">: </w:t>
      </w:r>
      <w:r>
        <w:t>The user delete an existing drug formulation case in the database.</w:t>
      </w:r>
    </w:p>
    <w:p w14:paraId="7B732CB1" w14:textId="77777777" w:rsidR="007F12A5" w:rsidRDefault="005E33EA" w:rsidP="007F12A5">
      <w:pPr>
        <w:pStyle w:val="Heading6"/>
      </w:pPr>
      <w:r>
        <w:t>Input and output</w:t>
      </w:r>
    </w:p>
    <w:p w14:paraId="2A144056" w14:textId="791983A1" w:rsidR="00B572F9" w:rsidRDefault="00B572F9" w:rsidP="00B572F9">
      <w:pPr>
        <w:pStyle w:val="ListParagraph"/>
        <w:numPr>
          <w:ilvl w:val="0"/>
          <w:numId w:val="4"/>
        </w:numPr>
      </w:pPr>
      <w:r>
        <w:t xml:space="preserve"> </w:t>
      </w:r>
      <w:r w:rsidRPr="00972A43">
        <w:rPr>
          <w:b/>
          <w:bCs/>
        </w:rPr>
        <w:t>Input:</w:t>
      </w:r>
      <w:r>
        <w:t xml:space="preserve"> The administrator</w:t>
      </w:r>
      <w:r w:rsidR="00E32FA8">
        <w:t xml:space="preserve"> select the existing drug formulation</w:t>
      </w:r>
      <w:r>
        <w:t xml:space="preserve"> </w:t>
      </w:r>
      <w:r w:rsidR="00E32FA8">
        <w:t>from the list of the drug formulation</w:t>
      </w:r>
      <w:r>
        <w:t xml:space="preserve"> name for deleting</w:t>
      </w:r>
      <w:r w:rsidR="00E32FA8">
        <w:t xml:space="preserve"> the formulation</w:t>
      </w:r>
      <w:r>
        <w:t xml:space="preserve"> from the database.</w:t>
      </w:r>
    </w:p>
    <w:p w14:paraId="05158E33" w14:textId="238D02C1" w:rsidR="00B572F9" w:rsidRPr="00B572F9" w:rsidRDefault="00B572F9" w:rsidP="00B572F9">
      <w:pPr>
        <w:pStyle w:val="ListParagraph"/>
        <w:numPr>
          <w:ilvl w:val="0"/>
          <w:numId w:val="2"/>
        </w:numPr>
      </w:pPr>
      <w:r w:rsidRPr="00972A43">
        <w:rPr>
          <w:b/>
          <w:bCs/>
        </w:rPr>
        <w:t>Output:</w:t>
      </w:r>
      <w:r>
        <w:t xml:space="preserve"> </w:t>
      </w:r>
      <w:r w:rsidR="00E32FA8">
        <w:t>The system delete the formulation</w:t>
      </w:r>
      <w:r>
        <w:t xml:space="preserve"> from the database and show successful message. </w:t>
      </w:r>
    </w:p>
    <w:p w14:paraId="72157576"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F62E8" w14:paraId="1FFE3B74" w14:textId="77777777" w:rsidTr="005D3EDD">
        <w:tc>
          <w:tcPr>
            <w:tcW w:w="2065" w:type="dxa"/>
          </w:tcPr>
          <w:p w14:paraId="3C48220F" w14:textId="77777777" w:rsidR="006F62E8" w:rsidRPr="007C4D98" w:rsidRDefault="006F62E8" w:rsidP="005D3EDD">
            <w:pPr>
              <w:jc w:val="right"/>
              <w:rPr>
                <w:b/>
                <w:bCs/>
              </w:rPr>
            </w:pPr>
            <w:r w:rsidRPr="007C4D98">
              <w:rPr>
                <w:b/>
                <w:bCs/>
              </w:rPr>
              <w:t>User Requirement Specification ID:</w:t>
            </w:r>
          </w:p>
        </w:tc>
        <w:tc>
          <w:tcPr>
            <w:tcW w:w="6952" w:type="dxa"/>
            <w:gridSpan w:val="3"/>
          </w:tcPr>
          <w:p w14:paraId="364F6C65" w14:textId="77777777" w:rsidR="006F62E8" w:rsidRDefault="006F62E8" w:rsidP="005D3EDD">
            <w:r>
              <w:t>URS-14</w:t>
            </w:r>
          </w:p>
        </w:tc>
      </w:tr>
      <w:tr w:rsidR="006F62E8" w14:paraId="0B06CE2B" w14:textId="77777777" w:rsidTr="005D3EDD">
        <w:tc>
          <w:tcPr>
            <w:tcW w:w="2065" w:type="dxa"/>
          </w:tcPr>
          <w:p w14:paraId="773BA608" w14:textId="77777777" w:rsidR="006F62E8" w:rsidRPr="007C4D98" w:rsidRDefault="006F62E8" w:rsidP="005D3EDD">
            <w:pPr>
              <w:jc w:val="right"/>
              <w:rPr>
                <w:b/>
                <w:bCs/>
              </w:rPr>
            </w:pPr>
            <w:r w:rsidRPr="007C4D98">
              <w:rPr>
                <w:b/>
                <w:bCs/>
              </w:rPr>
              <w:t>User Requirement Specification Name:</w:t>
            </w:r>
          </w:p>
        </w:tc>
        <w:tc>
          <w:tcPr>
            <w:tcW w:w="6952" w:type="dxa"/>
            <w:gridSpan w:val="3"/>
          </w:tcPr>
          <w:p w14:paraId="465D7964" w14:textId="77777777" w:rsidR="006F62E8" w:rsidRDefault="006F62E8" w:rsidP="005D3EDD">
            <w:r>
              <w:t>The user delete an existing drug formulation case in the database.</w:t>
            </w:r>
          </w:p>
        </w:tc>
      </w:tr>
      <w:tr w:rsidR="006F62E8" w14:paraId="620E1412" w14:textId="77777777" w:rsidTr="005D3EDD">
        <w:tc>
          <w:tcPr>
            <w:tcW w:w="2065" w:type="dxa"/>
          </w:tcPr>
          <w:p w14:paraId="1F1FFD1F" w14:textId="77777777" w:rsidR="006F62E8" w:rsidRPr="007C4D98" w:rsidRDefault="006F62E8" w:rsidP="005D3EDD">
            <w:pPr>
              <w:jc w:val="right"/>
              <w:rPr>
                <w:b/>
                <w:bCs/>
              </w:rPr>
            </w:pPr>
            <w:r w:rsidRPr="007C4D98">
              <w:rPr>
                <w:b/>
                <w:bCs/>
              </w:rPr>
              <w:t>Create By :</w:t>
            </w:r>
          </w:p>
        </w:tc>
        <w:tc>
          <w:tcPr>
            <w:tcW w:w="2250" w:type="dxa"/>
          </w:tcPr>
          <w:p w14:paraId="293E5C44" w14:textId="77777777" w:rsidR="006F62E8" w:rsidRDefault="006F62E8" w:rsidP="005D3EDD">
            <w:r>
              <w:t>Panupak Wichaidit</w:t>
            </w:r>
          </w:p>
        </w:tc>
        <w:tc>
          <w:tcPr>
            <w:tcW w:w="2036" w:type="dxa"/>
          </w:tcPr>
          <w:p w14:paraId="5866538D" w14:textId="77777777" w:rsidR="006F62E8" w:rsidRPr="007C4D98" w:rsidRDefault="006F62E8" w:rsidP="005D3EDD">
            <w:pPr>
              <w:jc w:val="right"/>
              <w:rPr>
                <w:b/>
                <w:bCs/>
              </w:rPr>
            </w:pPr>
            <w:r w:rsidRPr="007C4D98">
              <w:rPr>
                <w:b/>
                <w:bCs/>
              </w:rPr>
              <w:t>Last update by :</w:t>
            </w:r>
          </w:p>
        </w:tc>
        <w:tc>
          <w:tcPr>
            <w:tcW w:w="2666" w:type="dxa"/>
          </w:tcPr>
          <w:p w14:paraId="68A02090" w14:textId="77777777" w:rsidR="006F62E8" w:rsidRDefault="006F62E8" w:rsidP="005D3EDD">
            <w:r>
              <w:t>Panupak Wichaidit</w:t>
            </w:r>
          </w:p>
        </w:tc>
      </w:tr>
      <w:tr w:rsidR="006F62E8" w14:paraId="53D458B8" w14:textId="77777777" w:rsidTr="005D3EDD">
        <w:tc>
          <w:tcPr>
            <w:tcW w:w="2065" w:type="dxa"/>
          </w:tcPr>
          <w:p w14:paraId="5124D59F" w14:textId="77777777" w:rsidR="006F62E8" w:rsidRPr="007C4D98" w:rsidRDefault="006F62E8" w:rsidP="005D3EDD">
            <w:pPr>
              <w:jc w:val="right"/>
              <w:rPr>
                <w:b/>
                <w:bCs/>
              </w:rPr>
            </w:pPr>
            <w:r w:rsidRPr="007C4D98">
              <w:rPr>
                <w:b/>
                <w:bCs/>
              </w:rPr>
              <w:t>Date Created :</w:t>
            </w:r>
          </w:p>
        </w:tc>
        <w:tc>
          <w:tcPr>
            <w:tcW w:w="2250" w:type="dxa"/>
          </w:tcPr>
          <w:p w14:paraId="0D2421DC" w14:textId="77777777" w:rsidR="006F62E8" w:rsidRDefault="006F62E8" w:rsidP="005D3EDD">
            <w:r>
              <w:t>April 7, 2014</w:t>
            </w:r>
          </w:p>
        </w:tc>
        <w:tc>
          <w:tcPr>
            <w:tcW w:w="2036" w:type="dxa"/>
          </w:tcPr>
          <w:p w14:paraId="3E33BA61" w14:textId="77777777" w:rsidR="006F62E8" w:rsidRPr="007C4D98" w:rsidRDefault="006F62E8" w:rsidP="005D3EDD">
            <w:pPr>
              <w:jc w:val="right"/>
              <w:rPr>
                <w:b/>
                <w:bCs/>
              </w:rPr>
            </w:pPr>
            <w:r w:rsidRPr="007C4D98">
              <w:rPr>
                <w:b/>
                <w:bCs/>
              </w:rPr>
              <w:t xml:space="preserve">Last Revision Date :  </w:t>
            </w:r>
          </w:p>
        </w:tc>
        <w:tc>
          <w:tcPr>
            <w:tcW w:w="2666" w:type="dxa"/>
          </w:tcPr>
          <w:p w14:paraId="618203B0" w14:textId="77777777" w:rsidR="006F62E8" w:rsidRDefault="006F62E8" w:rsidP="005D3EDD">
            <w:r>
              <w:t>April 7, 2014</w:t>
            </w:r>
          </w:p>
        </w:tc>
      </w:tr>
      <w:tr w:rsidR="006F62E8" w14:paraId="1E0C7CFC" w14:textId="77777777" w:rsidTr="005D3EDD">
        <w:tc>
          <w:tcPr>
            <w:tcW w:w="2065" w:type="dxa"/>
          </w:tcPr>
          <w:p w14:paraId="145C6642" w14:textId="77777777" w:rsidR="006F62E8" w:rsidRPr="007C4D98" w:rsidRDefault="006F62E8" w:rsidP="005D3EDD">
            <w:pPr>
              <w:jc w:val="right"/>
              <w:rPr>
                <w:b/>
                <w:bCs/>
              </w:rPr>
            </w:pPr>
            <w:r>
              <w:rPr>
                <w:b/>
                <w:bCs/>
              </w:rPr>
              <w:t>Actor:</w:t>
            </w:r>
          </w:p>
        </w:tc>
        <w:tc>
          <w:tcPr>
            <w:tcW w:w="6952" w:type="dxa"/>
            <w:gridSpan w:val="3"/>
          </w:tcPr>
          <w:p w14:paraId="37CBBC88" w14:textId="77777777" w:rsidR="006F62E8" w:rsidRDefault="006F62E8" w:rsidP="005D3EDD">
            <w:r>
              <w:t>Expert Pharmacists, Administrator</w:t>
            </w:r>
          </w:p>
        </w:tc>
      </w:tr>
      <w:tr w:rsidR="006F62E8" w14:paraId="5F2B2C0D" w14:textId="77777777" w:rsidTr="005D3EDD">
        <w:tc>
          <w:tcPr>
            <w:tcW w:w="2065" w:type="dxa"/>
          </w:tcPr>
          <w:p w14:paraId="60237F46" w14:textId="77777777" w:rsidR="006F62E8" w:rsidRPr="007C4D98" w:rsidRDefault="006F62E8" w:rsidP="005D3EDD">
            <w:pPr>
              <w:jc w:val="right"/>
              <w:rPr>
                <w:b/>
                <w:bCs/>
              </w:rPr>
            </w:pPr>
            <w:r>
              <w:rPr>
                <w:b/>
                <w:bCs/>
              </w:rPr>
              <w:t xml:space="preserve">Description: </w:t>
            </w:r>
          </w:p>
        </w:tc>
        <w:tc>
          <w:tcPr>
            <w:tcW w:w="6952" w:type="dxa"/>
            <w:gridSpan w:val="3"/>
          </w:tcPr>
          <w:p w14:paraId="4CD69551" w14:textId="77777777" w:rsidR="006F62E8" w:rsidRDefault="006F62E8" w:rsidP="005D3EDD">
            <w:pPr>
              <w:jc w:val="both"/>
            </w:pPr>
            <w:r>
              <w:t xml:space="preserve">URS-14 is used, when the user want delete the existing drug formulation case from the database. </w:t>
            </w:r>
          </w:p>
        </w:tc>
      </w:tr>
      <w:tr w:rsidR="006F62E8" w14:paraId="628F983C" w14:textId="77777777" w:rsidTr="00E32FA8">
        <w:trPr>
          <w:trHeight w:val="467"/>
        </w:trPr>
        <w:tc>
          <w:tcPr>
            <w:tcW w:w="2065" w:type="dxa"/>
          </w:tcPr>
          <w:p w14:paraId="1645D095" w14:textId="77777777" w:rsidR="006F62E8" w:rsidRDefault="006F62E8" w:rsidP="005D3EDD">
            <w:pPr>
              <w:jc w:val="right"/>
              <w:rPr>
                <w:b/>
                <w:bCs/>
              </w:rPr>
            </w:pPr>
            <w:r>
              <w:rPr>
                <w:b/>
                <w:bCs/>
              </w:rPr>
              <w:t>Trigger:</w:t>
            </w:r>
          </w:p>
        </w:tc>
        <w:tc>
          <w:tcPr>
            <w:tcW w:w="6952" w:type="dxa"/>
            <w:gridSpan w:val="3"/>
          </w:tcPr>
          <w:p w14:paraId="0F5FA026" w14:textId="77777777" w:rsidR="006F62E8" w:rsidRDefault="006F62E8" w:rsidP="005D3EDD">
            <w:pPr>
              <w:jc w:val="both"/>
            </w:pPr>
            <w:r>
              <w:t>The user select “Delete the existing drug reformulation” to delete a drug reformulation case from the database.</w:t>
            </w:r>
          </w:p>
        </w:tc>
      </w:tr>
      <w:tr w:rsidR="006F62E8" w14:paraId="7014EED6" w14:textId="77777777" w:rsidTr="005D3EDD">
        <w:tc>
          <w:tcPr>
            <w:tcW w:w="2065" w:type="dxa"/>
          </w:tcPr>
          <w:p w14:paraId="39D02C1C" w14:textId="77777777" w:rsidR="006F62E8" w:rsidRDefault="006F62E8" w:rsidP="005D3EDD">
            <w:pPr>
              <w:jc w:val="right"/>
              <w:rPr>
                <w:b/>
                <w:bCs/>
              </w:rPr>
            </w:pPr>
            <w:r>
              <w:rPr>
                <w:b/>
                <w:bCs/>
              </w:rPr>
              <w:t>Pre-condition:</w:t>
            </w:r>
          </w:p>
        </w:tc>
        <w:tc>
          <w:tcPr>
            <w:tcW w:w="6952" w:type="dxa"/>
            <w:gridSpan w:val="3"/>
          </w:tcPr>
          <w:p w14:paraId="5FDE594E" w14:textId="77777777" w:rsidR="006F62E8" w:rsidRDefault="006F62E8" w:rsidP="005D3EDD">
            <w:pPr>
              <w:pStyle w:val="ListParagraph"/>
              <w:numPr>
                <w:ilvl w:val="0"/>
                <w:numId w:val="2"/>
              </w:numPr>
              <w:jc w:val="both"/>
            </w:pPr>
            <w:r>
              <w:t>The user must log in to the system.</w:t>
            </w:r>
          </w:p>
        </w:tc>
      </w:tr>
      <w:tr w:rsidR="006F62E8" w14:paraId="52CBF61B" w14:textId="77777777" w:rsidTr="005D3EDD">
        <w:tc>
          <w:tcPr>
            <w:tcW w:w="2065" w:type="dxa"/>
          </w:tcPr>
          <w:p w14:paraId="6E1B6EFE" w14:textId="77777777" w:rsidR="006F62E8" w:rsidRDefault="006F62E8" w:rsidP="005D3EDD">
            <w:pPr>
              <w:jc w:val="right"/>
              <w:rPr>
                <w:b/>
                <w:bCs/>
              </w:rPr>
            </w:pPr>
            <w:r>
              <w:rPr>
                <w:b/>
                <w:bCs/>
              </w:rPr>
              <w:t>Post-condition:</w:t>
            </w:r>
          </w:p>
        </w:tc>
        <w:tc>
          <w:tcPr>
            <w:tcW w:w="6952" w:type="dxa"/>
            <w:gridSpan w:val="3"/>
          </w:tcPr>
          <w:p w14:paraId="2D7DEBCE" w14:textId="77777777" w:rsidR="006F62E8" w:rsidRDefault="006F62E8" w:rsidP="005D3EDD">
            <w:pPr>
              <w:pStyle w:val="ListParagraph"/>
              <w:numPr>
                <w:ilvl w:val="0"/>
                <w:numId w:val="2"/>
              </w:numPr>
            </w:pPr>
            <w:r>
              <w:t xml:space="preserve">The system deletes the existing drug formulation from the database. </w:t>
            </w:r>
          </w:p>
        </w:tc>
      </w:tr>
      <w:tr w:rsidR="006F62E8" w14:paraId="5CDAF325" w14:textId="77777777" w:rsidTr="005D3EDD">
        <w:tc>
          <w:tcPr>
            <w:tcW w:w="2065" w:type="dxa"/>
          </w:tcPr>
          <w:p w14:paraId="75AD5374" w14:textId="77777777" w:rsidR="006F62E8" w:rsidRDefault="006F62E8" w:rsidP="005D3EDD">
            <w:pPr>
              <w:jc w:val="right"/>
              <w:rPr>
                <w:b/>
                <w:bCs/>
              </w:rPr>
            </w:pPr>
            <w:r>
              <w:rPr>
                <w:b/>
                <w:bCs/>
              </w:rPr>
              <w:t>Normal Flow:</w:t>
            </w:r>
          </w:p>
        </w:tc>
        <w:tc>
          <w:tcPr>
            <w:tcW w:w="6952" w:type="dxa"/>
            <w:gridSpan w:val="3"/>
          </w:tcPr>
          <w:p w14:paraId="15678DB1" w14:textId="77777777" w:rsidR="006F62E8" w:rsidRDefault="006F62E8" w:rsidP="007D49B0">
            <w:pPr>
              <w:pStyle w:val="ListParagraph"/>
              <w:numPr>
                <w:ilvl w:val="0"/>
                <w:numId w:val="48"/>
              </w:numPr>
              <w:jc w:val="both"/>
            </w:pPr>
            <w:r>
              <w:t>The user open the existing drug formulation deleting page.</w:t>
            </w:r>
          </w:p>
          <w:p w14:paraId="40B37F37" w14:textId="77777777" w:rsidR="006F62E8" w:rsidRDefault="006F62E8" w:rsidP="007D49B0">
            <w:pPr>
              <w:pStyle w:val="ListParagraph"/>
              <w:numPr>
                <w:ilvl w:val="0"/>
                <w:numId w:val="48"/>
              </w:numPr>
              <w:jc w:val="both"/>
            </w:pPr>
            <w:r>
              <w:t>The user select the drug name from the list.</w:t>
            </w:r>
          </w:p>
          <w:p w14:paraId="52685081" w14:textId="1C644288" w:rsidR="00B572F9" w:rsidRDefault="006F62E8" w:rsidP="007D49B0">
            <w:pPr>
              <w:pStyle w:val="ListParagraph"/>
              <w:numPr>
                <w:ilvl w:val="0"/>
                <w:numId w:val="48"/>
              </w:numPr>
              <w:jc w:val="both"/>
            </w:pPr>
            <w:r>
              <w:t>The user select “delete” for delete the existing formulation case from the database.</w:t>
            </w:r>
          </w:p>
          <w:p w14:paraId="54061D2F" w14:textId="77777777" w:rsidR="0094748D" w:rsidRDefault="0094748D" w:rsidP="007D49B0">
            <w:pPr>
              <w:pStyle w:val="ListParagraph"/>
              <w:numPr>
                <w:ilvl w:val="0"/>
                <w:numId w:val="48"/>
              </w:numPr>
            </w:pPr>
            <w:r>
              <w:t>The system shows the alert message for checking the drug excipient deleting.</w:t>
            </w:r>
          </w:p>
          <w:p w14:paraId="16799423" w14:textId="30199C8E" w:rsidR="0094748D" w:rsidRDefault="0094748D" w:rsidP="007D49B0">
            <w:pPr>
              <w:pStyle w:val="ListParagraph"/>
              <w:numPr>
                <w:ilvl w:val="0"/>
                <w:numId w:val="48"/>
              </w:numPr>
            </w:pPr>
            <w:r>
              <w:t>The administrator selects “Yes” for confirming to delete the member account.</w:t>
            </w:r>
          </w:p>
          <w:p w14:paraId="25983FF9" w14:textId="77777777" w:rsidR="006F62E8" w:rsidRDefault="006F62E8" w:rsidP="007D49B0">
            <w:pPr>
              <w:pStyle w:val="ListParagraph"/>
              <w:numPr>
                <w:ilvl w:val="0"/>
                <w:numId w:val="48"/>
              </w:numPr>
            </w:pPr>
            <w:r>
              <w:t xml:space="preserve">The system shows the existing drug formulation deleting successful page.  </w:t>
            </w:r>
          </w:p>
        </w:tc>
      </w:tr>
      <w:tr w:rsidR="006F62E8" w14:paraId="317ACA84" w14:textId="77777777" w:rsidTr="005D3EDD">
        <w:tc>
          <w:tcPr>
            <w:tcW w:w="2065" w:type="dxa"/>
          </w:tcPr>
          <w:p w14:paraId="56AEBB6A" w14:textId="77777777" w:rsidR="006F62E8" w:rsidRDefault="006F62E8" w:rsidP="005D3EDD">
            <w:pPr>
              <w:jc w:val="right"/>
              <w:rPr>
                <w:b/>
                <w:bCs/>
              </w:rPr>
            </w:pPr>
            <w:r>
              <w:rPr>
                <w:b/>
                <w:bCs/>
              </w:rPr>
              <w:lastRenderedPageBreak/>
              <w:t>Alternative Flow:</w:t>
            </w:r>
          </w:p>
        </w:tc>
        <w:tc>
          <w:tcPr>
            <w:tcW w:w="6952" w:type="dxa"/>
            <w:gridSpan w:val="3"/>
          </w:tcPr>
          <w:p w14:paraId="0858BDB5" w14:textId="1585D93B" w:rsidR="006F62E8" w:rsidRDefault="006F62E8" w:rsidP="005D3EDD">
            <w:pPr>
              <w:pStyle w:val="ListParagraph"/>
              <w:numPr>
                <w:ilvl w:val="0"/>
                <w:numId w:val="2"/>
              </w:numPr>
            </w:pPr>
            <w:r>
              <w:t>In the step 3 of the normal flow, if the user select “canc</w:t>
            </w:r>
            <w:r w:rsidR="0094748D">
              <w:t>el” instead of selecting “Yes</w:t>
            </w:r>
            <w:r>
              <w:t>”.</w:t>
            </w:r>
          </w:p>
          <w:p w14:paraId="4F728752" w14:textId="77777777" w:rsidR="006F62E8" w:rsidRDefault="006F62E8" w:rsidP="007D49B0">
            <w:pPr>
              <w:pStyle w:val="ListParagraph"/>
              <w:numPr>
                <w:ilvl w:val="0"/>
                <w:numId w:val="49"/>
              </w:numPr>
            </w:pPr>
            <w:r>
              <w:t>The system shows the administrator main page.</w:t>
            </w:r>
          </w:p>
          <w:p w14:paraId="77BE21F6" w14:textId="77777777" w:rsidR="006F62E8" w:rsidRDefault="006F62E8" w:rsidP="005D3EDD">
            <w:pPr>
              <w:pStyle w:val="ListParagraph"/>
              <w:ind w:left="1080"/>
            </w:pPr>
          </w:p>
          <w:p w14:paraId="5429DE04" w14:textId="77777777" w:rsidR="006F62E8" w:rsidRDefault="006F62E8" w:rsidP="005D3EDD">
            <w:pPr>
              <w:pStyle w:val="ListParagraph"/>
              <w:numPr>
                <w:ilvl w:val="0"/>
                <w:numId w:val="2"/>
              </w:numPr>
            </w:pPr>
            <w:r>
              <w:t>In step 2 of the normal flow, if the user use search bar for searching the existing drug formulation by the drug’s name instead of selecting the existing drug formulation in a list.</w:t>
            </w:r>
          </w:p>
          <w:p w14:paraId="65371ED6" w14:textId="77777777" w:rsidR="006F62E8" w:rsidRDefault="006F62E8" w:rsidP="007D49B0">
            <w:pPr>
              <w:pStyle w:val="ListParagraph"/>
              <w:numPr>
                <w:ilvl w:val="0"/>
                <w:numId w:val="50"/>
              </w:numPr>
            </w:pPr>
            <w:r>
              <w:t>The user input the drug name in a search bar.</w:t>
            </w:r>
          </w:p>
          <w:p w14:paraId="0EA6DA5A" w14:textId="77777777" w:rsidR="006F62E8" w:rsidRDefault="006F62E8" w:rsidP="007D49B0">
            <w:pPr>
              <w:pStyle w:val="ListParagraph"/>
              <w:numPr>
                <w:ilvl w:val="0"/>
                <w:numId w:val="50"/>
              </w:numPr>
            </w:pPr>
            <w:r>
              <w:t>The user select “searching” for searching the existing drug formulation in the database.</w:t>
            </w:r>
          </w:p>
          <w:p w14:paraId="321363AC" w14:textId="77777777" w:rsidR="006F62E8" w:rsidRDefault="006F62E8" w:rsidP="007D49B0">
            <w:pPr>
              <w:pStyle w:val="ListParagraph"/>
              <w:numPr>
                <w:ilvl w:val="0"/>
                <w:numId w:val="50"/>
              </w:numPr>
            </w:pPr>
            <w:r>
              <w:t>The system shows the drug formulation.</w:t>
            </w:r>
          </w:p>
          <w:p w14:paraId="2CE38112" w14:textId="77777777" w:rsidR="006F62E8" w:rsidRDefault="006F62E8" w:rsidP="007D49B0">
            <w:pPr>
              <w:pStyle w:val="ListParagraph"/>
              <w:numPr>
                <w:ilvl w:val="0"/>
                <w:numId w:val="50"/>
              </w:numPr>
            </w:pPr>
            <w:r>
              <w:t>The step of this use case is resume at a step 3 of the normal flow.</w:t>
            </w:r>
          </w:p>
          <w:p w14:paraId="2EDB633C" w14:textId="77777777" w:rsidR="006F62E8" w:rsidRPr="00BD7445" w:rsidRDefault="006F62E8" w:rsidP="005D3EDD"/>
        </w:tc>
      </w:tr>
      <w:tr w:rsidR="006F62E8" w14:paraId="700C517A" w14:textId="77777777" w:rsidTr="005D3EDD">
        <w:tc>
          <w:tcPr>
            <w:tcW w:w="2065" w:type="dxa"/>
          </w:tcPr>
          <w:p w14:paraId="4EB7FC00" w14:textId="77777777" w:rsidR="006F62E8" w:rsidRDefault="006F62E8" w:rsidP="005D3EDD">
            <w:pPr>
              <w:jc w:val="right"/>
              <w:rPr>
                <w:b/>
                <w:bCs/>
              </w:rPr>
            </w:pPr>
            <w:r>
              <w:rPr>
                <w:b/>
                <w:bCs/>
              </w:rPr>
              <w:t>Exception:</w:t>
            </w:r>
          </w:p>
        </w:tc>
        <w:tc>
          <w:tcPr>
            <w:tcW w:w="6952" w:type="dxa"/>
            <w:gridSpan w:val="3"/>
          </w:tcPr>
          <w:p w14:paraId="034B61DF" w14:textId="77777777" w:rsidR="006F62E8" w:rsidRDefault="006F62E8" w:rsidP="005D3EDD">
            <w:pPr>
              <w:pStyle w:val="ListParagraph"/>
              <w:numPr>
                <w:ilvl w:val="0"/>
                <w:numId w:val="4"/>
              </w:numPr>
              <w:spacing w:after="160" w:line="259" w:lineRule="auto"/>
              <w:jc w:val="both"/>
            </w:pPr>
            <w:r>
              <w:t>In all of step of the normal flow, if the system disconnects from an internet</w:t>
            </w:r>
          </w:p>
          <w:p w14:paraId="7DF661A1" w14:textId="77777777" w:rsidR="006F62E8" w:rsidRDefault="006F62E8" w:rsidP="007D49B0">
            <w:pPr>
              <w:pStyle w:val="ListParagraph"/>
              <w:numPr>
                <w:ilvl w:val="0"/>
                <w:numId w:val="51"/>
              </w:numPr>
              <w:spacing w:after="160" w:line="259" w:lineRule="auto"/>
              <w:jc w:val="both"/>
            </w:pPr>
            <w:r>
              <w:t>The system shows the error message about internet disconnection.</w:t>
            </w:r>
          </w:p>
        </w:tc>
      </w:tr>
      <w:tr w:rsidR="006F62E8" w14:paraId="47A38D33" w14:textId="77777777" w:rsidTr="005D3EDD">
        <w:tc>
          <w:tcPr>
            <w:tcW w:w="2065" w:type="dxa"/>
          </w:tcPr>
          <w:p w14:paraId="239EAD22" w14:textId="77777777" w:rsidR="006F62E8" w:rsidRDefault="006F62E8" w:rsidP="005D3EDD">
            <w:pPr>
              <w:jc w:val="right"/>
              <w:rPr>
                <w:b/>
                <w:bCs/>
              </w:rPr>
            </w:pPr>
            <w:r>
              <w:rPr>
                <w:b/>
                <w:bCs/>
              </w:rPr>
              <w:t>Include:</w:t>
            </w:r>
          </w:p>
        </w:tc>
        <w:tc>
          <w:tcPr>
            <w:tcW w:w="6952" w:type="dxa"/>
            <w:gridSpan w:val="3"/>
          </w:tcPr>
          <w:p w14:paraId="1964B5EA" w14:textId="77777777" w:rsidR="006F62E8" w:rsidRDefault="006F62E8" w:rsidP="005D3EDD">
            <w:r>
              <w:t>URS-02</w:t>
            </w:r>
          </w:p>
        </w:tc>
      </w:tr>
    </w:tbl>
    <w:p w14:paraId="686CCA65" w14:textId="77777777" w:rsidR="00254A29" w:rsidRDefault="00254A29" w:rsidP="00254A29"/>
    <w:p w14:paraId="309D81F9" w14:textId="77777777" w:rsidR="007F12A5" w:rsidRDefault="007F12A5" w:rsidP="00254A29"/>
    <w:p w14:paraId="258FFBE9" w14:textId="77777777" w:rsidR="007F12A5" w:rsidRDefault="007F12A5" w:rsidP="00254A29"/>
    <w:p w14:paraId="1FBFD3F1" w14:textId="77777777" w:rsidR="007F12A5" w:rsidRDefault="007F12A5" w:rsidP="00254A29"/>
    <w:p w14:paraId="1D32842B" w14:textId="77777777" w:rsidR="007F12A5" w:rsidRDefault="007F12A5" w:rsidP="00254A29"/>
    <w:p w14:paraId="370B1274" w14:textId="77777777" w:rsidR="0094748D" w:rsidRDefault="0094748D" w:rsidP="00254A29"/>
    <w:p w14:paraId="3ECFCAB3" w14:textId="77777777" w:rsidR="0094748D" w:rsidRDefault="0094748D" w:rsidP="00254A29"/>
    <w:p w14:paraId="44A017B5" w14:textId="77777777" w:rsidR="0094748D" w:rsidRDefault="0094748D" w:rsidP="00254A29"/>
    <w:p w14:paraId="4CBA5D0F" w14:textId="77777777" w:rsidR="0094748D" w:rsidRDefault="0094748D" w:rsidP="00254A29"/>
    <w:p w14:paraId="2490EE47" w14:textId="77777777" w:rsidR="0094748D" w:rsidRDefault="0094748D" w:rsidP="00254A29"/>
    <w:p w14:paraId="6711EDDC" w14:textId="77777777" w:rsidR="0094748D" w:rsidRDefault="0094748D" w:rsidP="00254A29"/>
    <w:p w14:paraId="35DF097C" w14:textId="77777777" w:rsidR="0094748D" w:rsidRDefault="0094748D" w:rsidP="00254A29"/>
    <w:p w14:paraId="487B977D" w14:textId="77777777" w:rsidR="0094748D" w:rsidRDefault="0094748D" w:rsidP="00254A29"/>
    <w:p w14:paraId="486F6E27" w14:textId="77777777" w:rsidR="0094748D" w:rsidRDefault="0094748D" w:rsidP="00254A29"/>
    <w:p w14:paraId="75E19C8A" w14:textId="77777777" w:rsidR="0094748D" w:rsidRDefault="0094748D" w:rsidP="00254A29"/>
    <w:p w14:paraId="6B3F5A2F" w14:textId="77777777" w:rsidR="0094748D" w:rsidRDefault="0094748D" w:rsidP="00254A29"/>
    <w:p w14:paraId="7873A73F" w14:textId="77777777" w:rsidR="0094748D" w:rsidRDefault="0094748D" w:rsidP="00254A29"/>
    <w:p w14:paraId="07E40491" w14:textId="77777777" w:rsidR="0094748D" w:rsidRDefault="0094748D" w:rsidP="00254A29"/>
    <w:p w14:paraId="7DD9F7A7" w14:textId="0A5697D2" w:rsidR="007F12A5" w:rsidRPr="00254A29" w:rsidRDefault="007F12A5" w:rsidP="0094748D">
      <w:pPr>
        <w:pStyle w:val="Heading4"/>
      </w:pPr>
      <w:r w:rsidRPr="0062336C">
        <w:lastRenderedPageBreak/>
        <w:t xml:space="preserve">Feature </w:t>
      </w:r>
      <w:r>
        <w:t>7</w:t>
      </w:r>
      <w:r w:rsidRPr="0062336C">
        <w:t xml:space="preserve">: </w:t>
      </w:r>
      <w:r>
        <w:t>Login to the system.</w:t>
      </w:r>
    </w:p>
    <w:p w14:paraId="2DFECC96" w14:textId="77777777" w:rsidR="00254A29" w:rsidRDefault="0062336C" w:rsidP="00254A29">
      <w:pPr>
        <w:pStyle w:val="Heading5"/>
      </w:pPr>
      <w:r w:rsidRPr="00F50DA3">
        <w:t>UR</w:t>
      </w:r>
      <w:r w:rsidR="00254A29">
        <w:t>S-15</w:t>
      </w:r>
      <w:r>
        <w:t>: The user log in to the system</w:t>
      </w:r>
      <w:r w:rsidRPr="00F50DA3">
        <w:t>.</w:t>
      </w:r>
    </w:p>
    <w:p w14:paraId="22FB6758" w14:textId="77777777" w:rsidR="00254A29" w:rsidRDefault="0062336C" w:rsidP="00254A29">
      <w:pPr>
        <w:pStyle w:val="Heading6"/>
      </w:pPr>
      <w:r w:rsidRPr="00F50DA3">
        <w:t xml:space="preserve"> </w:t>
      </w:r>
      <w:r w:rsidR="00254A29">
        <w:t>Input and output</w:t>
      </w:r>
    </w:p>
    <w:tbl>
      <w:tblPr>
        <w:tblStyle w:val="TableGrid"/>
        <w:tblW w:w="0" w:type="auto"/>
        <w:tblLook w:val="04A0" w:firstRow="1" w:lastRow="0" w:firstColumn="1" w:lastColumn="0" w:noHBand="0" w:noVBand="1"/>
      </w:tblPr>
      <w:tblGrid>
        <w:gridCol w:w="511"/>
        <w:gridCol w:w="1194"/>
        <w:gridCol w:w="1805"/>
        <w:gridCol w:w="2349"/>
        <w:gridCol w:w="1525"/>
        <w:gridCol w:w="1633"/>
      </w:tblGrid>
      <w:tr w:rsidR="009A2C9C" w14:paraId="56AADA5E" w14:textId="77777777" w:rsidTr="005D3EDD">
        <w:tc>
          <w:tcPr>
            <w:tcW w:w="511" w:type="dxa"/>
          </w:tcPr>
          <w:p w14:paraId="21B84E12" w14:textId="77777777" w:rsidR="009A2C9C" w:rsidRPr="00083460" w:rsidRDefault="009A2C9C" w:rsidP="005D3EDD">
            <w:pPr>
              <w:rPr>
                <w:b/>
                <w:bCs/>
              </w:rPr>
            </w:pPr>
            <w:r w:rsidRPr="00083460">
              <w:rPr>
                <w:b/>
                <w:bCs/>
              </w:rPr>
              <w:t>No</w:t>
            </w:r>
          </w:p>
        </w:tc>
        <w:tc>
          <w:tcPr>
            <w:tcW w:w="1194" w:type="dxa"/>
          </w:tcPr>
          <w:p w14:paraId="3697DDBC" w14:textId="77777777" w:rsidR="009A2C9C" w:rsidRPr="00083460" w:rsidRDefault="009A2C9C" w:rsidP="005D3EDD">
            <w:pPr>
              <w:rPr>
                <w:b/>
                <w:bCs/>
              </w:rPr>
            </w:pPr>
            <w:r w:rsidRPr="00083460">
              <w:rPr>
                <w:b/>
                <w:bCs/>
              </w:rPr>
              <w:t>Input Name</w:t>
            </w:r>
          </w:p>
        </w:tc>
        <w:tc>
          <w:tcPr>
            <w:tcW w:w="1805" w:type="dxa"/>
          </w:tcPr>
          <w:p w14:paraId="7B223CED" w14:textId="77777777" w:rsidR="009A2C9C" w:rsidRPr="00083460" w:rsidRDefault="009A2C9C" w:rsidP="005D3EDD">
            <w:pPr>
              <w:rPr>
                <w:b/>
                <w:bCs/>
              </w:rPr>
            </w:pPr>
            <w:r w:rsidRPr="00083460">
              <w:rPr>
                <w:b/>
                <w:bCs/>
              </w:rPr>
              <w:t>Description</w:t>
            </w:r>
          </w:p>
        </w:tc>
        <w:tc>
          <w:tcPr>
            <w:tcW w:w="2349" w:type="dxa"/>
          </w:tcPr>
          <w:p w14:paraId="6B8842CF" w14:textId="77777777" w:rsidR="009A2C9C" w:rsidRPr="00083460" w:rsidRDefault="009A2C9C" w:rsidP="005D3EDD">
            <w:pPr>
              <w:rPr>
                <w:b/>
                <w:bCs/>
              </w:rPr>
            </w:pPr>
            <w:r w:rsidRPr="00083460">
              <w:rPr>
                <w:b/>
                <w:bCs/>
              </w:rPr>
              <w:t>Example</w:t>
            </w:r>
          </w:p>
        </w:tc>
        <w:tc>
          <w:tcPr>
            <w:tcW w:w="1525" w:type="dxa"/>
          </w:tcPr>
          <w:p w14:paraId="657802FF" w14:textId="77777777" w:rsidR="009A2C9C" w:rsidRPr="00083460" w:rsidRDefault="009A2C9C" w:rsidP="005D3EDD">
            <w:pPr>
              <w:rPr>
                <w:b/>
                <w:bCs/>
              </w:rPr>
            </w:pPr>
            <w:r w:rsidRPr="00083460">
              <w:rPr>
                <w:b/>
                <w:bCs/>
              </w:rPr>
              <w:t>Remarks</w:t>
            </w:r>
          </w:p>
        </w:tc>
        <w:tc>
          <w:tcPr>
            <w:tcW w:w="1633" w:type="dxa"/>
          </w:tcPr>
          <w:p w14:paraId="4817DDF5" w14:textId="77777777" w:rsidR="009A2C9C" w:rsidRPr="00083460" w:rsidRDefault="009A2C9C" w:rsidP="005D3EDD">
            <w:pPr>
              <w:rPr>
                <w:b/>
                <w:bCs/>
              </w:rPr>
            </w:pPr>
            <w:r w:rsidRPr="00083460">
              <w:rPr>
                <w:b/>
                <w:bCs/>
              </w:rPr>
              <w:t>Output</w:t>
            </w:r>
          </w:p>
        </w:tc>
      </w:tr>
      <w:tr w:rsidR="009A2C9C" w14:paraId="409B6E96" w14:textId="77777777" w:rsidTr="005D3EDD">
        <w:tc>
          <w:tcPr>
            <w:tcW w:w="511" w:type="dxa"/>
          </w:tcPr>
          <w:p w14:paraId="7388243C" w14:textId="77777777" w:rsidR="009A2C9C" w:rsidRDefault="009A2C9C" w:rsidP="009A2C9C">
            <w:r>
              <w:t>1</w:t>
            </w:r>
          </w:p>
        </w:tc>
        <w:tc>
          <w:tcPr>
            <w:tcW w:w="1194" w:type="dxa"/>
          </w:tcPr>
          <w:p w14:paraId="48E2F4B4" w14:textId="77777777" w:rsidR="009A2C9C" w:rsidRDefault="009A2C9C" w:rsidP="009A2C9C">
            <w:r>
              <w:t>Username</w:t>
            </w:r>
          </w:p>
        </w:tc>
        <w:tc>
          <w:tcPr>
            <w:tcW w:w="1805" w:type="dxa"/>
          </w:tcPr>
          <w:p w14:paraId="45D26E3D" w14:textId="77777777" w:rsidR="009A2C9C" w:rsidRDefault="009A2C9C" w:rsidP="009A2C9C">
            <w:r>
              <w:t xml:space="preserve">Username of the user should have length 4-15 characters </w:t>
            </w:r>
          </w:p>
        </w:tc>
        <w:tc>
          <w:tcPr>
            <w:tcW w:w="2349" w:type="dxa"/>
          </w:tcPr>
          <w:p w14:paraId="34DBF3A0" w14:textId="77777777" w:rsidR="009A2C9C" w:rsidRDefault="009A2C9C" w:rsidP="009A2C9C">
            <w:r>
              <w:t>“member01”</w:t>
            </w:r>
          </w:p>
        </w:tc>
        <w:tc>
          <w:tcPr>
            <w:tcW w:w="1525" w:type="dxa"/>
          </w:tcPr>
          <w:p w14:paraId="751E1651" w14:textId="77777777" w:rsidR="009A2C9C" w:rsidRDefault="009A2C9C" w:rsidP="009A2C9C">
            <w:r>
              <w:t>The word should be the character with number</w:t>
            </w:r>
          </w:p>
        </w:tc>
        <w:tc>
          <w:tcPr>
            <w:tcW w:w="1633" w:type="dxa"/>
          </w:tcPr>
          <w:p w14:paraId="1E4B0F6C" w14:textId="77777777" w:rsidR="009A2C9C" w:rsidRDefault="009A2C9C" w:rsidP="009A2C9C">
            <w:r>
              <w:t>The system show the username on the screen.</w:t>
            </w:r>
          </w:p>
        </w:tc>
      </w:tr>
      <w:tr w:rsidR="009A2C9C" w14:paraId="6F75A1CE" w14:textId="77777777" w:rsidTr="005D3EDD">
        <w:tc>
          <w:tcPr>
            <w:tcW w:w="511" w:type="dxa"/>
          </w:tcPr>
          <w:p w14:paraId="25EE4DDB" w14:textId="77777777" w:rsidR="009A2C9C" w:rsidRDefault="009A2C9C" w:rsidP="005D3EDD">
            <w:r>
              <w:t>2</w:t>
            </w:r>
          </w:p>
        </w:tc>
        <w:tc>
          <w:tcPr>
            <w:tcW w:w="1194" w:type="dxa"/>
          </w:tcPr>
          <w:p w14:paraId="422D8A79" w14:textId="77777777" w:rsidR="009A2C9C" w:rsidRDefault="009A2C9C" w:rsidP="005D3EDD">
            <w:r>
              <w:t>Password</w:t>
            </w:r>
          </w:p>
        </w:tc>
        <w:tc>
          <w:tcPr>
            <w:tcW w:w="1805" w:type="dxa"/>
          </w:tcPr>
          <w:p w14:paraId="68261B79" w14:textId="77777777" w:rsidR="009A2C9C" w:rsidRDefault="009A2C9C" w:rsidP="005D3EDD">
            <w:r>
              <w:t>Password of the user should have length 4-15 characters</w:t>
            </w:r>
          </w:p>
        </w:tc>
        <w:tc>
          <w:tcPr>
            <w:tcW w:w="2349" w:type="dxa"/>
          </w:tcPr>
          <w:p w14:paraId="18F8D0CB" w14:textId="77777777" w:rsidR="009A2C9C" w:rsidRDefault="009A2C9C" w:rsidP="005D3EDD">
            <w:r>
              <w:t>“password01”</w:t>
            </w:r>
          </w:p>
        </w:tc>
        <w:tc>
          <w:tcPr>
            <w:tcW w:w="1525" w:type="dxa"/>
          </w:tcPr>
          <w:p w14:paraId="1C6EBB70" w14:textId="77777777" w:rsidR="009A2C9C" w:rsidRDefault="009A2C9C" w:rsidP="005D3EDD">
            <w:r>
              <w:t>The word should be the characters with the number.</w:t>
            </w:r>
          </w:p>
        </w:tc>
        <w:tc>
          <w:tcPr>
            <w:tcW w:w="1633" w:type="dxa"/>
          </w:tcPr>
          <w:p w14:paraId="5F197A4C" w14:textId="77777777" w:rsidR="009A2C9C" w:rsidRDefault="009A2C9C" w:rsidP="005D3EDD">
            <w:r>
              <w:t>The system show the password on the screen.</w:t>
            </w:r>
          </w:p>
        </w:tc>
      </w:tr>
    </w:tbl>
    <w:p w14:paraId="0ECD40C5" w14:textId="77777777" w:rsidR="00E9102F" w:rsidRPr="00E9102F" w:rsidRDefault="00254A29" w:rsidP="00E9102F">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62336C" w14:paraId="221A3808" w14:textId="77777777" w:rsidTr="0062336C">
        <w:tc>
          <w:tcPr>
            <w:tcW w:w="2065" w:type="dxa"/>
          </w:tcPr>
          <w:p w14:paraId="733A6C74" w14:textId="77777777" w:rsidR="0062336C" w:rsidRPr="007C4D98" w:rsidRDefault="0062336C" w:rsidP="0062336C">
            <w:pPr>
              <w:jc w:val="right"/>
              <w:rPr>
                <w:b/>
                <w:bCs/>
              </w:rPr>
            </w:pPr>
            <w:r w:rsidRPr="007C4D98">
              <w:rPr>
                <w:b/>
                <w:bCs/>
              </w:rPr>
              <w:t>User Requirement Specification ID:</w:t>
            </w:r>
          </w:p>
        </w:tc>
        <w:tc>
          <w:tcPr>
            <w:tcW w:w="6952" w:type="dxa"/>
            <w:gridSpan w:val="3"/>
          </w:tcPr>
          <w:p w14:paraId="235F8266" w14:textId="77777777" w:rsidR="0062336C" w:rsidRDefault="00254A29" w:rsidP="0062336C">
            <w:r>
              <w:t>URS-15</w:t>
            </w:r>
          </w:p>
        </w:tc>
      </w:tr>
      <w:tr w:rsidR="0062336C" w14:paraId="0F58D051" w14:textId="77777777" w:rsidTr="0062336C">
        <w:tc>
          <w:tcPr>
            <w:tcW w:w="2065" w:type="dxa"/>
          </w:tcPr>
          <w:p w14:paraId="62E44E7D" w14:textId="77777777" w:rsidR="0062336C" w:rsidRPr="007C4D98" w:rsidRDefault="0062336C" w:rsidP="0062336C">
            <w:pPr>
              <w:jc w:val="right"/>
              <w:rPr>
                <w:b/>
                <w:bCs/>
              </w:rPr>
            </w:pPr>
            <w:r w:rsidRPr="007C4D98">
              <w:rPr>
                <w:b/>
                <w:bCs/>
              </w:rPr>
              <w:t>User Requirement Specification Name:</w:t>
            </w:r>
          </w:p>
        </w:tc>
        <w:tc>
          <w:tcPr>
            <w:tcW w:w="6952" w:type="dxa"/>
            <w:gridSpan w:val="3"/>
          </w:tcPr>
          <w:p w14:paraId="6BA40B77" w14:textId="77777777" w:rsidR="0062336C" w:rsidRDefault="0062336C" w:rsidP="0062336C">
            <w:r>
              <w:t>The user log in to the system.</w:t>
            </w:r>
          </w:p>
        </w:tc>
      </w:tr>
      <w:tr w:rsidR="0062336C" w14:paraId="5316A3C8" w14:textId="77777777" w:rsidTr="0062336C">
        <w:tc>
          <w:tcPr>
            <w:tcW w:w="2065" w:type="dxa"/>
          </w:tcPr>
          <w:p w14:paraId="5D3C5F1C" w14:textId="77777777" w:rsidR="0062336C" w:rsidRPr="007C4D98" w:rsidRDefault="0062336C" w:rsidP="0062336C">
            <w:pPr>
              <w:jc w:val="right"/>
              <w:rPr>
                <w:b/>
                <w:bCs/>
              </w:rPr>
            </w:pPr>
            <w:r w:rsidRPr="007C4D98">
              <w:rPr>
                <w:b/>
                <w:bCs/>
              </w:rPr>
              <w:t>Create By :</w:t>
            </w:r>
          </w:p>
        </w:tc>
        <w:tc>
          <w:tcPr>
            <w:tcW w:w="2250" w:type="dxa"/>
          </w:tcPr>
          <w:p w14:paraId="70198B09" w14:textId="77777777" w:rsidR="0062336C" w:rsidRDefault="0062336C" w:rsidP="0062336C">
            <w:r>
              <w:t>Panupak Wichaidit</w:t>
            </w:r>
          </w:p>
        </w:tc>
        <w:tc>
          <w:tcPr>
            <w:tcW w:w="2036" w:type="dxa"/>
          </w:tcPr>
          <w:p w14:paraId="1EF7DE9E" w14:textId="77777777" w:rsidR="0062336C" w:rsidRPr="007C4D98" w:rsidRDefault="0062336C" w:rsidP="0062336C">
            <w:pPr>
              <w:jc w:val="right"/>
              <w:rPr>
                <w:b/>
                <w:bCs/>
              </w:rPr>
            </w:pPr>
            <w:r w:rsidRPr="007C4D98">
              <w:rPr>
                <w:b/>
                <w:bCs/>
              </w:rPr>
              <w:t>Last update by :</w:t>
            </w:r>
          </w:p>
        </w:tc>
        <w:tc>
          <w:tcPr>
            <w:tcW w:w="2666" w:type="dxa"/>
          </w:tcPr>
          <w:p w14:paraId="2624211A" w14:textId="77777777" w:rsidR="0062336C" w:rsidRDefault="0062336C" w:rsidP="0062336C">
            <w:r>
              <w:t>Panupak Wichaidit</w:t>
            </w:r>
          </w:p>
        </w:tc>
      </w:tr>
      <w:tr w:rsidR="0062336C" w14:paraId="03AC6A2F" w14:textId="77777777" w:rsidTr="0062336C">
        <w:tc>
          <w:tcPr>
            <w:tcW w:w="2065" w:type="dxa"/>
          </w:tcPr>
          <w:p w14:paraId="2696187C" w14:textId="77777777" w:rsidR="0062336C" w:rsidRPr="007C4D98" w:rsidRDefault="0062336C" w:rsidP="0062336C">
            <w:pPr>
              <w:jc w:val="right"/>
              <w:rPr>
                <w:b/>
                <w:bCs/>
              </w:rPr>
            </w:pPr>
            <w:r w:rsidRPr="007C4D98">
              <w:rPr>
                <w:b/>
                <w:bCs/>
              </w:rPr>
              <w:t>Date Created :</w:t>
            </w:r>
          </w:p>
        </w:tc>
        <w:tc>
          <w:tcPr>
            <w:tcW w:w="2250" w:type="dxa"/>
          </w:tcPr>
          <w:p w14:paraId="673604F1" w14:textId="77777777" w:rsidR="0062336C" w:rsidRDefault="0062336C" w:rsidP="0062336C">
            <w:r>
              <w:t xml:space="preserve"> April 1, 2014</w:t>
            </w:r>
          </w:p>
        </w:tc>
        <w:tc>
          <w:tcPr>
            <w:tcW w:w="2036" w:type="dxa"/>
          </w:tcPr>
          <w:p w14:paraId="1E687EB9" w14:textId="77777777" w:rsidR="0062336C" w:rsidRPr="007C4D98" w:rsidRDefault="0062336C" w:rsidP="0062336C">
            <w:pPr>
              <w:jc w:val="right"/>
              <w:rPr>
                <w:b/>
                <w:bCs/>
              </w:rPr>
            </w:pPr>
            <w:r w:rsidRPr="007C4D98">
              <w:rPr>
                <w:b/>
                <w:bCs/>
              </w:rPr>
              <w:t xml:space="preserve">Last Revision Date :  </w:t>
            </w:r>
          </w:p>
        </w:tc>
        <w:tc>
          <w:tcPr>
            <w:tcW w:w="2666" w:type="dxa"/>
          </w:tcPr>
          <w:p w14:paraId="29D24BA3" w14:textId="77777777" w:rsidR="0062336C" w:rsidRDefault="0062336C" w:rsidP="0062336C">
            <w:r>
              <w:t xml:space="preserve"> April 1, 2014</w:t>
            </w:r>
          </w:p>
        </w:tc>
      </w:tr>
      <w:tr w:rsidR="0062336C" w14:paraId="0BEC3E73" w14:textId="77777777" w:rsidTr="0062336C">
        <w:tc>
          <w:tcPr>
            <w:tcW w:w="2065" w:type="dxa"/>
          </w:tcPr>
          <w:p w14:paraId="087248DF" w14:textId="77777777" w:rsidR="0062336C" w:rsidRPr="007C4D98" w:rsidRDefault="0062336C" w:rsidP="0062336C">
            <w:pPr>
              <w:jc w:val="right"/>
              <w:rPr>
                <w:b/>
                <w:bCs/>
              </w:rPr>
            </w:pPr>
            <w:r>
              <w:rPr>
                <w:b/>
                <w:bCs/>
              </w:rPr>
              <w:t>Actor:</w:t>
            </w:r>
          </w:p>
        </w:tc>
        <w:tc>
          <w:tcPr>
            <w:tcW w:w="6952" w:type="dxa"/>
            <w:gridSpan w:val="3"/>
          </w:tcPr>
          <w:p w14:paraId="2362448B" w14:textId="77777777" w:rsidR="0062336C" w:rsidRDefault="0062336C" w:rsidP="0062336C">
            <w:r>
              <w:t>General Pharmacists, Expert Pharmacists, Administrator</w:t>
            </w:r>
          </w:p>
        </w:tc>
      </w:tr>
      <w:tr w:rsidR="0062336C" w14:paraId="27B64628" w14:textId="77777777" w:rsidTr="0062336C">
        <w:tc>
          <w:tcPr>
            <w:tcW w:w="2065" w:type="dxa"/>
          </w:tcPr>
          <w:p w14:paraId="01246CDE" w14:textId="77777777" w:rsidR="0062336C" w:rsidRPr="007C4D98" w:rsidRDefault="0062336C" w:rsidP="0062336C">
            <w:pPr>
              <w:jc w:val="right"/>
              <w:rPr>
                <w:b/>
                <w:bCs/>
              </w:rPr>
            </w:pPr>
            <w:r>
              <w:rPr>
                <w:b/>
                <w:bCs/>
              </w:rPr>
              <w:t xml:space="preserve">Description: </w:t>
            </w:r>
          </w:p>
        </w:tc>
        <w:tc>
          <w:tcPr>
            <w:tcW w:w="6952" w:type="dxa"/>
            <w:gridSpan w:val="3"/>
          </w:tcPr>
          <w:p w14:paraId="6D711EC4" w14:textId="77777777" w:rsidR="0062336C" w:rsidRDefault="00254A29" w:rsidP="0062336C">
            <w:r>
              <w:t>URS-15</w:t>
            </w:r>
            <w:r w:rsidR="0062336C">
              <w:t xml:space="preserve"> is used, when the user want to use the Ontology base expert system for generic drug production of pharmaceutical dosage form.</w:t>
            </w:r>
          </w:p>
        </w:tc>
      </w:tr>
      <w:tr w:rsidR="0062336C" w14:paraId="7D4B15B5" w14:textId="77777777" w:rsidTr="0062336C">
        <w:tc>
          <w:tcPr>
            <w:tcW w:w="2065" w:type="dxa"/>
          </w:tcPr>
          <w:p w14:paraId="16AE42C7" w14:textId="77777777" w:rsidR="0062336C" w:rsidRDefault="0062336C" w:rsidP="0062336C">
            <w:pPr>
              <w:jc w:val="right"/>
              <w:rPr>
                <w:b/>
                <w:bCs/>
              </w:rPr>
            </w:pPr>
            <w:r>
              <w:rPr>
                <w:b/>
                <w:bCs/>
              </w:rPr>
              <w:t>Trigger:</w:t>
            </w:r>
          </w:p>
        </w:tc>
        <w:tc>
          <w:tcPr>
            <w:tcW w:w="6952" w:type="dxa"/>
            <w:gridSpan w:val="3"/>
          </w:tcPr>
          <w:p w14:paraId="36448264" w14:textId="77777777" w:rsidR="0062336C" w:rsidRDefault="0062336C" w:rsidP="0062336C">
            <w:r>
              <w:t>The user select “login” to log in to the system.</w:t>
            </w:r>
          </w:p>
        </w:tc>
      </w:tr>
      <w:tr w:rsidR="0062336C" w14:paraId="2B7C101C" w14:textId="77777777" w:rsidTr="0062336C">
        <w:tc>
          <w:tcPr>
            <w:tcW w:w="2065" w:type="dxa"/>
          </w:tcPr>
          <w:p w14:paraId="448CC9B9" w14:textId="77777777" w:rsidR="0062336C" w:rsidRDefault="0062336C" w:rsidP="0062336C">
            <w:pPr>
              <w:jc w:val="right"/>
              <w:rPr>
                <w:b/>
                <w:bCs/>
              </w:rPr>
            </w:pPr>
            <w:r>
              <w:rPr>
                <w:b/>
                <w:bCs/>
              </w:rPr>
              <w:t>Pre-condition:</w:t>
            </w:r>
          </w:p>
        </w:tc>
        <w:tc>
          <w:tcPr>
            <w:tcW w:w="6952" w:type="dxa"/>
            <w:gridSpan w:val="3"/>
          </w:tcPr>
          <w:p w14:paraId="6823998B" w14:textId="77777777" w:rsidR="0062336C" w:rsidRDefault="0062336C" w:rsidP="0062336C">
            <w:pPr>
              <w:pStyle w:val="ListParagraph"/>
              <w:numPr>
                <w:ilvl w:val="0"/>
                <w:numId w:val="2"/>
              </w:numPr>
              <w:jc w:val="both"/>
            </w:pPr>
            <w:r>
              <w:t>The user has been install the program into the tablet computer.</w:t>
            </w:r>
          </w:p>
          <w:p w14:paraId="38C65372" w14:textId="77777777" w:rsidR="0062336C" w:rsidRDefault="0062336C" w:rsidP="0062336C">
            <w:pPr>
              <w:pStyle w:val="ListParagraph"/>
              <w:numPr>
                <w:ilvl w:val="0"/>
                <w:numId w:val="2"/>
              </w:numPr>
              <w:jc w:val="both"/>
            </w:pPr>
            <w:r>
              <w:t>The user has been register as a member.</w:t>
            </w:r>
          </w:p>
        </w:tc>
      </w:tr>
      <w:tr w:rsidR="0062336C" w14:paraId="761DC23D" w14:textId="77777777" w:rsidTr="0062336C">
        <w:tc>
          <w:tcPr>
            <w:tcW w:w="2065" w:type="dxa"/>
          </w:tcPr>
          <w:p w14:paraId="5182D7E4" w14:textId="77777777" w:rsidR="0062336C" w:rsidRDefault="0062336C" w:rsidP="0062336C">
            <w:pPr>
              <w:jc w:val="right"/>
              <w:rPr>
                <w:b/>
                <w:bCs/>
              </w:rPr>
            </w:pPr>
            <w:r>
              <w:rPr>
                <w:b/>
                <w:bCs/>
              </w:rPr>
              <w:t>Post-condition:</w:t>
            </w:r>
          </w:p>
        </w:tc>
        <w:tc>
          <w:tcPr>
            <w:tcW w:w="6952" w:type="dxa"/>
            <w:gridSpan w:val="3"/>
          </w:tcPr>
          <w:p w14:paraId="23A117E0" w14:textId="77777777" w:rsidR="0062336C" w:rsidRDefault="0062336C" w:rsidP="0062336C">
            <w:pPr>
              <w:pStyle w:val="ListParagraph"/>
              <w:numPr>
                <w:ilvl w:val="0"/>
                <w:numId w:val="2"/>
              </w:numPr>
            </w:pPr>
            <w:r>
              <w:t xml:space="preserve">The system saves a member history in a database. </w:t>
            </w:r>
          </w:p>
        </w:tc>
      </w:tr>
      <w:tr w:rsidR="0062336C" w14:paraId="42FC7301" w14:textId="77777777" w:rsidTr="0062336C">
        <w:tc>
          <w:tcPr>
            <w:tcW w:w="2065" w:type="dxa"/>
          </w:tcPr>
          <w:p w14:paraId="6EB1A481" w14:textId="77777777" w:rsidR="0062336C" w:rsidRDefault="0062336C" w:rsidP="0062336C">
            <w:pPr>
              <w:jc w:val="right"/>
              <w:rPr>
                <w:b/>
                <w:bCs/>
              </w:rPr>
            </w:pPr>
            <w:r>
              <w:rPr>
                <w:b/>
                <w:bCs/>
              </w:rPr>
              <w:t>Normal Flow:</w:t>
            </w:r>
          </w:p>
        </w:tc>
        <w:tc>
          <w:tcPr>
            <w:tcW w:w="6952" w:type="dxa"/>
            <w:gridSpan w:val="3"/>
          </w:tcPr>
          <w:p w14:paraId="3000DCEE" w14:textId="77777777" w:rsidR="0062336C" w:rsidRDefault="0062336C" w:rsidP="0062336C">
            <w:pPr>
              <w:pStyle w:val="ListParagraph"/>
              <w:numPr>
                <w:ilvl w:val="0"/>
                <w:numId w:val="13"/>
              </w:numPr>
            </w:pPr>
            <w:r>
              <w:t>The user open login page.</w:t>
            </w:r>
          </w:p>
          <w:p w14:paraId="2C2857E0" w14:textId="77777777" w:rsidR="0062336C" w:rsidRDefault="0062336C" w:rsidP="0062336C">
            <w:pPr>
              <w:pStyle w:val="ListParagraph"/>
              <w:numPr>
                <w:ilvl w:val="0"/>
                <w:numId w:val="13"/>
              </w:numPr>
            </w:pPr>
            <w:r>
              <w:t>The user input username and password for login into a system.</w:t>
            </w:r>
          </w:p>
          <w:p w14:paraId="22BFF5CF" w14:textId="77777777" w:rsidR="0062336C" w:rsidRDefault="0062336C" w:rsidP="0062336C">
            <w:pPr>
              <w:pStyle w:val="ListParagraph"/>
              <w:numPr>
                <w:ilvl w:val="0"/>
                <w:numId w:val="13"/>
              </w:numPr>
            </w:pPr>
            <w:r>
              <w:t xml:space="preserve">The user select a login symbol for log in to the system </w:t>
            </w:r>
          </w:p>
          <w:p w14:paraId="3945B9FA" w14:textId="77777777" w:rsidR="0062336C" w:rsidRDefault="0062336C" w:rsidP="0062336C">
            <w:pPr>
              <w:pStyle w:val="ListParagraph"/>
              <w:numPr>
                <w:ilvl w:val="0"/>
                <w:numId w:val="13"/>
              </w:numPr>
            </w:pPr>
            <w:r>
              <w:t>The system shows main page of the program.</w:t>
            </w:r>
          </w:p>
        </w:tc>
      </w:tr>
      <w:tr w:rsidR="0062336C" w14:paraId="4E98DD69" w14:textId="77777777" w:rsidTr="0062336C">
        <w:tc>
          <w:tcPr>
            <w:tcW w:w="2065" w:type="dxa"/>
          </w:tcPr>
          <w:p w14:paraId="69D4B644" w14:textId="77777777" w:rsidR="0062336C" w:rsidRDefault="0062336C" w:rsidP="0062336C">
            <w:pPr>
              <w:jc w:val="right"/>
              <w:rPr>
                <w:b/>
                <w:bCs/>
              </w:rPr>
            </w:pPr>
            <w:r>
              <w:rPr>
                <w:b/>
                <w:bCs/>
              </w:rPr>
              <w:t>Alternative Flow:</w:t>
            </w:r>
          </w:p>
        </w:tc>
        <w:tc>
          <w:tcPr>
            <w:tcW w:w="6952" w:type="dxa"/>
            <w:gridSpan w:val="3"/>
          </w:tcPr>
          <w:p w14:paraId="206144CB" w14:textId="77777777" w:rsidR="0062336C" w:rsidRDefault="0062336C" w:rsidP="0062336C">
            <w:r>
              <w:t>N/A</w:t>
            </w:r>
          </w:p>
        </w:tc>
      </w:tr>
      <w:tr w:rsidR="0062336C" w14:paraId="25F0510D" w14:textId="77777777" w:rsidTr="0062336C">
        <w:tc>
          <w:tcPr>
            <w:tcW w:w="2065" w:type="dxa"/>
          </w:tcPr>
          <w:p w14:paraId="5972F1CA" w14:textId="77777777" w:rsidR="0062336C" w:rsidRDefault="0062336C" w:rsidP="0062336C">
            <w:pPr>
              <w:jc w:val="right"/>
              <w:rPr>
                <w:b/>
                <w:bCs/>
              </w:rPr>
            </w:pPr>
            <w:r>
              <w:rPr>
                <w:b/>
                <w:bCs/>
              </w:rPr>
              <w:t>Exception:</w:t>
            </w:r>
          </w:p>
        </w:tc>
        <w:tc>
          <w:tcPr>
            <w:tcW w:w="6952" w:type="dxa"/>
            <w:gridSpan w:val="3"/>
          </w:tcPr>
          <w:p w14:paraId="29B2BAC2" w14:textId="77777777" w:rsidR="0062336C" w:rsidRDefault="0062336C" w:rsidP="0062336C">
            <w:pPr>
              <w:pStyle w:val="ListParagraph"/>
              <w:numPr>
                <w:ilvl w:val="0"/>
                <w:numId w:val="4"/>
              </w:numPr>
              <w:jc w:val="both"/>
            </w:pPr>
            <w:r>
              <w:t>In step 3 of the normal flow, if the user input a username or password wrong.</w:t>
            </w:r>
          </w:p>
          <w:p w14:paraId="48B37F4A" w14:textId="77777777" w:rsidR="0062336C" w:rsidRDefault="0062336C" w:rsidP="0062336C">
            <w:pPr>
              <w:pStyle w:val="ListParagraph"/>
              <w:numPr>
                <w:ilvl w:val="0"/>
                <w:numId w:val="14"/>
              </w:numPr>
              <w:jc w:val="both"/>
            </w:pPr>
            <w:r>
              <w:t>The system shows the error message about the username or password is wrong.</w:t>
            </w:r>
          </w:p>
          <w:p w14:paraId="2927196B" w14:textId="77777777" w:rsidR="0062336C" w:rsidRDefault="0062336C" w:rsidP="0062336C">
            <w:pPr>
              <w:pStyle w:val="ListParagraph"/>
              <w:numPr>
                <w:ilvl w:val="0"/>
                <w:numId w:val="14"/>
              </w:numPr>
              <w:jc w:val="both"/>
            </w:pPr>
            <w:r>
              <w:t>The user go back to do step 2 of the normal flow again.</w:t>
            </w:r>
          </w:p>
          <w:p w14:paraId="5C06E80C" w14:textId="77777777" w:rsidR="0062336C" w:rsidRDefault="0062336C" w:rsidP="0062336C">
            <w:pPr>
              <w:jc w:val="both"/>
            </w:pPr>
          </w:p>
          <w:p w14:paraId="10010DD2" w14:textId="77777777" w:rsidR="0062336C" w:rsidRDefault="0062336C" w:rsidP="0062336C">
            <w:pPr>
              <w:pStyle w:val="ListParagraph"/>
              <w:numPr>
                <w:ilvl w:val="0"/>
                <w:numId w:val="4"/>
              </w:numPr>
              <w:jc w:val="both"/>
            </w:pPr>
            <w:r>
              <w:t>In all of step of the normal flow, if the system disconnects from an internet</w:t>
            </w:r>
          </w:p>
          <w:p w14:paraId="137BF5A0" w14:textId="77777777" w:rsidR="0062336C" w:rsidRDefault="0062336C" w:rsidP="0062336C">
            <w:pPr>
              <w:pStyle w:val="ListParagraph"/>
              <w:numPr>
                <w:ilvl w:val="0"/>
                <w:numId w:val="12"/>
              </w:numPr>
              <w:jc w:val="both"/>
            </w:pPr>
            <w:r>
              <w:t xml:space="preserve">The system shows the error message about internet disconnection.  </w:t>
            </w:r>
          </w:p>
          <w:p w14:paraId="158AC7C8" w14:textId="77777777" w:rsidR="0062336C" w:rsidRDefault="0062336C" w:rsidP="0062336C">
            <w:pPr>
              <w:jc w:val="both"/>
            </w:pPr>
          </w:p>
          <w:p w14:paraId="081EF02B" w14:textId="77777777" w:rsidR="0062336C" w:rsidRDefault="0062336C" w:rsidP="0062336C"/>
        </w:tc>
      </w:tr>
      <w:tr w:rsidR="0062336C" w14:paraId="73DC8223" w14:textId="77777777" w:rsidTr="0062336C">
        <w:tc>
          <w:tcPr>
            <w:tcW w:w="2065" w:type="dxa"/>
          </w:tcPr>
          <w:p w14:paraId="0F6238BE" w14:textId="77777777" w:rsidR="0062336C" w:rsidRDefault="0062336C" w:rsidP="0062336C">
            <w:pPr>
              <w:jc w:val="right"/>
              <w:rPr>
                <w:b/>
                <w:bCs/>
              </w:rPr>
            </w:pPr>
            <w:r>
              <w:rPr>
                <w:b/>
                <w:bCs/>
              </w:rPr>
              <w:t>Include:</w:t>
            </w:r>
          </w:p>
        </w:tc>
        <w:tc>
          <w:tcPr>
            <w:tcW w:w="6952" w:type="dxa"/>
            <w:gridSpan w:val="3"/>
          </w:tcPr>
          <w:p w14:paraId="46277C68" w14:textId="77777777" w:rsidR="0062336C" w:rsidRDefault="0062336C" w:rsidP="0062336C">
            <w:r>
              <w:t>URS-01</w:t>
            </w:r>
          </w:p>
        </w:tc>
      </w:tr>
    </w:tbl>
    <w:p w14:paraId="6D79692E" w14:textId="77777777" w:rsidR="00E65CFE" w:rsidRDefault="00E65CFE" w:rsidP="00E65CFE">
      <w:pPr>
        <w:pStyle w:val="Heading4"/>
      </w:pPr>
      <w:r w:rsidRPr="0062336C">
        <w:lastRenderedPageBreak/>
        <w:t xml:space="preserve">Feature </w:t>
      </w:r>
      <w:r>
        <w:t>8</w:t>
      </w:r>
      <w:r w:rsidRPr="0062336C">
        <w:t xml:space="preserve">: </w:t>
      </w:r>
      <w:r>
        <w:t>Logout from the system</w:t>
      </w:r>
    </w:p>
    <w:p w14:paraId="65C4FC46" w14:textId="77777777" w:rsidR="00E65CFE" w:rsidRDefault="00E65CFE" w:rsidP="00E65CFE">
      <w:pPr>
        <w:pStyle w:val="Heading5"/>
      </w:pPr>
      <w:r w:rsidRPr="00F50DA3">
        <w:t>UR</w:t>
      </w:r>
      <w:r>
        <w:t>S-16: The user logouts from the system.</w:t>
      </w:r>
    </w:p>
    <w:p w14:paraId="510EFF4B" w14:textId="77777777" w:rsidR="00E65CFE" w:rsidRDefault="00E65CFE" w:rsidP="00E65CFE">
      <w:pPr>
        <w:pStyle w:val="Heading6"/>
      </w:pPr>
      <w:r>
        <w:t>Input and output</w:t>
      </w:r>
    </w:p>
    <w:p w14:paraId="4764AF5F" w14:textId="77777777" w:rsidR="00E65CFE" w:rsidRDefault="00E65CFE" w:rsidP="00E65CFE">
      <w:pPr>
        <w:pStyle w:val="ListParagraph"/>
        <w:numPr>
          <w:ilvl w:val="0"/>
          <w:numId w:val="4"/>
        </w:numPr>
      </w:pPr>
      <w:r w:rsidRPr="00972A43">
        <w:rPr>
          <w:b/>
          <w:bCs/>
        </w:rPr>
        <w:t>Input:</w:t>
      </w:r>
      <w:r w:rsidR="009A2C9C">
        <w:t xml:space="preserve"> The user selects the logout symbol for the system log out</w:t>
      </w:r>
      <w:r>
        <w:t>.</w:t>
      </w:r>
    </w:p>
    <w:p w14:paraId="7CA8A227" w14:textId="77777777" w:rsidR="00E65CFE" w:rsidRPr="002A78BF" w:rsidRDefault="00E65CFE" w:rsidP="00E65CFE">
      <w:pPr>
        <w:pStyle w:val="ListParagraph"/>
        <w:numPr>
          <w:ilvl w:val="0"/>
          <w:numId w:val="2"/>
        </w:numPr>
      </w:pPr>
      <w:r w:rsidRPr="00972A43">
        <w:rPr>
          <w:b/>
          <w:bCs/>
        </w:rPr>
        <w:t>Output:</w:t>
      </w:r>
      <w:r w:rsidR="009A2C9C">
        <w:t xml:space="preserve"> The user log out from the system. </w:t>
      </w:r>
    </w:p>
    <w:p w14:paraId="6C61BFC8" w14:textId="77777777" w:rsidR="00E65CFE" w:rsidRPr="00F50DA3" w:rsidRDefault="00E65CFE" w:rsidP="00E9480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65CFE" w14:paraId="6AA8B77A" w14:textId="77777777" w:rsidTr="005D3EDD">
        <w:tc>
          <w:tcPr>
            <w:tcW w:w="2065" w:type="dxa"/>
          </w:tcPr>
          <w:p w14:paraId="7D07412E" w14:textId="77777777" w:rsidR="00E65CFE" w:rsidRPr="007C4D98" w:rsidRDefault="00E65CFE" w:rsidP="005D3EDD">
            <w:pPr>
              <w:jc w:val="right"/>
              <w:rPr>
                <w:b/>
                <w:bCs/>
              </w:rPr>
            </w:pPr>
            <w:r w:rsidRPr="007C4D98">
              <w:rPr>
                <w:b/>
                <w:bCs/>
              </w:rPr>
              <w:t>User Requirement Specification ID:</w:t>
            </w:r>
          </w:p>
        </w:tc>
        <w:tc>
          <w:tcPr>
            <w:tcW w:w="6952" w:type="dxa"/>
            <w:gridSpan w:val="3"/>
          </w:tcPr>
          <w:p w14:paraId="1A5C86B6" w14:textId="77777777" w:rsidR="00E65CFE" w:rsidRDefault="009A2C9C" w:rsidP="005D3EDD">
            <w:r>
              <w:t>URS-16</w:t>
            </w:r>
          </w:p>
        </w:tc>
      </w:tr>
      <w:tr w:rsidR="00E65CFE" w14:paraId="2BE1AC8F" w14:textId="77777777" w:rsidTr="005D3EDD">
        <w:tc>
          <w:tcPr>
            <w:tcW w:w="2065" w:type="dxa"/>
          </w:tcPr>
          <w:p w14:paraId="6593A879" w14:textId="77777777" w:rsidR="00E65CFE" w:rsidRPr="007C4D98" w:rsidRDefault="00E65CFE" w:rsidP="005D3EDD">
            <w:pPr>
              <w:jc w:val="right"/>
              <w:rPr>
                <w:b/>
                <w:bCs/>
              </w:rPr>
            </w:pPr>
            <w:r w:rsidRPr="007C4D98">
              <w:rPr>
                <w:b/>
                <w:bCs/>
              </w:rPr>
              <w:t>User Requirement Specification Name:</w:t>
            </w:r>
          </w:p>
        </w:tc>
        <w:tc>
          <w:tcPr>
            <w:tcW w:w="6952" w:type="dxa"/>
            <w:gridSpan w:val="3"/>
          </w:tcPr>
          <w:p w14:paraId="6CB30C09" w14:textId="77777777" w:rsidR="00E65CFE" w:rsidRDefault="00E65CFE" w:rsidP="005D3EDD">
            <w:r>
              <w:t>The user logouts from the system.</w:t>
            </w:r>
          </w:p>
        </w:tc>
      </w:tr>
      <w:tr w:rsidR="00E65CFE" w14:paraId="284D9808" w14:textId="77777777" w:rsidTr="005D3EDD">
        <w:tc>
          <w:tcPr>
            <w:tcW w:w="2065" w:type="dxa"/>
          </w:tcPr>
          <w:p w14:paraId="0BA5A406" w14:textId="77777777" w:rsidR="00E65CFE" w:rsidRPr="007C4D98" w:rsidRDefault="00E65CFE" w:rsidP="005D3EDD">
            <w:pPr>
              <w:jc w:val="right"/>
              <w:rPr>
                <w:b/>
                <w:bCs/>
              </w:rPr>
            </w:pPr>
            <w:r w:rsidRPr="007C4D98">
              <w:rPr>
                <w:b/>
                <w:bCs/>
              </w:rPr>
              <w:t>Create By :</w:t>
            </w:r>
          </w:p>
        </w:tc>
        <w:tc>
          <w:tcPr>
            <w:tcW w:w="2250" w:type="dxa"/>
          </w:tcPr>
          <w:p w14:paraId="6C9224E3" w14:textId="77777777" w:rsidR="00E65CFE" w:rsidRDefault="00E65CFE" w:rsidP="005D3EDD">
            <w:r>
              <w:t>Panupak Wichaidit</w:t>
            </w:r>
          </w:p>
        </w:tc>
        <w:tc>
          <w:tcPr>
            <w:tcW w:w="2036" w:type="dxa"/>
          </w:tcPr>
          <w:p w14:paraId="3D9E06D6" w14:textId="77777777" w:rsidR="00E65CFE" w:rsidRPr="007C4D98" w:rsidRDefault="00E65CFE" w:rsidP="005D3EDD">
            <w:pPr>
              <w:jc w:val="right"/>
              <w:rPr>
                <w:b/>
                <w:bCs/>
              </w:rPr>
            </w:pPr>
            <w:r w:rsidRPr="007C4D98">
              <w:rPr>
                <w:b/>
                <w:bCs/>
              </w:rPr>
              <w:t>Last update by :</w:t>
            </w:r>
          </w:p>
        </w:tc>
        <w:tc>
          <w:tcPr>
            <w:tcW w:w="2666" w:type="dxa"/>
          </w:tcPr>
          <w:p w14:paraId="727908A5" w14:textId="77777777" w:rsidR="00E65CFE" w:rsidRDefault="00E65CFE" w:rsidP="005D3EDD">
            <w:r>
              <w:t>Panupak Wichaidit</w:t>
            </w:r>
          </w:p>
        </w:tc>
      </w:tr>
      <w:tr w:rsidR="00E65CFE" w14:paraId="1C86F4E4" w14:textId="77777777" w:rsidTr="005D3EDD">
        <w:tc>
          <w:tcPr>
            <w:tcW w:w="2065" w:type="dxa"/>
          </w:tcPr>
          <w:p w14:paraId="43CE2893" w14:textId="77777777" w:rsidR="00E65CFE" w:rsidRPr="007C4D98" w:rsidRDefault="00E65CFE" w:rsidP="005D3EDD">
            <w:pPr>
              <w:jc w:val="right"/>
              <w:rPr>
                <w:b/>
                <w:bCs/>
              </w:rPr>
            </w:pPr>
            <w:r w:rsidRPr="007C4D98">
              <w:rPr>
                <w:b/>
                <w:bCs/>
              </w:rPr>
              <w:t>Date Created :</w:t>
            </w:r>
          </w:p>
        </w:tc>
        <w:tc>
          <w:tcPr>
            <w:tcW w:w="2250" w:type="dxa"/>
          </w:tcPr>
          <w:p w14:paraId="56F755AF" w14:textId="77777777" w:rsidR="00E65CFE" w:rsidRDefault="00E65CFE" w:rsidP="005D3EDD">
            <w:r>
              <w:t xml:space="preserve"> April 1, 2014</w:t>
            </w:r>
          </w:p>
        </w:tc>
        <w:tc>
          <w:tcPr>
            <w:tcW w:w="2036" w:type="dxa"/>
          </w:tcPr>
          <w:p w14:paraId="699F02F2" w14:textId="77777777" w:rsidR="00E65CFE" w:rsidRPr="007C4D98" w:rsidRDefault="00E65CFE" w:rsidP="005D3EDD">
            <w:pPr>
              <w:jc w:val="right"/>
              <w:rPr>
                <w:b/>
                <w:bCs/>
              </w:rPr>
            </w:pPr>
            <w:r w:rsidRPr="007C4D98">
              <w:rPr>
                <w:b/>
                <w:bCs/>
              </w:rPr>
              <w:t xml:space="preserve">Last Revision Date :  </w:t>
            </w:r>
          </w:p>
        </w:tc>
        <w:tc>
          <w:tcPr>
            <w:tcW w:w="2666" w:type="dxa"/>
          </w:tcPr>
          <w:p w14:paraId="1440FF18" w14:textId="77777777" w:rsidR="00E65CFE" w:rsidRDefault="00E65CFE" w:rsidP="005D3EDD">
            <w:r>
              <w:t xml:space="preserve"> April 1, 2014</w:t>
            </w:r>
          </w:p>
        </w:tc>
      </w:tr>
      <w:tr w:rsidR="00E65CFE" w14:paraId="488CC6FD" w14:textId="77777777" w:rsidTr="005D3EDD">
        <w:tc>
          <w:tcPr>
            <w:tcW w:w="2065" w:type="dxa"/>
          </w:tcPr>
          <w:p w14:paraId="006D9903" w14:textId="77777777" w:rsidR="00E65CFE" w:rsidRPr="007C4D98" w:rsidRDefault="00E65CFE" w:rsidP="005D3EDD">
            <w:pPr>
              <w:jc w:val="right"/>
              <w:rPr>
                <w:b/>
                <w:bCs/>
              </w:rPr>
            </w:pPr>
            <w:r>
              <w:rPr>
                <w:b/>
                <w:bCs/>
              </w:rPr>
              <w:t>Actor:</w:t>
            </w:r>
          </w:p>
        </w:tc>
        <w:tc>
          <w:tcPr>
            <w:tcW w:w="6952" w:type="dxa"/>
            <w:gridSpan w:val="3"/>
          </w:tcPr>
          <w:p w14:paraId="0793B4D3" w14:textId="77777777" w:rsidR="00E65CFE" w:rsidRDefault="00E65CFE" w:rsidP="005D3EDD">
            <w:r>
              <w:t>General Pharmacists, Expert Pharmacists, Administrator</w:t>
            </w:r>
          </w:p>
        </w:tc>
      </w:tr>
      <w:tr w:rsidR="00E65CFE" w14:paraId="5DB5FE05" w14:textId="77777777" w:rsidTr="005D3EDD">
        <w:tc>
          <w:tcPr>
            <w:tcW w:w="2065" w:type="dxa"/>
          </w:tcPr>
          <w:p w14:paraId="5BBAB010" w14:textId="77777777" w:rsidR="00E65CFE" w:rsidRPr="007C4D98" w:rsidRDefault="00E65CFE" w:rsidP="005D3EDD">
            <w:pPr>
              <w:jc w:val="right"/>
              <w:rPr>
                <w:b/>
                <w:bCs/>
              </w:rPr>
            </w:pPr>
            <w:r>
              <w:rPr>
                <w:b/>
                <w:bCs/>
              </w:rPr>
              <w:t xml:space="preserve">Description: </w:t>
            </w:r>
          </w:p>
        </w:tc>
        <w:tc>
          <w:tcPr>
            <w:tcW w:w="6952" w:type="dxa"/>
            <w:gridSpan w:val="3"/>
          </w:tcPr>
          <w:p w14:paraId="2401375F" w14:textId="0F0E449E" w:rsidR="00E65CFE" w:rsidRDefault="00BA2E76" w:rsidP="005D3EDD">
            <w:r>
              <w:t>URS-16</w:t>
            </w:r>
            <w:r w:rsidR="00E65CFE">
              <w:t xml:space="preserve"> is</w:t>
            </w:r>
            <w:r w:rsidR="009A2C9C">
              <w:t xml:space="preserve"> used, when the user want to log out from</w:t>
            </w:r>
            <w:r w:rsidR="00E65CFE">
              <w:t xml:space="preserve"> the Ontology base expert system for generic drug production of pharmaceutical dosage form.</w:t>
            </w:r>
          </w:p>
        </w:tc>
      </w:tr>
      <w:tr w:rsidR="00E65CFE" w14:paraId="1A8F0E0C" w14:textId="77777777" w:rsidTr="005D3EDD">
        <w:tc>
          <w:tcPr>
            <w:tcW w:w="2065" w:type="dxa"/>
          </w:tcPr>
          <w:p w14:paraId="29DEDCBC" w14:textId="77777777" w:rsidR="00E65CFE" w:rsidRDefault="00E65CFE" w:rsidP="005D3EDD">
            <w:pPr>
              <w:jc w:val="right"/>
              <w:rPr>
                <w:b/>
                <w:bCs/>
              </w:rPr>
            </w:pPr>
            <w:r>
              <w:rPr>
                <w:b/>
                <w:bCs/>
              </w:rPr>
              <w:t>Trigger:</w:t>
            </w:r>
          </w:p>
        </w:tc>
        <w:tc>
          <w:tcPr>
            <w:tcW w:w="6952" w:type="dxa"/>
            <w:gridSpan w:val="3"/>
          </w:tcPr>
          <w:p w14:paraId="65C6E6BF" w14:textId="77777777" w:rsidR="00E65CFE" w:rsidRDefault="009A2C9C" w:rsidP="005D3EDD">
            <w:r>
              <w:t>The user select “log out” to log out from</w:t>
            </w:r>
            <w:r w:rsidR="00E65CFE">
              <w:t xml:space="preserve"> the system.</w:t>
            </w:r>
          </w:p>
        </w:tc>
      </w:tr>
      <w:tr w:rsidR="00E65CFE" w14:paraId="718C322F" w14:textId="77777777" w:rsidTr="005D3EDD">
        <w:tc>
          <w:tcPr>
            <w:tcW w:w="2065" w:type="dxa"/>
          </w:tcPr>
          <w:p w14:paraId="7D1AA1F8" w14:textId="77777777" w:rsidR="00E65CFE" w:rsidRDefault="00E65CFE" w:rsidP="005D3EDD">
            <w:pPr>
              <w:jc w:val="right"/>
              <w:rPr>
                <w:b/>
                <w:bCs/>
              </w:rPr>
            </w:pPr>
            <w:r>
              <w:rPr>
                <w:b/>
                <w:bCs/>
              </w:rPr>
              <w:t>Pre-condition:</w:t>
            </w:r>
          </w:p>
        </w:tc>
        <w:tc>
          <w:tcPr>
            <w:tcW w:w="6952" w:type="dxa"/>
            <w:gridSpan w:val="3"/>
          </w:tcPr>
          <w:p w14:paraId="01C4AF78" w14:textId="77777777" w:rsidR="00E65CFE" w:rsidRDefault="009A2C9C" w:rsidP="009A2C9C">
            <w:pPr>
              <w:jc w:val="both"/>
            </w:pPr>
            <w:r>
              <w:t>N/A</w:t>
            </w:r>
          </w:p>
        </w:tc>
      </w:tr>
      <w:tr w:rsidR="00E65CFE" w14:paraId="36A18322" w14:textId="77777777" w:rsidTr="005D3EDD">
        <w:tc>
          <w:tcPr>
            <w:tcW w:w="2065" w:type="dxa"/>
          </w:tcPr>
          <w:p w14:paraId="2A6E19A2" w14:textId="77777777" w:rsidR="00E65CFE" w:rsidRDefault="00E65CFE" w:rsidP="005D3EDD">
            <w:pPr>
              <w:jc w:val="right"/>
              <w:rPr>
                <w:b/>
                <w:bCs/>
              </w:rPr>
            </w:pPr>
            <w:r>
              <w:rPr>
                <w:b/>
                <w:bCs/>
              </w:rPr>
              <w:t>Post-condition:</w:t>
            </w:r>
          </w:p>
        </w:tc>
        <w:tc>
          <w:tcPr>
            <w:tcW w:w="6952" w:type="dxa"/>
            <w:gridSpan w:val="3"/>
          </w:tcPr>
          <w:p w14:paraId="5CDA1D43" w14:textId="77777777" w:rsidR="00E65CFE" w:rsidRDefault="009A2C9C" w:rsidP="009A2C9C">
            <w:r>
              <w:t>N/A</w:t>
            </w:r>
          </w:p>
        </w:tc>
      </w:tr>
      <w:tr w:rsidR="00E65CFE" w14:paraId="4FE8322F" w14:textId="77777777" w:rsidTr="005D3EDD">
        <w:tc>
          <w:tcPr>
            <w:tcW w:w="2065" w:type="dxa"/>
          </w:tcPr>
          <w:p w14:paraId="6D30897D" w14:textId="77777777" w:rsidR="00E65CFE" w:rsidRDefault="00E65CFE" w:rsidP="005D3EDD">
            <w:pPr>
              <w:jc w:val="right"/>
              <w:rPr>
                <w:b/>
                <w:bCs/>
              </w:rPr>
            </w:pPr>
            <w:r>
              <w:rPr>
                <w:b/>
                <w:bCs/>
              </w:rPr>
              <w:t>Normal Flow:</w:t>
            </w:r>
          </w:p>
        </w:tc>
        <w:tc>
          <w:tcPr>
            <w:tcW w:w="6952" w:type="dxa"/>
            <w:gridSpan w:val="3"/>
          </w:tcPr>
          <w:p w14:paraId="7A176DF4" w14:textId="77777777" w:rsidR="00E65CFE" w:rsidRDefault="009A2C9C" w:rsidP="007D49B0">
            <w:pPr>
              <w:pStyle w:val="ListParagraph"/>
              <w:numPr>
                <w:ilvl w:val="0"/>
                <w:numId w:val="77"/>
              </w:numPr>
            </w:pPr>
            <w:r>
              <w:t>The user selects the log out symbols.</w:t>
            </w:r>
          </w:p>
          <w:p w14:paraId="6FE2190E" w14:textId="77777777" w:rsidR="009A2C9C" w:rsidRDefault="009A2C9C" w:rsidP="007D49B0">
            <w:pPr>
              <w:pStyle w:val="ListParagraph"/>
              <w:numPr>
                <w:ilvl w:val="0"/>
                <w:numId w:val="77"/>
              </w:numPr>
            </w:pPr>
            <w:r>
              <w:t>The system show log in page after the log out is successful.</w:t>
            </w:r>
          </w:p>
        </w:tc>
      </w:tr>
      <w:tr w:rsidR="00E65CFE" w14:paraId="02A4A77C" w14:textId="77777777" w:rsidTr="005D3EDD">
        <w:tc>
          <w:tcPr>
            <w:tcW w:w="2065" w:type="dxa"/>
          </w:tcPr>
          <w:p w14:paraId="19DA17E8" w14:textId="77777777" w:rsidR="00E65CFE" w:rsidRDefault="00E65CFE" w:rsidP="005D3EDD">
            <w:pPr>
              <w:jc w:val="right"/>
              <w:rPr>
                <w:b/>
                <w:bCs/>
              </w:rPr>
            </w:pPr>
            <w:r>
              <w:rPr>
                <w:b/>
                <w:bCs/>
              </w:rPr>
              <w:t>Alternative Flow:</w:t>
            </w:r>
          </w:p>
        </w:tc>
        <w:tc>
          <w:tcPr>
            <w:tcW w:w="6952" w:type="dxa"/>
            <w:gridSpan w:val="3"/>
          </w:tcPr>
          <w:p w14:paraId="5ED3E929" w14:textId="77777777" w:rsidR="00E65CFE" w:rsidRDefault="00E65CFE" w:rsidP="005D3EDD">
            <w:r>
              <w:t>N/A</w:t>
            </w:r>
          </w:p>
        </w:tc>
      </w:tr>
      <w:tr w:rsidR="00E65CFE" w14:paraId="696F238C" w14:textId="77777777" w:rsidTr="005D3EDD">
        <w:tc>
          <w:tcPr>
            <w:tcW w:w="2065" w:type="dxa"/>
          </w:tcPr>
          <w:p w14:paraId="01B9EE82" w14:textId="77777777" w:rsidR="00E65CFE" w:rsidRDefault="00E65CFE" w:rsidP="005D3EDD">
            <w:pPr>
              <w:jc w:val="right"/>
              <w:rPr>
                <w:b/>
                <w:bCs/>
              </w:rPr>
            </w:pPr>
            <w:r>
              <w:rPr>
                <w:b/>
                <w:bCs/>
              </w:rPr>
              <w:t>Exception:</w:t>
            </w:r>
          </w:p>
        </w:tc>
        <w:tc>
          <w:tcPr>
            <w:tcW w:w="6952" w:type="dxa"/>
            <w:gridSpan w:val="3"/>
          </w:tcPr>
          <w:p w14:paraId="420F8E19" w14:textId="77777777" w:rsidR="0094748D" w:rsidRDefault="00E65CFE" w:rsidP="0094748D">
            <w:pPr>
              <w:pStyle w:val="ListParagraph"/>
              <w:numPr>
                <w:ilvl w:val="0"/>
                <w:numId w:val="2"/>
              </w:numPr>
              <w:jc w:val="both"/>
            </w:pPr>
            <w:r>
              <w:t>In all of step of the normal flow, if the system disconnects from an internet</w:t>
            </w:r>
          </w:p>
          <w:p w14:paraId="4AFAF9EC" w14:textId="58D0CAAD" w:rsidR="00E65CFE" w:rsidRDefault="00E65CFE" w:rsidP="007D49B0">
            <w:pPr>
              <w:pStyle w:val="ListParagraph"/>
              <w:numPr>
                <w:ilvl w:val="0"/>
                <w:numId w:val="105"/>
              </w:numPr>
              <w:jc w:val="both"/>
            </w:pPr>
            <w:r>
              <w:t xml:space="preserve">The system shows the error message about internet disconnection.  </w:t>
            </w:r>
          </w:p>
          <w:p w14:paraId="1952B75E" w14:textId="77777777" w:rsidR="00E65CFE" w:rsidRDefault="00E65CFE" w:rsidP="005D3EDD">
            <w:pPr>
              <w:jc w:val="both"/>
            </w:pPr>
          </w:p>
          <w:p w14:paraId="15514274" w14:textId="77777777" w:rsidR="00E65CFE" w:rsidRDefault="00E65CFE" w:rsidP="005D3EDD"/>
        </w:tc>
      </w:tr>
      <w:tr w:rsidR="00E65CFE" w14:paraId="5E114F9F" w14:textId="77777777" w:rsidTr="005D3EDD">
        <w:tc>
          <w:tcPr>
            <w:tcW w:w="2065" w:type="dxa"/>
          </w:tcPr>
          <w:p w14:paraId="67B38FAB" w14:textId="77777777" w:rsidR="00E65CFE" w:rsidRDefault="00E65CFE" w:rsidP="005D3EDD">
            <w:pPr>
              <w:jc w:val="right"/>
              <w:rPr>
                <w:b/>
                <w:bCs/>
              </w:rPr>
            </w:pPr>
            <w:r>
              <w:rPr>
                <w:b/>
                <w:bCs/>
              </w:rPr>
              <w:t>Include:</w:t>
            </w:r>
          </w:p>
        </w:tc>
        <w:tc>
          <w:tcPr>
            <w:tcW w:w="6952" w:type="dxa"/>
            <w:gridSpan w:val="3"/>
          </w:tcPr>
          <w:p w14:paraId="6E9B7CD8" w14:textId="77777777" w:rsidR="00E65CFE" w:rsidRDefault="00486D4F" w:rsidP="005D3EDD">
            <w:r>
              <w:t>URS-15</w:t>
            </w:r>
          </w:p>
        </w:tc>
      </w:tr>
    </w:tbl>
    <w:p w14:paraId="592868FE" w14:textId="77777777" w:rsidR="00DE6C80" w:rsidRDefault="00DE6C80" w:rsidP="000F3231"/>
    <w:p w14:paraId="7E50B721" w14:textId="77777777" w:rsidR="00DE6C80" w:rsidRDefault="00DE6C80" w:rsidP="000F3231"/>
    <w:p w14:paraId="798E6B8A" w14:textId="77777777" w:rsidR="00DE6C80" w:rsidRDefault="00DE6C80" w:rsidP="000F3231"/>
    <w:p w14:paraId="67C08564" w14:textId="77777777" w:rsidR="00DE6C80" w:rsidRDefault="00DE6C80" w:rsidP="000F3231"/>
    <w:p w14:paraId="5FCA3BB2" w14:textId="77777777" w:rsidR="00DE6C80" w:rsidRDefault="00DE6C80" w:rsidP="000F3231"/>
    <w:p w14:paraId="6C610ADB" w14:textId="77777777" w:rsidR="00DE6C80" w:rsidRDefault="00DE6C80" w:rsidP="000F3231"/>
    <w:p w14:paraId="61EA62AD" w14:textId="77777777" w:rsidR="00DE6C80" w:rsidRDefault="00DE6C80" w:rsidP="000F3231"/>
    <w:p w14:paraId="77D86F12" w14:textId="77777777" w:rsidR="00DE6C80" w:rsidRDefault="00DE6C80" w:rsidP="000F3231"/>
    <w:p w14:paraId="4529F8C7" w14:textId="77777777" w:rsidR="00717946" w:rsidRDefault="00717946" w:rsidP="000F3231"/>
    <w:p w14:paraId="7639D237" w14:textId="77777777" w:rsidR="00717946" w:rsidRDefault="00717946" w:rsidP="000F3231"/>
    <w:p w14:paraId="234285B6" w14:textId="77777777" w:rsidR="007F12A5" w:rsidRDefault="007F12A5" w:rsidP="000F3231"/>
    <w:p w14:paraId="40CC516F" w14:textId="77777777" w:rsidR="0031658B" w:rsidRDefault="0031658B" w:rsidP="000F3231"/>
    <w:p w14:paraId="4A10692A" w14:textId="77777777" w:rsidR="005E7171" w:rsidRDefault="00DE6C80" w:rsidP="00EC1181">
      <w:pPr>
        <w:pStyle w:val="Heading3"/>
      </w:pPr>
      <w:bookmarkStart w:id="9" w:name="_Toc388342923"/>
      <w:r>
        <w:lastRenderedPageBreak/>
        <w:t xml:space="preserve">3.1.3 </w:t>
      </w:r>
      <w:r w:rsidR="0032666C">
        <w:t>System Requirement S</w:t>
      </w:r>
      <w:r w:rsidR="0016250A">
        <w:t>pecification (SRS)</w:t>
      </w:r>
      <w:bookmarkEnd w:id="9"/>
    </w:p>
    <w:p w14:paraId="729F461F" w14:textId="77777777" w:rsidR="00317975" w:rsidRDefault="005E1FE3" w:rsidP="00EC1181">
      <w:pPr>
        <w:ind w:firstLine="720"/>
      </w:pPr>
      <w:r>
        <w:t>From the normal flow, alterna</w:t>
      </w:r>
      <w:r w:rsidR="00EC57DC">
        <w:t>tive flow and exception of the User Requirement D</w:t>
      </w:r>
      <w:r>
        <w:t>escription, it can divide into System requirement specification (SRS).</w:t>
      </w:r>
    </w:p>
    <w:p w14:paraId="6352199B" w14:textId="77777777" w:rsidR="005E1FE3" w:rsidRPr="005E1FE3" w:rsidRDefault="005E1FE3" w:rsidP="00317975">
      <w:r>
        <w:t xml:space="preserve">    </w:t>
      </w:r>
    </w:p>
    <w:p w14:paraId="5FAD435F" w14:textId="77777777" w:rsidR="005E7171" w:rsidRPr="00F50DA3" w:rsidRDefault="00317975" w:rsidP="0062336C">
      <w:pPr>
        <w:pStyle w:val="Heading4"/>
      </w:pPr>
      <w:r>
        <w:t>URS-01</w:t>
      </w:r>
      <w:r w:rsidR="005E7171" w:rsidRPr="00F50DA3">
        <w:t xml:space="preserve">: The </w:t>
      </w:r>
      <w:r w:rsidR="00FE210F">
        <w:t>user</w:t>
      </w:r>
      <w:r w:rsidR="005E7171" w:rsidRPr="00F50DA3">
        <w:t xml:space="preserve"> register as a member.</w:t>
      </w:r>
    </w:p>
    <w:tbl>
      <w:tblPr>
        <w:tblStyle w:val="TableGrid"/>
        <w:tblW w:w="0" w:type="auto"/>
        <w:tblLook w:val="04A0" w:firstRow="1" w:lastRow="0" w:firstColumn="1" w:lastColumn="0" w:noHBand="0" w:noVBand="1"/>
      </w:tblPr>
      <w:tblGrid>
        <w:gridCol w:w="1075"/>
        <w:gridCol w:w="7942"/>
      </w:tblGrid>
      <w:tr w:rsidR="005E7171" w14:paraId="315C6050" w14:textId="77777777" w:rsidTr="005E7171">
        <w:tc>
          <w:tcPr>
            <w:tcW w:w="1075" w:type="dxa"/>
          </w:tcPr>
          <w:p w14:paraId="14FE7B37" w14:textId="77777777" w:rsidR="005E7171" w:rsidRPr="000704E9" w:rsidRDefault="005E7171" w:rsidP="005E7171">
            <w:pPr>
              <w:rPr>
                <w:b/>
                <w:bCs/>
              </w:rPr>
            </w:pPr>
            <w:r w:rsidRPr="000704E9">
              <w:rPr>
                <w:b/>
                <w:bCs/>
              </w:rPr>
              <w:t>No</w:t>
            </w:r>
          </w:p>
        </w:tc>
        <w:tc>
          <w:tcPr>
            <w:tcW w:w="7942" w:type="dxa"/>
          </w:tcPr>
          <w:p w14:paraId="01C9AF72" w14:textId="77777777" w:rsidR="005E7171" w:rsidRPr="000704E9" w:rsidRDefault="005E7171" w:rsidP="005E7171">
            <w:pPr>
              <w:rPr>
                <w:b/>
                <w:bCs/>
              </w:rPr>
            </w:pPr>
            <w:r w:rsidRPr="000704E9">
              <w:rPr>
                <w:b/>
                <w:bCs/>
              </w:rPr>
              <w:t>System requirement specification (SRS)</w:t>
            </w:r>
          </w:p>
        </w:tc>
      </w:tr>
      <w:tr w:rsidR="005E7171" w14:paraId="27BA1B51" w14:textId="77777777" w:rsidTr="005E7171">
        <w:tc>
          <w:tcPr>
            <w:tcW w:w="1075" w:type="dxa"/>
          </w:tcPr>
          <w:p w14:paraId="3FE7A3DF" w14:textId="77777777" w:rsidR="005E7171" w:rsidRDefault="005E7171" w:rsidP="005E7171">
            <w:r>
              <w:t xml:space="preserve">SRS-01 </w:t>
            </w:r>
          </w:p>
        </w:tc>
        <w:tc>
          <w:tcPr>
            <w:tcW w:w="7942" w:type="dxa"/>
          </w:tcPr>
          <w:p w14:paraId="34868571" w14:textId="77777777" w:rsidR="005E7171" w:rsidRDefault="005E7171" w:rsidP="005E7171">
            <w:r>
              <w:t>The system provide</w:t>
            </w:r>
            <w:r w:rsidR="002C327A">
              <w:t>s</w:t>
            </w:r>
            <w:r>
              <w:t xml:space="preserve"> the Graphic user interface (GUI) which receive username, password</w:t>
            </w:r>
            <w:r w:rsidR="000704E9">
              <w:t>, retype</w:t>
            </w:r>
            <w:r w:rsidR="003455A7">
              <w:t xml:space="preserve"> </w:t>
            </w:r>
            <w:r w:rsidR="000704E9">
              <w:t>-</w:t>
            </w:r>
            <w:r w:rsidR="002C327A">
              <w:t xml:space="preserve"> </w:t>
            </w:r>
            <w:r w:rsidR="003455A7">
              <w:t>password,</w:t>
            </w:r>
            <w:r>
              <w:t xml:space="preserve"> name, telephone number and email for member registration.  </w:t>
            </w:r>
          </w:p>
        </w:tc>
      </w:tr>
      <w:tr w:rsidR="005E7171" w14:paraId="469FD0E8" w14:textId="77777777" w:rsidTr="005E7171">
        <w:tc>
          <w:tcPr>
            <w:tcW w:w="1075" w:type="dxa"/>
          </w:tcPr>
          <w:p w14:paraId="29B6AF0B" w14:textId="77777777" w:rsidR="005E7171" w:rsidRDefault="005E7171" w:rsidP="005E7171">
            <w:r>
              <w:t>SRS-02</w:t>
            </w:r>
          </w:p>
        </w:tc>
        <w:tc>
          <w:tcPr>
            <w:tcW w:w="7942" w:type="dxa"/>
          </w:tcPr>
          <w:p w14:paraId="606610CF" w14:textId="77777777" w:rsidR="005E7171" w:rsidRDefault="005E7171" w:rsidP="005E7171">
            <w:r>
              <w:t xml:space="preserve">The system can check the name format. The name format should be character and not more than 40 character. </w:t>
            </w:r>
          </w:p>
        </w:tc>
      </w:tr>
      <w:tr w:rsidR="005E7171" w14:paraId="08071286" w14:textId="77777777" w:rsidTr="005E7171">
        <w:tc>
          <w:tcPr>
            <w:tcW w:w="1075" w:type="dxa"/>
          </w:tcPr>
          <w:p w14:paraId="7C1E29D9" w14:textId="77777777" w:rsidR="005E7171" w:rsidRDefault="005E7171" w:rsidP="005E7171">
            <w:r>
              <w:t>SRS-03</w:t>
            </w:r>
          </w:p>
        </w:tc>
        <w:tc>
          <w:tcPr>
            <w:tcW w:w="7942" w:type="dxa"/>
          </w:tcPr>
          <w:p w14:paraId="2C38544F" w14:textId="77777777" w:rsidR="005E7171" w:rsidRDefault="005E7171" w:rsidP="005E7171">
            <w:r>
              <w:t>The syste</w:t>
            </w:r>
            <w:r w:rsidR="00A06F61">
              <w:t xml:space="preserve">m can check the username format. </w:t>
            </w:r>
            <w:r>
              <w:t xml:space="preserve">The username must be 4-15 character. </w:t>
            </w:r>
          </w:p>
        </w:tc>
      </w:tr>
      <w:tr w:rsidR="005E7171" w14:paraId="0BC4D63E" w14:textId="77777777" w:rsidTr="005E7171">
        <w:tc>
          <w:tcPr>
            <w:tcW w:w="1075" w:type="dxa"/>
          </w:tcPr>
          <w:p w14:paraId="125E5E86" w14:textId="77777777" w:rsidR="005E7171" w:rsidRDefault="005E7171" w:rsidP="005E7171">
            <w:r>
              <w:t>SRS-04</w:t>
            </w:r>
          </w:p>
        </w:tc>
        <w:tc>
          <w:tcPr>
            <w:tcW w:w="7942" w:type="dxa"/>
          </w:tcPr>
          <w:p w14:paraId="495CE4DD" w14:textId="77777777" w:rsidR="005E7171" w:rsidRDefault="005E7171" w:rsidP="005E7171">
            <w:r>
              <w:t>The system can check the p</w:t>
            </w:r>
            <w:r w:rsidR="00A06F61">
              <w:t>assword format. The</w:t>
            </w:r>
            <w:r>
              <w:t xml:space="preserve"> password </w:t>
            </w:r>
            <w:r w:rsidR="00A06F61">
              <w:t>must be 4-15 character.</w:t>
            </w:r>
          </w:p>
        </w:tc>
      </w:tr>
      <w:tr w:rsidR="00A06F61" w14:paraId="4C1C8399" w14:textId="77777777" w:rsidTr="005E7171">
        <w:tc>
          <w:tcPr>
            <w:tcW w:w="1075" w:type="dxa"/>
          </w:tcPr>
          <w:p w14:paraId="195BC7D7" w14:textId="77777777" w:rsidR="00A06F61" w:rsidRDefault="00A06F61" w:rsidP="005E7171">
            <w:r>
              <w:t xml:space="preserve">SRS-05 </w:t>
            </w:r>
          </w:p>
        </w:tc>
        <w:tc>
          <w:tcPr>
            <w:tcW w:w="7942" w:type="dxa"/>
          </w:tcPr>
          <w:p w14:paraId="710E493C" w14:textId="77777777" w:rsidR="00A06F61" w:rsidRDefault="00A06F61" w:rsidP="005E7171">
            <w:r>
              <w:t xml:space="preserve">The system can check the telephone number format. The telephone number must be numeric number and equal 10 digit. </w:t>
            </w:r>
          </w:p>
        </w:tc>
      </w:tr>
      <w:tr w:rsidR="00A06F61" w14:paraId="1ABCB644" w14:textId="77777777" w:rsidTr="005E7171">
        <w:tc>
          <w:tcPr>
            <w:tcW w:w="1075" w:type="dxa"/>
          </w:tcPr>
          <w:p w14:paraId="7CF167B5" w14:textId="77777777" w:rsidR="00A06F61" w:rsidRDefault="00A06F61" w:rsidP="005E7171">
            <w:r>
              <w:t>SRS-06</w:t>
            </w:r>
          </w:p>
        </w:tc>
        <w:tc>
          <w:tcPr>
            <w:tcW w:w="7942" w:type="dxa"/>
          </w:tcPr>
          <w:p w14:paraId="542496DE" w14:textId="77777777" w:rsidR="00A06F61" w:rsidRDefault="00A06F61" w:rsidP="005E7171">
            <w:r>
              <w:t>The system can check the email format. The email must be</w:t>
            </w:r>
            <w:r w:rsidR="006A7F53">
              <w:t xml:space="preserve"> the</w:t>
            </w:r>
            <w:r>
              <w:t xml:space="preserve"> email format. </w:t>
            </w:r>
          </w:p>
        </w:tc>
      </w:tr>
      <w:tr w:rsidR="00A06F61" w14:paraId="7BB0B7CA" w14:textId="77777777" w:rsidTr="005E7171">
        <w:tc>
          <w:tcPr>
            <w:tcW w:w="1075" w:type="dxa"/>
          </w:tcPr>
          <w:p w14:paraId="54A90C98" w14:textId="77777777" w:rsidR="00A06F61" w:rsidRDefault="00A06F61" w:rsidP="005E7171">
            <w:r>
              <w:t>SRS-07</w:t>
            </w:r>
          </w:p>
        </w:tc>
        <w:tc>
          <w:tcPr>
            <w:tcW w:w="7942" w:type="dxa"/>
          </w:tcPr>
          <w:p w14:paraId="7454FE67" w14:textId="77777777" w:rsidR="00A06F61" w:rsidRDefault="00A06F61" w:rsidP="005E7171">
            <w:r>
              <w:t>The system shall retrieve the existing member data from username.</w:t>
            </w:r>
          </w:p>
        </w:tc>
      </w:tr>
      <w:tr w:rsidR="00A06F61" w14:paraId="5439F575" w14:textId="77777777" w:rsidTr="005E7171">
        <w:tc>
          <w:tcPr>
            <w:tcW w:w="1075" w:type="dxa"/>
          </w:tcPr>
          <w:p w14:paraId="4587C2AF" w14:textId="77777777" w:rsidR="00A06F61" w:rsidRDefault="00A06F61" w:rsidP="005E7171">
            <w:r>
              <w:t>SRS-08</w:t>
            </w:r>
          </w:p>
        </w:tc>
        <w:tc>
          <w:tcPr>
            <w:tcW w:w="7942" w:type="dxa"/>
          </w:tcPr>
          <w:p w14:paraId="0444889F" w14:textId="77777777" w:rsidR="00A06F61" w:rsidRDefault="00A06F61" w:rsidP="005E7171">
            <w:r>
              <w:t>The system shall send the request of a member registration to an administrator.</w:t>
            </w:r>
          </w:p>
        </w:tc>
      </w:tr>
      <w:tr w:rsidR="00A06F61" w14:paraId="5B3B909F" w14:textId="77777777" w:rsidTr="005E7171">
        <w:tc>
          <w:tcPr>
            <w:tcW w:w="1075" w:type="dxa"/>
          </w:tcPr>
          <w:p w14:paraId="4E8A5E19" w14:textId="77777777" w:rsidR="00A06F61" w:rsidRDefault="00A06F61" w:rsidP="005E7171">
            <w:r>
              <w:t>SRS-09</w:t>
            </w:r>
          </w:p>
        </w:tc>
        <w:tc>
          <w:tcPr>
            <w:tcW w:w="7942" w:type="dxa"/>
          </w:tcPr>
          <w:p w14:paraId="2D48C1B2" w14:textId="77777777" w:rsidR="00A06F61" w:rsidRDefault="00A06F61" w:rsidP="005E7171">
            <w:r>
              <w:t xml:space="preserve">The system shall show the </w:t>
            </w:r>
            <w:r w:rsidR="006A7F53">
              <w:t>successful sending request member registration page.</w:t>
            </w:r>
          </w:p>
        </w:tc>
      </w:tr>
      <w:tr w:rsidR="006A7F53" w14:paraId="46484206" w14:textId="77777777" w:rsidTr="005E7171">
        <w:tc>
          <w:tcPr>
            <w:tcW w:w="1075" w:type="dxa"/>
          </w:tcPr>
          <w:p w14:paraId="1727FE21" w14:textId="77777777" w:rsidR="006A7F53" w:rsidRDefault="006A7F53" w:rsidP="005E7171">
            <w:r>
              <w:t>SRS-10</w:t>
            </w:r>
          </w:p>
        </w:tc>
        <w:tc>
          <w:tcPr>
            <w:tcW w:w="7942" w:type="dxa"/>
          </w:tcPr>
          <w:p w14:paraId="744CEDB6" w14:textId="77777777" w:rsidR="006A7F53" w:rsidRDefault="006A7F53" w:rsidP="005E7171">
            <w:r>
              <w:t>The system shall show the error message “The name must be characters”</w:t>
            </w:r>
          </w:p>
        </w:tc>
      </w:tr>
      <w:tr w:rsidR="006A7F53" w14:paraId="1F16A8EC" w14:textId="77777777" w:rsidTr="005E7171">
        <w:tc>
          <w:tcPr>
            <w:tcW w:w="1075" w:type="dxa"/>
          </w:tcPr>
          <w:p w14:paraId="5D19B107" w14:textId="77777777" w:rsidR="006A7F53" w:rsidRDefault="006A7F53" w:rsidP="005E7171">
            <w:r>
              <w:t>SRS-11</w:t>
            </w:r>
          </w:p>
        </w:tc>
        <w:tc>
          <w:tcPr>
            <w:tcW w:w="7942" w:type="dxa"/>
          </w:tcPr>
          <w:p w14:paraId="3DA93302" w14:textId="77777777" w:rsidR="006A7F53" w:rsidRDefault="006A7F53" w:rsidP="005E7171">
            <w:r>
              <w:t>The system shall display the error message “The name must be less than 40 characters”</w:t>
            </w:r>
          </w:p>
        </w:tc>
      </w:tr>
      <w:tr w:rsidR="006A7F53" w14:paraId="373F7ADD" w14:textId="77777777" w:rsidTr="005E7171">
        <w:tc>
          <w:tcPr>
            <w:tcW w:w="1075" w:type="dxa"/>
          </w:tcPr>
          <w:p w14:paraId="435B2D5E" w14:textId="77777777" w:rsidR="006A7F53" w:rsidRDefault="006A7F53" w:rsidP="005E7171">
            <w:r>
              <w:t>SRS-12</w:t>
            </w:r>
          </w:p>
        </w:tc>
        <w:tc>
          <w:tcPr>
            <w:tcW w:w="7942" w:type="dxa"/>
          </w:tcPr>
          <w:p w14:paraId="1BE83B81" w14:textId="77777777" w:rsidR="006A7F53" w:rsidRDefault="006A7F53" w:rsidP="005E7171">
            <w:r>
              <w:t>The system shall display the error message “The username length should be 4-15”.</w:t>
            </w:r>
          </w:p>
        </w:tc>
      </w:tr>
      <w:tr w:rsidR="006A7F53" w14:paraId="0B5E41D5" w14:textId="77777777" w:rsidTr="005E7171">
        <w:tc>
          <w:tcPr>
            <w:tcW w:w="1075" w:type="dxa"/>
          </w:tcPr>
          <w:p w14:paraId="19593034" w14:textId="77777777" w:rsidR="006A7F53" w:rsidRDefault="006A7F53" w:rsidP="005E7171">
            <w:r>
              <w:t>SRS-13</w:t>
            </w:r>
          </w:p>
        </w:tc>
        <w:tc>
          <w:tcPr>
            <w:tcW w:w="7942" w:type="dxa"/>
          </w:tcPr>
          <w:p w14:paraId="0D9AEC0C" w14:textId="77777777" w:rsidR="006A7F53" w:rsidRDefault="006A7F53" w:rsidP="005E7171">
            <w:r>
              <w:t>The system shall display the error message “The password length should be 4-15”.</w:t>
            </w:r>
          </w:p>
        </w:tc>
      </w:tr>
      <w:tr w:rsidR="006A7F53" w14:paraId="0EFEA701" w14:textId="77777777" w:rsidTr="005E7171">
        <w:tc>
          <w:tcPr>
            <w:tcW w:w="1075" w:type="dxa"/>
          </w:tcPr>
          <w:p w14:paraId="3A104812" w14:textId="77777777" w:rsidR="006A7F53" w:rsidRDefault="006A7F53" w:rsidP="005E7171">
            <w:r>
              <w:t>SRS-14</w:t>
            </w:r>
          </w:p>
        </w:tc>
        <w:tc>
          <w:tcPr>
            <w:tcW w:w="7942" w:type="dxa"/>
          </w:tcPr>
          <w:p w14:paraId="1DA99D27" w14:textId="77777777" w:rsidR="006A7F53" w:rsidRDefault="006A7F53" w:rsidP="005E7171">
            <w:r>
              <w:t>The system shall display the error message “The email format is not correct”.</w:t>
            </w:r>
          </w:p>
        </w:tc>
      </w:tr>
      <w:tr w:rsidR="006A7F53" w14:paraId="6D4ECC80" w14:textId="77777777" w:rsidTr="005E7171">
        <w:tc>
          <w:tcPr>
            <w:tcW w:w="1075" w:type="dxa"/>
          </w:tcPr>
          <w:p w14:paraId="5A598FED" w14:textId="77777777" w:rsidR="006A7F53" w:rsidRDefault="006A7F53" w:rsidP="005E7171">
            <w:r>
              <w:t>SRS-15</w:t>
            </w:r>
          </w:p>
        </w:tc>
        <w:tc>
          <w:tcPr>
            <w:tcW w:w="7942" w:type="dxa"/>
          </w:tcPr>
          <w:p w14:paraId="38F36AA3" w14:textId="77777777" w:rsidR="006A7F53" w:rsidRDefault="006A7F53" w:rsidP="005E7171">
            <w:r>
              <w:t>The system shall display the error message “The telephone format is not correct”.</w:t>
            </w:r>
          </w:p>
        </w:tc>
      </w:tr>
      <w:tr w:rsidR="006A7F53" w14:paraId="7C0A8233" w14:textId="77777777" w:rsidTr="005E7171">
        <w:tc>
          <w:tcPr>
            <w:tcW w:w="1075" w:type="dxa"/>
          </w:tcPr>
          <w:p w14:paraId="030829D0" w14:textId="77777777" w:rsidR="006A7F53" w:rsidRDefault="006A7F53" w:rsidP="005E7171">
            <w:r>
              <w:t>SRS-16</w:t>
            </w:r>
          </w:p>
        </w:tc>
        <w:tc>
          <w:tcPr>
            <w:tcW w:w="7942" w:type="dxa"/>
          </w:tcPr>
          <w:p w14:paraId="6B38C5D6" w14:textId="77777777" w:rsidR="006A7F53" w:rsidRDefault="006A7F53" w:rsidP="005E7171">
            <w:r>
              <w:t>The system shall display the error message “The telephone number is not equal 10 digit”.</w:t>
            </w:r>
          </w:p>
        </w:tc>
      </w:tr>
      <w:tr w:rsidR="006A7F53" w14:paraId="429AD7EA" w14:textId="77777777" w:rsidTr="005E7171">
        <w:tc>
          <w:tcPr>
            <w:tcW w:w="1075" w:type="dxa"/>
          </w:tcPr>
          <w:p w14:paraId="3A31DF2E" w14:textId="77777777" w:rsidR="006A7F53" w:rsidRDefault="006A7F53" w:rsidP="005E7171">
            <w:r>
              <w:t>SRS-17</w:t>
            </w:r>
          </w:p>
        </w:tc>
        <w:tc>
          <w:tcPr>
            <w:tcW w:w="7942" w:type="dxa"/>
          </w:tcPr>
          <w:p w14:paraId="264BBCE8" w14:textId="77777777" w:rsidR="006A7F53" w:rsidRDefault="006A7F53" w:rsidP="005E7171">
            <w:r>
              <w:t>The system shall display the error message “The username is already existed”</w:t>
            </w:r>
          </w:p>
        </w:tc>
      </w:tr>
      <w:tr w:rsidR="000704E9" w14:paraId="7438E4EE" w14:textId="77777777" w:rsidTr="005E7171">
        <w:tc>
          <w:tcPr>
            <w:tcW w:w="1075" w:type="dxa"/>
          </w:tcPr>
          <w:p w14:paraId="4959F85C" w14:textId="77777777" w:rsidR="000704E9" w:rsidRDefault="000704E9" w:rsidP="005E7171">
            <w:r>
              <w:t>SRS-18</w:t>
            </w:r>
          </w:p>
        </w:tc>
        <w:tc>
          <w:tcPr>
            <w:tcW w:w="7942" w:type="dxa"/>
          </w:tcPr>
          <w:p w14:paraId="1B99BEC9" w14:textId="77777777" w:rsidR="000704E9" w:rsidRDefault="000704E9" w:rsidP="005E7171">
            <w:r>
              <w:t>The system shall display the error message “The email is already existed”</w:t>
            </w:r>
          </w:p>
        </w:tc>
      </w:tr>
      <w:tr w:rsidR="000704E9" w14:paraId="0C95AFBE" w14:textId="77777777" w:rsidTr="005E7171">
        <w:tc>
          <w:tcPr>
            <w:tcW w:w="1075" w:type="dxa"/>
          </w:tcPr>
          <w:p w14:paraId="45B37C57" w14:textId="77777777" w:rsidR="000704E9" w:rsidRDefault="000704E9" w:rsidP="005E7171">
            <w:r>
              <w:t>SRS-19</w:t>
            </w:r>
          </w:p>
        </w:tc>
        <w:tc>
          <w:tcPr>
            <w:tcW w:w="7942" w:type="dxa"/>
          </w:tcPr>
          <w:p w14:paraId="11B5F571" w14:textId="77777777" w:rsidR="000704E9" w:rsidRDefault="000704E9" w:rsidP="005E7171">
            <w:r>
              <w:t>The system shall display the error message “The system is disconnect from the internet”.</w:t>
            </w:r>
          </w:p>
        </w:tc>
      </w:tr>
      <w:tr w:rsidR="000704E9" w14:paraId="32B6F64A" w14:textId="77777777" w:rsidTr="005E7171">
        <w:tc>
          <w:tcPr>
            <w:tcW w:w="1075" w:type="dxa"/>
          </w:tcPr>
          <w:p w14:paraId="6583CEA2" w14:textId="77777777" w:rsidR="000704E9" w:rsidRDefault="000704E9" w:rsidP="005E7171">
            <w:r>
              <w:t>SRS-20</w:t>
            </w:r>
          </w:p>
        </w:tc>
        <w:tc>
          <w:tcPr>
            <w:tcW w:w="7942" w:type="dxa"/>
          </w:tcPr>
          <w:p w14:paraId="0C9B090D" w14:textId="77777777" w:rsidR="000704E9" w:rsidRDefault="000704E9" w:rsidP="005E7171">
            <w:r>
              <w:t>The system shall display the error message “The retype-password is not same as password”.</w:t>
            </w:r>
          </w:p>
        </w:tc>
      </w:tr>
    </w:tbl>
    <w:p w14:paraId="3013420F" w14:textId="77777777" w:rsidR="005E7171" w:rsidRDefault="005E7171" w:rsidP="005E7171"/>
    <w:p w14:paraId="1BFE80B9" w14:textId="77777777" w:rsidR="00E05E9B" w:rsidRDefault="00E05E9B" w:rsidP="005E7171"/>
    <w:p w14:paraId="0D9D0184" w14:textId="77777777" w:rsidR="00E05E9B" w:rsidRDefault="00E05E9B" w:rsidP="005E7171"/>
    <w:p w14:paraId="5B4FE34B" w14:textId="77777777" w:rsidR="00E05E9B" w:rsidRDefault="00E05E9B" w:rsidP="005E7171"/>
    <w:p w14:paraId="22CF92E2" w14:textId="77777777" w:rsidR="00E05E9B" w:rsidRDefault="00E05E9B" w:rsidP="005E7171"/>
    <w:p w14:paraId="1042AB64" w14:textId="77777777" w:rsidR="00E05E9B" w:rsidRDefault="00E05E9B" w:rsidP="005E7171"/>
    <w:p w14:paraId="68B5D326" w14:textId="77777777" w:rsidR="00E05E9B" w:rsidRDefault="00E05E9B" w:rsidP="005E7171"/>
    <w:p w14:paraId="6DDA16BC" w14:textId="77777777" w:rsidR="00317975" w:rsidRPr="00F50DA3" w:rsidRDefault="00317975" w:rsidP="00317975">
      <w:pPr>
        <w:pStyle w:val="Heading4"/>
      </w:pPr>
      <w:r w:rsidRPr="00F50DA3">
        <w:lastRenderedPageBreak/>
        <w:t>URS-0</w:t>
      </w:r>
      <w:r>
        <w:t>2</w:t>
      </w:r>
      <w:r w:rsidRPr="00F50DA3">
        <w:t xml:space="preserve">: </w:t>
      </w:r>
      <w:r w:rsidRPr="00EE5FC4">
        <w:t xml:space="preserve">The </w:t>
      </w:r>
      <w:r>
        <w:t>user</w:t>
      </w:r>
      <w:r w:rsidRPr="00EE5FC4">
        <w:t xml:space="preserve"> update their information.</w:t>
      </w:r>
    </w:p>
    <w:tbl>
      <w:tblPr>
        <w:tblStyle w:val="TableGrid"/>
        <w:tblW w:w="0" w:type="auto"/>
        <w:tblLook w:val="04A0" w:firstRow="1" w:lastRow="0" w:firstColumn="1" w:lastColumn="0" w:noHBand="0" w:noVBand="1"/>
      </w:tblPr>
      <w:tblGrid>
        <w:gridCol w:w="1075"/>
        <w:gridCol w:w="7942"/>
      </w:tblGrid>
      <w:tr w:rsidR="00317975" w14:paraId="5035D55F" w14:textId="77777777" w:rsidTr="005D3EDD">
        <w:tc>
          <w:tcPr>
            <w:tcW w:w="1075" w:type="dxa"/>
          </w:tcPr>
          <w:p w14:paraId="62A7099B" w14:textId="77777777" w:rsidR="00317975" w:rsidRPr="000704E9" w:rsidRDefault="00317975" w:rsidP="005D3EDD">
            <w:pPr>
              <w:rPr>
                <w:b/>
                <w:bCs/>
              </w:rPr>
            </w:pPr>
            <w:r w:rsidRPr="000704E9">
              <w:rPr>
                <w:b/>
                <w:bCs/>
              </w:rPr>
              <w:t>No</w:t>
            </w:r>
          </w:p>
        </w:tc>
        <w:tc>
          <w:tcPr>
            <w:tcW w:w="7942" w:type="dxa"/>
          </w:tcPr>
          <w:p w14:paraId="3D285AF2" w14:textId="77777777" w:rsidR="00317975" w:rsidRPr="000704E9" w:rsidRDefault="00317975" w:rsidP="005D3EDD">
            <w:pPr>
              <w:rPr>
                <w:b/>
                <w:bCs/>
              </w:rPr>
            </w:pPr>
            <w:r w:rsidRPr="000704E9">
              <w:rPr>
                <w:b/>
                <w:bCs/>
              </w:rPr>
              <w:t>System requirement specification (SRS)</w:t>
            </w:r>
          </w:p>
        </w:tc>
      </w:tr>
      <w:tr w:rsidR="00317975" w14:paraId="30F79194" w14:textId="77777777" w:rsidTr="005D3EDD">
        <w:tc>
          <w:tcPr>
            <w:tcW w:w="1075" w:type="dxa"/>
          </w:tcPr>
          <w:p w14:paraId="3C478716" w14:textId="77777777" w:rsidR="00317975" w:rsidRDefault="009A6D44" w:rsidP="005D3EDD">
            <w:r>
              <w:t>SRS-21</w:t>
            </w:r>
          </w:p>
        </w:tc>
        <w:tc>
          <w:tcPr>
            <w:tcW w:w="7942" w:type="dxa"/>
          </w:tcPr>
          <w:p w14:paraId="1F162E36" w14:textId="77777777" w:rsidR="00317975" w:rsidRDefault="00317975" w:rsidP="005D3EDD">
            <w:r>
              <w:t xml:space="preserve">The system provides the Graphic user interface (GUI) which receive username, password, retype-password, name, telephone number and email for member information updating.  </w:t>
            </w:r>
          </w:p>
        </w:tc>
      </w:tr>
      <w:tr w:rsidR="00317975" w14:paraId="043A6DAE" w14:textId="77777777" w:rsidTr="005D3EDD">
        <w:tc>
          <w:tcPr>
            <w:tcW w:w="1075" w:type="dxa"/>
          </w:tcPr>
          <w:p w14:paraId="2498AAF1" w14:textId="77777777" w:rsidR="00317975" w:rsidRDefault="00317975" w:rsidP="005D3EDD">
            <w:r>
              <w:t>SRS-02</w:t>
            </w:r>
          </w:p>
        </w:tc>
        <w:tc>
          <w:tcPr>
            <w:tcW w:w="7942" w:type="dxa"/>
          </w:tcPr>
          <w:p w14:paraId="0FE2A0AB" w14:textId="77777777" w:rsidR="00317975" w:rsidRDefault="00317975" w:rsidP="005D3EDD">
            <w:r>
              <w:t xml:space="preserve">The system can check the name format. The name format should be character and not more than 40 character. </w:t>
            </w:r>
          </w:p>
        </w:tc>
      </w:tr>
      <w:tr w:rsidR="00317975" w14:paraId="042F4593" w14:textId="77777777" w:rsidTr="005D3EDD">
        <w:tc>
          <w:tcPr>
            <w:tcW w:w="1075" w:type="dxa"/>
          </w:tcPr>
          <w:p w14:paraId="508E7078" w14:textId="77777777" w:rsidR="00317975" w:rsidRDefault="00317975" w:rsidP="005D3EDD">
            <w:r>
              <w:t>SRS-04</w:t>
            </w:r>
          </w:p>
        </w:tc>
        <w:tc>
          <w:tcPr>
            <w:tcW w:w="7942" w:type="dxa"/>
          </w:tcPr>
          <w:p w14:paraId="037D97A5" w14:textId="77777777" w:rsidR="00317975" w:rsidRDefault="00317975" w:rsidP="005D3EDD">
            <w:r>
              <w:t>The system can check the password format. The password must be 4-15 character.</w:t>
            </w:r>
          </w:p>
        </w:tc>
      </w:tr>
      <w:tr w:rsidR="00317975" w14:paraId="128A55FD" w14:textId="77777777" w:rsidTr="005D3EDD">
        <w:tc>
          <w:tcPr>
            <w:tcW w:w="1075" w:type="dxa"/>
          </w:tcPr>
          <w:p w14:paraId="248CC776" w14:textId="77777777" w:rsidR="00317975" w:rsidRDefault="00317975" w:rsidP="005D3EDD">
            <w:r>
              <w:t xml:space="preserve">SRS-05 </w:t>
            </w:r>
          </w:p>
        </w:tc>
        <w:tc>
          <w:tcPr>
            <w:tcW w:w="7942" w:type="dxa"/>
          </w:tcPr>
          <w:p w14:paraId="47CCB00A" w14:textId="77777777" w:rsidR="00317975" w:rsidRDefault="00317975" w:rsidP="005D3EDD">
            <w:r>
              <w:t xml:space="preserve">The system can check the telephone number format. The telephone number must be numeric number and equal 10 digit. </w:t>
            </w:r>
          </w:p>
        </w:tc>
      </w:tr>
      <w:tr w:rsidR="00317975" w14:paraId="1DCA84D4" w14:textId="77777777" w:rsidTr="005D3EDD">
        <w:trPr>
          <w:trHeight w:val="170"/>
        </w:trPr>
        <w:tc>
          <w:tcPr>
            <w:tcW w:w="1075" w:type="dxa"/>
          </w:tcPr>
          <w:p w14:paraId="60118308" w14:textId="77777777" w:rsidR="00317975" w:rsidRDefault="00317975" w:rsidP="005D3EDD">
            <w:r>
              <w:t>SRS-07</w:t>
            </w:r>
          </w:p>
        </w:tc>
        <w:tc>
          <w:tcPr>
            <w:tcW w:w="7942" w:type="dxa"/>
          </w:tcPr>
          <w:p w14:paraId="1ADCA59F" w14:textId="77777777" w:rsidR="00317975" w:rsidRDefault="00317975" w:rsidP="005D3EDD">
            <w:r>
              <w:t>The system shall retrieve the existing member data from username.</w:t>
            </w:r>
          </w:p>
        </w:tc>
      </w:tr>
      <w:tr w:rsidR="00317975" w14:paraId="396CDEEF" w14:textId="77777777" w:rsidTr="005D3EDD">
        <w:tc>
          <w:tcPr>
            <w:tcW w:w="1075" w:type="dxa"/>
          </w:tcPr>
          <w:p w14:paraId="7D56781A" w14:textId="77777777" w:rsidR="00317975" w:rsidRDefault="00E94804" w:rsidP="005D3EDD">
            <w:r>
              <w:t>SRS-22</w:t>
            </w:r>
          </w:p>
        </w:tc>
        <w:tc>
          <w:tcPr>
            <w:tcW w:w="7942" w:type="dxa"/>
          </w:tcPr>
          <w:p w14:paraId="794A7B66" w14:textId="77777777" w:rsidR="00317975" w:rsidRDefault="00317975" w:rsidP="005D3EDD">
            <w:r>
              <w:t>The system shall show the successful member information updating page.</w:t>
            </w:r>
          </w:p>
        </w:tc>
      </w:tr>
      <w:tr w:rsidR="00317975" w14:paraId="612C2A3E" w14:textId="77777777" w:rsidTr="005D3EDD">
        <w:tc>
          <w:tcPr>
            <w:tcW w:w="1075" w:type="dxa"/>
          </w:tcPr>
          <w:p w14:paraId="20B13970" w14:textId="77777777" w:rsidR="00317975" w:rsidRDefault="00317975" w:rsidP="005D3EDD">
            <w:r>
              <w:t>SRS-10</w:t>
            </w:r>
          </w:p>
        </w:tc>
        <w:tc>
          <w:tcPr>
            <w:tcW w:w="7942" w:type="dxa"/>
          </w:tcPr>
          <w:p w14:paraId="49F54385" w14:textId="77777777" w:rsidR="00317975" w:rsidRDefault="00317975" w:rsidP="005D3EDD">
            <w:r>
              <w:t>The system shall show the error message “The name must be characters”</w:t>
            </w:r>
          </w:p>
        </w:tc>
      </w:tr>
      <w:tr w:rsidR="00317975" w14:paraId="2A777578" w14:textId="77777777" w:rsidTr="005D3EDD">
        <w:tc>
          <w:tcPr>
            <w:tcW w:w="1075" w:type="dxa"/>
          </w:tcPr>
          <w:p w14:paraId="765D800F" w14:textId="77777777" w:rsidR="00317975" w:rsidRDefault="00317975" w:rsidP="005D3EDD">
            <w:r>
              <w:t>SRS-11</w:t>
            </w:r>
          </w:p>
        </w:tc>
        <w:tc>
          <w:tcPr>
            <w:tcW w:w="7942" w:type="dxa"/>
          </w:tcPr>
          <w:p w14:paraId="7C06C318" w14:textId="77777777" w:rsidR="00317975" w:rsidRDefault="00317975" w:rsidP="005D3EDD">
            <w:r>
              <w:t>The system shall display the error message “The name must be less than 40 characters”</w:t>
            </w:r>
          </w:p>
        </w:tc>
      </w:tr>
      <w:tr w:rsidR="00317975" w14:paraId="2BCC641B" w14:textId="77777777" w:rsidTr="005D3EDD">
        <w:tc>
          <w:tcPr>
            <w:tcW w:w="1075" w:type="dxa"/>
          </w:tcPr>
          <w:p w14:paraId="43E238E9" w14:textId="77777777" w:rsidR="00317975" w:rsidRDefault="00317975" w:rsidP="005D3EDD">
            <w:r>
              <w:t>SRS-13</w:t>
            </w:r>
          </w:p>
        </w:tc>
        <w:tc>
          <w:tcPr>
            <w:tcW w:w="7942" w:type="dxa"/>
          </w:tcPr>
          <w:p w14:paraId="58AE24F3" w14:textId="77777777" w:rsidR="00317975" w:rsidRDefault="00317975" w:rsidP="005D3EDD">
            <w:r>
              <w:t>The system shall display the error message “The password length should be 4-15”.</w:t>
            </w:r>
          </w:p>
        </w:tc>
      </w:tr>
      <w:tr w:rsidR="00317975" w14:paraId="6E6E84A0" w14:textId="77777777" w:rsidTr="005D3EDD">
        <w:tc>
          <w:tcPr>
            <w:tcW w:w="1075" w:type="dxa"/>
          </w:tcPr>
          <w:p w14:paraId="5B2933E0" w14:textId="77777777" w:rsidR="00317975" w:rsidRDefault="00317975" w:rsidP="005D3EDD">
            <w:r>
              <w:t>SRS-15</w:t>
            </w:r>
          </w:p>
        </w:tc>
        <w:tc>
          <w:tcPr>
            <w:tcW w:w="7942" w:type="dxa"/>
          </w:tcPr>
          <w:p w14:paraId="56B810EF" w14:textId="77777777" w:rsidR="00317975" w:rsidRDefault="00317975" w:rsidP="005D3EDD">
            <w:r>
              <w:t>The system shall display the error message “The telephone format is not correct”.</w:t>
            </w:r>
          </w:p>
        </w:tc>
      </w:tr>
      <w:tr w:rsidR="00317975" w14:paraId="16F0FBC3" w14:textId="77777777" w:rsidTr="005D3EDD">
        <w:tc>
          <w:tcPr>
            <w:tcW w:w="1075" w:type="dxa"/>
          </w:tcPr>
          <w:p w14:paraId="20E2EC3B" w14:textId="77777777" w:rsidR="00317975" w:rsidRDefault="00317975" w:rsidP="005D3EDD">
            <w:r>
              <w:t>SRS-16</w:t>
            </w:r>
          </w:p>
        </w:tc>
        <w:tc>
          <w:tcPr>
            <w:tcW w:w="7942" w:type="dxa"/>
          </w:tcPr>
          <w:p w14:paraId="3C8D61E2" w14:textId="77777777" w:rsidR="00317975" w:rsidRDefault="00317975" w:rsidP="005D3EDD">
            <w:r>
              <w:t>The system shall display the error message “The telephone number is not equal 10 digit”.</w:t>
            </w:r>
          </w:p>
        </w:tc>
      </w:tr>
      <w:tr w:rsidR="00317975" w14:paraId="6301CEC2" w14:textId="77777777" w:rsidTr="005D3EDD">
        <w:tc>
          <w:tcPr>
            <w:tcW w:w="1075" w:type="dxa"/>
          </w:tcPr>
          <w:p w14:paraId="35F72774" w14:textId="77777777" w:rsidR="00317975" w:rsidRDefault="00317975" w:rsidP="005D3EDD">
            <w:r>
              <w:t>SRS-19</w:t>
            </w:r>
          </w:p>
        </w:tc>
        <w:tc>
          <w:tcPr>
            <w:tcW w:w="7942" w:type="dxa"/>
          </w:tcPr>
          <w:p w14:paraId="65B16F25" w14:textId="77777777" w:rsidR="00317975" w:rsidRDefault="00317975" w:rsidP="005D3EDD">
            <w:r>
              <w:t>The system shall display the error message “The system is disconnect from the internet”.</w:t>
            </w:r>
          </w:p>
        </w:tc>
      </w:tr>
    </w:tbl>
    <w:p w14:paraId="5765CD07" w14:textId="77777777" w:rsidR="000704E9" w:rsidRDefault="000704E9" w:rsidP="005E7171"/>
    <w:p w14:paraId="77777C9A" w14:textId="77777777" w:rsidR="00827DF8" w:rsidRDefault="00827DF8" w:rsidP="00827DF8">
      <w:pPr>
        <w:pStyle w:val="Heading4"/>
      </w:pPr>
      <w:r>
        <w:t>URS-03: The Administrator deletes the member account.</w:t>
      </w:r>
    </w:p>
    <w:tbl>
      <w:tblPr>
        <w:tblStyle w:val="TableGrid"/>
        <w:tblW w:w="0" w:type="auto"/>
        <w:tblLook w:val="04A0" w:firstRow="1" w:lastRow="0" w:firstColumn="1" w:lastColumn="0" w:noHBand="0" w:noVBand="1"/>
      </w:tblPr>
      <w:tblGrid>
        <w:gridCol w:w="1075"/>
        <w:gridCol w:w="7942"/>
      </w:tblGrid>
      <w:tr w:rsidR="00827DF8" w14:paraId="2A0ED798" w14:textId="77777777" w:rsidTr="005D3EDD">
        <w:tc>
          <w:tcPr>
            <w:tcW w:w="1075" w:type="dxa"/>
          </w:tcPr>
          <w:p w14:paraId="3DF411D6" w14:textId="77777777" w:rsidR="00827DF8" w:rsidRPr="000704E9" w:rsidRDefault="00827DF8" w:rsidP="005D3EDD">
            <w:pPr>
              <w:rPr>
                <w:b/>
                <w:bCs/>
              </w:rPr>
            </w:pPr>
            <w:r w:rsidRPr="000704E9">
              <w:rPr>
                <w:b/>
                <w:bCs/>
              </w:rPr>
              <w:t>No</w:t>
            </w:r>
          </w:p>
        </w:tc>
        <w:tc>
          <w:tcPr>
            <w:tcW w:w="7942" w:type="dxa"/>
          </w:tcPr>
          <w:p w14:paraId="575D1C2D" w14:textId="77777777" w:rsidR="00827DF8" w:rsidRPr="000704E9" w:rsidRDefault="00827DF8" w:rsidP="005D3EDD">
            <w:pPr>
              <w:rPr>
                <w:b/>
                <w:bCs/>
              </w:rPr>
            </w:pPr>
            <w:r w:rsidRPr="000704E9">
              <w:rPr>
                <w:b/>
                <w:bCs/>
              </w:rPr>
              <w:t>System requirement specification (SRS)</w:t>
            </w:r>
          </w:p>
        </w:tc>
      </w:tr>
      <w:tr w:rsidR="00827DF8" w14:paraId="7B81B50D" w14:textId="77777777" w:rsidTr="005D3EDD">
        <w:tc>
          <w:tcPr>
            <w:tcW w:w="1075" w:type="dxa"/>
          </w:tcPr>
          <w:p w14:paraId="1671B59E" w14:textId="77777777" w:rsidR="00827DF8" w:rsidRDefault="00827DF8" w:rsidP="005D3EDD">
            <w:r>
              <w:t>SRS-23</w:t>
            </w:r>
          </w:p>
        </w:tc>
        <w:tc>
          <w:tcPr>
            <w:tcW w:w="7942" w:type="dxa"/>
          </w:tcPr>
          <w:p w14:paraId="2351283F" w14:textId="77777777" w:rsidR="00827DF8" w:rsidRDefault="00827DF8" w:rsidP="005D3EDD">
            <w:r>
              <w:t>The system provides the Graphic user interface (GUI) which consists the list member username.</w:t>
            </w:r>
          </w:p>
        </w:tc>
      </w:tr>
      <w:tr w:rsidR="00827DF8" w14:paraId="799F58AD" w14:textId="77777777" w:rsidTr="005D3EDD">
        <w:tc>
          <w:tcPr>
            <w:tcW w:w="1075" w:type="dxa"/>
          </w:tcPr>
          <w:p w14:paraId="3A0BAE75" w14:textId="77777777" w:rsidR="00827DF8" w:rsidRDefault="00827DF8" w:rsidP="005D3EDD">
            <w:r>
              <w:t>SRS-24</w:t>
            </w:r>
          </w:p>
        </w:tc>
        <w:tc>
          <w:tcPr>
            <w:tcW w:w="7942" w:type="dxa"/>
          </w:tcPr>
          <w:p w14:paraId="6D30865C" w14:textId="77777777" w:rsidR="00827DF8" w:rsidRDefault="00827DF8" w:rsidP="005D3EDD">
            <w:r>
              <w:t xml:space="preserve">The system shows the detail of the member account such as member username, email and telephone number. </w:t>
            </w:r>
          </w:p>
        </w:tc>
      </w:tr>
      <w:tr w:rsidR="00FF4534" w14:paraId="4E6AEE5E" w14:textId="77777777" w:rsidTr="005D3EDD">
        <w:tc>
          <w:tcPr>
            <w:tcW w:w="1075" w:type="dxa"/>
          </w:tcPr>
          <w:p w14:paraId="18076C03" w14:textId="7747587F" w:rsidR="00FF4534" w:rsidRDefault="00FF4534" w:rsidP="005D3EDD">
            <w:r>
              <w:t>SRS-25</w:t>
            </w:r>
          </w:p>
        </w:tc>
        <w:tc>
          <w:tcPr>
            <w:tcW w:w="7942" w:type="dxa"/>
          </w:tcPr>
          <w:p w14:paraId="6FC75DEB" w14:textId="759FFEE1" w:rsidR="00FF4534" w:rsidRDefault="00FF4534" w:rsidP="005D3EDD">
            <w:r>
              <w:t>The system shows the Confirm dialog box (YES/NO option).</w:t>
            </w:r>
            <w:r w:rsidR="004C620E">
              <w:t>For making confirm when the administrator want to delete the member account.</w:t>
            </w:r>
            <w:r>
              <w:t xml:space="preserve"> </w:t>
            </w:r>
          </w:p>
        </w:tc>
      </w:tr>
      <w:tr w:rsidR="00827DF8" w14:paraId="6F11E1B5" w14:textId="77777777" w:rsidTr="005D3EDD">
        <w:tc>
          <w:tcPr>
            <w:tcW w:w="1075" w:type="dxa"/>
          </w:tcPr>
          <w:p w14:paraId="7119DC5B" w14:textId="23A6E3F5" w:rsidR="00827DF8" w:rsidRDefault="007A6646" w:rsidP="005D3EDD">
            <w:r>
              <w:t>SRS-26</w:t>
            </w:r>
          </w:p>
        </w:tc>
        <w:tc>
          <w:tcPr>
            <w:tcW w:w="7942" w:type="dxa"/>
          </w:tcPr>
          <w:p w14:paraId="0827847A" w14:textId="77777777" w:rsidR="00827DF8" w:rsidRDefault="00827DF8" w:rsidP="005D3EDD">
            <w:r>
              <w:t>The system shall show the successful member account deleting.</w:t>
            </w:r>
          </w:p>
        </w:tc>
      </w:tr>
      <w:tr w:rsidR="00827DF8" w14:paraId="4DFD2435" w14:textId="77777777" w:rsidTr="005D3EDD">
        <w:tc>
          <w:tcPr>
            <w:tcW w:w="1075" w:type="dxa"/>
          </w:tcPr>
          <w:p w14:paraId="1C0CCF19" w14:textId="63F7CBA3" w:rsidR="00827DF8" w:rsidRDefault="007A6646" w:rsidP="005D3EDD">
            <w:pPr>
              <w:rPr>
                <w:cs/>
              </w:rPr>
            </w:pPr>
            <w:r>
              <w:t>SRS-27</w:t>
            </w:r>
          </w:p>
        </w:tc>
        <w:tc>
          <w:tcPr>
            <w:tcW w:w="7942" w:type="dxa"/>
          </w:tcPr>
          <w:p w14:paraId="3271ACC1" w14:textId="77777777" w:rsidR="00827DF8" w:rsidRDefault="00827DF8" w:rsidP="005D3EDD">
            <w:r>
              <w:t xml:space="preserve">The system provides the search bar for searching the member account The search bar use the member’s username for searching.   </w:t>
            </w:r>
          </w:p>
        </w:tc>
      </w:tr>
    </w:tbl>
    <w:p w14:paraId="013842DD" w14:textId="77777777" w:rsidR="00827DF8" w:rsidRDefault="00827DF8" w:rsidP="00827DF8"/>
    <w:p w14:paraId="6669C4DE" w14:textId="77777777" w:rsidR="00317975" w:rsidRPr="00F50DA3" w:rsidRDefault="00317975" w:rsidP="00317975">
      <w:pPr>
        <w:pStyle w:val="Heading4"/>
      </w:pPr>
      <w:r>
        <w:t>URS-04</w:t>
      </w:r>
      <w:r w:rsidRPr="00F50DA3">
        <w:t xml:space="preserve">: </w:t>
      </w:r>
      <w:r>
        <w:t xml:space="preserve">The administrator approve a general pharmacist </w:t>
      </w:r>
      <w:r w:rsidRPr="0032376B">
        <w:t>registration</w:t>
      </w:r>
      <w:r>
        <w:t>.</w:t>
      </w:r>
    </w:p>
    <w:tbl>
      <w:tblPr>
        <w:tblStyle w:val="TableGrid"/>
        <w:tblW w:w="0" w:type="auto"/>
        <w:tblLook w:val="04A0" w:firstRow="1" w:lastRow="0" w:firstColumn="1" w:lastColumn="0" w:noHBand="0" w:noVBand="1"/>
      </w:tblPr>
      <w:tblGrid>
        <w:gridCol w:w="1075"/>
        <w:gridCol w:w="7942"/>
      </w:tblGrid>
      <w:tr w:rsidR="00317975" w14:paraId="657287F8" w14:textId="77777777" w:rsidTr="005D3EDD">
        <w:tc>
          <w:tcPr>
            <w:tcW w:w="1075" w:type="dxa"/>
          </w:tcPr>
          <w:p w14:paraId="02B2556A" w14:textId="77777777" w:rsidR="00317975" w:rsidRPr="000704E9" w:rsidRDefault="00317975" w:rsidP="005D3EDD">
            <w:pPr>
              <w:rPr>
                <w:b/>
                <w:bCs/>
              </w:rPr>
            </w:pPr>
            <w:r w:rsidRPr="000704E9">
              <w:rPr>
                <w:b/>
                <w:bCs/>
              </w:rPr>
              <w:t>No</w:t>
            </w:r>
          </w:p>
        </w:tc>
        <w:tc>
          <w:tcPr>
            <w:tcW w:w="7942" w:type="dxa"/>
          </w:tcPr>
          <w:p w14:paraId="0E837D81" w14:textId="77777777" w:rsidR="00317975" w:rsidRPr="000704E9" w:rsidRDefault="00317975" w:rsidP="005D3EDD">
            <w:pPr>
              <w:rPr>
                <w:b/>
                <w:bCs/>
              </w:rPr>
            </w:pPr>
            <w:r w:rsidRPr="000704E9">
              <w:rPr>
                <w:b/>
                <w:bCs/>
              </w:rPr>
              <w:t>System requirement specification (SRS)</w:t>
            </w:r>
          </w:p>
        </w:tc>
      </w:tr>
      <w:tr w:rsidR="00317975" w14:paraId="5B22041E" w14:textId="77777777" w:rsidTr="005D3EDD">
        <w:tc>
          <w:tcPr>
            <w:tcW w:w="1075" w:type="dxa"/>
          </w:tcPr>
          <w:p w14:paraId="75D71839" w14:textId="6520A6C8" w:rsidR="00317975" w:rsidRDefault="007A6646" w:rsidP="005D3EDD">
            <w:r>
              <w:t>SRS-28</w:t>
            </w:r>
          </w:p>
        </w:tc>
        <w:tc>
          <w:tcPr>
            <w:tcW w:w="7942" w:type="dxa"/>
          </w:tcPr>
          <w:p w14:paraId="57C92875" w14:textId="77777777" w:rsidR="00317975" w:rsidRDefault="00317975" w:rsidP="005D3EDD">
            <w:r>
              <w:t>The system provides the Graphic user interface (GUI) which consists the list member registration request.</w:t>
            </w:r>
          </w:p>
        </w:tc>
      </w:tr>
      <w:tr w:rsidR="00317975" w14:paraId="51FF5512" w14:textId="77777777" w:rsidTr="005D3EDD">
        <w:tc>
          <w:tcPr>
            <w:tcW w:w="1075" w:type="dxa"/>
          </w:tcPr>
          <w:p w14:paraId="4304D727" w14:textId="305DD60F" w:rsidR="00317975" w:rsidRDefault="007A6646" w:rsidP="005D3EDD">
            <w:r>
              <w:t>SRS-29</w:t>
            </w:r>
          </w:p>
        </w:tc>
        <w:tc>
          <w:tcPr>
            <w:tcW w:w="7942" w:type="dxa"/>
          </w:tcPr>
          <w:p w14:paraId="2BBECE5B" w14:textId="77777777" w:rsidR="00317975" w:rsidRDefault="00317975" w:rsidP="005D3EDD">
            <w:r>
              <w:t xml:space="preserve">The system shows the detail of the member registration request. The member registration detail include the username of a sender, time and date.  </w:t>
            </w:r>
          </w:p>
        </w:tc>
      </w:tr>
      <w:tr w:rsidR="00317975" w14:paraId="64249FF8" w14:textId="77777777" w:rsidTr="005D3EDD">
        <w:tc>
          <w:tcPr>
            <w:tcW w:w="1075" w:type="dxa"/>
          </w:tcPr>
          <w:p w14:paraId="4B6F6F7A" w14:textId="173A2BF7" w:rsidR="00317975" w:rsidRDefault="007A6646" w:rsidP="005D3EDD">
            <w:r>
              <w:t>SRS-30</w:t>
            </w:r>
          </w:p>
        </w:tc>
        <w:tc>
          <w:tcPr>
            <w:tcW w:w="7942" w:type="dxa"/>
          </w:tcPr>
          <w:p w14:paraId="0D14704B" w14:textId="77777777" w:rsidR="00317975" w:rsidRDefault="00317975" w:rsidP="005D3EDD">
            <w:r>
              <w:t>The system shall show the successful member registration approving page.</w:t>
            </w:r>
          </w:p>
        </w:tc>
      </w:tr>
      <w:tr w:rsidR="00317975" w14:paraId="6BF4C542" w14:textId="77777777" w:rsidTr="005D3EDD">
        <w:tc>
          <w:tcPr>
            <w:tcW w:w="1075" w:type="dxa"/>
          </w:tcPr>
          <w:p w14:paraId="6C19EC2B" w14:textId="208DE2DE" w:rsidR="00317975" w:rsidRDefault="007A6646" w:rsidP="005D3EDD">
            <w:r>
              <w:t>SRS-31</w:t>
            </w:r>
          </w:p>
        </w:tc>
        <w:tc>
          <w:tcPr>
            <w:tcW w:w="7942" w:type="dxa"/>
          </w:tcPr>
          <w:p w14:paraId="39863039" w14:textId="77777777" w:rsidR="00317975" w:rsidRDefault="00317975" w:rsidP="005D3EDD">
            <w:r>
              <w:t xml:space="preserve">The system provides the search bar for searching the member registration request. The search bar use the date for searching.   </w:t>
            </w:r>
          </w:p>
        </w:tc>
      </w:tr>
      <w:tr w:rsidR="00317975" w14:paraId="569C98B6" w14:textId="77777777" w:rsidTr="005D3EDD">
        <w:tc>
          <w:tcPr>
            <w:tcW w:w="1075" w:type="dxa"/>
          </w:tcPr>
          <w:p w14:paraId="28406AEA" w14:textId="3E479F98" w:rsidR="00317975" w:rsidRDefault="007A6646" w:rsidP="005D3EDD">
            <w:r>
              <w:t>SRS-32</w:t>
            </w:r>
          </w:p>
        </w:tc>
        <w:tc>
          <w:tcPr>
            <w:tcW w:w="7942" w:type="dxa"/>
          </w:tcPr>
          <w:p w14:paraId="4A526940" w14:textId="77777777" w:rsidR="00317975" w:rsidRDefault="00317975" w:rsidP="005D3EDD">
            <w:r>
              <w:t xml:space="preserve">The system provides the search bar for searching the member registration request. The search bar use the username of a sender for searching.   </w:t>
            </w:r>
          </w:p>
        </w:tc>
      </w:tr>
    </w:tbl>
    <w:p w14:paraId="509B5D80" w14:textId="77777777" w:rsidR="00317975" w:rsidRDefault="00317975" w:rsidP="005E7171"/>
    <w:p w14:paraId="735EDA1A" w14:textId="77777777" w:rsidR="00317975" w:rsidRPr="00F50DA3" w:rsidRDefault="00317975" w:rsidP="00317975">
      <w:pPr>
        <w:pStyle w:val="Heading4"/>
      </w:pPr>
      <w:r>
        <w:lastRenderedPageBreak/>
        <w:t>URS-05</w:t>
      </w:r>
      <w:r w:rsidRPr="0032376B">
        <w:t xml:space="preserve">: The </w:t>
      </w:r>
      <w:r>
        <w:t>administrator</w:t>
      </w:r>
      <w:r w:rsidRPr="0032376B">
        <w:t xml:space="preserve"> change</w:t>
      </w:r>
      <w:r>
        <w:t>s</w:t>
      </w:r>
      <w:r w:rsidRPr="0032376B">
        <w:t xml:space="preserve"> an authorized person status. </w:t>
      </w:r>
    </w:p>
    <w:tbl>
      <w:tblPr>
        <w:tblStyle w:val="TableGrid"/>
        <w:tblW w:w="0" w:type="auto"/>
        <w:tblLook w:val="04A0" w:firstRow="1" w:lastRow="0" w:firstColumn="1" w:lastColumn="0" w:noHBand="0" w:noVBand="1"/>
      </w:tblPr>
      <w:tblGrid>
        <w:gridCol w:w="1075"/>
        <w:gridCol w:w="7942"/>
      </w:tblGrid>
      <w:tr w:rsidR="00317975" w14:paraId="4B2BD1E5" w14:textId="77777777" w:rsidTr="005D3EDD">
        <w:tc>
          <w:tcPr>
            <w:tcW w:w="1075" w:type="dxa"/>
          </w:tcPr>
          <w:p w14:paraId="18E21926" w14:textId="77777777" w:rsidR="00317975" w:rsidRPr="000704E9" w:rsidRDefault="00317975" w:rsidP="005D3EDD">
            <w:pPr>
              <w:rPr>
                <w:b/>
                <w:bCs/>
              </w:rPr>
            </w:pPr>
            <w:r w:rsidRPr="000704E9">
              <w:rPr>
                <w:b/>
                <w:bCs/>
              </w:rPr>
              <w:t>No</w:t>
            </w:r>
          </w:p>
        </w:tc>
        <w:tc>
          <w:tcPr>
            <w:tcW w:w="7942" w:type="dxa"/>
          </w:tcPr>
          <w:p w14:paraId="34EB8A77" w14:textId="77777777" w:rsidR="00317975" w:rsidRPr="000704E9" w:rsidRDefault="00317975" w:rsidP="005D3EDD">
            <w:pPr>
              <w:rPr>
                <w:b/>
                <w:bCs/>
              </w:rPr>
            </w:pPr>
            <w:r w:rsidRPr="000704E9">
              <w:rPr>
                <w:b/>
                <w:bCs/>
              </w:rPr>
              <w:t>System requirement specification (SRS)</w:t>
            </w:r>
          </w:p>
        </w:tc>
      </w:tr>
      <w:tr w:rsidR="00317975" w14:paraId="577BD32E" w14:textId="77777777" w:rsidTr="005D3EDD">
        <w:tc>
          <w:tcPr>
            <w:tcW w:w="1075" w:type="dxa"/>
          </w:tcPr>
          <w:p w14:paraId="6B200FC9" w14:textId="2896A459" w:rsidR="00317975" w:rsidRDefault="007A6646" w:rsidP="005D3EDD">
            <w:r>
              <w:t>SRS-33</w:t>
            </w:r>
          </w:p>
        </w:tc>
        <w:tc>
          <w:tcPr>
            <w:tcW w:w="7942" w:type="dxa"/>
          </w:tcPr>
          <w:p w14:paraId="480A8ACE" w14:textId="77777777" w:rsidR="00317975" w:rsidRDefault="00317975" w:rsidP="005D3EDD">
            <w:r>
              <w:t>The system provides the Graphic user interface (GUI) which consists the list member in the database.</w:t>
            </w:r>
          </w:p>
        </w:tc>
      </w:tr>
      <w:tr w:rsidR="00317975" w14:paraId="5D3754B3" w14:textId="77777777" w:rsidTr="005D3EDD">
        <w:tc>
          <w:tcPr>
            <w:tcW w:w="1075" w:type="dxa"/>
          </w:tcPr>
          <w:p w14:paraId="44617D74" w14:textId="444BC91C" w:rsidR="00317975" w:rsidRDefault="007A6646" w:rsidP="005D3EDD">
            <w:r>
              <w:t>SRS-34</w:t>
            </w:r>
          </w:p>
        </w:tc>
        <w:tc>
          <w:tcPr>
            <w:tcW w:w="7942" w:type="dxa"/>
          </w:tcPr>
          <w:p w14:paraId="6B169AA3" w14:textId="77777777" w:rsidR="00317975" w:rsidRDefault="00317975" w:rsidP="005D3EDD">
            <w:r>
              <w:t xml:space="preserve">The system shows the detail of the member information. The member information detail include the username of a member, name and authorize status.  </w:t>
            </w:r>
          </w:p>
        </w:tc>
      </w:tr>
      <w:tr w:rsidR="00317975" w14:paraId="3C5DE3B2" w14:textId="77777777" w:rsidTr="005D3EDD">
        <w:tc>
          <w:tcPr>
            <w:tcW w:w="1075" w:type="dxa"/>
          </w:tcPr>
          <w:p w14:paraId="2EB9500A" w14:textId="02652C56" w:rsidR="00317975" w:rsidRDefault="007A6646" w:rsidP="005D3EDD">
            <w:r>
              <w:t>SRS-35</w:t>
            </w:r>
          </w:p>
        </w:tc>
        <w:tc>
          <w:tcPr>
            <w:tcW w:w="7942" w:type="dxa"/>
          </w:tcPr>
          <w:p w14:paraId="16405086" w14:textId="77777777" w:rsidR="00317975" w:rsidRDefault="00317975" w:rsidP="005D3EDD">
            <w:r>
              <w:t xml:space="preserve">The system provides the Graphic user interface (GUI) which consist </w:t>
            </w:r>
            <w:r w:rsidRPr="00560352">
              <w:t>the method of authorized person status changing.</w:t>
            </w:r>
          </w:p>
        </w:tc>
      </w:tr>
      <w:tr w:rsidR="00317975" w14:paraId="59C1F3AE" w14:textId="77777777" w:rsidTr="005D3EDD">
        <w:tc>
          <w:tcPr>
            <w:tcW w:w="1075" w:type="dxa"/>
          </w:tcPr>
          <w:p w14:paraId="78F4F449" w14:textId="23A1112E" w:rsidR="00317975" w:rsidRDefault="007A6646" w:rsidP="005D3EDD">
            <w:r>
              <w:t>SRS-36</w:t>
            </w:r>
          </w:p>
        </w:tc>
        <w:tc>
          <w:tcPr>
            <w:tcW w:w="7942" w:type="dxa"/>
          </w:tcPr>
          <w:p w14:paraId="684C7F71" w14:textId="77777777" w:rsidR="00317975" w:rsidRDefault="00317975" w:rsidP="005D3EDD">
            <w:r>
              <w:t>The system shall show the successful member registration approving page.</w:t>
            </w:r>
          </w:p>
        </w:tc>
      </w:tr>
      <w:tr w:rsidR="00317975" w14:paraId="0B2D8C25" w14:textId="77777777" w:rsidTr="005D3EDD">
        <w:tc>
          <w:tcPr>
            <w:tcW w:w="1075" w:type="dxa"/>
          </w:tcPr>
          <w:p w14:paraId="00AE4E0E" w14:textId="6DF33B05" w:rsidR="00317975" w:rsidRDefault="007A6646" w:rsidP="005D3EDD">
            <w:r>
              <w:t>SRS-37</w:t>
            </w:r>
          </w:p>
        </w:tc>
        <w:tc>
          <w:tcPr>
            <w:tcW w:w="7942" w:type="dxa"/>
          </w:tcPr>
          <w:p w14:paraId="39F51B85" w14:textId="77777777" w:rsidR="00317975" w:rsidRDefault="00317975" w:rsidP="005D3EDD">
            <w:r>
              <w:t xml:space="preserve">The system provides the search bar for searching the member in the database. The search bar use the date for searching.   </w:t>
            </w:r>
          </w:p>
        </w:tc>
      </w:tr>
      <w:tr w:rsidR="00317975" w14:paraId="2563AAEC" w14:textId="77777777" w:rsidTr="005D3EDD">
        <w:tc>
          <w:tcPr>
            <w:tcW w:w="1075" w:type="dxa"/>
          </w:tcPr>
          <w:p w14:paraId="6D6629AD" w14:textId="602F5CF3" w:rsidR="00317975" w:rsidRDefault="007A6646" w:rsidP="005D3EDD">
            <w:r>
              <w:t>SRS-38</w:t>
            </w:r>
          </w:p>
        </w:tc>
        <w:tc>
          <w:tcPr>
            <w:tcW w:w="7942" w:type="dxa"/>
          </w:tcPr>
          <w:p w14:paraId="0359C192" w14:textId="77777777" w:rsidR="00317975" w:rsidRDefault="00317975" w:rsidP="005D3EDD">
            <w:r>
              <w:t xml:space="preserve">The system provides the search bar for searching the member in the database. The search bar use the username of a sender for searching.   </w:t>
            </w:r>
          </w:p>
        </w:tc>
      </w:tr>
    </w:tbl>
    <w:p w14:paraId="7BA0F201" w14:textId="77777777" w:rsidR="00317975" w:rsidRDefault="00317975" w:rsidP="00317975"/>
    <w:p w14:paraId="515F4169" w14:textId="77777777" w:rsidR="00317975" w:rsidRDefault="00317975" w:rsidP="005E7171"/>
    <w:p w14:paraId="4E5D2EDD" w14:textId="77777777" w:rsidR="00317975" w:rsidRPr="00F50DA3" w:rsidRDefault="00317975" w:rsidP="00317975">
      <w:pPr>
        <w:pStyle w:val="Heading4"/>
      </w:pPr>
      <w:r>
        <w:t>URS-06</w:t>
      </w:r>
      <w:r w:rsidRPr="00F50DA3">
        <w:t xml:space="preserve">: </w:t>
      </w:r>
      <w:r>
        <w:t>The user calculate a drug reformulation by using an inference engine.</w:t>
      </w:r>
    </w:p>
    <w:tbl>
      <w:tblPr>
        <w:tblStyle w:val="TableGrid"/>
        <w:tblW w:w="0" w:type="auto"/>
        <w:tblLook w:val="04A0" w:firstRow="1" w:lastRow="0" w:firstColumn="1" w:lastColumn="0" w:noHBand="0" w:noVBand="1"/>
      </w:tblPr>
      <w:tblGrid>
        <w:gridCol w:w="1075"/>
        <w:gridCol w:w="7942"/>
      </w:tblGrid>
      <w:tr w:rsidR="00317975" w14:paraId="4E22DF5F" w14:textId="77777777" w:rsidTr="005D3EDD">
        <w:tc>
          <w:tcPr>
            <w:tcW w:w="1075" w:type="dxa"/>
          </w:tcPr>
          <w:p w14:paraId="67DBA654" w14:textId="77777777" w:rsidR="00317975" w:rsidRPr="000704E9" w:rsidRDefault="00317975" w:rsidP="005D3EDD">
            <w:pPr>
              <w:rPr>
                <w:b/>
                <w:bCs/>
              </w:rPr>
            </w:pPr>
            <w:r w:rsidRPr="000704E9">
              <w:rPr>
                <w:b/>
                <w:bCs/>
              </w:rPr>
              <w:t>No</w:t>
            </w:r>
          </w:p>
        </w:tc>
        <w:tc>
          <w:tcPr>
            <w:tcW w:w="7942" w:type="dxa"/>
          </w:tcPr>
          <w:p w14:paraId="7088E0BE" w14:textId="77777777" w:rsidR="00317975" w:rsidRPr="000704E9" w:rsidRDefault="00317975" w:rsidP="005D3EDD">
            <w:pPr>
              <w:rPr>
                <w:b/>
                <w:bCs/>
              </w:rPr>
            </w:pPr>
            <w:r w:rsidRPr="000704E9">
              <w:rPr>
                <w:b/>
                <w:bCs/>
              </w:rPr>
              <w:t>System requirement specification (SRS)</w:t>
            </w:r>
          </w:p>
        </w:tc>
      </w:tr>
      <w:tr w:rsidR="00317975" w14:paraId="5616E440" w14:textId="77777777" w:rsidTr="005D3EDD">
        <w:tc>
          <w:tcPr>
            <w:tcW w:w="1075" w:type="dxa"/>
          </w:tcPr>
          <w:p w14:paraId="2AE00D37" w14:textId="6C32E02E" w:rsidR="00317975" w:rsidRDefault="007A6646" w:rsidP="005D3EDD">
            <w:r>
              <w:t>SRS-39</w:t>
            </w:r>
          </w:p>
        </w:tc>
        <w:tc>
          <w:tcPr>
            <w:tcW w:w="7942" w:type="dxa"/>
          </w:tcPr>
          <w:p w14:paraId="7067B851" w14:textId="77777777" w:rsidR="00317975" w:rsidRDefault="00317975" w:rsidP="005D3EDD">
            <w:r>
              <w:t xml:space="preserve">The system provides the Graphic user interface (GUI) which receive </w:t>
            </w:r>
            <w:r w:rsidRPr="00C710C3">
              <w:t>active Pharmaceutical ingredient (API), DF Properties and excipient.</w:t>
            </w:r>
            <w:r>
              <w:t xml:space="preserve"> </w:t>
            </w:r>
          </w:p>
        </w:tc>
      </w:tr>
      <w:tr w:rsidR="00317975" w14:paraId="542D985F" w14:textId="77777777" w:rsidTr="005D3EDD">
        <w:tc>
          <w:tcPr>
            <w:tcW w:w="1075" w:type="dxa"/>
          </w:tcPr>
          <w:p w14:paraId="473F4996" w14:textId="06A80CCC" w:rsidR="00317975" w:rsidRDefault="007A6646" w:rsidP="005D3EDD">
            <w:r>
              <w:t>SRS-40</w:t>
            </w:r>
          </w:p>
        </w:tc>
        <w:tc>
          <w:tcPr>
            <w:tcW w:w="7942" w:type="dxa"/>
          </w:tcPr>
          <w:p w14:paraId="61F6CD44" w14:textId="77777777" w:rsidR="00317975" w:rsidRDefault="00317975" w:rsidP="005D3EDD">
            <w:r>
              <w:t>The system can check the</w:t>
            </w:r>
            <w:r>
              <w:rPr>
                <w:rFonts w:hint="cs"/>
                <w:cs/>
              </w:rPr>
              <w:t xml:space="preserve"> </w:t>
            </w:r>
            <w:r>
              <w:t>amount of strength format at Pharmaceutical ingredient (API).The amount of strength format must be a decimal value.</w:t>
            </w:r>
          </w:p>
        </w:tc>
      </w:tr>
      <w:tr w:rsidR="00317975" w14:paraId="0E457DC3" w14:textId="77777777" w:rsidTr="005D3EDD">
        <w:tc>
          <w:tcPr>
            <w:tcW w:w="1075" w:type="dxa"/>
          </w:tcPr>
          <w:p w14:paraId="743B5936" w14:textId="26F7B15F" w:rsidR="00317975" w:rsidRDefault="007A6646" w:rsidP="005D3EDD">
            <w:r>
              <w:t>SRS-41</w:t>
            </w:r>
          </w:p>
        </w:tc>
        <w:tc>
          <w:tcPr>
            <w:tcW w:w="7942" w:type="dxa"/>
          </w:tcPr>
          <w:p w14:paraId="23DA719E" w14:textId="77777777" w:rsidR="00317975" w:rsidRDefault="00317975" w:rsidP="005D3EDD">
            <w:r>
              <w:t xml:space="preserve">The system can check the total weight at DF property. The total weight must be a decimal value.  </w:t>
            </w:r>
          </w:p>
        </w:tc>
      </w:tr>
      <w:tr w:rsidR="00317975" w14:paraId="2631CBF7" w14:textId="77777777" w:rsidTr="005D3EDD">
        <w:tc>
          <w:tcPr>
            <w:tcW w:w="1075" w:type="dxa"/>
          </w:tcPr>
          <w:p w14:paraId="1AF660A2" w14:textId="79E9F894" w:rsidR="00317975" w:rsidRDefault="007A6646" w:rsidP="005D3EDD">
            <w:r>
              <w:t>SRS-42</w:t>
            </w:r>
          </w:p>
        </w:tc>
        <w:tc>
          <w:tcPr>
            <w:tcW w:w="7942" w:type="dxa"/>
          </w:tcPr>
          <w:p w14:paraId="78E5E291" w14:textId="77777777" w:rsidR="00317975" w:rsidRDefault="00317975" w:rsidP="005D3EDD">
            <w:r>
              <w:t xml:space="preserve">The system can check the disintegration time. The disintegration time must be an integer value.  </w:t>
            </w:r>
          </w:p>
        </w:tc>
      </w:tr>
      <w:tr w:rsidR="00317975" w14:paraId="7C6FE3DD" w14:textId="77777777" w:rsidTr="005D3EDD">
        <w:tc>
          <w:tcPr>
            <w:tcW w:w="1075" w:type="dxa"/>
          </w:tcPr>
          <w:p w14:paraId="5F6A7CCC" w14:textId="29BB6C24" w:rsidR="00317975" w:rsidRDefault="007A6646" w:rsidP="005D3EDD">
            <w:r>
              <w:t>SRS-43</w:t>
            </w:r>
          </w:p>
        </w:tc>
        <w:tc>
          <w:tcPr>
            <w:tcW w:w="7942" w:type="dxa"/>
          </w:tcPr>
          <w:p w14:paraId="1342958C" w14:textId="77777777" w:rsidR="00317975" w:rsidRDefault="00317975" w:rsidP="005D3EDD">
            <w:r>
              <w:t xml:space="preserve">The system can check the hardness at DF property. The hardness must be a decimal value.  </w:t>
            </w:r>
          </w:p>
        </w:tc>
      </w:tr>
      <w:tr w:rsidR="00317975" w14:paraId="11E74FEA" w14:textId="77777777" w:rsidTr="005D3EDD">
        <w:tc>
          <w:tcPr>
            <w:tcW w:w="1075" w:type="dxa"/>
          </w:tcPr>
          <w:p w14:paraId="6B85847A" w14:textId="581CF244" w:rsidR="00317975" w:rsidRDefault="007A6646" w:rsidP="005D3EDD">
            <w:r>
              <w:t>SRS-44</w:t>
            </w:r>
          </w:p>
        </w:tc>
        <w:tc>
          <w:tcPr>
            <w:tcW w:w="7942" w:type="dxa"/>
          </w:tcPr>
          <w:p w14:paraId="7C382B70" w14:textId="77777777" w:rsidR="00317975" w:rsidRDefault="00317975" w:rsidP="005D3EDD">
            <w:r>
              <w:t xml:space="preserve">The system can check the Dissolution Profile at DF property. The Dissolution Profile must be a decimal value.  </w:t>
            </w:r>
          </w:p>
        </w:tc>
      </w:tr>
      <w:tr w:rsidR="00317975" w14:paraId="18AA8C36" w14:textId="77777777" w:rsidTr="005D3EDD">
        <w:tc>
          <w:tcPr>
            <w:tcW w:w="1075" w:type="dxa"/>
          </w:tcPr>
          <w:p w14:paraId="71F190F5" w14:textId="788E739B" w:rsidR="00317975" w:rsidRDefault="007A6646" w:rsidP="005D3EDD">
            <w:r>
              <w:t>SRS-45</w:t>
            </w:r>
          </w:p>
        </w:tc>
        <w:tc>
          <w:tcPr>
            <w:tcW w:w="7942" w:type="dxa"/>
          </w:tcPr>
          <w:p w14:paraId="5B52F5BF" w14:textId="77777777" w:rsidR="00317975" w:rsidRDefault="00317975" w:rsidP="005D3EDD">
            <w:r>
              <w:t>The system provides the inference engine page .the page is include case base reasoning system, rule base system and hybrid system.</w:t>
            </w:r>
          </w:p>
        </w:tc>
      </w:tr>
      <w:tr w:rsidR="00317975" w14:paraId="0E581F66" w14:textId="77777777" w:rsidTr="005D3EDD">
        <w:tc>
          <w:tcPr>
            <w:tcW w:w="1075" w:type="dxa"/>
          </w:tcPr>
          <w:p w14:paraId="61D1B5B4" w14:textId="76AABB83" w:rsidR="00317975" w:rsidRDefault="007A6646" w:rsidP="005D3EDD">
            <w:r>
              <w:t>SRS-46</w:t>
            </w:r>
          </w:p>
        </w:tc>
        <w:tc>
          <w:tcPr>
            <w:tcW w:w="7942" w:type="dxa"/>
          </w:tcPr>
          <w:p w14:paraId="45349C2C" w14:textId="77777777" w:rsidR="00317975" w:rsidRDefault="00317975" w:rsidP="005D3EDD">
            <w:r>
              <w:t xml:space="preserve">The system shows the result page that include manufacturing and appropriate excipient.  </w:t>
            </w:r>
          </w:p>
        </w:tc>
      </w:tr>
      <w:tr w:rsidR="00317975" w14:paraId="335E3CFB" w14:textId="77777777" w:rsidTr="005D3EDD">
        <w:tc>
          <w:tcPr>
            <w:tcW w:w="1075" w:type="dxa"/>
          </w:tcPr>
          <w:p w14:paraId="65B9569B" w14:textId="073359AC" w:rsidR="00317975" w:rsidRDefault="007A6646" w:rsidP="005D3EDD">
            <w:r>
              <w:t>SRS-47</w:t>
            </w:r>
          </w:p>
        </w:tc>
        <w:tc>
          <w:tcPr>
            <w:tcW w:w="7942" w:type="dxa"/>
          </w:tcPr>
          <w:p w14:paraId="123C6E40" w14:textId="77777777" w:rsidR="00317975" w:rsidRDefault="00317975" w:rsidP="005D3EDD">
            <w:r>
              <w:t>The system shall display the error message “The amount of strength must be the decimal value”.</w:t>
            </w:r>
          </w:p>
        </w:tc>
      </w:tr>
      <w:tr w:rsidR="00317975" w14:paraId="65FC2518" w14:textId="77777777" w:rsidTr="005D3EDD">
        <w:tc>
          <w:tcPr>
            <w:tcW w:w="1075" w:type="dxa"/>
          </w:tcPr>
          <w:p w14:paraId="415637B5" w14:textId="250DA634" w:rsidR="00317975" w:rsidRDefault="007A6646" w:rsidP="005D3EDD">
            <w:r>
              <w:t>SRS-48</w:t>
            </w:r>
          </w:p>
        </w:tc>
        <w:tc>
          <w:tcPr>
            <w:tcW w:w="7942" w:type="dxa"/>
          </w:tcPr>
          <w:p w14:paraId="23A40262" w14:textId="77777777" w:rsidR="00317975" w:rsidRDefault="00317975" w:rsidP="005D3EDD">
            <w:r>
              <w:t>The system shall display the error message “The total weight must be the decimal value”.</w:t>
            </w:r>
          </w:p>
        </w:tc>
      </w:tr>
      <w:tr w:rsidR="00317975" w14:paraId="1332F2B1" w14:textId="77777777" w:rsidTr="005D3EDD">
        <w:tc>
          <w:tcPr>
            <w:tcW w:w="1075" w:type="dxa"/>
          </w:tcPr>
          <w:p w14:paraId="1527EC1A" w14:textId="0703A495" w:rsidR="00317975" w:rsidRDefault="007A6646" w:rsidP="005D3EDD">
            <w:r>
              <w:t>SRS-49</w:t>
            </w:r>
          </w:p>
        </w:tc>
        <w:tc>
          <w:tcPr>
            <w:tcW w:w="7942" w:type="dxa"/>
          </w:tcPr>
          <w:p w14:paraId="379967E1" w14:textId="77777777" w:rsidR="00317975" w:rsidRDefault="00317975" w:rsidP="005D3EDD">
            <w:r>
              <w:t>The system shall display the error message “The disintegration time must be the integer value”.</w:t>
            </w:r>
          </w:p>
        </w:tc>
      </w:tr>
      <w:tr w:rsidR="00317975" w14:paraId="76226FB9" w14:textId="77777777" w:rsidTr="005D3EDD">
        <w:tc>
          <w:tcPr>
            <w:tcW w:w="1075" w:type="dxa"/>
          </w:tcPr>
          <w:p w14:paraId="24951C83" w14:textId="3A7ADC97" w:rsidR="00317975" w:rsidRDefault="007A6646" w:rsidP="005D3EDD">
            <w:r>
              <w:t>SRS-50</w:t>
            </w:r>
          </w:p>
        </w:tc>
        <w:tc>
          <w:tcPr>
            <w:tcW w:w="7942" w:type="dxa"/>
          </w:tcPr>
          <w:p w14:paraId="07738783" w14:textId="77777777" w:rsidR="00317975" w:rsidRDefault="00317975" w:rsidP="005D3EDD">
            <w:r>
              <w:t>The system shall display the error message “The hardness must be the decimal value”.</w:t>
            </w:r>
          </w:p>
        </w:tc>
      </w:tr>
      <w:tr w:rsidR="00317975" w14:paraId="2B39BE2F" w14:textId="77777777" w:rsidTr="005D3EDD">
        <w:tc>
          <w:tcPr>
            <w:tcW w:w="1075" w:type="dxa"/>
          </w:tcPr>
          <w:p w14:paraId="222502D2" w14:textId="7C90FD46" w:rsidR="00317975" w:rsidRDefault="007A6646" w:rsidP="005D3EDD">
            <w:r>
              <w:t>SRS-51</w:t>
            </w:r>
          </w:p>
        </w:tc>
        <w:tc>
          <w:tcPr>
            <w:tcW w:w="7942" w:type="dxa"/>
          </w:tcPr>
          <w:p w14:paraId="00E9FA73" w14:textId="77777777" w:rsidR="00317975" w:rsidRDefault="00317975" w:rsidP="005D3EDD">
            <w:r>
              <w:t>The system shall display the error message “The dissolution profile must be the decimal value”.</w:t>
            </w:r>
          </w:p>
        </w:tc>
      </w:tr>
      <w:tr w:rsidR="00317975" w14:paraId="1C5C2DAB" w14:textId="77777777" w:rsidTr="005D3EDD">
        <w:tc>
          <w:tcPr>
            <w:tcW w:w="1075" w:type="dxa"/>
          </w:tcPr>
          <w:p w14:paraId="6141D196" w14:textId="77777777" w:rsidR="00317975" w:rsidRDefault="00317975" w:rsidP="005D3EDD">
            <w:r>
              <w:t>SRS-19</w:t>
            </w:r>
          </w:p>
        </w:tc>
        <w:tc>
          <w:tcPr>
            <w:tcW w:w="7942" w:type="dxa"/>
          </w:tcPr>
          <w:p w14:paraId="35125BE5" w14:textId="77777777" w:rsidR="00317975" w:rsidRDefault="00317975" w:rsidP="005D3EDD">
            <w:r>
              <w:t>The system shall display the error message “The system is disconnect from the internet”.</w:t>
            </w:r>
          </w:p>
        </w:tc>
      </w:tr>
    </w:tbl>
    <w:p w14:paraId="1750CBEB" w14:textId="77777777" w:rsidR="00317975" w:rsidRDefault="00317975" w:rsidP="00317975"/>
    <w:p w14:paraId="11ABC533" w14:textId="77777777" w:rsidR="00317975" w:rsidRPr="00F50DA3" w:rsidRDefault="00317975" w:rsidP="00317975">
      <w:pPr>
        <w:pStyle w:val="Heading4"/>
      </w:pPr>
      <w:r w:rsidRPr="00F50DA3">
        <w:lastRenderedPageBreak/>
        <w:t>URS-0</w:t>
      </w:r>
      <w:r>
        <w:t>7: The user view</w:t>
      </w:r>
      <w:r w:rsidRPr="00F50DA3">
        <w:t xml:space="preserve"> their drug reformulation history.</w:t>
      </w:r>
    </w:p>
    <w:tbl>
      <w:tblPr>
        <w:tblStyle w:val="TableGrid"/>
        <w:tblW w:w="0" w:type="auto"/>
        <w:tblLook w:val="04A0" w:firstRow="1" w:lastRow="0" w:firstColumn="1" w:lastColumn="0" w:noHBand="0" w:noVBand="1"/>
      </w:tblPr>
      <w:tblGrid>
        <w:gridCol w:w="1075"/>
        <w:gridCol w:w="7942"/>
      </w:tblGrid>
      <w:tr w:rsidR="00317975" w14:paraId="28E26EDA" w14:textId="77777777" w:rsidTr="005D3EDD">
        <w:tc>
          <w:tcPr>
            <w:tcW w:w="1075" w:type="dxa"/>
          </w:tcPr>
          <w:p w14:paraId="05B8EC4E" w14:textId="77777777" w:rsidR="00317975" w:rsidRPr="000704E9" w:rsidRDefault="00317975" w:rsidP="005D3EDD">
            <w:pPr>
              <w:rPr>
                <w:b/>
                <w:bCs/>
              </w:rPr>
            </w:pPr>
            <w:r w:rsidRPr="000704E9">
              <w:rPr>
                <w:b/>
                <w:bCs/>
              </w:rPr>
              <w:t>No</w:t>
            </w:r>
          </w:p>
        </w:tc>
        <w:tc>
          <w:tcPr>
            <w:tcW w:w="7942" w:type="dxa"/>
          </w:tcPr>
          <w:p w14:paraId="224E1759" w14:textId="77777777" w:rsidR="00317975" w:rsidRPr="000704E9" w:rsidRDefault="00317975" w:rsidP="005D3EDD">
            <w:pPr>
              <w:rPr>
                <w:b/>
                <w:bCs/>
              </w:rPr>
            </w:pPr>
            <w:r w:rsidRPr="000704E9">
              <w:rPr>
                <w:b/>
                <w:bCs/>
              </w:rPr>
              <w:t>System requirement specification (SRS)</w:t>
            </w:r>
          </w:p>
        </w:tc>
      </w:tr>
      <w:tr w:rsidR="00317975" w14:paraId="05E9E6D1" w14:textId="77777777" w:rsidTr="005D3EDD">
        <w:tc>
          <w:tcPr>
            <w:tcW w:w="1075" w:type="dxa"/>
          </w:tcPr>
          <w:p w14:paraId="11C3598B" w14:textId="0B3442AB" w:rsidR="00317975" w:rsidRDefault="007A6646" w:rsidP="005D3EDD">
            <w:r>
              <w:t>SRS-52</w:t>
            </w:r>
          </w:p>
        </w:tc>
        <w:tc>
          <w:tcPr>
            <w:tcW w:w="7942" w:type="dxa"/>
          </w:tcPr>
          <w:p w14:paraId="0E4EF3C1" w14:textId="11D9555E" w:rsidR="00317975" w:rsidRDefault="00317975" w:rsidP="005D3EDD">
            <w:r>
              <w:t>The system shows the</w:t>
            </w:r>
            <w:r w:rsidR="007A6646">
              <w:t xml:space="preserve"> list of drug formulation </w:t>
            </w:r>
            <w:r>
              <w:t>history</w:t>
            </w:r>
            <w:r w:rsidR="00827DF8">
              <w:t>.</w:t>
            </w:r>
          </w:p>
        </w:tc>
      </w:tr>
      <w:tr w:rsidR="00317975" w14:paraId="5C3EA528" w14:textId="77777777" w:rsidTr="005D3EDD">
        <w:tc>
          <w:tcPr>
            <w:tcW w:w="1075" w:type="dxa"/>
          </w:tcPr>
          <w:p w14:paraId="7948A023" w14:textId="474356D5" w:rsidR="00317975" w:rsidRDefault="007A6646" w:rsidP="005D3EDD">
            <w:r>
              <w:t>SRS-53</w:t>
            </w:r>
          </w:p>
        </w:tc>
        <w:tc>
          <w:tcPr>
            <w:tcW w:w="7942" w:type="dxa"/>
          </w:tcPr>
          <w:p w14:paraId="7234521A" w14:textId="77777777" w:rsidR="00317975" w:rsidRDefault="00317975" w:rsidP="005D3EDD">
            <w:r>
              <w:t>The system provides the search bar for searching the histo</w:t>
            </w:r>
            <w:r w:rsidR="00827DF8">
              <w:t>ry. The search bar use the date of making drug reformulation</w:t>
            </w:r>
            <w:r>
              <w:t xml:space="preserve"> for searching.   </w:t>
            </w:r>
          </w:p>
        </w:tc>
      </w:tr>
      <w:tr w:rsidR="00317975" w14:paraId="1EF43CBE" w14:textId="77777777" w:rsidTr="005D3EDD">
        <w:tc>
          <w:tcPr>
            <w:tcW w:w="1075" w:type="dxa"/>
          </w:tcPr>
          <w:p w14:paraId="634407C3" w14:textId="69A12B9E" w:rsidR="00317975" w:rsidRDefault="007A6646" w:rsidP="005D3EDD">
            <w:r>
              <w:t>SRS-54</w:t>
            </w:r>
          </w:p>
        </w:tc>
        <w:tc>
          <w:tcPr>
            <w:tcW w:w="7942" w:type="dxa"/>
          </w:tcPr>
          <w:p w14:paraId="43EABA27" w14:textId="77777777" w:rsidR="00317975" w:rsidRDefault="00317975" w:rsidP="005D3EDD">
            <w:r>
              <w:t xml:space="preserve">The system shows the detail of the history. The history detail include the drug’s name, date, manufacturing and ingredient.    </w:t>
            </w:r>
          </w:p>
        </w:tc>
      </w:tr>
      <w:tr w:rsidR="00317975" w14:paraId="2BCFBBF9" w14:textId="77777777" w:rsidTr="005D3EDD">
        <w:tc>
          <w:tcPr>
            <w:tcW w:w="1075" w:type="dxa"/>
          </w:tcPr>
          <w:p w14:paraId="1ACAFEF2" w14:textId="77777777" w:rsidR="00317975" w:rsidRDefault="00317975" w:rsidP="005D3EDD">
            <w:r>
              <w:t>SRS-19</w:t>
            </w:r>
          </w:p>
        </w:tc>
        <w:tc>
          <w:tcPr>
            <w:tcW w:w="7942" w:type="dxa"/>
          </w:tcPr>
          <w:p w14:paraId="78A34D0C" w14:textId="77777777" w:rsidR="00317975" w:rsidRDefault="00317975" w:rsidP="005D3EDD">
            <w:r>
              <w:t>The system shall display the error message “The system is disconnect from the internet”.</w:t>
            </w:r>
          </w:p>
        </w:tc>
      </w:tr>
    </w:tbl>
    <w:p w14:paraId="5B6B079D" w14:textId="77777777" w:rsidR="00317975" w:rsidRDefault="00317975" w:rsidP="00317975"/>
    <w:p w14:paraId="340FE8CE" w14:textId="77777777" w:rsidR="00317975" w:rsidRPr="00F50DA3" w:rsidRDefault="00317975" w:rsidP="00317975">
      <w:pPr>
        <w:pStyle w:val="Heading4"/>
      </w:pPr>
      <w:r w:rsidRPr="00F50DA3">
        <w:t>URS-0</w:t>
      </w:r>
      <w:r>
        <w:t>8</w:t>
      </w:r>
      <w:r w:rsidRPr="00F50DA3">
        <w:t xml:space="preserve">: </w:t>
      </w:r>
      <w:r>
        <w:t>The user make a drug reformulation evaluation.</w:t>
      </w:r>
    </w:p>
    <w:tbl>
      <w:tblPr>
        <w:tblStyle w:val="TableGrid"/>
        <w:tblW w:w="0" w:type="auto"/>
        <w:tblLook w:val="04A0" w:firstRow="1" w:lastRow="0" w:firstColumn="1" w:lastColumn="0" w:noHBand="0" w:noVBand="1"/>
      </w:tblPr>
      <w:tblGrid>
        <w:gridCol w:w="1075"/>
        <w:gridCol w:w="7942"/>
      </w:tblGrid>
      <w:tr w:rsidR="00317975" w14:paraId="2D2AFEAA" w14:textId="77777777" w:rsidTr="005D3EDD">
        <w:tc>
          <w:tcPr>
            <w:tcW w:w="1075" w:type="dxa"/>
          </w:tcPr>
          <w:p w14:paraId="6162E759" w14:textId="77777777" w:rsidR="00317975" w:rsidRPr="000704E9" w:rsidRDefault="00317975" w:rsidP="005D3EDD">
            <w:pPr>
              <w:rPr>
                <w:b/>
                <w:bCs/>
              </w:rPr>
            </w:pPr>
            <w:r w:rsidRPr="000704E9">
              <w:rPr>
                <w:b/>
                <w:bCs/>
              </w:rPr>
              <w:t>No</w:t>
            </w:r>
          </w:p>
        </w:tc>
        <w:tc>
          <w:tcPr>
            <w:tcW w:w="7942" w:type="dxa"/>
          </w:tcPr>
          <w:p w14:paraId="2A522A3C" w14:textId="77777777" w:rsidR="00317975" w:rsidRPr="000704E9" w:rsidRDefault="00317975" w:rsidP="005D3EDD">
            <w:pPr>
              <w:rPr>
                <w:b/>
                <w:bCs/>
              </w:rPr>
            </w:pPr>
            <w:r w:rsidRPr="000704E9">
              <w:rPr>
                <w:b/>
                <w:bCs/>
              </w:rPr>
              <w:t>System requirement specification (SRS)</w:t>
            </w:r>
          </w:p>
        </w:tc>
      </w:tr>
      <w:tr w:rsidR="00317975" w14:paraId="06144ACB" w14:textId="77777777" w:rsidTr="005D3EDD">
        <w:tc>
          <w:tcPr>
            <w:tcW w:w="1075" w:type="dxa"/>
          </w:tcPr>
          <w:p w14:paraId="65788271" w14:textId="63C7958D" w:rsidR="00317975" w:rsidRDefault="007A6646" w:rsidP="005D3EDD">
            <w:r>
              <w:t>SRS-52</w:t>
            </w:r>
            <w:r w:rsidR="00317975">
              <w:t xml:space="preserve"> </w:t>
            </w:r>
          </w:p>
        </w:tc>
        <w:tc>
          <w:tcPr>
            <w:tcW w:w="7942" w:type="dxa"/>
          </w:tcPr>
          <w:p w14:paraId="5B311C37" w14:textId="3B47DCE9" w:rsidR="00317975" w:rsidRDefault="00317975" w:rsidP="005D3EDD">
            <w:r>
              <w:t>The system shows the list of drug formu</w:t>
            </w:r>
            <w:r w:rsidR="007A6646">
              <w:t>lation history</w:t>
            </w:r>
            <w:r>
              <w:t>.</w:t>
            </w:r>
          </w:p>
        </w:tc>
      </w:tr>
      <w:tr w:rsidR="00317975" w14:paraId="3A5DC18F" w14:textId="77777777" w:rsidTr="005D3EDD">
        <w:tc>
          <w:tcPr>
            <w:tcW w:w="1075" w:type="dxa"/>
          </w:tcPr>
          <w:p w14:paraId="5385F4EF" w14:textId="6A014687" w:rsidR="00317975" w:rsidRDefault="007A6646" w:rsidP="005D3EDD">
            <w:r>
              <w:t>SRS-55</w:t>
            </w:r>
          </w:p>
        </w:tc>
        <w:tc>
          <w:tcPr>
            <w:tcW w:w="7942" w:type="dxa"/>
          </w:tcPr>
          <w:p w14:paraId="55124E96" w14:textId="77777777" w:rsidR="00317975" w:rsidRDefault="00317975" w:rsidP="005D3EDD">
            <w:r>
              <w:t>The system provides the Graphic user interface (GUI) which receive Dissolution profile, Disintegration time and Pharmaceutical equivalence.</w:t>
            </w:r>
          </w:p>
        </w:tc>
      </w:tr>
      <w:tr w:rsidR="00317975" w14:paraId="058C161F" w14:textId="77777777" w:rsidTr="005D3EDD">
        <w:tc>
          <w:tcPr>
            <w:tcW w:w="1075" w:type="dxa"/>
          </w:tcPr>
          <w:p w14:paraId="39D76876" w14:textId="2A2B68FC" w:rsidR="00317975" w:rsidRDefault="007A6646" w:rsidP="005D3EDD">
            <w:r>
              <w:t>SRS-44</w:t>
            </w:r>
          </w:p>
        </w:tc>
        <w:tc>
          <w:tcPr>
            <w:tcW w:w="7942" w:type="dxa"/>
          </w:tcPr>
          <w:p w14:paraId="17CF44B8" w14:textId="77777777" w:rsidR="00317975" w:rsidRDefault="00317975" w:rsidP="005D3EDD">
            <w:r>
              <w:t xml:space="preserve">The system can check the Dissolution Profile at DF property. The Dissolution Profile must be a decimal value.  </w:t>
            </w:r>
          </w:p>
        </w:tc>
      </w:tr>
      <w:tr w:rsidR="00317975" w14:paraId="3EA76A6E" w14:textId="77777777" w:rsidTr="005D3EDD">
        <w:tc>
          <w:tcPr>
            <w:tcW w:w="1075" w:type="dxa"/>
          </w:tcPr>
          <w:p w14:paraId="6A395D7B" w14:textId="3BF4C351" w:rsidR="00317975" w:rsidRDefault="007A6646" w:rsidP="005D3EDD">
            <w:r>
              <w:t>SRS-53</w:t>
            </w:r>
          </w:p>
        </w:tc>
        <w:tc>
          <w:tcPr>
            <w:tcW w:w="7942" w:type="dxa"/>
          </w:tcPr>
          <w:p w14:paraId="35C416B2" w14:textId="77777777" w:rsidR="00317975" w:rsidRDefault="00827DF8" w:rsidP="005D3EDD">
            <w:r>
              <w:t xml:space="preserve">The system provides the search bar for searching the history. The search bar use the date of making drug reformulation for searching.   </w:t>
            </w:r>
          </w:p>
        </w:tc>
      </w:tr>
      <w:tr w:rsidR="00317975" w14:paraId="38A79318" w14:textId="77777777" w:rsidTr="005D3EDD">
        <w:tc>
          <w:tcPr>
            <w:tcW w:w="1075" w:type="dxa"/>
          </w:tcPr>
          <w:p w14:paraId="13629E9B" w14:textId="4B0022E7" w:rsidR="00317975" w:rsidRDefault="007A6646" w:rsidP="005D3EDD">
            <w:r>
              <w:t>SRS-56</w:t>
            </w:r>
          </w:p>
        </w:tc>
        <w:tc>
          <w:tcPr>
            <w:tcW w:w="7942" w:type="dxa"/>
          </w:tcPr>
          <w:p w14:paraId="496B68FD" w14:textId="77777777" w:rsidR="00317975" w:rsidRDefault="00317975" w:rsidP="005D3EDD">
            <w:r>
              <w:t>The system shall show the successful member information updating page.</w:t>
            </w:r>
          </w:p>
        </w:tc>
      </w:tr>
      <w:tr w:rsidR="00317975" w14:paraId="4917AA39" w14:textId="77777777" w:rsidTr="005D3EDD">
        <w:tc>
          <w:tcPr>
            <w:tcW w:w="1075" w:type="dxa"/>
          </w:tcPr>
          <w:p w14:paraId="0FC2C9C0" w14:textId="15D550F7" w:rsidR="00317975" w:rsidRDefault="007A6646" w:rsidP="005D3EDD">
            <w:r>
              <w:t>SRS-42</w:t>
            </w:r>
          </w:p>
        </w:tc>
        <w:tc>
          <w:tcPr>
            <w:tcW w:w="7942" w:type="dxa"/>
          </w:tcPr>
          <w:p w14:paraId="3EC28FE9" w14:textId="77777777" w:rsidR="00317975" w:rsidRDefault="00317975" w:rsidP="005D3EDD">
            <w:r>
              <w:t xml:space="preserve">The system can check the disintegration time. The disintegration time must be an integer value.  </w:t>
            </w:r>
          </w:p>
        </w:tc>
      </w:tr>
      <w:tr w:rsidR="00317975" w14:paraId="0E6D3D23" w14:textId="77777777" w:rsidTr="005D3EDD">
        <w:tc>
          <w:tcPr>
            <w:tcW w:w="1075" w:type="dxa"/>
          </w:tcPr>
          <w:p w14:paraId="2BEA189C" w14:textId="511A779A" w:rsidR="00317975" w:rsidRDefault="00C00FC4" w:rsidP="005D3EDD">
            <w:r>
              <w:t>SRS-57</w:t>
            </w:r>
          </w:p>
        </w:tc>
        <w:tc>
          <w:tcPr>
            <w:tcW w:w="7942" w:type="dxa"/>
          </w:tcPr>
          <w:p w14:paraId="4EBEF296" w14:textId="77777777" w:rsidR="00317975" w:rsidRDefault="00317975" w:rsidP="005D3EDD">
            <w:r>
              <w:t xml:space="preserve"> The system can check the Pharmaceutical equivalence. The Pharmaceutical equivalence must be the decimal value.  </w:t>
            </w:r>
          </w:p>
        </w:tc>
      </w:tr>
      <w:tr w:rsidR="00317975" w14:paraId="1E4BD805" w14:textId="77777777" w:rsidTr="005D3EDD">
        <w:tc>
          <w:tcPr>
            <w:tcW w:w="1075" w:type="dxa"/>
          </w:tcPr>
          <w:p w14:paraId="0FCF16A0" w14:textId="4F4D1E91" w:rsidR="00317975" w:rsidRDefault="00C00FC4" w:rsidP="005D3EDD">
            <w:r>
              <w:t>SRS-49</w:t>
            </w:r>
          </w:p>
        </w:tc>
        <w:tc>
          <w:tcPr>
            <w:tcW w:w="7942" w:type="dxa"/>
          </w:tcPr>
          <w:p w14:paraId="16A3A05D" w14:textId="77777777" w:rsidR="00317975" w:rsidRDefault="00317975" w:rsidP="005D3EDD">
            <w:r>
              <w:t>The system shall display the error message “The disintegration time must be the integer value”.</w:t>
            </w:r>
          </w:p>
        </w:tc>
      </w:tr>
      <w:tr w:rsidR="00317975" w14:paraId="44002C13" w14:textId="77777777" w:rsidTr="005D3EDD">
        <w:trPr>
          <w:trHeight w:val="170"/>
        </w:trPr>
        <w:tc>
          <w:tcPr>
            <w:tcW w:w="1075" w:type="dxa"/>
          </w:tcPr>
          <w:p w14:paraId="5EAAEF30" w14:textId="2F04587C" w:rsidR="00317975" w:rsidRDefault="00C00FC4" w:rsidP="005D3EDD">
            <w:r>
              <w:t>SRS-51</w:t>
            </w:r>
          </w:p>
        </w:tc>
        <w:tc>
          <w:tcPr>
            <w:tcW w:w="7942" w:type="dxa"/>
          </w:tcPr>
          <w:p w14:paraId="5EA6E731" w14:textId="77777777" w:rsidR="00317975" w:rsidRDefault="00317975" w:rsidP="005D3EDD">
            <w:r>
              <w:t>The system shall display the error message “The dissolution profile must be the decimal value”.</w:t>
            </w:r>
          </w:p>
        </w:tc>
      </w:tr>
      <w:tr w:rsidR="00317975" w14:paraId="33227493" w14:textId="77777777" w:rsidTr="005D3EDD">
        <w:tc>
          <w:tcPr>
            <w:tcW w:w="1075" w:type="dxa"/>
          </w:tcPr>
          <w:p w14:paraId="55A7B69C" w14:textId="67D31E30" w:rsidR="00317975" w:rsidRDefault="00C00FC4" w:rsidP="005D3EDD">
            <w:r>
              <w:t>SRS-58</w:t>
            </w:r>
          </w:p>
        </w:tc>
        <w:tc>
          <w:tcPr>
            <w:tcW w:w="7942" w:type="dxa"/>
          </w:tcPr>
          <w:p w14:paraId="1E15531E" w14:textId="77777777" w:rsidR="00317975" w:rsidRDefault="00317975" w:rsidP="005D3EDD">
            <w:r>
              <w:t>The system shall display the error message “The Pharmaceutical equivalence must be the decimal value”.</w:t>
            </w:r>
          </w:p>
        </w:tc>
      </w:tr>
      <w:tr w:rsidR="00317975" w14:paraId="0301B415" w14:textId="77777777" w:rsidTr="005D3EDD">
        <w:tc>
          <w:tcPr>
            <w:tcW w:w="1075" w:type="dxa"/>
          </w:tcPr>
          <w:p w14:paraId="4BDEFA9A" w14:textId="77777777" w:rsidR="00317975" w:rsidRDefault="00317975" w:rsidP="005D3EDD">
            <w:r>
              <w:t>SRS-19</w:t>
            </w:r>
          </w:p>
        </w:tc>
        <w:tc>
          <w:tcPr>
            <w:tcW w:w="7942" w:type="dxa"/>
          </w:tcPr>
          <w:p w14:paraId="4440BF8F" w14:textId="77777777" w:rsidR="00317975" w:rsidRDefault="00317975" w:rsidP="005D3EDD">
            <w:r>
              <w:t>The system shall display the error message “The system is disconnect from the internet”.</w:t>
            </w:r>
          </w:p>
        </w:tc>
      </w:tr>
    </w:tbl>
    <w:p w14:paraId="73664904" w14:textId="77777777" w:rsidR="00317975" w:rsidRDefault="00317975" w:rsidP="00317975"/>
    <w:p w14:paraId="360C11EC" w14:textId="77777777" w:rsidR="00317975" w:rsidRDefault="00317975" w:rsidP="00317975">
      <w:pPr>
        <w:pStyle w:val="Heading4"/>
      </w:pPr>
      <w:r>
        <w:t>URS-09</w:t>
      </w:r>
      <w:r w:rsidRPr="0032376B">
        <w:t xml:space="preserve">: </w:t>
      </w:r>
      <w:r>
        <w:t>The user add a new excipient into the database.</w:t>
      </w:r>
    </w:p>
    <w:tbl>
      <w:tblPr>
        <w:tblStyle w:val="TableGrid"/>
        <w:tblW w:w="0" w:type="auto"/>
        <w:tblLook w:val="04A0" w:firstRow="1" w:lastRow="0" w:firstColumn="1" w:lastColumn="0" w:noHBand="0" w:noVBand="1"/>
      </w:tblPr>
      <w:tblGrid>
        <w:gridCol w:w="1075"/>
        <w:gridCol w:w="7942"/>
      </w:tblGrid>
      <w:tr w:rsidR="00317975" w14:paraId="0E98CED9" w14:textId="77777777" w:rsidTr="005D3EDD">
        <w:tc>
          <w:tcPr>
            <w:tcW w:w="1075" w:type="dxa"/>
          </w:tcPr>
          <w:p w14:paraId="081851B2" w14:textId="77777777" w:rsidR="00317975" w:rsidRPr="000704E9" w:rsidRDefault="00317975" w:rsidP="005D3EDD">
            <w:pPr>
              <w:rPr>
                <w:b/>
                <w:bCs/>
              </w:rPr>
            </w:pPr>
            <w:r w:rsidRPr="000704E9">
              <w:rPr>
                <w:b/>
                <w:bCs/>
              </w:rPr>
              <w:t>No</w:t>
            </w:r>
          </w:p>
        </w:tc>
        <w:tc>
          <w:tcPr>
            <w:tcW w:w="7942" w:type="dxa"/>
          </w:tcPr>
          <w:p w14:paraId="2802CDAB" w14:textId="77777777" w:rsidR="00317975" w:rsidRPr="000704E9" w:rsidRDefault="00317975" w:rsidP="005D3EDD">
            <w:pPr>
              <w:rPr>
                <w:b/>
                <w:bCs/>
              </w:rPr>
            </w:pPr>
            <w:r w:rsidRPr="000704E9">
              <w:rPr>
                <w:b/>
                <w:bCs/>
              </w:rPr>
              <w:t>System requirement specification (SRS)</w:t>
            </w:r>
          </w:p>
        </w:tc>
      </w:tr>
      <w:tr w:rsidR="00317975" w14:paraId="300D28AC" w14:textId="77777777" w:rsidTr="005D3EDD">
        <w:tc>
          <w:tcPr>
            <w:tcW w:w="1075" w:type="dxa"/>
          </w:tcPr>
          <w:p w14:paraId="17441760" w14:textId="2F2EFF5D" w:rsidR="00317975" w:rsidRDefault="00C00FC4" w:rsidP="005D3EDD">
            <w:r>
              <w:t>SRS-59</w:t>
            </w:r>
          </w:p>
        </w:tc>
        <w:tc>
          <w:tcPr>
            <w:tcW w:w="7942" w:type="dxa"/>
          </w:tcPr>
          <w:p w14:paraId="2A418EB9" w14:textId="77777777" w:rsidR="00317975" w:rsidRDefault="00317975" w:rsidP="005D3EDD">
            <w:r>
              <w:t>The system provides the Graphic user interface (GUI) which receive excipient name, quantity and other data.</w:t>
            </w:r>
          </w:p>
        </w:tc>
      </w:tr>
      <w:tr w:rsidR="00317975" w14:paraId="62E6D7D2" w14:textId="77777777" w:rsidTr="005D3EDD">
        <w:tc>
          <w:tcPr>
            <w:tcW w:w="1075" w:type="dxa"/>
          </w:tcPr>
          <w:p w14:paraId="03DE23AF" w14:textId="697AEEDA" w:rsidR="00317975" w:rsidRDefault="00C00FC4" w:rsidP="005D3EDD">
            <w:r>
              <w:t>SRS-60</w:t>
            </w:r>
          </w:p>
        </w:tc>
        <w:tc>
          <w:tcPr>
            <w:tcW w:w="7942" w:type="dxa"/>
          </w:tcPr>
          <w:p w14:paraId="7C0B91D7" w14:textId="77777777" w:rsidR="00317975" w:rsidRDefault="00317975" w:rsidP="005D3EDD">
            <w:r>
              <w:t>The system can check the excipient name format. The excipient name format should be the character.</w:t>
            </w:r>
          </w:p>
        </w:tc>
      </w:tr>
      <w:tr w:rsidR="00C21019" w14:paraId="7D960FBD" w14:textId="77777777" w:rsidTr="005D3EDD">
        <w:tc>
          <w:tcPr>
            <w:tcW w:w="1075" w:type="dxa"/>
          </w:tcPr>
          <w:p w14:paraId="0743513C" w14:textId="6408BD7D" w:rsidR="00C21019" w:rsidRDefault="00C00FC4" w:rsidP="005D3EDD">
            <w:r>
              <w:t>SRS-61</w:t>
            </w:r>
          </w:p>
        </w:tc>
        <w:tc>
          <w:tcPr>
            <w:tcW w:w="7942" w:type="dxa"/>
          </w:tcPr>
          <w:p w14:paraId="3C900ED7" w14:textId="0A3A3453" w:rsidR="00C21019" w:rsidRDefault="00C21019" w:rsidP="005D3EDD">
            <w:r>
              <w:t xml:space="preserve">The system can check the </w:t>
            </w:r>
            <w:r w:rsidR="009519A4">
              <w:t>W</w:t>
            </w:r>
            <w:r w:rsidR="009519A4" w:rsidRPr="009A0859">
              <w:t>ater Solubility</w:t>
            </w:r>
            <w:r w:rsidR="009519A4">
              <w:t xml:space="preserve"> </w:t>
            </w:r>
            <w:r w:rsidR="009519A4" w:rsidRPr="009A0859">
              <w:t>Property</w:t>
            </w:r>
            <w:r w:rsidR="009519A4">
              <w:t xml:space="preserve"> </w:t>
            </w:r>
            <w:r>
              <w:t>format. The W</w:t>
            </w:r>
            <w:r w:rsidRPr="009A0859">
              <w:t>ater Solubility</w:t>
            </w:r>
            <w:r>
              <w:t xml:space="preserve"> </w:t>
            </w:r>
            <w:r w:rsidRPr="009A0859">
              <w:t>Property</w:t>
            </w:r>
            <w:r>
              <w:t xml:space="preserve"> format should be the character.</w:t>
            </w:r>
          </w:p>
        </w:tc>
      </w:tr>
      <w:tr w:rsidR="00C21019" w14:paraId="2B2FC99E" w14:textId="77777777" w:rsidTr="005D3EDD">
        <w:tc>
          <w:tcPr>
            <w:tcW w:w="1075" w:type="dxa"/>
          </w:tcPr>
          <w:p w14:paraId="3480C1B5" w14:textId="291E1763" w:rsidR="00C21019" w:rsidRDefault="00C00FC4" w:rsidP="005D3EDD">
            <w:r>
              <w:t>SRS-62</w:t>
            </w:r>
          </w:p>
        </w:tc>
        <w:tc>
          <w:tcPr>
            <w:tcW w:w="7942" w:type="dxa"/>
          </w:tcPr>
          <w:p w14:paraId="4A940279" w14:textId="19FC80C1" w:rsidR="00C21019" w:rsidRDefault="00C21019" w:rsidP="005D3EDD">
            <w:r>
              <w:t xml:space="preserve">The system can check the </w:t>
            </w:r>
            <w:r w:rsidR="009519A4" w:rsidRPr="009A0859">
              <w:t>Stability Property</w:t>
            </w:r>
            <w:r w:rsidR="009519A4">
              <w:t xml:space="preserve"> </w:t>
            </w:r>
            <w:r>
              <w:t xml:space="preserve">format. The </w:t>
            </w:r>
            <w:r w:rsidRPr="009A0859">
              <w:t>Stability Property</w:t>
            </w:r>
            <w:r>
              <w:t xml:space="preserve"> format should be the character.</w:t>
            </w:r>
          </w:p>
        </w:tc>
      </w:tr>
      <w:tr w:rsidR="00C21019" w14:paraId="0908C7F0" w14:textId="77777777" w:rsidTr="005D3EDD">
        <w:tc>
          <w:tcPr>
            <w:tcW w:w="1075" w:type="dxa"/>
          </w:tcPr>
          <w:p w14:paraId="4C7CD145" w14:textId="359377C1" w:rsidR="00C21019" w:rsidRDefault="00C00FC4" w:rsidP="005D3EDD">
            <w:r>
              <w:t>SRS-63</w:t>
            </w:r>
          </w:p>
        </w:tc>
        <w:tc>
          <w:tcPr>
            <w:tcW w:w="7942" w:type="dxa"/>
          </w:tcPr>
          <w:p w14:paraId="6B752B3E" w14:textId="4EC4D1A0" w:rsidR="00C21019" w:rsidRDefault="00C21019" w:rsidP="005D3EDD">
            <w:r>
              <w:t xml:space="preserve">The system can check the </w:t>
            </w:r>
            <w:r w:rsidR="009519A4">
              <w:t xml:space="preserve">Dissolution Property </w:t>
            </w:r>
            <w:r>
              <w:t>format. The Dissolution Property format should be the character.</w:t>
            </w:r>
          </w:p>
        </w:tc>
      </w:tr>
      <w:tr w:rsidR="00C21019" w14:paraId="50850F65" w14:textId="77777777" w:rsidTr="005D3EDD">
        <w:tc>
          <w:tcPr>
            <w:tcW w:w="1075" w:type="dxa"/>
          </w:tcPr>
          <w:p w14:paraId="06CFD0CA" w14:textId="64D23E3A" w:rsidR="00C21019" w:rsidRDefault="00C00FC4" w:rsidP="005D3EDD">
            <w:r>
              <w:t>SRS-64</w:t>
            </w:r>
          </w:p>
        </w:tc>
        <w:tc>
          <w:tcPr>
            <w:tcW w:w="7942" w:type="dxa"/>
          </w:tcPr>
          <w:p w14:paraId="6D898A21" w14:textId="518A1508" w:rsidR="00C21019" w:rsidRDefault="00C21019" w:rsidP="005D3EDD">
            <w:r>
              <w:t xml:space="preserve">The system can check the </w:t>
            </w:r>
            <w:r w:rsidR="009519A4" w:rsidRPr="009A0859">
              <w:t>Partition Coefficient</w:t>
            </w:r>
            <w:r w:rsidR="009519A4">
              <w:t xml:space="preserve"> </w:t>
            </w:r>
            <w:r w:rsidR="009519A4" w:rsidRPr="009A0859">
              <w:t>Property</w:t>
            </w:r>
            <w:r w:rsidR="009519A4">
              <w:t xml:space="preserve"> </w:t>
            </w:r>
            <w:r>
              <w:t xml:space="preserve">format. The </w:t>
            </w:r>
            <w:r w:rsidRPr="009A0859">
              <w:t>Partition Coefficient</w:t>
            </w:r>
            <w:r>
              <w:t xml:space="preserve"> </w:t>
            </w:r>
            <w:r w:rsidRPr="009A0859">
              <w:t>Property</w:t>
            </w:r>
            <w:r>
              <w:t xml:space="preserve"> format should be the character.</w:t>
            </w:r>
          </w:p>
        </w:tc>
      </w:tr>
      <w:tr w:rsidR="00C21019" w14:paraId="3AC1BFBA" w14:textId="77777777" w:rsidTr="005D3EDD">
        <w:tc>
          <w:tcPr>
            <w:tcW w:w="1075" w:type="dxa"/>
          </w:tcPr>
          <w:p w14:paraId="6C224578" w14:textId="4C25D4F7" w:rsidR="00C21019" w:rsidRDefault="00C00FC4" w:rsidP="005D3EDD">
            <w:r>
              <w:lastRenderedPageBreak/>
              <w:t>SRS-65</w:t>
            </w:r>
          </w:p>
        </w:tc>
        <w:tc>
          <w:tcPr>
            <w:tcW w:w="7942" w:type="dxa"/>
          </w:tcPr>
          <w:p w14:paraId="79CFFA49" w14:textId="332BF249" w:rsidR="00C21019" w:rsidRDefault="00C21019" w:rsidP="005D3EDD">
            <w:r>
              <w:t xml:space="preserve">The system can check the </w:t>
            </w:r>
            <w:r w:rsidR="009519A4">
              <w:t xml:space="preserve">Physical </w:t>
            </w:r>
            <w:r w:rsidR="009519A4" w:rsidRPr="005A39C5">
              <w:t>Form</w:t>
            </w:r>
            <w:r w:rsidR="009519A4">
              <w:t xml:space="preserve"> </w:t>
            </w:r>
            <w:r w:rsidR="009519A4" w:rsidRPr="005A39C5">
              <w:t>Property</w:t>
            </w:r>
            <w:r w:rsidR="009519A4">
              <w:t xml:space="preserve"> </w:t>
            </w:r>
            <w:r>
              <w:t xml:space="preserve">format. The Physical </w:t>
            </w:r>
            <w:r w:rsidRPr="005A39C5">
              <w:t>Form</w:t>
            </w:r>
            <w:r>
              <w:t xml:space="preserve"> </w:t>
            </w:r>
            <w:r w:rsidRPr="005A39C5">
              <w:t>Property</w:t>
            </w:r>
            <w:r>
              <w:t xml:space="preserve"> format should be the character.</w:t>
            </w:r>
          </w:p>
        </w:tc>
      </w:tr>
      <w:tr w:rsidR="00C21019" w14:paraId="17217963" w14:textId="77777777" w:rsidTr="005D3EDD">
        <w:tc>
          <w:tcPr>
            <w:tcW w:w="1075" w:type="dxa"/>
          </w:tcPr>
          <w:p w14:paraId="70EB72FE" w14:textId="0A602C6E" w:rsidR="00C21019" w:rsidRDefault="00C00FC4" w:rsidP="005D3EDD">
            <w:r>
              <w:t>SRS-66</w:t>
            </w:r>
          </w:p>
        </w:tc>
        <w:tc>
          <w:tcPr>
            <w:tcW w:w="7942" w:type="dxa"/>
          </w:tcPr>
          <w:p w14:paraId="13A7602E" w14:textId="7CEBD53A" w:rsidR="00C21019" w:rsidRDefault="00C21019" w:rsidP="005D3EDD">
            <w:r>
              <w:t xml:space="preserve">The system can check the </w:t>
            </w:r>
            <w:proofErr w:type="spellStart"/>
            <w:r w:rsidR="009519A4" w:rsidRPr="005A39C5">
              <w:t>Hygroscopicity</w:t>
            </w:r>
            <w:proofErr w:type="spellEnd"/>
            <w:r w:rsidR="009519A4">
              <w:t xml:space="preserve"> </w:t>
            </w:r>
            <w:r w:rsidR="009519A4" w:rsidRPr="005A39C5">
              <w:t>Property</w:t>
            </w:r>
            <w:r w:rsidR="009519A4">
              <w:t xml:space="preserve"> </w:t>
            </w:r>
            <w:r>
              <w:t xml:space="preserve">format. The </w:t>
            </w:r>
            <w:proofErr w:type="spellStart"/>
            <w:r w:rsidRPr="005A39C5">
              <w:t>Hygroscopicity</w:t>
            </w:r>
            <w:proofErr w:type="spellEnd"/>
            <w:r>
              <w:t xml:space="preserve"> </w:t>
            </w:r>
            <w:r w:rsidRPr="005A39C5">
              <w:t>Property</w:t>
            </w:r>
            <w:r>
              <w:t xml:space="preserve"> format should be the character.</w:t>
            </w:r>
          </w:p>
        </w:tc>
      </w:tr>
      <w:tr w:rsidR="00C21019" w14:paraId="30E611D6" w14:textId="77777777" w:rsidTr="005D3EDD">
        <w:tc>
          <w:tcPr>
            <w:tcW w:w="1075" w:type="dxa"/>
          </w:tcPr>
          <w:p w14:paraId="740F17DB" w14:textId="45CF80EB" w:rsidR="00C21019" w:rsidRDefault="00C00FC4" w:rsidP="005D3EDD">
            <w:r>
              <w:t>SRS-67</w:t>
            </w:r>
          </w:p>
        </w:tc>
        <w:tc>
          <w:tcPr>
            <w:tcW w:w="7942" w:type="dxa"/>
          </w:tcPr>
          <w:p w14:paraId="021313AA" w14:textId="433CA0FF" w:rsidR="00C21019" w:rsidRDefault="00C21019" w:rsidP="005D3EDD">
            <w:r>
              <w:t xml:space="preserve">The system can check the </w:t>
            </w:r>
            <w:r w:rsidR="00610A54" w:rsidRPr="005A39C5">
              <w:t>Particle</w:t>
            </w:r>
            <w:r w:rsidR="00610A54">
              <w:t xml:space="preserve"> </w:t>
            </w:r>
            <w:r w:rsidR="00610A54" w:rsidRPr="005A39C5">
              <w:t>Property</w:t>
            </w:r>
            <w:r w:rsidR="00610A54">
              <w:t xml:space="preserve"> </w:t>
            </w:r>
            <w:r>
              <w:t xml:space="preserve">format. The </w:t>
            </w:r>
            <w:r w:rsidRPr="005A39C5">
              <w:t>Particle</w:t>
            </w:r>
            <w:r>
              <w:t xml:space="preserve"> </w:t>
            </w:r>
            <w:r w:rsidRPr="005A39C5">
              <w:t>Property</w:t>
            </w:r>
            <w:r>
              <w:t xml:space="preserve"> format should be the character.</w:t>
            </w:r>
          </w:p>
        </w:tc>
      </w:tr>
      <w:tr w:rsidR="00C21019" w14:paraId="7DBC91CB" w14:textId="77777777" w:rsidTr="005D3EDD">
        <w:tc>
          <w:tcPr>
            <w:tcW w:w="1075" w:type="dxa"/>
          </w:tcPr>
          <w:p w14:paraId="21D6F295" w14:textId="1DADCB1D" w:rsidR="00C21019" w:rsidRDefault="00C00FC4" w:rsidP="005D3EDD">
            <w:r>
              <w:t>SRS-68</w:t>
            </w:r>
          </w:p>
        </w:tc>
        <w:tc>
          <w:tcPr>
            <w:tcW w:w="7942" w:type="dxa"/>
          </w:tcPr>
          <w:p w14:paraId="4E25084F" w14:textId="062FE1BB" w:rsidR="00C21019" w:rsidRDefault="00C21019" w:rsidP="005D3EDD">
            <w:r>
              <w:t xml:space="preserve">The system can check the </w:t>
            </w:r>
            <w:r w:rsidR="00610A54">
              <w:t xml:space="preserve">Alcohol </w:t>
            </w:r>
            <w:r w:rsidR="00610A54" w:rsidRPr="005A39C5">
              <w:t>Solubility</w:t>
            </w:r>
            <w:r w:rsidR="00610A54">
              <w:t xml:space="preserve"> </w:t>
            </w:r>
            <w:r w:rsidR="00610A54" w:rsidRPr="005A39C5">
              <w:t>Property</w:t>
            </w:r>
            <w:r w:rsidR="00610A54">
              <w:t xml:space="preserve"> </w:t>
            </w:r>
            <w:r>
              <w:t xml:space="preserve">format. The Alcohol </w:t>
            </w:r>
            <w:r w:rsidRPr="005A39C5">
              <w:t>Solubility</w:t>
            </w:r>
            <w:r>
              <w:t xml:space="preserve"> </w:t>
            </w:r>
            <w:r w:rsidRPr="005A39C5">
              <w:t>Property</w:t>
            </w:r>
            <w:r>
              <w:t xml:space="preserve"> format should be the character.</w:t>
            </w:r>
          </w:p>
        </w:tc>
      </w:tr>
      <w:tr w:rsidR="00C21019" w14:paraId="08D2FF30" w14:textId="77777777" w:rsidTr="005D3EDD">
        <w:tc>
          <w:tcPr>
            <w:tcW w:w="1075" w:type="dxa"/>
          </w:tcPr>
          <w:p w14:paraId="2AF1D40C" w14:textId="0AFAD103" w:rsidR="00C21019" w:rsidRDefault="00C00FC4" w:rsidP="005D3EDD">
            <w:r>
              <w:t>SRS-69</w:t>
            </w:r>
          </w:p>
        </w:tc>
        <w:tc>
          <w:tcPr>
            <w:tcW w:w="7942" w:type="dxa"/>
          </w:tcPr>
          <w:p w14:paraId="1A60A628" w14:textId="05326DDE" w:rsidR="00C21019" w:rsidRDefault="00C21019" w:rsidP="00C21019">
            <w:r>
              <w:t xml:space="preserve">The system can check the </w:t>
            </w:r>
            <w:r w:rsidR="00610A54">
              <w:t xml:space="preserve">Flow </w:t>
            </w:r>
            <w:r w:rsidR="00610A54" w:rsidRPr="005A39C5">
              <w:t>ability</w:t>
            </w:r>
            <w:r w:rsidR="00610A54">
              <w:t xml:space="preserve"> </w:t>
            </w:r>
            <w:r w:rsidR="00610A54" w:rsidRPr="005A39C5">
              <w:t>Property</w:t>
            </w:r>
            <w:r w:rsidR="00610A54">
              <w:t xml:space="preserve"> </w:t>
            </w:r>
            <w:r>
              <w:t xml:space="preserve">format. The Flow </w:t>
            </w:r>
            <w:r w:rsidRPr="005A39C5">
              <w:t>ability</w:t>
            </w:r>
            <w:r>
              <w:t xml:space="preserve"> </w:t>
            </w:r>
            <w:r w:rsidRPr="005A39C5">
              <w:t>Property</w:t>
            </w:r>
            <w:r>
              <w:t xml:space="preserve"> format should be the character.</w:t>
            </w:r>
          </w:p>
        </w:tc>
      </w:tr>
      <w:tr w:rsidR="00C21019" w14:paraId="63AB8EE2" w14:textId="77777777" w:rsidTr="005D3EDD">
        <w:tc>
          <w:tcPr>
            <w:tcW w:w="1075" w:type="dxa"/>
          </w:tcPr>
          <w:p w14:paraId="4FAC5968" w14:textId="1F26F810" w:rsidR="00C21019" w:rsidRDefault="00C00FC4" w:rsidP="005D3EDD">
            <w:r>
              <w:t>SRS-70</w:t>
            </w:r>
          </w:p>
        </w:tc>
        <w:tc>
          <w:tcPr>
            <w:tcW w:w="7942" w:type="dxa"/>
          </w:tcPr>
          <w:p w14:paraId="21EEDD46" w14:textId="6A7EC0D1" w:rsidR="00C21019" w:rsidRDefault="00C21019" w:rsidP="00C21019">
            <w:r>
              <w:t xml:space="preserve">The system can check the </w:t>
            </w:r>
            <w:r w:rsidR="00610A54" w:rsidRPr="005A39C5">
              <w:t>Microscopic</w:t>
            </w:r>
            <w:r w:rsidR="00610A54">
              <w:t xml:space="preserve"> </w:t>
            </w:r>
            <w:r w:rsidR="00610A54" w:rsidRPr="005A39C5">
              <w:t>Property</w:t>
            </w:r>
            <w:r w:rsidR="00610A54">
              <w:t xml:space="preserve"> </w:t>
            </w:r>
            <w:r>
              <w:t xml:space="preserve">format. The </w:t>
            </w:r>
            <w:r w:rsidRPr="005A39C5">
              <w:t>Microscopic</w:t>
            </w:r>
            <w:r>
              <w:t xml:space="preserve"> </w:t>
            </w:r>
            <w:r w:rsidRPr="005A39C5">
              <w:t>Property</w:t>
            </w:r>
            <w:r>
              <w:t xml:space="preserve"> format should be the character.</w:t>
            </w:r>
          </w:p>
        </w:tc>
      </w:tr>
      <w:tr w:rsidR="00C21019" w14:paraId="042B5E98" w14:textId="77777777" w:rsidTr="005D3EDD">
        <w:tc>
          <w:tcPr>
            <w:tcW w:w="1075" w:type="dxa"/>
          </w:tcPr>
          <w:p w14:paraId="357395E8" w14:textId="71D50037" w:rsidR="00C21019" w:rsidRDefault="00C00FC4" w:rsidP="005D3EDD">
            <w:r>
              <w:t>SRS-71</w:t>
            </w:r>
          </w:p>
        </w:tc>
        <w:tc>
          <w:tcPr>
            <w:tcW w:w="7942" w:type="dxa"/>
          </w:tcPr>
          <w:p w14:paraId="2E4ABC6D" w14:textId="4C7D485D" w:rsidR="00C21019" w:rsidRDefault="00C21019" w:rsidP="005D3EDD">
            <w:r>
              <w:t xml:space="preserve">The system can check the </w:t>
            </w:r>
            <w:r w:rsidR="00610A54">
              <w:t xml:space="preserve">Powder </w:t>
            </w:r>
            <w:r w:rsidR="00610A54" w:rsidRPr="005A39C5">
              <w:t>Density</w:t>
            </w:r>
            <w:r w:rsidR="00610A54">
              <w:t xml:space="preserve"> </w:t>
            </w:r>
            <w:r w:rsidR="00610A54" w:rsidRPr="005A39C5">
              <w:t>Property</w:t>
            </w:r>
            <w:r w:rsidR="00610A54">
              <w:t xml:space="preserve"> </w:t>
            </w:r>
            <w:r>
              <w:t xml:space="preserve">format. The Powder </w:t>
            </w:r>
            <w:r w:rsidRPr="005A39C5">
              <w:t>Density</w:t>
            </w:r>
            <w:r>
              <w:t xml:space="preserve"> </w:t>
            </w:r>
            <w:r w:rsidRPr="005A39C5">
              <w:t>Property</w:t>
            </w:r>
            <w:r>
              <w:t xml:space="preserve"> format should be the character.</w:t>
            </w:r>
          </w:p>
        </w:tc>
      </w:tr>
      <w:tr w:rsidR="00C21019" w14:paraId="1C98DCDD" w14:textId="77777777" w:rsidTr="005D3EDD">
        <w:tc>
          <w:tcPr>
            <w:tcW w:w="1075" w:type="dxa"/>
          </w:tcPr>
          <w:p w14:paraId="6B0186B8" w14:textId="3600B3A7" w:rsidR="00C21019" w:rsidRDefault="00C00FC4" w:rsidP="005D3EDD">
            <w:r>
              <w:t>SRS-72</w:t>
            </w:r>
          </w:p>
        </w:tc>
        <w:tc>
          <w:tcPr>
            <w:tcW w:w="7942" w:type="dxa"/>
          </w:tcPr>
          <w:p w14:paraId="349A4013" w14:textId="465E2237" w:rsidR="00C21019" w:rsidRDefault="00C21019" w:rsidP="005D3EDD">
            <w:r>
              <w:t xml:space="preserve">The system can check the </w:t>
            </w:r>
            <w:r w:rsidR="00610A54" w:rsidRPr="005A39C5">
              <w:t>Salt</w:t>
            </w:r>
            <w:r w:rsidR="00610A54">
              <w:t xml:space="preserve"> </w:t>
            </w:r>
            <w:r w:rsidR="00610A54" w:rsidRPr="005A39C5">
              <w:t>Property</w:t>
            </w:r>
            <w:r w:rsidR="00610A54">
              <w:t xml:space="preserve"> </w:t>
            </w:r>
            <w:r>
              <w:t xml:space="preserve">format. The </w:t>
            </w:r>
            <w:r w:rsidRPr="005A39C5">
              <w:t>Salt</w:t>
            </w:r>
            <w:r>
              <w:t xml:space="preserve"> </w:t>
            </w:r>
            <w:r w:rsidRPr="005A39C5">
              <w:t>Property</w:t>
            </w:r>
            <w:r>
              <w:t xml:space="preserve"> format should be the float value.</w:t>
            </w:r>
          </w:p>
        </w:tc>
      </w:tr>
      <w:tr w:rsidR="00C21019" w14:paraId="4FB7E639" w14:textId="77777777" w:rsidTr="005D3EDD">
        <w:tc>
          <w:tcPr>
            <w:tcW w:w="1075" w:type="dxa"/>
          </w:tcPr>
          <w:p w14:paraId="1A5CEE1B" w14:textId="0DF8E1DC" w:rsidR="00C21019" w:rsidRDefault="00C00FC4" w:rsidP="005D3EDD">
            <w:r>
              <w:t>SRS-73</w:t>
            </w:r>
          </w:p>
        </w:tc>
        <w:tc>
          <w:tcPr>
            <w:tcW w:w="7942" w:type="dxa"/>
          </w:tcPr>
          <w:p w14:paraId="7A274611" w14:textId="2D8AA1D4" w:rsidR="00C21019" w:rsidRDefault="00C21019" w:rsidP="005D3EDD">
            <w:r>
              <w:t xml:space="preserve">The system can check the </w:t>
            </w:r>
            <w:r w:rsidR="00610A54" w:rsidRPr="005A39C5">
              <w:t>Weight</w:t>
            </w:r>
            <w:r w:rsidR="00610A54">
              <w:t xml:space="preserve"> </w:t>
            </w:r>
            <w:r w:rsidR="00610A54" w:rsidRPr="005A39C5">
              <w:t>Property</w:t>
            </w:r>
            <w:r w:rsidR="00610A54">
              <w:t xml:space="preserve"> </w:t>
            </w:r>
            <w:r>
              <w:t xml:space="preserve">format. The </w:t>
            </w:r>
            <w:r w:rsidRPr="005A39C5">
              <w:t>Weight</w:t>
            </w:r>
            <w:r>
              <w:t xml:space="preserve"> </w:t>
            </w:r>
            <w:r w:rsidRPr="005A39C5">
              <w:t>Property</w:t>
            </w:r>
            <w:r>
              <w:t xml:space="preserve"> format should be float value.</w:t>
            </w:r>
          </w:p>
        </w:tc>
      </w:tr>
      <w:tr w:rsidR="00317975" w14:paraId="4289C411" w14:textId="77777777" w:rsidTr="005D3EDD">
        <w:tc>
          <w:tcPr>
            <w:tcW w:w="1075" w:type="dxa"/>
          </w:tcPr>
          <w:p w14:paraId="58AD2EFA" w14:textId="59193186" w:rsidR="00317975" w:rsidRDefault="00C00FC4" w:rsidP="005D3EDD">
            <w:r>
              <w:t>SRS-74</w:t>
            </w:r>
          </w:p>
        </w:tc>
        <w:tc>
          <w:tcPr>
            <w:tcW w:w="7942" w:type="dxa"/>
          </w:tcPr>
          <w:p w14:paraId="06F00F5B" w14:textId="77777777" w:rsidR="00317975" w:rsidRDefault="00317975" w:rsidP="005D3EDD">
            <w:r>
              <w:t>The system shall show the successful add a new excipient page.</w:t>
            </w:r>
          </w:p>
        </w:tc>
      </w:tr>
      <w:tr w:rsidR="00317975" w14:paraId="5F795479" w14:textId="77777777" w:rsidTr="005D3EDD">
        <w:tc>
          <w:tcPr>
            <w:tcW w:w="1075" w:type="dxa"/>
          </w:tcPr>
          <w:p w14:paraId="3A3387E2" w14:textId="7A67A08F" w:rsidR="00317975" w:rsidRDefault="00C00FC4" w:rsidP="005D3EDD">
            <w:r>
              <w:t>SRS-75</w:t>
            </w:r>
          </w:p>
        </w:tc>
        <w:tc>
          <w:tcPr>
            <w:tcW w:w="7942" w:type="dxa"/>
          </w:tcPr>
          <w:p w14:paraId="65F0BC6B" w14:textId="77777777" w:rsidR="00317975" w:rsidRDefault="00317975" w:rsidP="005D3EDD">
            <w:r>
              <w:t>The system shall display the error message “The excipient name should be the characters”.</w:t>
            </w:r>
          </w:p>
        </w:tc>
      </w:tr>
      <w:tr w:rsidR="00C21019" w14:paraId="332A7399" w14:textId="77777777" w:rsidTr="005D3EDD">
        <w:tc>
          <w:tcPr>
            <w:tcW w:w="1075" w:type="dxa"/>
          </w:tcPr>
          <w:p w14:paraId="387982AA" w14:textId="0C1545FF" w:rsidR="00C21019" w:rsidRDefault="00C00FC4" w:rsidP="005D3EDD">
            <w:r>
              <w:t>SRS-76</w:t>
            </w:r>
          </w:p>
        </w:tc>
        <w:tc>
          <w:tcPr>
            <w:tcW w:w="7942" w:type="dxa"/>
          </w:tcPr>
          <w:p w14:paraId="2896904C" w14:textId="11DD7A44" w:rsidR="00C21019" w:rsidRDefault="00C21019" w:rsidP="005D3EDD">
            <w:r>
              <w:t>The system shall display the error message “The W</w:t>
            </w:r>
            <w:r w:rsidRPr="009A0859">
              <w:t>ater Solubility</w:t>
            </w:r>
            <w:r>
              <w:t xml:space="preserve"> </w:t>
            </w:r>
            <w:r w:rsidRPr="009A0859">
              <w:t>Property</w:t>
            </w:r>
            <w:r>
              <w:t xml:space="preserve"> should be the characters”.</w:t>
            </w:r>
          </w:p>
        </w:tc>
      </w:tr>
      <w:tr w:rsidR="00C21019" w14:paraId="40FB31BF" w14:textId="77777777" w:rsidTr="005D3EDD">
        <w:tc>
          <w:tcPr>
            <w:tcW w:w="1075" w:type="dxa"/>
          </w:tcPr>
          <w:p w14:paraId="1C74C0E5" w14:textId="3518EE6B" w:rsidR="00C21019" w:rsidRDefault="00C00FC4" w:rsidP="005D3EDD">
            <w:r>
              <w:t>SRS-77</w:t>
            </w:r>
          </w:p>
        </w:tc>
        <w:tc>
          <w:tcPr>
            <w:tcW w:w="7942" w:type="dxa"/>
          </w:tcPr>
          <w:p w14:paraId="4618D048" w14:textId="0DC493C2" w:rsidR="00C21019" w:rsidRDefault="00C21019" w:rsidP="005D3EDD">
            <w:r>
              <w:t xml:space="preserve">The system shall display the error message “The </w:t>
            </w:r>
            <w:r w:rsidRPr="009A0859">
              <w:t>Stability Property</w:t>
            </w:r>
            <w:r>
              <w:t xml:space="preserve"> should be the characters”.</w:t>
            </w:r>
          </w:p>
        </w:tc>
      </w:tr>
      <w:tr w:rsidR="00C21019" w14:paraId="08B6EEC8" w14:textId="77777777" w:rsidTr="005D3EDD">
        <w:tc>
          <w:tcPr>
            <w:tcW w:w="1075" w:type="dxa"/>
          </w:tcPr>
          <w:p w14:paraId="47F01193" w14:textId="663669E9" w:rsidR="00C21019" w:rsidRDefault="00C00FC4" w:rsidP="005D3EDD">
            <w:r>
              <w:t>SRS-78</w:t>
            </w:r>
          </w:p>
        </w:tc>
        <w:tc>
          <w:tcPr>
            <w:tcW w:w="7942" w:type="dxa"/>
          </w:tcPr>
          <w:p w14:paraId="5FDEFDAE" w14:textId="22A6FEEE" w:rsidR="00C21019" w:rsidRDefault="00C21019" w:rsidP="005D3EDD">
            <w:r>
              <w:t xml:space="preserve">The system shall display the error message “The </w:t>
            </w:r>
            <w:r w:rsidR="00FF4534">
              <w:t xml:space="preserve">Dissolution Property </w:t>
            </w:r>
            <w:r>
              <w:t>should be the characters”.</w:t>
            </w:r>
          </w:p>
        </w:tc>
      </w:tr>
      <w:tr w:rsidR="00C21019" w14:paraId="3FC0540E" w14:textId="77777777" w:rsidTr="005D3EDD">
        <w:tc>
          <w:tcPr>
            <w:tcW w:w="1075" w:type="dxa"/>
          </w:tcPr>
          <w:p w14:paraId="220FF4D8" w14:textId="59C2DE32" w:rsidR="00C21019" w:rsidRDefault="00C00FC4" w:rsidP="005D3EDD">
            <w:r>
              <w:t>SRS-79</w:t>
            </w:r>
          </w:p>
        </w:tc>
        <w:tc>
          <w:tcPr>
            <w:tcW w:w="7942" w:type="dxa"/>
          </w:tcPr>
          <w:p w14:paraId="5930C9F3" w14:textId="0EDFAF08" w:rsidR="00C21019" w:rsidRDefault="00C21019" w:rsidP="005D3EDD">
            <w:r>
              <w:t xml:space="preserve">The system shall display the error message “The </w:t>
            </w:r>
            <w:r w:rsidR="00FF4534" w:rsidRPr="009A0859">
              <w:t>Partition Coefficient</w:t>
            </w:r>
            <w:r w:rsidR="00FF4534">
              <w:t xml:space="preserve"> </w:t>
            </w:r>
            <w:r>
              <w:t>should be the characters”.</w:t>
            </w:r>
          </w:p>
        </w:tc>
      </w:tr>
      <w:tr w:rsidR="00C21019" w14:paraId="32C7D61F" w14:textId="77777777" w:rsidTr="005D3EDD">
        <w:tc>
          <w:tcPr>
            <w:tcW w:w="1075" w:type="dxa"/>
          </w:tcPr>
          <w:p w14:paraId="5B4DD6CA" w14:textId="7169F265" w:rsidR="00C21019" w:rsidRDefault="00C00FC4" w:rsidP="005D3EDD">
            <w:r>
              <w:t>SRS-80</w:t>
            </w:r>
          </w:p>
        </w:tc>
        <w:tc>
          <w:tcPr>
            <w:tcW w:w="7942" w:type="dxa"/>
          </w:tcPr>
          <w:p w14:paraId="5435E610" w14:textId="7A0735E7" w:rsidR="00C21019" w:rsidRDefault="00C21019" w:rsidP="005D3EDD">
            <w:r>
              <w:t xml:space="preserve">The system shall display the error message “The </w:t>
            </w:r>
            <w:r w:rsidR="00FF4534">
              <w:t xml:space="preserve">Physical </w:t>
            </w:r>
            <w:r w:rsidR="00FF4534" w:rsidRPr="005A39C5">
              <w:t>Form</w:t>
            </w:r>
            <w:r w:rsidR="00FF4534">
              <w:t xml:space="preserve"> </w:t>
            </w:r>
            <w:r w:rsidR="00FF4534" w:rsidRPr="005A39C5">
              <w:t>Property</w:t>
            </w:r>
            <w:r w:rsidR="00FF4534">
              <w:t xml:space="preserve"> </w:t>
            </w:r>
            <w:r>
              <w:t>should be the characters”.</w:t>
            </w:r>
          </w:p>
        </w:tc>
      </w:tr>
      <w:tr w:rsidR="00C21019" w14:paraId="3F01850A" w14:textId="77777777" w:rsidTr="005D3EDD">
        <w:tc>
          <w:tcPr>
            <w:tcW w:w="1075" w:type="dxa"/>
          </w:tcPr>
          <w:p w14:paraId="36131EC7" w14:textId="6F642BF1" w:rsidR="00C21019" w:rsidRDefault="00C00FC4" w:rsidP="005D3EDD">
            <w:r>
              <w:t>SRS-81</w:t>
            </w:r>
          </w:p>
        </w:tc>
        <w:tc>
          <w:tcPr>
            <w:tcW w:w="7942" w:type="dxa"/>
          </w:tcPr>
          <w:p w14:paraId="169075BD" w14:textId="59E26EE2" w:rsidR="00C21019" w:rsidRDefault="00C21019" w:rsidP="005D3EDD">
            <w:r>
              <w:t xml:space="preserve">The system shall display the error message “The </w:t>
            </w:r>
            <w:proofErr w:type="spellStart"/>
            <w:r w:rsidR="00FF4534" w:rsidRPr="005A39C5">
              <w:t>Hygroscopicity</w:t>
            </w:r>
            <w:proofErr w:type="spellEnd"/>
            <w:r w:rsidR="00FF4534">
              <w:t xml:space="preserve"> </w:t>
            </w:r>
            <w:r w:rsidR="00FF4534" w:rsidRPr="005A39C5">
              <w:t>Property</w:t>
            </w:r>
            <w:r w:rsidR="00FF4534">
              <w:t xml:space="preserve"> </w:t>
            </w:r>
            <w:r>
              <w:t>should be the characters”.</w:t>
            </w:r>
          </w:p>
        </w:tc>
      </w:tr>
      <w:tr w:rsidR="00C21019" w14:paraId="229E731B" w14:textId="77777777" w:rsidTr="005D3EDD">
        <w:tc>
          <w:tcPr>
            <w:tcW w:w="1075" w:type="dxa"/>
          </w:tcPr>
          <w:p w14:paraId="6C48719B" w14:textId="4221C78D" w:rsidR="00C21019" w:rsidRDefault="00C00FC4" w:rsidP="005D3EDD">
            <w:r>
              <w:t>SRS-82</w:t>
            </w:r>
          </w:p>
        </w:tc>
        <w:tc>
          <w:tcPr>
            <w:tcW w:w="7942" w:type="dxa"/>
          </w:tcPr>
          <w:p w14:paraId="323B28F1" w14:textId="38FD04D9" w:rsidR="00C21019" w:rsidRDefault="00C21019" w:rsidP="005D3EDD">
            <w:r>
              <w:t xml:space="preserve">The system shall display the error message “The </w:t>
            </w:r>
            <w:r w:rsidR="00FF4534" w:rsidRPr="005A39C5">
              <w:t>Particle</w:t>
            </w:r>
            <w:r w:rsidR="00FF4534">
              <w:t xml:space="preserve"> </w:t>
            </w:r>
            <w:r w:rsidR="00FF4534" w:rsidRPr="005A39C5">
              <w:t>Property</w:t>
            </w:r>
            <w:r w:rsidR="00FF4534">
              <w:t xml:space="preserve"> </w:t>
            </w:r>
            <w:r>
              <w:t>should be the characters”.</w:t>
            </w:r>
          </w:p>
        </w:tc>
      </w:tr>
      <w:tr w:rsidR="00C21019" w14:paraId="681A77ED" w14:textId="77777777" w:rsidTr="005D3EDD">
        <w:tc>
          <w:tcPr>
            <w:tcW w:w="1075" w:type="dxa"/>
          </w:tcPr>
          <w:p w14:paraId="6954774C" w14:textId="56D4A896" w:rsidR="00C21019" w:rsidRDefault="00C00FC4" w:rsidP="005D3EDD">
            <w:r>
              <w:t>SRS-83</w:t>
            </w:r>
          </w:p>
        </w:tc>
        <w:tc>
          <w:tcPr>
            <w:tcW w:w="7942" w:type="dxa"/>
          </w:tcPr>
          <w:p w14:paraId="687192D2" w14:textId="767F9545" w:rsidR="00C21019" w:rsidRDefault="00C21019" w:rsidP="005D3EDD">
            <w:r>
              <w:t xml:space="preserve">The system shall display the error message “The </w:t>
            </w:r>
            <w:r w:rsidR="00FF4534">
              <w:t xml:space="preserve">Alcohol </w:t>
            </w:r>
            <w:r w:rsidR="00FF4534" w:rsidRPr="005A39C5">
              <w:t>Solubility</w:t>
            </w:r>
            <w:r w:rsidR="00FF4534">
              <w:t xml:space="preserve"> </w:t>
            </w:r>
            <w:r w:rsidR="00FF4534" w:rsidRPr="005A39C5">
              <w:t>Property</w:t>
            </w:r>
            <w:r w:rsidR="00FF4534">
              <w:t xml:space="preserve"> </w:t>
            </w:r>
            <w:r>
              <w:t>should be the characters”.</w:t>
            </w:r>
          </w:p>
        </w:tc>
      </w:tr>
      <w:tr w:rsidR="00C21019" w14:paraId="050C71D9" w14:textId="77777777" w:rsidTr="005D3EDD">
        <w:tc>
          <w:tcPr>
            <w:tcW w:w="1075" w:type="dxa"/>
          </w:tcPr>
          <w:p w14:paraId="39760B79" w14:textId="3DA8950C" w:rsidR="00C21019" w:rsidRDefault="00C00FC4" w:rsidP="005D3EDD">
            <w:r>
              <w:t>SRS-84</w:t>
            </w:r>
          </w:p>
        </w:tc>
        <w:tc>
          <w:tcPr>
            <w:tcW w:w="7942" w:type="dxa"/>
          </w:tcPr>
          <w:p w14:paraId="00A2EA8A" w14:textId="00DF10F2" w:rsidR="00C21019" w:rsidRDefault="00C21019" w:rsidP="005D3EDD">
            <w:r>
              <w:t xml:space="preserve">The system shall display the error message “The </w:t>
            </w:r>
            <w:r w:rsidR="00FF4534">
              <w:t xml:space="preserve">Flow </w:t>
            </w:r>
            <w:r w:rsidR="00FF4534" w:rsidRPr="005A39C5">
              <w:t>ability</w:t>
            </w:r>
            <w:r w:rsidR="00FF4534">
              <w:t xml:space="preserve"> </w:t>
            </w:r>
            <w:r w:rsidR="00FF4534" w:rsidRPr="005A39C5">
              <w:t>Property</w:t>
            </w:r>
            <w:r w:rsidR="00FF4534">
              <w:t xml:space="preserve"> </w:t>
            </w:r>
            <w:r>
              <w:t>should be the characters”.</w:t>
            </w:r>
          </w:p>
        </w:tc>
      </w:tr>
      <w:tr w:rsidR="00C21019" w14:paraId="236BB7EE" w14:textId="77777777" w:rsidTr="005D3EDD">
        <w:tc>
          <w:tcPr>
            <w:tcW w:w="1075" w:type="dxa"/>
          </w:tcPr>
          <w:p w14:paraId="7B2DA259" w14:textId="25774C11" w:rsidR="00C21019" w:rsidRDefault="00C00FC4" w:rsidP="005D3EDD">
            <w:r>
              <w:t>SRS-85</w:t>
            </w:r>
          </w:p>
        </w:tc>
        <w:tc>
          <w:tcPr>
            <w:tcW w:w="7942" w:type="dxa"/>
          </w:tcPr>
          <w:p w14:paraId="20BA3ABA" w14:textId="416E5EAD" w:rsidR="00C21019" w:rsidRDefault="00C21019" w:rsidP="005D3EDD">
            <w:r>
              <w:t xml:space="preserve">The system shall display the error message “The </w:t>
            </w:r>
            <w:r w:rsidR="00FF4534" w:rsidRPr="005A39C5">
              <w:t>Microscopic</w:t>
            </w:r>
            <w:r w:rsidR="00FF4534">
              <w:t xml:space="preserve"> </w:t>
            </w:r>
            <w:r w:rsidR="00FF4534" w:rsidRPr="005A39C5">
              <w:t>Property</w:t>
            </w:r>
            <w:r w:rsidR="00FF4534">
              <w:t xml:space="preserve"> </w:t>
            </w:r>
            <w:r>
              <w:t>should be the characters”.</w:t>
            </w:r>
          </w:p>
        </w:tc>
      </w:tr>
      <w:tr w:rsidR="00C21019" w14:paraId="2250D76E" w14:textId="77777777" w:rsidTr="005D3EDD">
        <w:tc>
          <w:tcPr>
            <w:tcW w:w="1075" w:type="dxa"/>
          </w:tcPr>
          <w:p w14:paraId="783BC801" w14:textId="64E1A690" w:rsidR="00C21019" w:rsidRDefault="00C00FC4" w:rsidP="005D3EDD">
            <w:r>
              <w:t>SRS-86</w:t>
            </w:r>
          </w:p>
        </w:tc>
        <w:tc>
          <w:tcPr>
            <w:tcW w:w="7942" w:type="dxa"/>
          </w:tcPr>
          <w:p w14:paraId="2874C25B" w14:textId="5C5CF842" w:rsidR="00C21019" w:rsidRDefault="00C21019" w:rsidP="005D3EDD">
            <w:r>
              <w:t xml:space="preserve">The system shall display the error message “The </w:t>
            </w:r>
            <w:r w:rsidR="00FF4534">
              <w:t xml:space="preserve">Powder </w:t>
            </w:r>
            <w:r w:rsidR="00FF4534" w:rsidRPr="005A39C5">
              <w:t>Density</w:t>
            </w:r>
            <w:r w:rsidR="00FF4534">
              <w:t xml:space="preserve"> </w:t>
            </w:r>
            <w:r w:rsidR="00FF4534" w:rsidRPr="005A39C5">
              <w:t>Property</w:t>
            </w:r>
            <w:r w:rsidR="00FF4534">
              <w:t xml:space="preserve"> </w:t>
            </w:r>
            <w:r>
              <w:t>should be the characters”.</w:t>
            </w:r>
          </w:p>
        </w:tc>
      </w:tr>
      <w:tr w:rsidR="00C21019" w14:paraId="062FAB3C" w14:textId="77777777" w:rsidTr="005D3EDD">
        <w:tc>
          <w:tcPr>
            <w:tcW w:w="1075" w:type="dxa"/>
          </w:tcPr>
          <w:p w14:paraId="210428EF" w14:textId="3B9BDF14" w:rsidR="00C21019" w:rsidRDefault="00C00FC4" w:rsidP="005D3EDD">
            <w:r>
              <w:t>SRS-87</w:t>
            </w:r>
          </w:p>
        </w:tc>
        <w:tc>
          <w:tcPr>
            <w:tcW w:w="7942" w:type="dxa"/>
          </w:tcPr>
          <w:p w14:paraId="37A3137E" w14:textId="095F6C80" w:rsidR="00C21019" w:rsidRDefault="00C21019" w:rsidP="005D3EDD">
            <w:r>
              <w:t xml:space="preserve">The system shall display the error message “The </w:t>
            </w:r>
            <w:r w:rsidR="00FF4534" w:rsidRPr="005A39C5">
              <w:t>Salt</w:t>
            </w:r>
            <w:r w:rsidR="00FF4534">
              <w:t xml:space="preserve"> </w:t>
            </w:r>
            <w:r w:rsidR="00FF4534" w:rsidRPr="005A39C5">
              <w:t>Property</w:t>
            </w:r>
            <w:r w:rsidR="00FF4534">
              <w:t xml:space="preserve"> should be the float value</w:t>
            </w:r>
            <w:r>
              <w:t>”.</w:t>
            </w:r>
          </w:p>
        </w:tc>
      </w:tr>
      <w:tr w:rsidR="00C21019" w14:paraId="7C86DA97" w14:textId="77777777" w:rsidTr="005D3EDD">
        <w:tc>
          <w:tcPr>
            <w:tcW w:w="1075" w:type="dxa"/>
          </w:tcPr>
          <w:p w14:paraId="0AD517FD" w14:textId="0C86840D" w:rsidR="00C21019" w:rsidRDefault="00C21019" w:rsidP="005D3EDD">
            <w:r>
              <w:t>S</w:t>
            </w:r>
            <w:r w:rsidR="00C00FC4">
              <w:t>RS-88</w:t>
            </w:r>
          </w:p>
        </w:tc>
        <w:tc>
          <w:tcPr>
            <w:tcW w:w="7942" w:type="dxa"/>
          </w:tcPr>
          <w:p w14:paraId="2C05FB4F" w14:textId="1675733C" w:rsidR="00C21019" w:rsidRDefault="00C21019" w:rsidP="005D3EDD">
            <w:r>
              <w:t xml:space="preserve">The system shall display the error message “The </w:t>
            </w:r>
            <w:r w:rsidR="00FF4534" w:rsidRPr="005A39C5">
              <w:t>Weight</w:t>
            </w:r>
            <w:r w:rsidR="00FF4534">
              <w:t xml:space="preserve"> </w:t>
            </w:r>
            <w:r w:rsidR="00FF4534" w:rsidRPr="005A39C5">
              <w:t>Property</w:t>
            </w:r>
            <w:r w:rsidR="00FF4534">
              <w:t xml:space="preserve"> should be the float value</w:t>
            </w:r>
            <w:r>
              <w:t>”.</w:t>
            </w:r>
          </w:p>
        </w:tc>
      </w:tr>
      <w:tr w:rsidR="00317975" w14:paraId="6912C326" w14:textId="77777777" w:rsidTr="005D3EDD">
        <w:tc>
          <w:tcPr>
            <w:tcW w:w="1075" w:type="dxa"/>
          </w:tcPr>
          <w:p w14:paraId="5C279D94" w14:textId="77777777" w:rsidR="00317975" w:rsidRDefault="00317975" w:rsidP="005D3EDD">
            <w:r>
              <w:lastRenderedPageBreak/>
              <w:t>SRS-19</w:t>
            </w:r>
          </w:p>
        </w:tc>
        <w:tc>
          <w:tcPr>
            <w:tcW w:w="7942" w:type="dxa"/>
          </w:tcPr>
          <w:p w14:paraId="76D51EFD" w14:textId="77777777" w:rsidR="00317975" w:rsidRDefault="00317975" w:rsidP="005D3EDD">
            <w:r>
              <w:t>The system shall display the error message “The system is disconnect from the internet”.</w:t>
            </w:r>
          </w:p>
        </w:tc>
      </w:tr>
    </w:tbl>
    <w:p w14:paraId="0FD570BC" w14:textId="77777777" w:rsidR="00317975" w:rsidRDefault="00317975" w:rsidP="00317975"/>
    <w:p w14:paraId="108CB9CE" w14:textId="77777777" w:rsidR="00FF4534" w:rsidRDefault="00FF4534" w:rsidP="00317975"/>
    <w:p w14:paraId="01C0D8ED" w14:textId="77777777" w:rsidR="00FF4534" w:rsidRDefault="00FF4534" w:rsidP="00317975"/>
    <w:p w14:paraId="1F84AC7C" w14:textId="77777777" w:rsidR="00C00FC4" w:rsidRDefault="00C00FC4" w:rsidP="00317975"/>
    <w:p w14:paraId="0A528D4E" w14:textId="77777777" w:rsidR="00317975" w:rsidRDefault="00317975" w:rsidP="00317975">
      <w:pPr>
        <w:pStyle w:val="Heading4"/>
      </w:pPr>
      <w:r>
        <w:t>URS-10</w:t>
      </w:r>
      <w:r w:rsidRPr="0032376B">
        <w:t xml:space="preserve">: </w:t>
      </w:r>
      <w:r>
        <w:t>The user update an existing excipient into the database.</w:t>
      </w:r>
    </w:p>
    <w:tbl>
      <w:tblPr>
        <w:tblStyle w:val="TableGrid"/>
        <w:tblW w:w="0" w:type="auto"/>
        <w:tblLook w:val="04A0" w:firstRow="1" w:lastRow="0" w:firstColumn="1" w:lastColumn="0" w:noHBand="0" w:noVBand="1"/>
      </w:tblPr>
      <w:tblGrid>
        <w:gridCol w:w="1075"/>
        <w:gridCol w:w="7942"/>
      </w:tblGrid>
      <w:tr w:rsidR="00317975" w14:paraId="657863C6" w14:textId="77777777" w:rsidTr="005D3EDD">
        <w:tc>
          <w:tcPr>
            <w:tcW w:w="1075" w:type="dxa"/>
          </w:tcPr>
          <w:p w14:paraId="1C0394DF" w14:textId="77777777" w:rsidR="00317975" w:rsidRPr="000704E9" w:rsidRDefault="00317975" w:rsidP="005D3EDD">
            <w:pPr>
              <w:rPr>
                <w:b/>
                <w:bCs/>
              </w:rPr>
            </w:pPr>
            <w:r w:rsidRPr="000704E9">
              <w:rPr>
                <w:b/>
                <w:bCs/>
              </w:rPr>
              <w:t>No</w:t>
            </w:r>
          </w:p>
        </w:tc>
        <w:tc>
          <w:tcPr>
            <w:tcW w:w="7942" w:type="dxa"/>
          </w:tcPr>
          <w:p w14:paraId="5072F6F1" w14:textId="77777777" w:rsidR="00317975" w:rsidRPr="000704E9" w:rsidRDefault="00317975" w:rsidP="005D3EDD">
            <w:pPr>
              <w:rPr>
                <w:b/>
                <w:bCs/>
              </w:rPr>
            </w:pPr>
            <w:r w:rsidRPr="000704E9">
              <w:rPr>
                <w:b/>
                <w:bCs/>
              </w:rPr>
              <w:t>System requirement specification (SRS)</w:t>
            </w:r>
          </w:p>
        </w:tc>
      </w:tr>
      <w:tr w:rsidR="00317975" w14:paraId="5EE52D7C" w14:textId="77777777" w:rsidTr="005D3EDD">
        <w:tc>
          <w:tcPr>
            <w:tcW w:w="1075" w:type="dxa"/>
          </w:tcPr>
          <w:p w14:paraId="5698962B" w14:textId="48273513" w:rsidR="00317975" w:rsidRDefault="00C00FC4" w:rsidP="005D3EDD">
            <w:r>
              <w:t>SRS-59</w:t>
            </w:r>
          </w:p>
        </w:tc>
        <w:tc>
          <w:tcPr>
            <w:tcW w:w="7942" w:type="dxa"/>
          </w:tcPr>
          <w:p w14:paraId="36C5D766" w14:textId="77777777" w:rsidR="00317975" w:rsidRDefault="00317975" w:rsidP="005D3EDD">
            <w:r>
              <w:t>The system provides the Graphic user interface (GUI) which receive excipient name, quantity and other data.</w:t>
            </w:r>
          </w:p>
        </w:tc>
      </w:tr>
      <w:tr w:rsidR="00317975" w14:paraId="3678BCAB" w14:textId="77777777" w:rsidTr="005D3EDD">
        <w:tc>
          <w:tcPr>
            <w:tcW w:w="1075" w:type="dxa"/>
          </w:tcPr>
          <w:p w14:paraId="190EC830" w14:textId="20F3333E" w:rsidR="00317975" w:rsidRDefault="00C00FC4" w:rsidP="005D3EDD">
            <w:r>
              <w:t>SRS-89</w:t>
            </w:r>
          </w:p>
        </w:tc>
        <w:tc>
          <w:tcPr>
            <w:tcW w:w="7942" w:type="dxa"/>
          </w:tcPr>
          <w:p w14:paraId="6722A09E" w14:textId="77777777" w:rsidR="00317975" w:rsidRDefault="00317975" w:rsidP="005D3EDD">
            <w:r>
              <w:t>The system shows the list of the existing excipient in the database.</w:t>
            </w:r>
          </w:p>
        </w:tc>
      </w:tr>
      <w:tr w:rsidR="00317975" w14:paraId="0BB8C1C9" w14:textId="77777777" w:rsidTr="005D3EDD">
        <w:tc>
          <w:tcPr>
            <w:tcW w:w="1075" w:type="dxa"/>
          </w:tcPr>
          <w:p w14:paraId="50EABBD8" w14:textId="2ECDFD5F" w:rsidR="00317975" w:rsidRDefault="00C00FC4" w:rsidP="005D3EDD">
            <w:r>
              <w:t>SRS-90</w:t>
            </w:r>
          </w:p>
        </w:tc>
        <w:tc>
          <w:tcPr>
            <w:tcW w:w="7942" w:type="dxa"/>
          </w:tcPr>
          <w:p w14:paraId="5835317F" w14:textId="77777777" w:rsidR="00317975" w:rsidRDefault="00317975" w:rsidP="005D3EDD">
            <w:r>
              <w:t>The system provides the search bar for searching the list of excipient. The search bar use the name of excipient for searching.</w:t>
            </w:r>
          </w:p>
        </w:tc>
      </w:tr>
      <w:tr w:rsidR="00317975" w14:paraId="055C9962" w14:textId="77777777" w:rsidTr="005D3EDD">
        <w:tc>
          <w:tcPr>
            <w:tcW w:w="1075" w:type="dxa"/>
          </w:tcPr>
          <w:p w14:paraId="49EEFE08" w14:textId="541E21C1" w:rsidR="00317975" w:rsidRDefault="00C00FC4" w:rsidP="005D3EDD">
            <w:r>
              <w:t>SRS-60</w:t>
            </w:r>
          </w:p>
        </w:tc>
        <w:tc>
          <w:tcPr>
            <w:tcW w:w="7942" w:type="dxa"/>
          </w:tcPr>
          <w:p w14:paraId="709453B7" w14:textId="77777777" w:rsidR="00317975" w:rsidRDefault="00317975" w:rsidP="005D3EDD">
            <w:r>
              <w:t>The system can check the excipient name format. The excipient name format should be the character.</w:t>
            </w:r>
          </w:p>
        </w:tc>
      </w:tr>
      <w:tr w:rsidR="00FF4534" w14:paraId="47958E68" w14:textId="77777777" w:rsidTr="005D3EDD">
        <w:tc>
          <w:tcPr>
            <w:tcW w:w="1075" w:type="dxa"/>
          </w:tcPr>
          <w:p w14:paraId="10C8AE7D" w14:textId="192493D6" w:rsidR="00FF4534" w:rsidRDefault="00C00FC4" w:rsidP="00FF4534">
            <w:r>
              <w:t>SRS-61</w:t>
            </w:r>
          </w:p>
        </w:tc>
        <w:tc>
          <w:tcPr>
            <w:tcW w:w="7942" w:type="dxa"/>
          </w:tcPr>
          <w:p w14:paraId="7DDAA269" w14:textId="22558EC1" w:rsidR="00FF4534" w:rsidRDefault="00FF4534" w:rsidP="00FF4534">
            <w:r>
              <w:t xml:space="preserve">The system can check the </w:t>
            </w:r>
            <w:r w:rsidR="004C620E">
              <w:t>W</w:t>
            </w:r>
            <w:r w:rsidR="004C620E" w:rsidRPr="009A0859">
              <w:t>ater Solubility</w:t>
            </w:r>
            <w:r w:rsidR="004C620E">
              <w:t xml:space="preserve"> </w:t>
            </w:r>
            <w:r w:rsidR="004C620E" w:rsidRPr="009A0859">
              <w:t>Property</w:t>
            </w:r>
            <w:r w:rsidR="004C620E">
              <w:t xml:space="preserve"> </w:t>
            </w:r>
            <w:r>
              <w:t>format. The W</w:t>
            </w:r>
            <w:r w:rsidRPr="009A0859">
              <w:t>ater Solubility</w:t>
            </w:r>
            <w:r>
              <w:t xml:space="preserve"> </w:t>
            </w:r>
            <w:r w:rsidRPr="009A0859">
              <w:t>Property</w:t>
            </w:r>
            <w:r>
              <w:t xml:space="preserve"> format should be the character.</w:t>
            </w:r>
          </w:p>
        </w:tc>
      </w:tr>
      <w:tr w:rsidR="00FF4534" w14:paraId="6438D521" w14:textId="77777777" w:rsidTr="005D3EDD">
        <w:tc>
          <w:tcPr>
            <w:tcW w:w="1075" w:type="dxa"/>
          </w:tcPr>
          <w:p w14:paraId="2C8CD1FD" w14:textId="0CEEB9D6" w:rsidR="00FF4534" w:rsidRDefault="00C00FC4" w:rsidP="00FF4534">
            <w:r>
              <w:t>SRS-62</w:t>
            </w:r>
          </w:p>
        </w:tc>
        <w:tc>
          <w:tcPr>
            <w:tcW w:w="7942" w:type="dxa"/>
          </w:tcPr>
          <w:p w14:paraId="3160A8CF" w14:textId="5CEF71CC" w:rsidR="00FF4534" w:rsidRDefault="00FF4534" w:rsidP="00FF4534">
            <w:r>
              <w:t xml:space="preserve">The system can check the </w:t>
            </w:r>
            <w:r w:rsidR="004C620E" w:rsidRPr="009A0859">
              <w:t>Stability Property</w:t>
            </w:r>
            <w:r w:rsidR="004C620E">
              <w:t xml:space="preserve"> </w:t>
            </w:r>
            <w:r>
              <w:t xml:space="preserve">format. The </w:t>
            </w:r>
            <w:r w:rsidRPr="009A0859">
              <w:t>Stability Property</w:t>
            </w:r>
            <w:r>
              <w:t xml:space="preserve"> format should be the character.</w:t>
            </w:r>
          </w:p>
        </w:tc>
      </w:tr>
      <w:tr w:rsidR="00FF4534" w14:paraId="7318C1CB" w14:textId="77777777" w:rsidTr="005D3EDD">
        <w:tc>
          <w:tcPr>
            <w:tcW w:w="1075" w:type="dxa"/>
          </w:tcPr>
          <w:p w14:paraId="3A707913" w14:textId="0C086E9D" w:rsidR="00FF4534" w:rsidRDefault="00C00FC4" w:rsidP="00FF4534">
            <w:r>
              <w:t>SRS-63</w:t>
            </w:r>
          </w:p>
        </w:tc>
        <w:tc>
          <w:tcPr>
            <w:tcW w:w="7942" w:type="dxa"/>
          </w:tcPr>
          <w:p w14:paraId="07E18E32" w14:textId="703AF6F2" w:rsidR="00FF4534" w:rsidRDefault="00FF4534" w:rsidP="00FF4534">
            <w:r>
              <w:t xml:space="preserve">The system can check the </w:t>
            </w:r>
            <w:r w:rsidR="004C620E">
              <w:t xml:space="preserve">Dissolution Property </w:t>
            </w:r>
            <w:r>
              <w:t>format. The Dissolution Property format should be the character.</w:t>
            </w:r>
          </w:p>
        </w:tc>
      </w:tr>
      <w:tr w:rsidR="00FF4534" w14:paraId="19503696" w14:textId="77777777" w:rsidTr="005D3EDD">
        <w:tc>
          <w:tcPr>
            <w:tcW w:w="1075" w:type="dxa"/>
          </w:tcPr>
          <w:p w14:paraId="528DEBD7" w14:textId="1868E45B" w:rsidR="00FF4534" w:rsidRDefault="00C00FC4" w:rsidP="00FF4534">
            <w:r>
              <w:t>SRS-64</w:t>
            </w:r>
          </w:p>
        </w:tc>
        <w:tc>
          <w:tcPr>
            <w:tcW w:w="7942" w:type="dxa"/>
          </w:tcPr>
          <w:p w14:paraId="299D79A3" w14:textId="3B0E1908" w:rsidR="00FF4534" w:rsidRDefault="00FF4534" w:rsidP="00FF4534">
            <w:r>
              <w:t xml:space="preserve">The system can check the </w:t>
            </w:r>
            <w:r w:rsidR="004C620E" w:rsidRPr="009A0859">
              <w:t>Partition Coefficient</w:t>
            </w:r>
            <w:r w:rsidR="004C620E">
              <w:t xml:space="preserve"> </w:t>
            </w:r>
            <w:r w:rsidR="004C620E" w:rsidRPr="009A0859">
              <w:t>Property</w:t>
            </w:r>
            <w:r w:rsidR="004C620E">
              <w:t xml:space="preserve"> </w:t>
            </w:r>
            <w:r>
              <w:t xml:space="preserve">format. The </w:t>
            </w:r>
            <w:r w:rsidRPr="009A0859">
              <w:t>Partition Coefficient</w:t>
            </w:r>
            <w:r>
              <w:t xml:space="preserve"> </w:t>
            </w:r>
            <w:r w:rsidRPr="009A0859">
              <w:t>Property</w:t>
            </w:r>
            <w:r>
              <w:t xml:space="preserve"> format should be the character.</w:t>
            </w:r>
          </w:p>
        </w:tc>
      </w:tr>
      <w:tr w:rsidR="00FF4534" w14:paraId="569FE1B2" w14:textId="77777777" w:rsidTr="005D3EDD">
        <w:tc>
          <w:tcPr>
            <w:tcW w:w="1075" w:type="dxa"/>
          </w:tcPr>
          <w:p w14:paraId="7B758388" w14:textId="14F4669F" w:rsidR="00FF4534" w:rsidRDefault="00C00FC4" w:rsidP="00FF4534">
            <w:r>
              <w:t>SRS-65</w:t>
            </w:r>
          </w:p>
        </w:tc>
        <w:tc>
          <w:tcPr>
            <w:tcW w:w="7942" w:type="dxa"/>
          </w:tcPr>
          <w:p w14:paraId="6643EB1F" w14:textId="65681698" w:rsidR="00FF4534" w:rsidRDefault="00FF4534" w:rsidP="00FF4534">
            <w:r>
              <w:t xml:space="preserve">The system can check the </w:t>
            </w:r>
            <w:r w:rsidR="004C620E">
              <w:t xml:space="preserve">Physical </w:t>
            </w:r>
            <w:r w:rsidR="004C620E" w:rsidRPr="005A39C5">
              <w:t>Form</w:t>
            </w:r>
            <w:r w:rsidR="004C620E">
              <w:t xml:space="preserve"> </w:t>
            </w:r>
            <w:r w:rsidR="004C620E" w:rsidRPr="005A39C5">
              <w:t>Property</w:t>
            </w:r>
            <w:r w:rsidR="004C620E">
              <w:t xml:space="preserve"> </w:t>
            </w:r>
            <w:r>
              <w:t xml:space="preserve">format. The Physical </w:t>
            </w:r>
            <w:r w:rsidRPr="005A39C5">
              <w:t>Form</w:t>
            </w:r>
            <w:r>
              <w:t xml:space="preserve"> </w:t>
            </w:r>
            <w:r w:rsidRPr="005A39C5">
              <w:t>Property</w:t>
            </w:r>
            <w:r>
              <w:t xml:space="preserve"> format should be the character.</w:t>
            </w:r>
          </w:p>
        </w:tc>
      </w:tr>
      <w:tr w:rsidR="00FF4534" w14:paraId="49149D76" w14:textId="77777777" w:rsidTr="005D3EDD">
        <w:tc>
          <w:tcPr>
            <w:tcW w:w="1075" w:type="dxa"/>
          </w:tcPr>
          <w:p w14:paraId="1C23022E" w14:textId="649388EB" w:rsidR="00FF4534" w:rsidRDefault="00C00FC4" w:rsidP="00FF4534">
            <w:r>
              <w:t>SRS-66</w:t>
            </w:r>
          </w:p>
        </w:tc>
        <w:tc>
          <w:tcPr>
            <w:tcW w:w="7942" w:type="dxa"/>
          </w:tcPr>
          <w:p w14:paraId="06175B42" w14:textId="6541E273" w:rsidR="00FF4534" w:rsidRDefault="00FF4534" w:rsidP="00FF4534">
            <w:r>
              <w:t xml:space="preserve">The system can check the </w:t>
            </w:r>
            <w:proofErr w:type="spellStart"/>
            <w:r w:rsidR="004C620E" w:rsidRPr="005A39C5">
              <w:t>Hygroscopicity</w:t>
            </w:r>
            <w:proofErr w:type="spellEnd"/>
            <w:r w:rsidR="004C620E">
              <w:t xml:space="preserve"> </w:t>
            </w:r>
            <w:r w:rsidR="004C620E" w:rsidRPr="005A39C5">
              <w:t>Property</w:t>
            </w:r>
            <w:r w:rsidR="004C620E">
              <w:t xml:space="preserve"> </w:t>
            </w:r>
            <w:r>
              <w:t xml:space="preserve">format. The </w:t>
            </w:r>
            <w:proofErr w:type="spellStart"/>
            <w:r w:rsidRPr="005A39C5">
              <w:t>Hygroscopicity</w:t>
            </w:r>
            <w:proofErr w:type="spellEnd"/>
            <w:r>
              <w:t xml:space="preserve"> </w:t>
            </w:r>
            <w:r w:rsidRPr="005A39C5">
              <w:t>Property</w:t>
            </w:r>
            <w:r>
              <w:t xml:space="preserve"> format should be the character.</w:t>
            </w:r>
          </w:p>
        </w:tc>
      </w:tr>
      <w:tr w:rsidR="00FF4534" w14:paraId="5935B386" w14:textId="77777777" w:rsidTr="005D3EDD">
        <w:tc>
          <w:tcPr>
            <w:tcW w:w="1075" w:type="dxa"/>
          </w:tcPr>
          <w:p w14:paraId="7E92D14F" w14:textId="7E39E5A4" w:rsidR="00FF4534" w:rsidRDefault="00C00FC4" w:rsidP="00FF4534">
            <w:r>
              <w:t>SRS-67</w:t>
            </w:r>
          </w:p>
        </w:tc>
        <w:tc>
          <w:tcPr>
            <w:tcW w:w="7942" w:type="dxa"/>
          </w:tcPr>
          <w:p w14:paraId="6174CEFD" w14:textId="372683E2" w:rsidR="00FF4534" w:rsidRDefault="00FF4534" w:rsidP="00FF4534">
            <w:r>
              <w:t xml:space="preserve">The system can check the </w:t>
            </w:r>
            <w:r w:rsidR="004C620E" w:rsidRPr="005A39C5">
              <w:t>Particle</w:t>
            </w:r>
            <w:r w:rsidR="004C620E">
              <w:t xml:space="preserve"> </w:t>
            </w:r>
            <w:r w:rsidR="004C620E" w:rsidRPr="005A39C5">
              <w:t>Property</w:t>
            </w:r>
            <w:r w:rsidR="004C620E">
              <w:t xml:space="preserve"> </w:t>
            </w:r>
            <w:r>
              <w:t xml:space="preserve">format. The </w:t>
            </w:r>
            <w:r w:rsidRPr="005A39C5">
              <w:t>Particle</w:t>
            </w:r>
            <w:r>
              <w:t xml:space="preserve"> </w:t>
            </w:r>
            <w:r w:rsidRPr="005A39C5">
              <w:t>Property</w:t>
            </w:r>
            <w:r>
              <w:t xml:space="preserve"> format should be the character.</w:t>
            </w:r>
          </w:p>
        </w:tc>
      </w:tr>
      <w:tr w:rsidR="00FF4534" w14:paraId="53B963E4" w14:textId="77777777" w:rsidTr="005D3EDD">
        <w:tc>
          <w:tcPr>
            <w:tcW w:w="1075" w:type="dxa"/>
          </w:tcPr>
          <w:p w14:paraId="6F1F27E4" w14:textId="3FCD028B" w:rsidR="00FF4534" w:rsidRDefault="00C00FC4" w:rsidP="00FF4534">
            <w:r>
              <w:t>SRS-68</w:t>
            </w:r>
          </w:p>
        </w:tc>
        <w:tc>
          <w:tcPr>
            <w:tcW w:w="7942" w:type="dxa"/>
          </w:tcPr>
          <w:p w14:paraId="194A555C" w14:textId="76C5B44B" w:rsidR="00FF4534" w:rsidRDefault="00FF4534" w:rsidP="00FF4534">
            <w:r>
              <w:t xml:space="preserve">The system can check the </w:t>
            </w:r>
            <w:r w:rsidR="004C620E">
              <w:t xml:space="preserve">Alcohol </w:t>
            </w:r>
            <w:r w:rsidR="004C620E" w:rsidRPr="005A39C5">
              <w:t>Solubility</w:t>
            </w:r>
            <w:r w:rsidR="004C620E">
              <w:t xml:space="preserve"> </w:t>
            </w:r>
            <w:r w:rsidR="004C620E" w:rsidRPr="005A39C5">
              <w:t>Property</w:t>
            </w:r>
            <w:r w:rsidR="004C620E">
              <w:t xml:space="preserve"> </w:t>
            </w:r>
            <w:r>
              <w:t xml:space="preserve">format. The Alcohol </w:t>
            </w:r>
            <w:r w:rsidRPr="005A39C5">
              <w:t>Solubility</w:t>
            </w:r>
            <w:r>
              <w:t xml:space="preserve"> </w:t>
            </w:r>
            <w:r w:rsidRPr="005A39C5">
              <w:t>Property</w:t>
            </w:r>
            <w:r>
              <w:t xml:space="preserve"> format should be the character.</w:t>
            </w:r>
          </w:p>
        </w:tc>
      </w:tr>
      <w:tr w:rsidR="00FF4534" w14:paraId="332FA25D" w14:textId="77777777" w:rsidTr="005D3EDD">
        <w:tc>
          <w:tcPr>
            <w:tcW w:w="1075" w:type="dxa"/>
          </w:tcPr>
          <w:p w14:paraId="2155DED0" w14:textId="6458B6E8" w:rsidR="00FF4534" w:rsidRDefault="00C00FC4" w:rsidP="00FF4534">
            <w:r>
              <w:t>SRS-69</w:t>
            </w:r>
          </w:p>
        </w:tc>
        <w:tc>
          <w:tcPr>
            <w:tcW w:w="7942" w:type="dxa"/>
          </w:tcPr>
          <w:p w14:paraId="7651978B" w14:textId="20FC4D07" w:rsidR="00FF4534" w:rsidRDefault="00FF4534" w:rsidP="00FF4534">
            <w:r>
              <w:t xml:space="preserve">The system can check the </w:t>
            </w:r>
            <w:r w:rsidR="004C620E">
              <w:t xml:space="preserve">Flow </w:t>
            </w:r>
            <w:r w:rsidR="004C620E" w:rsidRPr="005A39C5">
              <w:t>ability</w:t>
            </w:r>
            <w:r w:rsidR="004C620E">
              <w:t xml:space="preserve"> </w:t>
            </w:r>
            <w:r w:rsidR="004C620E" w:rsidRPr="005A39C5">
              <w:t>Property</w:t>
            </w:r>
            <w:r w:rsidR="004C620E">
              <w:t xml:space="preserve"> </w:t>
            </w:r>
            <w:r>
              <w:t xml:space="preserve">format. The Flow </w:t>
            </w:r>
            <w:r w:rsidRPr="005A39C5">
              <w:t>ability</w:t>
            </w:r>
            <w:r>
              <w:t xml:space="preserve"> </w:t>
            </w:r>
            <w:r w:rsidRPr="005A39C5">
              <w:t>Property</w:t>
            </w:r>
            <w:r>
              <w:t xml:space="preserve"> format should be the character.</w:t>
            </w:r>
          </w:p>
        </w:tc>
      </w:tr>
      <w:tr w:rsidR="00FF4534" w14:paraId="44962625" w14:textId="77777777" w:rsidTr="005D3EDD">
        <w:tc>
          <w:tcPr>
            <w:tcW w:w="1075" w:type="dxa"/>
          </w:tcPr>
          <w:p w14:paraId="32878C0B" w14:textId="222C7C87" w:rsidR="00FF4534" w:rsidRDefault="00C00FC4" w:rsidP="00FF4534">
            <w:r>
              <w:t>SRS-70</w:t>
            </w:r>
          </w:p>
        </w:tc>
        <w:tc>
          <w:tcPr>
            <w:tcW w:w="7942" w:type="dxa"/>
          </w:tcPr>
          <w:p w14:paraId="15143DDE" w14:textId="3FB08183" w:rsidR="00FF4534" w:rsidRDefault="00FF4534" w:rsidP="00FF4534">
            <w:r>
              <w:t xml:space="preserve">The system can check the </w:t>
            </w:r>
            <w:r w:rsidR="004C620E" w:rsidRPr="005A39C5">
              <w:t>Microscopic</w:t>
            </w:r>
            <w:r w:rsidR="004C620E">
              <w:t xml:space="preserve"> </w:t>
            </w:r>
            <w:r w:rsidR="004C620E" w:rsidRPr="005A39C5">
              <w:t>Property</w:t>
            </w:r>
            <w:r w:rsidR="004C620E">
              <w:t xml:space="preserve"> </w:t>
            </w:r>
            <w:r>
              <w:t xml:space="preserve">format. The </w:t>
            </w:r>
            <w:r w:rsidRPr="005A39C5">
              <w:t>Microscopic</w:t>
            </w:r>
            <w:r>
              <w:t xml:space="preserve"> </w:t>
            </w:r>
            <w:r w:rsidRPr="005A39C5">
              <w:t>Property</w:t>
            </w:r>
            <w:r>
              <w:t xml:space="preserve"> format should be the character.</w:t>
            </w:r>
          </w:p>
        </w:tc>
      </w:tr>
      <w:tr w:rsidR="00FF4534" w14:paraId="5966B300" w14:textId="77777777" w:rsidTr="005D3EDD">
        <w:tc>
          <w:tcPr>
            <w:tcW w:w="1075" w:type="dxa"/>
          </w:tcPr>
          <w:p w14:paraId="7D5E3636" w14:textId="0D55ACEB" w:rsidR="00FF4534" w:rsidRDefault="00C00FC4" w:rsidP="00FF4534">
            <w:r>
              <w:t>SRS-71</w:t>
            </w:r>
          </w:p>
        </w:tc>
        <w:tc>
          <w:tcPr>
            <w:tcW w:w="7942" w:type="dxa"/>
          </w:tcPr>
          <w:p w14:paraId="2252B140" w14:textId="104E1B2C" w:rsidR="00FF4534" w:rsidRDefault="00FF4534" w:rsidP="00FF4534">
            <w:r>
              <w:t xml:space="preserve">The system can check the </w:t>
            </w:r>
            <w:r w:rsidR="004C620E">
              <w:t xml:space="preserve">Powder </w:t>
            </w:r>
            <w:r w:rsidR="004C620E" w:rsidRPr="005A39C5">
              <w:t>Density</w:t>
            </w:r>
            <w:r w:rsidR="004C620E">
              <w:t xml:space="preserve"> </w:t>
            </w:r>
            <w:r w:rsidR="004C620E" w:rsidRPr="005A39C5">
              <w:t>Property</w:t>
            </w:r>
            <w:r w:rsidR="004C620E">
              <w:t xml:space="preserve"> </w:t>
            </w:r>
            <w:r>
              <w:t xml:space="preserve">format. The Powder </w:t>
            </w:r>
            <w:r w:rsidRPr="005A39C5">
              <w:t>Density</w:t>
            </w:r>
            <w:r>
              <w:t xml:space="preserve"> </w:t>
            </w:r>
            <w:r w:rsidRPr="005A39C5">
              <w:t>Property</w:t>
            </w:r>
            <w:r>
              <w:t xml:space="preserve"> format should be the character.</w:t>
            </w:r>
          </w:p>
        </w:tc>
      </w:tr>
      <w:tr w:rsidR="00FF4534" w14:paraId="69183409" w14:textId="77777777" w:rsidTr="005D3EDD">
        <w:tc>
          <w:tcPr>
            <w:tcW w:w="1075" w:type="dxa"/>
          </w:tcPr>
          <w:p w14:paraId="254A9989" w14:textId="23D0CD2C" w:rsidR="00FF4534" w:rsidRDefault="00C00FC4" w:rsidP="00FF4534">
            <w:r>
              <w:t>SRS-72</w:t>
            </w:r>
          </w:p>
        </w:tc>
        <w:tc>
          <w:tcPr>
            <w:tcW w:w="7942" w:type="dxa"/>
          </w:tcPr>
          <w:p w14:paraId="39F0E1EE" w14:textId="2FAE8694" w:rsidR="00FF4534" w:rsidRDefault="00FF4534" w:rsidP="00FF4534">
            <w:r>
              <w:t xml:space="preserve">The system can check the </w:t>
            </w:r>
            <w:r w:rsidR="004C620E" w:rsidRPr="005A39C5">
              <w:t>Salt</w:t>
            </w:r>
            <w:r w:rsidR="004C620E">
              <w:t xml:space="preserve"> </w:t>
            </w:r>
            <w:r w:rsidR="004C620E" w:rsidRPr="005A39C5">
              <w:t>Property</w:t>
            </w:r>
            <w:r w:rsidR="004C620E">
              <w:t xml:space="preserve"> </w:t>
            </w:r>
            <w:r>
              <w:t xml:space="preserve">format. The </w:t>
            </w:r>
            <w:r w:rsidRPr="005A39C5">
              <w:t>Salt</w:t>
            </w:r>
            <w:r>
              <w:t xml:space="preserve"> </w:t>
            </w:r>
            <w:r w:rsidRPr="005A39C5">
              <w:t>Property</w:t>
            </w:r>
            <w:r>
              <w:t xml:space="preserve"> format should be the float value.</w:t>
            </w:r>
          </w:p>
        </w:tc>
      </w:tr>
      <w:tr w:rsidR="00FF4534" w14:paraId="4A42E68F" w14:textId="77777777" w:rsidTr="005D3EDD">
        <w:tc>
          <w:tcPr>
            <w:tcW w:w="1075" w:type="dxa"/>
          </w:tcPr>
          <w:p w14:paraId="7EC5CF12" w14:textId="089DC842" w:rsidR="00FF4534" w:rsidRDefault="00C00FC4" w:rsidP="00FF4534">
            <w:r>
              <w:t>SRS-73</w:t>
            </w:r>
          </w:p>
        </w:tc>
        <w:tc>
          <w:tcPr>
            <w:tcW w:w="7942" w:type="dxa"/>
          </w:tcPr>
          <w:p w14:paraId="05A5F209" w14:textId="0F8B44C6" w:rsidR="00FF4534" w:rsidRDefault="00FF4534" w:rsidP="00FF4534">
            <w:r>
              <w:t xml:space="preserve">The system can check the </w:t>
            </w:r>
            <w:r w:rsidR="004C620E" w:rsidRPr="005A39C5">
              <w:t>Weight</w:t>
            </w:r>
            <w:r w:rsidR="004C620E">
              <w:t xml:space="preserve"> </w:t>
            </w:r>
            <w:r w:rsidR="004C620E" w:rsidRPr="005A39C5">
              <w:t>Property</w:t>
            </w:r>
            <w:r w:rsidR="004C620E">
              <w:t xml:space="preserve"> </w:t>
            </w:r>
            <w:r>
              <w:t xml:space="preserve">format. The </w:t>
            </w:r>
            <w:r w:rsidRPr="005A39C5">
              <w:t>Weight</w:t>
            </w:r>
            <w:r>
              <w:t xml:space="preserve"> </w:t>
            </w:r>
            <w:r w:rsidRPr="005A39C5">
              <w:t>Property</w:t>
            </w:r>
            <w:r>
              <w:t xml:space="preserve"> format should be float value.</w:t>
            </w:r>
          </w:p>
        </w:tc>
      </w:tr>
      <w:tr w:rsidR="00317975" w14:paraId="6A55F30E" w14:textId="77777777" w:rsidTr="005D3EDD">
        <w:tc>
          <w:tcPr>
            <w:tcW w:w="1075" w:type="dxa"/>
          </w:tcPr>
          <w:p w14:paraId="70C089D0" w14:textId="4408052B" w:rsidR="00317975" w:rsidRDefault="00C00FC4" w:rsidP="005D3EDD">
            <w:r>
              <w:t>SRS-91</w:t>
            </w:r>
          </w:p>
        </w:tc>
        <w:tc>
          <w:tcPr>
            <w:tcW w:w="7942" w:type="dxa"/>
          </w:tcPr>
          <w:p w14:paraId="2573E647" w14:textId="77777777" w:rsidR="00317975" w:rsidRDefault="00317975" w:rsidP="005D3EDD">
            <w:r>
              <w:t xml:space="preserve">The system </w:t>
            </w:r>
            <w:r w:rsidR="00E9102F">
              <w:t xml:space="preserve">shall show the successful the existing </w:t>
            </w:r>
            <w:r>
              <w:t>excipient</w:t>
            </w:r>
            <w:r w:rsidR="00E9102F">
              <w:t xml:space="preserve"> updating</w:t>
            </w:r>
            <w:r>
              <w:t xml:space="preserve"> page.</w:t>
            </w:r>
          </w:p>
        </w:tc>
      </w:tr>
      <w:tr w:rsidR="00317975" w14:paraId="17B14356" w14:textId="77777777" w:rsidTr="005D3EDD">
        <w:tc>
          <w:tcPr>
            <w:tcW w:w="1075" w:type="dxa"/>
          </w:tcPr>
          <w:p w14:paraId="7E5A41F0" w14:textId="20272FF8" w:rsidR="00317975" w:rsidRDefault="00C00FC4" w:rsidP="005D3EDD">
            <w:r>
              <w:t>SRS-75</w:t>
            </w:r>
          </w:p>
        </w:tc>
        <w:tc>
          <w:tcPr>
            <w:tcW w:w="7942" w:type="dxa"/>
          </w:tcPr>
          <w:p w14:paraId="67A09CEE" w14:textId="77777777" w:rsidR="00317975" w:rsidRDefault="00317975" w:rsidP="005D3EDD">
            <w:r>
              <w:t>The system shall display the error message “The excipient name should be the characters”.</w:t>
            </w:r>
          </w:p>
        </w:tc>
      </w:tr>
      <w:tr w:rsidR="00FF4534" w14:paraId="39241DD2" w14:textId="77777777" w:rsidTr="005D3EDD">
        <w:tc>
          <w:tcPr>
            <w:tcW w:w="1075" w:type="dxa"/>
          </w:tcPr>
          <w:p w14:paraId="6AA3AD90" w14:textId="217937B8" w:rsidR="00FF4534" w:rsidRDefault="00C00FC4" w:rsidP="00FF4534">
            <w:r>
              <w:t>SRS-76</w:t>
            </w:r>
          </w:p>
        </w:tc>
        <w:tc>
          <w:tcPr>
            <w:tcW w:w="7942" w:type="dxa"/>
          </w:tcPr>
          <w:p w14:paraId="2446547E" w14:textId="09ED91EE" w:rsidR="00FF4534" w:rsidRDefault="00FF4534" w:rsidP="00FF4534">
            <w:r>
              <w:t>The system shall display the error message “The W</w:t>
            </w:r>
            <w:r w:rsidRPr="009A0859">
              <w:t>ater Solubility</w:t>
            </w:r>
            <w:r>
              <w:t xml:space="preserve"> </w:t>
            </w:r>
            <w:r w:rsidRPr="009A0859">
              <w:t>Property</w:t>
            </w:r>
            <w:r>
              <w:t xml:space="preserve"> should be the characters”.</w:t>
            </w:r>
          </w:p>
        </w:tc>
      </w:tr>
      <w:tr w:rsidR="00FF4534" w14:paraId="74029DAC" w14:textId="77777777" w:rsidTr="005D3EDD">
        <w:tc>
          <w:tcPr>
            <w:tcW w:w="1075" w:type="dxa"/>
          </w:tcPr>
          <w:p w14:paraId="61F90A10" w14:textId="46D39FB0" w:rsidR="00FF4534" w:rsidRDefault="00C00FC4" w:rsidP="00FF4534">
            <w:r>
              <w:lastRenderedPageBreak/>
              <w:t>SRS-77</w:t>
            </w:r>
          </w:p>
        </w:tc>
        <w:tc>
          <w:tcPr>
            <w:tcW w:w="7942" w:type="dxa"/>
          </w:tcPr>
          <w:p w14:paraId="2A03EF5D" w14:textId="071EEDA0" w:rsidR="00FF4534" w:rsidRDefault="00FF4534" w:rsidP="00FF4534">
            <w:r>
              <w:t xml:space="preserve">The system shall display the error message “The </w:t>
            </w:r>
            <w:r w:rsidRPr="009A0859">
              <w:t>Stability Property</w:t>
            </w:r>
            <w:r>
              <w:t xml:space="preserve"> should be the characters”.</w:t>
            </w:r>
          </w:p>
        </w:tc>
      </w:tr>
      <w:tr w:rsidR="00FF4534" w14:paraId="719EE543" w14:textId="77777777" w:rsidTr="005D3EDD">
        <w:tc>
          <w:tcPr>
            <w:tcW w:w="1075" w:type="dxa"/>
          </w:tcPr>
          <w:p w14:paraId="6619DAD1" w14:textId="43711B37" w:rsidR="00FF4534" w:rsidRDefault="00C00FC4" w:rsidP="00FF4534">
            <w:r>
              <w:t>SRS-78</w:t>
            </w:r>
          </w:p>
        </w:tc>
        <w:tc>
          <w:tcPr>
            <w:tcW w:w="7942" w:type="dxa"/>
          </w:tcPr>
          <w:p w14:paraId="08EC705A" w14:textId="29294AD3" w:rsidR="00FF4534" w:rsidRDefault="00FF4534" w:rsidP="00FF4534">
            <w:r>
              <w:t>The system shall display the error message “The Dissolution Property should be the characters”.</w:t>
            </w:r>
          </w:p>
        </w:tc>
      </w:tr>
      <w:tr w:rsidR="00FF4534" w14:paraId="14E89CA2" w14:textId="77777777" w:rsidTr="005D3EDD">
        <w:tc>
          <w:tcPr>
            <w:tcW w:w="1075" w:type="dxa"/>
          </w:tcPr>
          <w:p w14:paraId="230C2455" w14:textId="2EE861D9" w:rsidR="00FF4534" w:rsidRDefault="00FF4534" w:rsidP="00FF4534">
            <w:r>
              <w:t>SR</w:t>
            </w:r>
            <w:r w:rsidR="00C00FC4">
              <w:t>S-79</w:t>
            </w:r>
          </w:p>
        </w:tc>
        <w:tc>
          <w:tcPr>
            <w:tcW w:w="7942" w:type="dxa"/>
          </w:tcPr>
          <w:p w14:paraId="23DA9DE8" w14:textId="1552BA66" w:rsidR="00FF4534" w:rsidRDefault="00FF4534" w:rsidP="00FF4534">
            <w:r>
              <w:t xml:space="preserve">The system shall display the error message “The </w:t>
            </w:r>
            <w:r w:rsidRPr="009A0859">
              <w:t>Partition Coefficient</w:t>
            </w:r>
            <w:r>
              <w:t xml:space="preserve"> should be the characters”.</w:t>
            </w:r>
          </w:p>
        </w:tc>
      </w:tr>
      <w:tr w:rsidR="00FF4534" w14:paraId="35AECA31" w14:textId="77777777" w:rsidTr="005D3EDD">
        <w:tc>
          <w:tcPr>
            <w:tcW w:w="1075" w:type="dxa"/>
          </w:tcPr>
          <w:p w14:paraId="31E6E7AD" w14:textId="7776605F" w:rsidR="00FF4534" w:rsidRDefault="00C00FC4" w:rsidP="00FF4534">
            <w:r>
              <w:t>SRS-80</w:t>
            </w:r>
          </w:p>
        </w:tc>
        <w:tc>
          <w:tcPr>
            <w:tcW w:w="7942" w:type="dxa"/>
          </w:tcPr>
          <w:p w14:paraId="02529871" w14:textId="3538AF37" w:rsidR="00FF4534" w:rsidRDefault="00FF4534" w:rsidP="00FF4534">
            <w:r>
              <w:t xml:space="preserve">The system shall display the error message “The Physical </w:t>
            </w:r>
            <w:r w:rsidRPr="005A39C5">
              <w:t>Form</w:t>
            </w:r>
            <w:r>
              <w:t xml:space="preserve"> </w:t>
            </w:r>
            <w:r w:rsidRPr="005A39C5">
              <w:t>Property</w:t>
            </w:r>
            <w:r>
              <w:t xml:space="preserve"> should be the characters”.</w:t>
            </w:r>
          </w:p>
        </w:tc>
      </w:tr>
      <w:tr w:rsidR="00FF4534" w14:paraId="54A73371" w14:textId="77777777" w:rsidTr="005D3EDD">
        <w:tc>
          <w:tcPr>
            <w:tcW w:w="1075" w:type="dxa"/>
          </w:tcPr>
          <w:p w14:paraId="3A65F825" w14:textId="4F678E92" w:rsidR="00FF4534" w:rsidRDefault="00C00FC4" w:rsidP="00FF4534">
            <w:r>
              <w:t>SRS-81</w:t>
            </w:r>
          </w:p>
        </w:tc>
        <w:tc>
          <w:tcPr>
            <w:tcW w:w="7942" w:type="dxa"/>
          </w:tcPr>
          <w:p w14:paraId="74ED74D0" w14:textId="4419ECCF" w:rsidR="00FF4534" w:rsidRDefault="00FF4534" w:rsidP="00FF4534">
            <w:r>
              <w:t xml:space="preserve">The system shall display the error message “The </w:t>
            </w:r>
            <w:proofErr w:type="spellStart"/>
            <w:r w:rsidRPr="005A39C5">
              <w:t>Hygroscopicity</w:t>
            </w:r>
            <w:proofErr w:type="spellEnd"/>
            <w:r>
              <w:t xml:space="preserve"> </w:t>
            </w:r>
            <w:r w:rsidRPr="005A39C5">
              <w:t>Property</w:t>
            </w:r>
            <w:r>
              <w:t xml:space="preserve"> should be the characters”.</w:t>
            </w:r>
          </w:p>
        </w:tc>
      </w:tr>
      <w:tr w:rsidR="00FF4534" w14:paraId="51747C2C" w14:textId="77777777" w:rsidTr="005D3EDD">
        <w:tc>
          <w:tcPr>
            <w:tcW w:w="1075" w:type="dxa"/>
          </w:tcPr>
          <w:p w14:paraId="50AFEFAE" w14:textId="5BF44043" w:rsidR="00FF4534" w:rsidRDefault="00C00FC4" w:rsidP="00FF4534">
            <w:r>
              <w:t>SRS-82</w:t>
            </w:r>
          </w:p>
        </w:tc>
        <w:tc>
          <w:tcPr>
            <w:tcW w:w="7942" w:type="dxa"/>
          </w:tcPr>
          <w:p w14:paraId="088AD75B" w14:textId="2E410E33" w:rsidR="00FF4534" w:rsidRDefault="00FF4534" w:rsidP="00FF4534">
            <w:r>
              <w:t xml:space="preserve">The system shall display the error message “The </w:t>
            </w:r>
            <w:r w:rsidRPr="005A39C5">
              <w:t>Particle</w:t>
            </w:r>
            <w:r>
              <w:t xml:space="preserve"> </w:t>
            </w:r>
            <w:r w:rsidRPr="005A39C5">
              <w:t>Property</w:t>
            </w:r>
            <w:r>
              <w:t xml:space="preserve"> should be the characters”.</w:t>
            </w:r>
          </w:p>
        </w:tc>
      </w:tr>
      <w:tr w:rsidR="00FF4534" w14:paraId="0CC79D52" w14:textId="77777777" w:rsidTr="005D3EDD">
        <w:tc>
          <w:tcPr>
            <w:tcW w:w="1075" w:type="dxa"/>
          </w:tcPr>
          <w:p w14:paraId="36AE43A2" w14:textId="222DFD40" w:rsidR="00FF4534" w:rsidRDefault="00C00FC4" w:rsidP="00FF4534">
            <w:r>
              <w:t>SRS-83</w:t>
            </w:r>
          </w:p>
        </w:tc>
        <w:tc>
          <w:tcPr>
            <w:tcW w:w="7942" w:type="dxa"/>
          </w:tcPr>
          <w:p w14:paraId="566571B2" w14:textId="465FEF2F" w:rsidR="00FF4534" w:rsidRDefault="00FF4534" w:rsidP="00FF4534">
            <w:r>
              <w:t xml:space="preserve">The system shall display the error message “The Alcohol </w:t>
            </w:r>
            <w:r w:rsidRPr="005A39C5">
              <w:t>Solubility</w:t>
            </w:r>
            <w:r>
              <w:t xml:space="preserve"> </w:t>
            </w:r>
            <w:r w:rsidRPr="005A39C5">
              <w:t>Property</w:t>
            </w:r>
            <w:r>
              <w:t xml:space="preserve"> should be the characters”.</w:t>
            </w:r>
          </w:p>
        </w:tc>
      </w:tr>
      <w:tr w:rsidR="00FF4534" w14:paraId="1E094D09" w14:textId="77777777" w:rsidTr="005D3EDD">
        <w:tc>
          <w:tcPr>
            <w:tcW w:w="1075" w:type="dxa"/>
          </w:tcPr>
          <w:p w14:paraId="373EBAC1" w14:textId="50FF3743" w:rsidR="00FF4534" w:rsidRDefault="00C00FC4" w:rsidP="00FF4534">
            <w:r>
              <w:t>SRS-84</w:t>
            </w:r>
          </w:p>
        </w:tc>
        <w:tc>
          <w:tcPr>
            <w:tcW w:w="7942" w:type="dxa"/>
          </w:tcPr>
          <w:p w14:paraId="7C8F3C4D" w14:textId="49C56C2A" w:rsidR="00FF4534" w:rsidRDefault="00FF4534" w:rsidP="00FF4534">
            <w:r>
              <w:t xml:space="preserve">The system shall display the error message “The Flow </w:t>
            </w:r>
            <w:r w:rsidRPr="005A39C5">
              <w:t>ability</w:t>
            </w:r>
            <w:r>
              <w:t xml:space="preserve"> </w:t>
            </w:r>
            <w:r w:rsidRPr="005A39C5">
              <w:t>Property</w:t>
            </w:r>
            <w:r>
              <w:t xml:space="preserve"> should be the characters”.</w:t>
            </w:r>
          </w:p>
        </w:tc>
      </w:tr>
      <w:tr w:rsidR="00FF4534" w14:paraId="4B82E0B2" w14:textId="77777777" w:rsidTr="005D3EDD">
        <w:tc>
          <w:tcPr>
            <w:tcW w:w="1075" w:type="dxa"/>
          </w:tcPr>
          <w:p w14:paraId="02D4DFFF" w14:textId="68A671F0" w:rsidR="00FF4534" w:rsidRDefault="00C00FC4" w:rsidP="00FF4534">
            <w:r>
              <w:t>SRS-85</w:t>
            </w:r>
          </w:p>
        </w:tc>
        <w:tc>
          <w:tcPr>
            <w:tcW w:w="7942" w:type="dxa"/>
          </w:tcPr>
          <w:p w14:paraId="3BA1DC08" w14:textId="095D8C77" w:rsidR="00FF4534" w:rsidRDefault="00FF4534" w:rsidP="00FF4534">
            <w:r>
              <w:t xml:space="preserve">The system shall display the error message “The </w:t>
            </w:r>
            <w:r w:rsidRPr="005A39C5">
              <w:t>Microscopic</w:t>
            </w:r>
            <w:r>
              <w:t xml:space="preserve"> </w:t>
            </w:r>
            <w:r w:rsidRPr="005A39C5">
              <w:t>Property</w:t>
            </w:r>
            <w:r>
              <w:t xml:space="preserve"> should be the characters”.</w:t>
            </w:r>
          </w:p>
        </w:tc>
      </w:tr>
      <w:tr w:rsidR="00FF4534" w14:paraId="1C4A10B4" w14:textId="77777777" w:rsidTr="005D3EDD">
        <w:tc>
          <w:tcPr>
            <w:tcW w:w="1075" w:type="dxa"/>
          </w:tcPr>
          <w:p w14:paraId="7161BEC0" w14:textId="17361558" w:rsidR="00FF4534" w:rsidRDefault="00C00FC4" w:rsidP="00FF4534">
            <w:r>
              <w:t>SRS-86</w:t>
            </w:r>
          </w:p>
        </w:tc>
        <w:tc>
          <w:tcPr>
            <w:tcW w:w="7942" w:type="dxa"/>
          </w:tcPr>
          <w:p w14:paraId="4DDFC309" w14:textId="5BBFCB1D" w:rsidR="00FF4534" w:rsidRDefault="00FF4534" w:rsidP="00FF4534">
            <w:r>
              <w:t xml:space="preserve">The system shall display the error message “The Powder </w:t>
            </w:r>
            <w:r w:rsidRPr="005A39C5">
              <w:t>Density</w:t>
            </w:r>
            <w:r>
              <w:t xml:space="preserve"> </w:t>
            </w:r>
            <w:r w:rsidRPr="005A39C5">
              <w:t>Property</w:t>
            </w:r>
            <w:r>
              <w:t xml:space="preserve"> should be the characters”.</w:t>
            </w:r>
          </w:p>
        </w:tc>
      </w:tr>
      <w:tr w:rsidR="00FF4534" w14:paraId="3F8CBF41" w14:textId="77777777" w:rsidTr="005D3EDD">
        <w:tc>
          <w:tcPr>
            <w:tcW w:w="1075" w:type="dxa"/>
          </w:tcPr>
          <w:p w14:paraId="62948E6A" w14:textId="20D5110F" w:rsidR="00FF4534" w:rsidRDefault="00C00FC4" w:rsidP="00FF4534">
            <w:r>
              <w:t>SRS-87</w:t>
            </w:r>
          </w:p>
        </w:tc>
        <w:tc>
          <w:tcPr>
            <w:tcW w:w="7942" w:type="dxa"/>
          </w:tcPr>
          <w:p w14:paraId="78285D35" w14:textId="1957D237" w:rsidR="00FF4534" w:rsidRDefault="00FF4534" w:rsidP="00FF4534">
            <w:r>
              <w:t xml:space="preserve">The system shall display the error message “The </w:t>
            </w:r>
            <w:r w:rsidRPr="005A39C5">
              <w:t>Salt</w:t>
            </w:r>
            <w:r>
              <w:t xml:space="preserve"> </w:t>
            </w:r>
            <w:r w:rsidRPr="005A39C5">
              <w:t>Property</w:t>
            </w:r>
            <w:r>
              <w:t xml:space="preserve"> should be the float value”.</w:t>
            </w:r>
          </w:p>
        </w:tc>
      </w:tr>
      <w:tr w:rsidR="00FF4534" w14:paraId="1FB55710" w14:textId="77777777" w:rsidTr="005D3EDD">
        <w:tc>
          <w:tcPr>
            <w:tcW w:w="1075" w:type="dxa"/>
          </w:tcPr>
          <w:p w14:paraId="3304B284" w14:textId="6BD1B3B9" w:rsidR="00FF4534" w:rsidRDefault="00C00FC4" w:rsidP="00FF4534">
            <w:r>
              <w:t>SRS-88</w:t>
            </w:r>
          </w:p>
        </w:tc>
        <w:tc>
          <w:tcPr>
            <w:tcW w:w="7942" w:type="dxa"/>
          </w:tcPr>
          <w:p w14:paraId="56413C5B" w14:textId="7B5A9CAF" w:rsidR="00FF4534" w:rsidRDefault="00FF4534" w:rsidP="00FF4534">
            <w:r>
              <w:t xml:space="preserve">The system shall display the error message “The </w:t>
            </w:r>
            <w:r w:rsidRPr="005A39C5">
              <w:t>Weight</w:t>
            </w:r>
            <w:r>
              <w:t xml:space="preserve"> </w:t>
            </w:r>
            <w:r w:rsidRPr="005A39C5">
              <w:t>Property</w:t>
            </w:r>
            <w:r>
              <w:t xml:space="preserve"> should be the float value”.</w:t>
            </w:r>
          </w:p>
        </w:tc>
      </w:tr>
      <w:tr w:rsidR="00317975" w14:paraId="05F9D6DF" w14:textId="77777777" w:rsidTr="005D3EDD">
        <w:tc>
          <w:tcPr>
            <w:tcW w:w="1075" w:type="dxa"/>
          </w:tcPr>
          <w:p w14:paraId="3E216849" w14:textId="77777777" w:rsidR="00317975" w:rsidRDefault="00317975" w:rsidP="005D3EDD">
            <w:r>
              <w:t>SRS-19</w:t>
            </w:r>
          </w:p>
        </w:tc>
        <w:tc>
          <w:tcPr>
            <w:tcW w:w="7942" w:type="dxa"/>
          </w:tcPr>
          <w:p w14:paraId="22AA9A9A" w14:textId="77777777" w:rsidR="00317975" w:rsidRDefault="00317975" w:rsidP="005D3EDD">
            <w:r>
              <w:t>The system shall display the error message “The system is disconnect from the internet”.</w:t>
            </w:r>
          </w:p>
        </w:tc>
      </w:tr>
    </w:tbl>
    <w:p w14:paraId="5CB4E314" w14:textId="77777777" w:rsidR="00317975" w:rsidRDefault="00317975" w:rsidP="00317975"/>
    <w:p w14:paraId="22786DB4" w14:textId="77777777" w:rsidR="00317975" w:rsidRDefault="00317975" w:rsidP="00317975">
      <w:pPr>
        <w:pStyle w:val="Heading4"/>
      </w:pPr>
      <w:r>
        <w:t>URS-11</w:t>
      </w:r>
      <w:r w:rsidRPr="0032376B">
        <w:t xml:space="preserve">: </w:t>
      </w:r>
      <w:r>
        <w:t>The user delete an existing excipient into the database.</w:t>
      </w:r>
    </w:p>
    <w:tbl>
      <w:tblPr>
        <w:tblStyle w:val="TableGrid"/>
        <w:tblW w:w="0" w:type="auto"/>
        <w:tblLook w:val="04A0" w:firstRow="1" w:lastRow="0" w:firstColumn="1" w:lastColumn="0" w:noHBand="0" w:noVBand="1"/>
      </w:tblPr>
      <w:tblGrid>
        <w:gridCol w:w="1075"/>
        <w:gridCol w:w="7942"/>
      </w:tblGrid>
      <w:tr w:rsidR="00317975" w14:paraId="621CA438" w14:textId="77777777" w:rsidTr="005D3EDD">
        <w:tc>
          <w:tcPr>
            <w:tcW w:w="1075" w:type="dxa"/>
          </w:tcPr>
          <w:p w14:paraId="01155A67" w14:textId="77777777" w:rsidR="00317975" w:rsidRPr="000704E9" w:rsidRDefault="00317975" w:rsidP="005D3EDD">
            <w:pPr>
              <w:rPr>
                <w:b/>
                <w:bCs/>
              </w:rPr>
            </w:pPr>
            <w:r w:rsidRPr="000704E9">
              <w:rPr>
                <w:b/>
                <w:bCs/>
              </w:rPr>
              <w:t>No</w:t>
            </w:r>
          </w:p>
        </w:tc>
        <w:tc>
          <w:tcPr>
            <w:tcW w:w="7942" w:type="dxa"/>
          </w:tcPr>
          <w:p w14:paraId="2B39C3E3" w14:textId="77777777" w:rsidR="00317975" w:rsidRPr="000704E9" w:rsidRDefault="00317975" w:rsidP="005D3EDD">
            <w:pPr>
              <w:rPr>
                <w:b/>
                <w:bCs/>
              </w:rPr>
            </w:pPr>
            <w:r w:rsidRPr="000704E9">
              <w:rPr>
                <w:b/>
                <w:bCs/>
              </w:rPr>
              <w:t>System requirement specification (SRS)</w:t>
            </w:r>
          </w:p>
        </w:tc>
      </w:tr>
      <w:tr w:rsidR="00317975" w14:paraId="74EB562C" w14:textId="77777777" w:rsidTr="005D3EDD">
        <w:tc>
          <w:tcPr>
            <w:tcW w:w="1075" w:type="dxa"/>
          </w:tcPr>
          <w:p w14:paraId="7FD4EBFE" w14:textId="09023B24" w:rsidR="00317975" w:rsidRDefault="00C00FC4" w:rsidP="005D3EDD">
            <w:r>
              <w:t>SRS-89</w:t>
            </w:r>
          </w:p>
        </w:tc>
        <w:tc>
          <w:tcPr>
            <w:tcW w:w="7942" w:type="dxa"/>
          </w:tcPr>
          <w:p w14:paraId="266E6A28" w14:textId="77777777" w:rsidR="00317975" w:rsidRDefault="00317975" w:rsidP="005D3EDD">
            <w:r>
              <w:t>The system shows the list of the existing excipient in the database.</w:t>
            </w:r>
          </w:p>
        </w:tc>
      </w:tr>
      <w:tr w:rsidR="00317975" w14:paraId="35016BD8" w14:textId="77777777" w:rsidTr="005D3EDD">
        <w:tc>
          <w:tcPr>
            <w:tcW w:w="1075" w:type="dxa"/>
          </w:tcPr>
          <w:p w14:paraId="0355C76E" w14:textId="5DE1C0C4" w:rsidR="00317975" w:rsidRDefault="00C00FC4" w:rsidP="005D3EDD">
            <w:r>
              <w:t>SRS-90</w:t>
            </w:r>
          </w:p>
        </w:tc>
        <w:tc>
          <w:tcPr>
            <w:tcW w:w="7942" w:type="dxa"/>
          </w:tcPr>
          <w:p w14:paraId="0CD07ABD" w14:textId="77777777" w:rsidR="00317975" w:rsidRDefault="00317975" w:rsidP="005D3EDD">
            <w:r>
              <w:t>The system provides the search bar for searching the list of excipient. The search bar use the name of excipient for searching.</w:t>
            </w:r>
          </w:p>
        </w:tc>
      </w:tr>
      <w:tr w:rsidR="004C620E" w14:paraId="03B334C7" w14:textId="77777777" w:rsidTr="005D3EDD">
        <w:tc>
          <w:tcPr>
            <w:tcW w:w="1075" w:type="dxa"/>
          </w:tcPr>
          <w:p w14:paraId="552847E3" w14:textId="1D4AF394" w:rsidR="004C620E" w:rsidRDefault="00C00FC4" w:rsidP="005D3EDD">
            <w:r>
              <w:t>SRS-92</w:t>
            </w:r>
          </w:p>
        </w:tc>
        <w:tc>
          <w:tcPr>
            <w:tcW w:w="7942" w:type="dxa"/>
          </w:tcPr>
          <w:p w14:paraId="055AB3DF" w14:textId="76B65B07" w:rsidR="004C620E" w:rsidRDefault="004C620E" w:rsidP="005D3EDD">
            <w:r>
              <w:t>The system shows the Confirm dialog box (YES/NO option).For making c</w:t>
            </w:r>
            <w:r w:rsidR="00C00FC4">
              <w:t>onfirm when the user</w:t>
            </w:r>
            <w:r>
              <w:t xml:space="preserve"> w</w:t>
            </w:r>
            <w:r w:rsidR="00C00FC4">
              <w:t>ant to delete an existing excipient</w:t>
            </w:r>
            <w:r>
              <w:t>.</w:t>
            </w:r>
          </w:p>
        </w:tc>
      </w:tr>
      <w:tr w:rsidR="00317975" w14:paraId="184EB19D" w14:textId="77777777" w:rsidTr="005D3EDD">
        <w:tc>
          <w:tcPr>
            <w:tcW w:w="1075" w:type="dxa"/>
          </w:tcPr>
          <w:p w14:paraId="12930661" w14:textId="494A62F5" w:rsidR="00317975" w:rsidRDefault="00C00FC4" w:rsidP="005D3EDD">
            <w:r>
              <w:t>SRS-93</w:t>
            </w:r>
          </w:p>
        </w:tc>
        <w:tc>
          <w:tcPr>
            <w:tcW w:w="7942" w:type="dxa"/>
          </w:tcPr>
          <w:p w14:paraId="2D68609A" w14:textId="77777777" w:rsidR="00317975" w:rsidRDefault="00317975" w:rsidP="005D3EDD">
            <w:r>
              <w:t>The system shall show the successful delete the existing excipient page.</w:t>
            </w:r>
          </w:p>
        </w:tc>
      </w:tr>
      <w:tr w:rsidR="00317975" w14:paraId="11117C4A" w14:textId="77777777" w:rsidTr="005D3EDD">
        <w:tc>
          <w:tcPr>
            <w:tcW w:w="1075" w:type="dxa"/>
          </w:tcPr>
          <w:p w14:paraId="1E009A52" w14:textId="77777777" w:rsidR="00317975" w:rsidRDefault="00317975" w:rsidP="005D3EDD">
            <w:r>
              <w:t>SRS-19</w:t>
            </w:r>
          </w:p>
        </w:tc>
        <w:tc>
          <w:tcPr>
            <w:tcW w:w="7942" w:type="dxa"/>
          </w:tcPr>
          <w:p w14:paraId="182CFDCE" w14:textId="77777777" w:rsidR="00317975" w:rsidRDefault="00317975" w:rsidP="005D3EDD">
            <w:r>
              <w:t>The system shall display the error message “The system is disconnect from the internet”.</w:t>
            </w:r>
          </w:p>
        </w:tc>
      </w:tr>
    </w:tbl>
    <w:p w14:paraId="66D9DC0D" w14:textId="77777777" w:rsidR="00317975" w:rsidRDefault="00317975" w:rsidP="00317975"/>
    <w:p w14:paraId="4EDBCF44" w14:textId="77777777" w:rsidR="00317975" w:rsidRPr="00F50DA3" w:rsidRDefault="00317975" w:rsidP="00317975">
      <w:pPr>
        <w:pStyle w:val="Heading4"/>
      </w:pPr>
      <w:r>
        <w:t>URS-12</w:t>
      </w:r>
      <w:r w:rsidRPr="00F50DA3">
        <w:t xml:space="preserve">: </w:t>
      </w:r>
      <w:r>
        <w:t>The user add a new drug formulation case into the database.</w:t>
      </w:r>
    </w:p>
    <w:tbl>
      <w:tblPr>
        <w:tblStyle w:val="TableGrid"/>
        <w:tblW w:w="0" w:type="auto"/>
        <w:tblLook w:val="04A0" w:firstRow="1" w:lastRow="0" w:firstColumn="1" w:lastColumn="0" w:noHBand="0" w:noVBand="1"/>
      </w:tblPr>
      <w:tblGrid>
        <w:gridCol w:w="1075"/>
        <w:gridCol w:w="7942"/>
      </w:tblGrid>
      <w:tr w:rsidR="00317975" w14:paraId="4EAB43DA" w14:textId="77777777" w:rsidTr="005D3EDD">
        <w:tc>
          <w:tcPr>
            <w:tcW w:w="1075" w:type="dxa"/>
          </w:tcPr>
          <w:p w14:paraId="61AB36CC" w14:textId="77777777" w:rsidR="00317975" w:rsidRPr="000704E9" w:rsidRDefault="00317975" w:rsidP="005D3EDD">
            <w:pPr>
              <w:rPr>
                <w:b/>
                <w:bCs/>
              </w:rPr>
            </w:pPr>
            <w:r w:rsidRPr="000704E9">
              <w:rPr>
                <w:b/>
                <w:bCs/>
              </w:rPr>
              <w:t>No</w:t>
            </w:r>
          </w:p>
        </w:tc>
        <w:tc>
          <w:tcPr>
            <w:tcW w:w="7942" w:type="dxa"/>
          </w:tcPr>
          <w:p w14:paraId="00621AD0" w14:textId="77777777" w:rsidR="00317975" w:rsidRPr="000704E9" w:rsidRDefault="00317975" w:rsidP="005D3EDD">
            <w:pPr>
              <w:rPr>
                <w:b/>
                <w:bCs/>
              </w:rPr>
            </w:pPr>
            <w:r w:rsidRPr="000704E9">
              <w:rPr>
                <w:b/>
                <w:bCs/>
              </w:rPr>
              <w:t>System requirement specification (SRS)</w:t>
            </w:r>
          </w:p>
        </w:tc>
      </w:tr>
      <w:tr w:rsidR="00317975" w14:paraId="37C46447" w14:textId="77777777" w:rsidTr="005D3EDD">
        <w:tc>
          <w:tcPr>
            <w:tcW w:w="1075" w:type="dxa"/>
          </w:tcPr>
          <w:p w14:paraId="1B56D512" w14:textId="6D7FF8EB" w:rsidR="00317975" w:rsidRDefault="00C00FC4" w:rsidP="005D3EDD">
            <w:r>
              <w:t>SRS-94</w:t>
            </w:r>
            <w:r w:rsidR="00317975">
              <w:t xml:space="preserve"> </w:t>
            </w:r>
          </w:p>
        </w:tc>
        <w:tc>
          <w:tcPr>
            <w:tcW w:w="7942" w:type="dxa"/>
          </w:tcPr>
          <w:p w14:paraId="6D38D15A" w14:textId="77777777" w:rsidR="00317975" w:rsidRDefault="00317975" w:rsidP="005D3EDD">
            <w:r>
              <w:t xml:space="preserve">The system provides the Graphic user interface (GUI) which receive the drug name, ingredient and manufacturing. </w:t>
            </w:r>
          </w:p>
        </w:tc>
      </w:tr>
      <w:tr w:rsidR="00317975" w14:paraId="78F57DE2" w14:textId="77777777" w:rsidTr="005D3EDD">
        <w:tc>
          <w:tcPr>
            <w:tcW w:w="1075" w:type="dxa"/>
          </w:tcPr>
          <w:p w14:paraId="0447D7EE" w14:textId="107E7F0A" w:rsidR="00317975" w:rsidRDefault="00317975" w:rsidP="005D3EDD">
            <w:r>
              <w:t>S</w:t>
            </w:r>
            <w:r w:rsidR="000C4518">
              <w:t>RS-95</w:t>
            </w:r>
          </w:p>
        </w:tc>
        <w:tc>
          <w:tcPr>
            <w:tcW w:w="7942" w:type="dxa"/>
          </w:tcPr>
          <w:p w14:paraId="53337AA9" w14:textId="77777777" w:rsidR="00317975" w:rsidRDefault="00317975" w:rsidP="005D3EDD">
            <w:r>
              <w:t>The system can check the drug name format. The drug name format should be the character.</w:t>
            </w:r>
          </w:p>
        </w:tc>
      </w:tr>
      <w:tr w:rsidR="00317975" w14:paraId="7175F432" w14:textId="77777777" w:rsidTr="005D3EDD">
        <w:tc>
          <w:tcPr>
            <w:tcW w:w="1075" w:type="dxa"/>
          </w:tcPr>
          <w:p w14:paraId="7CEB34CB" w14:textId="2319BF42" w:rsidR="00317975" w:rsidRDefault="000C4518" w:rsidP="005D3EDD">
            <w:r>
              <w:t>SRS-96</w:t>
            </w:r>
          </w:p>
        </w:tc>
        <w:tc>
          <w:tcPr>
            <w:tcW w:w="7942" w:type="dxa"/>
          </w:tcPr>
          <w:p w14:paraId="66554CF3" w14:textId="08C35648" w:rsidR="00317975" w:rsidRDefault="00317975" w:rsidP="005D3EDD">
            <w:r>
              <w:t xml:space="preserve">The system can check the </w:t>
            </w:r>
            <w:r w:rsidR="004C620E">
              <w:t>excipient format</w:t>
            </w:r>
            <w:r>
              <w:t xml:space="preserve">. The </w:t>
            </w:r>
            <w:r w:rsidR="004C620E">
              <w:t>excipient</w:t>
            </w:r>
            <w:r>
              <w:t xml:space="preserve"> format should be the characters.</w:t>
            </w:r>
          </w:p>
        </w:tc>
      </w:tr>
      <w:tr w:rsidR="00317975" w14:paraId="3935C245" w14:textId="77777777" w:rsidTr="00317975">
        <w:tc>
          <w:tcPr>
            <w:tcW w:w="1075" w:type="dxa"/>
          </w:tcPr>
          <w:p w14:paraId="55260DE9" w14:textId="63CB0E33" w:rsidR="00317975" w:rsidRDefault="000C4518" w:rsidP="005D3EDD">
            <w:r>
              <w:lastRenderedPageBreak/>
              <w:t>SRS-97</w:t>
            </w:r>
          </w:p>
        </w:tc>
        <w:tc>
          <w:tcPr>
            <w:tcW w:w="7942" w:type="dxa"/>
          </w:tcPr>
          <w:p w14:paraId="2FF08547" w14:textId="51433811" w:rsidR="00317975" w:rsidRDefault="00317975" w:rsidP="005D3EDD">
            <w:r>
              <w:t>The sy</w:t>
            </w:r>
            <w:r w:rsidR="004C620E">
              <w:t>stem can check the Strengths equivalent</w:t>
            </w:r>
            <w:r>
              <w:t xml:space="preserve"> format. The </w:t>
            </w:r>
            <w:r w:rsidR="004C620E">
              <w:t>Strengths equivalent</w:t>
            </w:r>
            <w:r>
              <w:t xml:space="preserve"> format shou</w:t>
            </w:r>
            <w:r w:rsidR="004C620E">
              <w:t>ld be the integer value</w:t>
            </w:r>
            <w:r>
              <w:t>.</w:t>
            </w:r>
          </w:p>
        </w:tc>
      </w:tr>
      <w:tr w:rsidR="00317975" w14:paraId="44FF234F" w14:textId="77777777" w:rsidTr="00317975">
        <w:tc>
          <w:tcPr>
            <w:tcW w:w="1075" w:type="dxa"/>
          </w:tcPr>
          <w:p w14:paraId="5E6AA3DC" w14:textId="3699770E" w:rsidR="00317975" w:rsidRDefault="000C4518" w:rsidP="005D3EDD">
            <w:r>
              <w:t>SRS-98</w:t>
            </w:r>
          </w:p>
        </w:tc>
        <w:tc>
          <w:tcPr>
            <w:tcW w:w="7942" w:type="dxa"/>
          </w:tcPr>
          <w:p w14:paraId="3C1D241C" w14:textId="77777777" w:rsidR="00317975" w:rsidRDefault="00317975" w:rsidP="005D3EDD">
            <w:r>
              <w:t>The system shall show the successful add a new drug formulation page.</w:t>
            </w:r>
          </w:p>
        </w:tc>
      </w:tr>
      <w:tr w:rsidR="00317975" w14:paraId="17C1FC95" w14:textId="77777777" w:rsidTr="00317975">
        <w:tc>
          <w:tcPr>
            <w:tcW w:w="1075" w:type="dxa"/>
          </w:tcPr>
          <w:p w14:paraId="0AFA5F13" w14:textId="1CD523E9" w:rsidR="00317975" w:rsidRDefault="000C4518" w:rsidP="005D3EDD">
            <w:r>
              <w:t>SRS-99</w:t>
            </w:r>
          </w:p>
        </w:tc>
        <w:tc>
          <w:tcPr>
            <w:tcW w:w="7942" w:type="dxa"/>
          </w:tcPr>
          <w:p w14:paraId="421E196B" w14:textId="77777777" w:rsidR="00317975" w:rsidRDefault="00317975" w:rsidP="005D3EDD">
            <w:r>
              <w:t>The system shall display the error message “The drug name is not the characters”.</w:t>
            </w:r>
          </w:p>
        </w:tc>
      </w:tr>
      <w:tr w:rsidR="00317975" w14:paraId="5FDF9F55" w14:textId="77777777" w:rsidTr="00317975">
        <w:tc>
          <w:tcPr>
            <w:tcW w:w="1075" w:type="dxa"/>
          </w:tcPr>
          <w:p w14:paraId="0803AA63" w14:textId="27CD9A43" w:rsidR="00317975" w:rsidRDefault="000C4518" w:rsidP="005D3EDD">
            <w:r>
              <w:t>SRS-100</w:t>
            </w:r>
          </w:p>
        </w:tc>
        <w:tc>
          <w:tcPr>
            <w:tcW w:w="7942" w:type="dxa"/>
          </w:tcPr>
          <w:p w14:paraId="0FAC4BAB" w14:textId="1CCD5FE4" w:rsidR="00317975" w:rsidRDefault="00317975" w:rsidP="005D3EDD">
            <w:r>
              <w:t xml:space="preserve">The system shall display </w:t>
            </w:r>
            <w:r w:rsidR="004C620E">
              <w:t>the error message “The excipient is</w:t>
            </w:r>
            <w:r w:rsidR="00D25F9D">
              <w:t xml:space="preserve"> not the characters</w:t>
            </w:r>
            <w:r>
              <w:t>”.</w:t>
            </w:r>
          </w:p>
        </w:tc>
      </w:tr>
      <w:tr w:rsidR="00317975" w14:paraId="10DAE310" w14:textId="77777777" w:rsidTr="00317975">
        <w:tc>
          <w:tcPr>
            <w:tcW w:w="1075" w:type="dxa"/>
          </w:tcPr>
          <w:p w14:paraId="20F07345" w14:textId="48E9798E" w:rsidR="00317975" w:rsidRDefault="000C4518" w:rsidP="005D3EDD">
            <w:r>
              <w:t>SRS-101</w:t>
            </w:r>
          </w:p>
        </w:tc>
        <w:tc>
          <w:tcPr>
            <w:tcW w:w="7942" w:type="dxa"/>
          </w:tcPr>
          <w:p w14:paraId="4382ED6A" w14:textId="4AF7E0F4" w:rsidR="00317975" w:rsidRDefault="00317975" w:rsidP="005D3EDD">
            <w:r>
              <w:t>The system shall display t</w:t>
            </w:r>
            <w:r w:rsidR="004C620E">
              <w:t xml:space="preserve">he error message “The Strengths equivalent </w:t>
            </w:r>
            <w:r w:rsidR="00D25F9D">
              <w:t>is not the integer value</w:t>
            </w:r>
            <w:r>
              <w:t>”.</w:t>
            </w:r>
          </w:p>
        </w:tc>
      </w:tr>
      <w:tr w:rsidR="00317975" w14:paraId="5D9C95AA" w14:textId="77777777" w:rsidTr="00317975">
        <w:tc>
          <w:tcPr>
            <w:tcW w:w="1075" w:type="dxa"/>
          </w:tcPr>
          <w:p w14:paraId="5B6D3FE2" w14:textId="77777777" w:rsidR="00317975" w:rsidRDefault="00317975" w:rsidP="005D3EDD">
            <w:r>
              <w:t>SRS-19</w:t>
            </w:r>
          </w:p>
        </w:tc>
        <w:tc>
          <w:tcPr>
            <w:tcW w:w="7942" w:type="dxa"/>
          </w:tcPr>
          <w:p w14:paraId="0938A848" w14:textId="77777777" w:rsidR="00317975" w:rsidRDefault="00317975" w:rsidP="005D3EDD">
            <w:r>
              <w:t>The system shall display the error message “The system is disconnect from the internet”.</w:t>
            </w:r>
          </w:p>
        </w:tc>
      </w:tr>
    </w:tbl>
    <w:p w14:paraId="1BA78C01" w14:textId="77777777" w:rsidR="0031658B" w:rsidRDefault="0031658B" w:rsidP="00317975"/>
    <w:p w14:paraId="0BFAEFE1" w14:textId="77777777" w:rsidR="00D25F9D" w:rsidRPr="0032376B" w:rsidRDefault="00D25F9D" w:rsidP="00D25F9D">
      <w:pPr>
        <w:pStyle w:val="Heading4"/>
      </w:pPr>
      <w:r>
        <w:t>URS-13</w:t>
      </w:r>
      <w:r w:rsidRPr="0032376B">
        <w:t xml:space="preserve">: </w:t>
      </w:r>
      <w:r>
        <w:t>The user update an existing drug formulation case in the database.</w:t>
      </w:r>
    </w:p>
    <w:tbl>
      <w:tblPr>
        <w:tblStyle w:val="TableGrid"/>
        <w:tblW w:w="0" w:type="auto"/>
        <w:tblLook w:val="04A0" w:firstRow="1" w:lastRow="0" w:firstColumn="1" w:lastColumn="0" w:noHBand="0" w:noVBand="1"/>
      </w:tblPr>
      <w:tblGrid>
        <w:gridCol w:w="1075"/>
        <w:gridCol w:w="7942"/>
      </w:tblGrid>
      <w:tr w:rsidR="00D25F9D" w14:paraId="7205A06C" w14:textId="77777777" w:rsidTr="00D25F9D">
        <w:tc>
          <w:tcPr>
            <w:tcW w:w="1075" w:type="dxa"/>
          </w:tcPr>
          <w:p w14:paraId="34D14DBA" w14:textId="77777777" w:rsidR="00D25F9D" w:rsidRPr="000704E9" w:rsidRDefault="00D25F9D" w:rsidP="00D25F9D">
            <w:pPr>
              <w:rPr>
                <w:b/>
                <w:bCs/>
              </w:rPr>
            </w:pPr>
            <w:r w:rsidRPr="000704E9">
              <w:rPr>
                <w:b/>
                <w:bCs/>
              </w:rPr>
              <w:t>No</w:t>
            </w:r>
          </w:p>
        </w:tc>
        <w:tc>
          <w:tcPr>
            <w:tcW w:w="7942" w:type="dxa"/>
          </w:tcPr>
          <w:p w14:paraId="5C9F9AE1" w14:textId="77777777" w:rsidR="00D25F9D" w:rsidRPr="000704E9" w:rsidRDefault="00D25F9D" w:rsidP="00D25F9D">
            <w:pPr>
              <w:rPr>
                <w:b/>
                <w:bCs/>
              </w:rPr>
            </w:pPr>
            <w:r w:rsidRPr="000704E9">
              <w:rPr>
                <w:b/>
                <w:bCs/>
              </w:rPr>
              <w:t>System requirement specification (SRS)</w:t>
            </w:r>
          </w:p>
        </w:tc>
      </w:tr>
      <w:tr w:rsidR="00D25F9D" w14:paraId="37D7EB6D" w14:textId="77777777" w:rsidTr="00D25F9D">
        <w:tc>
          <w:tcPr>
            <w:tcW w:w="1075" w:type="dxa"/>
          </w:tcPr>
          <w:p w14:paraId="5CE844A5" w14:textId="6DB1D263" w:rsidR="00D25F9D" w:rsidRDefault="000C4518" w:rsidP="00D25F9D">
            <w:r>
              <w:t>SRS-94</w:t>
            </w:r>
          </w:p>
        </w:tc>
        <w:tc>
          <w:tcPr>
            <w:tcW w:w="7942" w:type="dxa"/>
          </w:tcPr>
          <w:p w14:paraId="559E600E" w14:textId="77777777" w:rsidR="00D25F9D" w:rsidRDefault="00D25F9D" w:rsidP="00D25F9D">
            <w:r>
              <w:t>The system provides the Graphic user interface (GUI) which receive the drug name, ingredient and manufacturing.</w:t>
            </w:r>
          </w:p>
        </w:tc>
      </w:tr>
      <w:tr w:rsidR="00D25F9D" w14:paraId="35FEF489" w14:textId="77777777" w:rsidTr="00D25F9D">
        <w:tc>
          <w:tcPr>
            <w:tcW w:w="1075" w:type="dxa"/>
          </w:tcPr>
          <w:p w14:paraId="716F957A" w14:textId="289C9169" w:rsidR="00D25F9D" w:rsidRDefault="000C4518" w:rsidP="00D25F9D">
            <w:r>
              <w:t>SRS-102</w:t>
            </w:r>
          </w:p>
        </w:tc>
        <w:tc>
          <w:tcPr>
            <w:tcW w:w="7942" w:type="dxa"/>
          </w:tcPr>
          <w:p w14:paraId="60C66433" w14:textId="77777777" w:rsidR="00D25F9D" w:rsidRDefault="00D25F9D" w:rsidP="00D25F9D">
            <w:r>
              <w:t>The system shows the list of drug formulation.</w:t>
            </w:r>
          </w:p>
        </w:tc>
      </w:tr>
      <w:tr w:rsidR="00D25F9D" w14:paraId="23E9A3E6" w14:textId="77777777" w:rsidTr="00D25F9D">
        <w:tc>
          <w:tcPr>
            <w:tcW w:w="1075" w:type="dxa"/>
          </w:tcPr>
          <w:p w14:paraId="10F7F6DA" w14:textId="584C5625" w:rsidR="00D25F9D" w:rsidRDefault="000C4518" w:rsidP="00D25F9D">
            <w:r>
              <w:t>SRS-103</w:t>
            </w:r>
          </w:p>
        </w:tc>
        <w:tc>
          <w:tcPr>
            <w:tcW w:w="7942" w:type="dxa"/>
          </w:tcPr>
          <w:p w14:paraId="13C5BCD3" w14:textId="77777777" w:rsidR="00D25F9D" w:rsidRDefault="00D25F9D" w:rsidP="00D25F9D">
            <w:r>
              <w:t>The system provides the search bar for searching the list of drug formulation. The search bar use the name of drug for searching.</w:t>
            </w:r>
          </w:p>
        </w:tc>
      </w:tr>
      <w:tr w:rsidR="00D25F9D" w14:paraId="6C6E39DB" w14:textId="77777777" w:rsidTr="00D25F9D">
        <w:tc>
          <w:tcPr>
            <w:tcW w:w="1075" w:type="dxa"/>
          </w:tcPr>
          <w:p w14:paraId="55417FB3" w14:textId="070C1D7E" w:rsidR="00D25F9D" w:rsidRDefault="000C4518" w:rsidP="00D25F9D">
            <w:r>
              <w:t>SRS-95</w:t>
            </w:r>
          </w:p>
        </w:tc>
        <w:tc>
          <w:tcPr>
            <w:tcW w:w="7942" w:type="dxa"/>
          </w:tcPr>
          <w:p w14:paraId="4CCCEB5D" w14:textId="3A882B30" w:rsidR="00D25F9D" w:rsidRDefault="00D25F9D" w:rsidP="00D25F9D">
            <w:r>
              <w:t>The system can check the drug name format. The drug name format should be the character.</w:t>
            </w:r>
          </w:p>
        </w:tc>
      </w:tr>
      <w:tr w:rsidR="00D25F9D" w14:paraId="7681155C" w14:textId="77777777" w:rsidTr="00D25F9D">
        <w:tc>
          <w:tcPr>
            <w:tcW w:w="1075" w:type="dxa"/>
          </w:tcPr>
          <w:p w14:paraId="5BAE760D" w14:textId="441D5D77" w:rsidR="00D25F9D" w:rsidRDefault="000C4518" w:rsidP="00D25F9D">
            <w:r>
              <w:t>SRS-96</w:t>
            </w:r>
          </w:p>
        </w:tc>
        <w:tc>
          <w:tcPr>
            <w:tcW w:w="7942" w:type="dxa"/>
          </w:tcPr>
          <w:p w14:paraId="4EF3B55A" w14:textId="652FE4F5" w:rsidR="00D25F9D" w:rsidRDefault="00D25F9D" w:rsidP="00D25F9D">
            <w:r>
              <w:t>The system can check the excipient format. The excipient format should be the characters.</w:t>
            </w:r>
          </w:p>
        </w:tc>
      </w:tr>
      <w:tr w:rsidR="00D25F9D" w14:paraId="735E8343" w14:textId="77777777" w:rsidTr="00D25F9D">
        <w:tc>
          <w:tcPr>
            <w:tcW w:w="1075" w:type="dxa"/>
          </w:tcPr>
          <w:p w14:paraId="511D5831" w14:textId="0BF4FE19" w:rsidR="00D25F9D" w:rsidRDefault="000C4518" w:rsidP="00D25F9D">
            <w:r>
              <w:t>SRS-97</w:t>
            </w:r>
          </w:p>
        </w:tc>
        <w:tc>
          <w:tcPr>
            <w:tcW w:w="7942" w:type="dxa"/>
          </w:tcPr>
          <w:p w14:paraId="6DCD2DAF" w14:textId="5C289089" w:rsidR="00D25F9D" w:rsidRDefault="00D25F9D" w:rsidP="00D25F9D">
            <w:r>
              <w:t>The system can check the Strengths equivalent format. The Strengths equivalent format should be the integer value.</w:t>
            </w:r>
          </w:p>
        </w:tc>
      </w:tr>
      <w:tr w:rsidR="00D25F9D" w14:paraId="1D049763" w14:textId="77777777" w:rsidTr="00D25F9D">
        <w:tc>
          <w:tcPr>
            <w:tcW w:w="1075" w:type="dxa"/>
          </w:tcPr>
          <w:p w14:paraId="0BDEA8BD" w14:textId="26AC8ED4" w:rsidR="00D25F9D" w:rsidRDefault="000C4518" w:rsidP="00D25F9D">
            <w:r>
              <w:t>SRS-104</w:t>
            </w:r>
          </w:p>
        </w:tc>
        <w:tc>
          <w:tcPr>
            <w:tcW w:w="7942" w:type="dxa"/>
          </w:tcPr>
          <w:p w14:paraId="77FC16D3" w14:textId="77777777" w:rsidR="00D25F9D" w:rsidRDefault="00D25F9D" w:rsidP="00D25F9D">
            <w:r>
              <w:t>The system shall show the successful update existing drug formulation case page.</w:t>
            </w:r>
          </w:p>
        </w:tc>
      </w:tr>
      <w:tr w:rsidR="00D25F9D" w14:paraId="7A1A58DB" w14:textId="77777777" w:rsidTr="00D25F9D">
        <w:tc>
          <w:tcPr>
            <w:tcW w:w="1075" w:type="dxa"/>
          </w:tcPr>
          <w:p w14:paraId="543078D2" w14:textId="4C56DC2E" w:rsidR="00D25F9D" w:rsidRDefault="000C4518" w:rsidP="00D25F9D">
            <w:r>
              <w:t>SRS-98</w:t>
            </w:r>
          </w:p>
        </w:tc>
        <w:tc>
          <w:tcPr>
            <w:tcW w:w="7942" w:type="dxa"/>
          </w:tcPr>
          <w:p w14:paraId="6297F18B" w14:textId="77777777" w:rsidR="00D25F9D" w:rsidRDefault="00D25F9D" w:rsidP="00D25F9D">
            <w:r>
              <w:t>The system shall display the error message “The drug name is not the characters”.</w:t>
            </w:r>
          </w:p>
        </w:tc>
      </w:tr>
      <w:tr w:rsidR="00D25F9D" w14:paraId="3A61042C" w14:textId="77777777" w:rsidTr="00D25F9D">
        <w:tc>
          <w:tcPr>
            <w:tcW w:w="1075" w:type="dxa"/>
          </w:tcPr>
          <w:p w14:paraId="5FCFB0F5" w14:textId="165F9B08" w:rsidR="00D25F9D" w:rsidRDefault="000C4518" w:rsidP="00D25F9D">
            <w:r>
              <w:t>SRS-99</w:t>
            </w:r>
          </w:p>
        </w:tc>
        <w:tc>
          <w:tcPr>
            <w:tcW w:w="7942" w:type="dxa"/>
          </w:tcPr>
          <w:p w14:paraId="3DC49A52" w14:textId="77777777" w:rsidR="00D25F9D" w:rsidRDefault="00D25F9D" w:rsidP="00D25F9D">
            <w:r>
              <w:t>The system shall display the error message “The drug name is already existed”.</w:t>
            </w:r>
          </w:p>
        </w:tc>
      </w:tr>
      <w:tr w:rsidR="00D25F9D" w14:paraId="32367080" w14:textId="77777777" w:rsidTr="00D25F9D">
        <w:tc>
          <w:tcPr>
            <w:tcW w:w="1075" w:type="dxa"/>
          </w:tcPr>
          <w:p w14:paraId="36E9D14B" w14:textId="4DB160E8" w:rsidR="00D25F9D" w:rsidRDefault="000C4518" w:rsidP="00D25F9D">
            <w:r>
              <w:t>SRS-100</w:t>
            </w:r>
          </w:p>
        </w:tc>
        <w:tc>
          <w:tcPr>
            <w:tcW w:w="7942" w:type="dxa"/>
          </w:tcPr>
          <w:p w14:paraId="430F04C2" w14:textId="4557A16B" w:rsidR="00D25F9D" w:rsidRDefault="00D25F9D" w:rsidP="00D25F9D">
            <w:r>
              <w:t>The system shall display the error message “The excipient is not the characters”.</w:t>
            </w:r>
          </w:p>
        </w:tc>
      </w:tr>
      <w:tr w:rsidR="00D25F9D" w14:paraId="43A3110E" w14:textId="77777777" w:rsidTr="00D25F9D">
        <w:tc>
          <w:tcPr>
            <w:tcW w:w="1075" w:type="dxa"/>
          </w:tcPr>
          <w:p w14:paraId="6D86B929" w14:textId="2288AAD4" w:rsidR="00D25F9D" w:rsidRDefault="000C4518" w:rsidP="00D25F9D">
            <w:r>
              <w:t>SRS-101</w:t>
            </w:r>
          </w:p>
        </w:tc>
        <w:tc>
          <w:tcPr>
            <w:tcW w:w="7942" w:type="dxa"/>
          </w:tcPr>
          <w:p w14:paraId="647A51DA" w14:textId="16300871" w:rsidR="00D25F9D" w:rsidRDefault="00D25F9D" w:rsidP="00D25F9D">
            <w:r>
              <w:t>The system shall display the error message “The Strengths equivalent is not the integer value”.</w:t>
            </w:r>
          </w:p>
        </w:tc>
      </w:tr>
      <w:tr w:rsidR="00D25F9D" w14:paraId="3447B1B9" w14:textId="77777777" w:rsidTr="00D25F9D">
        <w:tc>
          <w:tcPr>
            <w:tcW w:w="1075" w:type="dxa"/>
          </w:tcPr>
          <w:p w14:paraId="61D21F66" w14:textId="77777777" w:rsidR="00D25F9D" w:rsidRDefault="00D25F9D" w:rsidP="00D25F9D">
            <w:r>
              <w:t>SRS-19</w:t>
            </w:r>
          </w:p>
        </w:tc>
        <w:tc>
          <w:tcPr>
            <w:tcW w:w="7942" w:type="dxa"/>
          </w:tcPr>
          <w:p w14:paraId="550B79AC" w14:textId="77777777" w:rsidR="00D25F9D" w:rsidRDefault="00D25F9D" w:rsidP="00D25F9D">
            <w:r>
              <w:t>The system shall display the error message “The system is disconnect from the internet”.</w:t>
            </w:r>
          </w:p>
        </w:tc>
      </w:tr>
    </w:tbl>
    <w:p w14:paraId="3D79D1CF" w14:textId="77777777" w:rsidR="00D25F9D" w:rsidRDefault="00D25F9D" w:rsidP="00D25F9D"/>
    <w:p w14:paraId="219FBB12" w14:textId="77777777" w:rsidR="00D25F9D" w:rsidRDefault="00D25F9D" w:rsidP="00D25F9D"/>
    <w:p w14:paraId="3937962C" w14:textId="77777777" w:rsidR="00317975" w:rsidRPr="0032376B" w:rsidRDefault="00317975" w:rsidP="00317975">
      <w:pPr>
        <w:pStyle w:val="Heading4"/>
      </w:pPr>
      <w:r>
        <w:t>URS-14</w:t>
      </w:r>
      <w:r w:rsidRPr="0032376B">
        <w:t xml:space="preserve">: </w:t>
      </w:r>
      <w:r>
        <w:t>The user delete an existing drug formulation case in the database.</w:t>
      </w:r>
    </w:p>
    <w:tbl>
      <w:tblPr>
        <w:tblStyle w:val="TableGrid"/>
        <w:tblW w:w="0" w:type="auto"/>
        <w:tblLook w:val="04A0" w:firstRow="1" w:lastRow="0" w:firstColumn="1" w:lastColumn="0" w:noHBand="0" w:noVBand="1"/>
      </w:tblPr>
      <w:tblGrid>
        <w:gridCol w:w="1075"/>
        <w:gridCol w:w="7942"/>
      </w:tblGrid>
      <w:tr w:rsidR="00317975" w14:paraId="379B503F" w14:textId="77777777" w:rsidTr="005D3EDD">
        <w:tc>
          <w:tcPr>
            <w:tcW w:w="1075" w:type="dxa"/>
          </w:tcPr>
          <w:p w14:paraId="2488F166" w14:textId="77777777" w:rsidR="00317975" w:rsidRPr="000704E9" w:rsidRDefault="00317975" w:rsidP="005D3EDD">
            <w:pPr>
              <w:rPr>
                <w:b/>
                <w:bCs/>
              </w:rPr>
            </w:pPr>
            <w:r w:rsidRPr="000704E9">
              <w:rPr>
                <w:b/>
                <w:bCs/>
              </w:rPr>
              <w:t>No</w:t>
            </w:r>
          </w:p>
        </w:tc>
        <w:tc>
          <w:tcPr>
            <w:tcW w:w="7942" w:type="dxa"/>
          </w:tcPr>
          <w:p w14:paraId="34A1A09C" w14:textId="77777777" w:rsidR="00317975" w:rsidRPr="000704E9" w:rsidRDefault="00317975" w:rsidP="005D3EDD">
            <w:pPr>
              <w:rPr>
                <w:b/>
                <w:bCs/>
              </w:rPr>
            </w:pPr>
            <w:r w:rsidRPr="000704E9">
              <w:rPr>
                <w:b/>
                <w:bCs/>
              </w:rPr>
              <w:t>System requirement specification (SRS)</w:t>
            </w:r>
          </w:p>
        </w:tc>
      </w:tr>
      <w:tr w:rsidR="00317975" w14:paraId="450E6C61" w14:textId="77777777" w:rsidTr="005D3EDD">
        <w:tc>
          <w:tcPr>
            <w:tcW w:w="1075" w:type="dxa"/>
          </w:tcPr>
          <w:p w14:paraId="5C6256FA" w14:textId="725BC697" w:rsidR="00317975" w:rsidRDefault="000C4518" w:rsidP="005D3EDD">
            <w:r>
              <w:t>SRS-102</w:t>
            </w:r>
          </w:p>
        </w:tc>
        <w:tc>
          <w:tcPr>
            <w:tcW w:w="7942" w:type="dxa"/>
          </w:tcPr>
          <w:p w14:paraId="43AFA9B5" w14:textId="77777777" w:rsidR="00317975" w:rsidRDefault="00317975" w:rsidP="005D3EDD">
            <w:r>
              <w:t>The system shows the list of drug formulation.</w:t>
            </w:r>
          </w:p>
        </w:tc>
      </w:tr>
      <w:tr w:rsidR="00317975" w14:paraId="5F7D79E0" w14:textId="77777777" w:rsidTr="005D3EDD">
        <w:tc>
          <w:tcPr>
            <w:tcW w:w="1075" w:type="dxa"/>
          </w:tcPr>
          <w:p w14:paraId="5560A718" w14:textId="04E112AF" w:rsidR="00317975" w:rsidRDefault="000C4518" w:rsidP="005D3EDD">
            <w:r>
              <w:t>SRS-103</w:t>
            </w:r>
          </w:p>
        </w:tc>
        <w:tc>
          <w:tcPr>
            <w:tcW w:w="7942" w:type="dxa"/>
          </w:tcPr>
          <w:p w14:paraId="77F72619" w14:textId="77777777" w:rsidR="00317975" w:rsidRDefault="00317975" w:rsidP="005D3EDD">
            <w:r>
              <w:t>The system provides the search bar for searching the list of drug formulation. The search bar use the name of drug for searching.</w:t>
            </w:r>
          </w:p>
        </w:tc>
      </w:tr>
      <w:tr w:rsidR="00D25F9D" w14:paraId="01C439C3" w14:textId="77777777" w:rsidTr="005D3EDD">
        <w:tc>
          <w:tcPr>
            <w:tcW w:w="1075" w:type="dxa"/>
          </w:tcPr>
          <w:p w14:paraId="25398F0C" w14:textId="2D8A1213" w:rsidR="00D25F9D" w:rsidRDefault="000C4518" w:rsidP="00D25F9D">
            <w:r>
              <w:t>SRS-105</w:t>
            </w:r>
          </w:p>
        </w:tc>
        <w:tc>
          <w:tcPr>
            <w:tcW w:w="7942" w:type="dxa"/>
          </w:tcPr>
          <w:p w14:paraId="2C317E3A" w14:textId="628AFBBD" w:rsidR="00D25F9D" w:rsidRDefault="00D25F9D" w:rsidP="00D25F9D">
            <w:r>
              <w:t>The system shows the Confirm dialog box (YES/NO option).For making confirm when the administrator w</w:t>
            </w:r>
            <w:r w:rsidR="000C4518">
              <w:t>ant to delete the existing drug formulation</w:t>
            </w:r>
            <w:r>
              <w:t>.</w:t>
            </w:r>
          </w:p>
        </w:tc>
      </w:tr>
      <w:tr w:rsidR="00317975" w14:paraId="52F7E1A9" w14:textId="77777777" w:rsidTr="005D3EDD">
        <w:tc>
          <w:tcPr>
            <w:tcW w:w="1075" w:type="dxa"/>
          </w:tcPr>
          <w:p w14:paraId="6BB97CAF" w14:textId="5610A367" w:rsidR="00317975" w:rsidRDefault="000C4518" w:rsidP="005D3EDD">
            <w:r>
              <w:t>SRS-106</w:t>
            </w:r>
          </w:p>
        </w:tc>
        <w:tc>
          <w:tcPr>
            <w:tcW w:w="7942" w:type="dxa"/>
          </w:tcPr>
          <w:p w14:paraId="45F13E82" w14:textId="77777777" w:rsidR="00317975" w:rsidRDefault="00317975" w:rsidP="005D3EDD">
            <w:r>
              <w:t>The system shall show the successful delete existing drug formulation case page.</w:t>
            </w:r>
          </w:p>
        </w:tc>
      </w:tr>
      <w:tr w:rsidR="00317975" w14:paraId="15685CC7" w14:textId="77777777" w:rsidTr="005D3EDD">
        <w:tc>
          <w:tcPr>
            <w:tcW w:w="1075" w:type="dxa"/>
          </w:tcPr>
          <w:p w14:paraId="0A98E178" w14:textId="77777777" w:rsidR="00317975" w:rsidRDefault="00317975" w:rsidP="005D3EDD">
            <w:r>
              <w:t>SRS-19</w:t>
            </w:r>
          </w:p>
        </w:tc>
        <w:tc>
          <w:tcPr>
            <w:tcW w:w="7942" w:type="dxa"/>
          </w:tcPr>
          <w:p w14:paraId="260E809A" w14:textId="77777777" w:rsidR="00317975" w:rsidRDefault="00317975" w:rsidP="005D3EDD">
            <w:r>
              <w:t>The system shall display the error message “The system is disconnect from the internet”.</w:t>
            </w:r>
          </w:p>
        </w:tc>
      </w:tr>
    </w:tbl>
    <w:p w14:paraId="5FBC070C" w14:textId="77777777" w:rsidR="00317975" w:rsidRDefault="00317975" w:rsidP="00317975"/>
    <w:p w14:paraId="25A6A821" w14:textId="77777777" w:rsidR="00D25F9D" w:rsidRDefault="00D25F9D" w:rsidP="005E7171"/>
    <w:p w14:paraId="5759886C" w14:textId="77777777" w:rsidR="000C4518" w:rsidRDefault="000C4518" w:rsidP="005E7171"/>
    <w:p w14:paraId="20D3878E" w14:textId="77777777" w:rsidR="000C4518" w:rsidRDefault="000C4518" w:rsidP="005E7171"/>
    <w:p w14:paraId="6E0410C6" w14:textId="77777777" w:rsidR="000C4518" w:rsidRDefault="000C4518" w:rsidP="005E7171"/>
    <w:p w14:paraId="2D0472FE" w14:textId="77777777" w:rsidR="000C4518" w:rsidRDefault="000C4518" w:rsidP="005E7171"/>
    <w:p w14:paraId="1EBC45E1" w14:textId="77777777" w:rsidR="000C4518" w:rsidRDefault="000C4518" w:rsidP="005E7171"/>
    <w:p w14:paraId="52FC4A7F" w14:textId="77777777" w:rsidR="000704E9" w:rsidRPr="00F50DA3" w:rsidRDefault="000704E9" w:rsidP="0062336C">
      <w:pPr>
        <w:pStyle w:val="Heading4"/>
      </w:pPr>
      <w:r w:rsidRPr="00F50DA3">
        <w:t>UR</w:t>
      </w:r>
      <w:r w:rsidR="00317975">
        <w:t>S-15</w:t>
      </w:r>
      <w:r>
        <w:t xml:space="preserve">: The </w:t>
      </w:r>
      <w:r w:rsidR="00FE210F">
        <w:t>user</w:t>
      </w:r>
      <w:r>
        <w:t xml:space="preserve"> log in to the system</w:t>
      </w:r>
      <w:r w:rsidRPr="00F50DA3">
        <w:t xml:space="preserve">. </w:t>
      </w:r>
    </w:p>
    <w:tbl>
      <w:tblPr>
        <w:tblStyle w:val="TableGrid"/>
        <w:tblW w:w="0" w:type="auto"/>
        <w:tblLook w:val="04A0" w:firstRow="1" w:lastRow="0" w:firstColumn="1" w:lastColumn="0" w:noHBand="0" w:noVBand="1"/>
      </w:tblPr>
      <w:tblGrid>
        <w:gridCol w:w="1075"/>
        <w:gridCol w:w="7942"/>
      </w:tblGrid>
      <w:tr w:rsidR="000704E9" w14:paraId="2E3FADD0" w14:textId="77777777" w:rsidTr="00817DFF">
        <w:tc>
          <w:tcPr>
            <w:tcW w:w="1075" w:type="dxa"/>
          </w:tcPr>
          <w:p w14:paraId="33C2D609" w14:textId="77777777" w:rsidR="000704E9" w:rsidRPr="000704E9" w:rsidRDefault="000704E9" w:rsidP="00817DFF">
            <w:pPr>
              <w:rPr>
                <w:b/>
                <w:bCs/>
              </w:rPr>
            </w:pPr>
            <w:r w:rsidRPr="000704E9">
              <w:rPr>
                <w:b/>
                <w:bCs/>
              </w:rPr>
              <w:t>No</w:t>
            </w:r>
          </w:p>
        </w:tc>
        <w:tc>
          <w:tcPr>
            <w:tcW w:w="7942" w:type="dxa"/>
          </w:tcPr>
          <w:p w14:paraId="5499E053" w14:textId="77777777" w:rsidR="000704E9" w:rsidRPr="000704E9" w:rsidRDefault="000704E9" w:rsidP="00817DFF">
            <w:pPr>
              <w:rPr>
                <w:b/>
                <w:bCs/>
              </w:rPr>
            </w:pPr>
            <w:r w:rsidRPr="000704E9">
              <w:rPr>
                <w:b/>
                <w:bCs/>
              </w:rPr>
              <w:t>System requirement specification (SRS)</w:t>
            </w:r>
          </w:p>
        </w:tc>
      </w:tr>
      <w:tr w:rsidR="000704E9" w14:paraId="26C7F7E7" w14:textId="77777777" w:rsidTr="00817DFF">
        <w:tc>
          <w:tcPr>
            <w:tcW w:w="1075" w:type="dxa"/>
          </w:tcPr>
          <w:p w14:paraId="5BFBE059" w14:textId="7C2C696A" w:rsidR="000704E9" w:rsidRDefault="000C4518" w:rsidP="00817DFF">
            <w:r>
              <w:t>SRS-107</w:t>
            </w:r>
          </w:p>
        </w:tc>
        <w:tc>
          <w:tcPr>
            <w:tcW w:w="7942" w:type="dxa"/>
          </w:tcPr>
          <w:p w14:paraId="68DAA3BA" w14:textId="77777777" w:rsidR="000704E9" w:rsidRDefault="000704E9" w:rsidP="00817DFF">
            <w:r>
              <w:t>The system provide the Graphic user interface (GUI) which receive username, password for logging in to the system.</w:t>
            </w:r>
          </w:p>
        </w:tc>
      </w:tr>
      <w:tr w:rsidR="000704E9" w14:paraId="284149EE" w14:textId="77777777" w:rsidTr="00817DFF">
        <w:tc>
          <w:tcPr>
            <w:tcW w:w="1075" w:type="dxa"/>
          </w:tcPr>
          <w:p w14:paraId="607E30E2" w14:textId="5CACCD6A" w:rsidR="000704E9" w:rsidRDefault="000C4518" w:rsidP="00817DFF">
            <w:r>
              <w:t>SRS-108</w:t>
            </w:r>
          </w:p>
        </w:tc>
        <w:tc>
          <w:tcPr>
            <w:tcW w:w="7942" w:type="dxa"/>
          </w:tcPr>
          <w:p w14:paraId="64263161" w14:textId="77777777" w:rsidR="000704E9" w:rsidRDefault="006D352F" w:rsidP="00817DFF">
            <w:r>
              <w:t>The system retrieve</w:t>
            </w:r>
            <w:r w:rsidR="003455A7">
              <w:t>s</w:t>
            </w:r>
            <w:r>
              <w:t xml:space="preserve"> the username and password.</w:t>
            </w:r>
          </w:p>
        </w:tc>
      </w:tr>
      <w:tr w:rsidR="000704E9" w14:paraId="0F56E219" w14:textId="77777777" w:rsidTr="00817DFF">
        <w:tc>
          <w:tcPr>
            <w:tcW w:w="1075" w:type="dxa"/>
          </w:tcPr>
          <w:p w14:paraId="6BBDF451" w14:textId="02C60584" w:rsidR="000704E9" w:rsidRDefault="000C4518" w:rsidP="00817DFF">
            <w:r>
              <w:t>SRS-109</w:t>
            </w:r>
          </w:p>
        </w:tc>
        <w:tc>
          <w:tcPr>
            <w:tcW w:w="7942" w:type="dxa"/>
          </w:tcPr>
          <w:p w14:paraId="7152C4DA" w14:textId="77777777" w:rsidR="000704E9" w:rsidRDefault="006D352F" w:rsidP="000704E9">
            <w:r>
              <w:t>The system can verify the username and password.</w:t>
            </w:r>
          </w:p>
        </w:tc>
      </w:tr>
      <w:tr w:rsidR="000704E9" w14:paraId="4F7AF9C8" w14:textId="77777777" w:rsidTr="00817DFF">
        <w:tc>
          <w:tcPr>
            <w:tcW w:w="1075" w:type="dxa"/>
          </w:tcPr>
          <w:p w14:paraId="132C9926" w14:textId="62DB23AF" w:rsidR="000704E9" w:rsidRDefault="000C4518" w:rsidP="00817DFF">
            <w:r>
              <w:t>SRS-110</w:t>
            </w:r>
          </w:p>
        </w:tc>
        <w:tc>
          <w:tcPr>
            <w:tcW w:w="7942" w:type="dxa"/>
          </w:tcPr>
          <w:p w14:paraId="30FC05E5" w14:textId="77777777" w:rsidR="000704E9" w:rsidRDefault="006D352F" w:rsidP="00817DFF">
            <w:r>
              <w:t>The system retrieve</w:t>
            </w:r>
            <w:r w:rsidR="00EC57DC">
              <w:t>s</w:t>
            </w:r>
            <w:r>
              <w:t xml:space="preserve"> the user information from the username.</w:t>
            </w:r>
          </w:p>
        </w:tc>
      </w:tr>
      <w:tr w:rsidR="006D352F" w14:paraId="302101AD" w14:textId="77777777" w:rsidTr="00817DFF">
        <w:tc>
          <w:tcPr>
            <w:tcW w:w="1075" w:type="dxa"/>
          </w:tcPr>
          <w:p w14:paraId="3BCD5475" w14:textId="4CBD5D5E" w:rsidR="006D352F" w:rsidRDefault="000C4518" w:rsidP="00817DFF">
            <w:r>
              <w:t>SRS-111</w:t>
            </w:r>
          </w:p>
        </w:tc>
        <w:tc>
          <w:tcPr>
            <w:tcW w:w="7942" w:type="dxa"/>
          </w:tcPr>
          <w:p w14:paraId="4F2DEE6F" w14:textId="77777777" w:rsidR="006D352F" w:rsidRDefault="006D352F" w:rsidP="00817DFF">
            <w:r>
              <w:t>The system store</w:t>
            </w:r>
            <w:r w:rsidR="00EC57DC">
              <w:t>s</w:t>
            </w:r>
            <w:r>
              <w:t xml:space="preserve"> the user information as the current user. </w:t>
            </w:r>
          </w:p>
        </w:tc>
      </w:tr>
      <w:tr w:rsidR="006D352F" w14:paraId="3F55A065" w14:textId="77777777" w:rsidTr="00817DFF">
        <w:tc>
          <w:tcPr>
            <w:tcW w:w="1075" w:type="dxa"/>
          </w:tcPr>
          <w:p w14:paraId="7D4A0C28" w14:textId="643FB9EB" w:rsidR="006D352F" w:rsidRDefault="000C4518" w:rsidP="00817DFF">
            <w:r>
              <w:t>SRS-112</w:t>
            </w:r>
          </w:p>
        </w:tc>
        <w:tc>
          <w:tcPr>
            <w:tcW w:w="7942" w:type="dxa"/>
          </w:tcPr>
          <w:p w14:paraId="1CC15138" w14:textId="77777777" w:rsidR="006D352F" w:rsidRDefault="006D352F" w:rsidP="00817DFF">
            <w:r>
              <w:t>The system show</w:t>
            </w:r>
            <w:r w:rsidR="00EC57DC">
              <w:t>s</w:t>
            </w:r>
            <w:r>
              <w:t xml:space="preserve"> the main page of the program.</w:t>
            </w:r>
          </w:p>
        </w:tc>
      </w:tr>
      <w:tr w:rsidR="000704E9" w14:paraId="71662E51" w14:textId="77777777" w:rsidTr="00817DFF">
        <w:tc>
          <w:tcPr>
            <w:tcW w:w="1075" w:type="dxa"/>
          </w:tcPr>
          <w:p w14:paraId="52F70E5E" w14:textId="5AD2E73E" w:rsidR="000704E9" w:rsidRDefault="000C4518" w:rsidP="00817DFF">
            <w:r>
              <w:t>SRS-113</w:t>
            </w:r>
          </w:p>
        </w:tc>
        <w:tc>
          <w:tcPr>
            <w:tcW w:w="7942" w:type="dxa"/>
          </w:tcPr>
          <w:p w14:paraId="6AEF1785" w14:textId="77777777" w:rsidR="000704E9" w:rsidRDefault="006D352F" w:rsidP="00817DFF">
            <w:r>
              <w:t>The system shall display the error message “The username or password is invalid”</w:t>
            </w:r>
          </w:p>
        </w:tc>
      </w:tr>
      <w:tr w:rsidR="000704E9" w14:paraId="1E08B98B" w14:textId="77777777" w:rsidTr="00817DFF">
        <w:tc>
          <w:tcPr>
            <w:tcW w:w="1075" w:type="dxa"/>
          </w:tcPr>
          <w:p w14:paraId="780BD3EE" w14:textId="77777777" w:rsidR="000704E9" w:rsidRDefault="006D352F" w:rsidP="00817DFF">
            <w:r>
              <w:t>SRS-19</w:t>
            </w:r>
          </w:p>
        </w:tc>
        <w:tc>
          <w:tcPr>
            <w:tcW w:w="7942" w:type="dxa"/>
          </w:tcPr>
          <w:p w14:paraId="78CE5110" w14:textId="77777777" w:rsidR="000704E9" w:rsidRDefault="006D352F" w:rsidP="00817DFF">
            <w:r>
              <w:t>The system shall display the error message “The system is disconnect from the internet”.</w:t>
            </w:r>
          </w:p>
        </w:tc>
      </w:tr>
    </w:tbl>
    <w:p w14:paraId="4FC2BE2C" w14:textId="77777777" w:rsidR="00C710C3" w:rsidRDefault="00C710C3" w:rsidP="005E7171"/>
    <w:p w14:paraId="7D066C0E" w14:textId="77777777" w:rsidR="00BE573A" w:rsidRPr="00F50DA3" w:rsidRDefault="00BE573A" w:rsidP="00BE573A">
      <w:pPr>
        <w:pStyle w:val="Heading4"/>
      </w:pPr>
      <w:r w:rsidRPr="00F50DA3">
        <w:t>UR</w:t>
      </w:r>
      <w:r>
        <w:t>S-16: The user logouts from the system.</w:t>
      </w:r>
    </w:p>
    <w:tbl>
      <w:tblPr>
        <w:tblStyle w:val="TableGrid"/>
        <w:tblW w:w="0" w:type="auto"/>
        <w:tblLook w:val="04A0" w:firstRow="1" w:lastRow="0" w:firstColumn="1" w:lastColumn="0" w:noHBand="0" w:noVBand="1"/>
      </w:tblPr>
      <w:tblGrid>
        <w:gridCol w:w="1075"/>
        <w:gridCol w:w="7942"/>
      </w:tblGrid>
      <w:tr w:rsidR="009E7E1D" w14:paraId="76091AD4" w14:textId="77777777" w:rsidTr="005D3EDD">
        <w:tc>
          <w:tcPr>
            <w:tcW w:w="1075" w:type="dxa"/>
          </w:tcPr>
          <w:p w14:paraId="7A6C5FA0" w14:textId="77777777" w:rsidR="009E7E1D" w:rsidRPr="000704E9" w:rsidRDefault="009E7E1D" w:rsidP="005D3EDD">
            <w:pPr>
              <w:rPr>
                <w:b/>
                <w:bCs/>
              </w:rPr>
            </w:pPr>
            <w:r w:rsidRPr="000704E9">
              <w:rPr>
                <w:b/>
                <w:bCs/>
              </w:rPr>
              <w:t>No</w:t>
            </w:r>
          </w:p>
        </w:tc>
        <w:tc>
          <w:tcPr>
            <w:tcW w:w="7942" w:type="dxa"/>
          </w:tcPr>
          <w:p w14:paraId="2A9D77C9" w14:textId="77777777" w:rsidR="009E7E1D" w:rsidRPr="000704E9" w:rsidRDefault="009E7E1D" w:rsidP="005D3EDD">
            <w:pPr>
              <w:rPr>
                <w:b/>
                <w:bCs/>
              </w:rPr>
            </w:pPr>
            <w:r w:rsidRPr="000704E9">
              <w:rPr>
                <w:b/>
                <w:bCs/>
              </w:rPr>
              <w:t>System requirement specification (SRS)</w:t>
            </w:r>
          </w:p>
        </w:tc>
      </w:tr>
      <w:tr w:rsidR="009E7E1D" w14:paraId="15A27B2D" w14:textId="77777777" w:rsidTr="005D3EDD">
        <w:tc>
          <w:tcPr>
            <w:tcW w:w="1075" w:type="dxa"/>
          </w:tcPr>
          <w:p w14:paraId="56573BCA" w14:textId="196C4B47" w:rsidR="009E7E1D" w:rsidRDefault="000C4518" w:rsidP="005D3EDD">
            <w:r>
              <w:t>SRS-114</w:t>
            </w:r>
          </w:p>
        </w:tc>
        <w:tc>
          <w:tcPr>
            <w:tcW w:w="7942" w:type="dxa"/>
          </w:tcPr>
          <w:p w14:paraId="6B9D8920" w14:textId="77777777" w:rsidR="009E7E1D" w:rsidRDefault="009E7E1D" w:rsidP="005D3EDD">
            <w:r>
              <w:t>The system provide the Graphic user interface (GUI) which show the log out symbols</w:t>
            </w:r>
          </w:p>
        </w:tc>
      </w:tr>
      <w:tr w:rsidR="009E7E1D" w14:paraId="35A1F8EC" w14:textId="77777777" w:rsidTr="005D3EDD">
        <w:tc>
          <w:tcPr>
            <w:tcW w:w="1075" w:type="dxa"/>
          </w:tcPr>
          <w:p w14:paraId="155C2C37" w14:textId="49F56ED0" w:rsidR="009E7E1D" w:rsidRDefault="000C4518" w:rsidP="005D3EDD">
            <w:r>
              <w:t>SRS-115</w:t>
            </w:r>
          </w:p>
        </w:tc>
        <w:tc>
          <w:tcPr>
            <w:tcW w:w="7942" w:type="dxa"/>
          </w:tcPr>
          <w:p w14:paraId="0C18FCAC" w14:textId="77777777" w:rsidR="009E7E1D" w:rsidRDefault="009E7E1D" w:rsidP="005D3EDD">
            <w:r>
              <w:t>The system shall show the successful member log out.</w:t>
            </w:r>
          </w:p>
        </w:tc>
      </w:tr>
      <w:tr w:rsidR="00CA5E01" w14:paraId="68230B7C" w14:textId="77777777" w:rsidTr="005D3EDD">
        <w:tc>
          <w:tcPr>
            <w:tcW w:w="1075" w:type="dxa"/>
          </w:tcPr>
          <w:p w14:paraId="0CC58A91" w14:textId="29EAF0B8" w:rsidR="00CA5E01" w:rsidRDefault="00CA5E01" w:rsidP="00CA5E01">
            <w:r>
              <w:t>SRS-19</w:t>
            </w:r>
          </w:p>
        </w:tc>
        <w:tc>
          <w:tcPr>
            <w:tcW w:w="7942" w:type="dxa"/>
          </w:tcPr>
          <w:p w14:paraId="11619879" w14:textId="3521805C" w:rsidR="00CA5E01" w:rsidRDefault="00CA5E01" w:rsidP="00CA5E01">
            <w:r>
              <w:t>The system shall display the error message “The system is disconnect from the internet”.</w:t>
            </w:r>
          </w:p>
        </w:tc>
      </w:tr>
    </w:tbl>
    <w:p w14:paraId="21D7568B" w14:textId="77777777" w:rsidR="00272539" w:rsidRDefault="00272539" w:rsidP="005E7171"/>
    <w:p w14:paraId="5D1FE00C" w14:textId="77777777" w:rsidR="002C1D28" w:rsidRDefault="002C1D28" w:rsidP="005E7171"/>
    <w:p w14:paraId="66E9BFAA" w14:textId="77777777" w:rsidR="007E2D73" w:rsidRDefault="007E2D73" w:rsidP="005E7171"/>
    <w:sectPr w:rsidR="007E2D73" w:rsidSect="00E231E2">
      <w:footerReference w:type="default" r:id="rId11"/>
      <w:pgSz w:w="11907" w:h="16839" w:code="9"/>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anupak Wichaidit" w:date="2014-04-24T09:39:00Z" w:initials="PW">
    <w:p w14:paraId="472CF319" w14:textId="77777777" w:rsidR="00D25F9D" w:rsidRDefault="00D25F9D">
      <w:pPr>
        <w:pStyle w:val="CommentText"/>
      </w:pPr>
      <w:r>
        <w:rPr>
          <w:rStyle w:val="CommentReference"/>
        </w:rPr>
        <w:annotationRef/>
      </w:r>
      <w:r>
        <w:t xml:space="preserve">This feature isn’t finish yet. I must to ask AJ for getting input and out of the U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CF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3776B" w14:textId="77777777" w:rsidR="00BA1954" w:rsidRDefault="00BA1954" w:rsidP="001B4841">
      <w:pPr>
        <w:spacing w:after="0" w:line="240" w:lineRule="auto"/>
      </w:pPr>
      <w:r>
        <w:separator/>
      </w:r>
    </w:p>
  </w:endnote>
  <w:endnote w:type="continuationSeparator" w:id="0">
    <w:p w14:paraId="10415C57" w14:textId="77777777" w:rsidR="00BA1954" w:rsidRDefault="00BA1954"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60"/>
      <w:gridCol w:w="720"/>
      <w:gridCol w:w="1080"/>
      <w:gridCol w:w="990"/>
      <w:gridCol w:w="872"/>
    </w:tblGrid>
    <w:tr w:rsidR="00D25F9D" w:rsidRPr="007E4BD1" w14:paraId="0FB8B040" w14:textId="77777777" w:rsidTr="005D3EDD">
      <w:trPr>
        <w:cantSplit/>
        <w:trHeight w:val="170"/>
        <w:jc w:val="center"/>
      </w:trPr>
      <w:tc>
        <w:tcPr>
          <w:tcW w:w="895" w:type="dxa"/>
          <w:tcBorders>
            <w:bottom w:val="single" w:sz="4" w:space="0" w:color="auto"/>
          </w:tcBorders>
          <w:shd w:val="clear" w:color="auto" w:fill="CCFFFF"/>
          <w:vAlign w:val="center"/>
        </w:tcPr>
        <w:p w14:paraId="6E48257C" w14:textId="77777777" w:rsidR="00D25F9D" w:rsidRPr="007E4BD1" w:rsidRDefault="00D25F9D"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860" w:type="dxa"/>
          <w:vAlign w:val="center"/>
        </w:tcPr>
        <w:p w14:paraId="60D2F709" w14:textId="468B541B" w:rsidR="00D25F9D" w:rsidRPr="00482538" w:rsidRDefault="00BA1954" w:rsidP="001B4841">
          <w:pPr>
            <w:spacing w:after="0"/>
            <w:ind w:right="-108"/>
            <w:outlineLvl w:val="0"/>
            <w:rPr>
              <w:rFonts w:ascii="Times New Roman" w:hAnsi="Times New Roman" w:cs="Times New Roman"/>
              <w:bCs/>
              <w:sz w:val="18"/>
              <w:szCs w:val="18"/>
              <w:rtl/>
              <w:cs/>
            </w:rPr>
          </w:pPr>
          <w:sdt>
            <w:sdtPr>
              <w:rPr>
                <w:sz w:val="20"/>
                <w:szCs w:val="20"/>
              </w:rPr>
              <w:alias w:val="Title"/>
              <w:tag w:val=""/>
              <w:id w:val="-369610301"/>
              <w:placeholder>
                <w:docPart w:val="8D1782081A5A4EF3A27EDFDBA4D157E9"/>
              </w:placeholder>
              <w:dataBinding w:prefixMappings="xmlns:ns0='http://purl.org/dc/elements/1.1/' xmlns:ns1='http://schemas.openxmlformats.org/package/2006/metadata/core-properties' " w:xpath="/ns1:coreProperties[1]/ns0:title[1]" w:storeItemID="{6C3C8BC8-F283-45AE-878A-BAB7291924A1}"/>
              <w:text/>
            </w:sdtPr>
            <w:sdtEndPr/>
            <w:sdtContent>
              <w:r w:rsidR="00D25F9D">
                <w:rPr>
                  <w:sz w:val="20"/>
                  <w:szCs w:val="20"/>
                </w:rPr>
                <w:t>Ontology-based Expert System for a Generic Drug Production of Pharmaceutical Dosage Forms</w:t>
              </w:r>
            </w:sdtContent>
          </w:sdt>
          <w:r w:rsidR="00D25F9D">
            <w:rPr>
              <w:rFonts w:ascii="Times New Roman" w:hAnsi="Times New Roman" w:cs="Times New Roman"/>
              <w:bCs/>
              <w:sz w:val="18"/>
              <w:szCs w:val="18"/>
            </w:rPr>
            <w:t>_0.2.docx</w:t>
          </w:r>
        </w:p>
      </w:tc>
      <w:tc>
        <w:tcPr>
          <w:tcW w:w="720" w:type="dxa"/>
          <w:shd w:val="clear" w:color="auto" w:fill="CCFFFF"/>
          <w:vAlign w:val="center"/>
        </w:tcPr>
        <w:p w14:paraId="185C112E" w14:textId="77777777" w:rsidR="00D25F9D" w:rsidRPr="007E4BD1" w:rsidRDefault="00D25F9D"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F0BBD52" w14:textId="77777777" w:rsidR="00D25F9D" w:rsidRPr="007E4BD1" w:rsidRDefault="00D25F9D" w:rsidP="001B4841">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990" w:type="dxa"/>
          <w:shd w:val="clear" w:color="auto" w:fill="CCFFFF"/>
          <w:vAlign w:val="center"/>
        </w:tcPr>
        <w:p w14:paraId="206AC1B1" w14:textId="77777777" w:rsidR="00D25F9D" w:rsidRPr="007E4BD1" w:rsidRDefault="00D25F9D" w:rsidP="001B4841">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872" w:type="dxa"/>
          <w:vAlign w:val="center"/>
        </w:tcPr>
        <w:p w14:paraId="3A95610B" w14:textId="77777777" w:rsidR="00D25F9D" w:rsidRPr="007E4BD1" w:rsidRDefault="00D25F9D" w:rsidP="001B4841">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E05E9B">
            <w:rPr>
              <w:rStyle w:val="PageNumber"/>
              <w:rFonts w:ascii="Times New Roman" w:hAnsi="Times New Roman" w:cs="Times New Roman"/>
              <w:noProof/>
              <w:sz w:val="18"/>
              <w:szCs w:val="18"/>
            </w:rPr>
            <w:t>18</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E05E9B">
            <w:rPr>
              <w:rStyle w:val="PageNumber"/>
              <w:rFonts w:ascii="Times New Roman" w:hAnsi="Times New Roman" w:cs="Times New Roman"/>
              <w:noProof/>
              <w:sz w:val="18"/>
              <w:szCs w:val="18"/>
            </w:rPr>
            <w:t>46</w:t>
          </w:r>
          <w:r w:rsidRPr="007E4BD1">
            <w:rPr>
              <w:rStyle w:val="PageNumber"/>
              <w:rFonts w:ascii="Times New Roman" w:hAnsi="Times New Roman" w:cs="Times New Roman"/>
              <w:sz w:val="18"/>
              <w:szCs w:val="18"/>
            </w:rPr>
            <w:fldChar w:fldCharType="end"/>
          </w:r>
        </w:p>
      </w:tc>
    </w:tr>
    <w:tr w:rsidR="00D25F9D" w:rsidRPr="007E4BD1" w14:paraId="035AA3C6" w14:textId="77777777" w:rsidTr="005D3EDD">
      <w:trPr>
        <w:cantSplit/>
        <w:trHeight w:val="257"/>
        <w:jc w:val="center"/>
      </w:trPr>
      <w:tc>
        <w:tcPr>
          <w:tcW w:w="895" w:type="dxa"/>
          <w:tcBorders>
            <w:top w:val="single" w:sz="4" w:space="0" w:color="auto"/>
          </w:tcBorders>
          <w:shd w:val="clear" w:color="auto" w:fill="CCFFFF"/>
          <w:vAlign w:val="center"/>
        </w:tcPr>
        <w:p w14:paraId="3B4E4524" w14:textId="77777777" w:rsidR="00D25F9D" w:rsidRPr="007E4BD1" w:rsidRDefault="00D25F9D"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860" w:type="dxa"/>
          <w:vAlign w:val="center"/>
        </w:tcPr>
        <w:p w14:paraId="44BF5144" w14:textId="33014255" w:rsidR="00D25F9D" w:rsidRPr="007E4BD1" w:rsidRDefault="00D25F9D" w:rsidP="001B4841">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720" w:type="dxa"/>
          <w:shd w:val="clear" w:color="auto" w:fill="CCFFFF"/>
          <w:vAlign w:val="center"/>
        </w:tcPr>
        <w:p w14:paraId="7A9D79B6" w14:textId="77777777" w:rsidR="00D25F9D" w:rsidRPr="007E4BD1" w:rsidRDefault="00D25F9D"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06533D6C" w14:textId="77777777" w:rsidR="00D25F9D" w:rsidRPr="007E4BD1" w:rsidRDefault="00D25F9D"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E05E9B">
            <w:rPr>
              <w:rFonts w:ascii="Times New Roman" w:hAnsi="Times New Roman" w:cs="Times New Roman"/>
              <w:noProof/>
              <w:sz w:val="18"/>
              <w:szCs w:val="18"/>
            </w:rPr>
            <w:t>May 21, 2014</w:t>
          </w:r>
          <w:r>
            <w:rPr>
              <w:rFonts w:ascii="Times New Roman" w:hAnsi="Times New Roman" w:cs="Times New Roman"/>
              <w:sz w:val="18"/>
              <w:szCs w:val="18"/>
            </w:rPr>
            <w:fldChar w:fldCharType="end"/>
          </w:r>
        </w:p>
      </w:tc>
      <w:tc>
        <w:tcPr>
          <w:tcW w:w="990" w:type="dxa"/>
          <w:shd w:val="clear" w:color="auto" w:fill="CCFFFF"/>
          <w:vAlign w:val="center"/>
        </w:tcPr>
        <w:p w14:paraId="426806EA" w14:textId="77777777" w:rsidR="00D25F9D" w:rsidRPr="007E4BD1" w:rsidRDefault="00D25F9D" w:rsidP="001B4841">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872" w:type="dxa"/>
          <w:vAlign w:val="center"/>
        </w:tcPr>
        <w:p w14:paraId="2BDE1F11" w14:textId="77777777" w:rsidR="00D25F9D" w:rsidRPr="007E4BD1" w:rsidRDefault="00D25F9D"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E05E9B">
            <w:rPr>
              <w:rFonts w:ascii="Times New Roman" w:hAnsi="Times New Roman" w:cs="Times New Roman"/>
              <w:noProof/>
              <w:sz w:val="18"/>
              <w:szCs w:val="18"/>
            </w:rPr>
            <w:t>May 21, 2014</w:t>
          </w:r>
          <w:r>
            <w:rPr>
              <w:rFonts w:ascii="Times New Roman" w:hAnsi="Times New Roman" w:cs="Times New Roman"/>
              <w:sz w:val="18"/>
              <w:szCs w:val="18"/>
            </w:rPr>
            <w:fldChar w:fldCharType="end"/>
          </w:r>
        </w:p>
      </w:tc>
    </w:tr>
  </w:tbl>
  <w:p w14:paraId="07A78E3F" w14:textId="77777777" w:rsidR="00D25F9D" w:rsidRDefault="00D25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8E3D7" w14:textId="77777777" w:rsidR="00BA1954" w:rsidRDefault="00BA1954" w:rsidP="001B4841">
      <w:pPr>
        <w:spacing w:after="0" w:line="240" w:lineRule="auto"/>
      </w:pPr>
      <w:r>
        <w:separator/>
      </w:r>
    </w:p>
  </w:footnote>
  <w:footnote w:type="continuationSeparator" w:id="0">
    <w:p w14:paraId="3CD4F2E9" w14:textId="77777777" w:rsidR="00BA1954" w:rsidRDefault="00BA1954" w:rsidP="001B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A6CF9"/>
    <w:multiLevelType w:val="hybridMultilevel"/>
    <w:tmpl w:val="40FC5416"/>
    <w:lvl w:ilvl="0" w:tplc="1E36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37634D"/>
    <w:multiLevelType w:val="hybridMultilevel"/>
    <w:tmpl w:val="BDA4E890"/>
    <w:lvl w:ilvl="0" w:tplc="636A7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DF477B"/>
    <w:multiLevelType w:val="hybridMultilevel"/>
    <w:tmpl w:val="7D80333C"/>
    <w:lvl w:ilvl="0" w:tplc="88EC5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E4B9A"/>
    <w:multiLevelType w:val="hybridMultilevel"/>
    <w:tmpl w:val="38F46B00"/>
    <w:lvl w:ilvl="0" w:tplc="E200A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107E51"/>
    <w:multiLevelType w:val="hybridMultilevel"/>
    <w:tmpl w:val="9C8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9622B"/>
    <w:multiLevelType w:val="hybridMultilevel"/>
    <w:tmpl w:val="FD262AFA"/>
    <w:lvl w:ilvl="0" w:tplc="755EF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E516CE9"/>
    <w:multiLevelType w:val="hybridMultilevel"/>
    <w:tmpl w:val="D1869C2C"/>
    <w:lvl w:ilvl="0" w:tplc="270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640DD1"/>
    <w:multiLevelType w:val="hybridMultilevel"/>
    <w:tmpl w:val="047C7150"/>
    <w:lvl w:ilvl="0" w:tplc="8A848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6F7079"/>
    <w:multiLevelType w:val="hybridMultilevel"/>
    <w:tmpl w:val="5AE0C14A"/>
    <w:lvl w:ilvl="0" w:tplc="6EF8A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096196"/>
    <w:multiLevelType w:val="hybridMultilevel"/>
    <w:tmpl w:val="7784676C"/>
    <w:lvl w:ilvl="0" w:tplc="9696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EC660D"/>
    <w:multiLevelType w:val="hybridMultilevel"/>
    <w:tmpl w:val="3ADEAE30"/>
    <w:lvl w:ilvl="0" w:tplc="25C69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BF7E01"/>
    <w:multiLevelType w:val="hybridMultilevel"/>
    <w:tmpl w:val="6A90A4E0"/>
    <w:lvl w:ilvl="0" w:tplc="E54AC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AA05D8"/>
    <w:multiLevelType w:val="hybridMultilevel"/>
    <w:tmpl w:val="D0CCD6BC"/>
    <w:lvl w:ilvl="0" w:tplc="4A3AF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6B2D0E"/>
    <w:multiLevelType w:val="hybridMultilevel"/>
    <w:tmpl w:val="80AA6420"/>
    <w:lvl w:ilvl="0" w:tplc="F902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0406EA"/>
    <w:multiLevelType w:val="hybridMultilevel"/>
    <w:tmpl w:val="936E647A"/>
    <w:lvl w:ilvl="0" w:tplc="F4FC1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2A4E58"/>
    <w:multiLevelType w:val="hybridMultilevel"/>
    <w:tmpl w:val="3E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nsid w:val="209E7C50"/>
    <w:multiLevelType w:val="hybridMultilevel"/>
    <w:tmpl w:val="AE709E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5BC45CB"/>
    <w:multiLevelType w:val="hybridMultilevel"/>
    <w:tmpl w:val="B5200CC0"/>
    <w:lvl w:ilvl="0" w:tplc="0AF0E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5FA1863"/>
    <w:multiLevelType w:val="hybridMultilevel"/>
    <w:tmpl w:val="FE9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D09D4"/>
    <w:multiLevelType w:val="hybridMultilevel"/>
    <w:tmpl w:val="9412F694"/>
    <w:lvl w:ilvl="0" w:tplc="97CE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73012E9"/>
    <w:multiLevelType w:val="hybridMultilevel"/>
    <w:tmpl w:val="958A5E60"/>
    <w:lvl w:ilvl="0" w:tplc="577C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7EF3F21"/>
    <w:multiLevelType w:val="hybridMultilevel"/>
    <w:tmpl w:val="63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4A7EAD"/>
    <w:multiLevelType w:val="hybridMultilevel"/>
    <w:tmpl w:val="77044CEA"/>
    <w:lvl w:ilvl="0" w:tplc="033EB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B7735A1"/>
    <w:multiLevelType w:val="hybridMultilevel"/>
    <w:tmpl w:val="13842996"/>
    <w:lvl w:ilvl="0" w:tplc="883A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CA4A8C"/>
    <w:multiLevelType w:val="hybridMultilevel"/>
    <w:tmpl w:val="1E0AE4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F297649"/>
    <w:multiLevelType w:val="hybridMultilevel"/>
    <w:tmpl w:val="A77CEE82"/>
    <w:lvl w:ilvl="0" w:tplc="4074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F574E35"/>
    <w:multiLevelType w:val="hybridMultilevel"/>
    <w:tmpl w:val="40D0E6C0"/>
    <w:lvl w:ilvl="0" w:tplc="627EE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2166EB"/>
    <w:multiLevelType w:val="hybridMultilevel"/>
    <w:tmpl w:val="76AE6E7A"/>
    <w:lvl w:ilvl="0" w:tplc="ED2C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34B0F74"/>
    <w:multiLevelType w:val="hybridMultilevel"/>
    <w:tmpl w:val="CEAEA562"/>
    <w:lvl w:ilvl="0" w:tplc="AC8AB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3807CA5"/>
    <w:multiLevelType w:val="hybridMultilevel"/>
    <w:tmpl w:val="DADCB532"/>
    <w:lvl w:ilvl="0" w:tplc="9BB0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F83406"/>
    <w:multiLevelType w:val="hybridMultilevel"/>
    <w:tmpl w:val="F9AE5172"/>
    <w:lvl w:ilvl="0" w:tplc="DD28F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B4505C0"/>
    <w:multiLevelType w:val="hybridMultilevel"/>
    <w:tmpl w:val="B9AA39C6"/>
    <w:lvl w:ilvl="0" w:tplc="8666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1E650AD"/>
    <w:multiLevelType w:val="hybridMultilevel"/>
    <w:tmpl w:val="FCF61B3C"/>
    <w:lvl w:ilvl="0" w:tplc="028C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69927F3"/>
    <w:multiLevelType w:val="hybridMultilevel"/>
    <w:tmpl w:val="4DD07D24"/>
    <w:lvl w:ilvl="0" w:tplc="A3DC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73920DC"/>
    <w:multiLevelType w:val="hybridMultilevel"/>
    <w:tmpl w:val="A59CF9E4"/>
    <w:lvl w:ilvl="0" w:tplc="AD1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3272C0"/>
    <w:multiLevelType w:val="hybridMultilevel"/>
    <w:tmpl w:val="15A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9D110D"/>
    <w:multiLevelType w:val="hybridMultilevel"/>
    <w:tmpl w:val="B9D6B7A6"/>
    <w:lvl w:ilvl="0" w:tplc="19E4A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FCF7BEA"/>
    <w:multiLevelType w:val="hybridMultilevel"/>
    <w:tmpl w:val="1E285B5A"/>
    <w:lvl w:ilvl="0" w:tplc="24EE1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3C43DD5"/>
    <w:multiLevelType w:val="hybridMultilevel"/>
    <w:tmpl w:val="1F266D92"/>
    <w:lvl w:ilvl="0" w:tplc="5FAC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425649E"/>
    <w:multiLevelType w:val="hybridMultilevel"/>
    <w:tmpl w:val="8CEA5E1A"/>
    <w:lvl w:ilvl="0" w:tplc="1040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DD7066"/>
    <w:multiLevelType w:val="hybridMultilevel"/>
    <w:tmpl w:val="A496AB40"/>
    <w:lvl w:ilvl="0" w:tplc="3772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CFB4F94"/>
    <w:multiLevelType w:val="hybridMultilevel"/>
    <w:tmpl w:val="D7D4983A"/>
    <w:lvl w:ilvl="0" w:tplc="B8B8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D431977"/>
    <w:multiLevelType w:val="hybridMultilevel"/>
    <w:tmpl w:val="BFD4C1F0"/>
    <w:lvl w:ilvl="0" w:tplc="75886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0FA261C"/>
    <w:multiLevelType w:val="hybridMultilevel"/>
    <w:tmpl w:val="C8E6C61E"/>
    <w:lvl w:ilvl="0" w:tplc="DCB8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30C7C1F"/>
    <w:multiLevelType w:val="hybridMultilevel"/>
    <w:tmpl w:val="3E8849B2"/>
    <w:lvl w:ilvl="0" w:tplc="D7F4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449093B"/>
    <w:multiLevelType w:val="hybridMultilevel"/>
    <w:tmpl w:val="8DFC8DD8"/>
    <w:lvl w:ilvl="0" w:tplc="3758A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7240A87"/>
    <w:multiLevelType w:val="hybridMultilevel"/>
    <w:tmpl w:val="4F8C332E"/>
    <w:lvl w:ilvl="0" w:tplc="8F0C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7BC5B6E"/>
    <w:multiLevelType w:val="hybridMultilevel"/>
    <w:tmpl w:val="AE80152A"/>
    <w:lvl w:ilvl="0" w:tplc="6268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84C6E83"/>
    <w:multiLevelType w:val="hybridMultilevel"/>
    <w:tmpl w:val="E32469D2"/>
    <w:lvl w:ilvl="0" w:tplc="0C82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BA726D8"/>
    <w:multiLevelType w:val="hybridMultilevel"/>
    <w:tmpl w:val="08B6996C"/>
    <w:lvl w:ilvl="0" w:tplc="9D149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2CA0D31"/>
    <w:multiLevelType w:val="hybridMultilevel"/>
    <w:tmpl w:val="3E6657F6"/>
    <w:lvl w:ilvl="0" w:tplc="05CE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9F204EA"/>
    <w:multiLevelType w:val="hybridMultilevel"/>
    <w:tmpl w:val="3F70100A"/>
    <w:lvl w:ilvl="0" w:tplc="C75ED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C855496"/>
    <w:multiLevelType w:val="hybridMultilevel"/>
    <w:tmpl w:val="79E0F97E"/>
    <w:lvl w:ilvl="0" w:tplc="A7D8B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F7A3A5F"/>
    <w:multiLevelType w:val="hybridMultilevel"/>
    <w:tmpl w:val="EE3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C32931"/>
    <w:multiLevelType w:val="hybridMultilevel"/>
    <w:tmpl w:val="B486ED12"/>
    <w:lvl w:ilvl="0" w:tplc="8A149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03"/>
  </w:num>
  <w:num w:numId="3">
    <w:abstractNumId w:val="10"/>
  </w:num>
  <w:num w:numId="4">
    <w:abstractNumId w:val="12"/>
  </w:num>
  <w:num w:numId="5">
    <w:abstractNumId w:val="43"/>
  </w:num>
  <w:num w:numId="6">
    <w:abstractNumId w:val="31"/>
  </w:num>
  <w:num w:numId="7">
    <w:abstractNumId w:val="56"/>
  </w:num>
  <w:num w:numId="8">
    <w:abstractNumId w:val="48"/>
  </w:num>
  <w:num w:numId="9">
    <w:abstractNumId w:val="44"/>
  </w:num>
  <w:num w:numId="10">
    <w:abstractNumId w:val="20"/>
  </w:num>
  <w:num w:numId="11">
    <w:abstractNumId w:val="89"/>
  </w:num>
  <w:num w:numId="12">
    <w:abstractNumId w:val="67"/>
  </w:num>
  <w:num w:numId="13">
    <w:abstractNumId w:val="77"/>
  </w:num>
  <w:num w:numId="14">
    <w:abstractNumId w:val="0"/>
  </w:num>
  <w:num w:numId="15">
    <w:abstractNumId w:val="14"/>
  </w:num>
  <w:num w:numId="16">
    <w:abstractNumId w:val="7"/>
  </w:num>
  <w:num w:numId="17">
    <w:abstractNumId w:val="73"/>
  </w:num>
  <w:num w:numId="18">
    <w:abstractNumId w:val="62"/>
  </w:num>
  <w:num w:numId="19">
    <w:abstractNumId w:val="1"/>
  </w:num>
  <w:num w:numId="20">
    <w:abstractNumId w:val="55"/>
  </w:num>
  <w:num w:numId="21">
    <w:abstractNumId w:val="13"/>
  </w:num>
  <w:num w:numId="22">
    <w:abstractNumId w:val="59"/>
  </w:num>
  <w:num w:numId="23">
    <w:abstractNumId w:val="95"/>
  </w:num>
  <w:num w:numId="24">
    <w:abstractNumId w:val="88"/>
  </w:num>
  <w:num w:numId="25">
    <w:abstractNumId w:val="6"/>
  </w:num>
  <w:num w:numId="26">
    <w:abstractNumId w:val="17"/>
  </w:num>
  <w:num w:numId="27">
    <w:abstractNumId w:val="23"/>
  </w:num>
  <w:num w:numId="28">
    <w:abstractNumId w:val="71"/>
  </w:num>
  <w:num w:numId="29">
    <w:abstractNumId w:val="40"/>
  </w:num>
  <w:num w:numId="30">
    <w:abstractNumId w:val="51"/>
  </w:num>
  <w:num w:numId="31">
    <w:abstractNumId w:val="72"/>
  </w:num>
  <w:num w:numId="32">
    <w:abstractNumId w:val="98"/>
  </w:num>
  <w:num w:numId="33">
    <w:abstractNumId w:val="100"/>
  </w:num>
  <w:num w:numId="34">
    <w:abstractNumId w:val="84"/>
  </w:num>
  <w:num w:numId="35">
    <w:abstractNumId w:val="26"/>
  </w:num>
  <w:num w:numId="36">
    <w:abstractNumId w:val="79"/>
  </w:num>
  <w:num w:numId="37">
    <w:abstractNumId w:val="2"/>
  </w:num>
  <w:num w:numId="38">
    <w:abstractNumId w:val="66"/>
  </w:num>
  <w:num w:numId="39">
    <w:abstractNumId w:val="25"/>
  </w:num>
  <w:num w:numId="40">
    <w:abstractNumId w:val="5"/>
  </w:num>
  <w:num w:numId="41">
    <w:abstractNumId w:val="86"/>
  </w:num>
  <w:num w:numId="42">
    <w:abstractNumId w:val="33"/>
  </w:num>
  <w:num w:numId="43">
    <w:abstractNumId w:val="68"/>
  </w:num>
  <w:num w:numId="44">
    <w:abstractNumId w:val="97"/>
  </w:num>
  <w:num w:numId="45">
    <w:abstractNumId w:val="45"/>
  </w:num>
  <w:num w:numId="46">
    <w:abstractNumId w:val="61"/>
  </w:num>
  <w:num w:numId="47">
    <w:abstractNumId w:val="49"/>
  </w:num>
  <w:num w:numId="48">
    <w:abstractNumId w:val="52"/>
  </w:num>
  <w:num w:numId="49">
    <w:abstractNumId w:val="99"/>
  </w:num>
  <w:num w:numId="50">
    <w:abstractNumId w:val="90"/>
  </w:num>
  <w:num w:numId="51">
    <w:abstractNumId w:val="46"/>
  </w:num>
  <w:num w:numId="52">
    <w:abstractNumId w:val="29"/>
  </w:num>
  <w:num w:numId="53">
    <w:abstractNumId w:val="69"/>
  </w:num>
  <w:num w:numId="54">
    <w:abstractNumId w:val="3"/>
  </w:num>
  <w:num w:numId="55">
    <w:abstractNumId w:val="96"/>
  </w:num>
  <w:num w:numId="56">
    <w:abstractNumId w:val="24"/>
  </w:num>
  <w:num w:numId="57">
    <w:abstractNumId w:val="36"/>
  </w:num>
  <w:num w:numId="58">
    <w:abstractNumId w:val="42"/>
  </w:num>
  <w:num w:numId="59">
    <w:abstractNumId w:val="102"/>
  </w:num>
  <w:num w:numId="60">
    <w:abstractNumId w:val="32"/>
  </w:num>
  <w:num w:numId="61">
    <w:abstractNumId w:val="57"/>
  </w:num>
  <w:num w:numId="62">
    <w:abstractNumId w:val="27"/>
  </w:num>
  <w:num w:numId="63">
    <w:abstractNumId w:val="16"/>
  </w:num>
  <w:num w:numId="64">
    <w:abstractNumId w:val="4"/>
  </w:num>
  <w:num w:numId="65">
    <w:abstractNumId w:val="50"/>
  </w:num>
  <w:num w:numId="66">
    <w:abstractNumId w:val="22"/>
  </w:num>
  <w:num w:numId="67">
    <w:abstractNumId w:val="8"/>
  </w:num>
  <w:num w:numId="68">
    <w:abstractNumId w:val="63"/>
  </w:num>
  <w:num w:numId="69">
    <w:abstractNumId w:val="58"/>
  </w:num>
  <w:num w:numId="70">
    <w:abstractNumId w:val="81"/>
  </w:num>
  <w:num w:numId="71">
    <w:abstractNumId w:val="80"/>
  </w:num>
  <w:num w:numId="72">
    <w:abstractNumId w:val="87"/>
  </w:num>
  <w:num w:numId="73">
    <w:abstractNumId w:val="34"/>
  </w:num>
  <w:num w:numId="74">
    <w:abstractNumId w:val="9"/>
  </w:num>
  <w:num w:numId="75">
    <w:abstractNumId w:val="60"/>
  </w:num>
  <w:num w:numId="76">
    <w:abstractNumId w:val="35"/>
  </w:num>
  <w:num w:numId="77">
    <w:abstractNumId w:val="54"/>
  </w:num>
  <w:num w:numId="78">
    <w:abstractNumId w:val="92"/>
  </w:num>
  <w:num w:numId="79">
    <w:abstractNumId w:val="76"/>
  </w:num>
  <w:num w:numId="80">
    <w:abstractNumId w:val="19"/>
  </w:num>
  <w:num w:numId="81">
    <w:abstractNumId w:val="85"/>
  </w:num>
  <w:num w:numId="82">
    <w:abstractNumId w:val="37"/>
  </w:num>
  <w:num w:numId="83">
    <w:abstractNumId w:val="93"/>
  </w:num>
  <w:num w:numId="84">
    <w:abstractNumId w:val="47"/>
  </w:num>
  <w:num w:numId="85">
    <w:abstractNumId w:val="18"/>
  </w:num>
  <w:num w:numId="86">
    <w:abstractNumId w:val="65"/>
  </w:num>
  <w:num w:numId="87">
    <w:abstractNumId w:val="21"/>
  </w:num>
  <w:num w:numId="88">
    <w:abstractNumId w:val="75"/>
  </w:num>
  <w:num w:numId="89">
    <w:abstractNumId w:val="104"/>
  </w:num>
  <w:num w:numId="90">
    <w:abstractNumId w:val="91"/>
  </w:num>
  <w:num w:numId="91">
    <w:abstractNumId w:val="53"/>
  </w:num>
  <w:num w:numId="92">
    <w:abstractNumId w:val="101"/>
  </w:num>
  <w:num w:numId="93">
    <w:abstractNumId w:val="74"/>
  </w:num>
  <w:num w:numId="94">
    <w:abstractNumId w:val="94"/>
  </w:num>
  <w:num w:numId="95">
    <w:abstractNumId w:val="64"/>
  </w:num>
  <w:num w:numId="96">
    <w:abstractNumId w:val="15"/>
  </w:num>
  <w:num w:numId="97">
    <w:abstractNumId w:val="41"/>
  </w:num>
  <w:num w:numId="98">
    <w:abstractNumId w:val="83"/>
  </w:num>
  <w:num w:numId="99">
    <w:abstractNumId w:val="11"/>
  </w:num>
  <w:num w:numId="100">
    <w:abstractNumId w:val="28"/>
  </w:num>
  <w:num w:numId="101">
    <w:abstractNumId w:val="70"/>
  </w:num>
  <w:num w:numId="102">
    <w:abstractNumId w:val="39"/>
  </w:num>
  <w:num w:numId="103">
    <w:abstractNumId w:val="38"/>
  </w:num>
  <w:num w:numId="104">
    <w:abstractNumId w:val="78"/>
  </w:num>
  <w:num w:numId="105">
    <w:abstractNumId w:val="82"/>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upak Wichaidit">
    <w15:presenceInfo w15:providerId="Windows Live" w15:userId="d4e58941ad389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7188"/>
    <w:rsid w:val="000072F1"/>
    <w:rsid w:val="00016112"/>
    <w:rsid w:val="0002088E"/>
    <w:rsid w:val="00053512"/>
    <w:rsid w:val="00064CDB"/>
    <w:rsid w:val="000704E9"/>
    <w:rsid w:val="000712D2"/>
    <w:rsid w:val="00083460"/>
    <w:rsid w:val="000B4DB6"/>
    <w:rsid w:val="000C08F5"/>
    <w:rsid w:val="000C4518"/>
    <w:rsid w:val="000D5AAC"/>
    <w:rsid w:val="000E0766"/>
    <w:rsid w:val="000E280A"/>
    <w:rsid w:val="000E2BED"/>
    <w:rsid w:val="000E2E22"/>
    <w:rsid w:val="000F0BFE"/>
    <w:rsid w:val="000F3231"/>
    <w:rsid w:val="00105CC4"/>
    <w:rsid w:val="00122135"/>
    <w:rsid w:val="001261D4"/>
    <w:rsid w:val="001333DE"/>
    <w:rsid w:val="0014255A"/>
    <w:rsid w:val="00147F3A"/>
    <w:rsid w:val="0016250A"/>
    <w:rsid w:val="0017359F"/>
    <w:rsid w:val="00175A18"/>
    <w:rsid w:val="001859CF"/>
    <w:rsid w:val="001B3E8E"/>
    <w:rsid w:val="001B4841"/>
    <w:rsid w:val="001C2C84"/>
    <w:rsid w:val="001D7718"/>
    <w:rsid w:val="001F40EB"/>
    <w:rsid w:val="002113E6"/>
    <w:rsid w:val="002259F2"/>
    <w:rsid w:val="00235CAD"/>
    <w:rsid w:val="00254A29"/>
    <w:rsid w:val="002572BC"/>
    <w:rsid w:val="00272539"/>
    <w:rsid w:val="002917EE"/>
    <w:rsid w:val="002A78BF"/>
    <w:rsid w:val="002B0C19"/>
    <w:rsid w:val="002B3720"/>
    <w:rsid w:val="002B4455"/>
    <w:rsid w:val="002B6B2C"/>
    <w:rsid w:val="002B7591"/>
    <w:rsid w:val="002C1D28"/>
    <w:rsid w:val="002C327A"/>
    <w:rsid w:val="002D1D03"/>
    <w:rsid w:val="002E3370"/>
    <w:rsid w:val="002E4BF8"/>
    <w:rsid w:val="002F2E5C"/>
    <w:rsid w:val="00315526"/>
    <w:rsid w:val="0031658B"/>
    <w:rsid w:val="00317975"/>
    <w:rsid w:val="0032376B"/>
    <w:rsid w:val="0032666C"/>
    <w:rsid w:val="0033572C"/>
    <w:rsid w:val="003455A7"/>
    <w:rsid w:val="0034763D"/>
    <w:rsid w:val="00350FE4"/>
    <w:rsid w:val="00387B90"/>
    <w:rsid w:val="003B681C"/>
    <w:rsid w:val="003D5E8D"/>
    <w:rsid w:val="003E0956"/>
    <w:rsid w:val="00440574"/>
    <w:rsid w:val="00461EC0"/>
    <w:rsid w:val="004707C8"/>
    <w:rsid w:val="00472A31"/>
    <w:rsid w:val="00486D4F"/>
    <w:rsid w:val="004A37D1"/>
    <w:rsid w:val="004C620E"/>
    <w:rsid w:val="004E0BF8"/>
    <w:rsid w:val="004F3490"/>
    <w:rsid w:val="005000D4"/>
    <w:rsid w:val="00501F40"/>
    <w:rsid w:val="00515105"/>
    <w:rsid w:val="00517BB1"/>
    <w:rsid w:val="00532BD6"/>
    <w:rsid w:val="00560352"/>
    <w:rsid w:val="0056228B"/>
    <w:rsid w:val="005828B5"/>
    <w:rsid w:val="00582AAB"/>
    <w:rsid w:val="00583F31"/>
    <w:rsid w:val="005A39C5"/>
    <w:rsid w:val="005C776C"/>
    <w:rsid w:val="005D3EDD"/>
    <w:rsid w:val="005E0B4D"/>
    <w:rsid w:val="005E1FE3"/>
    <w:rsid w:val="005E33EA"/>
    <w:rsid w:val="005E6CE7"/>
    <w:rsid w:val="005E7171"/>
    <w:rsid w:val="006105BA"/>
    <w:rsid w:val="00610A54"/>
    <w:rsid w:val="00613E97"/>
    <w:rsid w:val="0062336C"/>
    <w:rsid w:val="006266B9"/>
    <w:rsid w:val="00634BC2"/>
    <w:rsid w:val="0063615F"/>
    <w:rsid w:val="00641DC5"/>
    <w:rsid w:val="00666BBD"/>
    <w:rsid w:val="00675917"/>
    <w:rsid w:val="00694A9D"/>
    <w:rsid w:val="006A7F53"/>
    <w:rsid w:val="006C2C3D"/>
    <w:rsid w:val="006D352F"/>
    <w:rsid w:val="006F62E8"/>
    <w:rsid w:val="00704DDD"/>
    <w:rsid w:val="00705BD0"/>
    <w:rsid w:val="00717946"/>
    <w:rsid w:val="00724A6B"/>
    <w:rsid w:val="00727629"/>
    <w:rsid w:val="00757CF9"/>
    <w:rsid w:val="00773972"/>
    <w:rsid w:val="00773EA7"/>
    <w:rsid w:val="00781EB4"/>
    <w:rsid w:val="00784240"/>
    <w:rsid w:val="00785E25"/>
    <w:rsid w:val="007A6646"/>
    <w:rsid w:val="007B1E3F"/>
    <w:rsid w:val="007B5E94"/>
    <w:rsid w:val="007C4D98"/>
    <w:rsid w:val="007D49B0"/>
    <w:rsid w:val="007E2D73"/>
    <w:rsid w:val="007F12A5"/>
    <w:rsid w:val="007F66E9"/>
    <w:rsid w:val="00816966"/>
    <w:rsid w:val="00817DFF"/>
    <w:rsid w:val="00827DF8"/>
    <w:rsid w:val="008854D4"/>
    <w:rsid w:val="008C594B"/>
    <w:rsid w:val="008E7A18"/>
    <w:rsid w:val="008F369D"/>
    <w:rsid w:val="008F5EF1"/>
    <w:rsid w:val="00905B41"/>
    <w:rsid w:val="00933DB0"/>
    <w:rsid w:val="0094077A"/>
    <w:rsid w:val="0094748D"/>
    <w:rsid w:val="009519A4"/>
    <w:rsid w:val="009569D9"/>
    <w:rsid w:val="00972A43"/>
    <w:rsid w:val="00983BCC"/>
    <w:rsid w:val="009A0859"/>
    <w:rsid w:val="009A2C9C"/>
    <w:rsid w:val="009A6D44"/>
    <w:rsid w:val="009B6C69"/>
    <w:rsid w:val="009E514C"/>
    <w:rsid w:val="009E7E1D"/>
    <w:rsid w:val="009F710C"/>
    <w:rsid w:val="00A06F61"/>
    <w:rsid w:val="00A41D99"/>
    <w:rsid w:val="00A93394"/>
    <w:rsid w:val="00AB3639"/>
    <w:rsid w:val="00AD1093"/>
    <w:rsid w:val="00B103F4"/>
    <w:rsid w:val="00B16652"/>
    <w:rsid w:val="00B24062"/>
    <w:rsid w:val="00B31851"/>
    <w:rsid w:val="00B50FED"/>
    <w:rsid w:val="00B55C25"/>
    <w:rsid w:val="00B5707B"/>
    <w:rsid w:val="00B572F9"/>
    <w:rsid w:val="00BA1954"/>
    <w:rsid w:val="00BA2E76"/>
    <w:rsid w:val="00BB6A1F"/>
    <w:rsid w:val="00BB713A"/>
    <w:rsid w:val="00BD0965"/>
    <w:rsid w:val="00BD145F"/>
    <w:rsid w:val="00BD7445"/>
    <w:rsid w:val="00BD7DAB"/>
    <w:rsid w:val="00BE573A"/>
    <w:rsid w:val="00C00FC4"/>
    <w:rsid w:val="00C21019"/>
    <w:rsid w:val="00C30B11"/>
    <w:rsid w:val="00C432E5"/>
    <w:rsid w:val="00C50E66"/>
    <w:rsid w:val="00C54B06"/>
    <w:rsid w:val="00C710C3"/>
    <w:rsid w:val="00C80A9C"/>
    <w:rsid w:val="00C8188D"/>
    <w:rsid w:val="00CA0A98"/>
    <w:rsid w:val="00CA32BD"/>
    <w:rsid w:val="00CA5E01"/>
    <w:rsid w:val="00CA6F1A"/>
    <w:rsid w:val="00CC0CA2"/>
    <w:rsid w:val="00CE4622"/>
    <w:rsid w:val="00CF47B5"/>
    <w:rsid w:val="00D217F6"/>
    <w:rsid w:val="00D25F9D"/>
    <w:rsid w:val="00D33A9B"/>
    <w:rsid w:val="00D40B0E"/>
    <w:rsid w:val="00D53D12"/>
    <w:rsid w:val="00D722DF"/>
    <w:rsid w:val="00D77F35"/>
    <w:rsid w:val="00DA1651"/>
    <w:rsid w:val="00DB44E5"/>
    <w:rsid w:val="00DB559C"/>
    <w:rsid w:val="00DD4CF1"/>
    <w:rsid w:val="00DE6C80"/>
    <w:rsid w:val="00E05E9B"/>
    <w:rsid w:val="00E146D1"/>
    <w:rsid w:val="00E231E2"/>
    <w:rsid w:val="00E32FA8"/>
    <w:rsid w:val="00E365D4"/>
    <w:rsid w:val="00E50EA0"/>
    <w:rsid w:val="00E65CFE"/>
    <w:rsid w:val="00E7433D"/>
    <w:rsid w:val="00E74A16"/>
    <w:rsid w:val="00E83060"/>
    <w:rsid w:val="00E86A5E"/>
    <w:rsid w:val="00E9102F"/>
    <w:rsid w:val="00E92C47"/>
    <w:rsid w:val="00E94804"/>
    <w:rsid w:val="00EA7922"/>
    <w:rsid w:val="00EB13BD"/>
    <w:rsid w:val="00EC1181"/>
    <w:rsid w:val="00EC57DC"/>
    <w:rsid w:val="00ED035C"/>
    <w:rsid w:val="00EE5FC4"/>
    <w:rsid w:val="00F00AEB"/>
    <w:rsid w:val="00F14321"/>
    <w:rsid w:val="00F15C11"/>
    <w:rsid w:val="00F25F14"/>
    <w:rsid w:val="00F3027B"/>
    <w:rsid w:val="00F40BE0"/>
    <w:rsid w:val="00F41201"/>
    <w:rsid w:val="00F50DA3"/>
    <w:rsid w:val="00F620A9"/>
    <w:rsid w:val="00F63DFB"/>
    <w:rsid w:val="00F87528"/>
    <w:rsid w:val="00F904CE"/>
    <w:rsid w:val="00FA0B43"/>
    <w:rsid w:val="00FA7834"/>
    <w:rsid w:val="00FB5B78"/>
    <w:rsid w:val="00FC01ED"/>
    <w:rsid w:val="00FC2C1D"/>
    <w:rsid w:val="00FE210F"/>
    <w:rsid w:val="00FF45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A50568B1-CF2F-48EA-95C9-0055EEDC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4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782081A5A4EF3A27EDFDBA4D157E9"/>
        <w:category>
          <w:name w:val="General"/>
          <w:gallery w:val="placeholder"/>
        </w:category>
        <w:types>
          <w:type w:val="bbPlcHdr"/>
        </w:types>
        <w:behaviors>
          <w:behavior w:val="content"/>
        </w:behaviors>
        <w:guid w:val="{48C6CEC1-DEEF-4243-AEDC-DC0935F0C8D5}"/>
      </w:docPartPr>
      <w:docPartBody>
        <w:p w:rsidR="00FF71DA" w:rsidRDefault="00F440D7" w:rsidP="00F440D7">
          <w:pPr>
            <w:pStyle w:val="8D1782081A5A4EF3A27EDFDBA4D157E9"/>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7"/>
    <w:rsid w:val="000750BF"/>
    <w:rsid w:val="001E4BED"/>
    <w:rsid w:val="003A4373"/>
    <w:rsid w:val="006D29A7"/>
    <w:rsid w:val="008F1DB8"/>
    <w:rsid w:val="00F37205"/>
    <w:rsid w:val="00F440D7"/>
    <w:rsid w:val="00FF71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D7"/>
    <w:rPr>
      <w:color w:val="808080"/>
    </w:rPr>
  </w:style>
  <w:style w:type="paragraph" w:customStyle="1" w:styleId="8D1782081A5A4EF3A27EDFDBA4D157E9">
    <w:name w:val="8D1782081A5A4EF3A27EDFDBA4D157E9"/>
    <w:rsid w:val="00F440D7"/>
  </w:style>
  <w:style w:type="paragraph" w:customStyle="1" w:styleId="4EDF9731865D4883BB2859BD9A1FAFC2">
    <w:name w:val="4EDF9731865D4883BB2859BD9A1FAFC2"/>
    <w:rsid w:val="00F440D7"/>
  </w:style>
  <w:style w:type="paragraph" w:customStyle="1" w:styleId="7AEF67A5B8DA477098E872049FEB850E">
    <w:name w:val="7AEF67A5B8DA477098E872049FEB850E"/>
    <w:rsid w:val="00F440D7"/>
  </w:style>
  <w:style w:type="paragraph" w:customStyle="1" w:styleId="7600572434CB444397069727BF095463">
    <w:name w:val="7600572434CB444397069727BF095463"/>
    <w:rsid w:val="00F440D7"/>
  </w:style>
  <w:style w:type="paragraph" w:customStyle="1" w:styleId="AE4F9CAEB9FB4094BF1B3E817ABB36FB">
    <w:name w:val="AE4F9CAEB9FB4094BF1B3E817ABB36FB"/>
    <w:rsid w:val="00F440D7"/>
  </w:style>
  <w:style w:type="paragraph" w:customStyle="1" w:styleId="14A146B5AD98422E89F1D50BC3C2C93B">
    <w:name w:val="14A146B5AD98422E89F1D50BC3C2C93B"/>
    <w:rsid w:val="00F4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27F5-B9E2-48E6-8FE3-1472AD18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Pages>
  <Words>11633</Words>
  <Characters>6631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7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20</cp:revision>
  <cp:lastPrinted>2014-04-08T07:08:00Z</cp:lastPrinted>
  <dcterms:created xsi:type="dcterms:W3CDTF">2014-05-19T09:38:00Z</dcterms:created>
  <dcterms:modified xsi:type="dcterms:W3CDTF">2014-05-21T02:44:00Z</dcterms:modified>
</cp:coreProperties>
</file>